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C5938" w14:textId="77777777" w:rsidR="001625E8" w:rsidRDefault="001625E8" w:rsidP="001625E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top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2387A9E3" w14:textId="77777777" w:rsidR="001625E8" w:rsidRDefault="001625E8" w:rsidP="001625E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</w:t>
      </w:r>
    </w:p>
    <w:p w14:paraId="268D3CB6" w14:textId="77777777" w:rsidR="001625E8" w:rsidRDefault="001625E8" w:rsidP="001625E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ДНІПРОВСЬКА ПОЛІТЕХНІКА»</w:t>
      </w:r>
    </w:p>
    <w:p w14:paraId="135EE464" w14:textId="77777777" w:rsidR="001625E8" w:rsidRDefault="001625E8" w:rsidP="001625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BB32695" wp14:editId="62DBF0CD">
            <wp:extent cx="2094954" cy="1379913"/>
            <wp:effectExtent l="0" t="0" r="635" b="0"/>
            <wp:docPr id="1" name="Рисунок 1" descr="Національний технічний університет &quot;Дніпровська політехніка&quot; (НТУ &quot;ДП&quot;) -  вузи України - вища освіта в Україні – Освіта.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ціональний технічний університет &quot;Дніпровська політехніка&quot; (НТУ &quot;ДП&quot;) -  вузи України - вища освіта в Україні – Освіта.U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372" cy="147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C94BD" w14:textId="77777777" w:rsidR="001625E8" w:rsidRPr="009D32F6" w:rsidRDefault="001625E8" w:rsidP="001625E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 ІНФОРМАЦІЙНИХ ТЕХНОЛОГІЙ</w:t>
      </w:r>
    </w:p>
    <w:p w14:paraId="7292EA47" w14:textId="77777777" w:rsidR="001625E8" w:rsidRDefault="001625E8" w:rsidP="001625E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БЕЗПЕКИ ІНФОРМАЦІЇ ТА ТЕЛЕКОМУНІКАЦІЙ</w:t>
      </w:r>
    </w:p>
    <w:p w14:paraId="09329AE9" w14:textId="77777777" w:rsidR="001625E8" w:rsidRDefault="001625E8" w:rsidP="001625E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6D8C85" w14:textId="77777777" w:rsidR="001625E8" w:rsidRDefault="001625E8" w:rsidP="001625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14:paraId="06B4CD25" w14:textId="77777777" w:rsidR="001625E8" w:rsidRDefault="001625E8" w:rsidP="001625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практичної роботи № 1</w:t>
      </w:r>
    </w:p>
    <w:p w14:paraId="612EBD9C" w14:textId="032915AC" w:rsidR="001625E8" w:rsidRDefault="001625E8" w:rsidP="001625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: «</w:t>
      </w:r>
      <w:r w:rsidR="00ED42C4" w:rsidRPr="00ED42C4">
        <w:rPr>
          <w:rFonts w:ascii="Times New Roman" w:hAnsi="Times New Roman" w:cs="Times New Roman"/>
          <w:sz w:val="28"/>
          <w:szCs w:val="28"/>
          <w:lang w:val="uk-UA"/>
        </w:rPr>
        <w:t>Методи побудови і аналізу криптосистем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92CFA37" w14:textId="13EDA151" w:rsidR="001625E8" w:rsidRDefault="001625E8" w:rsidP="001625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: «</w:t>
      </w:r>
      <w:r w:rsidR="00ED42C4">
        <w:rPr>
          <w:rFonts w:ascii="Times New Roman" w:hAnsi="Times New Roman" w:cs="Times New Roman"/>
          <w:noProof/>
          <w:sz w:val="28"/>
          <w:szCs w:val="28"/>
          <w:lang w:val="uk-UA"/>
        </w:rPr>
        <w:t>Р</w:t>
      </w:r>
      <w:r w:rsidR="00ED42C4" w:rsidRPr="00ED42C4">
        <w:rPr>
          <w:rFonts w:ascii="Times New Roman" w:hAnsi="Times New Roman" w:cs="Times New Roman"/>
          <w:noProof/>
          <w:sz w:val="28"/>
          <w:szCs w:val="28"/>
          <w:lang w:val="uk-UA"/>
        </w:rPr>
        <w:t>озроб</w:t>
      </w:r>
      <w:r w:rsidR="00ED42C4">
        <w:rPr>
          <w:rFonts w:ascii="Times New Roman" w:hAnsi="Times New Roman" w:cs="Times New Roman"/>
          <w:noProof/>
          <w:sz w:val="28"/>
          <w:szCs w:val="28"/>
          <w:lang w:val="uk-UA"/>
        </w:rPr>
        <w:t>ка</w:t>
      </w:r>
      <w:r w:rsidR="00ED42C4" w:rsidRPr="00ED42C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криптосистем</w:t>
      </w:r>
      <w:r w:rsidR="00ED42C4">
        <w:rPr>
          <w:rFonts w:ascii="Times New Roman" w:hAnsi="Times New Roman" w:cs="Times New Roman"/>
          <w:noProof/>
          <w:sz w:val="28"/>
          <w:szCs w:val="28"/>
          <w:lang w:val="uk-UA"/>
        </w:rPr>
        <w:t>и</w:t>
      </w:r>
      <w:r w:rsidR="00ED42C4" w:rsidRPr="00ED42C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на основі шифру Цезар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D87E314" w14:textId="77777777" w:rsidR="001625E8" w:rsidRDefault="001625E8" w:rsidP="001625E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11F3A99" w14:textId="77777777" w:rsidR="001625E8" w:rsidRDefault="001625E8" w:rsidP="001625E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617F299" w14:textId="2365D124" w:rsidR="001625E8" w:rsidRPr="00AD34EE" w:rsidRDefault="001625E8" w:rsidP="001625E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Виконала:</w:t>
      </w:r>
    </w:p>
    <w:p w14:paraId="4FC2AA74" w14:textId="771800F9" w:rsidR="001625E8" w:rsidRDefault="001625E8" w:rsidP="001625E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студентка групи 125м-23-1</w:t>
      </w:r>
    </w:p>
    <w:p w14:paraId="7A11F9EE" w14:textId="02B287A5" w:rsidR="001625E8" w:rsidRDefault="001625E8" w:rsidP="001625E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Брила Каріна Сергіївна</w:t>
      </w:r>
    </w:p>
    <w:p w14:paraId="1EAE1ED7" w14:textId="77777777" w:rsidR="001625E8" w:rsidRDefault="001625E8" w:rsidP="001625E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8E1EFDB" w14:textId="7493EF97" w:rsidR="001625E8" w:rsidRDefault="001625E8" w:rsidP="001625E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Перевіри</w:t>
      </w:r>
      <w:r w:rsidR="00DF344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EBB5E8E" w14:textId="66A13073" w:rsidR="001625E8" w:rsidRDefault="001625E8" w:rsidP="001625E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</w:t>
      </w:r>
      <w:r w:rsidR="00D07773" w:rsidRPr="00D07773">
        <w:rPr>
          <w:rFonts w:ascii="Times New Roman" w:hAnsi="Times New Roman" w:cs="Times New Roman"/>
          <w:sz w:val="28"/>
          <w:szCs w:val="28"/>
          <w:lang w:val="uk-UA"/>
        </w:rPr>
        <w:t>доцент кафедри</w:t>
      </w:r>
    </w:p>
    <w:p w14:paraId="652737B0" w14:textId="46CD3769" w:rsidR="001625E8" w:rsidRDefault="001625E8" w:rsidP="001625E8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                                                  </w:t>
      </w:r>
      <w:r w:rsidR="004E142D">
        <w:rPr>
          <w:rFonts w:ascii="Times New Roman" w:hAnsi="Times New Roman" w:cs="Times New Roman"/>
          <w:noProof/>
          <w:sz w:val="28"/>
          <w:szCs w:val="28"/>
          <w:lang w:val="uk-UA"/>
        </w:rPr>
        <w:t>Сафаров Олександр Олександрович</w:t>
      </w:r>
    </w:p>
    <w:p w14:paraId="2C904D6E" w14:textId="77777777" w:rsidR="001625E8" w:rsidRDefault="001625E8" w:rsidP="001625E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6F73D6B" w14:textId="77777777" w:rsidR="001625E8" w:rsidRDefault="001625E8" w:rsidP="00ED42C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A820E6C" w14:textId="77777777" w:rsidR="00ED42C4" w:rsidRDefault="00ED42C4" w:rsidP="00ED42C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F51CE32" w14:textId="77777777" w:rsidR="001625E8" w:rsidRDefault="001625E8" w:rsidP="00AE321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2C7E49D" w14:textId="77777777" w:rsidR="00AE3214" w:rsidRDefault="00AE3214" w:rsidP="00AE321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74CF173" w14:textId="77777777" w:rsidR="001625E8" w:rsidRDefault="001625E8" w:rsidP="001625E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ніпро</w:t>
      </w:r>
    </w:p>
    <w:p w14:paraId="5DD7D27E" w14:textId="77777777" w:rsidR="001625E8" w:rsidRDefault="001625E8" w:rsidP="001625E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7541717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6F03F70" w14:textId="77777777" w:rsidR="001625E8" w:rsidRPr="001B273F" w:rsidRDefault="001625E8" w:rsidP="001B273F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lang w:val="ru-RU"/>
            </w:rPr>
          </w:pPr>
          <w:r w:rsidRPr="001B273F">
            <w:rPr>
              <w:rFonts w:ascii="Times New Roman" w:hAnsi="Times New Roman" w:cs="Times New Roman"/>
              <w:color w:val="auto"/>
              <w:sz w:val="28"/>
              <w:lang w:val="ru-RU"/>
            </w:rPr>
            <w:t>ЗМІСТ</w:t>
          </w:r>
        </w:p>
        <w:p w14:paraId="39BE82AE" w14:textId="77777777" w:rsidR="001625E8" w:rsidRPr="001B273F" w:rsidRDefault="001625E8" w:rsidP="001B273F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14:paraId="117E436A" w14:textId="7AA4AEB9" w:rsidR="00095C73" w:rsidRPr="001B273F" w:rsidRDefault="001625E8" w:rsidP="001B273F">
          <w:pPr>
            <w:pStyle w:val="12"/>
            <w:tabs>
              <w:tab w:val="right" w:leader="dot" w:pos="991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lang w:val="ru-UA" w:eastAsia="ru-UA"/>
            </w:rPr>
          </w:pPr>
          <w:r w:rsidRPr="001B273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B273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B273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2115696" w:history="1">
            <w:r w:rsidR="00095C73" w:rsidRPr="001B273F">
              <w:rPr>
                <w:rStyle w:val="a8"/>
                <w:rFonts w:ascii="Times New Roman" w:hAnsi="Times New Roman"/>
                <w:b/>
                <w:bCs/>
                <w:noProof/>
                <w:sz w:val="28"/>
              </w:rPr>
              <w:t>ПРАКТИЧНА РОБОТА №1</w: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2115696 \h </w:instrTex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E4349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3ED01F7" w14:textId="065E8D0D" w:rsidR="00095C73" w:rsidRPr="001B273F" w:rsidRDefault="005A1E8B" w:rsidP="001B273F">
          <w:pPr>
            <w:pStyle w:val="2"/>
            <w:spacing w:before="160" w:after="160"/>
            <w:rPr>
              <w:rFonts w:ascii="Times New Roman" w:eastAsiaTheme="minorEastAsia" w:hAnsi="Times New Roman"/>
              <w:noProof/>
              <w:sz w:val="28"/>
              <w:lang w:val="ru-UA" w:eastAsia="ru-UA"/>
            </w:rPr>
          </w:pPr>
          <w:hyperlink w:anchor="_Toc162115697" w:history="1">
            <w:r w:rsidR="00095C73" w:rsidRPr="001B273F">
              <w:rPr>
                <w:rStyle w:val="a8"/>
                <w:rFonts w:ascii="Times New Roman" w:eastAsiaTheme="majorEastAsia" w:hAnsi="Times New Roman" w:cs="Times New Roman"/>
                <w:b/>
                <w:iCs/>
                <w:noProof/>
                <w:sz w:val="28"/>
                <w:lang w:val="uk-UA"/>
              </w:rPr>
              <w:t>1. Попередня підготовка до роботи</w: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2115697 \h </w:instrTex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E4349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6712D02" w14:textId="1DAE15B6" w:rsidR="00095C73" w:rsidRPr="001B273F" w:rsidRDefault="005A1E8B" w:rsidP="001B273F">
          <w:pPr>
            <w:pStyle w:val="2"/>
            <w:rPr>
              <w:rFonts w:ascii="Times New Roman" w:eastAsiaTheme="minorEastAsia" w:hAnsi="Times New Roman"/>
              <w:noProof/>
              <w:sz w:val="28"/>
              <w:lang w:val="ru-UA" w:eastAsia="ru-UA"/>
            </w:rPr>
          </w:pPr>
          <w:hyperlink w:anchor="_Toc162115698" w:history="1">
            <w:r w:rsidR="00095C73" w:rsidRPr="001B273F">
              <w:rPr>
                <w:rStyle w:val="a8"/>
                <w:rFonts w:ascii="Times New Roman" w:hAnsi="Times New Roman"/>
                <w:b/>
                <w:bCs/>
                <w:noProof/>
                <w:sz w:val="28"/>
              </w:rPr>
              <w:t>2.</w:t>
            </w:r>
            <w:r w:rsidR="00095C73" w:rsidRPr="001B273F">
              <w:rPr>
                <w:rStyle w:val="a8"/>
                <w:rFonts w:ascii="Times New Roman" w:hAnsi="Times New Roman"/>
                <w:b/>
                <w:bCs/>
                <w:i/>
                <w:iCs/>
                <w:noProof/>
                <w:sz w:val="28"/>
              </w:rPr>
              <w:t xml:space="preserve"> </w:t>
            </w:r>
            <w:r w:rsidR="00095C73" w:rsidRPr="001B273F">
              <w:rPr>
                <w:rStyle w:val="a8"/>
                <w:rFonts w:ascii="Times New Roman" w:hAnsi="Times New Roman"/>
                <w:b/>
                <w:bCs/>
                <w:noProof/>
                <w:sz w:val="28"/>
              </w:rPr>
              <w:t>Розробка інтерфейсу криптографічної системи симетричного шифрування використовуючи Windows Forms .NET</w: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2115698 \h </w:instrTex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E4349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ED87C1E" w14:textId="6652C4F1" w:rsidR="00095C73" w:rsidRPr="001B273F" w:rsidRDefault="005A1E8B" w:rsidP="001B273F">
          <w:pPr>
            <w:pStyle w:val="3"/>
            <w:tabs>
              <w:tab w:val="right" w:leader="dot" w:pos="991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lang w:val="ru-UA" w:eastAsia="ru-UA"/>
            </w:rPr>
          </w:pPr>
          <w:hyperlink w:anchor="_Toc162115699" w:history="1">
            <w:r w:rsidR="00095C73" w:rsidRPr="001B273F">
              <w:rPr>
                <w:rStyle w:val="a8"/>
                <w:rFonts w:ascii="Times New Roman" w:hAnsi="Times New Roman"/>
                <w:i/>
                <w:iCs/>
                <w:noProof/>
                <w:sz w:val="28"/>
              </w:rPr>
              <w:t>2.1. Створення інтерфейсу для шифрування файлів будь-якого формату</w: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2115699 \h </w:instrTex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E4349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21E754C" w14:textId="6E8469E5" w:rsidR="00095C73" w:rsidRPr="001B273F" w:rsidRDefault="005A1E8B" w:rsidP="001B273F">
          <w:pPr>
            <w:pStyle w:val="3"/>
            <w:tabs>
              <w:tab w:val="right" w:leader="dot" w:pos="991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lang w:val="ru-UA" w:eastAsia="ru-UA"/>
            </w:rPr>
          </w:pPr>
          <w:hyperlink w:anchor="_Toc162115700" w:history="1">
            <w:r w:rsidR="00095C73" w:rsidRPr="001B273F">
              <w:rPr>
                <w:rStyle w:val="a8"/>
                <w:rFonts w:ascii="Times New Roman" w:hAnsi="Times New Roman"/>
                <w:i/>
                <w:iCs/>
                <w:noProof/>
                <w:sz w:val="28"/>
              </w:rPr>
              <w:t>2.2. Створення інтерфейсу для дешифрування файлів будь-якого формату</w: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2115700 \h </w:instrTex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E4349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586BBC0" w14:textId="5C69B97E" w:rsidR="00095C73" w:rsidRPr="001B273F" w:rsidRDefault="005A1E8B" w:rsidP="001B273F">
          <w:pPr>
            <w:pStyle w:val="3"/>
            <w:tabs>
              <w:tab w:val="right" w:leader="dot" w:pos="991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lang w:val="ru-UA" w:eastAsia="ru-UA"/>
            </w:rPr>
          </w:pPr>
          <w:hyperlink w:anchor="_Toc162115701" w:history="1">
            <w:r w:rsidR="00095C73" w:rsidRPr="001B273F">
              <w:rPr>
                <w:rStyle w:val="a8"/>
                <w:rFonts w:ascii="Times New Roman" w:hAnsi="Times New Roman"/>
                <w:i/>
                <w:iCs/>
                <w:noProof/>
                <w:sz w:val="28"/>
              </w:rPr>
              <w:t>2.3. Створення інтерфейсу для операцій з текстом</w: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2115701 \h </w:instrTex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E4349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CDD981B" w14:textId="5288403A" w:rsidR="00095C73" w:rsidRPr="001B273F" w:rsidRDefault="005A1E8B" w:rsidP="001B273F">
          <w:pPr>
            <w:pStyle w:val="3"/>
            <w:tabs>
              <w:tab w:val="right" w:leader="dot" w:pos="991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lang w:val="ru-UA" w:eastAsia="ru-UA"/>
            </w:rPr>
          </w:pPr>
          <w:hyperlink w:anchor="_Toc162115702" w:history="1">
            <w:r w:rsidR="00095C73" w:rsidRPr="001B273F">
              <w:rPr>
                <w:rStyle w:val="a8"/>
                <w:rFonts w:ascii="Times New Roman" w:hAnsi="Times New Roman"/>
                <w:i/>
                <w:iCs/>
                <w:noProof/>
                <w:sz w:val="28"/>
              </w:rPr>
              <w:t>2.4. Додаткові елементи користувацького інтерфейсу</w: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2115702 \h </w:instrTex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E4349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C21181A" w14:textId="4AD2A622" w:rsidR="00095C73" w:rsidRPr="001B273F" w:rsidRDefault="005A1E8B" w:rsidP="001B273F">
          <w:pPr>
            <w:pStyle w:val="2"/>
            <w:tabs>
              <w:tab w:val="left" w:pos="660"/>
            </w:tabs>
            <w:spacing w:before="160"/>
            <w:rPr>
              <w:rFonts w:ascii="Times New Roman" w:eastAsiaTheme="minorEastAsia" w:hAnsi="Times New Roman"/>
              <w:noProof/>
              <w:sz w:val="28"/>
              <w:lang w:val="ru-UA" w:eastAsia="ru-UA"/>
            </w:rPr>
          </w:pPr>
          <w:hyperlink w:anchor="_Toc162115703" w:history="1">
            <w:r w:rsidR="00095C73" w:rsidRPr="001B273F">
              <w:rPr>
                <w:rStyle w:val="a8"/>
                <w:rFonts w:ascii="Times New Roman" w:hAnsi="Times New Roman"/>
                <w:b/>
                <w:bCs/>
                <w:noProof/>
                <w:sz w:val="28"/>
              </w:rPr>
              <w:t>3.</w:t>
            </w:r>
            <w:r w:rsidR="00095C73" w:rsidRPr="001B273F">
              <w:rPr>
                <w:rFonts w:ascii="Times New Roman" w:eastAsiaTheme="minorEastAsia" w:hAnsi="Times New Roman"/>
                <w:noProof/>
                <w:sz w:val="28"/>
                <w:lang w:val="ru-UA" w:eastAsia="ru-UA"/>
              </w:rPr>
              <w:tab/>
            </w:r>
            <w:r w:rsidR="00095C73" w:rsidRPr="001B273F">
              <w:rPr>
                <w:rStyle w:val="a8"/>
                <w:rFonts w:ascii="Times New Roman" w:hAnsi="Times New Roman"/>
                <w:b/>
                <w:bCs/>
                <w:noProof/>
                <w:sz w:val="28"/>
              </w:rPr>
              <w:t>Розробка системи класів для реалізації симетричного шифрування методом Цезаря на мові програмування – С#</w: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2115703 \h </w:instrTex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E4349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CA6848C" w14:textId="37E4D012" w:rsidR="00095C73" w:rsidRPr="001B273F" w:rsidRDefault="005A1E8B" w:rsidP="001B273F">
          <w:pPr>
            <w:pStyle w:val="3"/>
            <w:tabs>
              <w:tab w:val="right" w:leader="dot" w:pos="991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lang w:val="ru-UA" w:eastAsia="ru-UA"/>
            </w:rPr>
          </w:pPr>
          <w:hyperlink w:anchor="_Toc162115704" w:history="1">
            <w:r w:rsidR="00095C73" w:rsidRPr="001B273F">
              <w:rPr>
                <w:rStyle w:val="a8"/>
                <w:rFonts w:ascii="Times New Roman" w:hAnsi="Times New Roman"/>
                <w:i/>
                <w:iCs/>
                <w:noProof/>
                <w:sz w:val="28"/>
              </w:rPr>
              <w:t>3.1. Опис реалізації системи шифрування файлів</w: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2115704 \h </w:instrTex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E4349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B37C64E" w14:textId="3BAFCA37" w:rsidR="00095C73" w:rsidRPr="001B273F" w:rsidRDefault="005A1E8B" w:rsidP="001B273F">
          <w:pPr>
            <w:pStyle w:val="3"/>
            <w:tabs>
              <w:tab w:val="right" w:leader="dot" w:pos="991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lang w:val="ru-UA" w:eastAsia="ru-UA"/>
            </w:rPr>
          </w:pPr>
          <w:hyperlink w:anchor="_Toc162115705" w:history="1">
            <w:r w:rsidR="00095C73" w:rsidRPr="001B273F">
              <w:rPr>
                <w:rStyle w:val="a8"/>
                <w:rFonts w:ascii="Times New Roman" w:hAnsi="Times New Roman"/>
                <w:i/>
                <w:iCs/>
                <w:noProof/>
                <w:sz w:val="28"/>
              </w:rPr>
              <w:t>3.2. Опис реалізації системи дешифрування файлів</w: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2115705 \h </w:instrTex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E4349">
              <w:rPr>
                <w:rFonts w:ascii="Times New Roman" w:hAnsi="Times New Roman"/>
                <w:noProof/>
                <w:webHidden/>
                <w:sz w:val="28"/>
              </w:rPr>
              <w:t>15</w: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5BF50D6" w14:textId="70360A23" w:rsidR="00095C73" w:rsidRPr="001B273F" w:rsidRDefault="005A1E8B" w:rsidP="001B273F">
          <w:pPr>
            <w:pStyle w:val="3"/>
            <w:tabs>
              <w:tab w:val="right" w:leader="dot" w:pos="991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lang w:val="ru-UA" w:eastAsia="ru-UA"/>
            </w:rPr>
          </w:pPr>
          <w:hyperlink w:anchor="_Toc162115706" w:history="1">
            <w:r w:rsidR="00095C73" w:rsidRPr="001B273F">
              <w:rPr>
                <w:rStyle w:val="a8"/>
                <w:rFonts w:ascii="Times New Roman" w:hAnsi="Times New Roman"/>
                <w:i/>
                <w:iCs/>
                <w:noProof/>
                <w:sz w:val="28"/>
              </w:rPr>
              <w:t>3.3. Опис реалізації системи текстового редактора</w: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2115706 \h </w:instrTex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E4349">
              <w:rPr>
                <w:rFonts w:ascii="Times New Roman" w:hAnsi="Times New Roman"/>
                <w:noProof/>
                <w:webHidden/>
                <w:sz w:val="28"/>
              </w:rPr>
              <w:t>18</w: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78D0BEA" w14:textId="1A111D80" w:rsidR="00095C73" w:rsidRPr="001B273F" w:rsidRDefault="005A1E8B" w:rsidP="001B273F">
          <w:pPr>
            <w:pStyle w:val="12"/>
            <w:tabs>
              <w:tab w:val="right" w:leader="dot" w:pos="9911"/>
            </w:tabs>
            <w:spacing w:before="160" w:after="0" w:line="360" w:lineRule="auto"/>
            <w:rPr>
              <w:rFonts w:ascii="Times New Roman" w:eastAsiaTheme="minorEastAsia" w:hAnsi="Times New Roman"/>
              <w:noProof/>
              <w:sz w:val="28"/>
              <w:lang w:val="ru-UA" w:eastAsia="ru-UA"/>
            </w:rPr>
          </w:pPr>
          <w:hyperlink w:anchor="_Toc162115707" w:history="1">
            <w:r w:rsidR="00095C73" w:rsidRPr="001B273F">
              <w:rPr>
                <w:rStyle w:val="a8"/>
                <w:rFonts w:ascii="Times New Roman" w:hAnsi="Times New Roman"/>
                <w:b/>
                <w:bCs/>
                <w:noProof/>
                <w:sz w:val="28"/>
              </w:rPr>
              <w:t>ВИСНОВКИ</w: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2115707 \h </w:instrTex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E4349">
              <w:rPr>
                <w:rFonts w:ascii="Times New Roman" w:hAnsi="Times New Roman"/>
                <w:noProof/>
                <w:webHidden/>
                <w:sz w:val="28"/>
              </w:rPr>
              <w:t>29</w: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90EF8B0" w14:textId="6F44DC22" w:rsidR="00095C73" w:rsidRPr="001B273F" w:rsidRDefault="005A1E8B" w:rsidP="001B273F">
          <w:pPr>
            <w:pStyle w:val="12"/>
            <w:tabs>
              <w:tab w:val="right" w:leader="dot" w:pos="9911"/>
            </w:tabs>
            <w:spacing w:before="160" w:after="160" w:line="360" w:lineRule="auto"/>
            <w:rPr>
              <w:rFonts w:ascii="Times New Roman" w:eastAsiaTheme="minorEastAsia" w:hAnsi="Times New Roman"/>
              <w:noProof/>
              <w:sz w:val="28"/>
              <w:lang w:val="ru-UA" w:eastAsia="ru-UA"/>
            </w:rPr>
          </w:pPr>
          <w:hyperlink w:anchor="_Toc162115708" w:history="1">
            <w:r w:rsidR="00095C73" w:rsidRPr="001B273F">
              <w:rPr>
                <w:rStyle w:val="a8"/>
                <w:rFonts w:ascii="Times New Roman" w:hAnsi="Times New Roman"/>
                <w:b/>
                <w:bCs/>
                <w:noProof/>
                <w:sz w:val="28"/>
              </w:rPr>
              <w:t>СПИСОК ВИКОРИСТАНИХ ДЖЕРЕЛ</w: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2115708 \h </w:instrTex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E4349">
              <w:rPr>
                <w:rFonts w:ascii="Times New Roman" w:hAnsi="Times New Roman"/>
                <w:noProof/>
                <w:webHidden/>
                <w:sz w:val="28"/>
              </w:rPr>
              <w:t>30</w: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E6721E6" w14:textId="782068FD" w:rsidR="00095C73" w:rsidRPr="001B273F" w:rsidRDefault="005A1E8B" w:rsidP="001B273F">
          <w:pPr>
            <w:pStyle w:val="12"/>
            <w:tabs>
              <w:tab w:val="right" w:leader="dot" w:pos="991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lang w:val="ru-UA" w:eastAsia="ru-UA"/>
            </w:rPr>
          </w:pPr>
          <w:hyperlink w:anchor="_Toc162115709" w:history="1">
            <w:r w:rsidR="00095C73" w:rsidRPr="001B273F">
              <w:rPr>
                <w:rStyle w:val="a8"/>
                <w:rFonts w:ascii="Times New Roman" w:hAnsi="Times New Roman"/>
                <w:b/>
                <w:bCs/>
                <w:noProof/>
                <w:sz w:val="28"/>
              </w:rPr>
              <w:t>ДОДАТКИ</w: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62115709 \h </w:instrTex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8E4349">
              <w:rPr>
                <w:rFonts w:ascii="Times New Roman" w:hAnsi="Times New Roman"/>
                <w:noProof/>
                <w:webHidden/>
                <w:sz w:val="28"/>
              </w:rPr>
              <w:t>31</w:t>
            </w:r>
            <w:r w:rsidR="00095C73" w:rsidRPr="001B273F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00D6EFD" w14:textId="758C439A" w:rsidR="001625E8" w:rsidRDefault="001625E8" w:rsidP="001B273F">
          <w:pPr>
            <w:spacing w:after="0" w:line="360" w:lineRule="auto"/>
          </w:pPr>
          <w:r w:rsidRPr="001B273F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14:paraId="393E08AA" w14:textId="7C5CD47A" w:rsidR="001A2590" w:rsidRDefault="001A2590" w:rsidP="001625E8">
      <w:pPr>
        <w:pStyle w:val="11"/>
      </w:pPr>
    </w:p>
    <w:p w14:paraId="10504EB3" w14:textId="73E7DE99" w:rsidR="001625E8" w:rsidRDefault="001625E8" w:rsidP="001625E8">
      <w:pPr>
        <w:pStyle w:val="11"/>
      </w:pPr>
    </w:p>
    <w:p w14:paraId="53829B0D" w14:textId="172DD558" w:rsidR="00095C73" w:rsidRDefault="00095C73" w:rsidP="001625E8">
      <w:pPr>
        <w:pStyle w:val="11"/>
      </w:pPr>
    </w:p>
    <w:p w14:paraId="545E58C0" w14:textId="77777777" w:rsidR="001B273F" w:rsidRDefault="001B273F" w:rsidP="001625E8">
      <w:pPr>
        <w:pStyle w:val="11"/>
      </w:pPr>
    </w:p>
    <w:p w14:paraId="2EAA8754" w14:textId="77777777" w:rsidR="000136CE" w:rsidRDefault="000136CE" w:rsidP="001625E8">
      <w:pPr>
        <w:pStyle w:val="11"/>
      </w:pPr>
    </w:p>
    <w:p w14:paraId="27215035" w14:textId="77777777" w:rsidR="00E73B4F" w:rsidRDefault="00E73B4F" w:rsidP="001625E8">
      <w:pPr>
        <w:pStyle w:val="11"/>
      </w:pPr>
    </w:p>
    <w:p w14:paraId="4918486A" w14:textId="77777777" w:rsidR="000E08DC" w:rsidRDefault="000E08DC" w:rsidP="001625E8">
      <w:pPr>
        <w:pStyle w:val="11"/>
      </w:pPr>
    </w:p>
    <w:p w14:paraId="53D125C4" w14:textId="5DE84A04" w:rsidR="00590901" w:rsidRDefault="00590901" w:rsidP="001625E8">
      <w:pPr>
        <w:pStyle w:val="11"/>
      </w:pPr>
    </w:p>
    <w:p w14:paraId="336C69DC" w14:textId="77777777" w:rsidR="00AE3214" w:rsidRDefault="00AE3214" w:rsidP="001625E8">
      <w:pPr>
        <w:pStyle w:val="11"/>
      </w:pPr>
    </w:p>
    <w:p w14:paraId="68E6FF95" w14:textId="4F8F5911" w:rsidR="00590901" w:rsidRDefault="00095C73" w:rsidP="00D11140">
      <w:pPr>
        <w:pStyle w:val="11"/>
        <w:spacing w:after="160"/>
        <w:jc w:val="center"/>
        <w:outlineLvl w:val="0"/>
        <w:rPr>
          <w:b/>
          <w:bCs/>
        </w:rPr>
      </w:pPr>
      <w:bookmarkStart w:id="1" w:name="_Toc162115696"/>
      <w:r>
        <w:rPr>
          <w:b/>
          <w:bCs/>
        </w:rPr>
        <w:lastRenderedPageBreak/>
        <w:t>ПРАКТИЧНА РОБОТА</w:t>
      </w:r>
      <w:r w:rsidR="00590901" w:rsidRPr="00590901">
        <w:rPr>
          <w:b/>
          <w:bCs/>
        </w:rPr>
        <w:t xml:space="preserve"> №1</w:t>
      </w:r>
      <w:bookmarkEnd w:id="1"/>
      <w:r w:rsidR="00590901" w:rsidRPr="00590901">
        <w:rPr>
          <w:b/>
          <w:bCs/>
        </w:rPr>
        <w:t xml:space="preserve"> </w:t>
      </w:r>
    </w:p>
    <w:p w14:paraId="744FE800" w14:textId="133F4C00" w:rsidR="001625E8" w:rsidRPr="007A2D14" w:rsidRDefault="001625E8" w:rsidP="00D11140">
      <w:pPr>
        <w:pStyle w:val="11"/>
        <w:spacing w:after="160"/>
        <w:jc w:val="center"/>
        <w:rPr>
          <w:b/>
          <w:bCs/>
        </w:rPr>
      </w:pPr>
      <w:r w:rsidRPr="007A2D14">
        <w:rPr>
          <w:b/>
          <w:bCs/>
        </w:rPr>
        <w:t>«</w:t>
      </w:r>
      <w:r w:rsidR="00590901" w:rsidRPr="007A2D14">
        <w:rPr>
          <w:b/>
          <w:bCs/>
        </w:rPr>
        <w:t>ШИФР ЦЕЗАРЯ</w:t>
      </w:r>
      <w:r w:rsidRPr="007A2D14">
        <w:rPr>
          <w:b/>
          <w:bCs/>
        </w:rPr>
        <w:t>»</w:t>
      </w:r>
    </w:p>
    <w:p w14:paraId="1B12432B" w14:textId="373BD029" w:rsidR="001625E8" w:rsidRDefault="001625E8" w:rsidP="00C76A18">
      <w:pPr>
        <w:pStyle w:val="11"/>
        <w:spacing w:after="160"/>
        <w:ind w:firstLine="720"/>
      </w:pPr>
      <w:r w:rsidRPr="001625E8">
        <w:rPr>
          <w:b/>
          <w:bCs/>
        </w:rPr>
        <w:t>Мета роботи:</w:t>
      </w:r>
      <w:r w:rsidR="00D452B8">
        <w:t xml:space="preserve"> р</w:t>
      </w:r>
      <w:r w:rsidR="00D452B8" w:rsidRPr="00D452B8">
        <w:t>озробити криптосистему на основі шифру Цезаря</w:t>
      </w:r>
      <w:r w:rsidR="00D452B8">
        <w:t xml:space="preserve"> </w:t>
      </w:r>
      <w:r w:rsidR="00E30EFC" w:rsidRPr="00E30EFC">
        <w:t>за допомогою середовища розробки</w:t>
      </w:r>
      <w:r w:rsidR="00424DCA">
        <w:t>:</w:t>
      </w:r>
      <w:r w:rsidR="00E30EFC" w:rsidRPr="00E30EFC">
        <w:t xml:space="preserve"> </w:t>
      </w:r>
      <w:r w:rsidR="00E30EFC" w:rsidRPr="00590901">
        <w:rPr>
          <w:lang w:val="en-US"/>
        </w:rPr>
        <w:t>Microsoft</w:t>
      </w:r>
      <w:r w:rsidR="00E30EFC" w:rsidRPr="00424DCA">
        <w:t xml:space="preserve"> </w:t>
      </w:r>
      <w:r w:rsidR="00E30EFC" w:rsidRPr="00590901">
        <w:rPr>
          <w:lang w:val="en-US"/>
        </w:rPr>
        <w:t>Visual</w:t>
      </w:r>
      <w:r w:rsidR="00E30EFC" w:rsidRPr="00424DCA">
        <w:t xml:space="preserve"> </w:t>
      </w:r>
      <w:r w:rsidR="00E30EFC" w:rsidRPr="00590901">
        <w:rPr>
          <w:lang w:val="en-US"/>
        </w:rPr>
        <w:t>Studio</w:t>
      </w:r>
      <w:r w:rsidR="002A2F05" w:rsidRPr="002A2F05">
        <w:t xml:space="preserve"> </w:t>
      </w:r>
      <w:r w:rsidR="002A2F05">
        <w:rPr>
          <w:lang w:val="en-US"/>
        </w:rPr>
        <w:t>Community</w:t>
      </w:r>
      <w:r w:rsidR="00424DCA" w:rsidRPr="00424DCA">
        <w:t xml:space="preserve"> </w:t>
      </w:r>
      <w:r w:rsidR="00FA5399">
        <w:t>2022</w:t>
      </w:r>
      <w:r w:rsidR="00B937D2">
        <w:t>, версія: 17.9.0</w:t>
      </w:r>
      <w:r w:rsidR="00E30EFC" w:rsidRPr="00E30EFC">
        <w:t xml:space="preserve"> та мови програмування</w:t>
      </w:r>
      <w:r w:rsidR="00424DCA">
        <w:t>:</w:t>
      </w:r>
      <w:r w:rsidR="00E30EFC" w:rsidRPr="00E30EFC">
        <w:t xml:space="preserve"> </w:t>
      </w:r>
      <w:r w:rsidR="00E30EFC" w:rsidRPr="00FA5399">
        <w:rPr>
          <w:lang w:val="en-US"/>
        </w:rPr>
        <w:t>C</w:t>
      </w:r>
      <w:r w:rsidR="00E30EFC" w:rsidRPr="00B937D2">
        <w:t>#</w:t>
      </w:r>
      <w:r w:rsidR="00E30EFC" w:rsidRPr="00424DCA">
        <w:t>,</w:t>
      </w:r>
      <w:r w:rsidR="00E30EFC" w:rsidRPr="00E30EFC">
        <w:t xml:space="preserve"> використовуючи технологію</w:t>
      </w:r>
      <w:r w:rsidR="00424DCA">
        <w:t>:</w:t>
      </w:r>
      <w:r w:rsidR="00E30EFC" w:rsidRPr="00E30EFC">
        <w:t xml:space="preserve"> </w:t>
      </w:r>
      <w:r w:rsidR="00E30EFC" w:rsidRPr="00FA5399">
        <w:rPr>
          <w:lang w:val="en-US"/>
        </w:rPr>
        <w:t>Windows</w:t>
      </w:r>
      <w:r w:rsidR="00E30EFC" w:rsidRPr="00B937D2">
        <w:t xml:space="preserve"> </w:t>
      </w:r>
      <w:r w:rsidR="00E30EFC" w:rsidRPr="00FA5399">
        <w:rPr>
          <w:lang w:val="en-US"/>
        </w:rPr>
        <w:t>Forms</w:t>
      </w:r>
      <w:r w:rsidR="00D452B8" w:rsidRPr="00B937D2">
        <w:t xml:space="preserve"> .</w:t>
      </w:r>
      <w:r w:rsidR="00D452B8" w:rsidRPr="00FA5399">
        <w:rPr>
          <w:lang w:val="en-US"/>
        </w:rPr>
        <w:t>NET</w:t>
      </w:r>
      <w:r w:rsidR="00424DCA">
        <w:t xml:space="preserve"> (далі – </w:t>
      </w:r>
      <w:r w:rsidR="00424DCA">
        <w:rPr>
          <w:lang w:val="en-US"/>
        </w:rPr>
        <w:t>WinForms</w:t>
      </w:r>
      <w:r w:rsidR="00424DCA">
        <w:t>)</w:t>
      </w:r>
      <w:r w:rsidR="00E30EFC" w:rsidRPr="00E30EFC">
        <w:t xml:space="preserve"> для створення графічного інтерфейсу користувача.</w:t>
      </w:r>
    </w:p>
    <w:p w14:paraId="271C1166" w14:textId="77777777" w:rsidR="003864FF" w:rsidRDefault="003864FF" w:rsidP="003864FF">
      <w:pPr>
        <w:pStyle w:val="11"/>
      </w:pPr>
    </w:p>
    <w:p w14:paraId="0EA7B66E" w14:textId="1E3EBE7B" w:rsidR="001625E8" w:rsidRDefault="001625E8" w:rsidP="00D11140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bookmarkStart w:id="2" w:name="_Toc160574824"/>
      <w:r w:rsidRPr="00260B2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Програма роботи</w:t>
      </w:r>
      <w:bookmarkEnd w:id="2"/>
    </w:p>
    <w:p w14:paraId="3E547F35" w14:textId="77777777" w:rsidR="00E30EFC" w:rsidRDefault="00E30EFC" w:rsidP="00590901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30EF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озробіть інтерфейс криптографічної системи симетричного шифрування, передбачивши в ньому використання меню та/або панелі інструментів для виконання таких команд: </w:t>
      </w:r>
      <w:bookmarkStart w:id="3" w:name="_Hlk162025299"/>
      <w:bookmarkStart w:id="4" w:name="_Hlk162184336"/>
      <w:r w:rsidRPr="00E30EFC">
        <w:rPr>
          <w:rFonts w:ascii="Times New Roman" w:hAnsi="Times New Roman" w:cs="Times New Roman"/>
          <w:noProof/>
          <w:sz w:val="28"/>
          <w:szCs w:val="28"/>
          <w:lang w:val="uk-UA"/>
        </w:rPr>
        <w:t>створення, відкривання, збереження, друкування файлів, шифрування і розшифрування файлів українською та англійською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30EFC">
        <w:rPr>
          <w:rFonts w:ascii="Times New Roman" w:hAnsi="Times New Roman" w:cs="Times New Roman"/>
          <w:noProof/>
          <w:sz w:val="28"/>
          <w:szCs w:val="28"/>
          <w:lang w:val="uk-UA"/>
        </w:rPr>
        <w:t>мовами</w:t>
      </w:r>
      <w:bookmarkEnd w:id="3"/>
      <w:r w:rsidRPr="00E30EFC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bookmarkEnd w:id="4"/>
      <w:r w:rsidRPr="00E30EF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ведення відомостей про розробника та виходу з системи.</w:t>
      </w:r>
    </w:p>
    <w:p w14:paraId="6732A5FF" w14:textId="77777777" w:rsidR="00E30EFC" w:rsidRDefault="00E30EFC" w:rsidP="00590901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bookmarkStart w:id="5" w:name="_Hlk161778496"/>
      <w:r w:rsidRPr="00E30EFC">
        <w:rPr>
          <w:rFonts w:ascii="Times New Roman" w:hAnsi="Times New Roman" w:cs="Times New Roman"/>
          <w:noProof/>
          <w:sz w:val="28"/>
          <w:szCs w:val="28"/>
          <w:lang w:val="uk-UA"/>
        </w:rPr>
        <w:t>Розробіть систему класів для реалізації симетричного шифрування методом Цезаря</w:t>
      </w:r>
      <w:bookmarkEnd w:id="5"/>
      <w:r w:rsidRPr="00E30EFC">
        <w:rPr>
          <w:rFonts w:ascii="Times New Roman" w:hAnsi="Times New Roman" w:cs="Times New Roman"/>
          <w:noProof/>
          <w:sz w:val="28"/>
          <w:szCs w:val="28"/>
          <w:lang w:val="uk-UA"/>
        </w:rPr>
        <w:t>, передбачивши в них методи валідації ключа, валідації, шифрування і розшифрування даних.</w:t>
      </w:r>
    </w:p>
    <w:p w14:paraId="56999958" w14:textId="77777777" w:rsidR="00E30EFC" w:rsidRDefault="00E30EFC" w:rsidP="00590901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30EFC">
        <w:rPr>
          <w:rFonts w:ascii="Times New Roman" w:hAnsi="Times New Roman" w:cs="Times New Roman"/>
          <w:noProof/>
          <w:sz w:val="28"/>
          <w:szCs w:val="28"/>
          <w:lang w:val="uk-UA"/>
        </w:rPr>
        <w:t>Доповніть розроблену систему модулем для атаки на шифр Цезаря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30EFC">
        <w:rPr>
          <w:rFonts w:ascii="Times New Roman" w:hAnsi="Times New Roman" w:cs="Times New Roman"/>
          <w:noProof/>
          <w:sz w:val="28"/>
          <w:szCs w:val="28"/>
          <w:lang w:val="uk-UA"/>
        </w:rPr>
        <w:t>методом «грубої сили» (перебору).</w:t>
      </w:r>
    </w:p>
    <w:p w14:paraId="7D317083" w14:textId="77777777" w:rsidR="00E30EFC" w:rsidRDefault="00E30EFC" w:rsidP="00590901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30EFC">
        <w:rPr>
          <w:rFonts w:ascii="Times New Roman" w:hAnsi="Times New Roman" w:cs="Times New Roman"/>
          <w:noProof/>
          <w:sz w:val="28"/>
          <w:szCs w:val="28"/>
          <w:lang w:val="uk-UA"/>
        </w:rPr>
        <w:t>Розширте можливості системи, забезпечивши можливість шифрування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E30EFC">
        <w:rPr>
          <w:rFonts w:ascii="Times New Roman" w:hAnsi="Times New Roman" w:cs="Times New Roman"/>
          <w:noProof/>
          <w:sz w:val="28"/>
          <w:szCs w:val="28"/>
          <w:lang w:val="uk-UA"/>
        </w:rPr>
        <w:t>даних в будь-якому форматі, а не тільки текстових.</w:t>
      </w:r>
    </w:p>
    <w:p w14:paraId="755B5C0F" w14:textId="7E535DA2" w:rsidR="00E30EFC" w:rsidRDefault="00E30EFC" w:rsidP="00C76A18">
      <w:pPr>
        <w:pStyle w:val="a9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30EFC">
        <w:rPr>
          <w:rFonts w:ascii="Times New Roman" w:hAnsi="Times New Roman" w:cs="Times New Roman"/>
          <w:noProof/>
          <w:sz w:val="28"/>
          <w:szCs w:val="28"/>
          <w:lang w:val="uk-UA"/>
        </w:rPr>
        <w:t>Виконайте тестування роботи системи.</w:t>
      </w:r>
    </w:p>
    <w:p w14:paraId="1B31AEAB" w14:textId="1F000C10" w:rsidR="00E54411" w:rsidRDefault="00E54411" w:rsidP="00C47065">
      <w:pPr>
        <w:pStyle w:val="11"/>
        <w:rPr>
          <w:noProof/>
          <w:lang w:val="en-US"/>
        </w:rPr>
      </w:pPr>
    </w:p>
    <w:p w14:paraId="42DAF41C" w14:textId="77777777" w:rsidR="00A37E8B" w:rsidRPr="00C07B92" w:rsidRDefault="00A37E8B" w:rsidP="00D11140">
      <w:pPr>
        <w:keepNext/>
        <w:keepLines/>
        <w:spacing w:line="360" w:lineRule="auto"/>
        <w:jc w:val="center"/>
        <w:outlineLvl w:val="1"/>
        <w:rPr>
          <w:rFonts w:ascii="Times New Roman" w:eastAsiaTheme="majorEastAsia" w:hAnsi="Times New Roman" w:cs="Times New Roman"/>
          <w:b/>
          <w:iCs/>
          <w:noProof/>
          <w:sz w:val="28"/>
          <w:szCs w:val="28"/>
          <w:lang w:val="uk-UA"/>
        </w:rPr>
      </w:pPr>
      <w:bookmarkStart w:id="6" w:name="_Toc150200489"/>
      <w:bookmarkStart w:id="7" w:name="_Toc150535152"/>
      <w:bookmarkStart w:id="8" w:name="_Toc150555419"/>
      <w:bookmarkStart w:id="9" w:name="_Toc160574826"/>
      <w:bookmarkStart w:id="10" w:name="_Toc162115697"/>
      <w:r w:rsidRPr="00C07B92">
        <w:rPr>
          <w:rFonts w:ascii="Times New Roman" w:eastAsiaTheme="majorEastAsia" w:hAnsi="Times New Roman" w:cs="Times New Roman"/>
          <w:b/>
          <w:iCs/>
          <w:noProof/>
          <w:sz w:val="28"/>
          <w:szCs w:val="28"/>
          <w:lang w:val="uk-UA"/>
        </w:rPr>
        <w:t>1. Попередня підготовка до роботи</w:t>
      </w:r>
      <w:bookmarkEnd w:id="6"/>
      <w:bookmarkEnd w:id="7"/>
      <w:bookmarkEnd w:id="8"/>
      <w:bookmarkEnd w:id="9"/>
      <w:bookmarkEnd w:id="10"/>
    </w:p>
    <w:p w14:paraId="59872289" w14:textId="043F8C9A" w:rsidR="009A0F59" w:rsidRDefault="00A37E8B" w:rsidP="00C21F02">
      <w:pPr>
        <w:pStyle w:val="11"/>
        <w:ind w:firstLine="720"/>
      </w:pPr>
      <w:r w:rsidRPr="00550359">
        <w:rPr>
          <w:noProof/>
        </w:rPr>
        <w:tab/>
      </w:r>
      <w:r>
        <w:rPr>
          <w:noProof/>
        </w:rPr>
        <w:t>Основним інструменто</w:t>
      </w:r>
      <w:r w:rsidR="00E47CE3">
        <w:rPr>
          <w:noProof/>
        </w:rPr>
        <w:t>м</w:t>
      </w:r>
      <w:r>
        <w:rPr>
          <w:noProof/>
        </w:rPr>
        <w:t xml:space="preserve"> розробки</w:t>
      </w:r>
      <w:r w:rsidR="00E47CE3">
        <w:rPr>
          <w:noProof/>
        </w:rPr>
        <w:t xml:space="preserve"> було обрано</w:t>
      </w:r>
      <w:r>
        <w:rPr>
          <w:noProof/>
        </w:rPr>
        <w:t xml:space="preserve">: </w:t>
      </w:r>
      <w:r w:rsidRPr="00FA5399">
        <w:rPr>
          <w:lang w:val="en-US"/>
        </w:rPr>
        <w:t>Microsoft</w:t>
      </w:r>
      <w:r w:rsidRPr="00550359">
        <w:t xml:space="preserve"> </w:t>
      </w:r>
      <w:r w:rsidRPr="00FA5399">
        <w:rPr>
          <w:lang w:val="en-US"/>
        </w:rPr>
        <w:t>Visual</w:t>
      </w:r>
      <w:r w:rsidRPr="00550359">
        <w:t xml:space="preserve"> </w:t>
      </w:r>
      <w:r w:rsidRPr="00FA5399">
        <w:rPr>
          <w:lang w:val="en-US"/>
        </w:rPr>
        <w:t>Studio</w:t>
      </w:r>
      <w:r w:rsidR="009B7FC1" w:rsidRPr="00550359">
        <w:t xml:space="preserve"> </w:t>
      </w:r>
      <w:r w:rsidR="002A2F05">
        <w:rPr>
          <w:lang w:val="en-US"/>
        </w:rPr>
        <w:t>Community</w:t>
      </w:r>
      <w:r w:rsidR="002A2F05" w:rsidRPr="002A2F05">
        <w:t xml:space="preserve"> </w:t>
      </w:r>
      <w:r w:rsidR="009B7FC1" w:rsidRPr="00550359">
        <w:t>2022</w:t>
      </w:r>
      <w:r w:rsidR="00B937D2">
        <w:t>, версія: 17.9.0</w:t>
      </w:r>
      <w:r w:rsidR="00EB4DB9" w:rsidRPr="00550359">
        <w:t xml:space="preserve"> (</w:t>
      </w:r>
      <w:r w:rsidR="00EB4DB9" w:rsidRPr="00FA5399">
        <w:t>далі</w:t>
      </w:r>
      <w:r w:rsidR="00EB4DB9" w:rsidRPr="00550359">
        <w:t xml:space="preserve"> – </w:t>
      </w:r>
      <w:r w:rsidR="00EB4DB9" w:rsidRPr="00FA5399">
        <w:rPr>
          <w:lang w:val="en-US"/>
        </w:rPr>
        <w:t>VS</w:t>
      </w:r>
      <w:r w:rsidR="00EB4DB9" w:rsidRPr="00550359">
        <w:t>)</w:t>
      </w:r>
      <w:r>
        <w:t xml:space="preserve">, </w:t>
      </w:r>
      <w:r w:rsidR="00E47CE3">
        <w:t xml:space="preserve">а основною мовою програмування: </w:t>
      </w:r>
      <w:r w:rsidR="00E47CE3" w:rsidRPr="00FA5399">
        <w:rPr>
          <w:lang w:val="en-US"/>
        </w:rPr>
        <w:t>C</w:t>
      </w:r>
      <w:r w:rsidR="00E47CE3" w:rsidRPr="00550359">
        <w:t>#</w:t>
      </w:r>
      <w:r w:rsidR="00D07956">
        <w:t xml:space="preserve"> використовуючи </w:t>
      </w:r>
      <w:r w:rsidR="00D07956" w:rsidRPr="00096FD9">
        <w:t>.</w:t>
      </w:r>
      <w:r w:rsidR="00D07956" w:rsidRPr="00D07956">
        <w:rPr>
          <w:lang w:val="en-US"/>
        </w:rPr>
        <w:t>NET</w:t>
      </w:r>
      <w:r w:rsidR="00D07956">
        <w:t xml:space="preserve"> </w:t>
      </w:r>
      <w:r w:rsidR="00D07956" w:rsidRPr="00D07956">
        <w:rPr>
          <w:lang w:val="en-US"/>
        </w:rPr>
        <w:t>Framework</w:t>
      </w:r>
      <w:r w:rsidR="00D07956" w:rsidRPr="00D07956">
        <w:t>,</w:t>
      </w:r>
      <w:r w:rsidR="00D07956">
        <w:t xml:space="preserve"> </w:t>
      </w:r>
      <w:r w:rsidR="00D07956" w:rsidRPr="00D07956">
        <w:t>4.7.2</w:t>
      </w:r>
      <w:r w:rsidR="00D07956">
        <w:t xml:space="preserve"> версії.</w:t>
      </w:r>
      <w:r w:rsidR="00E47CE3">
        <w:t xml:space="preserve"> Перед початком роботи</w:t>
      </w:r>
      <w:r w:rsidR="009E03F0" w:rsidRPr="009E03F0">
        <w:t xml:space="preserve"> у </w:t>
      </w:r>
      <w:r w:rsidR="009E03F0">
        <w:rPr>
          <w:lang w:val="en-US"/>
        </w:rPr>
        <w:t>VS</w:t>
      </w:r>
      <w:r w:rsidR="00E47CE3">
        <w:t xml:space="preserve"> </w:t>
      </w:r>
      <w:r w:rsidR="00B05E81">
        <w:t>було</w:t>
      </w:r>
      <w:r w:rsidR="009E03F0">
        <w:t xml:space="preserve"> </w:t>
      </w:r>
      <w:r w:rsidR="009E03F0" w:rsidRPr="009E03F0">
        <w:t>ініціаліз</w:t>
      </w:r>
      <w:r w:rsidR="009E03F0">
        <w:t>о</w:t>
      </w:r>
      <w:r w:rsidR="009E03F0" w:rsidRPr="009E03F0">
        <w:t>ва</w:t>
      </w:r>
      <w:r w:rsidR="009E03F0">
        <w:t>но</w:t>
      </w:r>
      <w:r w:rsidR="009E03F0" w:rsidRPr="009E03F0">
        <w:t xml:space="preserve"> репозиторій, створ</w:t>
      </w:r>
      <w:r w:rsidR="009E03F0">
        <w:t>ено</w:t>
      </w:r>
      <w:r w:rsidR="009E03F0" w:rsidRPr="009E03F0">
        <w:t xml:space="preserve"> резервну копію та нада</w:t>
      </w:r>
      <w:r w:rsidR="009E03F0">
        <w:t>но</w:t>
      </w:r>
      <w:r w:rsidR="009E03F0" w:rsidRPr="009E03F0">
        <w:t xml:space="preserve"> загальний доступ до нього</w:t>
      </w:r>
      <w:r w:rsidR="009E03F0">
        <w:t xml:space="preserve">: </w:t>
      </w:r>
      <w:hyperlink r:id="rId9" w:history="1">
        <w:r w:rsidR="00B05E81" w:rsidRPr="00D1123F">
          <w:rPr>
            <w:rStyle w:val="a8"/>
            <w:lang w:val="en-US"/>
          </w:rPr>
          <w:t>GitHub</w:t>
        </w:r>
      </w:hyperlink>
      <w:r w:rsidR="00B05E81">
        <w:t>.</w:t>
      </w:r>
      <w:r w:rsidR="009E03F0">
        <w:t xml:space="preserve"> </w:t>
      </w:r>
    </w:p>
    <w:p w14:paraId="2C44CFDB" w14:textId="15555CAD" w:rsidR="009B7FC1" w:rsidRDefault="009A0F59" w:rsidP="009A0F59">
      <w:pPr>
        <w:pStyle w:val="11"/>
        <w:ind w:firstLine="720"/>
      </w:pPr>
      <w:r>
        <w:lastRenderedPageBreak/>
        <w:t>В ході створення репозиторію за стандартним шаблоном були</w:t>
      </w:r>
      <w:r w:rsidR="009E03F0">
        <w:t xml:space="preserve"> с</w:t>
      </w:r>
      <w:r w:rsidR="009B7FC1">
        <w:t>творен</w:t>
      </w:r>
      <w:r>
        <w:t>і</w:t>
      </w:r>
      <w:r w:rsidR="009B7FC1">
        <w:t xml:space="preserve"> файл</w:t>
      </w:r>
      <w:r w:rsidR="009E03F0">
        <w:t>и</w:t>
      </w:r>
      <w:r w:rsidR="009B7FC1">
        <w:t xml:space="preserve">: </w:t>
      </w:r>
      <w:r w:rsidR="009E03F0" w:rsidRPr="00550359">
        <w:t>«</w:t>
      </w:r>
      <w:r w:rsidR="009B7FC1" w:rsidRPr="00550359">
        <w:t>.</w:t>
      </w:r>
      <w:r w:rsidR="009B7FC1" w:rsidRPr="00D1123F">
        <w:rPr>
          <w:lang w:val="en-US"/>
        </w:rPr>
        <w:t>gitattributes</w:t>
      </w:r>
      <w:r w:rsidR="009E03F0" w:rsidRPr="00550359">
        <w:t>»</w:t>
      </w:r>
      <w:r>
        <w:t xml:space="preserve"> – для </w:t>
      </w:r>
      <w:r w:rsidRPr="009A0F59">
        <w:t>встановлення</w:t>
      </w:r>
      <w:r>
        <w:t xml:space="preserve"> </w:t>
      </w:r>
      <w:r w:rsidRPr="009A0F59">
        <w:t>атрибутів</w:t>
      </w:r>
      <w:r>
        <w:t xml:space="preserve"> файлів </w:t>
      </w:r>
      <w:r w:rsidRPr="009A0F59">
        <w:t>про</w:t>
      </w:r>
      <w:r>
        <w:t>є</w:t>
      </w:r>
      <w:r w:rsidRPr="009A0F59">
        <w:t>кту</w:t>
      </w:r>
      <w:r>
        <w:t xml:space="preserve">, </w:t>
      </w:r>
      <w:r w:rsidR="009E03F0" w:rsidRPr="00550359">
        <w:t>«</w:t>
      </w:r>
      <w:r w:rsidR="009B7FC1" w:rsidRPr="00550359">
        <w:t>.</w:t>
      </w:r>
      <w:r w:rsidR="009B7FC1" w:rsidRPr="00D1123F">
        <w:rPr>
          <w:lang w:val="en-US"/>
        </w:rPr>
        <w:t>gitignore</w:t>
      </w:r>
      <w:r w:rsidR="009E03F0" w:rsidRPr="00550359">
        <w:t>»</w:t>
      </w:r>
      <w:r w:rsidR="009E03F0">
        <w:t xml:space="preserve"> – </w:t>
      </w:r>
      <w:r>
        <w:t xml:space="preserve">для </w:t>
      </w:r>
      <w:r w:rsidRPr="009A0F59">
        <w:t>уник</w:t>
      </w:r>
      <w:r>
        <w:t>нення</w:t>
      </w:r>
      <w:r w:rsidRPr="009A0F59">
        <w:t xml:space="preserve"> непотрібних конфліктів та зайвого обсягу даних</w:t>
      </w:r>
      <w:r>
        <w:t xml:space="preserve"> та «</w:t>
      </w:r>
      <w:r w:rsidR="009B7FC1">
        <w:t>ReadMe.md</w:t>
      </w:r>
      <w:r>
        <w:t>»</w:t>
      </w:r>
      <w:r w:rsidR="009B7FC1">
        <w:t xml:space="preserve"> </w:t>
      </w:r>
      <w:r>
        <w:t>–</w:t>
      </w:r>
      <w:r w:rsidR="009B7FC1">
        <w:t xml:space="preserve"> </w:t>
      </w:r>
      <w:r>
        <w:t>для структурного відображення усіх змін проєкту.</w:t>
      </w:r>
    </w:p>
    <w:p w14:paraId="1FB27CB8" w14:textId="77777777" w:rsidR="00F1164B" w:rsidRDefault="00F1164B" w:rsidP="000F4F9C">
      <w:pPr>
        <w:pStyle w:val="11"/>
        <w:spacing w:after="160"/>
        <w:ind w:firstLine="720"/>
      </w:pPr>
      <w:r>
        <w:t xml:space="preserve">Підготовкою до розробки стало додавання інформації </w:t>
      </w:r>
      <w:r w:rsidRPr="00293E39">
        <w:t>про збірку</w:t>
      </w:r>
      <w:r>
        <w:t xml:space="preserve">, створено і налаштовано наступні файли: </w:t>
      </w:r>
      <w:r w:rsidRPr="00550359">
        <w:t>«</w:t>
      </w:r>
      <w:r w:rsidRPr="00D1123F">
        <w:rPr>
          <w:lang w:val="en-US"/>
        </w:rPr>
        <w:t>MainForm</w:t>
      </w:r>
      <w:r w:rsidRPr="00550359">
        <w:t>.</w:t>
      </w:r>
      <w:r w:rsidRPr="00D1123F">
        <w:rPr>
          <w:lang w:val="en-US"/>
        </w:rPr>
        <w:t>cs</w:t>
      </w:r>
      <w:r w:rsidRPr="00550359">
        <w:t>»</w:t>
      </w:r>
      <w:r>
        <w:t xml:space="preserve"> – </w:t>
      </w:r>
      <w:r w:rsidRPr="00A45322">
        <w:t>головна форма програми, яка містить основний інтерфейс користувача та взаємодіє з іншими компонентами програми</w:t>
      </w:r>
      <w:r w:rsidRPr="00293E39">
        <w:t xml:space="preserve">, </w:t>
      </w:r>
      <w:r w:rsidRPr="00550359">
        <w:t>«</w:t>
      </w:r>
      <w:r w:rsidRPr="00D1123F">
        <w:rPr>
          <w:lang w:val="en-US"/>
        </w:rPr>
        <w:t>MainForm</w:t>
      </w:r>
      <w:r w:rsidRPr="00550359">
        <w:t>.</w:t>
      </w:r>
      <w:r w:rsidRPr="00D1123F">
        <w:rPr>
          <w:lang w:val="en-US"/>
        </w:rPr>
        <w:t>Designer</w:t>
      </w:r>
      <w:r w:rsidRPr="00550359">
        <w:t>.</w:t>
      </w:r>
      <w:r w:rsidRPr="00D1123F">
        <w:rPr>
          <w:lang w:val="en-US"/>
        </w:rPr>
        <w:t>cs</w:t>
      </w:r>
      <w:r w:rsidRPr="00550359">
        <w:t>»</w:t>
      </w:r>
      <w:r>
        <w:t xml:space="preserve"> – </w:t>
      </w:r>
      <w:r w:rsidRPr="00A45322">
        <w:t xml:space="preserve">автоматично згенерований файл, який визначає розміщення і властивості елементів </w:t>
      </w:r>
      <w:r>
        <w:t>управління</w:t>
      </w:r>
      <w:r w:rsidRPr="00A45322">
        <w:t xml:space="preserve"> на головній формі </w:t>
      </w:r>
      <w:r>
        <w:t xml:space="preserve">та </w:t>
      </w:r>
      <w:r w:rsidRPr="00550359">
        <w:t>«</w:t>
      </w:r>
      <w:r w:rsidRPr="00D1123F">
        <w:rPr>
          <w:lang w:val="en-US"/>
        </w:rPr>
        <w:t>MainForm</w:t>
      </w:r>
      <w:r w:rsidRPr="00550359">
        <w:t>.</w:t>
      </w:r>
      <w:r w:rsidRPr="00D1123F">
        <w:rPr>
          <w:lang w:val="en-US"/>
        </w:rPr>
        <w:t>resx</w:t>
      </w:r>
      <w:r w:rsidRPr="00550359">
        <w:t>»</w:t>
      </w:r>
      <w:r w:rsidRPr="00A45322">
        <w:t xml:space="preserve"> </w:t>
      </w:r>
      <w:r>
        <w:t xml:space="preserve">– що </w:t>
      </w:r>
      <w:r w:rsidRPr="00A45322">
        <w:t xml:space="preserve">містить </w:t>
      </w:r>
      <w:r>
        <w:t xml:space="preserve">в собі </w:t>
      </w:r>
      <w:r w:rsidRPr="00A45322">
        <w:t>різноманітні ресурси</w:t>
      </w:r>
      <w:r>
        <w:t>, у який було додано файл: «icon.ico» (ярлик)</w:t>
      </w:r>
      <w:r w:rsidRPr="00A45322">
        <w:t>.</w:t>
      </w:r>
    </w:p>
    <w:p w14:paraId="24AD1F81" w14:textId="77777777" w:rsidR="00293E39" w:rsidRPr="00592931" w:rsidRDefault="00293E39" w:rsidP="009B7FC1">
      <w:pPr>
        <w:pStyle w:val="11"/>
      </w:pPr>
    </w:p>
    <w:p w14:paraId="19874A9B" w14:textId="2596E161" w:rsidR="00E15DB2" w:rsidRPr="00A53F19" w:rsidRDefault="002F6545" w:rsidP="00D11140">
      <w:pPr>
        <w:pStyle w:val="11"/>
        <w:spacing w:after="160"/>
        <w:ind w:firstLine="709"/>
        <w:jc w:val="center"/>
        <w:outlineLvl w:val="1"/>
        <w:rPr>
          <w:b/>
          <w:bCs/>
          <w:i/>
          <w:iCs/>
        </w:rPr>
      </w:pPr>
      <w:bookmarkStart w:id="11" w:name="_Toc162115698"/>
      <w:r w:rsidRPr="009264E3">
        <w:rPr>
          <w:b/>
          <w:bCs/>
        </w:rPr>
        <w:t>2</w:t>
      </w:r>
      <w:r w:rsidR="00E15DB2" w:rsidRPr="009264E3">
        <w:rPr>
          <w:b/>
          <w:bCs/>
        </w:rPr>
        <w:t>.</w:t>
      </w:r>
      <w:r w:rsidR="00E15DB2" w:rsidRPr="00A53F19">
        <w:rPr>
          <w:b/>
          <w:bCs/>
          <w:i/>
          <w:iCs/>
        </w:rPr>
        <w:t xml:space="preserve"> </w:t>
      </w:r>
      <w:r w:rsidR="00E15DB2" w:rsidRPr="00C07B92">
        <w:rPr>
          <w:b/>
          <w:bCs/>
        </w:rPr>
        <w:t xml:space="preserve">Розробка інтерфейсу криптографічної системи симетричного шифрування використовуючи </w:t>
      </w:r>
      <w:r w:rsidR="00E15DB2" w:rsidRPr="00D1123F">
        <w:rPr>
          <w:b/>
          <w:bCs/>
          <w:lang w:val="en-US"/>
        </w:rPr>
        <w:t>Windows</w:t>
      </w:r>
      <w:r w:rsidR="00E15DB2" w:rsidRPr="00550359">
        <w:rPr>
          <w:b/>
          <w:bCs/>
        </w:rPr>
        <w:t xml:space="preserve"> </w:t>
      </w:r>
      <w:r w:rsidR="00E15DB2" w:rsidRPr="00D1123F">
        <w:rPr>
          <w:b/>
          <w:bCs/>
          <w:lang w:val="en-US"/>
        </w:rPr>
        <w:t>Forms</w:t>
      </w:r>
      <w:r w:rsidR="00E15DB2" w:rsidRPr="00550359">
        <w:rPr>
          <w:b/>
          <w:bCs/>
        </w:rPr>
        <w:t xml:space="preserve"> .</w:t>
      </w:r>
      <w:r w:rsidR="00E15DB2" w:rsidRPr="00D1123F">
        <w:rPr>
          <w:b/>
          <w:bCs/>
          <w:lang w:val="en-US"/>
        </w:rPr>
        <w:t>NET</w:t>
      </w:r>
      <w:bookmarkEnd w:id="11"/>
    </w:p>
    <w:p w14:paraId="6F2C32FC" w14:textId="720CC31A" w:rsidR="00D11140" w:rsidRPr="0036749B" w:rsidRDefault="009635C2" w:rsidP="000F4F9C">
      <w:pPr>
        <w:pStyle w:val="11"/>
        <w:spacing w:after="160"/>
        <w:ind w:firstLine="720"/>
        <w:rPr>
          <w:noProof/>
        </w:rPr>
      </w:pPr>
      <w:r w:rsidRPr="009635C2">
        <w:rPr>
          <w:noProof/>
        </w:rPr>
        <w:t xml:space="preserve">Для зручного та інтуїтивно зрозумілого використання криптографічної системи </w:t>
      </w:r>
      <w:r>
        <w:rPr>
          <w:noProof/>
        </w:rPr>
        <w:t>було вирішено</w:t>
      </w:r>
      <w:r w:rsidRPr="009635C2">
        <w:rPr>
          <w:noProof/>
        </w:rPr>
        <w:t xml:space="preserve"> використ</w:t>
      </w:r>
      <w:r>
        <w:rPr>
          <w:noProof/>
        </w:rPr>
        <w:t>овувати</w:t>
      </w:r>
      <w:r w:rsidRPr="009635C2">
        <w:rPr>
          <w:noProof/>
        </w:rPr>
        <w:t xml:space="preserve"> технологію</w:t>
      </w:r>
      <w:r w:rsidR="009B7FC1">
        <w:rPr>
          <w:noProof/>
        </w:rPr>
        <w:t>:</w:t>
      </w:r>
      <w:r w:rsidRPr="009635C2">
        <w:rPr>
          <w:noProof/>
        </w:rPr>
        <w:t xml:space="preserve"> </w:t>
      </w:r>
      <w:r w:rsidRPr="00D1123F">
        <w:rPr>
          <w:noProof/>
          <w:lang w:val="en-US"/>
        </w:rPr>
        <w:t>Windows</w:t>
      </w:r>
      <w:r w:rsidRPr="00550359">
        <w:rPr>
          <w:noProof/>
        </w:rPr>
        <w:t xml:space="preserve"> </w:t>
      </w:r>
      <w:r w:rsidRPr="00D1123F">
        <w:rPr>
          <w:noProof/>
          <w:lang w:val="en-US"/>
        </w:rPr>
        <w:t>Forms</w:t>
      </w:r>
      <w:r w:rsidRPr="00550359">
        <w:rPr>
          <w:noProof/>
        </w:rPr>
        <w:t xml:space="preserve"> .</w:t>
      </w:r>
      <w:r w:rsidRPr="00D1123F">
        <w:rPr>
          <w:noProof/>
          <w:lang w:val="en-US"/>
        </w:rPr>
        <w:t>NET</w:t>
      </w:r>
      <w:r w:rsidRPr="009635C2">
        <w:rPr>
          <w:noProof/>
        </w:rPr>
        <w:t>, яка надає</w:t>
      </w:r>
      <w:r w:rsidR="00A37E8B">
        <w:rPr>
          <w:noProof/>
        </w:rPr>
        <w:t xml:space="preserve"> </w:t>
      </w:r>
      <w:r w:rsidRPr="009635C2">
        <w:rPr>
          <w:noProof/>
        </w:rPr>
        <w:t>можливост</w:t>
      </w:r>
      <w:r w:rsidR="00A37E8B">
        <w:rPr>
          <w:noProof/>
        </w:rPr>
        <w:t>і</w:t>
      </w:r>
      <w:r w:rsidRPr="009635C2">
        <w:rPr>
          <w:noProof/>
        </w:rPr>
        <w:t xml:space="preserve"> для створення графічного інтерфейсу користувача.</w:t>
      </w:r>
    </w:p>
    <w:p w14:paraId="514C0435" w14:textId="77777777" w:rsidR="00C8624C" w:rsidRDefault="00C8624C" w:rsidP="00885555">
      <w:pPr>
        <w:pStyle w:val="11"/>
      </w:pPr>
    </w:p>
    <w:p w14:paraId="4A89F5A1" w14:textId="19FE6440" w:rsidR="00207889" w:rsidRPr="001732E9" w:rsidRDefault="00885555" w:rsidP="009E319D">
      <w:pPr>
        <w:pStyle w:val="11"/>
        <w:spacing w:after="160"/>
        <w:ind w:firstLine="720"/>
        <w:outlineLvl w:val="2"/>
        <w:rPr>
          <w:i/>
          <w:iCs/>
          <w:noProof/>
        </w:rPr>
      </w:pPr>
      <w:bookmarkStart w:id="12" w:name="_Toc162115699"/>
      <w:r w:rsidRPr="00D11140">
        <w:rPr>
          <w:i/>
          <w:iCs/>
          <w:noProof/>
        </w:rPr>
        <w:t>2.</w:t>
      </w:r>
      <w:r w:rsidR="000247BA">
        <w:rPr>
          <w:i/>
          <w:iCs/>
          <w:noProof/>
        </w:rPr>
        <w:t>1</w:t>
      </w:r>
      <w:r w:rsidRPr="00D11140">
        <w:rPr>
          <w:i/>
          <w:iCs/>
          <w:noProof/>
        </w:rPr>
        <w:t xml:space="preserve">. </w:t>
      </w:r>
      <w:r>
        <w:rPr>
          <w:i/>
          <w:iCs/>
          <w:noProof/>
        </w:rPr>
        <w:t>Створення інтерфейсу для шифрування файлів будь-якого формату</w:t>
      </w:r>
      <w:bookmarkEnd w:id="12"/>
    </w:p>
    <w:p w14:paraId="30AD7383" w14:textId="29A398F9" w:rsidR="00885555" w:rsidRPr="00E6791D" w:rsidRDefault="00C72341" w:rsidP="00C12054">
      <w:pPr>
        <w:pStyle w:val="11"/>
        <w:spacing w:after="160"/>
        <w:ind w:firstLine="720"/>
      </w:pPr>
      <w:r w:rsidRPr="00E6791D">
        <w:t>На початковому етапі</w:t>
      </w:r>
      <w:r w:rsidR="005F255B">
        <w:t xml:space="preserve"> розробки інтерфейсу</w:t>
      </w:r>
      <w:r w:rsidRPr="00E6791D">
        <w:t xml:space="preserve"> було створен</w:t>
      </w:r>
      <w:r w:rsidR="002C0696" w:rsidRPr="00E6791D">
        <w:t>о та налаштовано</w:t>
      </w:r>
      <w:r w:rsidR="005F255B">
        <w:t xml:space="preserve"> </w:t>
      </w:r>
      <w:r w:rsidR="008E7177">
        <w:t xml:space="preserve">4 основні панелі, </w:t>
      </w:r>
      <w:r w:rsidR="00680C4D">
        <w:t>які</w:t>
      </w:r>
      <w:r w:rsidR="008E7177">
        <w:t xml:space="preserve"> містять ряд елементів</w:t>
      </w:r>
      <w:r w:rsidR="00680C4D">
        <w:t xml:space="preserve"> управління</w:t>
      </w:r>
      <w:r w:rsidR="008E7177">
        <w:t xml:space="preserve"> для </w:t>
      </w:r>
      <w:r w:rsidR="00680C4D">
        <w:t>шифрування файлів будь-якого формату та змісту</w:t>
      </w:r>
      <w:r w:rsidR="008E7177">
        <w:t>. Дані панелі</w:t>
      </w:r>
      <w:r w:rsidR="005F255B">
        <w:t xml:space="preserve"> були додані</w:t>
      </w:r>
      <w:r w:rsidR="002C0696" w:rsidRPr="00E6791D">
        <w:t xml:space="preserve"> </w:t>
      </w:r>
      <w:r w:rsidR="005F255B">
        <w:t>до</w:t>
      </w:r>
      <w:r w:rsidR="001732E9" w:rsidRPr="00E6791D">
        <w:t xml:space="preserve"> головн</w:t>
      </w:r>
      <w:r w:rsidR="005F255B">
        <w:t>ої</w:t>
      </w:r>
      <w:r w:rsidR="001732E9" w:rsidRPr="00E6791D">
        <w:t xml:space="preserve"> форм</w:t>
      </w:r>
      <w:r w:rsidR="005F255B">
        <w:t>и</w:t>
      </w:r>
      <w:r w:rsidR="001732E9" w:rsidRPr="00E6791D">
        <w:t xml:space="preserve"> програми </w:t>
      </w:r>
      <w:r w:rsidR="001732E9" w:rsidRPr="00550359">
        <w:rPr>
          <w:lang w:val="ru-RU"/>
        </w:rPr>
        <w:t>«</w:t>
      </w:r>
      <w:r w:rsidR="001732E9" w:rsidRPr="00D1123F">
        <w:rPr>
          <w:lang w:val="en-US"/>
        </w:rPr>
        <w:t>MainForm</w:t>
      </w:r>
      <w:r w:rsidR="001732E9" w:rsidRPr="00550359">
        <w:rPr>
          <w:lang w:val="ru-RU"/>
        </w:rPr>
        <w:t>.</w:t>
      </w:r>
      <w:r w:rsidR="001732E9" w:rsidRPr="00D1123F">
        <w:rPr>
          <w:lang w:val="en-US"/>
        </w:rPr>
        <w:t>cs</w:t>
      </w:r>
      <w:r w:rsidR="001732E9" w:rsidRPr="00550359">
        <w:rPr>
          <w:lang w:val="ru-RU"/>
        </w:rPr>
        <w:t>»</w:t>
      </w:r>
      <w:r w:rsidR="00D9782F">
        <w:t>.</w:t>
      </w:r>
      <w:r w:rsidR="00C215DA" w:rsidRPr="00E6791D">
        <w:t xml:space="preserve"> </w:t>
      </w:r>
      <w:r w:rsidR="00D96AB0">
        <w:t xml:space="preserve">Нижче наведено опис кожного </w:t>
      </w:r>
      <w:r w:rsidR="0041100C">
        <w:t xml:space="preserve">створеного </w:t>
      </w:r>
      <w:r w:rsidR="00D96AB0">
        <w:t>елементу управління.</w:t>
      </w:r>
      <w:r w:rsidR="00B06AD0">
        <w:t xml:space="preserve"> </w:t>
      </w:r>
      <w:r w:rsidR="00C215DA" w:rsidRPr="00750C8F">
        <w:t>[</w:t>
      </w:r>
      <w:bookmarkStart w:id="13" w:name="Додаток_А1"/>
      <w:r w:rsidR="00750C8F" w:rsidRPr="00750C8F">
        <w:fldChar w:fldCharType="begin"/>
      </w:r>
      <w:r w:rsidR="00750C8F" w:rsidRPr="00750C8F">
        <w:instrText xml:space="preserve"> HYPERLINK  \l "Додаток_А2" </w:instrText>
      </w:r>
      <w:r w:rsidR="00750C8F" w:rsidRPr="00750C8F">
        <w:fldChar w:fldCharType="separate"/>
      </w:r>
      <w:r w:rsidR="00C215DA" w:rsidRPr="00750C8F">
        <w:rPr>
          <w:rStyle w:val="a8"/>
        </w:rPr>
        <w:t>додаток А</w:t>
      </w:r>
      <w:bookmarkEnd w:id="13"/>
      <w:r w:rsidR="00750C8F" w:rsidRPr="00750C8F">
        <w:fldChar w:fldCharType="end"/>
      </w:r>
      <w:r w:rsidR="00C215DA" w:rsidRPr="00750C8F">
        <w:t>]</w:t>
      </w:r>
    </w:p>
    <w:p w14:paraId="3AF6FEF4" w14:textId="32C41527" w:rsidR="00C215DA" w:rsidRPr="00E6791D" w:rsidRDefault="00F766B2" w:rsidP="00D628BA">
      <w:pPr>
        <w:pStyle w:val="11"/>
        <w:numPr>
          <w:ilvl w:val="0"/>
          <w:numId w:val="5"/>
        </w:numPr>
        <w:ind w:left="680" w:firstLine="0"/>
      </w:pPr>
      <w:r>
        <w:rPr>
          <w:b/>
          <w:bCs/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145CC2" wp14:editId="04C3610A">
                <wp:simplePos x="0" y="0"/>
                <wp:positionH relativeFrom="column">
                  <wp:posOffset>390525</wp:posOffset>
                </wp:positionH>
                <wp:positionV relativeFrom="paragraph">
                  <wp:posOffset>10795</wp:posOffset>
                </wp:positionV>
                <wp:extent cx="180975" cy="180000"/>
                <wp:effectExtent l="0" t="0" r="28575" b="1079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4F008" id="Прямоугольник 14" o:spid="_x0000_s1026" style="position:absolute;margin-left:30.75pt;margin-top:.85pt;width:14.25pt;height:14.1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" filled="f" strokecolor="red" strokeweight="1pt"/>
            </w:pict>
          </mc:Fallback>
        </mc:AlternateContent>
      </w:r>
      <w:r w:rsidR="00C215DA" w:rsidRPr="00D1123F">
        <w:rPr>
          <w:b/>
          <w:bCs/>
          <w:lang w:val="en-US"/>
        </w:rPr>
        <w:t>Panel</w:t>
      </w:r>
      <w:r w:rsidR="001732E9" w:rsidRPr="00550359">
        <w:rPr>
          <w:b/>
          <w:bCs/>
        </w:rPr>
        <w:t xml:space="preserve">: </w:t>
      </w:r>
      <w:r w:rsidR="00C215DA" w:rsidRPr="00550359">
        <w:rPr>
          <w:b/>
          <w:bCs/>
        </w:rPr>
        <w:t>«</w:t>
      </w:r>
      <w:bookmarkStart w:id="14" w:name="Опис_Panel_MainBtn"/>
      <w:r w:rsidR="001732E9" w:rsidRPr="00D1123F">
        <w:rPr>
          <w:b/>
          <w:bCs/>
          <w:lang w:val="en-US"/>
        </w:rPr>
        <w:t>Panel</w:t>
      </w:r>
      <w:r w:rsidR="001732E9" w:rsidRPr="00550359">
        <w:rPr>
          <w:b/>
          <w:bCs/>
        </w:rPr>
        <w:t>_</w:t>
      </w:r>
      <w:r w:rsidR="001732E9" w:rsidRPr="00D1123F">
        <w:rPr>
          <w:b/>
          <w:bCs/>
          <w:lang w:val="en-US"/>
        </w:rPr>
        <w:t>MainBtn</w:t>
      </w:r>
      <w:bookmarkEnd w:id="14"/>
      <w:r w:rsidR="00C215DA" w:rsidRPr="00550359">
        <w:rPr>
          <w:b/>
          <w:bCs/>
        </w:rPr>
        <w:t>»</w:t>
      </w:r>
      <w:r w:rsidR="001732E9" w:rsidRPr="00E6791D">
        <w:t xml:space="preserve"> – створена для групування елементів</w:t>
      </w:r>
      <w:r w:rsidR="00C215DA" w:rsidRPr="00E6791D">
        <w:t xml:space="preserve"> користувацького інтерфейсу у якій</w:t>
      </w:r>
      <w:r w:rsidR="001732E9" w:rsidRPr="00E6791D">
        <w:t xml:space="preserve"> розташовані елементи:</w:t>
      </w:r>
    </w:p>
    <w:p w14:paraId="5749C3E6" w14:textId="3AD10F01" w:rsidR="00AE0BE0" w:rsidRPr="00E6791D" w:rsidRDefault="00C258EC" w:rsidP="00C95F54">
      <w:pPr>
        <w:pStyle w:val="11"/>
        <w:numPr>
          <w:ilvl w:val="1"/>
          <w:numId w:val="5"/>
        </w:numPr>
        <w:ind w:left="1134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E17223" wp14:editId="6FA0F9E4">
                <wp:simplePos x="0" y="0"/>
                <wp:positionH relativeFrom="column">
                  <wp:posOffset>689187</wp:posOffset>
                </wp:positionH>
                <wp:positionV relativeFrom="paragraph">
                  <wp:posOffset>-60960</wp:posOffset>
                </wp:positionV>
                <wp:extent cx="323850" cy="324000"/>
                <wp:effectExtent l="0" t="0" r="19050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982E7F" id="Овал 15" o:spid="_x0000_s1026" style="position:absolute;margin-left:54.25pt;margin-top:-4.8pt;width:25.5pt;height:25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" filled="f" strokecolor="red" strokeweight="1pt">
                <v:stroke joinstyle="miter"/>
              </v:oval>
            </w:pict>
          </mc:Fallback>
        </mc:AlternateContent>
      </w:r>
      <w:r w:rsidR="00D1123F">
        <w:rPr>
          <w:b/>
          <w:bCs/>
          <w:i/>
          <w:iCs/>
        </w:rPr>
        <w:t xml:space="preserve"> </w:t>
      </w:r>
      <w:r w:rsidR="00C21D09" w:rsidRPr="00D1123F">
        <w:rPr>
          <w:b/>
          <w:bCs/>
          <w:i/>
          <w:iCs/>
          <w:lang w:val="en-US"/>
        </w:rPr>
        <w:t>ComboBox</w:t>
      </w:r>
      <w:r w:rsidR="00C21D09" w:rsidRPr="00D1123F">
        <w:rPr>
          <w:b/>
          <w:bCs/>
          <w:i/>
          <w:iCs/>
        </w:rPr>
        <w:t>: «</w:t>
      </w:r>
      <w:bookmarkStart w:id="15" w:name="Опис_CB_EncryptMethod"/>
      <w:r w:rsidR="00C21D09" w:rsidRPr="00D1123F">
        <w:rPr>
          <w:b/>
          <w:bCs/>
          <w:i/>
          <w:iCs/>
          <w:lang w:val="en-US"/>
        </w:rPr>
        <w:t>CB</w:t>
      </w:r>
      <w:r w:rsidR="00C21D09" w:rsidRPr="00D1123F">
        <w:rPr>
          <w:b/>
          <w:bCs/>
          <w:i/>
          <w:iCs/>
        </w:rPr>
        <w:t>_</w:t>
      </w:r>
      <w:r w:rsidR="00C21D09" w:rsidRPr="00D1123F">
        <w:rPr>
          <w:b/>
          <w:bCs/>
          <w:i/>
          <w:iCs/>
          <w:lang w:val="en-US"/>
        </w:rPr>
        <w:t>EncryptMethod</w:t>
      </w:r>
      <w:bookmarkEnd w:id="15"/>
      <w:r w:rsidR="00C21D09" w:rsidRPr="00D1123F">
        <w:rPr>
          <w:b/>
          <w:bCs/>
          <w:i/>
          <w:iCs/>
        </w:rPr>
        <w:t>»</w:t>
      </w:r>
      <w:r w:rsidR="00C21D09" w:rsidRPr="00E6791D">
        <w:t xml:space="preserve"> –</w:t>
      </w:r>
      <w:r w:rsidR="00D1123F">
        <w:t xml:space="preserve"> </w:t>
      </w:r>
      <w:r w:rsidR="00CC4152">
        <w:t>випадаючий список</w:t>
      </w:r>
      <w:r w:rsidR="00D1123F">
        <w:t xml:space="preserve">, </w:t>
      </w:r>
      <w:r w:rsidR="00894965">
        <w:t>який</w:t>
      </w:r>
      <w:r w:rsidR="00D1123F">
        <w:t xml:space="preserve"> надає користувачу обрати один з методів шифрування</w:t>
      </w:r>
      <w:r w:rsidR="00894965">
        <w:t xml:space="preserve"> файлів</w:t>
      </w:r>
      <w:r w:rsidR="00D1123F">
        <w:t xml:space="preserve">: </w:t>
      </w:r>
      <w:r w:rsidR="00D1123F" w:rsidRPr="00D1123F">
        <w:t>«</w:t>
      </w:r>
      <w:r w:rsidR="00D1123F" w:rsidRPr="00D1123F">
        <w:rPr>
          <w:lang w:val="en-US"/>
        </w:rPr>
        <w:t>Cesar</w:t>
      </w:r>
      <w:r w:rsidR="00D1123F" w:rsidRPr="00D1123F">
        <w:t xml:space="preserve"> </w:t>
      </w:r>
      <w:r w:rsidR="00D1123F" w:rsidRPr="00D1123F">
        <w:rPr>
          <w:lang w:val="en-US"/>
        </w:rPr>
        <w:t>cipher</w:t>
      </w:r>
      <w:r w:rsidR="00D1123F" w:rsidRPr="00D1123F">
        <w:t xml:space="preserve">», </w:t>
      </w:r>
      <w:r w:rsidR="00D1123F" w:rsidRPr="00D1123F">
        <w:lastRenderedPageBreak/>
        <w:t>«</w:t>
      </w:r>
      <w:r w:rsidR="00D1123F" w:rsidRPr="00D1123F">
        <w:rPr>
          <w:lang w:val="en-US"/>
        </w:rPr>
        <w:t>Trithemius</w:t>
      </w:r>
      <w:r w:rsidR="00D1123F" w:rsidRPr="00D1123F">
        <w:t xml:space="preserve"> </w:t>
      </w:r>
      <w:r w:rsidR="00D1123F" w:rsidRPr="00D1123F">
        <w:rPr>
          <w:lang w:val="en-US"/>
        </w:rPr>
        <w:t>cipher</w:t>
      </w:r>
      <w:r w:rsidR="00D1123F" w:rsidRPr="00D1123F">
        <w:t>», «</w:t>
      </w:r>
      <w:r w:rsidR="00D1123F" w:rsidRPr="00D1123F">
        <w:rPr>
          <w:lang w:val="en-US"/>
        </w:rPr>
        <w:t>Gamma</w:t>
      </w:r>
      <w:r w:rsidR="00D1123F" w:rsidRPr="00D1123F">
        <w:t xml:space="preserve"> </w:t>
      </w:r>
      <w:r w:rsidR="00D1123F" w:rsidRPr="00D1123F">
        <w:rPr>
          <w:lang w:val="en-US"/>
        </w:rPr>
        <w:t>cipher</w:t>
      </w:r>
      <w:r w:rsidR="00D1123F" w:rsidRPr="00D1123F">
        <w:t>», «</w:t>
      </w:r>
      <w:r w:rsidR="00D1123F" w:rsidRPr="00D1123F">
        <w:rPr>
          <w:lang w:val="en-US"/>
        </w:rPr>
        <w:t>DES</w:t>
      </w:r>
      <w:r w:rsidR="00D1123F" w:rsidRPr="00D1123F">
        <w:t xml:space="preserve"> </w:t>
      </w:r>
      <w:r w:rsidR="00D1123F" w:rsidRPr="00D1123F">
        <w:rPr>
          <w:lang w:val="en-US"/>
        </w:rPr>
        <w:t>cipher</w:t>
      </w:r>
      <w:r w:rsidR="00D1123F" w:rsidRPr="00D1123F">
        <w:t>», «</w:t>
      </w:r>
      <w:r w:rsidR="00D1123F" w:rsidRPr="00D1123F">
        <w:rPr>
          <w:lang w:val="en-US"/>
        </w:rPr>
        <w:t>TripleDes</w:t>
      </w:r>
      <w:r w:rsidR="00D1123F" w:rsidRPr="00D1123F">
        <w:t xml:space="preserve"> </w:t>
      </w:r>
      <w:r w:rsidR="00D1123F" w:rsidRPr="00D1123F">
        <w:rPr>
          <w:lang w:val="en-US"/>
        </w:rPr>
        <w:t>cipher</w:t>
      </w:r>
      <w:r w:rsidR="00D1123F" w:rsidRPr="00D1123F">
        <w:t xml:space="preserve">», </w:t>
      </w:r>
      <w:r w:rsidR="009A09A1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9B3115" wp14:editId="7784F193">
                <wp:simplePos x="0" y="0"/>
                <wp:positionH relativeFrom="column">
                  <wp:posOffset>692785</wp:posOffset>
                </wp:positionH>
                <wp:positionV relativeFrom="paragraph">
                  <wp:posOffset>548005</wp:posOffset>
                </wp:positionV>
                <wp:extent cx="323850" cy="324000"/>
                <wp:effectExtent l="0" t="0" r="19050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E0380B" id="Овал 16" o:spid="_x0000_s1026" style="position:absolute;margin-left:54.55pt;margin-top:43.15pt;width:25.5pt;height:25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 w:rsidR="00D1123F" w:rsidRPr="00D1123F">
        <w:t>«</w:t>
      </w:r>
      <w:r w:rsidR="00D1123F" w:rsidRPr="00D1123F">
        <w:rPr>
          <w:lang w:val="en-US"/>
        </w:rPr>
        <w:t>AES</w:t>
      </w:r>
      <w:r w:rsidR="00D1123F" w:rsidRPr="00D1123F">
        <w:t xml:space="preserve"> </w:t>
      </w:r>
      <w:r w:rsidR="00D1123F" w:rsidRPr="00D1123F">
        <w:rPr>
          <w:lang w:val="en-US"/>
        </w:rPr>
        <w:t>cipher</w:t>
      </w:r>
      <w:r w:rsidR="00D1123F" w:rsidRPr="00D1123F">
        <w:t>».</w:t>
      </w:r>
    </w:p>
    <w:p w14:paraId="79088EF7" w14:textId="7EB34CC8" w:rsidR="00AE0BE0" w:rsidRPr="00E6791D" w:rsidRDefault="00FE63BE" w:rsidP="00AE0BE0">
      <w:pPr>
        <w:pStyle w:val="11"/>
        <w:numPr>
          <w:ilvl w:val="1"/>
          <w:numId w:val="5"/>
        </w:numPr>
        <w:ind w:left="1134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3F1F9C" wp14:editId="00E3C4E0">
                <wp:simplePos x="0" y="0"/>
                <wp:positionH relativeFrom="column">
                  <wp:posOffset>685800</wp:posOffset>
                </wp:positionH>
                <wp:positionV relativeFrom="paragraph">
                  <wp:posOffset>546735</wp:posOffset>
                </wp:positionV>
                <wp:extent cx="323850" cy="324000"/>
                <wp:effectExtent l="0" t="0" r="19050" b="1905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C7CB3C" id="Овал 17" o:spid="_x0000_s1026" style="position:absolute;margin-left:54pt;margin-top:43.05pt;width:25.5pt;height:25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 w:rsidR="00AE0BE0" w:rsidRPr="00D1123F">
        <w:rPr>
          <w:b/>
          <w:bCs/>
          <w:i/>
          <w:iCs/>
          <w:lang w:val="en-US"/>
        </w:rPr>
        <w:t>Button</w:t>
      </w:r>
      <w:r w:rsidR="00AE0BE0" w:rsidRPr="004C532D">
        <w:rPr>
          <w:b/>
          <w:bCs/>
          <w:i/>
          <w:iCs/>
        </w:rPr>
        <w:t xml:space="preserve">: </w:t>
      </w:r>
      <w:r w:rsidR="00C21D09" w:rsidRPr="004C532D">
        <w:rPr>
          <w:b/>
          <w:bCs/>
          <w:i/>
          <w:iCs/>
        </w:rPr>
        <w:t>«</w:t>
      </w:r>
      <w:bookmarkStart w:id="16" w:name="Опис_Btn_AuthorInfo"/>
      <w:r w:rsidR="00C21D09" w:rsidRPr="00D1123F">
        <w:rPr>
          <w:b/>
          <w:bCs/>
          <w:i/>
          <w:iCs/>
          <w:lang w:val="en-US"/>
        </w:rPr>
        <w:t>Btn</w:t>
      </w:r>
      <w:r w:rsidR="00C21D09" w:rsidRPr="004C532D">
        <w:rPr>
          <w:b/>
          <w:bCs/>
          <w:i/>
          <w:iCs/>
        </w:rPr>
        <w:t>_</w:t>
      </w:r>
      <w:r w:rsidR="00C21D09" w:rsidRPr="00D1123F">
        <w:rPr>
          <w:b/>
          <w:bCs/>
          <w:i/>
          <w:iCs/>
          <w:lang w:val="en-US"/>
        </w:rPr>
        <w:t>AuthorInfo</w:t>
      </w:r>
      <w:bookmarkEnd w:id="16"/>
      <w:r w:rsidR="00C21D09" w:rsidRPr="004C532D">
        <w:rPr>
          <w:b/>
          <w:bCs/>
          <w:i/>
          <w:iCs/>
        </w:rPr>
        <w:t>»</w:t>
      </w:r>
      <w:r w:rsidR="00C21D09" w:rsidRPr="00E6791D">
        <w:t xml:space="preserve"> – </w:t>
      </w:r>
      <w:r w:rsidR="00CC4152">
        <w:t>кнопка</w:t>
      </w:r>
      <w:r w:rsidR="004C532D">
        <w:t xml:space="preserve">, при натисканні якої виводиться інформація про розробника програми. </w:t>
      </w:r>
    </w:p>
    <w:p w14:paraId="031EACAE" w14:textId="5A8CFEDB" w:rsidR="00AE0BE0" w:rsidRPr="00E6791D" w:rsidRDefault="00AE0BE0" w:rsidP="009E319D">
      <w:pPr>
        <w:pStyle w:val="11"/>
        <w:numPr>
          <w:ilvl w:val="1"/>
          <w:numId w:val="5"/>
        </w:numPr>
        <w:spacing w:after="160"/>
        <w:ind w:left="1134" w:firstLine="0"/>
      </w:pPr>
      <w:r w:rsidRPr="00D1123F">
        <w:rPr>
          <w:b/>
          <w:bCs/>
          <w:i/>
          <w:iCs/>
          <w:lang w:val="en-US"/>
        </w:rPr>
        <w:t>LinkLabel</w:t>
      </w:r>
      <w:r w:rsidRPr="00952945">
        <w:rPr>
          <w:b/>
          <w:bCs/>
          <w:i/>
          <w:iCs/>
        </w:rPr>
        <w:t xml:space="preserve">:  </w:t>
      </w:r>
      <w:r w:rsidR="00C21D09" w:rsidRPr="00952945">
        <w:rPr>
          <w:b/>
          <w:bCs/>
          <w:i/>
          <w:iCs/>
        </w:rPr>
        <w:t>«</w:t>
      </w:r>
      <w:bookmarkStart w:id="17" w:name="Опис_LLbl_Version"/>
      <w:r w:rsidR="00C21D09" w:rsidRPr="00D1123F">
        <w:rPr>
          <w:b/>
          <w:bCs/>
          <w:i/>
          <w:iCs/>
          <w:lang w:val="en-US"/>
        </w:rPr>
        <w:t>LLbl</w:t>
      </w:r>
      <w:r w:rsidR="00C21D09" w:rsidRPr="00952945">
        <w:rPr>
          <w:b/>
          <w:bCs/>
          <w:i/>
          <w:iCs/>
        </w:rPr>
        <w:t>_</w:t>
      </w:r>
      <w:r w:rsidR="00C21D09" w:rsidRPr="00D1123F">
        <w:rPr>
          <w:b/>
          <w:bCs/>
          <w:i/>
          <w:iCs/>
          <w:lang w:val="en-US"/>
        </w:rPr>
        <w:t>Version</w:t>
      </w:r>
      <w:bookmarkEnd w:id="17"/>
      <w:r w:rsidR="00C21D09" w:rsidRPr="00952945">
        <w:rPr>
          <w:b/>
          <w:bCs/>
          <w:i/>
          <w:iCs/>
        </w:rPr>
        <w:t>»</w:t>
      </w:r>
      <w:r w:rsidR="00C21D09" w:rsidRPr="00E6791D">
        <w:t xml:space="preserve"> – </w:t>
      </w:r>
      <w:r w:rsidR="00952945">
        <w:t xml:space="preserve">посилання на сторінку проєкту в </w:t>
      </w:r>
      <w:hyperlink r:id="rId10" w:history="1">
        <w:r w:rsidR="00952945" w:rsidRPr="00D1123F">
          <w:rPr>
            <w:rStyle w:val="a8"/>
            <w:lang w:val="en-US"/>
          </w:rPr>
          <w:t>GitHub</w:t>
        </w:r>
      </w:hyperlink>
      <w:r w:rsidR="00952945">
        <w:t xml:space="preserve"> для ознайомлення з проєктом та відслідковування оновлень.</w:t>
      </w:r>
    </w:p>
    <w:p w14:paraId="133D4220" w14:textId="7933FD65" w:rsidR="00D628BA" w:rsidRPr="00E6791D" w:rsidRDefault="00FE63BE" w:rsidP="00D628BA">
      <w:pPr>
        <w:pStyle w:val="11"/>
        <w:numPr>
          <w:ilvl w:val="0"/>
          <w:numId w:val="5"/>
        </w:numPr>
        <w:ind w:left="680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9CBDD8" wp14:editId="1EFA257F">
                <wp:simplePos x="0" y="0"/>
                <wp:positionH relativeFrom="column">
                  <wp:posOffset>676275</wp:posOffset>
                </wp:positionH>
                <wp:positionV relativeFrom="paragraph">
                  <wp:posOffset>864870</wp:posOffset>
                </wp:positionV>
                <wp:extent cx="323850" cy="323850"/>
                <wp:effectExtent l="0" t="0" r="19050" b="1905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8BED3A" id="Овал 18" o:spid="_x0000_s1026" style="position:absolute;margin-left:53.25pt;margin-top:68.1pt;width:25.5pt;height:25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 w:rsidR="00F766B2">
        <w:rPr>
          <w:b/>
          <w:bCs/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2FFF8C" wp14:editId="27A696B4">
                <wp:simplePos x="0" y="0"/>
                <wp:positionH relativeFrom="column">
                  <wp:posOffset>390525</wp:posOffset>
                </wp:positionH>
                <wp:positionV relativeFrom="paragraph">
                  <wp:posOffset>7620</wp:posOffset>
                </wp:positionV>
                <wp:extent cx="180975" cy="180000"/>
                <wp:effectExtent l="0" t="0" r="28575" b="1079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52F21" id="Прямоугольник 13" o:spid="_x0000_s1026" style="position:absolute;margin-left:30.75pt;margin-top:.6pt;width:14.2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" filled="f" strokecolor="red" strokeweight="1pt"/>
            </w:pict>
          </mc:Fallback>
        </mc:AlternateContent>
      </w:r>
      <w:r w:rsidR="00BB0331" w:rsidRPr="00D1123F">
        <w:rPr>
          <w:b/>
          <w:bCs/>
          <w:lang w:val="en-US"/>
        </w:rPr>
        <w:t>Panel</w:t>
      </w:r>
      <w:r w:rsidR="00BB0331" w:rsidRPr="00AA6090">
        <w:rPr>
          <w:b/>
          <w:bCs/>
        </w:rPr>
        <w:t>: «</w:t>
      </w:r>
      <w:bookmarkStart w:id="18" w:name="Опис_Panel_CaesarFileEncrypt"/>
      <w:r w:rsidR="002609F5" w:rsidRPr="00D1123F">
        <w:rPr>
          <w:b/>
          <w:bCs/>
          <w:lang w:val="en-US"/>
        </w:rPr>
        <w:t>Panel</w:t>
      </w:r>
      <w:r w:rsidR="002609F5" w:rsidRPr="00AA6090">
        <w:rPr>
          <w:b/>
          <w:bCs/>
        </w:rPr>
        <w:t>_</w:t>
      </w:r>
      <w:r w:rsidR="002609F5" w:rsidRPr="00D1123F">
        <w:rPr>
          <w:b/>
          <w:bCs/>
          <w:lang w:val="en-US"/>
        </w:rPr>
        <w:t>CaesarFileEncrypt</w:t>
      </w:r>
      <w:bookmarkEnd w:id="18"/>
      <w:r w:rsidR="00BB0331" w:rsidRPr="00AA6090">
        <w:rPr>
          <w:b/>
          <w:bCs/>
        </w:rPr>
        <w:t>»</w:t>
      </w:r>
      <w:r w:rsidR="00BB0331" w:rsidRPr="00E6791D">
        <w:t xml:space="preserve"> –</w:t>
      </w:r>
      <w:r w:rsidR="00E8394C" w:rsidRPr="00E6791D">
        <w:t xml:space="preserve"> </w:t>
      </w:r>
      <w:r w:rsidR="00AA6090">
        <w:t>панель, що містить в собі елементи управління для шифрування файлів будь-якого формату через перетаскування файлів на панель чи натисканні відповідної кнопки на панелі.</w:t>
      </w:r>
    </w:p>
    <w:p w14:paraId="2180D2FF" w14:textId="28206535" w:rsidR="00D628BA" w:rsidRPr="00E6791D" w:rsidRDefault="00FE63BE" w:rsidP="00FE63BE">
      <w:pPr>
        <w:pStyle w:val="11"/>
        <w:numPr>
          <w:ilvl w:val="1"/>
          <w:numId w:val="5"/>
        </w:numPr>
        <w:spacing w:after="60"/>
        <w:ind w:left="1134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DFB3A2" wp14:editId="4D58497E">
                <wp:simplePos x="0" y="0"/>
                <wp:positionH relativeFrom="column">
                  <wp:posOffset>676275</wp:posOffset>
                </wp:positionH>
                <wp:positionV relativeFrom="paragraph">
                  <wp:posOffset>289560</wp:posOffset>
                </wp:positionV>
                <wp:extent cx="323850" cy="323850"/>
                <wp:effectExtent l="0" t="0" r="19050" b="1905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B49B29" id="Овал 19" o:spid="_x0000_s1026" style="position:absolute;margin-left:53.25pt;margin-top:22.8pt;width:25.5pt;height:25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" filled="f" strokecolor="red" strokeweight="1pt">
                <v:stroke joinstyle="miter"/>
              </v:oval>
            </w:pict>
          </mc:Fallback>
        </mc:AlternateContent>
      </w:r>
      <w:r w:rsidR="0020589A" w:rsidRPr="00D1123F">
        <w:rPr>
          <w:b/>
          <w:bCs/>
          <w:i/>
          <w:iCs/>
          <w:lang w:val="en-US"/>
        </w:rPr>
        <w:t>Label</w:t>
      </w:r>
      <w:r w:rsidR="0020589A" w:rsidRPr="00E53795">
        <w:rPr>
          <w:b/>
          <w:bCs/>
          <w:lang w:val="ru-RU"/>
        </w:rPr>
        <w:t xml:space="preserve">: </w:t>
      </w:r>
      <w:r w:rsidR="0020589A" w:rsidRPr="00E53795">
        <w:rPr>
          <w:b/>
          <w:bCs/>
          <w:i/>
          <w:iCs/>
          <w:lang w:val="ru-RU"/>
        </w:rPr>
        <w:t>«</w:t>
      </w:r>
      <w:bookmarkStart w:id="19" w:name="Опис_Lbl_0"/>
      <w:r w:rsidR="0020589A" w:rsidRPr="00D1123F">
        <w:rPr>
          <w:b/>
          <w:bCs/>
          <w:i/>
          <w:iCs/>
          <w:lang w:val="en-US"/>
        </w:rPr>
        <w:t>Lbl</w:t>
      </w:r>
      <w:r w:rsidR="0020589A" w:rsidRPr="00E53795">
        <w:rPr>
          <w:b/>
          <w:bCs/>
          <w:i/>
          <w:iCs/>
          <w:lang w:val="ru-RU"/>
        </w:rPr>
        <w:t>_0</w:t>
      </w:r>
      <w:bookmarkEnd w:id="19"/>
      <w:r w:rsidR="0020589A" w:rsidRPr="00E53795">
        <w:rPr>
          <w:i/>
          <w:iCs/>
          <w:lang w:val="ru-RU"/>
        </w:rPr>
        <w:t>»</w:t>
      </w:r>
      <w:r w:rsidR="0020589A" w:rsidRPr="00E6791D">
        <w:t xml:space="preserve"> – </w:t>
      </w:r>
      <w:r w:rsidR="00E53795">
        <w:t>інформація щодо обраного методу шифрування.</w:t>
      </w:r>
    </w:p>
    <w:p w14:paraId="7278B3F4" w14:textId="75028B73" w:rsidR="0020589A" w:rsidRPr="00E6791D" w:rsidRDefault="00FE63BE" w:rsidP="00D628BA">
      <w:pPr>
        <w:pStyle w:val="11"/>
        <w:numPr>
          <w:ilvl w:val="1"/>
          <w:numId w:val="5"/>
        </w:numPr>
        <w:ind w:left="1134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029FF4" wp14:editId="7104A241">
                <wp:simplePos x="0" y="0"/>
                <wp:positionH relativeFrom="column">
                  <wp:posOffset>676275</wp:posOffset>
                </wp:positionH>
                <wp:positionV relativeFrom="paragraph">
                  <wp:posOffset>554355</wp:posOffset>
                </wp:positionV>
                <wp:extent cx="323850" cy="324000"/>
                <wp:effectExtent l="0" t="0" r="19050" b="1905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1EAA4C" id="Овал 20" o:spid="_x0000_s1026" style="position:absolute;margin-left:53.25pt;margin-top:43.65pt;width:25.5pt;height:25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 w:rsidR="0020589A" w:rsidRPr="00D1123F">
        <w:rPr>
          <w:b/>
          <w:bCs/>
          <w:i/>
          <w:iCs/>
          <w:lang w:val="en-US"/>
        </w:rPr>
        <w:t>Label</w:t>
      </w:r>
      <w:r w:rsidR="0020589A" w:rsidRPr="00E53795">
        <w:rPr>
          <w:b/>
          <w:bCs/>
        </w:rPr>
        <w:t xml:space="preserve">: </w:t>
      </w:r>
      <w:r w:rsidR="0020589A" w:rsidRPr="00E53795">
        <w:rPr>
          <w:b/>
          <w:bCs/>
          <w:i/>
          <w:iCs/>
        </w:rPr>
        <w:t>«</w:t>
      </w:r>
      <w:bookmarkStart w:id="20" w:name="Опис_Lbl_1"/>
      <w:r w:rsidR="0020589A" w:rsidRPr="00D1123F">
        <w:rPr>
          <w:b/>
          <w:bCs/>
          <w:i/>
          <w:iCs/>
          <w:lang w:val="en-US"/>
        </w:rPr>
        <w:t>Lbl</w:t>
      </w:r>
      <w:r w:rsidR="0020589A" w:rsidRPr="00E53795">
        <w:rPr>
          <w:b/>
          <w:bCs/>
          <w:i/>
          <w:iCs/>
        </w:rPr>
        <w:t>_1</w:t>
      </w:r>
      <w:bookmarkEnd w:id="20"/>
      <w:r w:rsidR="0020589A" w:rsidRPr="00E53795">
        <w:rPr>
          <w:b/>
          <w:bCs/>
          <w:i/>
          <w:iCs/>
        </w:rPr>
        <w:t>»</w:t>
      </w:r>
      <w:r w:rsidR="0020589A" w:rsidRPr="00E6791D">
        <w:t xml:space="preserve"> – </w:t>
      </w:r>
      <w:r w:rsidR="00E53795">
        <w:t>підказка для користувача, що існує можливість перетаскування файлу на панель, для подальшої взаємодії з файлом.</w:t>
      </w:r>
    </w:p>
    <w:p w14:paraId="0DAAD1E3" w14:textId="6284DB58" w:rsidR="0020589A" w:rsidRPr="00E6791D" w:rsidRDefault="0020589A" w:rsidP="009E319D">
      <w:pPr>
        <w:pStyle w:val="11"/>
        <w:numPr>
          <w:ilvl w:val="1"/>
          <w:numId w:val="5"/>
        </w:numPr>
        <w:spacing w:after="160"/>
        <w:ind w:left="1134" w:firstLine="0"/>
      </w:pPr>
      <w:bookmarkStart w:id="21" w:name="_Hlk161771799"/>
      <w:r w:rsidRPr="00D1123F">
        <w:rPr>
          <w:b/>
          <w:bCs/>
          <w:i/>
          <w:iCs/>
          <w:lang w:val="en-US"/>
        </w:rPr>
        <w:t>Button</w:t>
      </w:r>
      <w:r w:rsidRPr="00E53795">
        <w:rPr>
          <w:b/>
          <w:bCs/>
        </w:rPr>
        <w:t xml:space="preserve">: </w:t>
      </w:r>
      <w:r w:rsidRPr="00E53795">
        <w:rPr>
          <w:b/>
          <w:bCs/>
          <w:i/>
          <w:iCs/>
        </w:rPr>
        <w:t>«</w:t>
      </w:r>
      <w:bookmarkStart w:id="22" w:name="Опис_Btn_CaesarOpenFileEnc"/>
      <w:r w:rsidRPr="00D1123F">
        <w:rPr>
          <w:b/>
          <w:bCs/>
          <w:i/>
          <w:iCs/>
          <w:lang w:val="en-US"/>
        </w:rPr>
        <w:t>Btn</w:t>
      </w:r>
      <w:r w:rsidRPr="00E53795">
        <w:rPr>
          <w:b/>
          <w:bCs/>
          <w:i/>
          <w:iCs/>
        </w:rPr>
        <w:t>_</w:t>
      </w:r>
      <w:r w:rsidRPr="00D1123F">
        <w:rPr>
          <w:b/>
          <w:bCs/>
          <w:i/>
          <w:iCs/>
          <w:lang w:val="en-US"/>
        </w:rPr>
        <w:t>CaesarOpenFileEnc</w:t>
      </w:r>
      <w:bookmarkEnd w:id="22"/>
      <w:r w:rsidR="00E8394C" w:rsidRPr="00E53795">
        <w:rPr>
          <w:b/>
          <w:bCs/>
          <w:i/>
          <w:iCs/>
        </w:rPr>
        <w:t>»</w:t>
      </w:r>
      <w:r w:rsidR="00E8394C" w:rsidRPr="00E6791D">
        <w:t xml:space="preserve"> – </w:t>
      </w:r>
      <w:r w:rsidR="00E53795">
        <w:t>обрання файлу</w:t>
      </w:r>
      <w:r w:rsidR="00286F13">
        <w:t xml:space="preserve"> через файлову систему (</w:t>
      </w:r>
      <w:r w:rsidR="00286F13" w:rsidRPr="00E53795">
        <w:t>провідник</w:t>
      </w:r>
      <w:r w:rsidR="00286F13">
        <w:t>)</w:t>
      </w:r>
      <w:r w:rsidR="00E53795">
        <w:t xml:space="preserve"> для подальшого шифрування.</w:t>
      </w:r>
    </w:p>
    <w:bookmarkEnd w:id="21"/>
    <w:p w14:paraId="20ED1276" w14:textId="0E10DD08" w:rsidR="0020589A" w:rsidRPr="00E6791D" w:rsidRDefault="00FE63BE" w:rsidP="0020589A">
      <w:pPr>
        <w:pStyle w:val="11"/>
        <w:numPr>
          <w:ilvl w:val="0"/>
          <w:numId w:val="5"/>
        </w:numPr>
        <w:ind w:left="680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6FF013" wp14:editId="06AB683B">
                <wp:simplePos x="0" y="0"/>
                <wp:positionH relativeFrom="column">
                  <wp:posOffset>676275</wp:posOffset>
                </wp:positionH>
                <wp:positionV relativeFrom="paragraph">
                  <wp:posOffset>553720</wp:posOffset>
                </wp:positionV>
                <wp:extent cx="323850" cy="323850"/>
                <wp:effectExtent l="0" t="0" r="19050" b="1905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9F8790" id="Овал 21" o:spid="_x0000_s1026" style="position:absolute;margin-left:53.25pt;margin-top:43.6pt;width:25.5pt;height:25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" filled="f" strokecolor="red" strokeweight="1pt">
                <v:stroke joinstyle="miter"/>
              </v:oval>
            </w:pict>
          </mc:Fallback>
        </mc:AlternateContent>
      </w:r>
      <w:r w:rsidR="00F766B2">
        <w:rPr>
          <w:b/>
          <w:bCs/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1CDB0F" wp14:editId="3C555054">
                <wp:simplePos x="0" y="0"/>
                <wp:positionH relativeFrom="column">
                  <wp:posOffset>390525</wp:posOffset>
                </wp:positionH>
                <wp:positionV relativeFrom="paragraph">
                  <wp:posOffset>7620</wp:posOffset>
                </wp:positionV>
                <wp:extent cx="180975" cy="180000"/>
                <wp:effectExtent l="0" t="0" r="28575" b="1079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5A453" id="Прямоугольник 12" o:spid="_x0000_s1026" style="position:absolute;margin-left:30.75pt;margin-top:.6pt;width:14.25pt;height:14.1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" filled="f" strokecolor="red" strokeweight="1pt"/>
            </w:pict>
          </mc:Fallback>
        </mc:AlternateContent>
      </w:r>
      <w:r w:rsidR="0020589A" w:rsidRPr="00D1123F">
        <w:rPr>
          <w:b/>
          <w:bCs/>
          <w:lang w:val="en-US"/>
        </w:rPr>
        <w:t>Panel</w:t>
      </w:r>
      <w:r w:rsidR="0020589A" w:rsidRPr="00B937D2">
        <w:rPr>
          <w:b/>
          <w:bCs/>
        </w:rPr>
        <w:t>: «</w:t>
      </w:r>
      <w:bookmarkStart w:id="23" w:name="Опис_Panel_СaesarMainBtn"/>
      <w:r w:rsidR="0020589A" w:rsidRPr="00D1123F">
        <w:rPr>
          <w:b/>
          <w:bCs/>
          <w:lang w:val="en-US"/>
        </w:rPr>
        <w:t>Panel</w:t>
      </w:r>
      <w:r w:rsidR="0020589A" w:rsidRPr="00B937D2">
        <w:rPr>
          <w:b/>
          <w:bCs/>
        </w:rPr>
        <w:t>_С</w:t>
      </w:r>
      <w:r w:rsidR="0020589A" w:rsidRPr="00D1123F">
        <w:rPr>
          <w:b/>
          <w:bCs/>
          <w:lang w:val="en-US"/>
        </w:rPr>
        <w:t>aesarMainBtn</w:t>
      </w:r>
      <w:bookmarkEnd w:id="23"/>
      <w:r w:rsidR="0020589A" w:rsidRPr="00B937D2">
        <w:rPr>
          <w:b/>
          <w:bCs/>
        </w:rPr>
        <w:t>»</w:t>
      </w:r>
      <w:r w:rsidR="0020589A" w:rsidRPr="00E6791D">
        <w:t xml:space="preserve"> –</w:t>
      </w:r>
      <w:r w:rsidR="00E8394C" w:rsidRPr="00E6791D">
        <w:t xml:space="preserve"> </w:t>
      </w:r>
      <w:r w:rsidR="00B937D2">
        <w:t xml:space="preserve">панель, що містить в собі існуючі кнопки для відображення </w:t>
      </w:r>
      <w:r w:rsidR="006C1C21">
        <w:t>обраної користувачем процедури.</w:t>
      </w:r>
    </w:p>
    <w:p w14:paraId="41E9EFF1" w14:textId="568A61D6" w:rsidR="0020589A" w:rsidRPr="00E6791D" w:rsidRDefault="00FE63BE" w:rsidP="0020589A">
      <w:pPr>
        <w:pStyle w:val="11"/>
        <w:numPr>
          <w:ilvl w:val="1"/>
          <w:numId w:val="5"/>
        </w:numPr>
        <w:ind w:left="1134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C1D2FF" wp14:editId="06CABEFE">
                <wp:simplePos x="0" y="0"/>
                <wp:positionH relativeFrom="column">
                  <wp:posOffset>676275</wp:posOffset>
                </wp:positionH>
                <wp:positionV relativeFrom="paragraph">
                  <wp:posOffset>555625</wp:posOffset>
                </wp:positionV>
                <wp:extent cx="323850" cy="324000"/>
                <wp:effectExtent l="0" t="0" r="19050" b="1905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C5D7E3" id="Овал 22" o:spid="_x0000_s1026" style="position:absolute;margin-left:53.25pt;margin-top:43.75pt;width:25.5pt;height:25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 w:rsidR="0020589A" w:rsidRPr="00D1123F">
        <w:rPr>
          <w:b/>
          <w:bCs/>
          <w:i/>
          <w:iCs/>
          <w:lang w:val="en-US"/>
        </w:rPr>
        <w:t>Button</w:t>
      </w:r>
      <w:r w:rsidR="0020589A" w:rsidRPr="00FF4167">
        <w:rPr>
          <w:b/>
          <w:bCs/>
          <w:i/>
          <w:iCs/>
        </w:rPr>
        <w:t>: «</w:t>
      </w:r>
      <w:bookmarkStart w:id="24" w:name="Опис_Btn_CaesarEncryptFile"/>
      <w:r w:rsidR="0020589A" w:rsidRPr="00D1123F">
        <w:rPr>
          <w:b/>
          <w:bCs/>
          <w:i/>
          <w:iCs/>
          <w:lang w:val="en-US"/>
        </w:rPr>
        <w:t>Btn</w:t>
      </w:r>
      <w:r w:rsidR="0020589A" w:rsidRPr="00FF4167">
        <w:rPr>
          <w:b/>
          <w:bCs/>
          <w:i/>
          <w:iCs/>
        </w:rPr>
        <w:t>_</w:t>
      </w:r>
      <w:r w:rsidR="0020589A" w:rsidRPr="00D1123F">
        <w:rPr>
          <w:b/>
          <w:bCs/>
          <w:i/>
          <w:iCs/>
          <w:lang w:val="en-US"/>
        </w:rPr>
        <w:t>CaesarEncryptFile</w:t>
      </w:r>
      <w:bookmarkEnd w:id="24"/>
      <w:r w:rsidR="0020589A" w:rsidRPr="00FF4167">
        <w:rPr>
          <w:b/>
          <w:bCs/>
          <w:i/>
          <w:iCs/>
        </w:rPr>
        <w:t>»</w:t>
      </w:r>
      <w:r w:rsidR="0020589A" w:rsidRPr="00E6791D">
        <w:t xml:space="preserve"> –</w:t>
      </w:r>
      <w:r w:rsidR="0020589A" w:rsidRPr="00E6791D">
        <w:rPr>
          <w:i/>
          <w:iCs/>
        </w:rPr>
        <w:t xml:space="preserve"> </w:t>
      </w:r>
      <w:r w:rsidR="00FF4167">
        <w:t xml:space="preserve">кнопка, що виводить на екран: </w:t>
      </w:r>
      <w:r w:rsidR="00FF4167" w:rsidRPr="00E1647B">
        <w:rPr>
          <w:lang w:val="en-US"/>
        </w:rPr>
        <w:t>Panel</w:t>
      </w:r>
      <w:r w:rsidR="00FF4167" w:rsidRPr="00550359">
        <w:t>:  «</w:t>
      </w:r>
      <w:hyperlink w:anchor="Опис_Panel_CaesarFileEncrypt" w:history="1">
        <w:r w:rsidR="00FF4167" w:rsidRPr="00D50FF9">
          <w:rPr>
            <w:rStyle w:val="a8"/>
            <w:lang w:val="en-US"/>
          </w:rPr>
          <w:t>Panel</w:t>
        </w:r>
        <w:r w:rsidR="00FF4167" w:rsidRPr="00D50FF9">
          <w:rPr>
            <w:rStyle w:val="a8"/>
          </w:rPr>
          <w:t>_</w:t>
        </w:r>
        <w:r w:rsidR="00FF4167" w:rsidRPr="00D50FF9">
          <w:rPr>
            <w:rStyle w:val="a8"/>
            <w:lang w:val="en-US"/>
          </w:rPr>
          <w:t>CaesarFileEncrypt</w:t>
        </w:r>
      </w:hyperlink>
      <w:r w:rsidR="00FF4167" w:rsidRPr="00550359">
        <w:t>»</w:t>
      </w:r>
      <w:r w:rsidR="00E1647B" w:rsidRPr="00550359">
        <w:t>.</w:t>
      </w:r>
    </w:p>
    <w:p w14:paraId="46A6B76F" w14:textId="0839DD4F" w:rsidR="0020589A" w:rsidRPr="00E6791D" w:rsidRDefault="00FE63BE" w:rsidP="0020589A">
      <w:pPr>
        <w:pStyle w:val="11"/>
        <w:numPr>
          <w:ilvl w:val="1"/>
          <w:numId w:val="5"/>
        </w:numPr>
        <w:ind w:left="1134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8DF812" wp14:editId="7F9E30BB">
                <wp:simplePos x="0" y="0"/>
                <wp:positionH relativeFrom="column">
                  <wp:posOffset>676275</wp:posOffset>
                </wp:positionH>
                <wp:positionV relativeFrom="paragraph">
                  <wp:posOffset>555625</wp:posOffset>
                </wp:positionV>
                <wp:extent cx="323850" cy="324000"/>
                <wp:effectExtent l="0" t="0" r="19050" b="1905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331A2D" id="Овал 23" o:spid="_x0000_s1026" style="position:absolute;margin-left:53.25pt;margin-top:43.75pt;width:25.5pt;height:25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 w:rsidR="0020589A" w:rsidRPr="00D1123F">
        <w:rPr>
          <w:b/>
          <w:bCs/>
          <w:i/>
          <w:iCs/>
          <w:lang w:val="en-US"/>
        </w:rPr>
        <w:t>Button</w:t>
      </w:r>
      <w:r w:rsidR="0020589A" w:rsidRPr="00E1647B">
        <w:rPr>
          <w:b/>
          <w:bCs/>
          <w:i/>
          <w:iCs/>
        </w:rPr>
        <w:t>: «</w:t>
      </w:r>
      <w:bookmarkStart w:id="25" w:name="Опис_Btn_CaesarDecryptFile"/>
      <w:r w:rsidR="0020589A" w:rsidRPr="00D1123F">
        <w:rPr>
          <w:b/>
          <w:bCs/>
          <w:i/>
          <w:iCs/>
          <w:lang w:val="en-US"/>
        </w:rPr>
        <w:t>Btn</w:t>
      </w:r>
      <w:r w:rsidR="0020589A" w:rsidRPr="00E1647B">
        <w:rPr>
          <w:b/>
          <w:bCs/>
          <w:i/>
          <w:iCs/>
        </w:rPr>
        <w:t>_</w:t>
      </w:r>
      <w:r w:rsidR="0020589A" w:rsidRPr="00D1123F">
        <w:rPr>
          <w:b/>
          <w:bCs/>
          <w:i/>
          <w:iCs/>
          <w:lang w:val="en-US"/>
        </w:rPr>
        <w:t>CaesarDecryptFile</w:t>
      </w:r>
      <w:bookmarkEnd w:id="25"/>
      <w:r w:rsidR="0020589A" w:rsidRPr="00E1647B">
        <w:rPr>
          <w:b/>
          <w:bCs/>
          <w:i/>
          <w:iCs/>
        </w:rPr>
        <w:t>»</w:t>
      </w:r>
      <w:r w:rsidR="0020589A" w:rsidRPr="00E6791D">
        <w:rPr>
          <w:i/>
          <w:iCs/>
        </w:rPr>
        <w:t xml:space="preserve"> </w:t>
      </w:r>
      <w:r w:rsidR="0020589A" w:rsidRPr="00E6791D">
        <w:t xml:space="preserve">– </w:t>
      </w:r>
      <w:r w:rsidR="00E1647B">
        <w:t xml:space="preserve">кнопка, що виводить на екран: </w:t>
      </w:r>
      <w:r w:rsidR="00E1647B" w:rsidRPr="00273666">
        <w:rPr>
          <w:lang w:val="en-US"/>
        </w:rPr>
        <w:t>Panel</w:t>
      </w:r>
      <w:r w:rsidR="00E1647B" w:rsidRPr="00550359">
        <w:t>:  «</w:t>
      </w:r>
      <w:hyperlink w:anchor="Опис_Panel_CaesarFileDecrypt" w:history="1">
        <w:r w:rsidR="00E1647B" w:rsidRPr="00D50FF9">
          <w:rPr>
            <w:rStyle w:val="a8"/>
            <w:lang w:val="en-US"/>
          </w:rPr>
          <w:t>Panel</w:t>
        </w:r>
        <w:r w:rsidR="00E1647B" w:rsidRPr="00D50FF9">
          <w:rPr>
            <w:rStyle w:val="a8"/>
          </w:rPr>
          <w:t>_</w:t>
        </w:r>
        <w:r w:rsidR="00E1647B" w:rsidRPr="00D50FF9">
          <w:rPr>
            <w:rStyle w:val="a8"/>
            <w:lang w:val="en-US"/>
          </w:rPr>
          <w:t>CaesarFileDecrypt</w:t>
        </w:r>
      </w:hyperlink>
      <w:r w:rsidR="00E1647B" w:rsidRPr="00550359">
        <w:t>».</w:t>
      </w:r>
    </w:p>
    <w:p w14:paraId="04D7F0B9" w14:textId="2BCD330D" w:rsidR="0020589A" w:rsidRPr="00E6791D" w:rsidRDefault="0020589A" w:rsidP="009E319D">
      <w:pPr>
        <w:pStyle w:val="11"/>
        <w:numPr>
          <w:ilvl w:val="1"/>
          <w:numId w:val="5"/>
        </w:numPr>
        <w:spacing w:after="160"/>
        <w:ind w:left="1134" w:firstLine="0"/>
      </w:pPr>
      <w:r w:rsidRPr="00D1123F">
        <w:rPr>
          <w:b/>
          <w:bCs/>
          <w:i/>
          <w:iCs/>
          <w:lang w:val="en-US"/>
        </w:rPr>
        <w:t>Button</w:t>
      </w:r>
      <w:r w:rsidRPr="00E1647B">
        <w:rPr>
          <w:b/>
          <w:bCs/>
          <w:i/>
          <w:iCs/>
        </w:rPr>
        <w:t>: «</w:t>
      </w:r>
      <w:bookmarkStart w:id="26" w:name="Опис_Btn_CaesarText"/>
      <w:r w:rsidRPr="00D1123F">
        <w:rPr>
          <w:b/>
          <w:bCs/>
          <w:i/>
          <w:iCs/>
          <w:lang w:val="en-US"/>
        </w:rPr>
        <w:t>Btn</w:t>
      </w:r>
      <w:r w:rsidRPr="00E1647B">
        <w:rPr>
          <w:b/>
          <w:bCs/>
          <w:i/>
          <w:iCs/>
        </w:rPr>
        <w:t>_</w:t>
      </w:r>
      <w:r w:rsidRPr="00D1123F">
        <w:rPr>
          <w:b/>
          <w:bCs/>
          <w:i/>
          <w:iCs/>
          <w:lang w:val="en-US"/>
        </w:rPr>
        <w:t>CaesarText</w:t>
      </w:r>
      <w:bookmarkEnd w:id="26"/>
      <w:r w:rsidRPr="00E1647B">
        <w:rPr>
          <w:b/>
          <w:bCs/>
          <w:i/>
          <w:iCs/>
        </w:rPr>
        <w:t>»</w:t>
      </w:r>
      <w:r w:rsidRPr="00E6791D">
        <w:rPr>
          <w:i/>
          <w:iCs/>
        </w:rPr>
        <w:t xml:space="preserve"> </w:t>
      </w:r>
      <w:r w:rsidRPr="00E6791D">
        <w:t xml:space="preserve">– </w:t>
      </w:r>
      <w:r w:rsidR="00E1647B">
        <w:t xml:space="preserve">кнопка, що виводить на екран: </w:t>
      </w:r>
      <w:r w:rsidR="00E1647B" w:rsidRPr="00273666">
        <w:rPr>
          <w:lang w:val="en-US"/>
        </w:rPr>
        <w:t>Panel</w:t>
      </w:r>
      <w:r w:rsidR="00E1647B" w:rsidRPr="00550359">
        <w:t>:  «</w:t>
      </w:r>
      <w:hyperlink w:anchor="Опис_Panel_CaesarText" w:history="1">
        <w:r w:rsidR="00E1647B" w:rsidRPr="00D50FF9">
          <w:rPr>
            <w:rStyle w:val="a8"/>
            <w:lang w:val="en-US"/>
          </w:rPr>
          <w:t>Panel</w:t>
        </w:r>
        <w:r w:rsidR="00E1647B" w:rsidRPr="00D50FF9">
          <w:rPr>
            <w:rStyle w:val="a8"/>
          </w:rPr>
          <w:t>_</w:t>
        </w:r>
        <w:r w:rsidR="00E1647B" w:rsidRPr="00D50FF9">
          <w:rPr>
            <w:rStyle w:val="a8"/>
            <w:lang w:val="en-US"/>
          </w:rPr>
          <w:t>CaesarText</w:t>
        </w:r>
      </w:hyperlink>
      <w:r w:rsidR="00E1647B" w:rsidRPr="00550359">
        <w:t>».</w:t>
      </w:r>
    </w:p>
    <w:p w14:paraId="438E0C41" w14:textId="25CB1D2D" w:rsidR="0020589A" w:rsidRPr="00E6791D" w:rsidRDefault="00F766B2" w:rsidP="0020589A">
      <w:pPr>
        <w:pStyle w:val="11"/>
        <w:numPr>
          <w:ilvl w:val="0"/>
          <w:numId w:val="5"/>
        </w:numPr>
        <w:ind w:left="680" w:firstLine="0"/>
      </w:pPr>
      <w:r>
        <w:rPr>
          <w:b/>
          <w:bCs/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111ED4" wp14:editId="660924E2">
                <wp:simplePos x="0" y="0"/>
                <wp:positionH relativeFrom="column">
                  <wp:posOffset>390525</wp:posOffset>
                </wp:positionH>
                <wp:positionV relativeFrom="paragraph">
                  <wp:posOffset>8890</wp:posOffset>
                </wp:positionV>
                <wp:extent cx="180975" cy="180000"/>
                <wp:effectExtent l="0" t="0" r="28575" b="1079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2D681" id="Прямоугольник 11" o:spid="_x0000_s1026" style="position:absolute;margin-left:30.75pt;margin-top:.7pt;width:14.25pt;height:14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" filled="f" strokecolor="red" strokeweight="1pt"/>
            </w:pict>
          </mc:Fallback>
        </mc:AlternateContent>
      </w:r>
      <w:r w:rsidR="0020589A" w:rsidRPr="00E6791D">
        <w:rPr>
          <w:b/>
          <w:bCs/>
        </w:rPr>
        <w:t>Panel: «</w:t>
      </w:r>
      <w:bookmarkStart w:id="27" w:name="Опис_Panel_CaesarSaveFileEnc"/>
      <w:r w:rsidR="0020589A" w:rsidRPr="00E6791D">
        <w:rPr>
          <w:b/>
          <w:bCs/>
        </w:rPr>
        <w:t>Panel_CaesarSaveFileEnc</w:t>
      </w:r>
      <w:bookmarkEnd w:id="27"/>
      <w:r w:rsidR="0020589A" w:rsidRPr="00E6791D">
        <w:rPr>
          <w:b/>
          <w:bCs/>
        </w:rPr>
        <w:t>»</w:t>
      </w:r>
      <w:r w:rsidR="0020589A" w:rsidRPr="00E6791D">
        <w:t xml:space="preserve"> – </w:t>
      </w:r>
      <w:r w:rsidR="007F2E17">
        <w:t>панель, яка виводиться при обранні файлу для подальшого шифрування перетаскуванням або обрання файлу через файлову систем</w:t>
      </w:r>
      <w:r w:rsidR="008C6822">
        <w:t>у</w:t>
      </w:r>
      <w:r w:rsidR="007F2E17">
        <w:t>.</w:t>
      </w:r>
    </w:p>
    <w:p w14:paraId="6A09ACB6" w14:textId="7C2B1665" w:rsidR="00383168" w:rsidRPr="00E6791D" w:rsidRDefault="00C258EC" w:rsidP="00383168">
      <w:pPr>
        <w:pStyle w:val="11"/>
        <w:numPr>
          <w:ilvl w:val="1"/>
          <w:numId w:val="5"/>
        </w:numPr>
        <w:ind w:left="1134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8B53E6" wp14:editId="18F36100">
                <wp:simplePos x="0" y="0"/>
                <wp:positionH relativeFrom="column">
                  <wp:posOffset>676275</wp:posOffset>
                </wp:positionH>
                <wp:positionV relativeFrom="paragraph">
                  <wp:posOffset>-58843</wp:posOffset>
                </wp:positionV>
                <wp:extent cx="323850" cy="324000"/>
                <wp:effectExtent l="0" t="0" r="19050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B2C1A6" id="Овал 24" o:spid="_x0000_s1026" style="position:absolute;margin-left:53.25pt;margin-top:-4.65pt;width:25.5pt;height:25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 w:rsidR="00383168" w:rsidRPr="00D1123F">
        <w:rPr>
          <w:b/>
          <w:bCs/>
          <w:i/>
          <w:iCs/>
          <w:lang w:val="en-US"/>
        </w:rPr>
        <w:t>Label</w:t>
      </w:r>
      <w:r w:rsidR="00383168" w:rsidRPr="00274CF7">
        <w:rPr>
          <w:b/>
          <w:bCs/>
          <w:i/>
          <w:iCs/>
          <w:lang w:val="ru-RU"/>
        </w:rPr>
        <w:t>: «</w:t>
      </w:r>
      <w:bookmarkStart w:id="28" w:name="Опис_Lbl_2"/>
      <w:r w:rsidR="00383168" w:rsidRPr="00D1123F">
        <w:rPr>
          <w:b/>
          <w:bCs/>
          <w:i/>
          <w:iCs/>
          <w:lang w:val="en-US"/>
        </w:rPr>
        <w:t>Lbl</w:t>
      </w:r>
      <w:r w:rsidR="00383168" w:rsidRPr="00274CF7">
        <w:rPr>
          <w:b/>
          <w:bCs/>
          <w:i/>
          <w:iCs/>
          <w:lang w:val="ru-RU"/>
        </w:rPr>
        <w:t>_2</w:t>
      </w:r>
      <w:bookmarkEnd w:id="28"/>
      <w:r w:rsidR="00383168" w:rsidRPr="00274CF7">
        <w:rPr>
          <w:b/>
          <w:bCs/>
          <w:i/>
          <w:iCs/>
          <w:lang w:val="ru-RU"/>
        </w:rPr>
        <w:t>»</w:t>
      </w:r>
      <w:r w:rsidR="00383168" w:rsidRPr="00E6791D">
        <w:t xml:space="preserve"> – </w:t>
      </w:r>
      <w:r w:rsidR="00274CF7">
        <w:t>текстове інформування користувача про зміст панелі.</w:t>
      </w:r>
    </w:p>
    <w:p w14:paraId="262EA7B4" w14:textId="0F22D74E" w:rsidR="00D628BA" w:rsidRPr="00E6791D" w:rsidRDefault="002B2E4C" w:rsidP="00D628BA">
      <w:pPr>
        <w:pStyle w:val="11"/>
        <w:numPr>
          <w:ilvl w:val="1"/>
          <w:numId w:val="5"/>
        </w:numPr>
        <w:ind w:left="1134" w:firstLine="0"/>
      </w:pPr>
      <w:r>
        <w:rPr>
          <w:b/>
          <w:bCs/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AD34CA" wp14:editId="0E9F33DD">
                <wp:simplePos x="0" y="0"/>
                <wp:positionH relativeFrom="column">
                  <wp:posOffset>680085</wp:posOffset>
                </wp:positionH>
                <wp:positionV relativeFrom="paragraph">
                  <wp:posOffset>-67310</wp:posOffset>
                </wp:positionV>
                <wp:extent cx="323850" cy="323850"/>
                <wp:effectExtent l="0" t="0" r="19050" b="1905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96BC01" id="Овал 25" o:spid="_x0000_s1026" style="position:absolute;margin-left:53.55pt;margin-top:-5.3pt;width:25.5pt;height:25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98B794" wp14:editId="6505DEE9">
                <wp:simplePos x="0" y="0"/>
                <wp:positionH relativeFrom="column">
                  <wp:posOffset>676275</wp:posOffset>
                </wp:positionH>
                <wp:positionV relativeFrom="paragraph">
                  <wp:posOffset>546100</wp:posOffset>
                </wp:positionV>
                <wp:extent cx="323850" cy="324000"/>
                <wp:effectExtent l="0" t="0" r="19050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B13CE8" id="Овал 26" o:spid="_x0000_s1026" style="position:absolute;margin-left:53.25pt;margin-top:43pt;width:25.5pt;height:25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 w:rsidR="00383168" w:rsidRPr="00D1123F">
        <w:rPr>
          <w:b/>
          <w:bCs/>
          <w:i/>
          <w:iCs/>
          <w:lang w:val="en-US"/>
        </w:rPr>
        <w:t>Button</w:t>
      </w:r>
      <w:r w:rsidR="00383168" w:rsidRPr="00E42860">
        <w:rPr>
          <w:b/>
          <w:bCs/>
          <w:i/>
          <w:iCs/>
        </w:rPr>
        <w:t>: «</w:t>
      </w:r>
      <w:bookmarkStart w:id="29" w:name="Опис_Btn_CaesarCloseSaveFileEnc"/>
      <w:r w:rsidR="00E8394C" w:rsidRPr="00D1123F">
        <w:rPr>
          <w:b/>
          <w:bCs/>
          <w:i/>
          <w:iCs/>
          <w:lang w:val="en-US"/>
        </w:rPr>
        <w:t>Btn</w:t>
      </w:r>
      <w:r w:rsidR="00E8394C" w:rsidRPr="00E42860">
        <w:rPr>
          <w:b/>
          <w:bCs/>
          <w:i/>
          <w:iCs/>
        </w:rPr>
        <w:t>_</w:t>
      </w:r>
      <w:r w:rsidR="00E8394C" w:rsidRPr="00D1123F">
        <w:rPr>
          <w:b/>
          <w:bCs/>
          <w:i/>
          <w:iCs/>
          <w:lang w:val="en-US"/>
        </w:rPr>
        <w:t>CaesarCloseSaveFileEnc</w:t>
      </w:r>
      <w:bookmarkEnd w:id="29"/>
      <w:r w:rsidR="00383168" w:rsidRPr="00E42860">
        <w:rPr>
          <w:b/>
          <w:bCs/>
          <w:i/>
          <w:iCs/>
        </w:rPr>
        <w:t>»</w:t>
      </w:r>
      <w:r w:rsidR="00383168" w:rsidRPr="00E6791D">
        <w:rPr>
          <w:i/>
          <w:iCs/>
        </w:rPr>
        <w:t xml:space="preserve"> </w:t>
      </w:r>
      <w:r w:rsidR="00383168" w:rsidRPr="00E6791D">
        <w:t xml:space="preserve">– </w:t>
      </w:r>
      <w:r w:rsidR="00E42860">
        <w:t>Кнопка для закриття панелі: «</w:t>
      </w:r>
      <w:hyperlink w:anchor="Опис_Panel_CaesarSaveFileEnc" w:history="1">
        <w:r w:rsidR="00E42860" w:rsidRPr="00D50FF9">
          <w:rPr>
            <w:rStyle w:val="a8"/>
          </w:rPr>
          <w:t>Panel_CaesarSaveFileEnc</w:t>
        </w:r>
      </w:hyperlink>
      <w:r w:rsidR="00E42860">
        <w:t>».</w:t>
      </w:r>
    </w:p>
    <w:p w14:paraId="6B77A142" w14:textId="5EF4ABF7" w:rsidR="00856231" w:rsidRPr="00E6791D" w:rsidRDefault="009F0D27" w:rsidP="00856231">
      <w:pPr>
        <w:pStyle w:val="11"/>
        <w:numPr>
          <w:ilvl w:val="1"/>
          <w:numId w:val="5"/>
        </w:numPr>
        <w:ind w:left="1134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35C946" wp14:editId="7B4F90AC">
                <wp:simplePos x="0" y="0"/>
                <wp:positionH relativeFrom="column">
                  <wp:posOffset>680085</wp:posOffset>
                </wp:positionH>
                <wp:positionV relativeFrom="paragraph">
                  <wp:posOffset>558165</wp:posOffset>
                </wp:positionV>
                <wp:extent cx="323850" cy="324000"/>
                <wp:effectExtent l="0" t="0" r="19050" b="1905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8FE4C4" id="Овал 27" o:spid="_x0000_s1026" style="position:absolute;margin-left:53.55pt;margin-top:43.95pt;width:25.5pt;height:25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 w:rsidR="00856231" w:rsidRPr="00D1123F">
        <w:rPr>
          <w:b/>
          <w:bCs/>
          <w:i/>
          <w:iCs/>
          <w:lang w:val="en-US"/>
        </w:rPr>
        <w:t>Label</w:t>
      </w:r>
      <w:r w:rsidR="00856231" w:rsidRPr="00274CF7">
        <w:rPr>
          <w:b/>
          <w:bCs/>
          <w:i/>
          <w:iCs/>
          <w:lang w:val="ru-RU"/>
        </w:rPr>
        <w:t>: «</w:t>
      </w:r>
      <w:bookmarkStart w:id="30" w:name="Опис_Lbl_3"/>
      <w:r w:rsidR="00856231" w:rsidRPr="00D1123F">
        <w:rPr>
          <w:b/>
          <w:bCs/>
          <w:i/>
          <w:iCs/>
          <w:lang w:val="en-US"/>
        </w:rPr>
        <w:t>Lbl</w:t>
      </w:r>
      <w:r w:rsidR="00856231" w:rsidRPr="00274CF7">
        <w:rPr>
          <w:b/>
          <w:bCs/>
          <w:i/>
          <w:iCs/>
          <w:lang w:val="ru-RU"/>
        </w:rPr>
        <w:t>_3</w:t>
      </w:r>
      <w:bookmarkEnd w:id="30"/>
      <w:r w:rsidR="00856231" w:rsidRPr="00274CF7">
        <w:rPr>
          <w:b/>
          <w:bCs/>
          <w:i/>
          <w:iCs/>
          <w:lang w:val="ru-RU"/>
        </w:rPr>
        <w:t>»</w:t>
      </w:r>
      <w:r w:rsidR="00856231" w:rsidRPr="00E6791D">
        <w:t xml:space="preserve"> – </w:t>
      </w:r>
      <w:r w:rsidR="00274CF7">
        <w:t>текстове інформування користувача, що у поле необхідно ввести ключ шифрування.</w:t>
      </w:r>
    </w:p>
    <w:p w14:paraId="1D6161CE" w14:textId="5BA3517E" w:rsidR="00FE5125" w:rsidRPr="00E6791D" w:rsidRDefault="009F0D27" w:rsidP="00D628BA">
      <w:pPr>
        <w:pStyle w:val="11"/>
        <w:numPr>
          <w:ilvl w:val="1"/>
          <w:numId w:val="5"/>
        </w:numPr>
        <w:ind w:left="1134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7AC5EE" wp14:editId="004397C6">
                <wp:simplePos x="0" y="0"/>
                <wp:positionH relativeFrom="column">
                  <wp:posOffset>676275</wp:posOffset>
                </wp:positionH>
                <wp:positionV relativeFrom="paragraph">
                  <wp:posOffset>544830</wp:posOffset>
                </wp:positionV>
                <wp:extent cx="323850" cy="324000"/>
                <wp:effectExtent l="0" t="0" r="19050" b="1905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4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C10CF7" id="Овал 28" o:spid="_x0000_s1026" style="position:absolute;margin-left:53.25pt;margin-top:42.9pt;width:25.5pt;height:25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" filled="f" strokecolor="red" strokeweight="1pt">
                <v:stroke joinstyle="miter"/>
              </v:oval>
            </w:pict>
          </mc:Fallback>
        </mc:AlternateContent>
      </w:r>
      <w:r w:rsidR="00856231" w:rsidRPr="00D1123F">
        <w:rPr>
          <w:b/>
          <w:bCs/>
          <w:i/>
          <w:iCs/>
          <w:lang w:val="en-US"/>
        </w:rPr>
        <w:t>TextBox</w:t>
      </w:r>
      <w:r w:rsidR="00856231" w:rsidRPr="00274CF7">
        <w:rPr>
          <w:b/>
          <w:bCs/>
          <w:i/>
          <w:iCs/>
        </w:rPr>
        <w:t>: «</w:t>
      </w:r>
      <w:bookmarkStart w:id="31" w:name="Опис_TB_CaesarKeyEncrypt"/>
      <w:r w:rsidR="00E8394C" w:rsidRPr="00D1123F">
        <w:rPr>
          <w:b/>
          <w:bCs/>
          <w:i/>
          <w:iCs/>
          <w:lang w:val="en-US"/>
        </w:rPr>
        <w:t>TB</w:t>
      </w:r>
      <w:r w:rsidR="00E8394C" w:rsidRPr="00274CF7">
        <w:rPr>
          <w:b/>
          <w:bCs/>
          <w:i/>
          <w:iCs/>
        </w:rPr>
        <w:t>_</w:t>
      </w:r>
      <w:r w:rsidR="00E8394C" w:rsidRPr="00D1123F">
        <w:rPr>
          <w:b/>
          <w:bCs/>
          <w:i/>
          <w:iCs/>
          <w:lang w:val="en-US"/>
        </w:rPr>
        <w:t>CaesarKeyEncrypt</w:t>
      </w:r>
      <w:bookmarkEnd w:id="31"/>
      <w:r w:rsidR="00856231" w:rsidRPr="00274CF7">
        <w:rPr>
          <w:b/>
          <w:bCs/>
          <w:i/>
          <w:iCs/>
        </w:rPr>
        <w:t>»</w:t>
      </w:r>
      <w:r w:rsidR="00856231" w:rsidRPr="00E6791D">
        <w:t xml:space="preserve"> – </w:t>
      </w:r>
      <w:r w:rsidR="00274CF7">
        <w:t>текстове поле, куди користувач може ввести ключ шифрування для обраного файлу.</w:t>
      </w:r>
    </w:p>
    <w:bookmarkStart w:id="32" w:name="_Hlk161771726"/>
    <w:p w14:paraId="098DB940" w14:textId="79ABE12D" w:rsidR="004E605A" w:rsidRPr="00E6791D" w:rsidRDefault="009F0D27" w:rsidP="004E605A">
      <w:pPr>
        <w:pStyle w:val="11"/>
        <w:numPr>
          <w:ilvl w:val="1"/>
          <w:numId w:val="5"/>
        </w:numPr>
        <w:ind w:left="1134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F68BEE" wp14:editId="47F805C4">
                <wp:simplePos x="0" y="0"/>
                <wp:positionH relativeFrom="column">
                  <wp:posOffset>676275</wp:posOffset>
                </wp:positionH>
                <wp:positionV relativeFrom="paragraph">
                  <wp:posOffset>548640</wp:posOffset>
                </wp:positionV>
                <wp:extent cx="323850" cy="323850"/>
                <wp:effectExtent l="0" t="0" r="19050" b="1905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DF05FA" id="Овал 29" o:spid="_x0000_s1026" style="position:absolute;margin-left:53.25pt;margin-top:43.2pt;width:25.5pt;height:25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 w:rsidR="004E605A" w:rsidRPr="00D1123F">
        <w:rPr>
          <w:b/>
          <w:bCs/>
          <w:i/>
          <w:iCs/>
          <w:lang w:val="en-US"/>
        </w:rPr>
        <w:t>Label</w:t>
      </w:r>
      <w:r w:rsidR="004E605A" w:rsidRPr="007A3F78">
        <w:rPr>
          <w:b/>
          <w:bCs/>
          <w:i/>
          <w:iCs/>
          <w:lang w:val="ru-RU"/>
        </w:rPr>
        <w:t>: «</w:t>
      </w:r>
      <w:bookmarkStart w:id="33" w:name="Опис_Lbl_4"/>
      <w:r w:rsidR="004E605A" w:rsidRPr="00D1123F">
        <w:rPr>
          <w:b/>
          <w:bCs/>
          <w:i/>
          <w:iCs/>
          <w:lang w:val="en-US"/>
        </w:rPr>
        <w:t>Lbl</w:t>
      </w:r>
      <w:r w:rsidR="004E605A" w:rsidRPr="007A3F78">
        <w:rPr>
          <w:b/>
          <w:bCs/>
          <w:i/>
          <w:iCs/>
          <w:lang w:val="ru-RU"/>
        </w:rPr>
        <w:t>_</w:t>
      </w:r>
      <w:r w:rsidR="00E8394C" w:rsidRPr="007A3F78">
        <w:rPr>
          <w:b/>
          <w:bCs/>
          <w:i/>
          <w:iCs/>
          <w:lang w:val="ru-RU"/>
        </w:rPr>
        <w:t>4</w:t>
      </w:r>
      <w:bookmarkEnd w:id="33"/>
      <w:r w:rsidR="004E605A" w:rsidRPr="007A3F78">
        <w:rPr>
          <w:b/>
          <w:bCs/>
          <w:i/>
          <w:iCs/>
          <w:lang w:val="ru-RU"/>
        </w:rPr>
        <w:t>»</w:t>
      </w:r>
      <w:r w:rsidR="004E605A" w:rsidRPr="00E6791D">
        <w:t xml:space="preserve"> – </w:t>
      </w:r>
      <w:r w:rsidR="007A3F78">
        <w:t>текстове інформування користувача, що навпроти знаходиться шлях до обраного файлу у файловій системі.</w:t>
      </w:r>
    </w:p>
    <w:bookmarkStart w:id="34" w:name="_Hlk161771950"/>
    <w:bookmarkEnd w:id="32"/>
    <w:p w14:paraId="6AED8AAB" w14:textId="5C4BC89A" w:rsidR="004E605A" w:rsidRPr="00E6791D" w:rsidRDefault="009F0D27" w:rsidP="004E605A">
      <w:pPr>
        <w:pStyle w:val="11"/>
        <w:numPr>
          <w:ilvl w:val="1"/>
          <w:numId w:val="5"/>
        </w:numPr>
        <w:ind w:left="1134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1A4509" wp14:editId="70332247">
                <wp:simplePos x="0" y="0"/>
                <wp:positionH relativeFrom="column">
                  <wp:posOffset>676275</wp:posOffset>
                </wp:positionH>
                <wp:positionV relativeFrom="paragraph">
                  <wp:posOffset>544830</wp:posOffset>
                </wp:positionV>
                <wp:extent cx="323850" cy="323850"/>
                <wp:effectExtent l="0" t="0" r="19050" b="1905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665975" id="Овал 30" o:spid="_x0000_s1026" style="position:absolute;margin-left:53.25pt;margin-top:42.9pt;width:25.5pt;height:25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" filled="f" strokecolor="red" strokeweight="1pt">
                <v:stroke joinstyle="miter"/>
              </v:oval>
            </w:pict>
          </mc:Fallback>
        </mc:AlternateContent>
      </w:r>
      <w:r w:rsidR="004E605A" w:rsidRPr="00D1123F">
        <w:rPr>
          <w:b/>
          <w:bCs/>
          <w:i/>
          <w:iCs/>
          <w:lang w:val="en-US"/>
        </w:rPr>
        <w:t>TextBox</w:t>
      </w:r>
      <w:r w:rsidR="004E605A" w:rsidRPr="009744F3">
        <w:rPr>
          <w:b/>
          <w:bCs/>
          <w:i/>
          <w:iCs/>
        </w:rPr>
        <w:t>: «</w:t>
      </w:r>
      <w:bookmarkStart w:id="35" w:name="Опис_TB_CaesarPathSaveFileEncrypt"/>
      <w:r w:rsidR="00E8394C" w:rsidRPr="00D1123F">
        <w:rPr>
          <w:b/>
          <w:bCs/>
          <w:i/>
          <w:iCs/>
          <w:lang w:val="en-US"/>
        </w:rPr>
        <w:t>TB</w:t>
      </w:r>
      <w:r w:rsidR="00E8394C" w:rsidRPr="009744F3">
        <w:rPr>
          <w:b/>
          <w:bCs/>
          <w:i/>
          <w:iCs/>
        </w:rPr>
        <w:t>_</w:t>
      </w:r>
      <w:r w:rsidR="00E8394C" w:rsidRPr="00D1123F">
        <w:rPr>
          <w:b/>
          <w:bCs/>
          <w:i/>
          <w:iCs/>
          <w:lang w:val="en-US"/>
        </w:rPr>
        <w:t>CaesarPathSaveFileEncrypt</w:t>
      </w:r>
      <w:bookmarkEnd w:id="35"/>
      <w:r w:rsidR="004E605A" w:rsidRPr="009744F3">
        <w:rPr>
          <w:b/>
          <w:bCs/>
          <w:i/>
          <w:iCs/>
        </w:rPr>
        <w:t>»</w:t>
      </w:r>
      <w:r w:rsidR="004E605A" w:rsidRPr="00E6791D">
        <w:t xml:space="preserve"> – </w:t>
      </w:r>
      <w:r w:rsidR="009744F3">
        <w:t>шлях обраного файлу у файловій системі (провіднику).</w:t>
      </w:r>
    </w:p>
    <w:bookmarkEnd w:id="34"/>
    <w:p w14:paraId="09A0E5F7" w14:textId="2D6D7C71" w:rsidR="00A82941" w:rsidRDefault="004E605A" w:rsidP="009E319D">
      <w:pPr>
        <w:pStyle w:val="11"/>
        <w:numPr>
          <w:ilvl w:val="1"/>
          <w:numId w:val="5"/>
        </w:numPr>
        <w:spacing w:after="160"/>
        <w:ind w:left="1134" w:firstLine="0"/>
      </w:pPr>
      <w:r w:rsidRPr="00D1123F">
        <w:rPr>
          <w:b/>
          <w:bCs/>
          <w:i/>
          <w:iCs/>
          <w:lang w:val="en-US"/>
        </w:rPr>
        <w:t>Button</w:t>
      </w:r>
      <w:r w:rsidRPr="007A3F78">
        <w:rPr>
          <w:b/>
          <w:bCs/>
          <w:i/>
          <w:iCs/>
        </w:rPr>
        <w:t>: «</w:t>
      </w:r>
      <w:bookmarkStart w:id="36" w:name="Опис_Btn_SaveEncFile"/>
      <w:r w:rsidR="00E8394C" w:rsidRPr="00D1123F">
        <w:rPr>
          <w:b/>
          <w:bCs/>
          <w:i/>
          <w:iCs/>
          <w:lang w:val="en-US"/>
        </w:rPr>
        <w:t>Btn</w:t>
      </w:r>
      <w:r w:rsidR="00E8394C" w:rsidRPr="007A3F78">
        <w:rPr>
          <w:b/>
          <w:bCs/>
          <w:i/>
          <w:iCs/>
        </w:rPr>
        <w:t>_</w:t>
      </w:r>
      <w:r w:rsidR="00E8394C" w:rsidRPr="00D1123F">
        <w:rPr>
          <w:b/>
          <w:bCs/>
          <w:i/>
          <w:iCs/>
          <w:lang w:val="en-US"/>
        </w:rPr>
        <w:t>SaveEncFile</w:t>
      </w:r>
      <w:bookmarkEnd w:id="36"/>
      <w:r w:rsidRPr="007A3F78">
        <w:rPr>
          <w:b/>
          <w:bCs/>
          <w:i/>
          <w:iCs/>
        </w:rPr>
        <w:t>»</w:t>
      </w:r>
      <w:r w:rsidRPr="00E6791D">
        <w:rPr>
          <w:i/>
          <w:iCs/>
        </w:rPr>
        <w:t xml:space="preserve"> </w:t>
      </w:r>
      <w:r w:rsidRPr="00E6791D">
        <w:t>–</w:t>
      </w:r>
      <w:r w:rsidR="00E6791D">
        <w:t xml:space="preserve"> </w:t>
      </w:r>
      <w:r w:rsidR="001819DF">
        <w:t>зашифрувати обраний файл відповідно до користувацьких налаштувань шифрування</w:t>
      </w:r>
      <w:r w:rsidR="008C6822">
        <w:t xml:space="preserve"> та зберегти його поруч з обраним файлом. Зашифрований файл буде мати ту ж назву та .</w:t>
      </w:r>
      <w:r w:rsidR="008C6822">
        <w:rPr>
          <w:lang w:val="en-US"/>
        </w:rPr>
        <w:t>lvre</w:t>
      </w:r>
      <w:r w:rsidR="008C6822" w:rsidRPr="008C6822">
        <w:rPr>
          <w:lang w:val="ru-RU"/>
        </w:rPr>
        <w:t xml:space="preserve"> </w:t>
      </w:r>
      <w:r w:rsidR="008C6822">
        <w:t>розширення для більш зручного пошуку у файловій системі</w:t>
      </w:r>
      <w:r w:rsidR="00FC6154">
        <w:t xml:space="preserve"> не порушуючи зміст зашифрованого файлу</w:t>
      </w:r>
      <w:r w:rsidR="001819DF">
        <w:t>.</w:t>
      </w:r>
    </w:p>
    <w:p w14:paraId="159D4C2E" w14:textId="0D0AE225" w:rsidR="0099624E" w:rsidRDefault="004549FC" w:rsidP="000F4F9C">
      <w:pPr>
        <w:pStyle w:val="11"/>
        <w:spacing w:after="160"/>
        <w:ind w:firstLine="720"/>
        <w:rPr>
          <w:lang w:val="ru-RU"/>
        </w:rPr>
      </w:pPr>
      <w:r>
        <w:t>П</w:t>
      </w:r>
      <w:r w:rsidR="00A82941">
        <w:t>ротестовано та перевірено працездатність усіх</w:t>
      </w:r>
      <w:r>
        <w:t xml:space="preserve"> створених</w:t>
      </w:r>
      <w:r w:rsidR="00A82941">
        <w:t xml:space="preserve"> елементів користувацького інтерфейсу</w:t>
      </w:r>
      <w:r>
        <w:t>. П</w:t>
      </w:r>
      <w:r w:rsidR="00A82941">
        <w:t>ід час перевірки, помилок</w:t>
      </w:r>
      <w:r w:rsidR="00C73DB6">
        <w:t xml:space="preserve"> </w:t>
      </w:r>
      <w:r w:rsidR="00A82941">
        <w:t>знайдено не було.</w:t>
      </w:r>
      <w:r w:rsidR="001B4E81">
        <w:t xml:space="preserve"> Тестування було здійснено за допомогою </w:t>
      </w:r>
      <w:r w:rsidR="001B4E81" w:rsidRPr="001B4E81">
        <w:t>відла</w:t>
      </w:r>
      <w:r w:rsidR="001B4E81">
        <w:t xml:space="preserve">дки </w:t>
      </w:r>
      <w:r w:rsidR="006701E9">
        <w:t>згенерованого</w:t>
      </w:r>
      <w:r w:rsidR="00D85EFB">
        <w:t xml:space="preserve"> </w:t>
      </w:r>
      <w:r w:rsidR="001B4E81">
        <w:t>коду</w:t>
      </w:r>
      <w:r w:rsidR="00D85EFB">
        <w:t xml:space="preserve"> в середовищі </w:t>
      </w:r>
      <w:r w:rsidR="00D85EFB">
        <w:rPr>
          <w:lang w:val="en-US"/>
        </w:rPr>
        <w:t>MS</w:t>
      </w:r>
      <w:r w:rsidR="00D85EFB" w:rsidRPr="00D85EFB">
        <w:rPr>
          <w:lang w:val="ru-RU"/>
        </w:rPr>
        <w:t xml:space="preserve"> </w:t>
      </w:r>
      <w:r w:rsidR="00D85EFB">
        <w:rPr>
          <w:lang w:val="en-US"/>
        </w:rPr>
        <w:t>VS</w:t>
      </w:r>
      <w:r w:rsidR="001B4E81" w:rsidRPr="00D85EFB">
        <w:rPr>
          <w:lang w:val="ru-RU"/>
        </w:rPr>
        <w:t>.</w:t>
      </w:r>
    </w:p>
    <w:p w14:paraId="1C30C0A1" w14:textId="50C12194" w:rsidR="009E319D" w:rsidRDefault="009E319D" w:rsidP="009E319D">
      <w:pPr>
        <w:pStyle w:val="11"/>
        <w:rPr>
          <w:lang w:val="ru-RU"/>
        </w:rPr>
      </w:pPr>
    </w:p>
    <w:p w14:paraId="45354800" w14:textId="6FDD5B24" w:rsidR="009E319D" w:rsidRPr="001732E9" w:rsidRDefault="009E319D" w:rsidP="009E319D">
      <w:pPr>
        <w:pStyle w:val="11"/>
        <w:spacing w:after="160"/>
        <w:ind w:firstLine="720"/>
        <w:outlineLvl w:val="2"/>
        <w:rPr>
          <w:i/>
          <w:iCs/>
          <w:noProof/>
        </w:rPr>
      </w:pPr>
      <w:bookmarkStart w:id="37" w:name="_Toc162115700"/>
      <w:r w:rsidRPr="00D11140">
        <w:rPr>
          <w:i/>
          <w:iCs/>
          <w:noProof/>
        </w:rPr>
        <w:t>2.</w:t>
      </w:r>
      <w:r w:rsidR="000247BA">
        <w:rPr>
          <w:i/>
          <w:iCs/>
          <w:noProof/>
        </w:rPr>
        <w:t>2</w:t>
      </w:r>
      <w:r w:rsidRPr="00D11140">
        <w:rPr>
          <w:i/>
          <w:iCs/>
          <w:noProof/>
        </w:rPr>
        <w:t xml:space="preserve">. </w:t>
      </w:r>
      <w:r>
        <w:rPr>
          <w:i/>
          <w:iCs/>
          <w:noProof/>
        </w:rPr>
        <w:t>Створення інтерфейсу для дешифрування файлів будь-якого формату</w:t>
      </w:r>
      <w:bookmarkEnd w:id="37"/>
    </w:p>
    <w:p w14:paraId="50D7F52C" w14:textId="56026EA1" w:rsidR="004165F8" w:rsidRDefault="005F255B" w:rsidP="009C44BD">
      <w:pPr>
        <w:pStyle w:val="11"/>
        <w:spacing w:after="160"/>
        <w:ind w:firstLine="720"/>
      </w:pPr>
      <w:r>
        <w:t>В ході розробки</w:t>
      </w:r>
      <w:r w:rsidR="00C12054">
        <w:t xml:space="preserve"> </w:t>
      </w:r>
      <w:r>
        <w:t xml:space="preserve">інтерфейсу програми, було </w:t>
      </w:r>
      <w:r w:rsidRPr="00E6791D">
        <w:t>створено та налаштовано</w:t>
      </w:r>
      <w:r>
        <w:t xml:space="preserve"> додаткові панелі для дешифрування файлів будь-якого формату</w:t>
      </w:r>
      <w:r w:rsidR="0033193A">
        <w:t xml:space="preserve"> та додана функція для атаки на шифр Цезаря методом «грубої сили» (перебору усіх можливих значень).</w:t>
      </w:r>
      <w:r w:rsidR="00053BBA">
        <w:t xml:space="preserve"> </w:t>
      </w:r>
      <w:r w:rsidR="0033193A">
        <w:t>Елементи користувацького інтерфейсу</w:t>
      </w:r>
      <w:r w:rsidR="00053BBA">
        <w:t xml:space="preserve"> були додані</w:t>
      </w:r>
      <w:r w:rsidR="00053BBA" w:rsidRPr="00E6791D">
        <w:t xml:space="preserve"> </w:t>
      </w:r>
      <w:r w:rsidR="00053BBA">
        <w:t>до</w:t>
      </w:r>
      <w:r w:rsidR="00053BBA" w:rsidRPr="00E6791D">
        <w:t xml:space="preserve"> головн</w:t>
      </w:r>
      <w:r w:rsidR="00053BBA">
        <w:t>ої</w:t>
      </w:r>
      <w:r w:rsidR="00053BBA" w:rsidRPr="00E6791D">
        <w:t xml:space="preserve"> форм</w:t>
      </w:r>
      <w:r w:rsidR="00053BBA">
        <w:t>и</w:t>
      </w:r>
      <w:r w:rsidR="00053BBA" w:rsidRPr="00E6791D">
        <w:t xml:space="preserve"> програми </w:t>
      </w:r>
      <w:r w:rsidR="00053BBA" w:rsidRPr="00550359">
        <w:rPr>
          <w:lang w:val="ru-RU"/>
        </w:rPr>
        <w:t>«</w:t>
      </w:r>
      <w:r w:rsidR="00053BBA" w:rsidRPr="00D1123F">
        <w:rPr>
          <w:lang w:val="en-US"/>
        </w:rPr>
        <w:t>MainForm</w:t>
      </w:r>
      <w:r w:rsidR="00053BBA" w:rsidRPr="00550359">
        <w:rPr>
          <w:lang w:val="ru-RU"/>
        </w:rPr>
        <w:t>.</w:t>
      </w:r>
      <w:r w:rsidR="00053BBA" w:rsidRPr="00D1123F">
        <w:rPr>
          <w:lang w:val="en-US"/>
        </w:rPr>
        <w:t>cs</w:t>
      </w:r>
      <w:r w:rsidR="00053BBA" w:rsidRPr="00550359">
        <w:rPr>
          <w:lang w:val="ru-RU"/>
        </w:rPr>
        <w:t>»</w:t>
      </w:r>
      <w:r w:rsidR="00D9782F">
        <w:t>.</w:t>
      </w:r>
      <w:r w:rsidR="009E319D">
        <w:t xml:space="preserve"> </w:t>
      </w:r>
      <w:r w:rsidR="009C44BD">
        <w:t xml:space="preserve">Нижче наведено опис кожного </w:t>
      </w:r>
      <w:r w:rsidR="0041100C">
        <w:t xml:space="preserve">створеного </w:t>
      </w:r>
      <w:r w:rsidR="009C44BD">
        <w:t>елементу управління.</w:t>
      </w:r>
      <w:r w:rsidR="00B06AD0">
        <w:t xml:space="preserve"> </w:t>
      </w:r>
      <w:r w:rsidR="00D20FEC" w:rsidRPr="00E6791D">
        <w:t>[</w:t>
      </w:r>
      <w:bookmarkStart w:id="38" w:name="Додаток_Б1"/>
      <w:r w:rsidR="00750C8F">
        <w:fldChar w:fldCharType="begin"/>
      </w:r>
      <w:r w:rsidR="00750C8F">
        <w:instrText xml:space="preserve"> HYPERLINK  \l "Додаток_Б2" </w:instrText>
      </w:r>
      <w:r w:rsidR="00750C8F">
        <w:fldChar w:fldCharType="separate"/>
      </w:r>
      <w:r w:rsidR="00D20FEC" w:rsidRPr="00750C8F">
        <w:rPr>
          <w:rStyle w:val="a8"/>
        </w:rPr>
        <w:t>додаток Б</w:t>
      </w:r>
      <w:bookmarkEnd w:id="38"/>
      <w:r w:rsidR="00750C8F">
        <w:fldChar w:fldCharType="end"/>
      </w:r>
      <w:r w:rsidR="00D20FEC" w:rsidRPr="00E6791D">
        <w:t>]</w:t>
      </w:r>
    </w:p>
    <w:p w14:paraId="02E3BEF0" w14:textId="3EBD9A28" w:rsidR="00C12054" w:rsidRPr="00E6791D" w:rsidRDefault="009F0D27" w:rsidP="00C12054">
      <w:pPr>
        <w:pStyle w:val="11"/>
        <w:numPr>
          <w:ilvl w:val="0"/>
          <w:numId w:val="6"/>
        </w:numPr>
        <w:ind w:left="680" w:firstLine="0"/>
      </w:pPr>
      <w:r>
        <w:rPr>
          <w:b/>
          <w:bCs/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7035473" wp14:editId="060AD793">
                <wp:simplePos x="0" y="0"/>
                <wp:positionH relativeFrom="column">
                  <wp:posOffset>676275</wp:posOffset>
                </wp:positionH>
                <wp:positionV relativeFrom="paragraph">
                  <wp:posOffset>860425</wp:posOffset>
                </wp:positionV>
                <wp:extent cx="323850" cy="323850"/>
                <wp:effectExtent l="0" t="0" r="19050" b="19050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82A60E" id="Овал 31" o:spid="_x0000_s1026" style="position:absolute;margin-left:53.25pt;margin-top:67.75pt;width:25.5pt;height:25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" filled="f" strokecolor="red" strokeweight="1pt">
                <v:stroke joinstyle="miter"/>
              </v:oval>
            </w:pict>
          </mc:Fallback>
        </mc:AlternateContent>
      </w:r>
      <w:r w:rsidR="00F766B2">
        <w:rPr>
          <w:b/>
          <w:bCs/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778A17" wp14:editId="1CA38550">
                <wp:simplePos x="0" y="0"/>
                <wp:positionH relativeFrom="column">
                  <wp:posOffset>394335</wp:posOffset>
                </wp:positionH>
                <wp:positionV relativeFrom="paragraph">
                  <wp:posOffset>12700</wp:posOffset>
                </wp:positionV>
                <wp:extent cx="180975" cy="180000"/>
                <wp:effectExtent l="0" t="0" r="28575" b="1079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E2960" id="Прямоугольник 10" o:spid="_x0000_s1026" style="position:absolute;margin-left:31.05pt;margin-top:1pt;width:14.25pt;height:14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" filled="f" strokecolor="red" strokeweight="1pt"/>
            </w:pict>
          </mc:Fallback>
        </mc:AlternateContent>
      </w:r>
      <w:r w:rsidR="00C12054" w:rsidRPr="00D1123F">
        <w:rPr>
          <w:b/>
          <w:bCs/>
          <w:lang w:val="en-US"/>
        </w:rPr>
        <w:t>Panel</w:t>
      </w:r>
      <w:r w:rsidR="00C12054" w:rsidRPr="00E42860">
        <w:rPr>
          <w:b/>
          <w:bCs/>
        </w:rPr>
        <w:t>: «</w:t>
      </w:r>
      <w:bookmarkStart w:id="39" w:name="Опис_Panel_CaesarFileDecrypt"/>
      <w:r w:rsidR="00F2681F" w:rsidRPr="00D1123F">
        <w:rPr>
          <w:b/>
          <w:bCs/>
          <w:lang w:val="en-US"/>
        </w:rPr>
        <w:t>Panel</w:t>
      </w:r>
      <w:r w:rsidR="00F2681F" w:rsidRPr="00E42860">
        <w:rPr>
          <w:b/>
          <w:bCs/>
        </w:rPr>
        <w:t>_</w:t>
      </w:r>
      <w:r w:rsidR="00F2681F" w:rsidRPr="00D1123F">
        <w:rPr>
          <w:b/>
          <w:bCs/>
          <w:lang w:val="en-US"/>
        </w:rPr>
        <w:t>CaesarFileDecrypt</w:t>
      </w:r>
      <w:bookmarkEnd w:id="39"/>
      <w:r w:rsidR="00C12054" w:rsidRPr="00E42860">
        <w:rPr>
          <w:b/>
          <w:bCs/>
        </w:rPr>
        <w:t>»</w:t>
      </w:r>
      <w:r w:rsidR="00C12054" w:rsidRPr="00E6791D">
        <w:t xml:space="preserve"> – </w:t>
      </w:r>
      <w:r w:rsidR="00E42860">
        <w:t>панель, що містить в собі елементи управління для дешифрування файлів будь-якого формату через перетаскування файлів на панель чи натисканні відповідної кнопки на панелі.</w:t>
      </w:r>
    </w:p>
    <w:p w14:paraId="23B69EF8" w14:textId="54FFB93B" w:rsidR="00F2681F" w:rsidRPr="00F2681F" w:rsidRDefault="009F0D27" w:rsidP="009F0D27">
      <w:pPr>
        <w:pStyle w:val="11"/>
        <w:numPr>
          <w:ilvl w:val="1"/>
          <w:numId w:val="6"/>
        </w:numPr>
        <w:spacing w:after="60"/>
        <w:ind w:left="1134" w:firstLine="0"/>
        <w:rPr>
          <w:i/>
          <w:iCs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4B37A4" wp14:editId="6D9E45EE">
                <wp:simplePos x="0" y="0"/>
                <wp:positionH relativeFrom="column">
                  <wp:posOffset>685800</wp:posOffset>
                </wp:positionH>
                <wp:positionV relativeFrom="paragraph">
                  <wp:posOffset>278130</wp:posOffset>
                </wp:positionV>
                <wp:extent cx="323850" cy="323850"/>
                <wp:effectExtent l="0" t="0" r="19050" b="1905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9462FE" id="Овал 32" o:spid="_x0000_s1026" style="position:absolute;margin-left:54pt;margin-top:21.9pt;width:25.5pt;height:25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" filled="f" strokecolor="red" strokeweight="1pt">
                <v:stroke joinstyle="miter"/>
              </v:oval>
            </w:pict>
          </mc:Fallback>
        </mc:AlternateContent>
      </w:r>
      <w:r w:rsidR="00F2681F" w:rsidRPr="00D1123F">
        <w:rPr>
          <w:b/>
          <w:bCs/>
          <w:i/>
          <w:iCs/>
          <w:lang w:val="en-US"/>
        </w:rPr>
        <w:t>Label</w:t>
      </w:r>
      <w:r w:rsidR="00F2681F" w:rsidRPr="00E42860">
        <w:rPr>
          <w:b/>
          <w:bCs/>
          <w:i/>
          <w:iCs/>
          <w:lang w:val="ru-RU"/>
        </w:rPr>
        <w:t>: «</w:t>
      </w:r>
      <w:bookmarkStart w:id="40" w:name="Опис_Lbl_5"/>
      <w:r w:rsidR="00F2681F" w:rsidRPr="00D1123F">
        <w:rPr>
          <w:b/>
          <w:bCs/>
          <w:i/>
          <w:iCs/>
          <w:lang w:val="en-US"/>
        </w:rPr>
        <w:t>Lbl</w:t>
      </w:r>
      <w:r w:rsidR="00F2681F" w:rsidRPr="00E42860">
        <w:rPr>
          <w:b/>
          <w:bCs/>
          <w:i/>
          <w:iCs/>
          <w:lang w:val="ru-RU"/>
        </w:rPr>
        <w:t>_5</w:t>
      </w:r>
      <w:bookmarkEnd w:id="40"/>
      <w:r w:rsidR="00F2681F" w:rsidRPr="00E42860">
        <w:rPr>
          <w:b/>
          <w:bCs/>
          <w:i/>
          <w:iCs/>
          <w:lang w:val="ru-RU"/>
        </w:rPr>
        <w:t>»</w:t>
      </w:r>
      <w:r w:rsidR="00F2681F" w:rsidRPr="00F2681F">
        <w:rPr>
          <w:i/>
          <w:iCs/>
        </w:rPr>
        <w:t xml:space="preserve"> – </w:t>
      </w:r>
      <w:r w:rsidR="00E42860">
        <w:t xml:space="preserve">інформація щодо обраного методу </w:t>
      </w:r>
      <w:r w:rsidR="00B70694">
        <w:t>де</w:t>
      </w:r>
      <w:r w:rsidR="00E42860">
        <w:t>шифрування.</w:t>
      </w:r>
    </w:p>
    <w:p w14:paraId="4D5CB9F7" w14:textId="707033D1" w:rsidR="00F2681F" w:rsidRPr="00F2681F" w:rsidRDefault="008D68DB" w:rsidP="00F2681F">
      <w:pPr>
        <w:pStyle w:val="11"/>
        <w:numPr>
          <w:ilvl w:val="1"/>
          <w:numId w:val="6"/>
        </w:numPr>
        <w:ind w:left="1134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A21398" wp14:editId="004B75B3">
                <wp:simplePos x="0" y="0"/>
                <wp:positionH relativeFrom="column">
                  <wp:posOffset>689610</wp:posOffset>
                </wp:positionH>
                <wp:positionV relativeFrom="paragraph">
                  <wp:posOffset>544830</wp:posOffset>
                </wp:positionV>
                <wp:extent cx="323850" cy="323850"/>
                <wp:effectExtent l="0" t="0" r="19050" b="1905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EADDB5" id="Овал 33" o:spid="_x0000_s1026" style="position:absolute;margin-left:54.3pt;margin-top:42.9pt;width:25.5pt;height:25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" filled="f" strokecolor="red" strokeweight="1pt">
                <v:stroke joinstyle="miter"/>
              </v:oval>
            </w:pict>
          </mc:Fallback>
        </mc:AlternateContent>
      </w:r>
      <w:r w:rsidR="00F2681F" w:rsidRPr="00D1123F">
        <w:rPr>
          <w:b/>
          <w:bCs/>
          <w:i/>
          <w:iCs/>
          <w:lang w:val="en-US"/>
        </w:rPr>
        <w:t>Label</w:t>
      </w:r>
      <w:r w:rsidR="00F2681F" w:rsidRPr="00E42860">
        <w:rPr>
          <w:b/>
          <w:bCs/>
          <w:i/>
          <w:iCs/>
        </w:rPr>
        <w:t>: «</w:t>
      </w:r>
      <w:bookmarkStart w:id="41" w:name="Опис_Lbl_6"/>
      <w:r w:rsidR="00F2681F" w:rsidRPr="00D1123F">
        <w:rPr>
          <w:b/>
          <w:bCs/>
          <w:i/>
          <w:iCs/>
          <w:lang w:val="en-US"/>
        </w:rPr>
        <w:t>Lbl</w:t>
      </w:r>
      <w:r w:rsidR="00F2681F" w:rsidRPr="00E42860">
        <w:rPr>
          <w:b/>
          <w:bCs/>
          <w:i/>
          <w:iCs/>
        </w:rPr>
        <w:t>_6</w:t>
      </w:r>
      <w:bookmarkEnd w:id="41"/>
      <w:r w:rsidR="00F2681F" w:rsidRPr="00E42860">
        <w:rPr>
          <w:b/>
          <w:bCs/>
          <w:i/>
          <w:iCs/>
        </w:rPr>
        <w:t>»</w:t>
      </w:r>
      <w:r w:rsidR="00F2681F" w:rsidRPr="00F2681F">
        <w:rPr>
          <w:i/>
          <w:iCs/>
        </w:rPr>
        <w:t xml:space="preserve"> – </w:t>
      </w:r>
      <w:r w:rsidR="00E42860">
        <w:t>підказка для користувача, що існує можливість перетаскування файлу на панель, для подальшої взаємодії з файлом.</w:t>
      </w:r>
    </w:p>
    <w:p w14:paraId="07E26996" w14:textId="1A6ACD29" w:rsidR="00F2681F" w:rsidRPr="00E6791D" w:rsidRDefault="00F2681F" w:rsidP="00410DE4">
      <w:pPr>
        <w:pStyle w:val="11"/>
        <w:numPr>
          <w:ilvl w:val="1"/>
          <w:numId w:val="6"/>
        </w:numPr>
        <w:spacing w:after="160"/>
        <w:ind w:left="1134" w:firstLine="0"/>
      </w:pPr>
      <w:r w:rsidRPr="00D1123F">
        <w:rPr>
          <w:b/>
          <w:bCs/>
          <w:i/>
          <w:iCs/>
          <w:lang w:val="en-US"/>
        </w:rPr>
        <w:t>Button</w:t>
      </w:r>
      <w:r w:rsidRPr="00286F13">
        <w:rPr>
          <w:b/>
          <w:bCs/>
          <w:i/>
          <w:iCs/>
        </w:rPr>
        <w:t>: «</w:t>
      </w:r>
      <w:bookmarkStart w:id="42" w:name="Опис_Btn_CaesarOpenFileDec"/>
      <w:r w:rsidRPr="00D1123F">
        <w:rPr>
          <w:b/>
          <w:bCs/>
          <w:i/>
          <w:iCs/>
          <w:lang w:val="en-US"/>
        </w:rPr>
        <w:t>Btn</w:t>
      </w:r>
      <w:r w:rsidRPr="00286F13">
        <w:rPr>
          <w:b/>
          <w:bCs/>
          <w:i/>
          <w:iCs/>
        </w:rPr>
        <w:t>_</w:t>
      </w:r>
      <w:r w:rsidRPr="00D1123F">
        <w:rPr>
          <w:b/>
          <w:bCs/>
          <w:i/>
          <w:iCs/>
          <w:lang w:val="en-US"/>
        </w:rPr>
        <w:t>CaesarOpenFileDec</w:t>
      </w:r>
      <w:bookmarkEnd w:id="42"/>
      <w:r w:rsidRPr="00286F13">
        <w:rPr>
          <w:b/>
          <w:bCs/>
          <w:i/>
          <w:iCs/>
        </w:rPr>
        <w:t>»</w:t>
      </w:r>
      <w:r w:rsidRPr="00E6791D">
        <w:t xml:space="preserve"> – </w:t>
      </w:r>
      <w:r w:rsidR="00286F13">
        <w:t>обрання файлу через файлову систему (</w:t>
      </w:r>
      <w:r w:rsidR="00286F13" w:rsidRPr="00E53795">
        <w:t>провідник</w:t>
      </w:r>
      <w:r w:rsidR="00286F13">
        <w:t>) для подальшого дешифрування.</w:t>
      </w:r>
    </w:p>
    <w:p w14:paraId="5C66F17C" w14:textId="1B80DE3A" w:rsidR="00C12054" w:rsidRPr="00E6791D" w:rsidRDefault="008D68DB" w:rsidP="00C12054">
      <w:pPr>
        <w:pStyle w:val="11"/>
        <w:numPr>
          <w:ilvl w:val="0"/>
          <w:numId w:val="6"/>
        </w:numPr>
        <w:ind w:left="680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E43D5D" wp14:editId="20D83D15">
                <wp:simplePos x="0" y="0"/>
                <wp:positionH relativeFrom="column">
                  <wp:posOffset>680085</wp:posOffset>
                </wp:positionH>
                <wp:positionV relativeFrom="paragraph">
                  <wp:posOffset>864235</wp:posOffset>
                </wp:positionV>
                <wp:extent cx="323850" cy="323850"/>
                <wp:effectExtent l="0" t="0" r="19050" b="1905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2C5CD5" id="Овал 34" o:spid="_x0000_s1026" style="position:absolute;margin-left:53.55pt;margin-top:68.05pt;width:25.5pt;height:25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" filled="f" strokecolor="red" strokeweight="1pt">
                <v:stroke joinstyle="miter"/>
              </v:oval>
            </w:pict>
          </mc:Fallback>
        </mc:AlternateContent>
      </w:r>
      <w:r w:rsidR="00F766B2">
        <w:rPr>
          <w:b/>
          <w:bCs/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35CA05" wp14:editId="38F2C6C8">
                <wp:simplePos x="0" y="0"/>
                <wp:positionH relativeFrom="column">
                  <wp:posOffset>394335</wp:posOffset>
                </wp:positionH>
                <wp:positionV relativeFrom="paragraph">
                  <wp:posOffset>12700</wp:posOffset>
                </wp:positionV>
                <wp:extent cx="180975" cy="180000"/>
                <wp:effectExtent l="0" t="0" r="28575" b="1079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70695" id="Прямоугольник 9" o:spid="_x0000_s1026" style="position:absolute;margin-left:31.05pt;margin-top:1pt;width:14.25pt;height:14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" filled="f" strokecolor="red" strokeweight="1pt"/>
            </w:pict>
          </mc:Fallback>
        </mc:AlternateContent>
      </w:r>
      <w:r w:rsidR="00C12054" w:rsidRPr="00D1123F">
        <w:rPr>
          <w:b/>
          <w:bCs/>
          <w:lang w:val="en-US"/>
        </w:rPr>
        <w:t>Panel</w:t>
      </w:r>
      <w:r w:rsidR="00C12054" w:rsidRPr="00097383">
        <w:rPr>
          <w:b/>
          <w:bCs/>
        </w:rPr>
        <w:t>: «</w:t>
      </w:r>
      <w:bookmarkStart w:id="43" w:name="Опис_Panel_CaesarSaveFileDec"/>
      <w:r w:rsidR="00F2681F" w:rsidRPr="00D1123F">
        <w:rPr>
          <w:b/>
          <w:bCs/>
          <w:lang w:val="en-US"/>
        </w:rPr>
        <w:t>Panel</w:t>
      </w:r>
      <w:r w:rsidR="00F2681F" w:rsidRPr="00097383">
        <w:rPr>
          <w:b/>
          <w:bCs/>
        </w:rPr>
        <w:t>_</w:t>
      </w:r>
      <w:r w:rsidR="00F2681F" w:rsidRPr="00D1123F">
        <w:rPr>
          <w:b/>
          <w:bCs/>
          <w:lang w:val="en-US"/>
        </w:rPr>
        <w:t>CaesarSaveFileDec</w:t>
      </w:r>
      <w:bookmarkEnd w:id="43"/>
      <w:r w:rsidR="00C12054" w:rsidRPr="00097383">
        <w:rPr>
          <w:b/>
          <w:bCs/>
        </w:rPr>
        <w:t>»</w:t>
      </w:r>
      <w:r w:rsidR="00C12054" w:rsidRPr="00E6791D">
        <w:t xml:space="preserve"> – </w:t>
      </w:r>
      <w:r w:rsidR="00097383">
        <w:t>панель налаштування дешифрування для обраного користувачем файлу з можливістю використання ключа або методу «грубої сили» (перебору).</w:t>
      </w:r>
    </w:p>
    <w:p w14:paraId="744AFB22" w14:textId="787BBDF1" w:rsidR="00C12054" w:rsidRDefault="008D68DB" w:rsidP="00D817C9">
      <w:pPr>
        <w:pStyle w:val="11"/>
        <w:numPr>
          <w:ilvl w:val="1"/>
          <w:numId w:val="6"/>
        </w:numPr>
        <w:ind w:left="1134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6EB9BC" wp14:editId="6C38A48C">
                <wp:simplePos x="0" y="0"/>
                <wp:positionH relativeFrom="column">
                  <wp:posOffset>676275</wp:posOffset>
                </wp:positionH>
                <wp:positionV relativeFrom="paragraph">
                  <wp:posOffset>554355</wp:posOffset>
                </wp:positionV>
                <wp:extent cx="323850" cy="323850"/>
                <wp:effectExtent l="0" t="0" r="19050" b="1905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FEFA3" id="Овал 35" o:spid="_x0000_s1026" style="position:absolute;margin-left:53.25pt;margin-top:43.65pt;width:25.5pt;height:25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 w:rsidR="00C12054" w:rsidRPr="00D1123F">
        <w:rPr>
          <w:b/>
          <w:bCs/>
          <w:i/>
          <w:iCs/>
          <w:lang w:val="en-US"/>
        </w:rPr>
        <w:t>Label</w:t>
      </w:r>
      <w:r w:rsidR="00C12054" w:rsidRPr="0073364B">
        <w:rPr>
          <w:b/>
          <w:bCs/>
          <w:lang w:val="ru-RU"/>
        </w:rPr>
        <w:t xml:space="preserve">: </w:t>
      </w:r>
      <w:r w:rsidR="00C12054" w:rsidRPr="0073364B">
        <w:rPr>
          <w:b/>
          <w:bCs/>
          <w:i/>
          <w:iCs/>
          <w:lang w:val="ru-RU"/>
        </w:rPr>
        <w:t>«</w:t>
      </w:r>
      <w:bookmarkStart w:id="44" w:name="Опис_Lbl_7"/>
      <w:r w:rsidR="00C12054" w:rsidRPr="00D1123F">
        <w:rPr>
          <w:b/>
          <w:bCs/>
          <w:i/>
          <w:iCs/>
          <w:lang w:val="en-US"/>
        </w:rPr>
        <w:t>Lbl</w:t>
      </w:r>
      <w:r w:rsidR="00C12054" w:rsidRPr="0073364B">
        <w:rPr>
          <w:b/>
          <w:bCs/>
          <w:i/>
          <w:iCs/>
          <w:lang w:val="ru-RU"/>
        </w:rPr>
        <w:t>_</w:t>
      </w:r>
      <w:r w:rsidR="00F2681F" w:rsidRPr="0073364B">
        <w:rPr>
          <w:b/>
          <w:bCs/>
          <w:i/>
          <w:iCs/>
          <w:lang w:val="ru-RU"/>
        </w:rPr>
        <w:t>7</w:t>
      </w:r>
      <w:bookmarkEnd w:id="44"/>
      <w:r w:rsidR="00C12054" w:rsidRPr="0073364B">
        <w:rPr>
          <w:b/>
          <w:bCs/>
          <w:i/>
          <w:iCs/>
          <w:lang w:val="ru-RU"/>
        </w:rPr>
        <w:t>»</w:t>
      </w:r>
      <w:r w:rsidR="00C12054" w:rsidRPr="00E6791D">
        <w:t xml:space="preserve"> – </w:t>
      </w:r>
      <w:r w:rsidR="0073364B">
        <w:t>текстове інформування користувача про зміст панелі.</w:t>
      </w:r>
      <w:r w:rsidRPr="008D68DB">
        <w:rPr>
          <w:b/>
          <w:bCs/>
          <w:i/>
          <w:iCs/>
          <w:noProof/>
        </w:rPr>
        <w:t xml:space="preserve"> </w:t>
      </w:r>
    </w:p>
    <w:bookmarkStart w:id="45" w:name="_Hlk161776860"/>
    <w:p w14:paraId="7783863E" w14:textId="78AF124D" w:rsidR="00D817C9" w:rsidRDefault="008D68DB" w:rsidP="00D817C9">
      <w:pPr>
        <w:pStyle w:val="11"/>
        <w:numPr>
          <w:ilvl w:val="1"/>
          <w:numId w:val="6"/>
        </w:numPr>
        <w:ind w:left="1134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70819A" wp14:editId="3564A7CF">
                <wp:simplePos x="0" y="0"/>
                <wp:positionH relativeFrom="column">
                  <wp:posOffset>685800</wp:posOffset>
                </wp:positionH>
                <wp:positionV relativeFrom="paragraph">
                  <wp:posOffset>553720</wp:posOffset>
                </wp:positionV>
                <wp:extent cx="323850" cy="323850"/>
                <wp:effectExtent l="0" t="0" r="19050" b="1905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2541CD" id="Овал 36" o:spid="_x0000_s1026" style="position:absolute;margin-left:54pt;margin-top:43.6pt;width:25.5pt;height:25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 w:rsidR="00D817C9" w:rsidRPr="00D1123F">
        <w:rPr>
          <w:b/>
          <w:bCs/>
          <w:i/>
          <w:iCs/>
          <w:lang w:val="en-US"/>
        </w:rPr>
        <w:t>Button</w:t>
      </w:r>
      <w:r w:rsidR="00D817C9" w:rsidRPr="0073364B">
        <w:rPr>
          <w:b/>
          <w:bCs/>
          <w:i/>
          <w:iCs/>
        </w:rPr>
        <w:t>: «</w:t>
      </w:r>
      <w:bookmarkStart w:id="46" w:name="Опис_Btn_CaesarCloseSaveFileDec"/>
      <w:r w:rsidR="00D817C9" w:rsidRPr="00D1123F">
        <w:rPr>
          <w:b/>
          <w:bCs/>
          <w:i/>
          <w:iCs/>
          <w:lang w:val="en-US"/>
        </w:rPr>
        <w:t>Btn</w:t>
      </w:r>
      <w:r w:rsidR="00D817C9" w:rsidRPr="0073364B">
        <w:rPr>
          <w:b/>
          <w:bCs/>
          <w:i/>
          <w:iCs/>
        </w:rPr>
        <w:t>_</w:t>
      </w:r>
      <w:r w:rsidR="00D817C9" w:rsidRPr="00D1123F">
        <w:rPr>
          <w:b/>
          <w:bCs/>
          <w:i/>
          <w:iCs/>
          <w:lang w:val="en-US"/>
        </w:rPr>
        <w:t>CaesarCloseSaveFileDec</w:t>
      </w:r>
      <w:bookmarkEnd w:id="46"/>
      <w:r w:rsidR="00D817C9" w:rsidRPr="0073364B">
        <w:rPr>
          <w:b/>
          <w:bCs/>
          <w:i/>
          <w:iCs/>
        </w:rPr>
        <w:t>»</w:t>
      </w:r>
      <w:r w:rsidR="00D817C9" w:rsidRPr="00E6791D">
        <w:t xml:space="preserve"> – </w:t>
      </w:r>
      <w:r w:rsidR="0073364B">
        <w:t>кнопка для закриття панелі збереження та налаштування дешифрування обраного файлу.</w:t>
      </w:r>
    </w:p>
    <w:bookmarkEnd w:id="45"/>
    <w:p w14:paraId="4E73FCA7" w14:textId="002734F9" w:rsidR="00D817C9" w:rsidRDefault="008D68DB" w:rsidP="00D817C9">
      <w:pPr>
        <w:pStyle w:val="11"/>
        <w:numPr>
          <w:ilvl w:val="1"/>
          <w:numId w:val="6"/>
        </w:numPr>
        <w:ind w:left="1134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285647" wp14:editId="700A416D">
                <wp:simplePos x="0" y="0"/>
                <wp:positionH relativeFrom="column">
                  <wp:posOffset>676275</wp:posOffset>
                </wp:positionH>
                <wp:positionV relativeFrom="paragraph">
                  <wp:posOffset>557530</wp:posOffset>
                </wp:positionV>
                <wp:extent cx="323850" cy="323850"/>
                <wp:effectExtent l="0" t="0" r="19050" b="1905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D51553" id="Овал 37" o:spid="_x0000_s1026" style="position:absolute;margin-left:53.25pt;margin-top:43.9pt;width:25.5pt;height:25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 w:rsidR="00C12054" w:rsidRPr="00D1123F">
        <w:rPr>
          <w:b/>
          <w:bCs/>
          <w:i/>
          <w:iCs/>
          <w:lang w:val="en-US"/>
        </w:rPr>
        <w:t>Label</w:t>
      </w:r>
      <w:r w:rsidR="00C12054" w:rsidRPr="00315780">
        <w:rPr>
          <w:b/>
          <w:bCs/>
          <w:lang w:val="ru-RU"/>
        </w:rPr>
        <w:t xml:space="preserve">: </w:t>
      </w:r>
      <w:r w:rsidR="00C12054" w:rsidRPr="00315780">
        <w:rPr>
          <w:b/>
          <w:bCs/>
          <w:i/>
          <w:iCs/>
          <w:lang w:val="ru-RU"/>
        </w:rPr>
        <w:t>«</w:t>
      </w:r>
      <w:bookmarkStart w:id="47" w:name="Опис_Lbl_8"/>
      <w:r w:rsidR="00C12054" w:rsidRPr="00D1123F">
        <w:rPr>
          <w:b/>
          <w:bCs/>
          <w:i/>
          <w:iCs/>
          <w:lang w:val="en-US"/>
        </w:rPr>
        <w:t>Lbl</w:t>
      </w:r>
      <w:r w:rsidR="00C12054" w:rsidRPr="00315780">
        <w:rPr>
          <w:b/>
          <w:bCs/>
          <w:i/>
          <w:iCs/>
          <w:lang w:val="ru-RU"/>
        </w:rPr>
        <w:t>_</w:t>
      </w:r>
      <w:r w:rsidR="00D817C9" w:rsidRPr="00315780">
        <w:rPr>
          <w:b/>
          <w:bCs/>
          <w:i/>
          <w:iCs/>
          <w:lang w:val="ru-RU"/>
        </w:rPr>
        <w:t>8</w:t>
      </w:r>
      <w:bookmarkEnd w:id="47"/>
      <w:r w:rsidR="00C12054" w:rsidRPr="00315780">
        <w:rPr>
          <w:b/>
          <w:bCs/>
          <w:i/>
          <w:iCs/>
          <w:lang w:val="ru-RU"/>
        </w:rPr>
        <w:t>»</w:t>
      </w:r>
      <w:r w:rsidR="00C12054" w:rsidRPr="00E6791D">
        <w:t xml:space="preserve"> – </w:t>
      </w:r>
      <w:r w:rsidR="00315780">
        <w:t>текстове інформування користувача для в</w:t>
      </w:r>
      <w:r w:rsidR="003E65F0">
        <w:t>в</w:t>
      </w:r>
      <w:r w:rsidR="00315780">
        <w:t>едення ключа дешифрування файлу.</w:t>
      </w:r>
    </w:p>
    <w:p w14:paraId="29016882" w14:textId="0CFBA4AD" w:rsidR="00D817C9" w:rsidRDefault="008D68DB" w:rsidP="00D817C9">
      <w:pPr>
        <w:pStyle w:val="11"/>
        <w:numPr>
          <w:ilvl w:val="1"/>
          <w:numId w:val="6"/>
        </w:numPr>
        <w:ind w:left="1134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AF88E9" wp14:editId="22C8C87B">
                <wp:simplePos x="0" y="0"/>
                <wp:positionH relativeFrom="column">
                  <wp:posOffset>676275</wp:posOffset>
                </wp:positionH>
                <wp:positionV relativeFrom="paragraph">
                  <wp:posOffset>546100</wp:posOffset>
                </wp:positionV>
                <wp:extent cx="323850" cy="323850"/>
                <wp:effectExtent l="0" t="0" r="19050" b="1905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2544E1" id="Овал 38" o:spid="_x0000_s1026" style="position:absolute;margin-left:53.25pt;margin-top:43pt;width:25.5pt;height:25.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 w:rsidR="00D817C9" w:rsidRPr="00D1123F">
        <w:rPr>
          <w:b/>
          <w:bCs/>
          <w:i/>
          <w:iCs/>
          <w:lang w:val="en-US"/>
        </w:rPr>
        <w:t>TextBox</w:t>
      </w:r>
      <w:r w:rsidR="00D817C9" w:rsidRPr="00315780">
        <w:rPr>
          <w:b/>
          <w:bCs/>
          <w:i/>
          <w:iCs/>
        </w:rPr>
        <w:t>: «</w:t>
      </w:r>
      <w:bookmarkStart w:id="48" w:name="Опис_TB_CaesarKeyDecrypt"/>
      <w:r w:rsidR="00D817C9" w:rsidRPr="00D1123F">
        <w:rPr>
          <w:b/>
          <w:bCs/>
          <w:i/>
          <w:iCs/>
          <w:lang w:val="en-US"/>
        </w:rPr>
        <w:t>TB</w:t>
      </w:r>
      <w:r w:rsidR="00D817C9" w:rsidRPr="00315780">
        <w:rPr>
          <w:b/>
          <w:bCs/>
          <w:i/>
          <w:iCs/>
        </w:rPr>
        <w:t>_</w:t>
      </w:r>
      <w:r w:rsidR="00D817C9" w:rsidRPr="00D1123F">
        <w:rPr>
          <w:b/>
          <w:bCs/>
          <w:i/>
          <w:iCs/>
          <w:lang w:val="en-US"/>
        </w:rPr>
        <w:t>CaesarKeyDecrypt</w:t>
      </w:r>
      <w:bookmarkEnd w:id="48"/>
      <w:r w:rsidR="00D817C9" w:rsidRPr="00315780">
        <w:rPr>
          <w:b/>
          <w:bCs/>
          <w:i/>
          <w:iCs/>
        </w:rPr>
        <w:t>»</w:t>
      </w:r>
      <w:r w:rsidR="00D817C9" w:rsidRPr="00E6791D">
        <w:t xml:space="preserve"> – </w:t>
      </w:r>
      <w:r w:rsidR="00315780">
        <w:t>текстове поле для введення користувачем ключа дешифрування.</w:t>
      </w:r>
    </w:p>
    <w:p w14:paraId="38CA4567" w14:textId="4235A5B3" w:rsidR="00D817C9" w:rsidRPr="00E6791D" w:rsidRDefault="008D68DB" w:rsidP="00D817C9">
      <w:pPr>
        <w:pStyle w:val="11"/>
        <w:numPr>
          <w:ilvl w:val="1"/>
          <w:numId w:val="6"/>
        </w:numPr>
        <w:ind w:left="1134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EC365E" wp14:editId="6367EB61">
                <wp:simplePos x="0" y="0"/>
                <wp:positionH relativeFrom="column">
                  <wp:posOffset>676275</wp:posOffset>
                </wp:positionH>
                <wp:positionV relativeFrom="paragraph">
                  <wp:posOffset>852805</wp:posOffset>
                </wp:positionV>
                <wp:extent cx="323850" cy="323850"/>
                <wp:effectExtent l="0" t="0" r="19050" b="1905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596821" id="Овал 39" o:spid="_x0000_s1026" style="position:absolute;margin-left:53.25pt;margin-top:67.15pt;width:25.5pt;height:25.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 w:rsidR="00D817C9" w:rsidRPr="00D1123F">
        <w:rPr>
          <w:b/>
          <w:bCs/>
          <w:i/>
          <w:iCs/>
          <w:lang w:val="en-US"/>
        </w:rPr>
        <w:t>CheckBox</w:t>
      </w:r>
      <w:r w:rsidR="00D817C9" w:rsidRPr="00315780">
        <w:rPr>
          <w:b/>
          <w:bCs/>
        </w:rPr>
        <w:t xml:space="preserve">: </w:t>
      </w:r>
      <w:r w:rsidR="00D817C9" w:rsidRPr="00315780">
        <w:rPr>
          <w:b/>
          <w:bCs/>
          <w:i/>
          <w:iCs/>
        </w:rPr>
        <w:t>«</w:t>
      </w:r>
      <w:bookmarkStart w:id="49" w:name="Опис_CheckBox_CaesarEnumerateAllCipher"/>
      <w:r w:rsidR="00D817C9" w:rsidRPr="00D1123F">
        <w:rPr>
          <w:b/>
          <w:bCs/>
          <w:i/>
          <w:iCs/>
          <w:lang w:val="en-US"/>
        </w:rPr>
        <w:t>CheckBox</w:t>
      </w:r>
      <w:r w:rsidR="00D817C9" w:rsidRPr="00315780">
        <w:rPr>
          <w:b/>
          <w:bCs/>
          <w:i/>
          <w:iCs/>
        </w:rPr>
        <w:t>_</w:t>
      </w:r>
      <w:r w:rsidR="00D817C9" w:rsidRPr="00D1123F">
        <w:rPr>
          <w:b/>
          <w:bCs/>
          <w:i/>
          <w:iCs/>
          <w:lang w:val="en-US"/>
        </w:rPr>
        <w:t>CaesarEnumerateAllCipher</w:t>
      </w:r>
      <w:bookmarkEnd w:id="49"/>
      <w:r w:rsidR="00D817C9" w:rsidRPr="00315780">
        <w:rPr>
          <w:b/>
          <w:bCs/>
          <w:i/>
          <w:iCs/>
        </w:rPr>
        <w:t>»</w:t>
      </w:r>
      <w:r w:rsidR="00D817C9" w:rsidRPr="00315780">
        <w:t xml:space="preserve"> – </w:t>
      </w:r>
      <w:r w:rsidR="00315780">
        <w:t xml:space="preserve">елемент при обранні якого </w:t>
      </w:r>
      <w:r w:rsidR="004F1C06">
        <w:t>застосовується метод перебору усіх можливих ключів та збереження обраного файлу у всіх можливих варіаціях</w:t>
      </w:r>
      <w:r w:rsidR="007C3A52" w:rsidRPr="007C3A52">
        <w:t xml:space="preserve"> дешифрування</w:t>
      </w:r>
      <w:r w:rsidR="004F1C06">
        <w:t>.</w:t>
      </w:r>
    </w:p>
    <w:p w14:paraId="4192D9F0" w14:textId="795CD2A7" w:rsidR="00D817C9" w:rsidRPr="00E6791D" w:rsidRDefault="008D68DB" w:rsidP="00D817C9">
      <w:pPr>
        <w:pStyle w:val="11"/>
        <w:numPr>
          <w:ilvl w:val="1"/>
          <w:numId w:val="6"/>
        </w:numPr>
        <w:ind w:left="1134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0445D3" wp14:editId="655985AB">
                <wp:simplePos x="0" y="0"/>
                <wp:positionH relativeFrom="column">
                  <wp:posOffset>676275</wp:posOffset>
                </wp:positionH>
                <wp:positionV relativeFrom="paragraph">
                  <wp:posOffset>544195</wp:posOffset>
                </wp:positionV>
                <wp:extent cx="323850" cy="323850"/>
                <wp:effectExtent l="0" t="0" r="19050" b="1905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474E9D" id="Овал 40" o:spid="_x0000_s1026" style="position:absolute;margin-left:53.25pt;margin-top:42.85pt;width:25.5pt;height:25.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" filled="f" strokecolor="red" strokeweight="1pt">
                <v:stroke joinstyle="miter"/>
              </v:oval>
            </w:pict>
          </mc:Fallback>
        </mc:AlternateContent>
      </w:r>
      <w:r w:rsidR="00D817C9" w:rsidRPr="00D1123F">
        <w:rPr>
          <w:b/>
          <w:bCs/>
          <w:i/>
          <w:iCs/>
          <w:lang w:val="en-US"/>
        </w:rPr>
        <w:t>Label</w:t>
      </w:r>
      <w:r w:rsidR="00D817C9" w:rsidRPr="006F3DCE">
        <w:rPr>
          <w:b/>
          <w:bCs/>
          <w:lang w:val="ru-RU"/>
        </w:rPr>
        <w:t xml:space="preserve">: </w:t>
      </w:r>
      <w:r w:rsidR="00D817C9" w:rsidRPr="006F3DCE">
        <w:rPr>
          <w:b/>
          <w:bCs/>
          <w:i/>
          <w:iCs/>
          <w:lang w:val="ru-RU"/>
        </w:rPr>
        <w:t>«</w:t>
      </w:r>
      <w:bookmarkStart w:id="50" w:name="Опис_Lbl_9"/>
      <w:r w:rsidR="00D817C9" w:rsidRPr="00D1123F">
        <w:rPr>
          <w:b/>
          <w:bCs/>
          <w:i/>
          <w:iCs/>
          <w:lang w:val="en-US"/>
        </w:rPr>
        <w:t>Lbl</w:t>
      </w:r>
      <w:r w:rsidR="00D817C9" w:rsidRPr="006F3DCE">
        <w:rPr>
          <w:b/>
          <w:bCs/>
          <w:i/>
          <w:iCs/>
          <w:lang w:val="ru-RU"/>
        </w:rPr>
        <w:t>_9</w:t>
      </w:r>
      <w:bookmarkEnd w:id="50"/>
      <w:r w:rsidR="00D817C9" w:rsidRPr="006F3DCE">
        <w:rPr>
          <w:b/>
          <w:bCs/>
          <w:i/>
          <w:iCs/>
          <w:lang w:val="ru-RU"/>
        </w:rPr>
        <w:t>»</w:t>
      </w:r>
      <w:r w:rsidR="00D817C9" w:rsidRPr="00E6791D">
        <w:t xml:space="preserve"> – </w:t>
      </w:r>
      <w:r w:rsidR="006F3DCE">
        <w:t>текстове інформування користувача, що навпроти знаходиться шлях до обраного файлу у файловій системі.</w:t>
      </w:r>
    </w:p>
    <w:p w14:paraId="3A9FEB90" w14:textId="4C1F45F5" w:rsidR="00D817C9" w:rsidRDefault="008D68DB" w:rsidP="00D817C9">
      <w:pPr>
        <w:pStyle w:val="11"/>
        <w:numPr>
          <w:ilvl w:val="1"/>
          <w:numId w:val="6"/>
        </w:numPr>
        <w:ind w:left="1134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692EEE6" wp14:editId="4496AAE8">
                <wp:simplePos x="0" y="0"/>
                <wp:positionH relativeFrom="column">
                  <wp:posOffset>676275</wp:posOffset>
                </wp:positionH>
                <wp:positionV relativeFrom="paragraph">
                  <wp:posOffset>548005</wp:posOffset>
                </wp:positionV>
                <wp:extent cx="323850" cy="323850"/>
                <wp:effectExtent l="0" t="0" r="19050" b="1905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14DFB5" id="Овал 41" o:spid="_x0000_s1026" style="position:absolute;margin-left:53.25pt;margin-top:43.15pt;width:25.5pt;height:25.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" filled="f" strokecolor="red" strokeweight="1pt">
                <v:stroke joinstyle="miter"/>
              </v:oval>
            </w:pict>
          </mc:Fallback>
        </mc:AlternateContent>
      </w:r>
      <w:r w:rsidR="00D817C9" w:rsidRPr="00D1123F">
        <w:rPr>
          <w:b/>
          <w:bCs/>
          <w:i/>
          <w:iCs/>
          <w:lang w:val="en-US"/>
        </w:rPr>
        <w:t>TextBox</w:t>
      </w:r>
      <w:r w:rsidR="00D817C9" w:rsidRPr="006F3DCE">
        <w:rPr>
          <w:b/>
          <w:bCs/>
          <w:i/>
          <w:iCs/>
        </w:rPr>
        <w:t>: «</w:t>
      </w:r>
      <w:bookmarkStart w:id="51" w:name="Опис_TB_CaesarPathSaveFileDecrypt"/>
      <w:r w:rsidR="00D817C9" w:rsidRPr="00D1123F">
        <w:rPr>
          <w:b/>
          <w:bCs/>
          <w:i/>
          <w:iCs/>
          <w:lang w:val="en-US"/>
        </w:rPr>
        <w:t>TB</w:t>
      </w:r>
      <w:r w:rsidR="00D817C9" w:rsidRPr="006F3DCE">
        <w:rPr>
          <w:b/>
          <w:bCs/>
          <w:i/>
          <w:iCs/>
        </w:rPr>
        <w:t>_</w:t>
      </w:r>
      <w:r w:rsidR="00D817C9" w:rsidRPr="00D1123F">
        <w:rPr>
          <w:b/>
          <w:bCs/>
          <w:i/>
          <w:iCs/>
          <w:lang w:val="en-US"/>
        </w:rPr>
        <w:t>CaesarPathSaveFileDecrypt</w:t>
      </w:r>
      <w:bookmarkEnd w:id="51"/>
      <w:r w:rsidR="00D817C9" w:rsidRPr="006F3DCE">
        <w:rPr>
          <w:b/>
          <w:bCs/>
          <w:i/>
          <w:iCs/>
        </w:rPr>
        <w:t>»</w:t>
      </w:r>
      <w:r w:rsidR="00D817C9" w:rsidRPr="00E6791D">
        <w:t xml:space="preserve"> – </w:t>
      </w:r>
      <w:r w:rsidR="006F3DCE">
        <w:t>шлях до обраного користувачем файлу у файловій системі.</w:t>
      </w:r>
    </w:p>
    <w:p w14:paraId="5751FD94" w14:textId="3100FAC2" w:rsidR="00C12054" w:rsidRDefault="00C12054" w:rsidP="00C215DA">
      <w:pPr>
        <w:pStyle w:val="11"/>
        <w:numPr>
          <w:ilvl w:val="1"/>
          <w:numId w:val="6"/>
        </w:numPr>
        <w:spacing w:after="160"/>
        <w:ind w:left="1134" w:firstLine="0"/>
      </w:pPr>
      <w:r w:rsidRPr="00D1123F">
        <w:rPr>
          <w:b/>
          <w:bCs/>
          <w:i/>
          <w:iCs/>
          <w:lang w:val="en-US"/>
        </w:rPr>
        <w:t>Button</w:t>
      </w:r>
      <w:r w:rsidRPr="006F3DCE">
        <w:rPr>
          <w:b/>
          <w:bCs/>
          <w:i/>
          <w:iCs/>
        </w:rPr>
        <w:t>: «</w:t>
      </w:r>
      <w:bookmarkStart w:id="52" w:name="Опис_Btn_SaveDecFile"/>
      <w:r w:rsidR="00D817C9" w:rsidRPr="00D1123F">
        <w:rPr>
          <w:b/>
          <w:bCs/>
          <w:i/>
          <w:iCs/>
          <w:lang w:val="en-US"/>
        </w:rPr>
        <w:t>Btn</w:t>
      </w:r>
      <w:r w:rsidR="00D817C9" w:rsidRPr="006F3DCE">
        <w:rPr>
          <w:b/>
          <w:bCs/>
          <w:i/>
          <w:iCs/>
        </w:rPr>
        <w:t>_</w:t>
      </w:r>
      <w:r w:rsidR="00D817C9" w:rsidRPr="00D1123F">
        <w:rPr>
          <w:b/>
          <w:bCs/>
          <w:i/>
          <w:iCs/>
          <w:lang w:val="en-US"/>
        </w:rPr>
        <w:t>SaveDecFile</w:t>
      </w:r>
      <w:bookmarkEnd w:id="52"/>
      <w:r w:rsidRPr="006F3DCE">
        <w:rPr>
          <w:b/>
          <w:bCs/>
          <w:i/>
          <w:iCs/>
        </w:rPr>
        <w:t>»</w:t>
      </w:r>
      <w:r w:rsidRPr="00E6791D">
        <w:t xml:space="preserve"> – </w:t>
      </w:r>
      <w:r w:rsidR="006F3DCE">
        <w:t>кнопка для збереження налаштування та зберігання дешифрованого файлу за ключем або файлів усіх варіацій</w:t>
      </w:r>
      <w:r w:rsidR="009A09A1">
        <w:t xml:space="preserve"> з розширенням «.</w:t>
      </w:r>
      <w:r w:rsidR="009A09A1">
        <w:rPr>
          <w:lang w:val="en-US"/>
        </w:rPr>
        <w:t>lvrd</w:t>
      </w:r>
      <w:r w:rsidR="009A09A1">
        <w:t>»</w:t>
      </w:r>
      <w:r w:rsidR="006F3DCE">
        <w:t>.</w:t>
      </w:r>
    </w:p>
    <w:p w14:paraId="253FEF76" w14:textId="19E105F8" w:rsidR="002A3850" w:rsidRPr="00C12054" w:rsidRDefault="0063263B" w:rsidP="004F05D3">
      <w:pPr>
        <w:pStyle w:val="11"/>
        <w:ind w:firstLine="720"/>
        <w:rPr>
          <w:lang w:val="ru-RU"/>
        </w:rPr>
      </w:pPr>
      <w:r>
        <w:lastRenderedPageBreak/>
        <w:t>П</w:t>
      </w:r>
      <w:r w:rsidR="00904B5A" w:rsidRPr="00904B5A">
        <w:t>рацездатність усіх створених елементів користувацького інтерфейсу</w:t>
      </w:r>
      <w:r>
        <w:t xml:space="preserve"> п</w:t>
      </w:r>
      <w:r w:rsidRPr="00904B5A">
        <w:t>ротестовано та перевірено</w:t>
      </w:r>
      <w:r w:rsidR="00904B5A" w:rsidRPr="00904B5A">
        <w:t>. Під час перевірки, помилок</w:t>
      </w:r>
      <w:r w:rsidR="00211FC8">
        <w:t xml:space="preserve"> </w:t>
      </w:r>
      <w:r>
        <w:t>не</w:t>
      </w:r>
      <w:r w:rsidR="00904B5A" w:rsidRPr="00904B5A">
        <w:t xml:space="preserve"> знайдено. Тестування було здійснено за допомогою відладки згенерованого коду в середовищі MS VS.</w:t>
      </w:r>
    </w:p>
    <w:p w14:paraId="6241BB21" w14:textId="56623A38" w:rsidR="0068051F" w:rsidRDefault="0068051F" w:rsidP="000E08DC">
      <w:pPr>
        <w:pStyle w:val="11"/>
      </w:pPr>
    </w:p>
    <w:p w14:paraId="4271A3A4" w14:textId="06D18808" w:rsidR="00922ECE" w:rsidRPr="001732E9" w:rsidRDefault="00922ECE" w:rsidP="00922ECE">
      <w:pPr>
        <w:pStyle w:val="11"/>
        <w:spacing w:after="160"/>
        <w:ind w:firstLine="720"/>
        <w:outlineLvl w:val="2"/>
        <w:rPr>
          <w:i/>
          <w:iCs/>
          <w:noProof/>
        </w:rPr>
      </w:pPr>
      <w:bookmarkStart w:id="53" w:name="_Toc162115701"/>
      <w:r w:rsidRPr="00D11140">
        <w:rPr>
          <w:i/>
          <w:iCs/>
          <w:noProof/>
        </w:rPr>
        <w:t>2.</w:t>
      </w:r>
      <w:r>
        <w:rPr>
          <w:i/>
          <w:iCs/>
          <w:noProof/>
        </w:rPr>
        <w:t>3</w:t>
      </w:r>
      <w:r w:rsidRPr="00D11140">
        <w:rPr>
          <w:i/>
          <w:iCs/>
          <w:noProof/>
        </w:rPr>
        <w:t xml:space="preserve">. </w:t>
      </w:r>
      <w:r>
        <w:rPr>
          <w:i/>
          <w:iCs/>
          <w:noProof/>
        </w:rPr>
        <w:t>Створення інтерфейсу для</w:t>
      </w:r>
      <w:r w:rsidR="00F1164B">
        <w:rPr>
          <w:i/>
          <w:iCs/>
          <w:noProof/>
        </w:rPr>
        <w:t xml:space="preserve"> </w:t>
      </w:r>
      <w:r w:rsidR="004F05D3">
        <w:rPr>
          <w:i/>
          <w:iCs/>
          <w:noProof/>
        </w:rPr>
        <w:t>операцій з текстом</w:t>
      </w:r>
      <w:bookmarkEnd w:id="53"/>
    </w:p>
    <w:p w14:paraId="64072EF6" w14:textId="2E76D4A5" w:rsidR="004F05D3" w:rsidRDefault="00680C4D" w:rsidP="004F05D3">
      <w:pPr>
        <w:pStyle w:val="11"/>
        <w:spacing w:after="160"/>
        <w:ind w:firstLine="720"/>
      </w:pPr>
      <w:r>
        <w:t>Згідно</w:t>
      </w:r>
      <w:r w:rsidR="0041277D">
        <w:t xml:space="preserve"> програми роботи</w:t>
      </w:r>
      <w:r w:rsidR="004F05D3">
        <w:t xml:space="preserve"> було </w:t>
      </w:r>
      <w:r w:rsidR="004F05D3" w:rsidRPr="00E6791D">
        <w:t>створено та налаштовано</w:t>
      </w:r>
      <w:r w:rsidR="004F05D3">
        <w:t xml:space="preserve"> додаткові панелі для </w:t>
      </w:r>
      <w:r w:rsidR="0041277D">
        <w:t xml:space="preserve">операцій з текстом, </w:t>
      </w:r>
      <w:r w:rsidR="00E85F18">
        <w:t>які мають</w:t>
      </w:r>
      <w:r w:rsidR="0041277D">
        <w:t xml:space="preserve"> наступни</w:t>
      </w:r>
      <w:r w:rsidR="00E85F18">
        <w:t>й</w:t>
      </w:r>
      <w:r w:rsidR="0041277D">
        <w:t xml:space="preserve"> функціонал: </w:t>
      </w:r>
      <w:r w:rsidR="0041277D" w:rsidRPr="0041277D">
        <w:t xml:space="preserve">створення, відкривання, збереження, друкування, шифрування і розшифрування </w:t>
      </w:r>
      <w:r w:rsidR="0041277D">
        <w:t xml:space="preserve">текстових </w:t>
      </w:r>
      <w:r w:rsidR="0041277D" w:rsidRPr="0041277D">
        <w:t xml:space="preserve">файлів </w:t>
      </w:r>
      <w:r w:rsidR="0041277D">
        <w:t>будь-якою мовою (алфавітом). Елементи управління,</w:t>
      </w:r>
      <w:r w:rsidR="004F05D3">
        <w:t xml:space="preserve"> </w:t>
      </w:r>
      <w:r w:rsidR="0041277D">
        <w:t>що забезпечують даний функціонал</w:t>
      </w:r>
      <w:r w:rsidR="004F05D3">
        <w:t xml:space="preserve"> були додані</w:t>
      </w:r>
      <w:r w:rsidR="004F05D3" w:rsidRPr="00E6791D">
        <w:t xml:space="preserve"> </w:t>
      </w:r>
      <w:r w:rsidR="004F05D3">
        <w:t>до</w:t>
      </w:r>
      <w:r w:rsidR="004F05D3" w:rsidRPr="00E6791D">
        <w:t xml:space="preserve"> головн</w:t>
      </w:r>
      <w:r w:rsidR="004F05D3">
        <w:t>ої</w:t>
      </w:r>
      <w:r w:rsidR="004F05D3" w:rsidRPr="00E6791D">
        <w:t xml:space="preserve"> форм</w:t>
      </w:r>
      <w:r w:rsidR="004F05D3">
        <w:t>и</w:t>
      </w:r>
      <w:r w:rsidR="004F05D3" w:rsidRPr="00E6791D">
        <w:t xml:space="preserve"> </w:t>
      </w:r>
      <w:r w:rsidR="004F05D3" w:rsidRPr="00550359">
        <w:t>«</w:t>
      </w:r>
      <w:r w:rsidR="004F05D3" w:rsidRPr="00D1123F">
        <w:rPr>
          <w:lang w:val="en-US"/>
        </w:rPr>
        <w:t>MainForm</w:t>
      </w:r>
      <w:r w:rsidR="004F05D3" w:rsidRPr="00550359">
        <w:t>.</w:t>
      </w:r>
      <w:r w:rsidR="004F05D3" w:rsidRPr="00D1123F">
        <w:rPr>
          <w:lang w:val="en-US"/>
        </w:rPr>
        <w:t>cs</w:t>
      </w:r>
      <w:r w:rsidR="004F05D3" w:rsidRPr="00550359">
        <w:t>»</w:t>
      </w:r>
      <w:r w:rsidR="00D9782F">
        <w:t>.</w:t>
      </w:r>
      <w:r w:rsidR="00E85F18">
        <w:t xml:space="preserve"> Нижче наведено опис кожного </w:t>
      </w:r>
      <w:r w:rsidR="0041100C">
        <w:t>створеного</w:t>
      </w:r>
      <w:r w:rsidR="00E85F18">
        <w:t xml:space="preserve"> елементу управління.</w:t>
      </w:r>
      <w:r w:rsidR="00B06AD0">
        <w:t xml:space="preserve"> </w:t>
      </w:r>
      <w:r w:rsidR="004F05D3" w:rsidRPr="00E6791D">
        <w:t>[</w:t>
      </w:r>
      <w:bookmarkStart w:id="54" w:name="Додаток_В1"/>
      <w:r w:rsidR="00C07795">
        <w:fldChar w:fldCharType="begin"/>
      </w:r>
      <w:r w:rsidR="00C07795">
        <w:instrText xml:space="preserve"> HYPERLINK  \l "Додаток_В2" </w:instrText>
      </w:r>
      <w:r w:rsidR="00C07795">
        <w:fldChar w:fldCharType="separate"/>
      </w:r>
      <w:r w:rsidR="004F05D3" w:rsidRPr="00C07795">
        <w:rPr>
          <w:rStyle w:val="a8"/>
        </w:rPr>
        <w:t>додаток В</w:t>
      </w:r>
      <w:bookmarkEnd w:id="54"/>
      <w:r w:rsidR="00C07795">
        <w:fldChar w:fldCharType="end"/>
      </w:r>
      <w:r w:rsidR="004F05D3" w:rsidRPr="00E6791D">
        <w:t>]</w:t>
      </w:r>
    </w:p>
    <w:p w14:paraId="02A83790" w14:textId="384C00DB" w:rsidR="003B604D" w:rsidRPr="00E6791D" w:rsidRDefault="008D68DB" w:rsidP="003B604D">
      <w:pPr>
        <w:pStyle w:val="11"/>
        <w:numPr>
          <w:ilvl w:val="0"/>
          <w:numId w:val="7"/>
        </w:numPr>
        <w:ind w:left="680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B7D860" wp14:editId="7BF8E3FD">
                <wp:simplePos x="0" y="0"/>
                <wp:positionH relativeFrom="column">
                  <wp:posOffset>685800</wp:posOffset>
                </wp:positionH>
                <wp:positionV relativeFrom="paragraph">
                  <wp:posOffset>1485265</wp:posOffset>
                </wp:positionV>
                <wp:extent cx="323850" cy="323850"/>
                <wp:effectExtent l="0" t="0" r="19050" b="1905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52022F" id="Овал 42" o:spid="_x0000_s1026" style="position:absolute;margin-left:54pt;margin-top:116.95pt;width:25.5pt;height:25.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 w:rsidR="00F766B2">
        <w:rPr>
          <w:b/>
          <w:bCs/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63125" wp14:editId="6064BA22">
                <wp:simplePos x="0" y="0"/>
                <wp:positionH relativeFrom="column">
                  <wp:posOffset>394335</wp:posOffset>
                </wp:positionH>
                <wp:positionV relativeFrom="paragraph">
                  <wp:posOffset>12065</wp:posOffset>
                </wp:positionV>
                <wp:extent cx="180975" cy="180000"/>
                <wp:effectExtent l="0" t="0" r="28575" b="1079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60C4B" id="Прямоугольник 8" o:spid="_x0000_s1026" style="position:absolute;margin-left:31.05pt;margin-top:.95pt;width:14.25pt;height:14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" filled="f" strokecolor="red" strokeweight="1pt"/>
            </w:pict>
          </mc:Fallback>
        </mc:AlternateContent>
      </w:r>
      <w:r w:rsidR="003B604D" w:rsidRPr="00D1123F">
        <w:rPr>
          <w:b/>
          <w:bCs/>
          <w:lang w:val="en-US"/>
        </w:rPr>
        <w:t>Panel</w:t>
      </w:r>
      <w:r w:rsidR="003B604D" w:rsidRPr="00F528F6">
        <w:rPr>
          <w:b/>
          <w:bCs/>
        </w:rPr>
        <w:t>: «</w:t>
      </w:r>
      <w:bookmarkStart w:id="55" w:name="Опис_Panel_CaesarText"/>
      <w:r w:rsidR="00EE3508" w:rsidRPr="00EE3508">
        <w:rPr>
          <w:b/>
          <w:bCs/>
          <w:lang w:val="en-US"/>
        </w:rPr>
        <w:t>Panel</w:t>
      </w:r>
      <w:r w:rsidR="00EE3508" w:rsidRPr="00F528F6">
        <w:rPr>
          <w:b/>
          <w:bCs/>
        </w:rPr>
        <w:t>_</w:t>
      </w:r>
      <w:r w:rsidR="00EE3508" w:rsidRPr="00EE3508">
        <w:rPr>
          <w:b/>
          <w:bCs/>
          <w:lang w:val="en-US"/>
        </w:rPr>
        <w:t>CaesarText</w:t>
      </w:r>
      <w:bookmarkEnd w:id="55"/>
      <w:r w:rsidR="003B604D" w:rsidRPr="00F528F6">
        <w:rPr>
          <w:b/>
          <w:bCs/>
        </w:rPr>
        <w:t>»</w:t>
      </w:r>
      <w:r w:rsidR="003B604D" w:rsidRPr="00E6791D">
        <w:t xml:space="preserve"> – </w:t>
      </w:r>
      <w:r w:rsidR="00F528F6">
        <w:t xml:space="preserve">панель де відображені елементи управління для: </w:t>
      </w:r>
      <w:r w:rsidR="00F528F6" w:rsidRPr="00F528F6">
        <w:t xml:space="preserve">створення, відкривання, збереження, друкування </w:t>
      </w:r>
      <w:r w:rsidR="00F528F6">
        <w:t>текстів на будь-якій мові з використання користувацького словника (алфавіту, файл: «</w:t>
      </w:r>
      <w:r w:rsidR="00F528F6" w:rsidRPr="00B01F6F">
        <w:rPr>
          <w:b/>
          <w:bCs/>
        </w:rPr>
        <w:t>Caesar_User_Dictionary.txt</w:t>
      </w:r>
      <w:r w:rsidR="00F528F6">
        <w:t>») і збереження тексту у зашифрованому чи дешифрованому форматі.</w:t>
      </w:r>
    </w:p>
    <w:p w14:paraId="0A683BF9" w14:textId="7A2BD8AE" w:rsidR="003B604D" w:rsidRDefault="003D3D04" w:rsidP="003B604D">
      <w:pPr>
        <w:pStyle w:val="11"/>
        <w:numPr>
          <w:ilvl w:val="1"/>
          <w:numId w:val="7"/>
        </w:numPr>
        <w:ind w:left="1134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880C45" wp14:editId="1EEBC532">
                <wp:simplePos x="0" y="0"/>
                <wp:positionH relativeFrom="column">
                  <wp:posOffset>689610</wp:posOffset>
                </wp:positionH>
                <wp:positionV relativeFrom="paragraph">
                  <wp:posOffset>556895</wp:posOffset>
                </wp:positionV>
                <wp:extent cx="323850" cy="323850"/>
                <wp:effectExtent l="0" t="0" r="19050" b="1905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66D412" id="Овал 45" o:spid="_x0000_s1026" style="position:absolute;margin-left:54.3pt;margin-top:43.85pt;width:25.5pt;height:25.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 w:rsidR="003B604D" w:rsidRPr="00D1123F">
        <w:rPr>
          <w:b/>
          <w:bCs/>
          <w:i/>
          <w:iCs/>
          <w:lang w:val="en-US"/>
        </w:rPr>
        <w:t>Label</w:t>
      </w:r>
      <w:r w:rsidR="003B604D" w:rsidRPr="00D6254A">
        <w:rPr>
          <w:b/>
          <w:bCs/>
          <w:lang w:val="ru-RU"/>
        </w:rPr>
        <w:t xml:space="preserve">: </w:t>
      </w:r>
      <w:r w:rsidR="003B604D" w:rsidRPr="00D6254A">
        <w:rPr>
          <w:b/>
          <w:bCs/>
          <w:i/>
          <w:iCs/>
          <w:lang w:val="ru-RU"/>
        </w:rPr>
        <w:t>«</w:t>
      </w:r>
      <w:bookmarkStart w:id="56" w:name="Опис_Lbl_10"/>
      <w:r w:rsidR="003B604D" w:rsidRPr="00D1123F">
        <w:rPr>
          <w:b/>
          <w:bCs/>
          <w:i/>
          <w:iCs/>
          <w:lang w:val="en-US"/>
        </w:rPr>
        <w:t>Lbl</w:t>
      </w:r>
      <w:r w:rsidR="003B604D" w:rsidRPr="00D6254A">
        <w:rPr>
          <w:b/>
          <w:bCs/>
          <w:i/>
          <w:iCs/>
          <w:lang w:val="ru-RU"/>
        </w:rPr>
        <w:t>_</w:t>
      </w:r>
      <w:r w:rsidR="00A21CE3" w:rsidRPr="00D6254A">
        <w:rPr>
          <w:b/>
          <w:bCs/>
          <w:i/>
          <w:iCs/>
          <w:lang w:val="ru-RU"/>
        </w:rPr>
        <w:t>10</w:t>
      </w:r>
      <w:bookmarkEnd w:id="56"/>
      <w:r w:rsidR="003B604D" w:rsidRPr="00D6254A">
        <w:rPr>
          <w:b/>
          <w:bCs/>
          <w:i/>
          <w:iCs/>
          <w:lang w:val="ru-RU"/>
        </w:rPr>
        <w:t>»</w:t>
      </w:r>
      <w:r w:rsidR="003B604D" w:rsidRPr="00E6791D">
        <w:t xml:space="preserve"> – </w:t>
      </w:r>
      <w:r w:rsidR="00D6254A">
        <w:t>текстове інформування про обраний користувачем метод шифрування / дешифрування тексту.</w:t>
      </w:r>
    </w:p>
    <w:p w14:paraId="2353DC3F" w14:textId="4EEB0490" w:rsidR="00A21CE3" w:rsidRDefault="003D3D04" w:rsidP="00410DE4">
      <w:pPr>
        <w:pStyle w:val="11"/>
        <w:numPr>
          <w:ilvl w:val="1"/>
          <w:numId w:val="7"/>
        </w:numPr>
        <w:ind w:left="1134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27A96AD" wp14:editId="24CE1F0C">
                <wp:simplePos x="0" y="0"/>
                <wp:positionH relativeFrom="column">
                  <wp:posOffset>695325</wp:posOffset>
                </wp:positionH>
                <wp:positionV relativeFrom="paragraph">
                  <wp:posOffset>555625</wp:posOffset>
                </wp:positionV>
                <wp:extent cx="323850" cy="323850"/>
                <wp:effectExtent l="0" t="0" r="19050" b="1905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E9F1B0" id="Овал 46" o:spid="_x0000_s1026" style="position:absolute;margin-left:54.75pt;margin-top:43.75pt;width:25.5pt;height:25.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 w:rsidR="00A21CE3" w:rsidRPr="00D1123F">
        <w:rPr>
          <w:b/>
          <w:bCs/>
          <w:i/>
          <w:iCs/>
          <w:lang w:val="en-US"/>
        </w:rPr>
        <w:t>Label</w:t>
      </w:r>
      <w:r w:rsidR="00A21CE3" w:rsidRPr="005234B7">
        <w:rPr>
          <w:b/>
          <w:bCs/>
          <w:lang w:val="ru-RU"/>
        </w:rPr>
        <w:t xml:space="preserve">: </w:t>
      </w:r>
      <w:r w:rsidR="00A21CE3" w:rsidRPr="005234B7">
        <w:rPr>
          <w:b/>
          <w:bCs/>
          <w:i/>
          <w:iCs/>
          <w:lang w:val="ru-RU"/>
        </w:rPr>
        <w:t>«</w:t>
      </w:r>
      <w:bookmarkStart w:id="57" w:name="Опис_Lbl_11"/>
      <w:r w:rsidR="00A21CE3" w:rsidRPr="00D1123F">
        <w:rPr>
          <w:b/>
          <w:bCs/>
          <w:i/>
          <w:iCs/>
          <w:lang w:val="en-US"/>
        </w:rPr>
        <w:t>Lbl</w:t>
      </w:r>
      <w:r w:rsidR="00A21CE3" w:rsidRPr="005234B7">
        <w:rPr>
          <w:b/>
          <w:bCs/>
          <w:i/>
          <w:iCs/>
          <w:lang w:val="ru-RU"/>
        </w:rPr>
        <w:t>_11</w:t>
      </w:r>
      <w:bookmarkEnd w:id="57"/>
      <w:r w:rsidR="00A21CE3" w:rsidRPr="005234B7">
        <w:rPr>
          <w:b/>
          <w:bCs/>
          <w:i/>
          <w:iCs/>
          <w:lang w:val="ru-RU"/>
        </w:rPr>
        <w:t>»</w:t>
      </w:r>
      <w:r w:rsidR="00A21CE3" w:rsidRPr="00E6791D">
        <w:t xml:space="preserve"> – </w:t>
      </w:r>
      <w:r w:rsidR="005234B7">
        <w:t>текстове інформування користувача про можливість написання тексту у полі, що знаходиться під написом.</w:t>
      </w:r>
    </w:p>
    <w:p w14:paraId="2E41DD17" w14:textId="41856714" w:rsidR="00A21CE3" w:rsidRDefault="003D3D04" w:rsidP="00410DE4">
      <w:pPr>
        <w:pStyle w:val="11"/>
        <w:numPr>
          <w:ilvl w:val="1"/>
          <w:numId w:val="7"/>
        </w:numPr>
        <w:ind w:left="1134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FEAFF6B" wp14:editId="1DC98932">
                <wp:simplePos x="0" y="0"/>
                <wp:positionH relativeFrom="column">
                  <wp:posOffset>685800</wp:posOffset>
                </wp:positionH>
                <wp:positionV relativeFrom="paragraph">
                  <wp:posOffset>563245</wp:posOffset>
                </wp:positionV>
                <wp:extent cx="323850" cy="323850"/>
                <wp:effectExtent l="0" t="0" r="19050" b="19050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E9A9D3" id="Овал 47" o:spid="_x0000_s1026" style="position:absolute;margin-left:54pt;margin-top:44.35pt;width:25.5pt;height:25.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 w:rsidR="00A21CE3" w:rsidRPr="00D1123F">
        <w:rPr>
          <w:b/>
          <w:bCs/>
          <w:i/>
          <w:iCs/>
          <w:lang w:val="en-US"/>
        </w:rPr>
        <w:t>Button</w:t>
      </w:r>
      <w:r w:rsidR="00A21CE3" w:rsidRPr="008A21D7">
        <w:rPr>
          <w:b/>
          <w:bCs/>
          <w:i/>
          <w:iCs/>
        </w:rPr>
        <w:t>: «</w:t>
      </w:r>
      <w:bookmarkStart w:id="58" w:name="Опис_Btn_IncreaseFontSize"/>
      <w:r w:rsidR="00A21CE3" w:rsidRPr="00D1123F">
        <w:rPr>
          <w:b/>
          <w:bCs/>
          <w:i/>
          <w:iCs/>
          <w:lang w:val="en-US"/>
        </w:rPr>
        <w:t>Btn</w:t>
      </w:r>
      <w:r w:rsidR="00A21CE3" w:rsidRPr="008A21D7">
        <w:rPr>
          <w:b/>
          <w:bCs/>
          <w:i/>
          <w:iCs/>
        </w:rPr>
        <w:t>_</w:t>
      </w:r>
      <w:r w:rsidR="00A21CE3" w:rsidRPr="00D1123F">
        <w:rPr>
          <w:b/>
          <w:bCs/>
          <w:i/>
          <w:iCs/>
          <w:lang w:val="en-US"/>
        </w:rPr>
        <w:t>IncreaseFontSize</w:t>
      </w:r>
      <w:bookmarkEnd w:id="58"/>
      <w:r w:rsidR="00A21CE3" w:rsidRPr="008A21D7">
        <w:rPr>
          <w:b/>
          <w:bCs/>
          <w:i/>
          <w:iCs/>
        </w:rPr>
        <w:t>»</w:t>
      </w:r>
      <w:r w:rsidR="00A21CE3" w:rsidRPr="00E6791D">
        <w:t xml:space="preserve"> – </w:t>
      </w:r>
      <w:r w:rsidR="008A21D7">
        <w:t>кнопка, що збільшує шрифт вхідного тексту.</w:t>
      </w:r>
      <w:r w:rsidRPr="003D3D04">
        <w:rPr>
          <w:b/>
          <w:bCs/>
          <w:i/>
          <w:iCs/>
          <w:noProof/>
        </w:rPr>
        <w:t xml:space="preserve"> </w:t>
      </w:r>
    </w:p>
    <w:p w14:paraId="4C32D1F8" w14:textId="35D0339F" w:rsidR="00A21CE3" w:rsidRDefault="00EE2518" w:rsidP="00410DE4">
      <w:pPr>
        <w:pStyle w:val="11"/>
        <w:numPr>
          <w:ilvl w:val="1"/>
          <w:numId w:val="7"/>
        </w:numPr>
        <w:ind w:left="1134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F0303E1" wp14:editId="5F96C5D5">
                <wp:simplePos x="0" y="0"/>
                <wp:positionH relativeFrom="column">
                  <wp:posOffset>689610</wp:posOffset>
                </wp:positionH>
                <wp:positionV relativeFrom="paragraph">
                  <wp:posOffset>554990</wp:posOffset>
                </wp:positionV>
                <wp:extent cx="323850" cy="323850"/>
                <wp:effectExtent l="0" t="0" r="19050" b="1905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A7D2E5" id="Овал 48" o:spid="_x0000_s1026" style="position:absolute;margin-left:54.3pt;margin-top:43.7pt;width:25.5pt;height:25.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 w:rsidR="00A21CE3" w:rsidRPr="00D1123F">
        <w:rPr>
          <w:b/>
          <w:bCs/>
          <w:i/>
          <w:iCs/>
          <w:lang w:val="en-US"/>
        </w:rPr>
        <w:t>Button</w:t>
      </w:r>
      <w:r w:rsidR="00A21CE3" w:rsidRPr="008A21D7">
        <w:rPr>
          <w:b/>
          <w:bCs/>
          <w:i/>
          <w:iCs/>
        </w:rPr>
        <w:t>: «</w:t>
      </w:r>
      <w:bookmarkStart w:id="59" w:name="Опис_Btn_DecreaseFontSize"/>
      <w:r w:rsidR="00A21CE3" w:rsidRPr="00D1123F">
        <w:rPr>
          <w:b/>
          <w:bCs/>
          <w:i/>
          <w:iCs/>
          <w:lang w:val="en-US"/>
        </w:rPr>
        <w:t>Btn</w:t>
      </w:r>
      <w:r w:rsidR="00A21CE3" w:rsidRPr="008A21D7">
        <w:rPr>
          <w:b/>
          <w:bCs/>
          <w:i/>
          <w:iCs/>
        </w:rPr>
        <w:t>_</w:t>
      </w:r>
      <w:r w:rsidR="00A21CE3" w:rsidRPr="00D1123F">
        <w:rPr>
          <w:b/>
          <w:bCs/>
          <w:i/>
          <w:iCs/>
          <w:lang w:val="en-US"/>
        </w:rPr>
        <w:t>DecreaseFontSize</w:t>
      </w:r>
      <w:bookmarkEnd w:id="59"/>
      <w:r w:rsidR="00A21CE3" w:rsidRPr="008A21D7">
        <w:rPr>
          <w:b/>
          <w:bCs/>
          <w:i/>
          <w:iCs/>
        </w:rPr>
        <w:t>»</w:t>
      </w:r>
      <w:r w:rsidR="00A21CE3" w:rsidRPr="00E6791D">
        <w:t xml:space="preserve"> – </w:t>
      </w:r>
      <w:r w:rsidR="008A21D7">
        <w:t>кнопка, що зменшує шрифт вхідного тексту.</w:t>
      </w:r>
    </w:p>
    <w:p w14:paraId="5A33F361" w14:textId="77464539" w:rsidR="003B604D" w:rsidRDefault="003B604D" w:rsidP="003B604D">
      <w:pPr>
        <w:pStyle w:val="11"/>
        <w:numPr>
          <w:ilvl w:val="1"/>
          <w:numId w:val="7"/>
        </w:numPr>
        <w:ind w:left="1134" w:firstLine="0"/>
      </w:pPr>
      <w:r w:rsidRPr="00D1123F">
        <w:rPr>
          <w:b/>
          <w:bCs/>
          <w:i/>
          <w:iCs/>
          <w:lang w:val="en-US"/>
        </w:rPr>
        <w:t>TextBox</w:t>
      </w:r>
      <w:r w:rsidRPr="00A75F07">
        <w:rPr>
          <w:b/>
          <w:bCs/>
          <w:i/>
          <w:iCs/>
        </w:rPr>
        <w:t>: «</w:t>
      </w:r>
      <w:bookmarkStart w:id="60" w:name="Опис_TB_CaesarUserText"/>
      <w:r w:rsidR="00FD3BBB" w:rsidRPr="00D1123F">
        <w:rPr>
          <w:b/>
          <w:bCs/>
          <w:i/>
          <w:iCs/>
          <w:lang w:val="en-US"/>
        </w:rPr>
        <w:t>TB</w:t>
      </w:r>
      <w:r w:rsidR="00FD3BBB" w:rsidRPr="00A75F07">
        <w:rPr>
          <w:b/>
          <w:bCs/>
          <w:i/>
          <w:iCs/>
        </w:rPr>
        <w:t>_</w:t>
      </w:r>
      <w:r w:rsidR="00FD3BBB" w:rsidRPr="00D1123F">
        <w:rPr>
          <w:b/>
          <w:bCs/>
          <w:i/>
          <w:iCs/>
          <w:lang w:val="en-US"/>
        </w:rPr>
        <w:t>CaesarUserText</w:t>
      </w:r>
      <w:bookmarkEnd w:id="60"/>
      <w:r w:rsidRPr="00A75F07">
        <w:rPr>
          <w:b/>
          <w:bCs/>
          <w:i/>
          <w:iCs/>
        </w:rPr>
        <w:t>»</w:t>
      </w:r>
      <w:r w:rsidRPr="00E6791D">
        <w:t xml:space="preserve"> – </w:t>
      </w:r>
      <w:r w:rsidR="00A75F07">
        <w:t>текстове поле, куди користувач вводить текст для подальшої взаємодії з ним.</w:t>
      </w:r>
      <w:r w:rsidR="008A2A68">
        <w:t xml:space="preserve"> Існує можливість використання події: «</w:t>
      </w:r>
      <w:r w:rsidR="008A2A68">
        <w:rPr>
          <w:lang w:val="en-US"/>
        </w:rPr>
        <w:t>Drag</w:t>
      </w:r>
      <w:r w:rsidR="008A2A68" w:rsidRPr="008A2A68">
        <w:t>-</w:t>
      </w:r>
      <w:r w:rsidR="008A2A68">
        <w:rPr>
          <w:lang w:val="en-US"/>
        </w:rPr>
        <w:t>and</w:t>
      </w:r>
      <w:r w:rsidR="008A2A68" w:rsidRPr="008A2A68">
        <w:t>-</w:t>
      </w:r>
      <w:r w:rsidR="008A2A68">
        <w:rPr>
          <w:lang w:val="en-US"/>
        </w:rPr>
        <w:t>Drop</w:t>
      </w:r>
      <w:r w:rsidR="008A2A68">
        <w:t>», перетягнути файл формату «.</w:t>
      </w:r>
      <w:r w:rsidR="008A2A68">
        <w:rPr>
          <w:lang w:val="en-US"/>
        </w:rPr>
        <w:t>txt</w:t>
      </w:r>
      <w:r w:rsidR="008A2A68">
        <w:t>» в межі даного текстового поля для копіювання змісту файлу у дане текстове поле.</w:t>
      </w:r>
    </w:p>
    <w:p w14:paraId="7EA0960A" w14:textId="3A29FD7A" w:rsidR="003B604D" w:rsidRDefault="00EE2518" w:rsidP="003B604D">
      <w:pPr>
        <w:pStyle w:val="11"/>
        <w:numPr>
          <w:ilvl w:val="1"/>
          <w:numId w:val="7"/>
        </w:numPr>
        <w:ind w:left="1134" w:firstLine="0"/>
      </w:pPr>
      <w:r>
        <w:rPr>
          <w:b/>
          <w:bCs/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EDFE32" wp14:editId="18B737A4">
                <wp:simplePos x="0" y="0"/>
                <wp:positionH relativeFrom="column">
                  <wp:posOffset>689610</wp:posOffset>
                </wp:positionH>
                <wp:positionV relativeFrom="paragraph">
                  <wp:posOffset>866140</wp:posOffset>
                </wp:positionV>
                <wp:extent cx="323850" cy="323850"/>
                <wp:effectExtent l="0" t="0" r="19050" b="19050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EAD3B2" id="Овал 50" o:spid="_x0000_s1026" style="position:absolute;margin-left:54.3pt;margin-top:68.2pt;width:25.5pt;height:25.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" filled="f" strokecolor="red" strokeweight="1pt">
                <v:stroke joinstyle="miter"/>
              </v:oval>
            </w:pict>
          </mc:Fallback>
        </mc:AlternateContent>
      </w: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E02412E" wp14:editId="0C239F32">
                <wp:simplePos x="0" y="0"/>
                <wp:positionH relativeFrom="column">
                  <wp:posOffset>685800</wp:posOffset>
                </wp:positionH>
                <wp:positionV relativeFrom="paragraph">
                  <wp:posOffset>-55880</wp:posOffset>
                </wp:positionV>
                <wp:extent cx="323850" cy="323850"/>
                <wp:effectExtent l="0" t="0" r="19050" b="1905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1426D3" id="Овал 49" o:spid="_x0000_s1026" style="position:absolute;margin-left:54pt;margin-top:-4.4pt;width:25.5pt;height:25.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 w:rsidR="003B604D" w:rsidRPr="00D1123F">
        <w:rPr>
          <w:b/>
          <w:bCs/>
          <w:i/>
          <w:iCs/>
          <w:lang w:val="en-US"/>
        </w:rPr>
        <w:t>Label</w:t>
      </w:r>
      <w:r w:rsidR="003B604D" w:rsidRPr="00DD1371">
        <w:rPr>
          <w:b/>
          <w:bCs/>
        </w:rPr>
        <w:t xml:space="preserve">: </w:t>
      </w:r>
      <w:r w:rsidR="003B604D" w:rsidRPr="00DD1371">
        <w:rPr>
          <w:b/>
          <w:bCs/>
          <w:i/>
          <w:iCs/>
        </w:rPr>
        <w:t>«</w:t>
      </w:r>
      <w:bookmarkStart w:id="61" w:name="Опис_Lbl_12"/>
      <w:r w:rsidR="003B604D" w:rsidRPr="00D1123F">
        <w:rPr>
          <w:b/>
          <w:bCs/>
          <w:i/>
          <w:iCs/>
          <w:lang w:val="en-US"/>
        </w:rPr>
        <w:t>Lbl</w:t>
      </w:r>
      <w:r w:rsidR="003B604D" w:rsidRPr="00DD1371">
        <w:rPr>
          <w:b/>
          <w:bCs/>
          <w:i/>
          <w:iCs/>
        </w:rPr>
        <w:t>_</w:t>
      </w:r>
      <w:r w:rsidR="00A21CE3" w:rsidRPr="00DD1371">
        <w:rPr>
          <w:b/>
          <w:bCs/>
          <w:i/>
          <w:iCs/>
        </w:rPr>
        <w:t>1</w:t>
      </w:r>
      <w:r w:rsidR="00CC0BAB" w:rsidRPr="00DD1371">
        <w:rPr>
          <w:b/>
          <w:bCs/>
          <w:i/>
          <w:iCs/>
        </w:rPr>
        <w:t>2</w:t>
      </w:r>
      <w:bookmarkEnd w:id="61"/>
      <w:r w:rsidR="003B604D" w:rsidRPr="00DD1371">
        <w:rPr>
          <w:b/>
          <w:bCs/>
          <w:i/>
          <w:iCs/>
        </w:rPr>
        <w:t>»</w:t>
      </w:r>
      <w:r w:rsidR="003B604D" w:rsidRPr="00E6791D">
        <w:t xml:space="preserve"> – </w:t>
      </w:r>
      <w:r w:rsidR="00DD1371">
        <w:t>текстове інформування користувача про можливість обрання користувацького алфавіту шифрування виходячи з користувацьких налаштувань файлу: «</w:t>
      </w:r>
      <w:r w:rsidR="00DD1371" w:rsidRPr="00B01F6F">
        <w:rPr>
          <w:b/>
          <w:bCs/>
        </w:rPr>
        <w:t>Caesar_User_Dictionary.txt</w:t>
      </w:r>
      <w:r w:rsidR="00DD1371">
        <w:t>».</w:t>
      </w:r>
    </w:p>
    <w:p w14:paraId="2B508894" w14:textId="44BAB773" w:rsidR="00A21CE3" w:rsidRDefault="00EE2518" w:rsidP="003B604D">
      <w:pPr>
        <w:pStyle w:val="11"/>
        <w:numPr>
          <w:ilvl w:val="1"/>
          <w:numId w:val="7"/>
        </w:numPr>
        <w:ind w:left="1134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991045" wp14:editId="2B7396B5">
                <wp:simplePos x="0" y="0"/>
                <wp:positionH relativeFrom="column">
                  <wp:posOffset>695325</wp:posOffset>
                </wp:positionH>
                <wp:positionV relativeFrom="paragraph">
                  <wp:posOffset>1165860</wp:posOffset>
                </wp:positionV>
                <wp:extent cx="323850" cy="323850"/>
                <wp:effectExtent l="0" t="0" r="19050" b="19050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18B079" id="Овал 51" o:spid="_x0000_s1026" style="position:absolute;margin-left:54.75pt;margin-top:91.8pt;width:25.5pt;height:25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 w:rsidR="00EC7DAD" w:rsidRPr="00D1123F">
        <w:rPr>
          <w:b/>
          <w:bCs/>
          <w:i/>
          <w:iCs/>
          <w:lang w:val="en-US"/>
        </w:rPr>
        <w:t>CheckBox</w:t>
      </w:r>
      <w:r w:rsidR="00EC7DAD" w:rsidRPr="00871D77">
        <w:rPr>
          <w:b/>
          <w:bCs/>
        </w:rPr>
        <w:t xml:space="preserve">: </w:t>
      </w:r>
      <w:r w:rsidR="00B8041A" w:rsidRPr="00871D77">
        <w:rPr>
          <w:b/>
          <w:bCs/>
          <w:i/>
          <w:iCs/>
        </w:rPr>
        <w:t>«</w:t>
      </w:r>
      <w:bookmarkStart w:id="62" w:name="Опис_CB_CaesarSelectAlphabet"/>
      <w:r w:rsidR="00A21CE3" w:rsidRPr="00D1123F">
        <w:rPr>
          <w:b/>
          <w:bCs/>
          <w:i/>
          <w:iCs/>
          <w:lang w:val="en-US"/>
        </w:rPr>
        <w:t>CB</w:t>
      </w:r>
      <w:r w:rsidR="00A21CE3" w:rsidRPr="00871D77">
        <w:rPr>
          <w:b/>
          <w:bCs/>
          <w:i/>
          <w:iCs/>
        </w:rPr>
        <w:t>_</w:t>
      </w:r>
      <w:r w:rsidR="00A21CE3" w:rsidRPr="00D1123F">
        <w:rPr>
          <w:b/>
          <w:bCs/>
          <w:i/>
          <w:iCs/>
          <w:lang w:val="en-US"/>
        </w:rPr>
        <w:t>CaesarSelectAlphabet</w:t>
      </w:r>
      <w:bookmarkEnd w:id="62"/>
      <w:r w:rsidR="00B8041A" w:rsidRPr="00871D77">
        <w:rPr>
          <w:b/>
          <w:bCs/>
          <w:i/>
          <w:iCs/>
        </w:rPr>
        <w:t>»</w:t>
      </w:r>
      <w:r w:rsidR="00B8041A">
        <w:t xml:space="preserve"> – </w:t>
      </w:r>
      <w:r w:rsidR="00871D77">
        <w:t>обрання користувацького алфавіту з можливих, що прописані користувачем у файлі: «</w:t>
      </w:r>
      <w:r w:rsidR="00871D77" w:rsidRPr="00B01F6F">
        <w:rPr>
          <w:b/>
          <w:bCs/>
        </w:rPr>
        <w:t>Caesar_User_Dictionary.txt</w:t>
      </w:r>
      <w:r w:rsidR="00871D77">
        <w:t>», з можливістю додавання нескінченної кількості варіацій.</w:t>
      </w:r>
    </w:p>
    <w:p w14:paraId="5CCDBE6D" w14:textId="09C50A8F" w:rsidR="00774F1C" w:rsidRDefault="00EE2518" w:rsidP="003B604D">
      <w:pPr>
        <w:pStyle w:val="11"/>
        <w:numPr>
          <w:ilvl w:val="1"/>
          <w:numId w:val="7"/>
        </w:numPr>
        <w:ind w:left="1134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3DF500" wp14:editId="47054DE0">
                <wp:simplePos x="0" y="0"/>
                <wp:positionH relativeFrom="column">
                  <wp:posOffset>685800</wp:posOffset>
                </wp:positionH>
                <wp:positionV relativeFrom="paragraph">
                  <wp:posOffset>849630</wp:posOffset>
                </wp:positionV>
                <wp:extent cx="323850" cy="323850"/>
                <wp:effectExtent l="0" t="0" r="19050" b="19050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1F26F2" id="Овал 52" o:spid="_x0000_s1026" style="position:absolute;margin-left:54pt;margin-top:66.9pt;width:25.5pt;height:25.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" filled="f" strokecolor="red" strokeweight="1pt">
                <v:stroke joinstyle="miter"/>
              </v:oval>
            </w:pict>
          </mc:Fallback>
        </mc:AlternateContent>
      </w:r>
      <w:r w:rsidR="00B8041A" w:rsidRPr="00D1123F">
        <w:rPr>
          <w:b/>
          <w:bCs/>
          <w:i/>
          <w:iCs/>
          <w:lang w:val="en-US"/>
        </w:rPr>
        <w:t>Button</w:t>
      </w:r>
      <w:r w:rsidR="00B8041A" w:rsidRPr="007F56C3">
        <w:rPr>
          <w:b/>
          <w:bCs/>
          <w:i/>
          <w:iCs/>
        </w:rPr>
        <w:t>: «</w:t>
      </w:r>
      <w:bookmarkStart w:id="63" w:name="Опис_Btn_CaesarSave"/>
      <w:r w:rsidR="00774F1C" w:rsidRPr="00D1123F">
        <w:rPr>
          <w:b/>
          <w:bCs/>
          <w:i/>
          <w:iCs/>
          <w:lang w:val="en-US"/>
        </w:rPr>
        <w:t>Btn</w:t>
      </w:r>
      <w:r w:rsidR="00774F1C" w:rsidRPr="007F56C3">
        <w:rPr>
          <w:b/>
          <w:bCs/>
          <w:i/>
          <w:iCs/>
        </w:rPr>
        <w:t>_</w:t>
      </w:r>
      <w:r w:rsidR="00774F1C" w:rsidRPr="00D1123F">
        <w:rPr>
          <w:b/>
          <w:bCs/>
          <w:i/>
          <w:iCs/>
          <w:lang w:val="en-US"/>
        </w:rPr>
        <w:t>CaesarSave</w:t>
      </w:r>
      <w:bookmarkEnd w:id="63"/>
      <w:r w:rsidR="00B8041A" w:rsidRPr="007F56C3">
        <w:rPr>
          <w:b/>
          <w:bCs/>
          <w:i/>
          <w:iCs/>
        </w:rPr>
        <w:t>»</w:t>
      </w:r>
      <w:r w:rsidR="00B8041A">
        <w:t xml:space="preserve"> – </w:t>
      </w:r>
      <w:r w:rsidR="007F56C3">
        <w:t>кнопка для відкриття панелі налаштування та збереження користувацького тексту</w:t>
      </w:r>
      <w:r w:rsidR="00577F64">
        <w:t xml:space="preserve"> за обраним алфавітом</w:t>
      </w:r>
      <w:r w:rsidR="007F56C3">
        <w:t>.</w:t>
      </w:r>
    </w:p>
    <w:p w14:paraId="09575CDD" w14:textId="7B27D5B9" w:rsidR="00774F1C" w:rsidRDefault="00EE2518" w:rsidP="003B604D">
      <w:pPr>
        <w:pStyle w:val="11"/>
        <w:numPr>
          <w:ilvl w:val="1"/>
          <w:numId w:val="7"/>
        </w:numPr>
        <w:ind w:left="1134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F95BF0B" wp14:editId="7C5A1968">
                <wp:simplePos x="0" y="0"/>
                <wp:positionH relativeFrom="column">
                  <wp:posOffset>680085</wp:posOffset>
                </wp:positionH>
                <wp:positionV relativeFrom="paragraph">
                  <wp:posOffset>1171575</wp:posOffset>
                </wp:positionV>
                <wp:extent cx="431800" cy="323850"/>
                <wp:effectExtent l="0" t="0" r="25400" b="19050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83042C" id="Овал 53" o:spid="_x0000_s1026" style="position:absolute;margin-left:53.55pt;margin-top:92.25pt;width:34pt;height:25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 w:rsidR="00B8041A" w:rsidRPr="00D1123F">
        <w:rPr>
          <w:b/>
          <w:bCs/>
          <w:i/>
          <w:iCs/>
          <w:lang w:val="en-US"/>
        </w:rPr>
        <w:t>Button</w:t>
      </w:r>
      <w:r w:rsidR="00B8041A" w:rsidRPr="00673B85">
        <w:rPr>
          <w:b/>
          <w:bCs/>
          <w:i/>
          <w:iCs/>
        </w:rPr>
        <w:t>: «</w:t>
      </w:r>
      <w:bookmarkStart w:id="64" w:name="Опис_Btn_CaesarOpenFile"/>
      <w:r w:rsidR="00774F1C" w:rsidRPr="00D1123F">
        <w:rPr>
          <w:b/>
          <w:bCs/>
          <w:i/>
          <w:iCs/>
          <w:lang w:val="en-US"/>
        </w:rPr>
        <w:t>Btn</w:t>
      </w:r>
      <w:r w:rsidR="00774F1C" w:rsidRPr="00673B85">
        <w:rPr>
          <w:b/>
          <w:bCs/>
          <w:i/>
          <w:iCs/>
        </w:rPr>
        <w:t>_</w:t>
      </w:r>
      <w:r w:rsidR="00774F1C" w:rsidRPr="00D1123F">
        <w:rPr>
          <w:b/>
          <w:bCs/>
          <w:i/>
          <w:iCs/>
          <w:lang w:val="en-US"/>
        </w:rPr>
        <w:t>CaesarOpenFile</w:t>
      </w:r>
      <w:bookmarkEnd w:id="64"/>
      <w:r w:rsidR="00B8041A" w:rsidRPr="00673B85">
        <w:rPr>
          <w:b/>
          <w:bCs/>
          <w:i/>
          <w:iCs/>
        </w:rPr>
        <w:t>»</w:t>
      </w:r>
      <w:r w:rsidR="00B8041A">
        <w:t xml:space="preserve"> – </w:t>
      </w:r>
      <w:r w:rsidR="00673B85">
        <w:t>кнопка для відкриття текстового файлу, формату «.</w:t>
      </w:r>
      <w:r w:rsidR="00673B85">
        <w:rPr>
          <w:lang w:val="en-US"/>
        </w:rPr>
        <w:t>txt</w:t>
      </w:r>
      <w:r w:rsidR="00673B85">
        <w:t>»</w:t>
      </w:r>
      <w:r w:rsidR="00673B85" w:rsidRPr="00673B85">
        <w:t xml:space="preserve"> </w:t>
      </w:r>
      <w:r w:rsidR="00673B85">
        <w:t xml:space="preserve">для перенесення тексту до користувацького текстового поля </w:t>
      </w:r>
      <w:r w:rsidR="003E65F0">
        <w:t>в</w:t>
      </w:r>
      <w:r w:rsidR="00673B85">
        <w:t xml:space="preserve">ведення тексту (або за допомогою </w:t>
      </w:r>
      <w:r w:rsidR="00673B85">
        <w:rPr>
          <w:lang w:val="en-US"/>
        </w:rPr>
        <w:t>Drag-and-Drop</w:t>
      </w:r>
      <w:r w:rsidR="004C5DA2">
        <w:t xml:space="preserve"> у полі вводу</w:t>
      </w:r>
      <w:r w:rsidR="00673B85">
        <w:t>).</w:t>
      </w:r>
    </w:p>
    <w:p w14:paraId="5B9C7037" w14:textId="07DFA58F" w:rsidR="00774F1C" w:rsidRDefault="008D68DB" w:rsidP="003B604D">
      <w:pPr>
        <w:pStyle w:val="11"/>
        <w:numPr>
          <w:ilvl w:val="1"/>
          <w:numId w:val="7"/>
        </w:numPr>
        <w:ind w:left="1134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756124" wp14:editId="547B0B7B">
                <wp:simplePos x="0" y="0"/>
                <wp:positionH relativeFrom="column">
                  <wp:posOffset>680085</wp:posOffset>
                </wp:positionH>
                <wp:positionV relativeFrom="paragraph">
                  <wp:posOffset>554355</wp:posOffset>
                </wp:positionV>
                <wp:extent cx="431800" cy="323850"/>
                <wp:effectExtent l="0" t="0" r="25400" b="19050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AA3512" id="Овал 44" o:spid="_x0000_s1026" style="position:absolute;margin-left:53.55pt;margin-top:43.65pt;width:34pt;height:25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 w:rsidR="00774F1C">
        <w:t xml:space="preserve"> </w:t>
      </w:r>
      <w:r w:rsidR="00B8041A" w:rsidRPr="00D1123F">
        <w:rPr>
          <w:b/>
          <w:bCs/>
          <w:i/>
          <w:iCs/>
          <w:lang w:val="en-US"/>
        </w:rPr>
        <w:t>Button</w:t>
      </w:r>
      <w:r w:rsidR="00B8041A" w:rsidRPr="0085765E">
        <w:rPr>
          <w:b/>
          <w:bCs/>
          <w:i/>
          <w:iCs/>
        </w:rPr>
        <w:t>: «</w:t>
      </w:r>
      <w:bookmarkStart w:id="65" w:name="Опис_Btn_CaesarCalculate"/>
      <w:r w:rsidR="00774F1C" w:rsidRPr="00D1123F">
        <w:rPr>
          <w:b/>
          <w:bCs/>
          <w:i/>
          <w:iCs/>
          <w:lang w:val="en-US"/>
        </w:rPr>
        <w:t>Btn</w:t>
      </w:r>
      <w:r w:rsidR="00774F1C" w:rsidRPr="0085765E">
        <w:rPr>
          <w:b/>
          <w:bCs/>
          <w:i/>
          <w:iCs/>
        </w:rPr>
        <w:t>_</w:t>
      </w:r>
      <w:r w:rsidR="00774F1C" w:rsidRPr="00D1123F">
        <w:rPr>
          <w:b/>
          <w:bCs/>
          <w:i/>
          <w:iCs/>
          <w:lang w:val="en-US"/>
        </w:rPr>
        <w:t>CaesarCalculate</w:t>
      </w:r>
      <w:bookmarkEnd w:id="65"/>
      <w:r w:rsidR="00B8041A" w:rsidRPr="0085765E">
        <w:rPr>
          <w:b/>
          <w:bCs/>
          <w:i/>
          <w:iCs/>
        </w:rPr>
        <w:t>»</w:t>
      </w:r>
      <w:r w:rsidR="00B8041A">
        <w:t xml:space="preserve"> – </w:t>
      </w:r>
      <w:r w:rsidR="0085765E">
        <w:t>кнопка для шифрування тексту та виведення варіацій шифрування у панелі</w:t>
      </w:r>
      <w:r w:rsidR="003E65F0">
        <w:t>.</w:t>
      </w:r>
    </w:p>
    <w:p w14:paraId="4BA8D439" w14:textId="54F328B1" w:rsidR="00774F1C" w:rsidRDefault="008D68DB" w:rsidP="00774F1C">
      <w:pPr>
        <w:pStyle w:val="11"/>
        <w:numPr>
          <w:ilvl w:val="1"/>
          <w:numId w:val="7"/>
        </w:numPr>
        <w:ind w:left="1134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13F2D42" wp14:editId="61688F5C">
                <wp:simplePos x="0" y="0"/>
                <wp:positionH relativeFrom="column">
                  <wp:posOffset>676275</wp:posOffset>
                </wp:positionH>
                <wp:positionV relativeFrom="paragraph">
                  <wp:posOffset>1167130</wp:posOffset>
                </wp:positionV>
                <wp:extent cx="432000" cy="323850"/>
                <wp:effectExtent l="0" t="0" r="25400" b="1905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ECF00E" id="Овал 43" o:spid="_x0000_s1026" style="position:absolute;margin-left:53.25pt;margin-top:91.9pt;width:34pt;height:25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 w:rsidR="00774F1C">
        <w:rPr>
          <w:i/>
          <w:iCs/>
        </w:rPr>
        <w:t xml:space="preserve"> </w:t>
      </w:r>
      <w:r w:rsidR="00774F1C" w:rsidRPr="00D1123F">
        <w:rPr>
          <w:b/>
          <w:bCs/>
          <w:i/>
          <w:iCs/>
          <w:lang w:val="en-US"/>
        </w:rPr>
        <w:t>Label</w:t>
      </w:r>
      <w:r w:rsidR="00774F1C" w:rsidRPr="00071421">
        <w:rPr>
          <w:b/>
          <w:bCs/>
        </w:rPr>
        <w:t xml:space="preserve">: </w:t>
      </w:r>
      <w:r w:rsidR="00774F1C" w:rsidRPr="00071421">
        <w:rPr>
          <w:b/>
          <w:bCs/>
          <w:i/>
          <w:iCs/>
        </w:rPr>
        <w:t>«</w:t>
      </w:r>
      <w:bookmarkStart w:id="66" w:name="Опис_Lbl_13"/>
      <w:r w:rsidR="00774F1C" w:rsidRPr="00D1123F">
        <w:rPr>
          <w:b/>
          <w:bCs/>
          <w:i/>
          <w:iCs/>
          <w:lang w:val="en-US"/>
        </w:rPr>
        <w:t>Lbl</w:t>
      </w:r>
      <w:r w:rsidR="00774F1C" w:rsidRPr="00071421">
        <w:rPr>
          <w:b/>
          <w:bCs/>
          <w:i/>
          <w:iCs/>
        </w:rPr>
        <w:t>_13</w:t>
      </w:r>
      <w:bookmarkEnd w:id="66"/>
      <w:r w:rsidR="00774F1C" w:rsidRPr="00071421">
        <w:rPr>
          <w:b/>
          <w:bCs/>
          <w:i/>
          <w:iCs/>
        </w:rPr>
        <w:t>»</w:t>
      </w:r>
      <w:r w:rsidR="00774F1C" w:rsidRPr="00E6791D">
        <w:t xml:space="preserve"> – </w:t>
      </w:r>
      <w:r w:rsidR="0085765E">
        <w:t xml:space="preserve">текстове інформування користувача, що під написом знаходиться колонка </w:t>
      </w:r>
      <w:r w:rsidR="00071421">
        <w:t>нумерації зміщення в залежності від символів користувацького алфавіту в файлі: «</w:t>
      </w:r>
      <w:r w:rsidR="00071421" w:rsidRPr="00B01F6F">
        <w:rPr>
          <w:b/>
          <w:bCs/>
        </w:rPr>
        <w:t>Caesar_User_Dictionary.txt</w:t>
      </w:r>
      <w:r w:rsidR="00071421">
        <w:t>».</w:t>
      </w:r>
    </w:p>
    <w:p w14:paraId="31753216" w14:textId="16681C62" w:rsidR="00774F1C" w:rsidRDefault="00774F1C" w:rsidP="00E90559">
      <w:pPr>
        <w:pStyle w:val="11"/>
        <w:numPr>
          <w:ilvl w:val="1"/>
          <w:numId w:val="7"/>
        </w:numPr>
        <w:spacing w:after="160"/>
        <w:ind w:left="1134" w:firstLine="0"/>
      </w:pPr>
      <w:r>
        <w:t xml:space="preserve"> </w:t>
      </w:r>
      <w:r w:rsidRPr="00D1123F">
        <w:rPr>
          <w:b/>
          <w:bCs/>
          <w:i/>
          <w:iCs/>
          <w:lang w:val="en-US"/>
        </w:rPr>
        <w:t>Label</w:t>
      </w:r>
      <w:r w:rsidRPr="006D7A37">
        <w:rPr>
          <w:b/>
          <w:bCs/>
        </w:rPr>
        <w:t xml:space="preserve">: </w:t>
      </w:r>
      <w:r w:rsidRPr="006D7A37">
        <w:rPr>
          <w:b/>
          <w:bCs/>
          <w:i/>
          <w:iCs/>
        </w:rPr>
        <w:t>«</w:t>
      </w:r>
      <w:bookmarkStart w:id="67" w:name="Опис_Lbl_14"/>
      <w:r w:rsidRPr="00D1123F">
        <w:rPr>
          <w:b/>
          <w:bCs/>
          <w:i/>
          <w:iCs/>
          <w:lang w:val="en-US"/>
        </w:rPr>
        <w:t>Lbl</w:t>
      </w:r>
      <w:r w:rsidRPr="006D7A37">
        <w:rPr>
          <w:b/>
          <w:bCs/>
          <w:i/>
          <w:iCs/>
        </w:rPr>
        <w:t>_14</w:t>
      </w:r>
      <w:bookmarkEnd w:id="67"/>
      <w:r w:rsidRPr="006D7A37">
        <w:rPr>
          <w:b/>
          <w:bCs/>
          <w:i/>
          <w:iCs/>
        </w:rPr>
        <w:t>»</w:t>
      </w:r>
      <w:r w:rsidRPr="00E6791D">
        <w:t xml:space="preserve"> – </w:t>
      </w:r>
      <w:r w:rsidR="006D7A37">
        <w:t>текстове інформування користувача, що під написом знаходиться колонка із зашифрованим текстом відповідно до зміщення навпроти, зліва від даного текст</w:t>
      </w:r>
      <w:r w:rsidR="00D50FF9">
        <w:t>у</w:t>
      </w:r>
      <w:r w:rsidR="006D7A37">
        <w:t>.</w:t>
      </w:r>
    </w:p>
    <w:p w14:paraId="47DA5864" w14:textId="4FDFAE70" w:rsidR="0068051F" w:rsidRDefault="00EE2518" w:rsidP="00774F1C">
      <w:pPr>
        <w:pStyle w:val="11"/>
        <w:numPr>
          <w:ilvl w:val="0"/>
          <w:numId w:val="7"/>
        </w:numPr>
        <w:ind w:left="680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C36EF72" wp14:editId="6895895A">
                <wp:simplePos x="0" y="0"/>
                <wp:positionH relativeFrom="column">
                  <wp:posOffset>680085</wp:posOffset>
                </wp:positionH>
                <wp:positionV relativeFrom="paragraph">
                  <wp:posOffset>871432</wp:posOffset>
                </wp:positionV>
                <wp:extent cx="323850" cy="323850"/>
                <wp:effectExtent l="0" t="0" r="19050" b="1905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D09B4C" id="Овал 54" o:spid="_x0000_s1026" style="position:absolute;margin-left:53.55pt;margin-top:68.6pt;width:25.5pt;height:25.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 w:rsidR="00F766B2">
        <w:rPr>
          <w:b/>
          <w:bCs/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1380F5" wp14:editId="7F287D34">
                <wp:simplePos x="0" y="0"/>
                <wp:positionH relativeFrom="column">
                  <wp:posOffset>390525</wp:posOffset>
                </wp:positionH>
                <wp:positionV relativeFrom="paragraph">
                  <wp:posOffset>20320</wp:posOffset>
                </wp:positionV>
                <wp:extent cx="180975" cy="180000"/>
                <wp:effectExtent l="0" t="0" r="28575" b="107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39234" id="Прямоугольник 7" o:spid="_x0000_s1026" style="position:absolute;margin-left:30.75pt;margin-top:1.6pt;width:14.25pt;height:14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" filled="f" strokecolor="red" strokeweight="1pt"/>
            </w:pict>
          </mc:Fallback>
        </mc:AlternateContent>
      </w:r>
      <w:r w:rsidR="00774F1C" w:rsidRPr="00E6791D">
        <w:rPr>
          <w:b/>
          <w:bCs/>
        </w:rPr>
        <w:t>Panel: «</w:t>
      </w:r>
      <w:bookmarkStart w:id="68" w:name="Опис_Panel_CaesarConvert"/>
      <w:r w:rsidR="00E606C8" w:rsidRPr="00E606C8">
        <w:rPr>
          <w:b/>
          <w:bCs/>
        </w:rPr>
        <w:t>Panel_CaesarConvert</w:t>
      </w:r>
      <w:bookmarkEnd w:id="68"/>
      <w:r w:rsidR="00774F1C" w:rsidRPr="00E6791D">
        <w:rPr>
          <w:b/>
          <w:bCs/>
        </w:rPr>
        <w:t>»</w:t>
      </w:r>
      <w:r w:rsidR="00774F1C" w:rsidRPr="00E6791D">
        <w:t xml:space="preserve"> – </w:t>
      </w:r>
      <w:r w:rsidR="00E47C45">
        <w:t>панель, що відображає нумерацію зміщення та зашифрований текст, який генерується після натисканн</w:t>
      </w:r>
      <w:r w:rsidR="00705FA7">
        <w:t>я</w:t>
      </w:r>
      <w:r w:rsidR="00E47C45">
        <w:t xml:space="preserve"> кнопки: «</w:t>
      </w:r>
      <w:r w:rsidR="00E47C45" w:rsidRPr="00E47C45">
        <w:rPr>
          <w:b/>
          <w:bCs/>
          <w:lang w:val="en-US"/>
        </w:rPr>
        <w:t>Calculate</w:t>
      </w:r>
      <w:r w:rsidR="00E47C45">
        <w:t>»</w:t>
      </w:r>
      <w:r w:rsidR="00E47C45" w:rsidRPr="00E47C45">
        <w:t xml:space="preserve"> </w:t>
      </w:r>
      <w:r w:rsidR="00E47C45">
        <w:t xml:space="preserve">в інтерфейсі програми. </w:t>
      </w:r>
    </w:p>
    <w:p w14:paraId="5BA90BC2" w14:textId="4C01E8ED" w:rsidR="00774F1C" w:rsidRDefault="00774F1C" w:rsidP="00774F1C">
      <w:pPr>
        <w:pStyle w:val="11"/>
        <w:numPr>
          <w:ilvl w:val="1"/>
          <w:numId w:val="7"/>
        </w:numPr>
        <w:ind w:left="1134" w:firstLine="0"/>
      </w:pPr>
      <w:r w:rsidRPr="00D1123F">
        <w:rPr>
          <w:b/>
          <w:bCs/>
          <w:i/>
          <w:iCs/>
          <w:lang w:val="en-US"/>
        </w:rPr>
        <w:t>Label</w:t>
      </w:r>
      <w:r w:rsidRPr="00550359">
        <w:rPr>
          <w:b/>
          <w:bCs/>
          <w:i/>
          <w:iCs/>
        </w:rPr>
        <w:t>: «</w:t>
      </w:r>
      <w:bookmarkStart w:id="69" w:name="Опис_Lbl_Shift"/>
      <w:r w:rsidR="00E606C8" w:rsidRPr="00D1123F">
        <w:rPr>
          <w:b/>
          <w:bCs/>
          <w:i/>
          <w:iCs/>
          <w:lang w:val="en-US"/>
        </w:rPr>
        <w:t>Lbl</w:t>
      </w:r>
      <w:r w:rsidR="00E606C8" w:rsidRPr="00550359">
        <w:rPr>
          <w:b/>
          <w:bCs/>
          <w:i/>
          <w:iCs/>
        </w:rPr>
        <w:t>_</w:t>
      </w:r>
      <w:r w:rsidR="00E606C8" w:rsidRPr="00D1123F">
        <w:rPr>
          <w:b/>
          <w:bCs/>
          <w:i/>
          <w:iCs/>
          <w:lang w:val="en-US"/>
        </w:rPr>
        <w:t>Shift</w:t>
      </w:r>
      <w:bookmarkEnd w:id="69"/>
      <w:r w:rsidR="00E606C8" w:rsidRPr="00550359">
        <w:rPr>
          <w:b/>
          <w:bCs/>
          <w:i/>
          <w:iCs/>
        </w:rPr>
        <w:t>{#}</w:t>
      </w:r>
      <w:r w:rsidRPr="00550359">
        <w:rPr>
          <w:b/>
          <w:bCs/>
          <w:i/>
          <w:iCs/>
        </w:rPr>
        <w:t>»</w:t>
      </w:r>
      <w:r w:rsidRPr="00E6791D">
        <w:t xml:space="preserve"> – </w:t>
      </w:r>
      <w:r w:rsidR="00E606C8">
        <w:t xml:space="preserve">даний елемент створюється відповідно до вказаних параметрів розрахування шифрування тексту і відображає </w:t>
      </w:r>
      <w:r w:rsidR="00E606C8">
        <w:lastRenderedPageBreak/>
        <w:t>номер зміщення відповідно до символів користувацького алфавіту</w:t>
      </w:r>
      <w:r w:rsidR="004D4288">
        <w:t>,</w:t>
      </w:r>
      <w:r w:rsidR="004D4288" w:rsidRPr="004D4288">
        <w:t xml:space="preserve"> </w:t>
      </w:r>
      <w:r w:rsidR="004D4288">
        <w:t xml:space="preserve">де </w:t>
      </w:r>
      <w:r w:rsidR="004D4288" w:rsidRPr="004D4288">
        <w:t xml:space="preserve">{#} </w:t>
      </w:r>
      <w:r w:rsidR="00EE2518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D6F929E" wp14:editId="02183FFC">
                <wp:simplePos x="0" y="0"/>
                <wp:positionH relativeFrom="column">
                  <wp:posOffset>689610</wp:posOffset>
                </wp:positionH>
                <wp:positionV relativeFrom="paragraph">
                  <wp:posOffset>567267</wp:posOffset>
                </wp:positionV>
                <wp:extent cx="323850" cy="323850"/>
                <wp:effectExtent l="0" t="0" r="19050" b="19050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9BCFA8" id="Овал 55" o:spid="_x0000_s1026" style="position:absolute;margin-left:54.3pt;margin-top:44.65pt;width:25.5pt;height:25.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 w:rsidR="004D4288">
        <w:t>–</w:t>
      </w:r>
      <w:r w:rsidR="004D4288" w:rsidRPr="004D4288">
        <w:t xml:space="preserve"> </w:t>
      </w:r>
      <w:r w:rsidR="004D4288">
        <w:t xml:space="preserve">номер символу </w:t>
      </w:r>
      <w:r w:rsidR="002105A4">
        <w:t xml:space="preserve">користувацького </w:t>
      </w:r>
      <w:r w:rsidR="004D4288">
        <w:t>алфавіту</w:t>
      </w:r>
      <w:r w:rsidR="00E606C8">
        <w:t>.</w:t>
      </w:r>
    </w:p>
    <w:p w14:paraId="09BFA044" w14:textId="2B9A4769" w:rsidR="00F65ECF" w:rsidRDefault="00331951" w:rsidP="00E90559">
      <w:pPr>
        <w:pStyle w:val="11"/>
        <w:numPr>
          <w:ilvl w:val="1"/>
          <w:numId w:val="7"/>
        </w:numPr>
        <w:spacing w:after="160"/>
        <w:ind w:left="1134" w:firstLine="0"/>
      </w:pPr>
      <w:r w:rsidRPr="00D1123F">
        <w:rPr>
          <w:b/>
          <w:bCs/>
          <w:i/>
          <w:iCs/>
          <w:lang w:val="en-US"/>
        </w:rPr>
        <w:t>TextBox</w:t>
      </w:r>
      <w:r w:rsidR="00F65ECF" w:rsidRPr="00550359">
        <w:rPr>
          <w:b/>
          <w:bCs/>
          <w:i/>
          <w:iCs/>
        </w:rPr>
        <w:t>: «</w:t>
      </w:r>
      <w:bookmarkStart w:id="70" w:name="Опис_TB_Converse"/>
      <w:r w:rsidR="00E606C8" w:rsidRPr="00D1123F">
        <w:rPr>
          <w:b/>
          <w:bCs/>
          <w:i/>
          <w:iCs/>
          <w:lang w:val="en-US"/>
        </w:rPr>
        <w:t>TB</w:t>
      </w:r>
      <w:r w:rsidR="00E606C8" w:rsidRPr="00550359">
        <w:rPr>
          <w:b/>
          <w:bCs/>
          <w:i/>
          <w:iCs/>
        </w:rPr>
        <w:t>_</w:t>
      </w:r>
      <w:r w:rsidR="00E606C8" w:rsidRPr="00D1123F">
        <w:rPr>
          <w:b/>
          <w:bCs/>
          <w:i/>
          <w:iCs/>
          <w:lang w:val="en-US"/>
        </w:rPr>
        <w:t>Converse</w:t>
      </w:r>
      <w:bookmarkEnd w:id="70"/>
      <w:r w:rsidR="00E606C8" w:rsidRPr="00550359">
        <w:rPr>
          <w:b/>
          <w:bCs/>
          <w:i/>
          <w:iCs/>
        </w:rPr>
        <w:t>{#}</w:t>
      </w:r>
      <w:r w:rsidR="00F65ECF" w:rsidRPr="00550359">
        <w:rPr>
          <w:b/>
          <w:bCs/>
          <w:i/>
          <w:iCs/>
        </w:rPr>
        <w:t>»</w:t>
      </w:r>
      <w:r w:rsidR="00F65ECF" w:rsidRPr="00E6791D">
        <w:t xml:space="preserve"> – </w:t>
      </w:r>
      <w:r w:rsidR="00004C7F">
        <w:t>даний елемент створюється відповідно до вказаних параметрів розрахування шифрування тексту і відображає усі можливі варіанти зашифрованого тексту, відповідно до обраного алфавіту</w:t>
      </w:r>
      <w:r w:rsidR="004D4288">
        <w:t xml:space="preserve">, де </w:t>
      </w:r>
      <w:r w:rsidR="004D4288" w:rsidRPr="004D4288">
        <w:t xml:space="preserve">{#} </w:t>
      </w:r>
      <w:r w:rsidR="004D4288">
        <w:t>–</w:t>
      </w:r>
      <w:r w:rsidR="004D4288" w:rsidRPr="004D4288">
        <w:t xml:space="preserve"> </w:t>
      </w:r>
      <w:r w:rsidR="004D4288">
        <w:t xml:space="preserve">номер символу </w:t>
      </w:r>
      <w:r w:rsidR="002105A4">
        <w:t xml:space="preserve">користувацького </w:t>
      </w:r>
      <w:r w:rsidR="004D4288">
        <w:t>алфавіту</w:t>
      </w:r>
      <w:r w:rsidR="00004C7F">
        <w:t xml:space="preserve">. </w:t>
      </w:r>
    </w:p>
    <w:p w14:paraId="45761D80" w14:textId="46435821" w:rsidR="00E606C8" w:rsidRDefault="00FB0589" w:rsidP="00E606C8">
      <w:pPr>
        <w:pStyle w:val="11"/>
        <w:numPr>
          <w:ilvl w:val="0"/>
          <w:numId w:val="7"/>
        </w:numPr>
        <w:ind w:left="680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824AA59" wp14:editId="5A6643D9">
                <wp:simplePos x="0" y="0"/>
                <wp:positionH relativeFrom="column">
                  <wp:posOffset>680085</wp:posOffset>
                </wp:positionH>
                <wp:positionV relativeFrom="paragraph">
                  <wp:posOffset>552450</wp:posOffset>
                </wp:positionV>
                <wp:extent cx="323850" cy="323850"/>
                <wp:effectExtent l="0" t="0" r="19050" b="19050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0034DA" id="Овал 56" o:spid="_x0000_s1026" style="position:absolute;margin-left:53.55pt;margin-top:43.5pt;width:25.5pt;height:25.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 w:rsidR="00F766B2">
        <w:rPr>
          <w:b/>
          <w:bCs/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8B4F1" wp14:editId="7E36EDA6">
                <wp:simplePos x="0" y="0"/>
                <wp:positionH relativeFrom="column">
                  <wp:posOffset>394335</wp:posOffset>
                </wp:positionH>
                <wp:positionV relativeFrom="paragraph">
                  <wp:posOffset>8890</wp:posOffset>
                </wp:positionV>
                <wp:extent cx="180975" cy="180000"/>
                <wp:effectExtent l="0" t="0" r="28575" b="1079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E401B" id="Прямоугольник 6" o:spid="_x0000_s1026" style="position:absolute;margin-left:31.05pt;margin-top:.7pt;width:14.25pt;height:14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" filled="f" strokecolor="red" strokeweight="1pt"/>
            </w:pict>
          </mc:Fallback>
        </mc:AlternateContent>
      </w:r>
      <w:r w:rsidR="00E606C8" w:rsidRPr="00D1123F">
        <w:rPr>
          <w:b/>
          <w:bCs/>
          <w:lang w:val="en-US"/>
        </w:rPr>
        <w:t>Panel</w:t>
      </w:r>
      <w:r w:rsidR="00E606C8" w:rsidRPr="00991F95">
        <w:rPr>
          <w:b/>
          <w:bCs/>
        </w:rPr>
        <w:t>: «</w:t>
      </w:r>
      <w:bookmarkStart w:id="71" w:name="Опис_Panel_CaesarSavingText"/>
      <w:r w:rsidR="00E606C8" w:rsidRPr="00D1123F">
        <w:rPr>
          <w:b/>
          <w:bCs/>
          <w:lang w:val="en-US"/>
        </w:rPr>
        <w:t>Panel</w:t>
      </w:r>
      <w:r w:rsidR="00E606C8" w:rsidRPr="00991F95">
        <w:rPr>
          <w:b/>
          <w:bCs/>
        </w:rPr>
        <w:t>_</w:t>
      </w:r>
      <w:r w:rsidR="00E606C8" w:rsidRPr="00D1123F">
        <w:rPr>
          <w:b/>
          <w:bCs/>
          <w:lang w:val="en-US"/>
        </w:rPr>
        <w:t>CaesarSavingText</w:t>
      </w:r>
      <w:bookmarkEnd w:id="71"/>
      <w:r w:rsidR="00E606C8" w:rsidRPr="00991F95">
        <w:rPr>
          <w:b/>
          <w:bCs/>
        </w:rPr>
        <w:t>»</w:t>
      </w:r>
      <w:r w:rsidR="00E606C8" w:rsidRPr="00E6791D">
        <w:t xml:space="preserve"> – </w:t>
      </w:r>
      <w:r w:rsidR="00991F95">
        <w:t>панель для налаштування і збереження зашифрованого тексту в файл формату: «.</w:t>
      </w:r>
      <w:r w:rsidR="00991F95">
        <w:rPr>
          <w:lang w:val="en-US"/>
        </w:rPr>
        <w:t>txt</w:t>
      </w:r>
      <w:r w:rsidR="00991F95">
        <w:t>».</w:t>
      </w:r>
    </w:p>
    <w:p w14:paraId="5B1FEA4E" w14:textId="4686828C" w:rsidR="00EA088A" w:rsidRDefault="00E82B76" w:rsidP="00410DE4">
      <w:pPr>
        <w:pStyle w:val="11"/>
        <w:numPr>
          <w:ilvl w:val="1"/>
          <w:numId w:val="7"/>
        </w:numPr>
        <w:ind w:left="1134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967428C" wp14:editId="28F28A05">
                <wp:simplePos x="0" y="0"/>
                <wp:positionH relativeFrom="column">
                  <wp:posOffset>680085</wp:posOffset>
                </wp:positionH>
                <wp:positionV relativeFrom="paragraph">
                  <wp:posOffset>559435</wp:posOffset>
                </wp:positionV>
                <wp:extent cx="323850" cy="323850"/>
                <wp:effectExtent l="0" t="0" r="19050" b="19050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3EE4D4" id="Овал 58" o:spid="_x0000_s1026" style="position:absolute;margin-left:53.55pt;margin-top:44.05pt;width:25.5pt;height:25.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" filled="f" strokecolor="red" strokeweight="1pt">
                <v:stroke joinstyle="miter"/>
              </v:oval>
            </w:pict>
          </mc:Fallback>
        </mc:AlternateContent>
      </w:r>
      <w:r w:rsidR="00E606C8" w:rsidRPr="00D1123F">
        <w:rPr>
          <w:b/>
          <w:bCs/>
          <w:i/>
          <w:iCs/>
          <w:lang w:val="en-US"/>
        </w:rPr>
        <w:t>Label</w:t>
      </w:r>
      <w:r w:rsidR="00E606C8" w:rsidRPr="00FB0589">
        <w:rPr>
          <w:b/>
          <w:bCs/>
        </w:rPr>
        <w:t xml:space="preserve">: </w:t>
      </w:r>
      <w:r w:rsidR="00E606C8" w:rsidRPr="00FB0589">
        <w:rPr>
          <w:b/>
          <w:bCs/>
          <w:i/>
          <w:iCs/>
        </w:rPr>
        <w:t>«</w:t>
      </w:r>
      <w:bookmarkStart w:id="72" w:name="Опис_Lbl_15"/>
      <w:r w:rsidR="00E606C8" w:rsidRPr="00D1123F">
        <w:rPr>
          <w:b/>
          <w:bCs/>
          <w:i/>
          <w:iCs/>
          <w:lang w:val="en-US"/>
        </w:rPr>
        <w:t>Lbl</w:t>
      </w:r>
      <w:r w:rsidR="00E606C8" w:rsidRPr="00FB0589">
        <w:rPr>
          <w:b/>
          <w:bCs/>
          <w:i/>
          <w:iCs/>
        </w:rPr>
        <w:t>_</w:t>
      </w:r>
      <w:r w:rsidR="00EA088A" w:rsidRPr="00FB0589">
        <w:rPr>
          <w:b/>
          <w:bCs/>
          <w:i/>
          <w:iCs/>
        </w:rPr>
        <w:t>15</w:t>
      </w:r>
      <w:bookmarkEnd w:id="72"/>
      <w:r w:rsidR="00E606C8" w:rsidRPr="00FB0589">
        <w:rPr>
          <w:b/>
          <w:bCs/>
          <w:i/>
          <w:iCs/>
        </w:rPr>
        <w:t>»</w:t>
      </w:r>
      <w:r w:rsidR="00E606C8" w:rsidRPr="00E6791D">
        <w:t xml:space="preserve"> – </w:t>
      </w:r>
      <w:r w:rsidR="00FB0589">
        <w:t>текстове інформування користувача про зміст панелі налаштування та збереження зашифрованого тексту користувача.</w:t>
      </w:r>
    </w:p>
    <w:p w14:paraId="1BB25D4B" w14:textId="1CDA6BEF" w:rsidR="00EA088A" w:rsidRDefault="00925DBC" w:rsidP="00410DE4">
      <w:pPr>
        <w:pStyle w:val="11"/>
        <w:numPr>
          <w:ilvl w:val="1"/>
          <w:numId w:val="7"/>
        </w:numPr>
        <w:ind w:left="1134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9A5C09B" wp14:editId="153AB009">
                <wp:simplePos x="0" y="0"/>
                <wp:positionH relativeFrom="column">
                  <wp:posOffset>680085</wp:posOffset>
                </wp:positionH>
                <wp:positionV relativeFrom="paragraph">
                  <wp:posOffset>542925</wp:posOffset>
                </wp:positionV>
                <wp:extent cx="323850" cy="323850"/>
                <wp:effectExtent l="0" t="0" r="19050" b="19050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DB75B3" id="Овал 59" o:spid="_x0000_s1026" style="position:absolute;margin-left:53.55pt;margin-top:42.75pt;width:25.5pt;height:25.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 w:rsidR="00EA088A" w:rsidRPr="00D1123F">
        <w:rPr>
          <w:b/>
          <w:bCs/>
          <w:i/>
          <w:iCs/>
          <w:lang w:val="en-US"/>
        </w:rPr>
        <w:t>Button</w:t>
      </w:r>
      <w:r w:rsidR="00EA088A" w:rsidRPr="00FB0589">
        <w:rPr>
          <w:b/>
          <w:bCs/>
          <w:i/>
          <w:iCs/>
        </w:rPr>
        <w:t>: «</w:t>
      </w:r>
      <w:bookmarkStart w:id="73" w:name="Опис_Btn_CaesarCloseSavingTextPanel"/>
      <w:r w:rsidR="0052654E" w:rsidRPr="00D1123F">
        <w:rPr>
          <w:b/>
          <w:bCs/>
          <w:i/>
          <w:iCs/>
          <w:lang w:val="en-US"/>
        </w:rPr>
        <w:t>Btn</w:t>
      </w:r>
      <w:r w:rsidR="0052654E" w:rsidRPr="00FB0589">
        <w:rPr>
          <w:b/>
          <w:bCs/>
          <w:i/>
          <w:iCs/>
        </w:rPr>
        <w:t>_</w:t>
      </w:r>
      <w:r w:rsidR="0052654E" w:rsidRPr="00D1123F">
        <w:rPr>
          <w:b/>
          <w:bCs/>
          <w:i/>
          <w:iCs/>
          <w:lang w:val="en-US"/>
        </w:rPr>
        <w:t>CaesarCloseSavingTextPanel</w:t>
      </w:r>
      <w:bookmarkEnd w:id="73"/>
      <w:r w:rsidR="00EA088A" w:rsidRPr="00FB0589">
        <w:rPr>
          <w:b/>
          <w:bCs/>
          <w:i/>
          <w:iCs/>
        </w:rPr>
        <w:t>»</w:t>
      </w:r>
      <w:r w:rsidR="00EA088A" w:rsidRPr="00E6791D">
        <w:t xml:space="preserve"> – </w:t>
      </w:r>
      <w:r w:rsidR="00FB0589">
        <w:t>кнопка для закриття даної панелі.</w:t>
      </w:r>
    </w:p>
    <w:p w14:paraId="3456006C" w14:textId="32D3258B" w:rsidR="00B8041A" w:rsidRDefault="00925DBC" w:rsidP="00B8041A">
      <w:pPr>
        <w:pStyle w:val="11"/>
        <w:numPr>
          <w:ilvl w:val="1"/>
          <w:numId w:val="7"/>
        </w:numPr>
        <w:ind w:left="1134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47AAAEA" wp14:editId="5951AE49">
                <wp:simplePos x="0" y="0"/>
                <wp:positionH relativeFrom="column">
                  <wp:posOffset>676275</wp:posOffset>
                </wp:positionH>
                <wp:positionV relativeFrom="paragraph">
                  <wp:posOffset>869950</wp:posOffset>
                </wp:positionV>
                <wp:extent cx="323850" cy="323850"/>
                <wp:effectExtent l="0" t="0" r="19050" b="19050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65338B" id="Овал 60" o:spid="_x0000_s1026" style="position:absolute;margin-left:53.25pt;margin-top:68.5pt;width:25.5pt;height:25.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" filled="f" strokecolor="red" strokeweight="1pt">
                <v:stroke joinstyle="miter"/>
              </v:oval>
            </w:pict>
          </mc:Fallback>
        </mc:AlternateContent>
      </w:r>
      <w:r w:rsidR="00B8041A" w:rsidRPr="00D1123F">
        <w:rPr>
          <w:b/>
          <w:bCs/>
          <w:i/>
          <w:iCs/>
          <w:lang w:val="en-US"/>
        </w:rPr>
        <w:t>Label</w:t>
      </w:r>
      <w:r w:rsidR="00B8041A" w:rsidRPr="00E82B76">
        <w:rPr>
          <w:b/>
          <w:bCs/>
          <w:lang w:val="ru-RU"/>
        </w:rPr>
        <w:t xml:space="preserve">: </w:t>
      </w:r>
      <w:r w:rsidR="00B8041A" w:rsidRPr="00E82B76">
        <w:rPr>
          <w:b/>
          <w:bCs/>
          <w:i/>
          <w:iCs/>
          <w:lang w:val="ru-RU"/>
        </w:rPr>
        <w:t>«</w:t>
      </w:r>
      <w:bookmarkStart w:id="74" w:name="Опис_Lbl_16"/>
      <w:r w:rsidR="00B8041A" w:rsidRPr="00D1123F">
        <w:rPr>
          <w:b/>
          <w:bCs/>
          <w:i/>
          <w:iCs/>
          <w:lang w:val="en-US"/>
        </w:rPr>
        <w:t>Lbl</w:t>
      </w:r>
      <w:r w:rsidR="00B8041A" w:rsidRPr="00E82B76">
        <w:rPr>
          <w:b/>
          <w:bCs/>
          <w:i/>
          <w:iCs/>
          <w:lang w:val="ru-RU"/>
        </w:rPr>
        <w:t>_16</w:t>
      </w:r>
      <w:bookmarkEnd w:id="74"/>
      <w:r w:rsidR="00B8041A" w:rsidRPr="00E82B76">
        <w:rPr>
          <w:b/>
          <w:bCs/>
          <w:i/>
          <w:iCs/>
          <w:lang w:val="ru-RU"/>
        </w:rPr>
        <w:t>»</w:t>
      </w:r>
      <w:r w:rsidR="00B8041A" w:rsidRPr="00E6791D">
        <w:t xml:space="preserve"> – </w:t>
      </w:r>
      <w:r w:rsidR="00E82B76">
        <w:t xml:space="preserve">текстове інформування користувача про те, що навпроти даного напису, </w:t>
      </w:r>
      <w:r w:rsidR="00E82B76" w:rsidRPr="00E82B76">
        <w:t>праворуч</w:t>
      </w:r>
      <w:r w:rsidR="00E82B76">
        <w:t>, знаходиться множинний вибір, де користувач може обрати зміщення тексту.</w:t>
      </w:r>
    </w:p>
    <w:p w14:paraId="6604B04A" w14:textId="71281CEC" w:rsidR="00B8041A" w:rsidRDefault="000D28CD" w:rsidP="00410DE4">
      <w:pPr>
        <w:pStyle w:val="11"/>
        <w:numPr>
          <w:ilvl w:val="1"/>
          <w:numId w:val="7"/>
        </w:numPr>
        <w:ind w:left="1134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6248F5B" wp14:editId="7E81BE8F">
                <wp:simplePos x="0" y="0"/>
                <wp:positionH relativeFrom="column">
                  <wp:posOffset>680085</wp:posOffset>
                </wp:positionH>
                <wp:positionV relativeFrom="paragraph">
                  <wp:posOffset>555625</wp:posOffset>
                </wp:positionV>
                <wp:extent cx="323850" cy="323850"/>
                <wp:effectExtent l="0" t="0" r="19050" b="19050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A27114" id="Овал 61" o:spid="_x0000_s1026" style="position:absolute;margin-left:53.55pt;margin-top:43.75pt;width:25.5pt;height:25.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 w:rsidR="00145B6A" w:rsidRPr="00D1123F">
        <w:rPr>
          <w:b/>
          <w:bCs/>
          <w:i/>
          <w:iCs/>
          <w:lang w:val="en-US"/>
        </w:rPr>
        <w:t>CheckBox</w:t>
      </w:r>
      <w:r w:rsidR="00145B6A" w:rsidRPr="006B5FDD">
        <w:rPr>
          <w:b/>
          <w:bCs/>
        </w:rPr>
        <w:t xml:space="preserve">: </w:t>
      </w:r>
      <w:r w:rsidR="00B8041A" w:rsidRPr="006B5FDD">
        <w:rPr>
          <w:b/>
          <w:bCs/>
          <w:i/>
          <w:iCs/>
        </w:rPr>
        <w:t>«</w:t>
      </w:r>
      <w:bookmarkStart w:id="75" w:name="Опис_CB_CaesarSelectConverse"/>
      <w:r w:rsidR="00B8041A" w:rsidRPr="00D1123F">
        <w:rPr>
          <w:b/>
          <w:bCs/>
          <w:i/>
          <w:iCs/>
          <w:lang w:val="en-US"/>
        </w:rPr>
        <w:t>CB</w:t>
      </w:r>
      <w:r w:rsidR="00B8041A" w:rsidRPr="006B5FDD">
        <w:rPr>
          <w:b/>
          <w:bCs/>
          <w:i/>
          <w:iCs/>
        </w:rPr>
        <w:t>_</w:t>
      </w:r>
      <w:r w:rsidR="00B8041A" w:rsidRPr="00D1123F">
        <w:rPr>
          <w:b/>
          <w:bCs/>
          <w:i/>
          <w:iCs/>
          <w:lang w:val="en-US"/>
        </w:rPr>
        <w:t>CaesarSelectConverse</w:t>
      </w:r>
      <w:bookmarkEnd w:id="75"/>
      <w:r w:rsidR="00B8041A" w:rsidRPr="006B5FDD">
        <w:rPr>
          <w:b/>
          <w:bCs/>
          <w:i/>
          <w:iCs/>
        </w:rPr>
        <w:t>»</w:t>
      </w:r>
      <w:r w:rsidR="00B8041A">
        <w:t xml:space="preserve"> – </w:t>
      </w:r>
      <w:r w:rsidR="006B5FDD">
        <w:t>множинний вибір для обрання користувачем зміщення тексту (шифрований текст).</w:t>
      </w:r>
    </w:p>
    <w:p w14:paraId="1BC8D514" w14:textId="01797A4A" w:rsidR="00B8041A" w:rsidRDefault="00BE629A" w:rsidP="000D28CD">
      <w:pPr>
        <w:pStyle w:val="11"/>
        <w:numPr>
          <w:ilvl w:val="1"/>
          <w:numId w:val="7"/>
        </w:numPr>
        <w:spacing w:after="60"/>
        <w:ind w:left="1134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BD29772" wp14:editId="0AF1A442">
                <wp:simplePos x="0" y="0"/>
                <wp:positionH relativeFrom="column">
                  <wp:posOffset>680085</wp:posOffset>
                </wp:positionH>
                <wp:positionV relativeFrom="paragraph">
                  <wp:posOffset>285115</wp:posOffset>
                </wp:positionV>
                <wp:extent cx="323850" cy="323850"/>
                <wp:effectExtent l="0" t="0" r="19050" b="19050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249FD8" id="Овал 62" o:spid="_x0000_s1026" style="position:absolute;margin-left:53.55pt;margin-top:22.45pt;width:25.5pt;height:25.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 w:rsidR="00B8041A" w:rsidRPr="00D1123F">
        <w:rPr>
          <w:b/>
          <w:bCs/>
          <w:i/>
          <w:iCs/>
          <w:lang w:val="en-US"/>
        </w:rPr>
        <w:t>Label</w:t>
      </w:r>
      <w:r w:rsidR="00B8041A" w:rsidRPr="00925DBC">
        <w:rPr>
          <w:b/>
          <w:bCs/>
          <w:lang w:val="ru-RU"/>
        </w:rPr>
        <w:t xml:space="preserve">: </w:t>
      </w:r>
      <w:r w:rsidR="00B8041A" w:rsidRPr="00925DBC">
        <w:rPr>
          <w:b/>
          <w:bCs/>
          <w:i/>
          <w:iCs/>
          <w:lang w:val="ru-RU"/>
        </w:rPr>
        <w:t>«</w:t>
      </w:r>
      <w:bookmarkStart w:id="76" w:name="Опис_Lbl_17"/>
      <w:r w:rsidR="00B8041A" w:rsidRPr="00D1123F">
        <w:rPr>
          <w:b/>
          <w:bCs/>
          <w:i/>
          <w:iCs/>
          <w:lang w:val="en-US"/>
        </w:rPr>
        <w:t>Lbl</w:t>
      </w:r>
      <w:r w:rsidR="00B8041A" w:rsidRPr="00925DBC">
        <w:rPr>
          <w:b/>
          <w:bCs/>
          <w:i/>
          <w:iCs/>
          <w:lang w:val="ru-RU"/>
        </w:rPr>
        <w:t>_17</w:t>
      </w:r>
      <w:bookmarkEnd w:id="76"/>
      <w:r w:rsidR="00B8041A" w:rsidRPr="00925DBC">
        <w:rPr>
          <w:b/>
          <w:bCs/>
          <w:i/>
          <w:iCs/>
          <w:lang w:val="ru-RU"/>
        </w:rPr>
        <w:t>»</w:t>
      </w:r>
      <w:r w:rsidR="00B8041A" w:rsidRPr="00E6791D">
        <w:t xml:space="preserve"> –</w:t>
      </w:r>
      <w:r w:rsidR="00DF4DD0">
        <w:t xml:space="preserve"> </w:t>
      </w:r>
      <w:r>
        <w:t xml:space="preserve">текстове </w:t>
      </w:r>
      <w:r w:rsidR="00DF4DD0">
        <w:t>в</w:t>
      </w:r>
      <w:r w:rsidR="00925DBC">
        <w:t>ідображення назви обраного алфавіту.</w:t>
      </w:r>
    </w:p>
    <w:p w14:paraId="70E96127" w14:textId="5F07E9A9" w:rsidR="00B8041A" w:rsidRDefault="00F63ABF" w:rsidP="00410DE4">
      <w:pPr>
        <w:pStyle w:val="11"/>
        <w:numPr>
          <w:ilvl w:val="1"/>
          <w:numId w:val="7"/>
        </w:numPr>
        <w:ind w:left="1134" w:firstLine="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E4780DB" wp14:editId="54777746">
                <wp:simplePos x="0" y="0"/>
                <wp:positionH relativeFrom="column">
                  <wp:posOffset>689610</wp:posOffset>
                </wp:positionH>
                <wp:positionV relativeFrom="paragraph">
                  <wp:posOffset>549910</wp:posOffset>
                </wp:positionV>
                <wp:extent cx="323850" cy="323850"/>
                <wp:effectExtent l="0" t="0" r="19050" b="19050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8A9B85" id="Овал 63" o:spid="_x0000_s1026" style="position:absolute;margin-left:54.3pt;margin-top:43.3pt;width:25.5pt;height:25.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" filled="f" strokecolor="red" strokeweight="1pt">
                <v:stroke joinstyle="miter"/>
              </v:oval>
            </w:pict>
          </mc:Fallback>
        </mc:AlternateContent>
      </w:r>
      <w:r w:rsidR="00B8041A" w:rsidRPr="00D1123F">
        <w:rPr>
          <w:b/>
          <w:bCs/>
          <w:i/>
          <w:iCs/>
          <w:lang w:val="en-US"/>
        </w:rPr>
        <w:t>TextBox</w:t>
      </w:r>
      <w:r w:rsidR="00B8041A" w:rsidRPr="00BE629A">
        <w:rPr>
          <w:b/>
          <w:bCs/>
          <w:i/>
          <w:iCs/>
        </w:rPr>
        <w:t>: «</w:t>
      </w:r>
      <w:bookmarkStart w:id="77" w:name="Опис_TB_CaesarCipherSave"/>
      <w:r w:rsidR="00B8041A" w:rsidRPr="00D1123F">
        <w:rPr>
          <w:b/>
          <w:bCs/>
          <w:i/>
          <w:iCs/>
          <w:lang w:val="en-US"/>
        </w:rPr>
        <w:t>TB</w:t>
      </w:r>
      <w:r w:rsidR="00B8041A" w:rsidRPr="00BE629A">
        <w:rPr>
          <w:b/>
          <w:bCs/>
          <w:i/>
          <w:iCs/>
        </w:rPr>
        <w:t>_</w:t>
      </w:r>
      <w:r w:rsidR="00B8041A" w:rsidRPr="00D1123F">
        <w:rPr>
          <w:b/>
          <w:bCs/>
          <w:i/>
          <w:iCs/>
          <w:lang w:val="en-US"/>
        </w:rPr>
        <w:t>CaesarCipherSave</w:t>
      </w:r>
      <w:bookmarkEnd w:id="77"/>
      <w:r w:rsidR="00B8041A" w:rsidRPr="00BE629A">
        <w:rPr>
          <w:b/>
          <w:bCs/>
          <w:i/>
          <w:iCs/>
        </w:rPr>
        <w:t>»</w:t>
      </w:r>
      <w:r w:rsidR="00B8041A">
        <w:t xml:space="preserve"> – </w:t>
      </w:r>
      <w:r w:rsidR="00BE629A">
        <w:t>текстове відображення шифрованого тексту, який буде збережений у текстовий файл.</w:t>
      </w:r>
    </w:p>
    <w:p w14:paraId="2C35BCE4" w14:textId="1D8AC6A2" w:rsidR="00B8041A" w:rsidRDefault="00145B6A" w:rsidP="004A1FCE">
      <w:pPr>
        <w:pStyle w:val="11"/>
        <w:numPr>
          <w:ilvl w:val="1"/>
          <w:numId w:val="7"/>
        </w:numPr>
        <w:spacing w:after="160"/>
        <w:ind w:left="1134" w:firstLine="0"/>
      </w:pPr>
      <w:r w:rsidRPr="00D1123F">
        <w:rPr>
          <w:b/>
          <w:bCs/>
          <w:i/>
          <w:iCs/>
          <w:lang w:val="en-US"/>
        </w:rPr>
        <w:t>Button</w:t>
      </w:r>
      <w:r w:rsidRPr="00D64ED9">
        <w:rPr>
          <w:b/>
          <w:bCs/>
          <w:i/>
          <w:iCs/>
        </w:rPr>
        <w:t>: «</w:t>
      </w:r>
      <w:bookmarkStart w:id="78" w:name="Опис_Btn_CaesarSaveFile"/>
      <w:r w:rsidR="00B8041A" w:rsidRPr="00D1123F">
        <w:rPr>
          <w:b/>
          <w:bCs/>
          <w:i/>
          <w:iCs/>
          <w:lang w:val="en-US"/>
        </w:rPr>
        <w:t>Btn</w:t>
      </w:r>
      <w:r w:rsidR="00B8041A" w:rsidRPr="00D64ED9">
        <w:rPr>
          <w:b/>
          <w:bCs/>
          <w:i/>
          <w:iCs/>
        </w:rPr>
        <w:t>_</w:t>
      </w:r>
      <w:r w:rsidR="00B8041A" w:rsidRPr="00D1123F">
        <w:rPr>
          <w:b/>
          <w:bCs/>
          <w:i/>
          <w:iCs/>
          <w:lang w:val="en-US"/>
        </w:rPr>
        <w:t>CaesarSaveFile</w:t>
      </w:r>
      <w:bookmarkEnd w:id="78"/>
      <w:r w:rsidRPr="00D64ED9">
        <w:rPr>
          <w:b/>
          <w:bCs/>
          <w:i/>
          <w:iCs/>
        </w:rPr>
        <w:t>»</w:t>
      </w:r>
      <w:r>
        <w:t xml:space="preserve"> – </w:t>
      </w:r>
      <w:r w:rsidR="00D64ED9">
        <w:t>кнопка для збереження налаштувань та збереження обраного шифрованого тексту у текстовий файл в обраній користувачем директорії.</w:t>
      </w:r>
    </w:p>
    <w:p w14:paraId="35541162" w14:textId="6B1AD121" w:rsidR="004A1FCE" w:rsidRPr="00C12054" w:rsidRDefault="00211FC8" w:rsidP="004A1FCE">
      <w:pPr>
        <w:pStyle w:val="11"/>
        <w:ind w:firstLine="720"/>
        <w:rPr>
          <w:lang w:val="ru-RU"/>
        </w:rPr>
      </w:pPr>
      <w:r>
        <w:t>У</w:t>
      </w:r>
      <w:r w:rsidR="004A1FCE" w:rsidRPr="00904B5A">
        <w:t>сі створен</w:t>
      </w:r>
      <w:r>
        <w:t>і</w:t>
      </w:r>
      <w:r w:rsidR="004A1FCE" w:rsidRPr="00904B5A">
        <w:t xml:space="preserve"> елемент</w:t>
      </w:r>
      <w:r>
        <w:t>и</w:t>
      </w:r>
      <w:r w:rsidR="004A1FCE" w:rsidRPr="00904B5A">
        <w:t xml:space="preserve"> користувацького інтерфейсу</w:t>
      </w:r>
      <w:r w:rsidR="004A1FCE">
        <w:t xml:space="preserve"> п</w:t>
      </w:r>
      <w:r w:rsidR="004A1FCE" w:rsidRPr="00904B5A">
        <w:t>ротестовано та перевірено. Під час перевірки, помилок</w:t>
      </w:r>
      <w:r w:rsidR="004A1FCE">
        <w:t xml:space="preserve"> не</w:t>
      </w:r>
      <w:r w:rsidR="004A1FCE" w:rsidRPr="00904B5A">
        <w:t xml:space="preserve"> </w:t>
      </w:r>
      <w:r>
        <w:t>виявлено</w:t>
      </w:r>
      <w:r w:rsidR="004A1FCE" w:rsidRPr="00904B5A">
        <w:t>. Тестування було здійснено за допомогою відладки згенерованого коду в середовищі MS VS.</w:t>
      </w:r>
    </w:p>
    <w:p w14:paraId="5DF5FB4A" w14:textId="6C3D2FAA" w:rsidR="0068051F" w:rsidRDefault="0068051F" w:rsidP="000E08DC">
      <w:pPr>
        <w:pStyle w:val="11"/>
      </w:pPr>
    </w:p>
    <w:p w14:paraId="161F1733" w14:textId="2DD30030" w:rsidR="00C100B9" w:rsidRDefault="00C100B9" w:rsidP="000E08DC">
      <w:pPr>
        <w:pStyle w:val="11"/>
      </w:pPr>
    </w:p>
    <w:p w14:paraId="6166106D" w14:textId="77777777" w:rsidR="001435A4" w:rsidRDefault="001435A4" w:rsidP="000E08DC">
      <w:pPr>
        <w:pStyle w:val="11"/>
      </w:pPr>
    </w:p>
    <w:p w14:paraId="2B078725" w14:textId="28F2EFFD" w:rsidR="00421D71" w:rsidRPr="001732E9" w:rsidRDefault="00421D71" w:rsidP="00421D71">
      <w:pPr>
        <w:pStyle w:val="11"/>
        <w:spacing w:after="160"/>
        <w:ind w:firstLine="720"/>
        <w:outlineLvl w:val="2"/>
        <w:rPr>
          <w:i/>
          <w:iCs/>
          <w:noProof/>
        </w:rPr>
      </w:pPr>
      <w:bookmarkStart w:id="79" w:name="_Toc162115702"/>
      <w:r w:rsidRPr="00D11140">
        <w:rPr>
          <w:i/>
          <w:iCs/>
          <w:noProof/>
        </w:rPr>
        <w:lastRenderedPageBreak/>
        <w:t>2.</w:t>
      </w:r>
      <w:r>
        <w:rPr>
          <w:i/>
          <w:iCs/>
          <w:noProof/>
        </w:rPr>
        <w:t>4</w:t>
      </w:r>
      <w:r w:rsidRPr="00D11140">
        <w:rPr>
          <w:i/>
          <w:iCs/>
          <w:noProof/>
        </w:rPr>
        <w:t xml:space="preserve">. </w:t>
      </w:r>
      <w:r>
        <w:rPr>
          <w:i/>
          <w:iCs/>
          <w:noProof/>
        </w:rPr>
        <w:t>Додаткові елементи користувацького інтерфейсу</w:t>
      </w:r>
      <w:bookmarkEnd w:id="79"/>
    </w:p>
    <w:p w14:paraId="5D10A38C" w14:textId="30F4E389" w:rsidR="00923CB5" w:rsidRDefault="00C034AB" w:rsidP="00923CB5">
      <w:pPr>
        <w:pStyle w:val="11"/>
        <w:spacing w:after="160"/>
        <w:ind w:firstLine="720"/>
      </w:pPr>
      <w:r>
        <w:t>В ході виконання роботи було вирішено додати додаткові, інформативні елементи користувацького інтерфейсу, а саме: виведення панелі та повідомлення. Нижче наведено опис кожного створеного елементу.</w:t>
      </w:r>
      <w:r w:rsidR="004915F0">
        <w:t xml:space="preserve"> </w:t>
      </w:r>
      <w:r w:rsidR="00923CB5" w:rsidRPr="00E6791D">
        <w:t>[</w:t>
      </w:r>
      <w:bookmarkStart w:id="80" w:name="Додаток_Г1"/>
      <w:r w:rsidR="00C07795">
        <w:fldChar w:fldCharType="begin"/>
      </w:r>
      <w:r w:rsidR="00C07795">
        <w:instrText xml:space="preserve"> HYPERLINK  \l "Додаток_Г2" </w:instrText>
      </w:r>
      <w:r w:rsidR="00C07795">
        <w:fldChar w:fldCharType="separate"/>
      </w:r>
      <w:r w:rsidR="00923CB5" w:rsidRPr="00C07795">
        <w:rPr>
          <w:rStyle w:val="a8"/>
        </w:rPr>
        <w:t xml:space="preserve">додаток </w:t>
      </w:r>
      <w:r w:rsidR="00AD5072" w:rsidRPr="00C07795">
        <w:rPr>
          <w:rStyle w:val="a8"/>
        </w:rPr>
        <w:t>Г</w:t>
      </w:r>
      <w:bookmarkEnd w:id="80"/>
      <w:r w:rsidR="00C07795">
        <w:fldChar w:fldCharType="end"/>
      </w:r>
      <w:r w:rsidR="00923CB5" w:rsidRPr="00E6791D">
        <w:t>]</w:t>
      </w:r>
    </w:p>
    <w:p w14:paraId="5375CECF" w14:textId="49C25C15" w:rsidR="00552323" w:rsidRDefault="001435A4" w:rsidP="00CB21DE">
      <w:pPr>
        <w:pStyle w:val="11"/>
        <w:numPr>
          <w:ilvl w:val="0"/>
          <w:numId w:val="8"/>
        </w:numPr>
        <w:ind w:left="680" w:firstLine="0"/>
      </w:pPr>
      <w:r>
        <w:rPr>
          <w:b/>
          <w:bCs/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92410A4" wp14:editId="7A6B976F">
                <wp:simplePos x="0" y="0"/>
                <wp:positionH relativeFrom="column">
                  <wp:posOffset>394335</wp:posOffset>
                </wp:positionH>
                <wp:positionV relativeFrom="paragraph">
                  <wp:posOffset>8255</wp:posOffset>
                </wp:positionV>
                <wp:extent cx="180975" cy="180000"/>
                <wp:effectExtent l="0" t="0" r="28575" b="1079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E2894" id="Прямоугольник 65" o:spid="_x0000_s1026" style="position:absolute;margin-left:31.05pt;margin-top:.65pt;width:14.25pt;height:14.1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" filled="f" strokecolor="red" strokeweight="1pt"/>
            </w:pict>
          </mc:Fallback>
        </mc:AlternateContent>
      </w:r>
      <w:r w:rsidR="00F63ABF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99AE946" wp14:editId="28048C2C">
                <wp:simplePos x="0" y="0"/>
                <wp:positionH relativeFrom="column">
                  <wp:posOffset>689610</wp:posOffset>
                </wp:positionH>
                <wp:positionV relativeFrom="paragraph">
                  <wp:posOffset>875030</wp:posOffset>
                </wp:positionV>
                <wp:extent cx="323850" cy="323850"/>
                <wp:effectExtent l="0" t="0" r="19050" b="19050"/>
                <wp:wrapNone/>
                <wp:docPr id="64" name="Ова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0E1FD4" id="Овал 64" o:spid="_x0000_s1026" style="position:absolute;margin-left:54.3pt;margin-top:68.9pt;width:25.5pt;height:25.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" filled="f" strokecolor="red" strokeweight="1pt">
                <v:stroke joinstyle="miter"/>
              </v:oval>
            </w:pict>
          </mc:Fallback>
        </mc:AlternateContent>
      </w:r>
      <w:r w:rsidR="00552323" w:rsidRPr="00D1123F">
        <w:rPr>
          <w:b/>
          <w:bCs/>
          <w:lang w:val="en-US"/>
        </w:rPr>
        <w:t>Panel</w:t>
      </w:r>
      <w:r w:rsidR="00552323" w:rsidRPr="00550359">
        <w:rPr>
          <w:b/>
          <w:bCs/>
        </w:rPr>
        <w:t>: «</w:t>
      </w:r>
      <w:bookmarkStart w:id="81" w:name="Опис_PanelComingSoon"/>
      <w:r w:rsidR="00552323" w:rsidRPr="00D1123F">
        <w:rPr>
          <w:b/>
          <w:bCs/>
          <w:lang w:val="en-US"/>
        </w:rPr>
        <w:t>PanelComingSoon</w:t>
      </w:r>
      <w:bookmarkEnd w:id="81"/>
      <w:r w:rsidR="00552323" w:rsidRPr="00550359">
        <w:rPr>
          <w:b/>
          <w:bCs/>
        </w:rPr>
        <w:t>»</w:t>
      </w:r>
      <w:r w:rsidR="00552323" w:rsidRPr="00E6791D">
        <w:t xml:space="preserve"> – </w:t>
      </w:r>
      <w:r w:rsidR="00CB21DE">
        <w:t>панель</w:t>
      </w:r>
      <w:r w:rsidR="00B93772">
        <w:t>, яка відображається, якщо даний розділ в програмі знаходиться в розробці, створена для інформування користувача.</w:t>
      </w:r>
    </w:p>
    <w:p w14:paraId="32845196" w14:textId="22EF53A2" w:rsidR="00552323" w:rsidRDefault="00552323" w:rsidP="00CB21DE">
      <w:pPr>
        <w:pStyle w:val="11"/>
        <w:numPr>
          <w:ilvl w:val="1"/>
          <w:numId w:val="8"/>
        </w:numPr>
        <w:spacing w:after="160"/>
        <w:ind w:left="1134" w:firstLine="0"/>
      </w:pPr>
      <w:r w:rsidRPr="00D1123F">
        <w:rPr>
          <w:b/>
          <w:bCs/>
          <w:i/>
          <w:iCs/>
          <w:lang w:val="en-US"/>
        </w:rPr>
        <w:t>Label</w:t>
      </w:r>
      <w:r w:rsidRPr="00550359">
        <w:rPr>
          <w:b/>
          <w:bCs/>
          <w:i/>
          <w:iCs/>
          <w:lang w:val="ru-RU"/>
        </w:rPr>
        <w:t>: «</w:t>
      </w:r>
      <w:bookmarkStart w:id="82" w:name="Опис_Lbl_18"/>
      <w:r w:rsidRPr="00D1123F">
        <w:rPr>
          <w:b/>
          <w:bCs/>
          <w:i/>
          <w:iCs/>
          <w:lang w:val="en-US"/>
        </w:rPr>
        <w:t>Lbl</w:t>
      </w:r>
      <w:r w:rsidRPr="00550359">
        <w:rPr>
          <w:b/>
          <w:bCs/>
          <w:i/>
          <w:iCs/>
          <w:lang w:val="ru-RU"/>
        </w:rPr>
        <w:t>_1</w:t>
      </w:r>
      <w:r w:rsidR="00AD0A0E" w:rsidRPr="00550359">
        <w:rPr>
          <w:b/>
          <w:bCs/>
          <w:i/>
          <w:iCs/>
          <w:lang w:val="ru-RU"/>
        </w:rPr>
        <w:t>8</w:t>
      </w:r>
      <w:bookmarkEnd w:id="82"/>
      <w:r w:rsidRPr="00550359">
        <w:rPr>
          <w:b/>
          <w:bCs/>
          <w:i/>
          <w:iCs/>
          <w:lang w:val="ru-RU"/>
        </w:rPr>
        <w:t>»</w:t>
      </w:r>
      <w:r w:rsidRPr="00E6791D">
        <w:t xml:space="preserve"> – </w:t>
      </w:r>
      <w:r w:rsidR="00CA0F41">
        <w:t>текстове інформування користувача, що даний розділ знаходиться в розробці.</w:t>
      </w:r>
    </w:p>
    <w:p w14:paraId="7D00D818" w14:textId="4053669A" w:rsidR="00552323" w:rsidRDefault="001435A4" w:rsidP="002D02F6">
      <w:pPr>
        <w:pStyle w:val="11"/>
        <w:numPr>
          <w:ilvl w:val="0"/>
          <w:numId w:val="8"/>
        </w:numPr>
        <w:spacing w:after="160"/>
        <w:ind w:left="680" w:firstLine="0"/>
      </w:pPr>
      <w:r>
        <w:rPr>
          <w:b/>
          <w:bCs/>
          <w:i/>
          <w:iCs/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9D03A45" wp14:editId="1F8C4CFC">
                <wp:simplePos x="0" y="0"/>
                <wp:positionH relativeFrom="column">
                  <wp:posOffset>390525</wp:posOffset>
                </wp:positionH>
                <wp:positionV relativeFrom="paragraph">
                  <wp:posOffset>14605</wp:posOffset>
                </wp:positionV>
                <wp:extent cx="180975" cy="180000"/>
                <wp:effectExtent l="0" t="0" r="28575" b="1079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286FE" id="Прямоугольник 66" o:spid="_x0000_s1026" style="position:absolute;margin-left:30.75pt;margin-top:1.15pt;width:14.25pt;height:14.1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" filled="f" strokecolor="red" strokeweight="1pt"/>
            </w:pict>
          </mc:Fallback>
        </mc:AlternateContent>
      </w:r>
      <w:r w:rsidR="00552323" w:rsidRPr="00D1123F">
        <w:rPr>
          <w:b/>
          <w:bCs/>
          <w:lang w:val="en-US"/>
        </w:rPr>
        <w:t>MessageBox</w:t>
      </w:r>
      <w:r w:rsidR="00552323" w:rsidRPr="00550359">
        <w:rPr>
          <w:b/>
          <w:bCs/>
          <w:lang w:val="ru-RU"/>
        </w:rPr>
        <w:t>: «</w:t>
      </w:r>
      <w:bookmarkStart w:id="83" w:name="Опис_MsgBox_AuthorInfo"/>
      <w:r w:rsidR="00552323" w:rsidRPr="00D1123F">
        <w:rPr>
          <w:b/>
          <w:bCs/>
          <w:lang w:val="en-US"/>
        </w:rPr>
        <w:t>AuthorInfo</w:t>
      </w:r>
      <w:bookmarkEnd w:id="83"/>
      <w:r w:rsidR="00552323" w:rsidRPr="00550359">
        <w:rPr>
          <w:b/>
          <w:bCs/>
          <w:lang w:val="ru-RU"/>
        </w:rPr>
        <w:t>»</w:t>
      </w:r>
      <w:r w:rsidR="00552323" w:rsidRPr="00E6791D">
        <w:t xml:space="preserve"> – </w:t>
      </w:r>
      <w:r w:rsidR="00EB6A40">
        <w:t>виведення текстового повідомлення з інформацією про розробника програми.</w:t>
      </w:r>
    </w:p>
    <w:p w14:paraId="1FB54DA0" w14:textId="4C76D939" w:rsidR="002D02F6" w:rsidRDefault="00954171" w:rsidP="00C07B92">
      <w:pPr>
        <w:pStyle w:val="11"/>
        <w:spacing w:after="160"/>
        <w:ind w:firstLine="720"/>
      </w:pPr>
      <w:r w:rsidRPr="00954171">
        <w:t xml:space="preserve">Додаткові елементи користувацького інтерфейсу </w:t>
      </w:r>
      <w:r w:rsidR="002D02F6">
        <w:t>п</w:t>
      </w:r>
      <w:r w:rsidR="002D02F6" w:rsidRPr="00904B5A">
        <w:t>ротестовано та перевірено. Під час перевірки, помилок</w:t>
      </w:r>
      <w:r w:rsidR="002D02F6">
        <w:t xml:space="preserve"> не</w:t>
      </w:r>
      <w:r w:rsidR="002D02F6" w:rsidRPr="00904B5A">
        <w:t xml:space="preserve"> </w:t>
      </w:r>
      <w:r w:rsidR="002D02F6">
        <w:t>виявлено</w:t>
      </w:r>
      <w:r w:rsidR="002D02F6" w:rsidRPr="00904B5A">
        <w:t>. Тестування було здійснено за допомогою відладки згенерованого коду в середовищі MS VS.</w:t>
      </w:r>
    </w:p>
    <w:p w14:paraId="0678422B" w14:textId="4E8F12A8" w:rsidR="00204BBD" w:rsidRDefault="00204BBD" w:rsidP="00204BBD">
      <w:pPr>
        <w:pStyle w:val="11"/>
      </w:pPr>
    </w:p>
    <w:p w14:paraId="2B961218" w14:textId="70D1F300" w:rsidR="0068051F" w:rsidRPr="00F62AB9" w:rsidRDefault="00C07B92" w:rsidP="00F62AB9">
      <w:pPr>
        <w:pStyle w:val="11"/>
        <w:numPr>
          <w:ilvl w:val="0"/>
          <w:numId w:val="8"/>
        </w:numPr>
        <w:spacing w:after="160"/>
        <w:ind w:left="357" w:hanging="357"/>
        <w:jc w:val="center"/>
        <w:outlineLvl w:val="1"/>
        <w:rPr>
          <w:b/>
          <w:bCs/>
        </w:rPr>
      </w:pPr>
      <w:bookmarkStart w:id="84" w:name="_Toc162115703"/>
      <w:r w:rsidRPr="009B5B9D">
        <w:rPr>
          <w:b/>
          <w:bCs/>
        </w:rPr>
        <w:t>Розробка системи класів для реалізації симетричного шифрування методом Цезаря на мові програмування – С#</w:t>
      </w:r>
      <w:bookmarkEnd w:id="84"/>
    </w:p>
    <w:p w14:paraId="32BDEA8E" w14:textId="77777777" w:rsidR="0037274B" w:rsidRDefault="00B56C2D" w:rsidP="0037274B">
      <w:pPr>
        <w:pStyle w:val="11"/>
        <w:ind w:firstLine="720"/>
      </w:pPr>
      <w:r>
        <w:t>Для більш структурованого та зручного написання коду було створено папку: «</w:t>
      </w:r>
      <w:r w:rsidRPr="0037274B">
        <w:rPr>
          <w:b/>
          <w:bCs/>
        </w:rPr>
        <w:t>Caesar_Code</w:t>
      </w:r>
      <w:r>
        <w:t>», де було створено текстові файли: «</w:t>
      </w:r>
      <w:r w:rsidRPr="0037274B">
        <w:rPr>
          <w:b/>
          <w:bCs/>
        </w:rPr>
        <w:t>EncryptFile.cs</w:t>
      </w:r>
      <w:r>
        <w:t>», «</w:t>
      </w:r>
      <w:r w:rsidRPr="0037274B">
        <w:rPr>
          <w:b/>
          <w:bCs/>
        </w:rPr>
        <w:t>DecryptFile.cs</w:t>
      </w:r>
      <w:r>
        <w:t>», «</w:t>
      </w:r>
      <w:r w:rsidRPr="0037274B">
        <w:rPr>
          <w:b/>
          <w:bCs/>
        </w:rPr>
        <w:t>TextEnDec</w:t>
      </w:r>
      <w:r w:rsidR="00D7693D" w:rsidRPr="0037274B">
        <w:rPr>
          <w:b/>
          <w:bCs/>
        </w:rPr>
        <w:t>.cs</w:t>
      </w:r>
      <w:r>
        <w:t>». В усіх цих файлах було створено часткові класи (</w:t>
      </w:r>
      <w:r w:rsidRPr="00B56C2D">
        <w:rPr>
          <w:b/>
          <w:bCs/>
        </w:rPr>
        <w:t>partial class MainForm : Form</w:t>
      </w:r>
      <w:r>
        <w:t xml:space="preserve">). </w:t>
      </w:r>
    </w:p>
    <w:p w14:paraId="1D8F7005" w14:textId="77777777" w:rsidR="0037274B" w:rsidRDefault="00B56C2D" w:rsidP="0037274B">
      <w:pPr>
        <w:pStyle w:val="11"/>
        <w:ind w:firstLine="720"/>
      </w:pPr>
      <w:r>
        <w:t>У змісті файлу: «</w:t>
      </w:r>
      <w:r w:rsidRPr="0037274B">
        <w:rPr>
          <w:b/>
          <w:bCs/>
          <w:lang w:val="en-US"/>
        </w:rPr>
        <w:t>MainForm</w:t>
      </w:r>
      <w:r w:rsidR="006D07AC" w:rsidRPr="0037274B">
        <w:rPr>
          <w:b/>
          <w:bCs/>
        </w:rPr>
        <w:t>.</w:t>
      </w:r>
      <w:r w:rsidR="006D07AC" w:rsidRPr="0037274B">
        <w:rPr>
          <w:b/>
          <w:bCs/>
          <w:lang w:val="en-US"/>
        </w:rPr>
        <w:t>cs</w:t>
      </w:r>
      <w:r>
        <w:t>»</w:t>
      </w:r>
      <w:r w:rsidR="00A00671">
        <w:t xml:space="preserve"> були створені додаткові методи, які використовувалися в усіх вищевказаних файлах і для більшої компактності та зручності було вирішено використовувати екземпляри методів у подіях, що відображені в інших файлах</w:t>
      </w:r>
      <w:r w:rsidR="000B51A8">
        <w:t xml:space="preserve"> формату: «.</w:t>
      </w:r>
      <w:r w:rsidR="000B51A8">
        <w:rPr>
          <w:lang w:val="en-US"/>
        </w:rPr>
        <w:t>cs</w:t>
      </w:r>
      <w:r w:rsidR="000B51A8">
        <w:t>»</w:t>
      </w:r>
      <w:r w:rsidR="00A00671">
        <w:t>.</w:t>
      </w:r>
      <w:r w:rsidR="000B51A8">
        <w:t xml:space="preserve"> </w:t>
      </w:r>
    </w:p>
    <w:p w14:paraId="336C8B55" w14:textId="598CEB07" w:rsidR="00030813" w:rsidRDefault="0037274B" w:rsidP="004701A2">
      <w:pPr>
        <w:pStyle w:val="11"/>
        <w:ind w:firstLine="720"/>
      </w:pPr>
      <w:r>
        <w:t>Дизайнерський файл: «</w:t>
      </w:r>
      <w:r w:rsidRPr="0037274B">
        <w:rPr>
          <w:b/>
          <w:bCs/>
        </w:rPr>
        <w:t>MainForm.Designer.cs</w:t>
      </w:r>
      <w:r>
        <w:t>» та файл ресурсів проєкту: «</w:t>
      </w:r>
      <w:r w:rsidRPr="002D05E3">
        <w:rPr>
          <w:b/>
          <w:bCs/>
        </w:rPr>
        <w:t>MainForm.resx</w:t>
      </w:r>
      <w:r>
        <w:t xml:space="preserve">» – були створені автоматично при додаванні та налаштуванні елементів на головній формі в конструкторі </w:t>
      </w:r>
      <w:r>
        <w:rPr>
          <w:lang w:val="en-US"/>
        </w:rPr>
        <w:t>VS</w:t>
      </w:r>
      <w:r>
        <w:t xml:space="preserve"> та додавання ярлику у проєкт.</w:t>
      </w:r>
    </w:p>
    <w:p w14:paraId="2F204766" w14:textId="0A37B1D1" w:rsidR="00221E51" w:rsidRPr="008625BE" w:rsidRDefault="00A127EF" w:rsidP="00DA77A7">
      <w:pPr>
        <w:pStyle w:val="11"/>
        <w:spacing w:after="160"/>
        <w:ind w:firstLine="720"/>
        <w:outlineLvl w:val="2"/>
        <w:rPr>
          <w:i/>
          <w:iCs/>
        </w:rPr>
      </w:pPr>
      <w:bookmarkStart w:id="85" w:name="_Toc162115704"/>
      <w:bookmarkStart w:id="86" w:name="Додаток_Є1_1"/>
      <w:r w:rsidRPr="008625BE">
        <w:rPr>
          <w:i/>
          <w:iCs/>
        </w:rPr>
        <w:lastRenderedPageBreak/>
        <w:t xml:space="preserve">3.1. </w:t>
      </w:r>
      <w:r w:rsidR="00030813" w:rsidRPr="008625BE">
        <w:rPr>
          <w:i/>
          <w:iCs/>
        </w:rPr>
        <w:t xml:space="preserve">Опис </w:t>
      </w:r>
      <w:r w:rsidR="001952E6" w:rsidRPr="008625BE">
        <w:rPr>
          <w:i/>
          <w:iCs/>
        </w:rPr>
        <w:t>реалізації системи шифрування файлів</w:t>
      </w:r>
      <w:bookmarkEnd w:id="85"/>
    </w:p>
    <w:p w14:paraId="67E8E6E8" w14:textId="2210BB63" w:rsidR="00B56C2D" w:rsidRPr="008625BE" w:rsidRDefault="008625BE" w:rsidP="00C258EC">
      <w:pPr>
        <w:pStyle w:val="11"/>
        <w:ind w:firstLine="720"/>
      </w:pPr>
      <w:bookmarkStart w:id="87" w:name="_Hlk162104119"/>
      <w:bookmarkEnd w:id="86"/>
      <w:r w:rsidRPr="008625BE">
        <w:t>Система шифрування файлів будь-якого формату була описана у файлі «</w:t>
      </w:r>
      <w:r w:rsidRPr="008625BE">
        <w:rPr>
          <w:b/>
          <w:bCs/>
        </w:rPr>
        <w:t>EncryptFile.cs</w:t>
      </w:r>
      <w:r w:rsidRPr="008625BE">
        <w:t>», що знаходиться у папці: «</w:t>
      </w:r>
      <w:r w:rsidRPr="008625BE">
        <w:rPr>
          <w:b/>
          <w:bCs/>
        </w:rPr>
        <w:t>Caesar_Code</w:t>
      </w:r>
      <w:r w:rsidRPr="008625BE">
        <w:t>». Лістинг даного коду можна побачити у додатку Є. [</w:t>
      </w:r>
      <w:hyperlink w:anchor="Додаток_Є1" w:history="1">
        <w:r w:rsidRPr="008625BE">
          <w:rPr>
            <w:rStyle w:val="a8"/>
          </w:rPr>
          <w:t>Додаток Є</w:t>
        </w:r>
      </w:hyperlink>
      <w:r w:rsidRPr="008625BE">
        <w:t>]</w:t>
      </w:r>
    </w:p>
    <w:p w14:paraId="7C3F87A4" w14:textId="5D67D542" w:rsidR="00C258EC" w:rsidRDefault="008625BE" w:rsidP="005E71B3">
      <w:pPr>
        <w:pStyle w:val="11"/>
        <w:spacing w:after="160"/>
        <w:ind w:firstLine="720"/>
      </w:pPr>
      <w:r>
        <w:t xml:space="preserve">У даному файлі було використано </w:t>
      </w:r>
      <w:r w:rsidR="009822C7">
        <w:t>7 методів типу «</w:t>
      </w:r>
      <w:r w:rsidR="009822C7" w:rsidRPr="009822C7">
        <w:rPr>
          <w:b/>
          <w:bCs/>
          <w:lang w:val="en-US"/>
        </w:rPr>
        <w:t>void</w:t>
      </w:r>
      <w:r w:rsidR="009822C7">
        <w:t xml:space="preserve">», яка </w:t>
      </w:r>
      <w:r w:rsidR="009822C7" w:rsidRPr="009822C7">
        <w:t xml:space="preserve">не повертає </w:t>
      </w:r>
      <w:r w:rsidR="009822C7">
        <w:t xml:space="preserve">ніякого </w:t>
      </w:r>
      <w:r w:rsidR="009822C7" w:rsidRPr="009822C7">
        <w:t>значення</w:t>
      </w:r>
      <w:r w:rsidR="009822C7">
        <w:t xml:space="preserve"> і </w:t>
      </w:r>
      <w:r w:rsidR="009822C7" w:rsidRPr="009822C7">
        <w:t>дозволяє чітко вказати, що ця функція призначена лише для виконання певних дій</w:t>
      </w:r>
      <w:r w:rsidR="009822C7">
        <w:t xml:space="preserve">. На </w:t>
      </w:r>
      <w:r w:rsidR="00633CC9">
        <w:t>мою</w:t>
      </w:r>
      <w:r w:rsidR="009822C7">
        <w:t xml:space="preserve"> думку даний тип полегшує роботу з кодом і надає універсальності.</w:t>
      </w:r>
    </w:p>
    <w:p w14:paraId="75F32FE2" w14:textId="259C5B41" w:rsidR="00C42ABC" w:rsidRDefault="00C42ABC" w:rsidP="00C42ABC">
      <w:pPr>
        <w:pStyle w:val="11"/>
        <w:ind w:firstLine="720"/>
      </w:pPr>
      <w:bookmarkStart w:id="88" w:name="EncryptFile_метод_1_опис"/>
      <w:bookmarkEnd w:id="87"/>
      <w:r w:rsidRPr="00BC087F">
        <w:rPr>
          <w:b/>
          <w:bCs/>
        </w:rPr>
        <w:t>Перший метод</w:t>
      </w:r>
      <w:bookmarkEnd w:id="88"/>
      <w:r>
        <w:t xml:space="preserve"> в даному файлі</w:t>
      </w:r>
      <w:r w:rsidR="00A35E44">
        <w:t xml:space="preserve"> (</w:t>
      </w:r>
      <w:hyperlink w:anchor="Метод_1_EncryptFile" w:history="1">
        <w:r w:rsidR="00A35E44" w:rsidRPr="009838E6">
          <w:rPr>
            <w:rStyle w:val="a8"/>
          </w:rPr>
          <w:t>11 – 21 рядок в Додатку Є</w:t>
        </w:r>
      </w:hyperlink>
      <w:r w:rsidR="00A35E44">
        <w:t>)</w:t>
      </w:r>
      <w:r>
        <w:t>: «</w:t>
      </w:r>
      <w:r w:rsidRPr="00450624">
        <w:rPr>
          <w:b/>
          <w:bCs/>
          <w:lang w:val="en-US"/>
        </w:rPr>
        <w:t>private</w:t>
      </w:r>
      <w:r w:rsidRPr="00450624">
        <w:rPr>
          <w:b/>
          <w:bCs/>
        </w:rPr>
        <w:t xml:space="preserve"> </w:t>
      </w:r>
      <w:r w:rsidRPr="00450624">
        <w:rPr>
          <w:b/>
          <w:bCs/>
          <w:lang w:val="en-US"/>
        </w:rPr>
        <w:t>void</w:t>
      </w:r>
      <w:r w:rsidRPr="00450624">
        <w:rPr>
          <w:b/>
          <w:bCs/>
        </w:rPr>
        <w:t xml:space="preserve"> </w:t>
      </w:r>
      <w:r w:rsidRPr="00450624">
        <w:rPr>
          <w:b/>
          <w:bCs/>
          <w:lang w:val="en-US"/>
        </w:rPr>
        <w:t>Btn</w:t>
      </w:r>
      <w:r w:rsidRPr="00450624">
        <w:rPr>
          <w:b/>
          <w:bCs/>
        </w:rPr>
        <w:t>_</w:t>
      </w:r>
      <w:r w:rsidRPr="00450624">
        <w:rPr>
          <w:b/>
          <w:bCs/>
          <w:lang w:val="en-US"/>
        </w:rPr>
        <w:t>CaesarEncryptFile</w:t>
      </w:r>
      <w:r w:rsidRPr="00450624">
        <w:rPr>
          <w:b/>
          <w:bCs/>
        </w:rPr>
        <w:t>_</w:t>
      </w:r>
      <w:r w:rsidRPr="00450624">
        <w:rPr>
          <w:b/>
          <w:bCs/>
          <w:lang w:val="en-US"/>
        </w:rPr>
        <w:t>Click</w:t>
      </w:r>
      <w:r w:rsidRPr="00450624">
        <w:rPr>
          <w:b/>
          <w:bCs/>
        </w:rPr>
        <w:t xml:space="preserve"> (</w:t>
      </w:r>
      <w:r w:rsidRPr="00450624">
        <w:rPr>
          <w:b/>
          <w:bCs/>
          <w:lang w:val="en-US"/>
        </w:rPr>
        <w:t>object</w:t>
      </w:r>
      <w:r w:rsidRPr="00450624">
        <w:rPr>
          <w:b/>
          <w:bCs/>
        </w:rPr>
        <w:t xml:space="preserve"> </w:t>
      </w:r>
      <w:r w:rsidRPr="00450624">
        <w:rPr>
          <w:b/>
          <w:bCs/>
          <w:lang w:val="en-US"/>
        </w:rPr>
        <w:t>sender</w:t>
      </w:r>
      <w:r w:rsidRPr="00450624">
        <w:rPr>
          <w:b/>
          <w:bCs/>
        </w:rPr>
        <w:t xml:space="preserve">, </w:t>
      </w:r>
      <w:r w:rsidRPr="00450624">
        <w:rPr>
          <w:b/>
          <w:bCs/>
          <w:lang w:val="en-US"/>
        </w:rPr>
        <w:t>EventArgs</w:t>
      </w:r>
      <w:r w:rsidRPr="00450624">
        <w:rPr>
          <w:b/>
          <w:bCs/>
        </w:rPr>
        <w:t xml:space="preserve"> </w:t>
      </w:r>
      <w:r w:rsidRPr="00450624">
        <w:rPr>
          <w:b/>
          <w:bCs/>
          <w:lang w:val="en-US"/>
        </w:rPr>
        <w:t>e</w:t>
      </w:r>
      <w:r w:rsidRPr="00450624">
        <w:rPr>
          <w:b/>
          <w:bCs/>
        </w:rPr>
        <w:t>)</w:t>
      </w:r>
      <w:r w:rsidR="005911BA">
        <w:t>»</w:t>
      </w:r>
      <w:r w:rsidR="00FB70EA">
        <w:t>, який приймає два параметра типу: «</w:t>
      </w:r>
      <w:r w:rsidR="00FB70EA" w:rsidRPr="00FB70EA">
        <w:rPr>
          <w:b/>
          <w:bCs/>
          <w:lang w:val="en-US"/>
        </w:rPr>
        <w:t>object</w:t>
      </w:r>
      <w:r w:rsidR="00FB70EA">
        <w:rPr>
          <w:b/>
          <w:bCs/>
        </w:rPr>
        <w:t xml:space="preserve"> </w:t>
      </w:r>
      <w:r w:rsidR="00FB70EA" w:rsidRPr="00FB70EA">
        <w:rPr>
          <w:i/>
          <w:iCs/>
          <w:lang w:val="en-US"/>
        </w:rPr>
        <w:t>sender</w:t>
      </w:r>
      <w:r w:rsidR="00FB70EA">
        <w:t>» та «</w:t>
      </w:r>
      <w:r w:rsidR="00FB70EA" w:rsidRPr="00FB70EA">
        <w:rPr>
          <w:b/>
          <w:bCs/>
          <w:lang w:val="en-US"/>
        </w:rPr>
        <w:t>EventArgs</w:t>
      </w:r>
      <w:r w:rsidR="00FB70EA" w:rsidRPr="00FB70EA">
        <w:rPr>
          <w:b/>
          <w:bCs/>
        </w:rPr>
        <w:t xml:space="preserve"> </w:t>
      </w:r>
      <w:r w:rsidR="00FB70EA" w:rsidRPr="00FB70EA">
        <w:rPr>
          <w:i/>
          <w:iCs/>
          <w:lang w:val="en-US"/>
        </w:rPr>
        <w:t>e</w:t>
      </w:r>
      <w:r w:rsidR="00FB70EA">
        <w:t>».</w:t>
      </w:r>
    </w:p>
    <w:p w14:paraId="22F4869D" w14:textId="26ABF33A" w:rsidR="00FB70EA" w:rsidRDefault="00FB70EA" w:rsidP="00C42ABC">
      <w:pPr>
        <w:pStyle w:val="11"/>
        <w:ind w:firstLine="720"/>
      </w:pPr>
      <w:r w:rsidRPr="00A35E44">
        <w:rPr>
          <w:b/>
          <w:bCs/>
          <w:lang w:val="en-US"/>
        </w:rPr>
        <w:t>object</w:t>
      </w:r>
      <w:r w:rsidRPr="00FB70EA">
        <w:rPr>
          <w:b/>
          <w:bCs/>
        </w:rPr>
        <w:t xml:space="preserve"> </w:t>
      </w:r>
      <w:r w:rsidRPr="00A35E44">
        <w:rPr>
          <w:i/>
          <w:iCs/>
          <w:lang w:val="en-US"/>
        </w:rPr>
        <w:t>sender</w:t>
      </w:r>
      <w:r>
        <w:t xml:space="preserve"> –</w:t>
      </w:r>
      <w:r w:rsidRPr="00FB70EA">
        <w:t xml:space="preserve"> </w:t>
      </w:r>
      <w:r>
        <w:t>ц</w:t>
      </w:r>
      <w:r w:rsidRPr="00FB70EA">
        <w:t>е посилання на об</w:t>
      </w:r>
      <w:r>
        <w:t>’</w:t>
      </w:r>
      <w:r w:rsidRPr="00FB70EA">
        <w:t>єкт, який виклика</w:t>
      </w:r>
      <w:r>
        <w:t>є певну</w:t>
      </w:r>
      <w:r w:rsidRPr="00FB70EA">
        <w:t xml:space="preserve"> подію</w:t>
      </w:r>
      <w:r w:rsidR="00A24328">
        <w:t xml:space="preserve">, де </w:t>
      </w:r>
      <w:r w:rsidR="00A24328" w:rsidRPr="007E0B74">
        <w:rPr>
          <w:b/>
          <w:bCs/>
          <w:lang w:val="en-US"/>
        </w:rPr>
        <w:t>object</w:t>
      </w:r>
      <w:r w:rsidR="00A24328" w:rsidRPr="00A24328">
        <w:t xml:space="preserve"> </w:t>
      </w:r>
      <w:r w:rsidR="00A24328">
        <w:t>–</w:t>
      </w:r>
      <w:r w:rsidR="00A24328" w:rsidRPr="00A24328">
        <w:t xml:space="preserve"> </w:t>
      </w:r>
      <w:r w:rsidR="00A24328">
        <w:t xml:space="preserve">тип, а </w:t>
      </w:r>
      <w:r w:rsidR="00A24328" w:rsidRPr="007E0B74">
        <w:rPr>
          <w:i/>
          <w:iCs/>
          <w:lang w:val="en-US"/>
        </w:rPr>
        <w:t>sender</w:t>
      </w:r>
      <w:r w:rsidR="00A24328" w:rsidRPr="00A24328">
        <w:t xml:space="preserve"> </w:t>
      </w:r>
      <w:r w:rsidR="00A24328">
        <w:t>–</w:t>
      </w:r>
      <w:r w:rsidR="00A24328" w:rsidRPr="00A24328">
        <w:t xml:space="preserve"> </w:t>
      </w:r>
      <w:r w:rsidR="00A24328">
        <w:t>змінна, для того, щоб звернутися до даного об’єкту</w:t>
      </w:r>
      <w:r w:rsidRPr="00FB70EA">
        <w:t xml:space="preserve">. У контексті </w:t>
      </w:r>
      <w:r w:rsidR="00F43A62" w:rsidRPr="00F43A62">
        <w:t>Win</w:t>
      </w:r>
      <w:r w:rsidR="00F43A62">
        <w:rPr>
          <w:lang w:val="en-US"/>
        </w:rPr>
        <w:t>Forms</w:t>
      </w:r>
      <w:r w:rsidRPr="00FB70EA">
        <w:t>, це зазвичай елемент інтерфейсу користувача (наприклад, кнопка, текстове поле тощо), який спричинив подію.</w:t>
      </w:r>
    </w:p>
    <w:p w14:paraId="31F8E97E" w14:textId="3DC4F38F" w:rsidR="004701A2" w:rsidRDefault="00FB70EA" w:rsidP="001749B9">
      <w:pPr>
        <w:pStyle w:val="11"/>
        <w:ind w:firstLine="720"/>
      </w:pPr>
      <w:r w:rsidRPr="00FB70EA">
        <w:rPr>
          <w:b/>
          <w:bCs/>
          <w:lang w:val="en-US"/>
        </w:rPr>
        <w:t>EventArgs</w:t>
      </w:r>
      <w:r w:rsidRPr="00FB70EA">
        <w:rPr>
          <w:b/>
          <w:bCs/>
        </w:rPr>
        <w:t xml:space="preserve"> </w:t>
      </w:r>
      <w:r w:rsidRPr="00FB70EA">
        <w:rPr>
          <w:i/>
          <w:iCs/>
          <w:lang w:val="en-US"/>
        </w:rPr>
        <w:t>e</w:t>
      </w:r>
      <w:r>
        <w:rPr>
          <w:i/>
          <w:iCs/>
        </w:rPr>
        <w:t xml:space="preserve"> </w:t>
      </w:r>
      <w:r w:rsidRPr="00FB70EA">
        <w:t xml:space="preserve">– </w:t>
      </w:r>
      <w:r w:rsidR="00F43A62">
        <w:t xml:space="preserve">це </w:t>
      </w:r>
      <w:r w:rsidR="00F43A62" w:rsidRPr="00F43A62">
        <w:t>об</w:t>
      </w:r>
      <w:r w:rsidR="00F43A62">
        <w:t>’</w:t>
      </w:r>
      <w:r w:rsidR="00F43A62" w:rsidRPr="00F43A62">
        <w:t>єкт, який містить додаткову інформацію про подію</w:t>
      </w:r>
      <w:r w:rsidR="007E0B74">
        <w:t xml:space="preserve">, де </w:t>
      </w:r>
      <w:r w:rsidR="007E0B74" w:rsidRPr="007E0B74">
        <w:rPr>
          <w:b/>
          <w:bCs/>
          <w:lang w:val="en-US"/>
        </w:rPr>
        <w:t>EventArgs</w:t>
      </w:r>
      <w:r w:rsidR="007E0B74" w:rsidRPr="007E0B74">
        <w:t xml:space="preserve"> </w:t>
      </w:r>
      <w:r w:rsidR="007E0B74">
        <w:t>–</w:t>
      </w:r>
      <w:r w:rsidR="007E0B74" w:rsidRPr="00A24328">
        <w:t xml:space="preserve"> </w:t>
      </w:r>
      <w:r w:rsidR="007E0B74">
        <w:t xml:space="preserve">клас, а </w:t>
      </w:r>
      <w:r w:rsidR="007E0B74" w:rsidRPr="007E0B74">
        <w:rPr>
          <w:i/>
          <w:iCs/>
          <w:lang w:val="en-US"/>
        </w:rPr>
        <w:t>e</w:t>
      </w:r>
      <w:r w:rsidR="007E0B74" w:rsidRPr="00A24328">
        <w:t xml:space="preserve"> </w:t>
      </w:r>
      <w:r w:rsidR="007E0B74">
        <w:t>–</w:t>
      </w:r>
      <w:r w:rsidR="007E0B74" w:rsidRPr="00A24328">
        <w:t xml:space="preserve"> </w:t>
      </w:r>
      <w:r w:rsidR="007E0B74">
        <w:t xml:space="preserve">екземпляр класу, </w:t>
      </w:r>
      <w:r w:rsidR="007E0B74" w:rsidRPr="007E0B74">
        <w:t>передачі додаткової інформації про подію</w:t>
      </w:r>
      <w:r w:rsidR="00F43A62" w:rsidRPr="00F43A62">
        <w:t>. У більшості випадків в Win</w:t>
      </w:r>
      <w:r w:rsidR="00F43A62">
        <w:rPr>
          <w:lang w:val="en-US"/>
        </w:rPr>
        <w:t>Forms</w:t>
      </w:r>
      <w:r w:rsidR="00F43A62" w:rsidRPr="00F43A62">
        <w:t xml:space="preserve"> використовується</w:t>
      </w:r>
      <w:r w:rsidR="00F43A62">
        <w:t xml:space="preserve">, як </w:t>
      </w:r>
      <w:r w:rsidR="00F43A62" w:rsidRPr="00F43A62">
        <w:t xml:space="preserve">базовий клас </w:t>
      </w:r>
      <w:r w:rsidR="00F43A62" w:rsidRPr="001749B9">
        <w:rPr>
          <w:b/>
          <w:bCs/>
        </w:rPr>
        <w:t>EventArgs</w:t>
      </w:r>
      <w:r w:rsidR="00F43A62" w:rsidRPr="00F43A62">
        <w:t xml:space="preserve"> без додаткових даних, проте для деяких подій можуть бути використані похідні класи </w:t>
      </w:r>
      <w:r w:rsidR="00F43A62" w:rsidRPr="001749B9">
        <w:rPr>
          <w:b/>
          <w:bCs/>
        </w:rPr>
        <w:t>EventArgs</w:t>
      </w:r>
      <w:r w:rsidR="00F43A62" w:rsidRPr="00F43A62">
        <w:t xml:space="preserve"> з додатковою інформацією.</w:t>
      </w:r>
    </w:p>
    <w:p w14:paraId="47C09037" w14:textId="5832B0FB" w:rsidR="001749B9" w:rsidRDefault="00A35E44" w:rsidP="001749B9">
      <w:pPr>
        <w:pStyle w:val="11"/>
        <w:ind w:firstLine="720"/>
      </w:pPr>
      <w:r>
        <w:t xml:space="preserve">Даний метод </w:t>
      </w:r>
      <w:r w:rsidR="009838E6">
        <w:t>спрацьовує при натисканні кнопки: «</w:t>
      </w:r>
      <w:hyperlink w:anchor="Опис_Btn_CaesarEncryptFile" w:history="1">
        <w:r w:rsidR="009838E6" w:rsidRPr="00D50FF9">
          <w:rPr>
            <w:rStyle w:val="a8"/>
            <w:b/>
            <w:bCs/>
          </w:rPr>
          <w:t>Btn_CaesarEncryptFile</w:t>
        </w:r>
      </w:hyperlink>
      <w:r w:rsidR="009838E6">
        <w:t>» під назвою: «</w:t>
      </w:r>
      <w:r w:rsidR="009838E6" w:rsidRPr="009838E6">
        <w:rPr>
          <w:b/>
          <w:bCs/>
          <w:lang w:val="en-US"/>
        </w:rPr>
        <w:t>Encrypt</w:t>
      </w:r>
      <w:r w:rsidR="009838E6" w:rsidRPr="009838E6">
        <w:rPr>
          <w:b/>
          <w:bCs/>
        </w:rPr>
        <w:t xml:space="preserve"> </w:t>
      </w:r>
      <w:r w:rsidR="009838E6" w:rsidRPr="009838E6">
        <w:rPr>
          <w:b/>
          <w:bCs/>
          <w:lang w:val="en-US"/>
        </w:rPr>
        <w:t>File</w:t>
      </w:r>
      <w:r w:rsidR="009838E6">
        <w:t>»</w:t>
      </w:r>
      <w:r w:rsidR="009838E6" w:rsidRPr="009838E6">
        <w:t xml:space="preserve"> </w:t>
      </w:r>
      <w:r w:rsidR="009838E6">
        <w:t xml:space="preserve">у третій панелі </w:t>
      </w:r>
      <w:hyperlink w:anchor="Додаток_А2" w:history="1">
        <w:r w:rsidR="009838E6" w:rsidRPr="009838E6">
          <w:rPr>
            <w:rStyle w:val="a8"/>
          </w:rPr>
          <w:t>додатку А</w:t>
        </w:r>
      </w:hyperlink>
      <w:r w:rsidR="009838E6">
        <w:t xml:space="preserve">. </w:t>
      </w:r>
      <w:r w:rsidR="006B0710">
        <w:t>Функціонал даного методу у перемиканні панелі, при натисканні даної кнопки, спрацьовує даний метод, який вимикає відображення інших панелей властивостями: «</w:t>
      </w:r>
      <w:r w:rsidR="00BC087F" w:rsidRPr="00450624">
        <w:rPr>
          <w:b/>
          <w:bCs/>
        </w:rPr>
        <w:t>.</w:t>
      </w:r>
      <w:r w:rsidR="00BC087F" w:rsidRPr="00450624">
        <w:rPr>
          <w:b/>
          <w:bCs/>
          <w:lang w:val="en-US"/>
        </w:rPr>
        <w:t>Visible</w:t>
      </w:r>
      <w:r w:rsidR="006B0710">
        <w:t>» та «</w:t>
      </w:r>
      <w:r w:rsidR="00BC087F" w:rsidRPr="00450624">
        <w:rPr>
          <w:b/>
          <w:bCs/>
        </w:rPr>
        <w:t>.</w:t>
      </w:r>
      <w:r w:rsidR="00BC087F" w:rsidRPr="00450624">
        <w:rPr>
          <w:b/>
          <w:bCs/>
          <w:lang w:val="en-US"/>
        </w:rPr>
        <w:t>Enabled</w:t>
      </w:r>
      <w:r w:rsidR="006B0710">
        <w:t>» і вмикає відображення панелі: «</w:t>
      </w:r>
      <w:bookmarkStart w:id="89" w:name="_Hlk162101801"/>
      <w:r w:rsidR="00BC087F" w:rsidRPr="00450624">
        <w:rPr>
          <w:b/>
          <w:bCs/>
        </w:rPr>
        <w:fldChar w:fldCharType="begin"/>
      </w:r>
      <w:r w:rsidR="00BC087F" w:rsidRPr="00450624">
        <w:rPr>
          <w:b/>
          <w:bCs/>
        </w:rPr>
        <w:instrText xml:space="preserve"> HYPERLINK  \l "Опис_Panel_CaesarFileEncrypt" </w:instrText>
      </w:r>
      <w:r w:rsidR="00BC087F" w:rsidRPr="00450624">
        <w:rPr>
          <w:b/>
          <w:bCs/>
        </w:rPr>
        <w:fldChar w:fldCharType="separate"/>
      </w:r>
      <w:r w:rsidR="00BC087F" w:rsidRPr="00450624">
        <w:rPr>
          <w:rStyle w:val="a8"/>
          <w:b/>
          <w:bCs/>
        </w:rPr>
        <w:t>Panel_CaesarFileEncrypt</w:t>
      </w:r>
      <w:r w:rsidR="00BC087F" w:rsidRPr="00450624">
        <w:rPr>
          <w:b/>
          <w:bCs/>
        </w:rPr>
        <w:fldChar w:fldCharType="end"/>
      </w:r>
      <w:bookmarkEnd w:id="89"/>
      <w:r w:rsidR="006B0710">
        <w:t>».</w:t>
      </w:r>
    </w:p>
    <w:p w14:paraId="2BBC81D9" w14:textId="062E741A" w:rsidR="00BC087F" w:rsidRDefault="00BC087F" w:rsidP="001749B9">
      <w:pPr>
        <w:pStyle w:val="11"/>
        <w:ind w:firstLine="720"/>
      </w:pPr>
      <w:bookmarkStart w:id="90" w:name="EncryptFile_метод_2_опис"/>
      <w:r w:rsidRPr="00BC087F">
        <w:rPr>
          <w:b/>
          <w:bCs/>
        </w:rPr>
        <w:t>Другий метод</w:t>
      </w:r>
      <w:bookmarkEnd w:id="90"/>
      <w:r>
        <w:t xml:space="preserve"> в даному файлі (</w:t>
      </w:r>
      <w:hyperlink w:anchor="Метод_2_EncryptFile" w:history="1">
        <w:r w:rsidR="004861D9" w:rsidRPr="004861D9">
          <w:rPr>
            <w:rStyle w:val="a8"/>
          </w:rPr>
          <w:t xml:space="preserve">26 – 61 </w:t>
        </w:r>
        <w:r w:rsidRPr="004861D9">
          <w:rPr>
            <w:rStyle w:val="a8"/>
          </w:rPr>
          <w:t>рядок в Додатку Є</w:t>
        </w:r>
      </w:hyperlink>
      <w:r>
        <w:t>): «</w:t>
      </w:r>
      <w:r w:rsidR="00CA567F" w:rsidRPr="00450624">
        <w:rPr>
          <w:b/>
          <w:bCs/>
        </w:rPr>
        <w:t>private void CaesarEncryptFile(string file_path, string key)</w:t>
      </w:r>
      <w:r>
        <w:t>»</w:t>
      </w:r>
      <w:r w:rsidR="005911BA">
        <w:t xml:space="preserve">, який приймає </w:t>
      </w:r>
      <w:r w:rsidR="00972652">
        <w:t>два параметри типу: «</w:t>
      </w:r>
      <w:r w:rsidR="00972652" w:rsidRPr="00FA17B6">
        <w:rPr>
          <w:b/>
          <w:bCs/>
          <w:lang w:val="en-US"/>
        </w:rPr>
        <w:t>string</w:t>
      </w:r>
      <w:r w:rsidR="00972652">
        <w:t>»</w:t>
      </w:r>
      <w:r w:rsidR="00972652" w:rsidRPr="00972652">
        <w:t xml:space="preserve">. </w:t>
      </w:r>
      <w:r w:rsidR="008801FF">
        <w:t xml:space="preserve">Оскільки метод приймає користувацькі дані та обробляє їх, було вирішено </w:t>
      </w:r>
      <w:r w:rsidR="008801FF">
        <w:lastRenderedPageBreak/>
        <w:t>доцільним створити конструкцію: «</w:t>
      </w:r>
      <w:r w:rsidR="008801FF" w:rsidRPr="008801FF">
        <w:rPr>
          <w:b/>
          <w:bCs/>
          <w:lang w:val="en-US"/>
        </w:rPr>
        <w:t>try</w:t>
      </w:r>
      <w:r w:rsidR="008801FF" w:rsidRPr="008801FF">
        <w:rPr>
          <w:b/>
          <w:bCs/>
        </w:rPr>
        <w:t xml:space="preserve"> – </w:t>
      </w:r>
      <w:r w:rsidR="008801FF" w:rsidRPr="008801FF">
        <w:rPr>
          <w:b/>
          <w:bCs/>
          <w:lang w:val="en-US"/>
        </w:rPr>
        <w:t>catch</w:t>
      </w:r>
      <w:r w:rsidR="008801FF">
        <w:t>», для обробки помилок і виведення їх у вигляді текстових повідомлень користувачу.</w:t>
      </w:r>
    </w:p>
    <w:p w14:paraId="3F28CDC8" w14:textId="5BA9D485" w:rsidR="009705A5" w:rsidRDefault="009705A5" w:rsidP="001749B9">
      <w:pPr>
        <w:pStyle w:val="11"/>
        <w:ind w:firstLine="720"/>
      </w:pPr>
      <w:r>
        <w:t>В</w:t>
      </w:r>
      <w:r w:rsidRPr="009705A5">
        <w:t>середині даної конструкції</w:t>
      </w:r>
      <w:r>
        <w:t xml:space="preserve"> було створено умовну конструкцію «</w:t>
      </w:r>
      <w:r w:rsidRPr="009705A5">
        <w:rPr>
          <w:b/>
          <w:bCs/>
          <w:lang w:val="en-US"/>
        </w:rPr>
        <w:t>if</w:t>
      </w:r>
      <w:r w:rsidRPr="002B464B">
        <w:rPr>
          <w:b/>
          <w:bCs/>
        </w:rPr>
        <w:t xml:space="preserve"> – </w:t>
      </w:r>
      <w:r w:rsidRPr="009705A5">
        <w:rPr>
          <w:b/>
          <w:bCs/>
          <w:lang w:val="en-US"/>
        </w:rPr>
        <w:t>else</w:t>
      </w:r>
      <w:r>
        <w:t>»</w:t>
      </w:r>
      <w:r w:rsidR="002B464B">
        <w:t>. Умова виконана і містить «</w:t>
      </w:r>
      <w:r w:rsidR="002B464B" w:rsidRPr="006C7E13">
        <w:rPr>
          <w:b/>
          <w:bCs/>
          <w:lang w:val="en-US"/>
        </w:rPr>
        <w:t>true</w:t>
      </w:r>
      <w:r w:rsidR="002B464B">
        <w:t>»</w:t>
      </w:r>
      <w:r w:rsidR="002B464B" w:rsidRPr="002B464B">
        <w:t xml:space="preserve">, </w:t>
      </w:r>
      <w:r w:rsidR="002B464B">
        <w:t>якщо користувач у полі «</w:t>
      </w:r>
      <w:hyperlink w:anchor="Опис_TB_CaesarKeyEncrypt" w:history="1">
        <w:r w:rsidR="006C7E13" w:rsidRPr="006C7E13">
          <w:rPr>
            <w:rStyle w:val="a8"/>
            <w:b/>
            <w:bCs/>
          </w:rPr>
          <w:t>TB_CaesarKeyEncrypt</w:t>
        </w:r>
      </w:hyperlink>
      <w:r w:rsidR="002B464B">
        <w:t>» ввів цілі числа, які можливо перетворити з типу: «</w:t>
      </w:r>
      <w:r w:rsidR="002B464B" w:rsidRPr="006C7E13">
        <w:rPr>
          <w:b/>
          <w:bCs/>
          <w:lang w:val="en-US"/>
        </w:rPr>
        <w:t>string</w:t>
      </w:r>
      <w:r w:rsidR="002B464B">
        <w:t>»</w:t>
      </w:r>
      <w:r w:rsidR="002B464B" w:rsidRPr="002B464B">
        <w:t xml:space="preserve"> </w:t>
      </w:r>
      <w:r w:rsidR="002B464B">
        <w:t>у тип «</w:t>
      </w:r>
      <w:r w:rsidR="002B464B" w:rsidRPr="006C7E13">
        <w:rPr>
          <w:b/>
          <w:bCs/>
          <w:lang w:val="en-US"/>
        </w:rPr>
        <w:t>int</w:t>
      </w:r>
      <w:r w:rsidR="002B464B">
        <w:t>»</w:t>
      </w:r>
      <w:r w:rsidR="002B464B" w:rsidRPr="002B464B">
        <w:t xml:space="preserve">. </w:t>
      </w:r>
      <w:r w:rsidR="002B464B">
        <w:t xml:space="preserve">Інакше, користувач отримує текстове повідомлення </w:t>
      </w:r>
      <w:r w:rsidR="0050395B">
        <w:t>наступного</w:t>
      </w:r>
      <w:r w:rsidR="002B464B">
        <w:t xml:space="preserve"> зміст</w:t>
      </w:r>
      <w:r w:rsidR="0050395B">
        <w:t>у</w:t>
      </w:r>
      <w:r w:rsidR="002B464B">
        <w:t>: «</w:t>
      </w:r>
      <w:r w:rsidR="0050395B" w:rsidRPr="006C7E13">
        <w:rPr>
          <w:i/>
          <w:iCs/>
          <w:lang w:val="en-US"/>
        </w:rPr>
        <w:t>Cannot</w:t>
      </w:r>
      <w:r w:rsidR="0050395B" w:rsidRPr="004E3712">
        <w:rPr>
          <w:i/>
          <w:iCs/>
        </w:rPr>
        <w:t xml:space="preserve"> </w:t>
      </w:r>
      <w:r w:rsidR="0050395B" w:rsidRPr="006C7E13">
        <w:rPr>
          <w:i/>
          <w:iCs/>
          <w:lang w:val="en-US"/>
        </w:rPr>
        <w:t>convert</w:t>
      </w:r>
      <w:r w:rsidR="0050395B" w:rsidRPr="004E3712">
        <w:rPr>
          <w:i/>
          <w:iCs/>
        </w:rPr>
        <w:t xml:space="preserve"> </w:t>
      </w:r>
      <w:r w:rsidR="0050395B" w:rsidRPr="006C7E13">
        <w:rPr>
          <w:i/>
          <w:iCs/>
          <w:lang w:val="en-US"/>
        </w:rPr>
        <w:t>entered</w:t>
      </w:r>
      <w:r w:rsidR="0050395B" w:rsidRPr="004E3712">
        <w:rPr>
          <w:i/>
          <w:iCs/>
        </w:rPr>
        <w:t xml:space="preserve"> </w:t>
      </w:r>
      <w:r w:rsidR="0050395B" w:rsidRPr="006C7E13">
        <w:rPr>
          <w:i/>
          <w:iCs/>
          <w:lang w:val="en-US"/>
        </w:rPr>
        <w:t>text</w:t>
      </w:r>
      <w:r w:rsidR="0050395B" w:rsidRPr="004E3712">
        <w:rPr>
          <w:i/>
          <w:iCs/>
        </w:rPr>
        <w:t xml:space="preserve"> </w:t>
      </w:r>
      <w:r w:rsidR="0050395B" w:rsidRPr="006C7E13">
        <w:rPr>
          <w:i/>
          <w:iCs/>
          <w:lang w:val="en-US"/>
        </w:rPr>
        <w:t>to</w:t>
      </w:r>
      <w:r w:rsidR="0050395B" w:rsidRPr="004E3712">
        <w:rPr>
          <w:i/>
          <w:iCs/>
        </w:rPr>
        <w:t xml:space="preserve"> </w:t>
      </w:r>
      <w:r w:rsidR="0050395B" w:rsidRPr="006C7E13">
        <w:rPr>
          <w:i/>
          <w:iCs/>
          <w:lang w:val="en-US"/>
        </w:rPr>
        <w:t>number</w:t>
      </w:r>
      <w:r w:rsidR="0050395B" w:rsidRPr="006C7E13">
        <w:rPr>
          <w:i/>
          <w:iCs/>
        </w:rPr>
        <w:t>.</w:t>
      </w:r>
      <w:r w:rsidR="002B464B">
        <w:t>»</w:t>
      </w:r>
      <w:r w:rsidR="0050395B">
        <w:t>.</w:t>
      </w:r>
    </w:p>
    <w:p w14:paraId="1BD640C6" w14:textId="77777777" w:rsidR="00CF426D" w:rsidRDefault="006C7E13" w:rsidP="001749B9">
      <w:pPr>
        <w:pStyle w:val="11"/>
        <w:ind w:firstLine="720"/>
      </w:pPr>
      <w:r>
        <w:t xml:space="preserve">Якщо користувач ввів ціле число, то виконується </w:t>
      </w:r>
      <w:r w:rsidRPr="006C7E13">
        <w:t>зчитування байтів обраного користувацького файлу та записується у масив «</w:t>
      </w:r>
      <w:r w:rsidRPr="006C7E13">
        <w:rPr>
          <w:b/>
          <w:bCs/>
        </w:rPr>
        <w:t>fileBytes</w:t>
      </w:r>
      <w:r w:rsidRPr="006C7E13">
        <w:t xml:space="preserve">». </w:t>
      </w:r>
    </w:p>
    <w:p w14:paraId="261578B3" w14:textId="5735BA17" w:rsidR="006C7E13" w:rsidRDefault="006C7E13" w:rsidP="001749B9">
      <w:pPr>
        <w:pStyle w:val="11"/>
        <w:ind w:firstLine="720"/>
      </w:pPr>
      <w:r w:rsidRPr="006C7E13">
        <w:t>Після зап</w:t>
      </w:r>
      <w:r>
        <w:t>ису байтів файлу у змінну, виконується цикл «</w:t>
      </w:r>
      <w:r w:rsidRPr="006C7E13">
        <w:rPr>
          <w:b/>
          <w:bCs/>
          <w:lang w:val="en-US"/>
        </w:rPr>
        <w:t>for</w:t>
      </w:r>
      <w:r>
        <w:t>»</w:t>
      </w:r>
      <w:r w:rsidRPr="006C7E13">
        <w:rPr>
          <w:lang w:val="ru-RU"/>
        </w:rPr>
        <w:t xml:space="preserve">. </w:t>
      </w:r>
      <w:r>
        <w:t>Цикл виконується стільки ітерацій, скільки елементів містить в собі змінна масиву: «</w:t>
      </w:r>
      <w:r w:rsidRPr="006C7E13">
        <w:rPr>
          <w:b/>
          <w:bCs/>
        </w:rPr>
        <w:t>fileBytes</w:t>
      </w:r>
      <w:r>
        <w:t>».</w:t>
      </w:r>
      <w:r w:rsidR="00CF426D">
        <w:t xml:space="preserve"> В ході кожної ітерації циклу, кожному елементу масиву «</w:t>
      </w:r>
      <w:r w:rsidR="00CF426D" w:rsidRPr="006C7E13">
        <w:rPr>
          <w:b/>
          <w:bCs/>
        </w:rPr>
        <w:t>fileBytes</w:t>
      </w:r>
      <w:r w:rsidR="00CF426D">
        <w:t>» додається зміщення зі змінної «</w:t>
      </w:r>
      <w:r w:rsidR="00CF426D" w:rsidRPr="00CF426D">
        <w:rPr>
          <w:b/>
          <w:bCs/>
          <w:lang w:val="en-US"/>
        </w:rPr>
        <w:t>shift</w:t>
      </w:r>
      <w:r w:rsidR="00CF426D">
        <w:t>»</w:t>
      </w:r>
      <w:r w:rsidR="00CF426D" w:rsidRPr="00CF426D">
        <w:t xml:space="preserve">, </w:t>
      </w:r>
      <w:r w:rsidR="00CF426D">
        <w:t xml:space="preserve">що </w:t>
      </w:r>
      <w:r w:rsidR="003C5782">
        <w:t>з</w:t>
      </w:r>
      <w:r w:rsidR="00CF426D" w:rsidRPr="00CF426D">
        <w:t>більшує значення</w:t>
      </w:r>
      <w:r w:rsidR="003C5782">
        <w:t xml:space="preserve"> кожного</w:t>
      </w:r>
      <w:r w:rsidR="00CF426D" w:rsidRPr="00CF426D">
        <w:t xml:space="preserve"> байт</w:t>
      </w:r>
      <w:r w:rsidR="003C5782">
        <w:t>у</w:t>
      </w:r>
      <w:r w:rsidR="00CF426D" w:rsidRPr="00CF426D">
        <w:t xml:space="preserve"> в масиві</w:t>
      </w:r>
      <w:r w:rsidR="00310B3F">
        <w:t xml:space="preserve"> «</w:t>
      </w:r>
      <w:r w:rsidR="00310B3F" w:rsidRPr="006C7E13">
        <w:rPr>
          <w:b/>
          <w:bCs/>
        </w:rPr>
        <w:t>fileBytes</w:t>
      </w:r>
      <w:r w:rsidR="00310B3F">
        <w:t>»</w:t>
      </w:r>
      <w:r w:rsidR="003C5782">
        <w:t>.</w:t>
      </w:r>
    </w:p>
    <w:p w14:paraId="4330EA09" w14:textId="04BC7F6A" w:rsidR="00EA61B3" w:rsidRDefault="00EA61B3" w:rsidP="001749B9">
      <w:pPr>
        <w:pStyle w:val="11"/>
        <w:ind w:firstLine="720"/>
      </w:pPr>
      <w:r>
        <w:t xml:space="preserve">Наступною дією </w:t>
      </w:r>
      <w:r w:rsidR="00EE476F">
        <w:t>змінюється розширення користувацького файлу на: «</w:t>
      </w:r>
      <w:r w:rsidR="00EE476F" w:rsidRPr="00EE476F">
        <w:rPr>
          <w:b/>
          <w:bCs/>
        </w:rPr>
        <w:t>.</w:t>
      </w:r>
      <w:r w:rsidR="00EE476F" w:rsidRPr="00EE476F">
        <w:rPr>
          <w:b/>
          <w:bCs/>
          <w:lang w:val="en-US"/>
        </w:rPr>
        <w:t>lvre</w:t>
      </w:r>
      <w:r w:rsidR="00EE476F">
        <w:t xml:space="preserve">» та </w:t>
      </w:r>
      <w:r w:rsidR="00CC3181">
        <w:t>записуються змінені байти з масиву: «</w:t>
      </w:r>
      <w:r w:rsidR="00CC3181" w:rsidRPr="006C7E13">
        <w:rPr>
          <w:b/>
          <w:bCs/>
        </w:rPr>
        <w:t>fileBytes</w:t>
      </w:r>
      <w:r w:rsidR="00CC3181">
        <w:t>» у новий файл.</w:t>
      </w:r>
    </w:p>
    <w:p w14:paraId="2F94896B" w14:textId="1F491DC7" w:rsidR="00C30F10" w:rsidRPr="00C30F10" w:rsidRDefault="00C30F10" w:rsidP="00C66292">
      <w:pPr>
        <w:pStyle w:val="11"/>
        <w:spacing w:after="160"/>
        <w:ind w:firstLine="720"/>
      </w:pPr>
      <w:r>
        <w:t>Якщо в ході виконання даного методу виникнуть непередбачувані помилки, відобразиться повідомлення зі змістом: «</w:t>
      </w:r>
      <w:r w:rsidRPr="00C30F10">
        <w:rPr>
          <w:b/>
          <w:bCs/>
        </w:rPr>
        <w:t>Error reading file: + ex.Message</w:t>
      </w:r>
      <w:r>
        <w:t xml:space="preserve">», де </w:t>
      </w:r>
      <w:r w:rsidRPr="00C30F10">
        <w:rPr>
          <w:b/>
          <w:bCs/>
        </w:rPr>
        <w:t>ex.Message</w:t>
      </w:r>
      <w:r>
        <w:rPr>
          <w:b/>
          <w:bCs/>
        </w:rPr>
        <w:t xml:space="preserve"> </w:t>
      </w:r>
      <w:r w:rsidRPr="00C30F10">
        <w:t>–</w:t>
      </w:r>
      <w:r w:rsidR="001D26CB" w:rsidRPr="001D26CB">
        <w:t xml:space="preserve"> текстове повідомлення про </w:t>
      </w:r>
      <w:r w:rsidR="001D26CB">
        <w:t>зміст помилки.</w:t>
      </w:r>
    </w:p>
    <w:p w14:paraId="283F17A1" w14:textId="77777777" w:rsidR="00541823" w:rsidRDefault="00BC087F" w:rsidP="00541823">
      <w:pPr>
        <w:pStyle w:val="11"/>
        <w:ind w:firstLine="720"/>
      </w:pPr>
      <w:bookmarkStart w:id="91" w:name="EncryptFile_метод_3_опис"/>
      <w:r w:rsidRPr="00BC087F">
        <w:rPr>
          <w:b/>
          <w:bCs/>
        </w:rPr>
        <w:t>Третій метод</w:t>
      </w:r>
      <w:bookmarkEnd w:id="91"/>
      <w:r>
        <w:t xml:space="preserve"> в даному файлі (</w:t>
      </w:r>
      <w:hyperlink w:anchor="Метод_3_EncryptFile" w:history="1">
        <w:r w:rsidR="004861D9" w:rsidRPr="004861D9">
          <w:rPr>
            <w:rStyle w:val="a8"/>
          </w:rPr>
          <w:t xml:space="preserve">65 – </w:t>
        </w:r>
        <w:r w:rsidR="00CA35B4">
          <w:rPr>
            <w:rStyle w:val="a8"/>
          </w:rPr>
          <w:t>68</w:t>
        </w:r>
        <w:r w:rsidR="004861D9" w:rsidRPr="004861D9">
          <w:rPr>
            <w:rStyle w:val="a8"/>
          </w:rPr>
          <w:t xml:space="preserve"> </w:t>
        </w:r>
        <w:r w:rsidRPr="004861D9">
          <w:rPr>
            <w:rStyle w:val="a8"/>
          </w:rPr>
          <w:t>рядок в Додатку Є</w:t>
        </w:r>
      </w:hyperlink>
      <w:r>
        <w:t>): «</w:t>
      </w:r>
      <w:r w:rsidR="00E450BA" w:rsidRPr="00450624">
        <w:rPr>
          <w:b/>
          <w:bCs/>
        </w:rPr>
        <w:t>private void Panel_CaesarFileEncrypt_DragEnter(object sender, DragEventArgs e)</w:t>
      </w:r>
      <w:r>
        <w:t>»</w:t>
      </w:r>
      <w:r w:rsidR="00E450BA">
        <w:t>, який приймає</w:t>
      </w:r>
      <w:r w:rsidR="002B72F9">
        <w:t xml:space="preserve"> параметри </w:t>
      </w:r>
      <w:r w:rsidR="002B72F9" w:rsidRPr="002B72F9">
        <w:t>обробки подій (</w:t>
      </w:r>
      <w:r w:rsidR="002B72F9" w:rsidRPr="002B72F9">
        <w:rPr>
          <w:lang w:val="en-US"/>
        </w:rPr>
        <w:t>event</w:t>
      </w:r>
      <w:r w:rsidR="002B72F9" w:rsidRPr="002B72F9">
        <w:t xml:space="preserve"> </w:t>
      </w:r>
      <w:r w:rsidR="002B72F9" w:rsidRPr="002B72F9">
        <w:rPr>
          <w:lang w:val="en-US"/>
        </w:rPr>
        <w:t>handling</w:t>
      </w:r>
      <w:r w:rsidR="002B72F9" w:rsidRPr="002B72F9">
        <w:t>)</w:t>
      </w:r>
      <w:r w:rsidR="002B72F9">
        <w:t xml:space="preserve"> </w:t>
      </w:r>
      <w:r w:rsidR="003F4CBF">
        <w:t xml:space="preserve">у </w:t>
      </w:r>
      <w:r w:rsidR="003F4CBF">
        <w:rPr>
          <w:lang w:val="en-US"/>
        </w:rPr>
        <w:t>WinForms</w:t>
      </w:r>
      <w:r w:rsidR="00AA21F0">
        <w:t xml:space="preserve">. </w:t>
      </w:r>
    </w:p>
    <w:p w14:paraId="06EA4871" w14:textId="6EC575A4" w:rsidR="00BC087F" w:rsidRPr="00AA21F0" w:rsidRDefault="00AA21F0" w:rsidP="00AA21F0">
      <w:pPr>
        <w:pStyle w:val="11"/>
        <w:spacing w:after="160"/>
        <w:ind w:firstLine="720"/>
      </w:pPr>
      <w:r>
        <w:t>Функція даного методу – це створення візуального ефекту курсору миші при перетягування файлу у межах рамки панелі: «</w:t>
      </w:r>
      <w:hyperlink w:anchor="Опис_Panel_CaesarFileEncrypt" w:history="1">
        <w:r w:rsidRPr="00450624">
          <w:rPr>
            <w:rStyle w:val="a8"/>
            <w:b/>
            <w:bCs/>
          </w:rPr>
          <w:t>Panel_CaesarFileEncrypt</w:t>
        </w:r>
      </w:hyperlink>
      <w:r>
        <w:t>». Виконується метод з файлу «</w:t>
      </w:r>
      <w:r w:rsidRPr="00AA21F0">
        <w:rPr>
          <w:b/>
          <w:bCs/>
          <w:lang w:val="en-US"/>
        </w:rPr>
        <w:t>MainForm</w:t>
      </w:r>
      <w:r w:rsidRPr="00AA21F0">
        <w:rPr>
          <w:b/>
          <w:bCs/>
        </w:rPr>
        <w:t>.</w:t>
      </w:r>
      <w:r w:rsidRPr="00AA21F0">
        <w:rPr>
          <w:b/>
          <w:bCs/>
          <w:lang w:val="en-US"/>
        </w:rPr>
        <w:t>cs</w:t>
      </w:r>
      <w:r>
        <w:t>»: «</w:t>
      </w:r>
      <w:hyperlink w:anchor="Метод_MainForm_SampleDragEnter" w:history="1">
        <w:r w:rsidRPr="00450624">
          <w:rPr>
            <w:rStyle w:val="a8"/>
            <w:b/>
            <w:bCs/>
          </w:rPr>
          <w:t>SampleDragEnter(DragEventArgs e)</w:t>
        </w:r>
      </w:hyperlink>
      <w:r>
        <w:t>».</w:t>
      </w:r>
    </w:p>
    <w:p w14:paraId="7ED57F05" w14:textId="77777777" w:rsidR="00E741FB" w:rsidRDefault="00BC087F" w:rsidP="001749B9">
      <w:pPr>
        <w:pStyle w:val="11"/>
        <w:ind w:firstLine="720"/>
      </w:pPr>
      <w:bookmarkStart w:id="92" w:name="EncryptFile_метод_4_опис"/>
      <w:r w:rsidRPr="00BC087F">
        <w:rPr>
          <w:b/>
          <w:bCs/>
        </w:rPr>
        <w:t>Четвертий метод</w:t>
      </w:r>
      <w:bookmarkEnd w:id="92"/>
      <w:r>
        <w:t xml:space="preserve"> в даному файлі (</w:t>
      </w:r>
      <w:hyperlink w:anchor="Метод_4_EncryptFile" w:history="1">
        <w:r w:rsidR="00CA35B4" w:rsidRPr="00CA35B4">
          <w:rPr>
            <w:rStyle w:val="a8"/>
          </w:rPr>
          <w:t xml:space="preserve">73 – 89 </w:t>
        </w:r>
        <w:r w:rsidRPr="00CA35B4">
          <w:rPr>
            <w:rStyle w:val="a8"/>
          </w:rPr>
          <w:t>рядок в Додатку Є</w:t>
        </w:r>
      </w:hyperlink>
      <w:r>
        <w:t>): «</w:t>
      </w:r>
      <w:r w:rsidR="00E450BA" w:rsidRPr="00450624">
        <w:rPr>
          <w:b/>
          <w:bCs/>
        </w:rPr>
        <w:t>private void Panel_CaesarFileEncrypt_DragDrop(object sender, DragEventArgs e)</w:t>
      </w:r>
      <w:r>
        <w:t>»</w:t>
      </w:r>
      <w:r w:rsidR="00E450BA">
        <w:t>, який приймає</w:t>
      </w:r>
      <w:r w:rsidR="00AA21F0">
        <w:t xml:space="preserve"> </w:t>
      </w:r>
      <w:r w:rsidR="00AA21F0" w:rsidRPr="00AA21F0">
        <w:t>параметри обробки подій (</w:t>
      </w:r>
      <w:r w:rsidR="00AA21F0" w:rsidRPr="00541823">
        <w:rPr>
          <w:lang w:val="en-US"/>
        </w:rPr>
        <w:t>event</w:t>
      </w:r>
      <w:r w:rsidR="00AA21F0" w:rsidRPr="004E3712">
        <w:t xml:space="preserve"> </w:t>
      </w:r>
      <w:r w:rsidR="00AA21F0" w:rsidRPr="00541823">
        <w:rPr>
          <w:lang w:val="en-US"/>
        </w:rPr>
        <w:t>handling</w:t>
      </w:r>
      <w:r w:rsidR="00AA21F0" w:rsidRPr="00AA21F0">
        <w:t xml:space="preserve">) у </w:t>
      </w:r>
      <w:r w:rsidR="00AA21F0" w:rsidRPr="00541823">
        <w:rPr>
          <w:lang w:val="en-US"/>
        </w:rPr>
        <w:t>WinForms</w:t>
      </w:r>
      <w:r w:rsidR="00AA21F0">
        <w:t xml:space="preserve">. </w:t>
      </w:r>
    </w:p>
    <w:p w14:paraId="3E0C0969" w14:textId="069F8AB3" w:rsidR="00BC087F" w:rsidRDefault="00AA21F0" w:rsidP="000B70A7">
      <w:pPr>
        <w:pStyle w:val="11"/>
        <w:spacing w:after="160"/>
        <w:ind w:firstLine="720"/>
      </w:pPr>
      <w:r>
        <w:lastRenderedPageBreak/>
        <w:t xml:space="preserve">Функція даного методу – </w:t>
      </w:r>
      <w:r w:rsidR="00501B89">
        <w:t xml:space="preserve">записати шлях </w:t>
      </w:r>
      <w:r w:rsidR="00541823">
        <w:t xml:space="preserve">(адресу файлу у файловій системі користувача) обраного користувачем файлу </w:t>
      </w:r>
      <w:r w:rsidR="00E741FB">
        <w:t>у</w:t>
      </w:r>
      <w:r w:rsidR="00766BCB">
        <w:t xml:space="preserve"> локальну</w:t>
      </w:r>
      <w:r w:rsidR="00E741FB">
        <w:t xml:space="preserve"> змінну</w:t>
      </w:r>
      <w:r w:rsidR="00766BCB">
        <w:t xml:space="preserve"> (масив рядків)</w:t>
      </w:r>
      <w:r w:rsidR="00E741FB">
        <w:t>: «</w:t>
      </w:r>
      <w:r w:rsidR="00766BCB" w:rsidRPr="00766BCB">
        <w:rPr>
          <w:b/>
          <w:bCs/>
        </w:rPr>
        <w:t>files</w:t>
      </w:r>
      <w:r w:rsidR="00E741FB">
        <w:t xml:space="preserve">» </w:t>
      </w:r>
      <w:r w:rsidR="00766BCB">
        <w:t>та</w:t>
      </w:r>
      <w:r w:rsidR="00E741FB">
        <w:t xml:space="preserve"> відобразити шлях у полі: «</w:t>
      </w:r>
      <w:hyperlink w:anchor="Опис_TB_CaesarPathSaveFileEncrypt" w:history="1">
        <w:r w:rsidR="00766BCB" w:rsidRPr="00766BCB">
          <w:rPr>
            <w:rStyle w:val="a8"/>
            <w:b/>
            <w:bCs/>
          </w:rPr>
          <w:t>TB_CaesarPathSaveFileEncrypt</w:t>
        </w:r>
      </w:hyperlink>
      <w:r w:rsidR="00E741FB">
        <w:t>», користувацького інтерфейсу.</w:t>
      </w:r>
    </w:p>
    <w:p w14:paraId="2C208DD4" w14:textId="77777777" w:rsidR="00DB2A05" w:rsidRDefault="00BC087F" w:rsidP="001749B9">
      <w:pPr>
        <w:pStyle w:val="11"/>
        <w:ind w:firstLine="720"/>
      </w:pPr>
      <w:bookmarkStart w:id="93" w:name="EncryptFile_метод_5_опис"/>
      <w:r w:rsidRPr="00BC087F">
        <w:rPr>
          <w:b/>
          <w:bCs/>
        </w:rPr>
        <w:t>П’ятий метод</w:t>
      </w:r>
      <w:bookmarkEnd w:id="93"/>
      <w:r>
        <w:t xml:space="preserve"> в даному файлі (</w:t>
      </w:r>
      <w:hyperlink w:anchor="Метод_5_EncryptFile" w:history="1">
        <w:r w:rsidR="00CA35B4" w:rsidRPr="00CA35B4">
          <w:rPr>
            <w:rStyle w:val="a8"/>
          </w:rPr>
          <w:t xml:space="preserve">94 – 105 </w:t>
        </w:r>
        <w:r w:rsidRPr="00CA35B4">
          <w:rPr>
            <w:rStyle w:val="a8"/>
          </w:rPr>
          <w:t>рядок в Додатку Є</w:t>
        </w:r>
      </w:hyperlink>
      <w:r>
        <w:t>): «</w:t>
      </w:r>
      <w:r w:rsidR="00E450BA" w:rsidRPr="00450624">
        <w:rPr>
          <w:b/>
          <w:bCs/>
        </w:rPr>
        <w:t>private void Btn_CaesarOpenFileEnc_Click(object sender, EventArgs e)</w:t>
      </w:r>
      <w:r w:rsidRPr="00450624">
        <w:t>»</w:t>
      </w:r>
      <w:r w:rsidR="00E450BA" w:rsidRPr="00450624">
        <w:t>,</w:t>
      </w:r>
      <w:r w:rsidR="00E450BA">
        <w:t xml:space="preserve"> який приймає </w:t>
      </w:r>
      <w:r w:rsidR="000B70A7" w:rsidRPr="00AA21F0">
        <w:t>параметри обробки подій (</w:t>
      </w:r>
      <w:r w:rsidR="000B70A7" w:rsidRPr="00541823">
        <w:rPr>
          <w:lang w:val="en-US"/>
        </w:rPr>
        <w:t>event</w:t>
      </w:r>
      <w:r w:rsidR="000B70A7" w:rsidRPr="000B70A7">
        <w:t xml:space="preserve"> </w:t>
      </w:r>
      <w:r w:rsidR="000B70A7" w:rsidRPr="00541823">
        <w:rPr>
          <w:lang w:val="en-US"/>
        </w:rPr>
        <w:t>handling</w:t>
      </w:r>
      <w:r w:rsidR="000B70A7" w:rsidRPr="00AA21F0">
        <w:t xml:space="preserve">) у </w:t>
      </w:r>
      <w:r w:rsidR="000B70A7" w:rsidRPr="00541823">
        <w:rPr>
          <w:lang w:val="en-US"/>
        </w:rPr>
        <w:t>WinForms</w:t>
      </w:r>
      <w:r w:rsidR="000B70A7">
        <w:t>.</w:t>
      </w:r>
      <w:r w:rsidR="0086589E">
        <w:t xml:space="preserve"> </w:t>
      </w:r>
    </w:p>
    <w:p w14:paraId="19F9F624" w14:textId="6F6FB931" w:rsidR="00BC087F" w:rsidRDefault="00526FE2" w:rsidP="00DB2A05">
      <w:pPr>
        <w:pStyle w:val="11"/>
        <w:spacing w:after="160"/>
        <w:ind w:firstLine="720"/>
      </w:pPr>
      <w:r>
        <w:t>Даний метод в</w:t>
      </w:r>
      <w:r w:rsidR="0086589E">
        <w:t xml:space="preserve">иконує функцію </w:t>
      </w:r>
      <w:r w:rsidR="00F8341E">
        <w:t>відкриття файлової системи користувача для обрання файлу, який планується зашифрувати.</w:t>
      </w:r>
    </w:p>
    <w:p w14:paraId="000B7DC1" w14:textId="3F367127" w:rsidR="00BC087F" w:rsidRDefault="00BC087F" w:rsidP="001749B9">
      <w:pPr>
        <w:pStyle w:val="11"/>
        <w:ind w:firstLine="720"/>
      </w:pPr>
      <w:bookmarkStart w:id="94" w:name="EncryptFile_метод_6_опис"/>
      <w:r w:rsidRPr="00BC087F">
        <w:rPr>
          <w:b/>
          <w:bCs/>
        </w:rPr>
        <w:t>Шостий метод</w:t>
      </w:r>
      <w:bookmarkEnd w:id="94"/>
      <w:r>
        <w:t xml:space="preserve"> в даному файлі (</w:t>
      </w:r>
      <w:hyperlink w:anchor="Метод_6_EncryptFile" w:history="1">
        <w:r w:rsidR="00CA35B4" w:rsidRPr="00CA35B4">
          <w:rPr>
            <w:rStyle w:val="a8"/>
          </w:rPr>
          <w:t xml:space="preserve">110 – 113 </w:t>
        </w:r>
        <w:r w:rsidRPr="00CA35B4">
          <w:rPr>
            <w:rStyle w:val="a8"/>
          </w:rPr>
          <w:t>рядок Додатку Є</w:t>
        </w:r>
      </w:hyperlink>
      <w:r>
        <w:t>): «</w:t>
      </w:r>
      <w:r w:rsidR="00E450BA" w:rsidRPr="00450624">
        <w:rPr>
          <w:b/>
          <w:bCs/>
        </w:rPr>
        <w:t>private void Btn_SaveEncFile_Click(object sender, EventArgs e)</w:t>
      </w:r>
      <w:r>
        <w:t>»</w:t>
      </w:r>
      <w:r w:rsidR="00E450BA">
        <w:t>, який приймає</w:t>
      </w:r>
      <w:r w:rsidR="001018FE">
        <w:t xml:space="preserve"> </w:t>
      </w:r>
      <w:r w:rsidR="001018FE" w:rsidRPr="00AA21F0">
        <w:t>параметри обробки подій (</w:t>
      </w:r>
      <w:r w:rsidR="001018FE" w:rsidRPr="00541823">
        <w:rPr>
          <w:lang w:val="en-US"/>
        </w:rPr>
        <w:t>event</w:t>
      </w:r>
      <w:r w:rsidR="001018FE" w:rsidRPr="001018FE">
        <w:t xml:space="preserve"> </w:t>
      </w:r>
      <w:r w:rsidR="001018FE" w:rsidRPr="00541823">
        <w:rPr>
          <w:lang w:val="en-US"/>
        </w:rPr>
        <w:t>handling</w:t>
      </w:r>
      <w:r w:rsidR="001018FE" w:rsidRPr="00AA21F0">
        <w:t xml:space="preserve">) у </w:t>
      </w:r>
      <w:r w:rsidR="001018FE" w:rsidRPr="00541823">
        <w:rPr>
          <w:lang w:val="en-US"/>
        </w:rPr>
        <w:t>WinForms</w:t>
      </w:r>
      <w:r w:rsidR="001018FE">
        <w:t xml:space="preserve">. </w:t>
      </w:r>
    </w:p>
    <w:p w14:paraId="64F881E6" w14:textId="77777777" w:rsidR="00EB2AF8" w:rsidRDefault="006F3AA5" w:rsidP="00EB2AF8">
      <w:pPr>
        <w:pStyle w:val="11"/>
        <w:ind w:firstLine="720"/>
      </w:pPr>
      <w:r>
        <w:t>Функція методу полягає у використанні методу «</w:t>
      </w:r>
      <w:hyperlink w:anchor="EncryptFile_метод_2_опис" w:history="1">
        <w:r w:rsidR="00962C28" w:rsidRPr="004946BE">
          <w:rPr>
            <w:rStyle w:val="a8"/>
            <w:b/>
            <w:bCs/>
          </w:rPr>
          <w:t>CaesarEncryptFile (TB_CaesarPathSaveFileEncrypt.Text, TB_CaesarKeyEncrypt.Text)</w:t>
        </w:r>
      </w:hyperlink>
      <w:r>
        <w:t>» всередині даного методу</w:t>
      </w:r>
      <w:r w:rsidR="00CA1096">
        <w:t>, який виконується</w:t>
      </w:r>
      <w:r>
        <w:t xml:space="preserve"> </w:t>
      </w:r>
      <w:r w:rsidR="00CA1096">
        <w:t>п</w:t>
      </w:r>
      <w:r>
        <w:t>ри натисканні кнопки: «</w:t>
      </w:r>
      <w:hyperlink w:anchor="Опис_Btn_SaveEncFile" w:history="1">
        <w:r w:rsidR="00962C28" w:rsidRPr="00CA1096">
          <w:rPr>
            <w:rStyle w:val="a8"/>
            <w:b/>
            <w:bCs/>
          </w:rPr>
          <w:t>Btn_SaveEncFile</w:t>
        </w:r>
      </w:hyperlink>
      <w:r>
        <w:t>»</w:t>
      </w:r>
      <w:r w:rsidR="00962C28">
        <w:t>, що має назву: «</w:t>
      </w:r>
      <w:r w:rsidR="00962C28" w:rsidRPr="00CA1096">
        <w:rPr>
          <w:i/>
          <w:iCs/>
          <w:lang w:val="en-US"/>
        </w:rPr>
        <w:t>SAVE</w:t>
      </w:r>
      <w:r w:rsidR="00962C28" w:rsidRPr="00CA1096">
        <w:rPr>
          <w:i/>
          <w:iCs/>
        </w:rPr>
        <w:t xml:space="preserve"> </w:t>
      </w:r>
      <w:r w:rsidR="00962C28" w:rsidRPr="00CA1096">
        <w:rPr>
          <w:i/>
          <w:iCs/>
          <w:lang w:val="en-US"/>
        </w:rPr>
        <w:t>ENCRYPT</w:t>
      </w:r>
      <w:r w:rsidR="00962C28" w:rsidRPr="00CA1096">
        <w:rPr>
          <w:i/>
          <w:iCs/>
        </w:rPr>
        <w:t xml:space="preserve"> </w:t>
      </w:r>
      <w:r w:rsidR="00962C28" w:rsidRPr="00CA1096">
        <w:rPr>
          <w:i/>
          <w:iCs/>
          <w:lang w:val="en-US"/>
        </w:rPr>
        <w:t>FILE</w:t>
      </w:r>
      <w:r w:rsidR="00962C28">
        <w:t>»</w:t>
      </w:r>
      <w:r w:rsidR="00962C28" w:rsidRPr="00962C28">
        <w:t xml:space="preserve"> </w:t>
      </w:r>
      <w:r w:rsidR="00962C28">
        <w:t>у користувацькому інтерфейсі</w:t>
      </w:r>
      <w:r w:rsidR="00CA1096">
        <w:t>.</w:t>
      </w:r>
      <w:r>
        <w:t xml:space="preserve"> </w:t>
      </w:r>
    </w:p>
    <w:p w14:paraId="269FCA53" w14:textId="326B99D0" w:rsidR="006F3AA5" w:rsidRDefault="00CA1096" w:rsidP="00F50F48">
      <w:pPr>
        <w:pStyle w:val="11"/>
        <w:spacing w:after="160"/>
        <w:ind w:firstLine="720"/>
      </w:pPr>
      <w:r>
        <w:t>Даний метод</w:t>
      </w:r>
      <w:r w:rsidR="00962C28">
        <w:t xml:space="preserve"> зберігає зашифрований файл поруч з не зашифрованим файлом, що обрав для шифрування користувач</w:t>
      </w:r>
      <w:r>
        <w:t xml:space="preserve"> передаючи в параметри вищевказаного методу текст з користувацьких елементів: «</w:t>
      </w:r>
      <w:hyperlink w:anchor="Опис_TB_CaesarPathSaveFileEncrypt" w:history="1">
        <w:r w:rsidRPr="00CA1096">
          <w:rPr>
            <w:rStyle w:val="a8"/>
            <w:b/>
            <w:bCs/>
          </w:rPr>
          <w:t>TB_CaesarPathSaveFileEncrypt.Text</w:t>
        </w:r>
      </w:hyperlink>
      <w:r>
        <w:t>» та «</w:t>
      </w:r>
      <w:hyperlink w:anchor="Опис_TB_CaesarKeyEncrypt" w:history="1">
        <w:r w:rsidRPr="00CA1096">
          <w:rPr>
            <w:rStyle w:val="a8"/>
            <w:b/>
            <w:bCs/>
          </w:rPr>
          <w:t>TB_CaesarKeyEncrypt.Text</w:t>
        </w:r>
      </w:hyperlink>
      <w:r>
        <w:t>»</w:t>
      </w:r>
      <w:r w:rsidR="00962C28">
        <w:t>.</w:t>
      </w:r>
    </w:p>
    <w:p w14:paraId="41F04DC1" w14:textId="43D74EF8" w:rsidR="00BC087F" w:rsidRDefault="00BC087F" w:rsidP="001749B9">
      <w:pPr>
        <w:pStyle w:val="11"/>
        <w:ind w:firstLine="720"/>
      </w:pPr>
      <w:bookmarkStart w:id="95" w:name="EncryptFile_метод_7_опис"/>
      <w:r w:rsidRPr="008861E5">
        <w:rPr>
          <w:b/>
          <w:bCs/>
        </w:rPr>
        <w:t>Сьомий метод</w:t>
      </w:r>
      <w:bookmarkEnd w:id="95"/>
      <w:r>
        <w:t xml:space="preserve"> в даному файлі (</w:t>
      </w:r>
      <w:hyperlink w:anchor="Метод_7_EncryptFile" w:history="1">
        <w:r w:rsidR="00CA35B4" w:rsidRPr="00CA35B4">
          <w:rPr>
            <w:rStyle w:val="a8"/>
          </w:rPr>
          <w:t xml:space="preserve">116 – 120 </w:t>
        </w:r>
        <w:r w:rsidRPr="00CA35B4">
          <w:rPr>
            <w:rStyle w:val="a8"/>
          </w:rPr>
          <w:t>рядок Додатку Є</w:t>
        </w:r>
      </w:hyperlink>
      <w:r>
        <w:t>): «</w:t>
      </w:r>
      <w:r w:rsidR="00E450BA" w:rsidRPr="00293CE1">
        <w:rPr>
          <w:b/>
          <w:bCs/>
        </w:rPr>
        <w:t>private void Btn_CaesarCloseSaveFileEnc_Click(object sender, EventArgs e)</w:t>
      </w:r>
      <w:r>
        <w:t>»</w:t>
      </w:r>
      <w:r w:rsidR="00E450BA">
        <w:t>, який приймає</w:t>
      </w:r>
      <w:r w:rsidR="000007E6">
        <w:t xml:space="preserve"> </w:t>
      </w:r>
      <w:r w:rsidR="00EB2AF8" w:rsidRPr="00AA21F0">
        <w:t>параметри обробки подій (</w:t>
      </w:r>
      <w:r w:rsidR="00EB2AF8" w:rsidRPr="00541823">
        <w:rPr>
          <w:lang w:val="en-US"/>
        </w:rPr>
        <w:t>event</w:t>
      </w:r>
      <w:r w:rsidR="00EB2AF8" w:rsidRPr="001018FE">
        <w:t xml:space="preserve"> </w:t>
      </w:r>
      <w:r w:rsidR="00EB2AF8" w:rsidRPr="00541823">
        <w:rPr>
          <w:lang w:val="en-US"/>
        </w:rPr>
        <w:t>handling</w:t>
      </w:r>
      <w:r w:rsidR="00EB2AF8" w:rsidRPr="00AA21F0">
        <w:t xml:space="preserve">) у </w:t>
      </w:r>
      <w:r w:rsidR="00EB2AF8" w:rsidRPr="00541823">
        <w:rPr>
          <w:lang w:val="en-US"/>
        </w:rPr>
        <w:t>WinForms</w:t>
      </w:r>
      <w:r w:rsidR="00EB2AF8">
        <w:t>.</w:t>
      </w:r>
    </w:p>
    <w:p w14:paraId="24ED73E1" w14:textId="0C65DDA9" w:rsidR="00EB2AF8" w:rsidRPr="00EB2AF8" w:rsidRDefault="00EB2AF8" w:rsidP="001749B9">
      <w:pPr>
        <w:pStyle w:val="11"/>
        <w:ind w:firstLine="720"/>
      </w:pPr>
      <w:r>
        <w:t>Головна функція даного методу полягає у закритті панелі збереження та налаштування шифрування файлу: «</w:t>
      </w:r>
      <w:hyperlink w:anchor="Опис_Panel_CaesarSaveFileEnc" w:history="1">
        <w:r w:rsidR="00C27B0A" w:rsidRPr="00C27B0A">
          <w:rPr>
            <w:rStyle w:val="a8"/>
            <w:b/>
            <w:bCs/>
          </w:rPr>
          <w:t>Panel_CaesarSaveFileEnc</w:t>
        </w:r>
      </w:hyperlink>
      <w:r>
        <w:t>» при натисканні кнопки: «</w:t>
      </w:r>
      <w:hyperlink w:anchor="Опис_Btn_CaesarCloseSaveFileEnc" w:history="1">
        <w:r w:rsidR="00C27B0A" w:rsidRPr="00C27B0A">
          <w:rPr>
            <w:rStyle w:val="a8"/>
            <w:b/>
            <w:bCs/>
          </w:rPr>
          <w:t>Btn_CaesarCloseSaveFileEnc</w:t>
        </w:r>
      </w:hyperlink>
      <w:r>
        <w:t>».</w:t>
      </w:r>
    </w:p>
    <w:p w14:paraId="233B7664" w14:textId="19806FBC" w:rsidR="004701A2" w:rsidRDefault="004701A2" w:rsidP="004701A2">
      <w:pPr>
        <w:pStyle w:val="11"/>
      </w:pPr>
    </w:p>
    <w:p w14:paraId="6F4B437B" w14:textId="3568AAC3" w:rsidR="004810CC" w:rsidRDefault="004810CC" w:rsidP="004701A2">
      <w:pPr>
        <w:pStyle w:val="11"/>
      </w:pPr>
    </w:p>
    <w:p w14:paraId="0B6BD608" w14:textId="77777777" w:rsidR="004810CC" w:rsidRPr="008625BE" w:rsidRDefault="004810CC" w:rsidP="004701A2">
      <w:pPr>
        <w:pStyle w:val="11"/>
      </w:pPr>
    </w:p>
    <w:p w14:paraId="3B2079F5" w14:textId="74BBA739" w:rsidR="00C258EC" w:rsidRPr="008625BE" w:rsidRDefault="00C258EC" w:rsidP="00DA77A7">
      <w:pPr>
        <w:pStyle w:val="11"/>
        <w:spacing w:after="160"/>
        <w:ind w:firstLine="720"/>
        <w:outlineLvl w:val="2"/>
        <w:rPr>
          <w:i/>
          <w:iCs/>
        </w:rPr>
      </w:pPr>
      <w:bookmarkStart w:id="96" w:name="_Toc162115705"/>
      <w:bookmarkStart w:id="97" w:name="Додаток_Ж1_1"/>
      <w:r w:rsidRPr="008625BE">
        <w:rPr>
          <w:i/>
          <w:iCs/>
        </w:rPr>
        <w:lastRenderedPageBreak/>
        <w:t>3.2. Опис реалізації системи дешифрування файлів</w:t>
      </w:r>
      <w:bookmarkEnd w:id="96"/>
    </w:p>
    <w:bookmarkEnd w:id="97"/>
    <w:p w14:paraId="1E05FB31" w14:textId="7841EE8F" w:rsidR="00C20E15" w:rsidRDefault="00C20E15" w:rsidP="00C20E15">
      <w:pPr>
        <w:pStyle w:val="11"/>
        <w:ind w:firstLine="720"/>
      </w:pPr>
      <w:r>
        <w:t>Система дешифрування файлів будь-якого формату була описана у файлі «</w:t>
      </w:r>
      <w:r w:rsidRPr="00A52E63">
        <w:rPr>
          <w:b/>
          <w:bCs/>
          <w:lang w:val="en-US"/>
        </w:rPr>
        <w:t>De</w:t>
      </w:r>
      <w:r w:rsidRPr="00A52E63">
        <w:rPr>
          <w:b/>
          <w:bCs/>
        </w:rPr>
        <w:t>cryptFile.cs</w:t>
      </w:r>
      <w:r>
        <w:t>», що знаходиться у папці: «</w:t>
      </w:r>
      <w:r w:rsidRPr="00A52E63">
        <w:rPr>
          <w:b/>
          <w:bCs/>
        </w:rPr>
        <w:t>Caesar_Code</w:t>
      </w:r>
      <w:r>
        <w:t>». Лістинг даного коду можна побачити у додатку Ж. [</w:t>
      </w:r>
      <w:hyperlink w:anchor="Додаток_Ж1" w:history="1">
        <w:r w:rsidR="00DB3D47" w:rsidRPr="00DB3D47">
          <w:rPr>
            <w:rStyle w:val="a8"/>
          </w:rPr>
          <w:t>Додаток Ж</w:t>
        </w:r>
      </w:hyperlink>
      <w:r>
        <w:t>]</w:t>
      </w:r>
    </w:p>
    <w:p w14:paraId="5E0B3DED" w14:textId="5499A3B4" w:rsidR="00C258EC" w:rsidRDefault="00C20E15" w:rsidP="00F85BAA">
      <w:pPr>
        <w:pStyle w:val="11"/>
        <w:spacing w:after="160"/>
        <w:ind w:firstLine="720"/>
      </w:pPr>
      <w:r>
        <w:t xml:space="preserve">У даному файлі було використано </w:t>
      </w:r>
      <w:r w:rsidR="00C27049">
        <w:t>8</w:t>
      </w:r>
      <w:r>
        <w:t xml:space="preserve"> методів типу «</w:t>
      </w:r>
      <w:r w:rsidRPr="00A52E63">
        <w:rPr>
          <w:b/>
          <w:bCs/>
        </w:rPr>
        <w:t>void</w:t>
      </w:r>
      <w:r>
        <w:t>», яка не повертає ніякого значення і дозволяє чітко вказати, що ця функція призначена лише для виконання певних дій.</w:t>
      </w:r>
    </w:p>
    <w:p w14:paraId="252A1F5D" w14:textId="22DA5F2E" w:rsidR="00F85BAA" w:rsidRDefault="00F85BAA" w:rsidP="00C20E15">
      <w:pPr>
        <w:pStyle w:val="11"/>
        <w:ind w:firstLine="720"/>
      </w:pPr>
      <w:bookmarkStart w:id="98" w:name="DecryptFile_метод_1_опис"/>
      <w:r w:rsidRPr="00F85BAA">
        <w:rPr>
          <w:b/>
          <w:bCs/>
        </w:rPr>
        <w:t>Перший метод</w:t>
      </w:r>
      <w:bookmarkEnd w:id="98"/>
      <w:r w:rsidRPr="00F85BAA">
        <w:t xml:space="preserve"> в даному файлі (</w:t>
      </w:r>
      <w:hyperlink w:anchor="Метод_1_DecryptFile" w:history="1">
        <w:r w:rsidRPr="00DB3D47">
          <w:rPr>
            <w:rStyle w:val="a8"/>
          </w:rPr>
          <w:t xml:space="preserve">11 – 21 рядок в Додатку </w:t>
        </w:r>
        <w:r w:rsidR="00DB3D47" w:rsidRPr="00DB3D47">
          <w:rPr>
            <w:rStyle w:val="a8"/>
          </w:rPr>
          <w:t>Ж</w:t>
        </w:r>
      </w:hyperlink>
      <w:r w:rsidRPr="00F85BAA">
        <w:t>): «</w:t>
      </w:r>
      <w:r w:rsidRPr="00F85BAA">
        <w:rPr>
          <w:b/>
          <w:bCs/>
        </w:rPr>
        <w:t>private void Btn_CaesarEncryptFile_Click (object sender, EventArgs e)</w:t>
      </w:r>
      <w:r w:rsidRPr="00F85BAA">
        <w:t xml:space="preserve">», </w:t>
      </w:r>
      <w:r>
        <w:t xml:space="preserve">який приймає </w:t>
      </w:r>
      <w:r w:rsidRPr="00AA21F0">
        <w:t>параметри обробки подій (</w:t>
      </w:r>
      <w:r w:rsidRPr="00541823">
        <w:rPr>
          <w:lang w:val="en-US"/>
        </w:rPr>
        <w:t>event</w:t>
      </w:r>
      <w:r w:rsidRPr="001018FE">
        <w:t xml:space="preserve"> </w:t>
      </w:r>
      <w:r w:rsidRPr="00541823">
        <w:rPr>
          <w:lang w:val="en-US"/>
        </w:rPr>
        <w:t>handling</w:t>
      </w:r>
      <w:r w:rsidRPr="00AA21F0">
        <w:t xml:space="preserve">) у </w:t>
      </w:r>
      <w:r w:rsidRPr="00541823">
        <w:rPr>
          <w:lang w:val="en-US"/>
        </w:rPr>
        <w:t>WinForms</w:t>
      </w:r>
      <w:r>
        <w:t>.</w:t>
      </w:r>
    </w:p>
    <w:p w14:paraId="229073EB" w14:textId="55D0530D" w:rsidR="00F85BAA" w:rsidRDefault="00F85BAA" w:rsidP="00464C24">
      <w:pPr>
        <w:pStyle w:val="11"/>
        <w:spacing w:after="160"/>
        <w:ind w:firstLine="720"/>
      </w:pPr>
      <w:r>
        <w:t>Функція даного методу у закритті усіх попередніх панелей та відображення панелі: «</w:t>
      </w:r>
      <w:hyperlink w:anchor="Опис_Panel_CaesarFileDecrypt" w:history="1">
        <w:r w:rsidRPr="00621166">
          <w:rPr>
            <w:rStyle w:val="a8"/>
            <w:b/>
            <w:bCs/>
          </w:rPr>
          <w:t>Panel_CaesarFileDecrypt</w:t>
        </w:r>
      </w:hyperlink>
      <w:r>
        <w:t>», використовуючи властивості: «</w:t>
      </w:r>
      <w:r w:rsidRPr="00F85BAA">
        <w:rPr>
          <w:b/>
          <w:bCs/>
        </w:rPr>
        <w:t>.Visible</w:t>
      </w:r>
      <w:r>
        <w:t>» та «</w:t>
      </w:r>
      <w:r w:rsidRPr="00F85BAA">
        <w:rPr>
          <w:b/>
          <w:bCs/>
        </w:rPr>
        <w:t>.Enabled</w:t>
      </w:r>
      <w:r>
        <w:t>».</w:t>
      </w:r>
    </w:p>
    <w:p w14:paraId="52CF8083" w14:textId="22D69E50" w:rsidR="0047513A" w:rsidRDefault="00DB3D47" w:rsidP="00DB3D47">
      <w:pPr>
        <w:pStyle w:val="11"/>
        <w:ind w:firstLine="720"/>
      </w:pPr>
      <w:bookmarkStart w:id="99" w:name="DecryptFile_метод_2_опис"/>
      <w:r w:rsidRPr="00BC087F">
        <w:rPr>
          <w:b/>
          <w:bCs/>
        </w:rPr>
        <w:t>Другий метод</w:t>
      </w:r>
      <w:r>
        <w:t xml:space="preserve"> </w:t>
      </w:r>
      <w:bookmarkEnd w:id="99"/>
      <w:r>
        <w:t>в даному файлі (</w:t>
      </w:r>
      <w:hyperlink w:anchor="Метод_2_DecryptFile" w:history="1">
        <w:r w:rsidRPr="00DB3D47">
          <w:rPr>
            <w:rStyle w:val="a8"/>
          </w:rPr>
          <w:t>26 – 106 рядок в Додатку Ж</w:t>
        </w:r>
      </w:hyperlink>
      <w:r>
        <w:t>): «</w:t>
      </w:r>
      <w:r w:rsidRPr="00DB3D47">
        <w:rPr>
          <w:b/>
          <w:bCs/>
        </w:rPr>
        <w:t>private void CaesarDecryptFile(string file_path, string key)</w:t>
      </w:r>
      <w:r>
        <w:t>», який приймає два параметри типу: «</w:t>
      </w:r>
      <w:r w:rsidRPr="00FA17B6">
        <w:rPr>
          <w:b/>
          <w:bCs/>
          <w:lang w:val="en-US"/>
        </w:rPr>
        <w:t>string</w:t>
      </w:r>
      <w:r>
        <w:t>»</w:t>
      </w:r>
      <w:r w:rsidRPr="00972652">
        <w:t xml:space="preserve">. </w:t>
      </w:r>
      <w:r>
        <w:t>Першою перевіркою в даному методі було визначено умовну конструкцію: «</w:t>
      </w:r>
      <w:r w:rsidRPr="00F0285C">
        <w:rPr>
          <w:b/>
          <w:bCs/>
          <w:lang w:val="en-US"/>
        </w:rPr>
        <w:t>if</w:t>
      </w:r>
      <w:r w:rsidRPr="00F0285C">
        <w:rPr>
          <w:b/>
          <w:bCs/>
        </w:rPr>
        <w:t xml:space="preserve"> – </w:t>
      </w:r>
      <w:r w:rsidRPr="00F0285C">
        <w:rPr>
          <w:b/>
          <w:bCs/>
          <w:lang w:val="en-US"/>
        </w:rPr>
        <w:t>else</w:t>
      </w:r>
      <w:r>
        <w:t>»</w:t>
      </w:r>
      <w:r w:rsidRPr="00DB3D47">
        <w:t xml:space="preserve">, </w:t>
      </w:r>
      <w:r>
        <w:t>в умові якої міститься логічне значення типу: «</w:t>
      </w:r>
      <w:r w:rsidRPr="00F0285C">
        <w:rPr>
          <w:b/>
          <w:bCs/>
          <w:lang w:val="en-US"/>
        </w:rPr>
        <w:t>bool</w:t>
      </w:r>
      <w:r>
        <w:t xml:space="preserve">» за якою </w:t>
      </w:r>
      <w:r w:rsidR="00F16905">
        <w:t>перевіряється чи було змінено властивість: «</w:t>
      </w:r>
      <w:r w:rsidR="00F16905" w:rsidRPr="00F16905">
        <w:rPr>
          <w:b/>
          <w:bCs/>
        </w:rPr>
        <w:t>.</w:t>
      </w:r>
      <w:r w:rsidR="00F16905" w:rsidRPr="00F16905">
        <w:rPr>
          <w:b/>
          <w:bCs/>
          <w:lang w:val="en-US"/>
        </w:rPr>
        <w:t>Checked</w:t>
      </w:r>
      <w:r w:rsidR="00F16905">
        <w:t>» в елементі: «</w:t>
      </w:r>
      <w:hyperlink w:anchor="Опис_CheckBox_CaesarEnumerateAllCipher" w:history="1">
        <w:r w:rsidR="00F16905" w:rsidRPr="00F0285C">
          <w:rPr>
            <w:rStyle w:val="a8"/>
            <w:b/>
            <w:bCs/>
          </w:rPr>
          <w:t>CheckBox_CaesarEnumerateAllCipher</w:t>
        </w:r>
      </w:hyperlink>
      <w:r w:rsidR="00F16905">
        <w:t>»</w:t>
      </w:r>
      <w:r w:rsidR="0047513A">
        <w:t>.</w:t>
      </w:r>
      <w:r>
        <w:t xml:space="preserve"> </w:t>
      </w:r>
    </w:p>
    <w:p w14:paraId="3663E6C7" w14:textId="6939C213" w:rsidR="00F0285C" w:rsidRDefault="00F0285C" w:rsidP="00F0285C">
      <w:pPr>
        <w:pStyle w:val="11"/>
        <w:ind w:firstLine="720"/>
      </w:pPr>
      <w:r>
        <w:t>Якщо користувач активував даний елемент, то виконується зчитування усіх байтів обраного користувачем зашифрованого файлу та їх запис у локальну змінну: «</w:t>
      </w:r>
      <w:r w:rsidRPr="00F0285C">
        <w:rPr>
          <w:b/>
          <w:bCs/>
        </w:rPr>
        <w:t>fileBytes</w:t>
      </w:r>
      <w:r>
        <w:t>». Після чого у директорії з обраним файлом створюється папка під назвою: «</w:t>
      </w:r>
      <w:r w:rsidRPr="00F0285C">
        <w:rPr>
          <w:b/>
          <w:bCs/>
        </w:rPr>
        <w:t>Caesar_Decrypted_File</w:t>
      </w:r>
      <w:r>
        <w:t>», що містит</w:t>
      </w:r>
      <w:r w:rsidR="00492AC4">
        <w:t>ь</w:t>
      </w:r>
      <w:r>
        <w:t xml:space="preserve"> в собі усі варіації </w:t>
      </w:r>
      <w:r w:rsidR="00492AC4">
        <w:t>де</w:t>
      </w:r>
      <w:r>
        <w:t xml:space="preserve">шифрованого файлу, в даному випадку: </w:t>
      </w:r>
      <w:r w:rsidR="00D26A67">
        <w:t xml:space="preserve">від 0 до </w:t>
      </w:r>
      <w:r>
        <w:t>25</w:t>
      </w:r>
      <w:r w:rsidR="00D26A67">
        <w:t>5</w:t>
      </w:r>
      <w:r>
        <w:t xml:space="preserve"> варіацій, </w:t>
      </w:r>
      <w:r w:rsidR="00D26A67">
        <w:t>де 0 – це незмінений, початковий файл користувача зі зміщенням, що дорівнює: 0</w:t>
      </w:r>
      <w:r>
        <w:t>.</w:t>
      </w:r>
    </w:p>
    <w:p w14:paraId="0190F242" w14:textId="6BC3B800" w:rsidR="00B5744C" w:rsidRDefault="003438DD" w:rsidP="00393754">
      <w:pPr>
        <w:pStyle w:val="11"/>
        <w:ind w:firstLine="720"/>
      </w:pPr>
      <w:r>
        <w:t xml:space="preserve">Після створення даної папки у директорії з обраним </w:t>
      </w:r>
      <w:r w:rsidRPr="003438DD">
        <w:t>користувачем</w:t>
      </w:r>
      <w:r w:rsidRPr="00CE236F">
        <w:t xml:space="preserve"> </w:t>
      </w:r>
      <w:r>
        <w:t xml:space="preserve">файлом, </w:t>
      </w:r>
      <w:r w:rsidRPr="003438DD">
        <w:t>виконується цикл: «</w:t>
      </w:r>
      <w:r w:rsidRPr="003438DD">
        <w:rPr>
          <w:b/>
          <w:bCs/>
          <w:lang w:val="en-US"/>
        </w:rPr>
        <w:t>for</w:t>
      </w:r>
      <w:r w:rsidRPr="003438DD">
        <w:t xml:space="preserve">», </w:t>
      </w:r>
      <w:r>
        <w:t>кількість ітерацій якого: 256</w:t>
      </w:r>
      <w:r w:rsidR="00CE236F">
        <w:t xml:space="preserve">, кожна ітерація додає у </w:t>
      </w:r>
      <w:r w:rsidR="00CE236F" w:rsidRPr="00CE236F">
        <w:t>цілочисл</w:t>
      </w:r>
      <w:r w:rsidR="00CE236F">
        <w:t xml:space="preserve">ову </w:t>
      </w:r>
      <w:r w:rsidR="00EE75A6">
        <w:t xml:space="preserve">локальну </w:t>
      </w:r>
      <w:r w:rsidR="00CE236F">
        <w:t>змінну: «</w:t>
      </w:r>
      <w:r w:rsidR="00CE236F" w:rsidRPr="00A518CB">
        <w:rPr>
          <w:b/>
          <w:bCs/>
          <w:lang w:val="en-US"/>
        </w:rPr>
        <w:t>shift</w:t>
      </w:r>
      <w:r w:rsidR="00CE236F">
        <w:t>»</w:t>
      </w:r>
      <w:r w:rsidR="00EE75A6">
        <w:t>, типу «</w:t>
      </w:r>
      <w:r w:rsidR="00EE75A6" w:rsidRPr="00EE75A6">
        <w:rPr>
          <w:b/>
          <w:bCs/>
          <w:lang w:val="en-US"/>
        </w:rPr>
        <w:t>int</w:t>
      </w:r>
      <w:r w:rsidR="00EE75A6">
        <w:t>»</w:t>
      </w:r>
      <w:r w:rsidR="00CE236F">
        <w:t xml:space="preserve"> +1 значення</w:t>
      </w:r>
      <w:r>
        <w:t>.</w:t>
      </w:r>
      <w:r w:rsidR="00393754">
        <w:t xml:space="preserve"> </w:t>
      </w:r>
      <w:r w:rsidR="00B5744C">
        <w:t>В даному циклі</w:t>
      </w:r>
      <w:r w:rsidR="00393754">
        <w:t xml:space="preserve"> </w:t>
      </w:r>
      <w:r w:rsidR="00393754">
        <w:lastRenderedPageBreak/>
        <w:t>с</w:t>
      </w:r>
      <w:r w:rsidR="00393754" w:rsidRPr="00393754">
        <w:t xml:space="preserve">творюється масив байтів, який містить розшифровані дані, </w:t>
      </w:r>
      <w:r w:rsidR="00393754">
        <w:t>а</w:t>
      </w:r>
      <w:r w:rsidR="00393754" w:rsidRPr="00393754">
        <w:t xml:space="preserve"> розмір цього масиву відповідає розміру вихідного файлу.</w:t>
      </w:r>
    </w:p>
    <w:p w14:paraId="480AA130" w14:textId="36F132C0" w:rsidR="00146B4C" w:rsidRDefault="00146B4C" w:rsidP="00393754">
      <w:pPr>
        <w:pStyle w:val="11"/>
        <w:ind w:firstLine="720"/>
      </w:pPr>
      <w:r>
        <w:t>Після чого виконується ще один цикл</w:t>
      </w:r>
      <w:r w:rsidR="008E6D92">
        <w:t xml:space="preserve"> (</w:t>
      </w:r>
      <w:r w:rsidR="008E6D92" w:rsidRPr="008E6D92">
        <w:t>вкладений цикл</w:t>
      </w:r>
      <w:r w:rsidR="008E6D92">
        <w:t>)</w:t>
      </w:r>
      <w:r>
        <w:t>: «</w:t>
      </w:r>
      <w:r w:rsidRPr="003438DD">
        <w:rPr>
          <w:b/>
          <w:bCs/>
          <w:lang w:val="en-US"/>
        </w:rPr>
        <w:t>for</w:t>
      </w:r>
      <w:r w:rsidR="0082418E">
        <w:t>», ітерація якого дорівнює розміру вихідного файлу (у байтах).</w:t>
      </w:r>
      <w:r w:rsidR="00A518CB">
        <w:t xml:space="preserve"> В даному циклі кожен байт вихідного файлу зсувається відповідно до значення </w:t>
      </w:r>
      <w:r w:rsidR="00EE75A6">
        <w:t xml:space="preserve">локальної </w:t>
      </w:r>
      <w:r w:rsidR="00A518CB">
        <w:t>змінної: «</w:t>
      </w:r>
      <w:r w:rsidR="00A518CB" w:rsidRPr="00A518CB">
        <w:rPr>
          <w:b/>
          <w:bCs/>
          <w:lang w:val="en-US"/>
        </w:rPr>
        <w:t>shift</w:t>
      </w:r>
      <w:r w:rsidR="00EE75A6">
        <w:t>».</w:t>
      </w:r>
      <w:r w:rsidR="00E00CB4">
        <w:t xml:space="preserve"> </w:t>
      </w:r>
      <w:r w:rsidR="00E00CB4" w:rsidRPr="00E00CB4">
        <w:t>Для забезпечення того, щоб результат залишався в діапазоні від 0 до 255, застосовується операція модуля</w:t>
      </w:r>
      <w:r w:rsidR="00AB20DF">
        <w:t xml:space="preserve"> «</w:t>
      </w:r>
      <w:r w:rsidR="00AB20DF" w:rsidRPr="008253DE">
        <w:rPr>
          <w:b/>
          <w:bCs/>
        </w:rPr>
        <w:t>… % 256</w:t>
      </w:r>
      <w:r w:rsidR="00AB20DF">
        <w:t>»</w:t>
      </w:r>
      <w:r w:rsidR="00EB32B2">
        <w:t xml:space="preserve"> (</w:t>
      </w:r>
      <w:r w:rsidR="00EB32B2" w:rsidRPr="00EB32B2">
        <w:t>залишок від ділення</w:t>
      </w:r>
      <w:r w:rsidR="00EB32B2">
        <w:t>)</w:t>
      </w:r>
      <w:r w:rsidR="00E00CB4" w:rsidRPr="00E00CB4">
        <w:t>.</w:t>
      </w:r>
      <w:r w:rsidR="00EB32B2">
        <w:t xml:space="preserve"> </w:t>
      </w:r>
      <w:r w:rsidR="00BB63EE">
        <w:t>В ході виконання р</w:t>
      </w:r>
      <w:r w:rsidR="00BB63EE" w:rsidRPr="00BB63EE">
        <w:t>озшифрований байт зберігається у відповідній позиції масиву.</w:t>
      </w:r>
    </w:p>
    <w:p w14:paraId="5E34C218" w14:textId="5E5C1837" w:rsidR="00BB63EE" w:rsidRDefault="00BB63EE" w:rsidP="00393754">
      <w:pPr>
        <w:pStyle w:val="11"/>
        <w:ind w:firstLine="720"/>
      </w:pPr>
      <w:r>
        <w:t>Після виконання даного циклу створюється файл ім’я якого</w:t>
      </w:r>
      <w:r w:rsidR="00B07A3D">
        <w:t xml:space="preserve"> дорівнює</w:t>
      </w:r>
      <w:r>
        <w:t xml:space="preserve"> </w:t>
      </w:r>
      <w:r w:rsidR="003A3D17">
        <w:t>назв</w:t>
      </w:r>
      <w:r w:rsidR="00B07A3D">
        <w:t>і</w:t>
      </w:r>
      <w:r w:rsidR="003A3D17">
        <w:t xml:space="preserve"> вхідного файлу, до яко</w:t>
      </w:r>
      <w:r w:rsidR="003056E3">
        <w:t>ї</w:t>
      </w:r>
      <w:r w:rsidR="003A3D17">
        <w:t xml:space="preserve"> додається: «</w:t>
      </w:r>
      <w:r w:rsidR="003A3D17" w:rsidRPr="003A3D17">
        <w:rPr>
          <w:b/>
          <w:bCs/>
        </w:rPr>
        <w:t>_#</w:t>
      </w:r>
      <w:r w:rsidR="003A3D17">
        <w:t>»</w:t>
      </w:r>
      <w:r w:rsidR="003A3D17" w:rsidRPr="003A3D17">
        <w:t xml:space="preserve">, </w:t>
      </w:r>
      <w:r w:rsidR="003A3D17">
        <w:t xml:space="preserve">де </w:t>
      </w:r>
      <w:r w:rsidR="003A3D17" w:rsidRPr="003A3D17">
        <w:rPr>
          <w:b/>
          <w:bCs/>
        </w:rPr>
        <w:t>#</w:t>
      </w:r>
      <w:r w:rsidR="003A3D17" w:rsidRPr="003A3D17">
        <w:t xml:space="preserve"> - </w:t>
      </w:r>
      <w:r w:rsidR="003A3D17">
        <w:t>значення локальної змінної: «</w:t>
      </w:r>
      <w:r w:rsidR="003A3D17" w:rsidRPr="003A3D17">
        <w:rPr>
          <w:b/>
          <w:bCs/>
          <w:lang w:val="en-US"/>
        </w:rPr>
        <w:t>shift</w:t>
      </w:r>
      <w:r w:rsidR="003A3D17">
        <w:t>» та змінюється розширення файлу на: «</w:t>
      </w:r>
      <w:r w:rsidR="003A3D17" w:rsidRPr="003A3D17">
        <w:rPr>
          <w:b/>
          <w:bCs/>
        </w:rPr>
        <w:t>.</w:t>
      </w:r>
      <w:r w:rsidR="003A3D17" w:rsidRPr="003A3D17">
        <w:rPr>
          <w:b/>
          <w:bCs/>
          <w:lang w:val="en-US"/>
        </w:rPr>
        <w:t>lvrd</w:t>
      </w:r>
      <w:r w:rsidR="003A3D17">
        <w:t>».</w:t>
      </w:r>
    </w:p>
    <w:p w14:paraId="182A4D7D" w14:textId="77777777" w:rsidR="00EA5049" w:rsidRDefault="00132428" w:rsidP="00393754">
      <w:pPr>
        <w:pStyle w:val="11"/>
        <w:ind w:firstLine="720"/>
      </w:pPr>
      <w:r>
        <w:t>Якщо користувач не активував елемент користувацького інтерфейсу: «</w:t>
      </w:r>
      <w:hyperlink w:anchor="Опис_CheckBox_CaesarEnumerateAllCipher" w:history="1">
        <w:r w:rsidRPr="00F0285C">
          <w:rPr>
            <w:rStyle w:val="a8"/>
            <w:b/>
            <w:bCs/>
          </w:rPr>
          <w:t>CheckBox_CaesarEnumerateAllCipher</w:t>
        </w:r>
      </w:hyperlink>
      <w:r>
        <w:t>», то</w:t>
      </w:r>
      <w:r w:rsidR="00055E9A">
        <w:t xml:space="preserve"> зчитується текстове поле: «</w:t>
      </w:r>
      <w:hyperlink w:anchor="Опис_TB_CaesarKeyDecrypt" w:history="1">
        <w:r w:rsidR="00055E9A" w:rsidRPr="00055E9A">
          <w:rPr>
            <w:rStyle w:val="a8"/>
            <w:b/>
            <w:bCs/>
          </w:rPr>
          <w:t>TB_CaesarKeyDecrypt</w:t>
        </w:r>
      </w:hyperlink>
      <w:r w:rsidR="00055E9A">
        <w:t xml:space="preserve">» та перевіряється чи вказане значення має цілі числа. </w:t>
      </w:r>
    </w:p>
    <w:p w14:paraId="0E19D238" w14:textId="7727B022" w:rsidR="00132428" w:rsidRDefault="00055E9A" w:rsidP="00393754">
      <w:pPr>
        <w:pStyle w:val="11"/>
        <w:ind w:firstLine="720"/>
      </w:pPr>
      <w:r>
        <w:t>Якщо користувач ввів замість цифр символи чи букви, то виведеться повідомлення наступного змісту: «</w:t>
      </w:r>
      <w:r w:rsidRPr="00055E9A">
        <w:rPr>
          <w:i/>
          <w:iCs/>
          <w:lang w:val="en-US"/>
        </w:rPr>
        <w:t>The</w:t>
      </w:r>
      <w:r w:rsidRPr="00EA5049">
        <w:rPr>
          <w:i/>
          <w:iCs/>
        </w:rPr>
        <w:t xml:space="preserve"> </w:t>
      </w:r>
      <w:r w:rsidRPr="00055E9A">
        <w:rPr>
          <w:i/>
          <w:iCs/>
          <w:lang w:val="en-US"/>
        </w:rPr>
        <w:t>entered</w:t>
      </w:r>
      <w:r w:rsidRPr="00EA5049">
        <w:rPr>
          <w:i/>
          <w:iCs/>
        </w:rPr>
        <w:t xml:space="preserve"> </w:t>
      </w:r>
      <w:r w:rsidRPr="00055E9A">
        <w:rPr>
          <w:i/>
          <w:iCs/>
          <w:lang w:val="en-US"/>
        </w:rPr>
        <w:t>text</w:t>
      </w:r>
      <w:r w:rsidRPr="00EA5049">
        <w:rPr>
          <w:i/>
          <w:iCs/>
        </w:rPr>
        <w:t xml:space="preserve"> </w:t>
      </w:r>
      <w:r w:rsidRPr="00055E9A">
        <w:rPr>
          <w:i/>
          <w:iCs/>
          <w:lang w:val="en-US"/>
        </w:rPr>
        <w:t>cannot</w:t>
      </w:r>
      <w:r w:rsidRPr="00EA5049">
        <w:rPr>
          <w:i/>
          <w:iCs/>
        </w:rPr>
        <w:t xml:space="preserve"> </w:t>
      </w:r>
      <w:r w:rsidRPr="00055E9A">
        <w:rPr>
          <w:i/>
          <w:iCs/>
          <w:lang w:val="en-US"/>
        </w:rPr>
        <w:t>be</w:t>
      </w:r>
      <w:r w:rsidRPr="00EA5049">
        <w:rPr>
          <w:i/>
          <w:iCs/>
        </w:rPr>
        <w:t xml:space="preserve"> </w:t>
      </w:r>
      <w:r w:rsidRPr="00055E9A">
        <w:rPr>
          <w:i/>
          <w:iCs/>
          <w:lang w:val="en-US"/>
        </w:rPr>
        <w:t>converted</w:t>
      </w:r>
      <w:r w:rsidRPr="00EA5049">
        <w:rPr>
          <w:i/>
          <w:iCs/>
        </w:rPr>
        <w:t xml:space="preserve"> </w:t>
      </w:r>
      <w:r w:rsidRPr="00055E9A">
        <w:rPr>
          <w:i/>
          <w:iCs/>
          <w:lang w:val="en-US"/>
        </w:rPr>
        <w:t>to</w:t>
      </w:r>
      <w:r w:rsidRPr="00EA5049">
        <w:rPr>
          <w:i/>
          <w:iCs/>
        </w:rPr>
        <w:t xml:space="preserve"> </w:t>
      </w:r>
      <w:r w:rsidRPr="00055E9A">
        <w:rPr>
          <w:i/>
          <w:iCs/>
          <w:lang w:val="en-US"/>
        </w:rPr>
        <w:t>a</w:t>
      </w:r>
      <w:r w:rsidRPr="00EA5049">
        <w:rPr>
          <w:i/>
          <w:iCs/>
        </w:rPr>
        <w:t xml:space="preserve"> </w:t>
      </w:r>
      <w:r w:rsidRPr="00055E9A">
        <w:rPr>
          <w:i/>
          <w:iCs/>
          <w:lang w:val="en-US"/>
        </w:rPr>
        <w:t>number</w:t>
      </w:r>
      <w:r w:rsidRPr="00EA5049">
        <w:rPr>
          <w:i/>
          <w:iCs/>
        </w:rPr>
        <w:t>.</w:t>
      </w:r>
      <w:r>
        <w:t>».</w:t>
      </w:r>
    </w:p>
    <w:p w14:paraId="28266D1F" w14:textId="77777777" w:rsidR="00962479" w:rsidRDefault="00EA5049" w:rsidP="00962479">
      <w:pPr>
        <w:pStyle w:val="11"/>
        <w:ind w:firstLine="720"/>
      </w:pPr>
      <w:r>
        <w:t>Якщо користувач ввів цілочислове значення, то виконується зчитування байтів вхідного</w:t>
      </w:r>
      <w:r w:rsidR="0018278E">
        <w:t>, зашифрованого</w:t>
      </w:r>
      <w:r>
        <w:t xml:space="preserve"> файлу користувача</w:t>
      </w:r>
      <w:r w:rsidR="00BE0D38">
        <w:t>, зчитані байти записуються у локальну змінну</w:t>
      </w:r>
      <w:r w:rsidR="00FC7716">
        <w:t xml:space="preserve"> (масив байтів)</w:t>
      </w:r>
      <w:r w:rsidR="00BE0D38">
        <w:t>: «</w:t>
      </w:r>
      <w:r w:rsidR="00AE32B9" w:rsidRPr="005572B0">
        <w:rPr>
          <w:b/>
          <w:bCs/>
          <w:lang w:val="en-US"/>
        </w:rPr>
        <w:t>fileBytes</w:t>
      </w:r>
      <w:r w:rsidR="00BE0D38">
        <w:t>»</w:t>
      </w:r>
      <w:r w:rsidR="00E3441D">
        <w:t xml:space="preserve">. </w:t>
      </w:r>
      <w:r w:rsidR="00962479">
        <w:t>Потім</w:t>
      </w:r>
      <w:r w:rsidR="00E3441D">
        <w:t xml:space="preserve"> виконується цикл: «</w:t>
      </w:r>
      <w:r w:rsidR="00E3441D" w:rsidRPr="008E436B">
        <w:rPr>
          <w:b/>
          <w:bCs/>
          <w:lang w:val="en-US"/>
        </w:rPr>
        <w:t>for</w:t>
      </w:r>
      <w:r w:rsidR="00E3441D">
        <w:t>»</w:t>
      </w:r>
      <w:r w:rsidR="00E3441D" w:rsidRPr="00FC7716">
        <w:t xml:space="preserve">, </w:t>
      </w:r>
      <w:r w:rsidR="00E3441D">
        <w:t xml:space="preserve">умова виконання якого довжина </w:t>
      </w:r>
      <w:r w:rsidR="00FD0A4B">
        <w:t>масиву байтів локальної змінної: «</w:t>
      </w:r>
      <w:r w:rsidR="00FD0A4B" w:rsidRPr="005572B0">
        <w:rPr>
          <w:b/>
          <w:bCs/>
          <w:lang w:val="en-US"/>
        </w:rPr>
        <w:t>fileBytes</w:t>
      </w:r>
      <w:r w:rsidR="00FD0A4B">
        <w:t>».</w:t>
      </w:r>
      <w:r w:rsidR="005572B0">
        <w:t xml:space="preserve"> </w:t>
      </w:r>
      <w:r w:rsidR="00962479">
        <w:t>Всередині циклу для кожного записаного байту (</w:t>
      </w:r>
      <w:r w:rsidR="00962479" w:rsidRPr="005572B0">
        <w:rPr>
          <w:b/>
          <w:bCs/>
          <w:lang w:val="en-US"/>
        </w:rPr>
        <w:t>fileBytes</w:t>
      </w:r>
      <w:r w:rsidR="00962479">
        <w:t>) віднімається користувацьке значення зсуву: «</w:t>
      </w:r>
      <w:r w:rsidR="00962479" w:rsidRPr="00962479">
        <w:rPr>
          <w:b/>
          <w:bCs/>
          <w:lang w:val="en-US"/>
        </w:rPr>
        <w:t>shift</w:t>
      </w:r>
      <w:r w:rsidR="00962479">
        <w:t>» (ключ</w:t>
      </w:r>
      <w:r w:rsidR="00962479" w:rsidRPr="00962479">
        <w:t xml:space="preserve">). </w:t>
      </w:r>
    </w:p>
    <w:p w14:paraId="6997D76C" w14:textId="1943D4AC" w:rsidR="00962479" w:rsidRDefault="00962479" w:rsidP="00DB3D47">
      <w:pPr>
        <w:pStyle w:val="11"/>
        <w:ind w:firstLine="720"/>
      </w:pPr>
      <w:r w:rsidRPr="00962479">
        <w:t>Після виконання даного циклу створюється файл ім’я якого дорівнює назві вхідного файлу</w:t>
      </w:r>
      <w:r>
        <w:t xml:space="preserve"> </w:t>
      </w:r>
      <w:r w:rsidRPr="00962479">
        <w:t>та змінюється розширення файлу на: «</w:t>
      </w:r>
      <w:r w:rsidRPr="008E436B">
        <w:rPr>
          <w:b/>
          <w:bCs/>
        </w:rPr>
        <w:t>.lvrd</w:t>
      </w:r>
      <w:r w:rsidRPr="00962479">
        <w:t>»</w:t>
      </w:r>
      <w:r>
        <w:t xml:space="preserve"> в директорії знаходження вхідного файлу</w:t>
      </w:r>
      <w:r w:rsidRPr="00962479">
        <w:t>.</w:t>
      </w:r>
    </w:p>
    <w:p w14:paraId="58171A1E" w14:textId="442C1113" w:rsidR="00DB3D47" w:rsidRPr="00F85BAA" w:rsidRDefault="00DB3D47" w:rsidP="00B95847">
      <w:pPr>
        <w:pStyle w:val="11"/>
        <w:spacing w:after="160"/>
        <w:ind w:firstLine="720"/>
      </w:pPr>
      <w:r>
        <w:t>Оскільки метод приймає користувацькі дані та обробляє їх, було вирішено доцільним</w:t>
      </w:r>
      <w:r w:rsidR="0047513A">
        <w:t xml:space="preserve"> </w:t>
      </w:r>
      <w:r>
        <w:t>створити конструкцію: «</w:t>
      </w:r>
      <w:r w:rsidRPr="008801FF">
        <w:rPr>
          <w:b/>
          <w:bCs/>
          <w:lang w:val="en-US"/>
        </w:rPr>
        <w:t>try</w:t>
      </w:r>
      <w:r w:rsidRPr="008801FF">
        <w:rPr>
          <w:b/>
          <w:bCs/>
        </w:rPr>
        <w:t xml:space="preserve"> – </w:t>
      </w:r>
      <w:r w:rsidRPr="008801FF">
        <w:rPr>
          <w:b/>
          <w:bCs/>
          <w:lang w:val="en-US"/>
        </w:rPr>
        <w:t>catch</w:t>
      </w:r>
      <w:r>
        <w:t>», для обробки помилок і виведення їх у вигляді текстових повідомлень користувачу.</w:t>
      </w:r>
    </w:p>
    <w:p w14:paraId="1B987BE6" w14:textId="3013533E" w:rsidR="00D84628" w:rsidRDefault="00D84628" w:rsidP="00D84628">
      <w:pPr>
        <w:pStyle w:val="11"/>
        <w:ind w:firstLine="720"/>
      </w:pPr>
      <w:bookmarkStart w:id="100" w:name="DecryptFile_метод_3_опис"/>
      <w:r>
        <w:rPr>
          <w:b/>
          <w:bCs/>
        </w:rPr>
        <w:lastRenderedPageBreak/>
        <w:t>Третій</w:t>
      </w:r>
      <w:r w:rsidRPr="00F85BAA">
        <w:rPr>
          <w:b/>
          <w:bCs/>
        </w:rPr>
        <w:t xml:space="preserve"> метод</w:t>
      </w:r>
      <w:r w:rsidRPr="00F85BAA">
        <w:t xml:space="preserve"> </w:t>
      </w:r>
      <w:bookmarkEnd w:id="100"/>
      <w:r w:rsidRPr="00F85BAA">
        <w:t>в даному файлі (</w:t>
      </w:r>
      <w:hyperlink w:anchor="Метод_3_DecryptFile" w:history="1">
        <w:r w:rsidR="00666F84" w:rsidRPr="00666F84">
          <w:rPr>
            <w:rStyle w:val="a8"/>
          </w:rPr>
          <w:t>111 – 114 рядку в Додатку Ж</w:t>
        </w:r>
      </w:hyperlink>
      <w:r w:rsidRPr="00F85BAA">
        <w:t>): «</w:t>
      </w:r>
      <w:r w:rsidR="00666F84" w:rsidRPr="00666F84">
        <w:rPr>
          <w:b/>
          <w:bCs/>
        </w:rPr>
        <w:t>private void Panel_CaesarFileDecrypt_DragEnter(object sender, DragEventArgs e)</w:t>
      </w:r>
      <w:r w:rsidRPr="00F85BAA">
        <w:t xml:space="preserve">», </w:t>
      </w:r>
      <w:r>
        <w:t xml:space="preserve">який приймає </w:t>
      </w:r>
      <w:r w:rsidRPr="00AA21F0">
        <w:t>параметри обробки подій (</w:t>
      </w:r>
      <w:r w:rsidRPr="00541823">
        <w:rPr>
          <w:lang w:val="en-US"/>
        </w:rPr>
        <w:t>event</w:t>
      </w:r>
      <w:r w:rsidRPr="001018FE">
        <w:t xml:space="preserve"> </w:t>
      </w:r>
      <w:r w:rsidRPr="00541823">
        <w:rPr>
          <w:lang w:val="en-US"/>
        </w:rPr>
        <w:t>handling</w:t>
      </w:r>
      <w:r w:rsidRPr="00AA21F0">
        <w:t xml:space="preserve">) у </w:t>
      </w:r>
      <w:r w:rsidRPr="00541823">
        <w:rPr>
          <w:lang w:val="en-US"/>
        </w:rPr>
        <w:t>WinForms</w:t>
      </w:r>
      <w:r>
        <w:t>.</w:t>
      </w:r>
    </w:p>
    <w:p w14:paraId="393A13C4" w14:textId="5F7AD0C2" w:rsidR="00F906C5" w:rsidRDefault="00D84628" w:rsidP="00F906C5">
      <w:pPr>
        <w:pStyle w:val="11"/>
        <w:spacing w:after="160"/>
        <w:ind w:firstLine="720"/>
      </w:pPr>
      <w:r>
        <w:t>Функція даного методу</w:t>
      </w:r>
      <w:r w:rsidR="00AF796E">
        <w:t xml:space="preserve"> полягає у</w:t>
      </w:r>
      <w:r w:rsidR="00937BFD">
        <w:t xml:space="preserve"> візуальній</w:t>
      </w:r>
      <w:r w:rsidR="00AF796E">
        <w:t xml:space="preserve"> зміні курсору миші при перетягування вхідного файлу у межі панелі: «</w:t>
      </w:r>
      <w:hyperlink w:anchor="Опис_Panel_CaesarFileDecrypt" w:history="1">
        <w:r w:rsidR="00BE679D" w:rsidRPr="00BE679D">
          <w:rPr>
            <w:rStyle w:val="a8"/>
            <w:b/>
            <w:bCs/>
          </w:rPr>
          <w:t>Panel_CaesarFileDecrypt</w:t>
        </w:r>
      </w:hyperlink>
      <w:r w:rsidR="00AF796E">
        <w:t>» (</w:t>
      </w:r>
      <w:r w:rsidR="00AF796E">
        <w:rPr>
          <w:lang w:val="en-US"/>
        </w:rPr>
        <w:t>Drag</w:t>
      </w:r>
      <w:r w:rsidR="00AF796E" w:rsidRPr="00AF796E">
        <w:t>-</w:t>
      </w:r>
      <w:r w:rsidR="00AF796E">
        <w:rPr>
          <w:lang w:val="en-US"/>
        </w:rPr>
        <w:t>and</w:t>
      </w:r>
      <w:r w:rsidR="00AF796E" w:rsidRPr="00AF796E">
        <w:t>-</w:t>
      </w:r>
      <w:r w:rsidR="00AF796E">
        <w:rPr>
          <w:lang w:val="en-US"/>
        </w:rPr>
        <w:t>Drop</w:t>
      </w:r>
      <w:r w:rsidR="00AF796E">
        <w:t>).</w:t>
      </w:r>
    </w:p>
    <w:p w14:paraId="27C25E58" w14:textId="6AE5651A" w:rsidR="00C258EC" w:rsidRDefault="00F906C5" w:rsidP="00937BFD">
      <w:pPr>
        <w:pStyle w:val="11"/>
        <w:ind w:firstLine="720"/>
      </w:pPr>
      <w:bookmarkStart w:id="101" w:name="DecryptFile_метод_4_опис"/>
      <w:r w:rsidRPr="00FB5681">
        <w:rPr>
          <w:b/>
          <w:bCs/>
        </w:rPr>
        <w:t>Четвертий метод</w:t>
      </w:r>
      <w:bookmarkEnd w:id="101"/>
      <w:r w:rsidRPr="00F906C5">
        <w:t xml:space="preserve"> в даному файлі (</w:t>
      </w:r>
      <w:hyperlink w:anchor="Метод_4_DecryptFile" w:history="1">
        <w:r w:rsidR="00BE426A" w:rsidRPr="00BE426A">
          <w:rPr>
            <w:rStyle w:val="a8"/>
          </w:rPr>
          <w:t>118 – 134</w:t>
        </w:r>
        <w:r w:rsidR="00FB58F1">
          <w:rPr>
            <w:rStyle w:val="a8"/>
          </w:rPr>
          <w:t xml:space="preserve"> рядку</w:t>
        </w:r>
        <w:r w:rsidR="00BE426A" w:rsidRPr="00BE426A">
          <w:rPr>
            <w:rStyle w:val="a8"/>
          </w:rPr>
          <w:t xml:space="preserve"> </w:t>
        </w:r>
        <w:r w:rsidRPr="00BE426A">
          <w:rPr>
            <w:rStyle w:val="a8"/>
          </w:rPr>
          <w:t>в Додатку Ж</w:t>
        </w:r>
      </w:hyperlink>
      <w:r w:rsidRPr="00F906C5">
        <w:t>): «</w:t>
      </w:r>
      <w:r w:rsidR="00937BFD" w:rsidRPr="00937BFD">
        <w:rPr>
          <w:b/>
          <w:bCs/>
        </w:rPr>
        <w:t>private void Panel_CaesarFileDecrypt_DragDrop(object sender, DragEventArgs e)</w:t>
      </w:r>
      <w:r w:rsidRPr="00F906C5">
        <w:t>», який приймає параметри обробки подій (</w:t>
      </w:r>
      <w:r w:rsidRPr="00B21FF0">
        <w:rPr>
          <w:lang w:val="en-US"/>
        </w:rPr>
        <w:t>event</w:t>
      </w:r>
      <w:r w:rsidRPr="004E3712">
        <w:t xml:space="preserve"> </w:t>
      </w:r>
      <w:r w:rsidRPr="00B21FF0">
        <w:rPr>
          <w:lang w:val="en-US"/>
        </w:rPr>
        <w:t>handling</w:t>
      </w:r>
      <w:r w:rsidRPr="00F906C5">
        <w:t xml:space="preserve">) у </w:t>
      </w:r>
      <w:r w:rsidRPr="00B21FF0">
        <w:rPr>
          <w:lang w:val="en-US"/>
        </w:rPr>
        <w:t>WinForms</w:t>
      </w:r>
      <w:r w:rsidRPr="00F906C5">
        <w:t>.</w:t>
      </w:r>
    </w:p>
    <w:p w14:paraId="7D647620" w14:textId="2D4826C5" w:rsidR="00937BFD" w:rsidRPr="00BC52BB" w:rsidRDefault="00AA516C" w:rsidP="00F906C5">
      <w:pPr>
        <w:pStyle w:val="11"/>
        <w:spacing w:after="160"/>
        <w:ind w:firstLine="720"/>
      </w:pPr>
      <w:r>
        <w:t>Даний метод спрацьовує при наведенні курсору миші з файлом у межі панелі: «</w:t>
      </w:r>
      <w:hyperlink w:anchor="Опис_Panel_CaesarFileDecrypt" w:history="1">
        <w:r w:rsidRPr="00BE679D">
          <w:rPr>
            <w:rStyle w:val="a8"/>
            <w:b/>
            <w:bCs/>
          </w:rPr>
          <w:t>Panel_CaesarFileDecrypt</w:t>
        </w:r>
      </w:hyperlink>
      <w:r>
        <w:t xml:space="preserve">» </w:t>
      </w:r>
      <w:r w:rsidR="00B53191">
        <w:t xml:space="preserve">та </w:t>
      </w:r>
      <w:r>
        <w:t xml:space="preserve">відпусканні ЛКМ </w:t>
      </w:r>
      <w:r w:rsidR="00B53191">
        <w:t xml:space="preserve">у межах даної панелі. В такому випадку </w:t>
      </w:r>
      <w:r w:rsidR="00BC52BB">
        <w:t>в елементі: «</w:t>
      </w:r>
      <w:hyperlink w:anchor="Опис_TB_CaesarPathSaveFileDecrypt" w:history="1">
        <w:r w:rsidR="00BC52BB" w:rsidRPr="0081099C">
          <w:rPr>
            <w:rStyle w:val="a8"/>
            <w:b/>
            <w:bCs/>
          </w:rPr>
          <w:t>TB_CaesarPathSaveFileDecrypt</w:t>
        </w:r>
      </w:hyperlink>
      <w:r w:rsidR="00BC52BB">
        <w:t>» очищується текст та передається шлях до вхідного файлу, що перетягнув до панелі користувач.</w:t>
      </w:r>
      <w:r w:rsidR="0081099C">
        <w:t xml:space="preserve"> Після чого активується панель: «</w:t>
      </w:r>
      <w:hyperlink w:anchor="Опис_Panel_CaesarSaveFileDec" w:history="1">
        <w:r w:rsidR="0081099C" w:rsidRPr="0081099C">
          <w:rPr>
            <w:rStyle w:val="a8"/>
            <w:b/>
            <w:bCs/>
          </w:rPr>
          <w:t>Panel_CaesarSaveFileDec</w:t>
        </w:r>
      </w:hyperlink>
      <w:r w:rsidR="0081099C">
        <w:t>», використовуючи властивості: «</w:t>
      </w:r>
      <w:r w:rsidR="0081099C" w:rsidRPr="00840326">
        <w:rPr>
          <w:b/>
          <w:bCs/>
        </w:rPr>
        <w:t>.</w:t>
      </w:r>
      <w:r w:rsidR="0081099C" w:rsidRPr="00B21FF0">
        <w:rPr>
          <w:b/>
          <w:bCs/>
          <w:lang w:val="en-US"/>
        </w:rPr>
        <w:t>Enabled</w:t>
      </w:r>
      <w:r w:rsidR="0081099C">
        <w:t>» та «</w:t>
      </w:r>
      <w:r w:rsidR="00840326" w:rsidRPr="00840326">
        <w:rPr>
          <w:b/>
          <w:bCs/>
        </w:rPr>
        <w:t>.</w:t>
      </w:r>
      <w:r w:rsidR="00840326" w:rsidRPr="00B21FF0">
        <w:rPr>
          <w:b/>
          <w:bCs/>
          <w:lang w:val="en-US"/>
        </w:rPr>
        <w:t>Visible</w:t>
      </w:r>
      <w:r w:rsidR="0081099C">
        <w:t>».</w:t>
      </w:r>
    </w:p>
    <w:p w14:paraId="38672416" w14:textId="64E4ED07" w:rsidR="00F906C5" w:rsidRDefault="00F906C5" w:rsidP="007F6D03">
      <w:pPr>
        <w:pStyle w:val="11"/>
        <w:ind w:firstLine="720"/>
      </w:pPr>
      <w:bookmarkStart w:id="102" w:name="DecryptFile_метод_5_опис"/>
      <w:r w:rsidRPr="00FB5681">
        <w:rPr>
          <w:b/>
          <w:bCs/>
        </w:rPr>
        <w:t>П’ятий метод</w:t>
      </w:r>
      <w:bookmarkEnd w:id="102"/>
      <w:r w:rsidRPr="00F906C5">
        <w:t xml:space="preserve"> в даному файлі (</w:t>
      </w:r>
      <w:hyperlink w:anchor="Метод_5_DecryptFile" w:history="1">
        <w:r w:rsidR="00BE426A" w:rsidRPr="00BE426A">
          <w:rPr>
            <w:rStyle w:val="a8"/>
          </w:rPr>
          <w:t>138 – 149</w:t>
        </w:r>
        <w:r w:rsidR="00FB58F1">
          <w:rPr>
            <w:rStyle w:val="a8"/>
          </w:rPr>
          <w:t xml:space="preserve"> рядку</w:t>
        </w:r>
        <w:r w:rsidR="00BE426A" w:rsidRPr="00BE426A">
          <w:rPr>
            <w:rStyle w:val="a8"/>
          </w:rPr>
          <w:t xml:space="preserve"> </w:t>
        </w:r>
        <w:r w:rsidRPr="00BE426A">
          <w:rPr>
            <w:rStyle w:val="a8"/>
          </w:rPr>
          <w:t>в Додатку Ж</w:t>
        </w:r>
      </w:hyperlink>
      <w:r w:rsidRPr="00F906C5">
        <w:t>): «</w:t>
      </w:r>
      <w:r w:rsidR="003B27BE" w:rsidRPr="003B27BE">
        <w:rPr>
          <w:b/>
          <w:bCs/>
        </w:rPr>
        <w:t>private void Btn_CaesarOpenFileDec_Click(object sender, EventArgs e)</w:t>
      </w:r>
      <w:r w:rsidRPr="00F906C5">
        <w:t>», який приймає параметри обробки подій (</w:t>
      </w:r>
      <w:r w:rsidRPr="0072359C">
        <w:rPr>
          <w:lang w:val="en-US"/>
        </w:rPr>
        <w:t>event</w:t>
      </w:r>
      <w:r w:rsidRPr="003B27BE">
        <w:t xml:space="preserve"> </w:t>
      </w:r>
      <w:r w:rsidRPr="0072359C">
        <w:rPr>
          <w:lang w:val="en-US"/>
        </w:rPr>
        <w:t>handling</w:t>
      </w:r>
      <w:r w:rsidRPr="00F906C5">
        <w:t xml:space="preserve">) у </w:t>
      </w:r>
      <w:r w:rsidRPr="0072359C">
        <w:rPr>
          <w:lang w:val="en-US"/>
        </w:rPr>
        <w:t>WinForms</w:t>
      </w:r>
      <w:r w:rsidRPr="00F906C5">
        <w:t>.</w:t>
      </w:r>
    </w:p>
    <w:p w14:paraId="3D661B41" w14:textId="75B0DDB8" w:rsidR="007F6D03" w:rsidRPr="007F6D03" w:rsidRDefault="007F6D03" w:rsidP="00F906C5">
      <w:pPr>
        <w:pStyle w:val="11"/>
        <w:spacing w:after="160"/>
        <w:ind w:firstLine="720"/>
      </w:pPr>
      <w:r w:rsidRPr="007F6D03">
        <w:t>Даний метод аналог</w:t>
      </w:r>
      <w:r>
        <w:t>ічний попередньому методу. Спрацьовує при натисканні кнопки: «</w:t>
      </w:r>
      <w:hyperlink w:anchor="Опис_Btn_CaesarOpenFileDec" w:history="1">
        <w:r w:rsidRPr="00E25A9E">
          <w:rPr>
            <w:rStyle w:val="a8"/>
            <w:b/>
            <w:bCs/>
          </w:rPr>
          <w:t>Btn_CaesarOpenFileDec</w:t>
        </w:r>
      </w:hyperlink>
      <w:r>
        <w:t>», перед користувачем відображається файлова система, де користувач може обрати файл, який необхідно дешифрувати. При обранні файлу користувачем, активується панель: «</w:t>
      </w:r>
      <w:hyperlink w:anchor="Опис_Panel_CaesarSaveFileDec" w:history="1">
        <w:r w:rsidRPr="00E25A9E">
          <w:rPr>
            <w:rStyle w:val="a8"/>
            <w:b/>
            <w:bCs/>
          </w:rPr>
          <w:t>Panel_CaesarSaveFileDec</w:t>
        </w:r>
      </w:hyperlink>
      <w:r>
        <w:t>» та у текстове поле: «</w:t>
      </w:r>
      <w:hyperlink w:anchor="Опис_TB_CaesarPathSaveFileDecrypt" w:history="1">
        <w:r w:rsidR="00B9317F" w:rsidRPr="00E25A9E">
          <w:rPr>
            <w:rStyle w:val="a8"/>
            <w:b/>
            <w:bCs/>
          </w:rPr>
          <w:t>TB_CaesarPathSaveFileDecrypt</w:t>
        </w:r>
      </w:hyperlink>
      <w:r>
        <w:t>»</w:t>
      </w:r>
      <w:r w:rsidR="00B20C5C">
        <w:t>.</w:t>
      </w:r>
    </w:p>
    <w:p w14:paraId="22648301" w14:textId="182532FD" w:rsidR="00F906C5" w:rsidRDefault="00F906C5" w:rsidP="00EB3FA0">
      <w:pPr>
        <w:pStyle w:val="11"/>
        <w:ind w:firstLine="720"/>
      </w:pPr>
      <w:bookmarkStart w:id="103" w:name="DecryptFile_метод_6_опис"/>
      <w:r w:rsidRPr="00FB5681">
        <w:rPr>
          <w:b/>
          <w:bCs/>
        </w:rPr>
        <w:t>Шостий метод</w:t>
      </w:r>
      <w:bookmarkEnd w:id="103"/>
      <w:r w:rsidRPr="00F906C5">
        <w:t xml:space="preserve"> в даному файлі (</w:t>
      </w:r>
      <w:hyperlink w:anchor="Метод_6_DecryptFile" w:history="1">
        <w:r w:rsidR="00BE426A" w:rsidRPr="00FB58F1">
          <w:rPr>
            <w:rStyle w:val="a8"/>
          </w:rPr>
          <w:t>153 – 166</w:t>
        </w:r>
        <w:r w:rsidR="00FB58F1" w:rsidRPr="00FB58F1">
          <w:rPr>
            <w:rStyle w:val="a8"/>
          </w:rPr>
          <w:t xml:space="preserve"> рядку</w:t>
        </w:r>
        <w:r w:rsidR="00BE426A" w:rsidRPr="00FB58F1">
          <w:rPr>
            <w:rStyle w:val="a8"/>
          </w:rPr>
          <w:t xml:space="preserve"> </w:t>
        </w:r>
        <w:r w:rsidRPr="00FB58F1">
          <w:rPr>
            <w:rStyle w:val="a8"/>
          </w:rPr>
          <w:t>в Додатку Ж</w:t>
        </w:r>
      </w:hyperlink>
      <w:r w:rsidRPr="00F906C5">
        <w:t>): «</w:t>
      </w:r>
      <w:r w:rsidR="003B27BE" w:rsidRPr="003B27BE">
        <w:rPr>
          <w:b/>
          <w:bCs/>
        </w:rPr>
        <w:t>private void CheckBox_CaesarEnumerateAllCipher_CheckedChanged(object sender, EventArgs e)</w:t>
      </w:r>
      <w:r w:rsidRPr="00F906C5">
        <w:t>», який приймає параметри обробки подій (</w:t>
      </w:r>
      <w:r w:rsidRPr="0072359C">
        <w:rPr>
          <w:lang w:val="en-US"/>
        </w:rPr>
        <w:t>event</w:t>
      </w:r>
      <w:r w:rsidRPr="003B27BE">
        <w:t xml:space="preserve"> </w:t>
      </w:r>
      <w:r w:rsidRPr="0072359C">
        <w:rPr>
          <w:lang w:val="en-US"/>
        </w:rPr>
        <w:t>handling</w:t>
      </w:r>
      <w:r w:rsidRPr="00F906C5">
        <w:t xml:space="preserve">) у </w:t>
      </w:r>
      <w:r w:rsidRPr="0072359C">
        <w:rPr>
          <w:lang w:val="en-US"/>
        </w:rPr>
        <w:t>WinForms</w:t>
      </w:r>
      <w:r w:rsidRPr="00F906C5">
        <w:t>.</w:t>
      </w:r>
    </w:p>
    <w:p w14:paraId="6621D938" w14:textId="136BCC8D" w:rsidR="00EB3FA0" w:rsidRDefault="008F309F" w:rsidP="00E16F3E">
      <w:pPr>
        <w:pStyle w:val="11"/>
        <w:ind w:firstLine="720"/>
      </w:pPr>
      <w:r>
        <w:t>Основна функція методу полягає у перевірці стану елемента: «</w:t>
      </w:r>
      <w:hyperlink w:anchor="Опис_CheckBox_CaesarEnumerateAllCipher" w:history="1">
        <w:r w:rsidRPr="008F309F">
          <w:rPr>
            <w:rStyle w:val="a8"/>
            <w:b/>
            <w:bCs/>
          </w:rPr>
          <w:t>CheckBox_CaesarEnumerateAllCipher</w:t>
        </w:r>
      </w:hyperlink>
      <w:r>
        <w:t xml:space="preserve">». Якщо елемент активований, то </w:t>
      </w:r>
      <w:r w:rsidR="001433AF">
        <w:t xml:space="preserve">блокується можливість для користувача вводити дані в текстове поле елементу: </w:t>
      </w:r>
      <w:r w:rsidR="001433AF">
        <w:lastRenderedPageBreak/>
        <w:t>«</w:t>
      </w:r>
      <w:hyperlink w:anchor="Опис_TB_CaesarPathSaveFileDecrypt" w:history="1">
        <w:r w:rsidR="00E16F3E" w:rsidRPr="00E16F3E">
          <w:rPr>
            <w:rStyle w:val="a8"/>
            <w:b/>
            <w:bCs/>
          </w:rPr>
          <w:t>TB_CaesarPathSaveFileDecrypt</w:t>
        </w:r>
      </w:hyperlink>
      <w:r w:rsidR="001433AF">
        <w:t>»</w:t>
      </w:r>
      <w:r w:rsidR="00EB7DF3">
        <w:t xml:space="preserve"> та відображається напис наступного змісту: «</w:t>
      </w:r>
      <w:r w:rsidR="00EB7DF3" w:rsidRPr="00E16F3E">
        <w:rPr>
          <w:i/>
          <w:iCs/>
          <w:lang w:val="en-US"/>
        </w:rPr>
        <w:t>Looping</w:t>
      </w:r>
      <w:r w:rsidR="00EB7DF3" w:rsidRPr="00E16F3E">
        <w:rPr>
          <w:i/>
          <w:iCs/>
        </w:rPr>
        <w:t xml:space="preserve"> </w:t>
      </w:r>
      <w:r w:rsidR="00EB7DF3" w:rsidRPr="00E16F3E">
        <w:rPr>
          <w:i/>
          <w:iCs/>
          <w:lang w:val="en-US"/>
        </w:rPr>
        <w:t>through</w:t>
      </w:r>
      <w:r w:rsidR="00EB7DF3" w:rsidRPr="00E16F3E">
        <w:rPr>
          <w:i/>
          <w:iCs/>
        </w:rPr>
        <w:t xml:space="preserve"> </w:t>
      </w:r>
      <w:r w:rsidR="00EB7DF3" w:rsidRPr="00E16F3E">
        <w:rPr>
          <w:i/>
          <w:iCs/>
          <w:lang w:val="en-US"/>
        </w:rPr>
        <w:t>all</w:t>
      </w:r>
      <w:r w:rsidR="00EB7DF3" w:rsidRPr="00E16F3E">
        <w:rPr>
          <w:i/>
          <w:iCs/>
        </w:rPr>
        <w:t xml:space="preserve"> </w:t>
      </w:r>
      <w:r w:rsidR="00EB7DF3" w:rsidRPr="00E16F3E">
        <w:rPr>
          <w:i/>
          <w:iCs/>
          <w:lang w:val="en-US"/>
        </w:rPr>
        <w:t>offsets</w:t>
      </w:r>
      <w:r w:rsidR="00EB7DF3" w:rsidRPr="00E16F3E">
        <w:rPr>
          <w:i/>
          <w:iCs/>
        </w:rPr>
        <w:t>...</w:t>
      </w:r>
      <w:r w:rsidR="00EB7DF3">
        <w:t>», для інформування користувача.</w:t>
      </w:r>
    </w:p>
    <w:p w14:paraId="41493F6A" w14:textId="14535732" w:rsidR="00425F5C" w:rsidRPr="001433AF" w:rsidRDefault="00425F5C" w:rsidP="00F906C5">
      <w:pPr>
        <w:pStyle w:val="11"/>
        <w:spacing w:after="160"/>
        <w:ind w:firstLine="720"/>
      </w:pPr>
      <w:r>
        <w:t>Якщо елемент: «</w:t>
      </w:r>
      <w:hyperlink w:anchor="Опис_CheckBox_CaesarEnumerateAllCipher" w:history="1">
        <w:r w:rsidR="00E16F3E" w:rsidRPr="008F309F">
          <w:rPr>
            <w:rStyle w:val="a8"/>
            <w:b/>
            <w:bCs/>
          </w:rPr>
          <w:t>CheckBox_CaesarEnumerateAllCipher</w:t>
        </w:r>
      </w:hyperlink>
      <w:r>
        <w:t>» не активований, то можливість написання тексту у текстовому полі елементу: «</w:t>
      </w:r>
      <w:hyperlink w:anchor="Опис_TB_CaesarPathSaveFileDecrypt" w:history="1">
        <w:r w:rsidR="00E16F3E" w:rsidRPr="00E16F3E">
          <w:rPr>
            <w:rStyle w:val="a8"/>
            <w:b/>
            <w:bCs/>
          </w:rPr>
          <w:t>TB_CaesarPathSaveFileDecrypt</w:t>
        </w:r>
      </w:hyperlink>
      <w:r>
        <w:t>», а попередній напис-підказка видаляєт</w:t>
      </w:r>
      <w:r w:rsidR="003D7702">
        <w:t>ься</w:t>
      </w:r>
      <w:r w:rsidR="003370A7">
        <w:t>.</w:t>
      </w:r>
    </w:p>
    <w:p w14:paraId="0D15BC2F" w14:textId="0E3872FD" w:rsidR="00F906C5" w:rsidRDefault="00F906C5" w:rsidP="00293CE1">
      <w:pPr>
        <w:pStyle w:val="11"/>
        <w:ind w:firstLine="720"/>
      </w:pPr>
      <w:bookmarkStart w:id="104" w:name="DecryptFile_метод_7_опис"/>
      <w:r w:rsidRPr="00FB5681">
        <w:rPr>
          <w:b/>
          <w:bCs/>
        </w:rPr>
        <w:t>Сьомий метод</w:t>
      </w:r>
      <w:bookmarkEnd w:id="104"/>
      <w:r w:rsidRPr="00F906C5">
        <w:t xml:space="preserve"> в даному файлі (</w:t>
      </w:r>
      <w:hyperlink w:anchor="Метод_7_DecryptFile" w:history="1">
        <w:r w:rsidR="00BE426A" w:rsidRPr="00FB58F1">
          <w:rPr>
            <w:rStyle w:val="a8"/>
          </w:rPr>
          <w:t>170 – 173</w:t>
        </w:r>
        <w:r w:rsidR="00FB58F1" w:rsidRPr="00FB58F1">
          <w:rPr>
            <w:rStyle w:val="a8"/>
          </w:rPr>
          <w:t xml:space="preserve"> рядку</w:t>
        </w:r>
        <w:r w:rsidR="00BE426A" w:rsidRPr="00FB58F1">
          <w:rPr>
            <w:rStyle w:val="a8"/>
          </w:rPr>
          <w:t xml:space="preserve"> </w:t>
        </w:r>
        <w:r w:rsidRPr="00FB58F1">
          <w:rPr>
            <w:rStyle w:val="a8"/>
          </w:rPr>
          <w:t>в Додатку Ж</w:t>
        </w:r>
      </w:hyperlink>
      <w:r w:rsidRPr="00F906C5">
        <w:t>): «</w:t>
      </w:r>
      <w:r w:rsidR="003B27BE" w:rsidRPr="003B27BE">
        <w:rPr>
          <w:b/>
          <w:bCs/>
        </w:rPr>
        <w:t>private void Btn_SaveDecFile_Click(object sender, EventArgs e)</w:t>
      </w:r>
      <w:r w:rsidRPr="00F906C5">
        <w:t>», який приймає параметри обробки подій (</w:t>
      </w:r>
      <w:r w:rsidRPr="0072359C">
        <w:rPr>
          <w:lang w:val="en-US"/>
        </w:rPr>
        <w:t>event</w:t>
      </w:r>
      <w:r w:rsidRPr="003B27BE">
        <w:t xml:space="preserve"> </w:t>
      </w:r>
      <w:r w:rsidRPr="0072359C">
        <w:rPr>
          <w:lang w:val="en-US"/>
        </w:rPr>
        <w:t>handling</w:t>
      </w:r>
      <w:r w:rsidRPr="00F906C5">
        <w:t xml:space="preserve">) у </w:t>
      </w:r>
      <w:r w:rsidRPr="0072359C">
        <w:rPr>
          <w:lang w:val="en-US"/>
        </w:rPr>
        <w:t>WinForms</w:t>
      </w:r>
      <w:r w:rsidRPr="00F906C5">
        <w:t>.</w:t>
      </w:r>
    </w:p>
    <w:p w14:paraId="26A019E5" w14:textId="6E0725FD" w:rsidR="00293CE1" w:rsidRPr="008625BE" w:rsidRDefault="00293CE1" w:rsidP="00F906C5">
      <w:pPr>
        <w:pStyle w:val="11"/>
        <w:spacing w:after="160"/>
        <w:ind w:firstLine="720"/>
      </w:pPr>
      <w:r>
        <w:t xml:space="preserve">Головна </w:t>
      </w:r>
      <w:r w:rsidR="00A845C4">
        <w:t>функція даного методу полягає в обробці натискання кнопки: «</w:t>
      </w:r>
      <w:hyperlink w:anchor="Опис_Btn_SaveDecFile" w:history="1">
        <w:r w:rsidR="005A4B2E" w:rsidRPr="005A4B2E">
          <w:rPr>
            <w:rStyle w:val="a8"/>
            <w:b/>
            <w:bCs/>
          </w:rPr>
          <w:t>Btn_SaveDecFile</w:t>
        </w:r>
      </w:hyperlink>
      <w:r w:rsidR="00A845C4">
        <w:t>» та при натисканні кнопки користувачем спрац</w:t>
      </w:r>
      <w:r w:rsidR="005A4B2E">
        <w:t>ьовує</w:t>
      </w:r>
      <w:r w:rsidR="00A845C4">
        <w:t xml:space="preserve"> метод: «</w:t>
      </w:r>
      <w:r w:rsidR="005A4B2E" w:rsidRPr="005A4B2E">
        <w:rPr>
          <w:b/>
          <w:bCs/>
        </w:rPr>
        <w:t>CaesarDecryptFile(TB_CaesarPathSaveFileDecrypt.Text, TB_CaesarKeyDecrypt.Text)</w:t>
      </w:r>
      <w:r w:rsidR="00A845C4">
        <w:t>» з передачею параметрів.</w:t>
      </w:r>
    </w:p>
    <w:p w14:paraId="15E12215" w14:textId="77F182C4" w:rsidR="00F906C5" w:rsidRDefault="00F906C5" w:rsidP="008A248A">
      <w:pPr>
        <w:pStyle w:val="11"/>
        <w:ind w:firstLine="720"/>
      </w:pPr>
      <w:bookmarkStart w:id="105" w:name="DecryptFile_метод_8_опис"/>
      <w:r w:rsidRPr="00FB5681">
        <w:rPr>
          <w:b/>
          <w:bCs/>
        </w:rPr>
        <w:t>Восьмий метод</w:t>
      </w:r>
      <w:bookmarkEnd w:id="105"/>
      <w:r w:rsidRPr="00F906C5">
        <w:t xml:space="preserve"> в даному файлі (</w:t>
      </w:r>
      <w:hyperlink w:anchor="Метод_8_DecryptFile" w:history="1">
        <w:r w:rsidR="00BE426A" w:rsidRPr="00FB58F1">
          <w:rPr>
            <w:rStyle w:val="a8"/>
          </w:rPr>
          <w:t>178 – 182</w:t>
        </w:r>
        <w:r w:rsidR="00FB58F1" w:rsidRPr="00FB58F1">
          <w:rPr>
            <w:rStyle w:val="a8"/>
          </w:rPr>
          <w:t xml:space="preserve"> рядку</w:t>
        </w:r>
        <w:r w:rsidR="00BE426A" w:rsidRPr="00FB58F1">
          <w:rPr>
            <w:rStyle w:val="a8"/>
          </w:rPr>
          <w:t xml:space="preserve"> </w:t>
        </w:r>
        <w:r w:rsidRPr="00FB58F1">
          <w:rPr>
            <w:rStyle w:val="a8"/>
          </w:rPr>
          <w:t>в Додатку Ж</w:t>
        </w:r>
      </w:hyperlink>
      <w:r w:rsidRPr="00F906C5">
        <w:t>): «</w:t>
      </w:r>
      <w:r w:rsidR="003B27BE" w:rsidRPr="003B27BE">
        <w:rPr>
          <w:b/>
          <w:bCs/>
        </w:rPr>
        <w:t>private void Btn_CaesarCloseSaveFileDec_Click(object sender, EventArgs e)</w:t>
      </w:r>
      <w:r w:rsidRPr="00F906C5">
        <w:t>», який приймає параметри обробки подій (</w:t>
      </w:r>
      <w:r w:rsidRPr="0072359C">
        <w:rPr>
          <w:lang w:val="en-US"/>
        </w:rPr>
        <w:t>event</w:t>
      </w:r>
      <w:r w:rsidRPr="003B27BE">
        <w:t xml:space="preserve"> </w:t>
      </w:r>
      <w:r w:rsidRPr="0072359C">
        <w:rPr>
          <w:lang w:val="en-US"/>
        </w:rPr>
        <w:t>handling</w:t>
      </w:r>
      <w:r w:rsidRPr="00F906C5">
        <w:t xml:space="preserve">) у </w:t>
      </w:r>
      <w:r w:rsidRPr="0072359C">
        <w:rPr>
          <w:lang w:val="en-US"/>
        </w:rPr>
        <w:t>WinForms</w:t>
      </w:r>
      <w:r w:rsidRPr="00F906C5">
        <w:t>.</w:t>
      </w:r>
    </w:p>
    <w:p w14:paraId="073288A0" w14:textId="6E3EE4D6" w:rsidR="008A248A" w:rsidRPr="00293CE1" w:rsidRDefault="008A248A" w:rsidP="008A248A">
      <w:pPr>
        <w:pStyle w:val="11"/>
        <w:ind w:firstLine="720"/>
      </w:pPr>
      <w:r>
        <w:t>Спрацьовує при натисканні кнопки: «</w:t>
      </w:r>
      <w:hyperlink w:anchor="Опис_Btn_CaesarCloseSaveFileDec" w:history="1">
        <w:r w:rsidR="000E4F72" w:rsidRPr="000E4F72">
          <w:rPr>
            <w:rStyle w:val="a8"/>
            <w:b/>
            <w:bCs/>
          </w:rPr>
          <w:t>Btn_CaesarCloseSaveFileDec</w:t>
        </w:r>
      </w:hyperlink>
      <w:r>
        <w:t>», закриває елемент користувацького інтерфейсу панель: «</w:t>
      </w:r>
      <w:hyperlink w:anchor="Опис_Panel_CaesarSaveFileDec" w:history="1">
        <w:r w:rsidR="00FE79B6" w:rsidRPr="00FE79B6">
          <w:rPr>
            <w:rStyle w:val="a8"/>
            <w:b/>
            <w:bCs/>
          </w:rPr>
          <w:t>Panel_CaesarSaveFileDec</w:t>
        </w:r>
      </w:hyperlink>
      <w:r>
        <w:t>», використовуючи властивості: «</w:t>
      </w:r>
      <w:r w:rsidR="00FE79B6" w:rsidRPr="00FE79B6">
        <w:rPr>
          <w:b/>
          <w:bCs/>
        </w:rPr>
        <w:t>.Enabled</w:t>
      </w:r>
      <w:r>
        <w:t>» та «</w:t>
      </w:r>
      <w:r w:rsidR="00FE79B6" w:rsidRPr="00FE79B6">
        <w:rPr>
          <w:b/>
          <w:bCs/>
        </w:rPr>
        <w:t>.Visible</w:t>
      </w:r>
      <w:r>
        <w:t>».</w:t>
      </w:r>
    </w:p>
    <w:p w14:paraId="5161AF78" w14:textId="77777777" w:rsidR="004701A2" w:rsidRPr="008625BE" w:rsidRDefault="004701A2" w:rsidP="004701A2">
      <w:pPr>
        <w:pStyle w:val="11"/>
      </w:pPr>
    </w:p>
    <w:p w14:paraId="28DC56AD" w14:textId="632F02BB" w:rsidR="00C258EC" w:rsidRPr="008625BE" w:rsidRDefault="00C258EC" w:rsidP="00DA77A7">
      <w:pPr>
        <w:pStyle w:val="11"/>
        <w:spacing w:after="160"/>
        <w:ind w:firstLine="720"/>
        <w:outlineLvl w:val="2"/>
        <w:rPr>
          <w:i/>
          <w:iCs/>
        </w:rPr>
      </w:pPr>
      <w:bookmarkStart w:id="106" w:name="_Toc162115706"/>
      <w:bookmarkStart w:id="107" w:name="Додаток_З1_1"/>
      <w:r w:rsidRPr="008625BE">
        <w:rPr>
          <w:i/>
          <w:iCs/>
        </w:rPr>
        <w:t>3.3. Опис реалізації системи текстового редактора</w:t>
      </w:r>
      <w:bookmarkEnd w:id="106"/>
    </w:p>
    <w:bookmarkEnd w:id="107"/>
    <w:p w14:paraId="3325A3A5" w14:textId="2DF345BA" w:rsidR="004E3712" w:rsidRDefault="004E3712" w:rsidP="004E3712">
      <w:pPr>
        <w:pStyle w:val="11"/>
        <w:ind w:firstLine="720"/>
      </w:pPr>
      <w:r>
        <w:t>Виходячи із завдань було створено систему текстового редактору</w:t>
      </w:r>
      <w:r w:rsidR="00B53143">
        <w:t>, що була описана у файлі: «</w:t>
      </w:r>
      <w:r w:rsidR="00B53143" w:rsidRPr="00B53143">
        <w:rPr>
          <w:b/>
          <w:bCs/>
        </w:rPr>
        <w:t>TextEnDec.cs</w:t>
      </w:r>
      <w:r w:rsidR="00B53143">
        <w:t>», яка знаходиться у папці: «</w:t>
      </w:r>
      <w:r w:rsidR="00B53143" w:rsidRPr="00B53143">
        <w:rPr>
          <w:b/>
          <w:bCs/>
        </w:rPr>
        <w:t>Caesar_Code</w:t>
      </w:r>
      <w:r w:rsidR="00B53143">
        <w:t>»</w:t>
      </w:r>
      <w:r>
        <w:t xml:space="preserve">. В даній системі було реалізовано наступний функціонал: друкування тексту, відкривання тексту у програмі з текстових документів, </w:t>
      </w:r>
      <w:r w:rsidRPr="004E3712">
        <w:t>створення</w:t>
      </w:r>
      <w:r>
        <w:t xml:space="preserve"> і збереження текстових документів на основі власноруч набраного тексту</w:t>
      </w:r>
      <w:r w:rsidRPr="004E3712">
        <w:t xml:space="preserve">, </w:t>
      </w:r>
      <w:r>
        <w:t xml:space="preserve">а також </w:t>
      </w:r>
      <w:r w:rsidRPr="004E3712">
        <w:t xml:space="preserve">шифрування і розшифрування </w:t>
      </w:r>
      <w:r>
        <w:t>набраного чи відкритого текст</w:t>
      </w:r>
      <w:r w:rsidR="00B53143">
        <w:t>у</w:t>
      </w:r>
      <w:r w:rsidR="007D5B80">
        <w:t xml:space="preserve"> </w:t>
      </w:r>
      <w:r>
        <w:t>будь-яко</w:t>
      </w:r>
      <w:r w:rsidR="00B53143">
        <w:t>ю</w:t>
      </w:r>
      <w:r>
        <w:t xml:space="preserve"> мовою</w:t>
      </w:r>
      <w:r w:rsidR="00B53143">
        <w:t xml:space="preserve"> чи довільним, користувацьким словником, прописаним у файлі: «</w:t>
      </w:r>
      <w:r w:rsidR="00B53143" w:rsidRPr="00B53143">
        <w:rPr>
          <w:b/>
          <w:bCs/>
        </w:rPr>
        <w:t>Caesar_User_Dictionary.txt</w:t>
      </w:r>
      <w:r w:rsidR="00B53143">
        <w:t>».</w:t>
      </w:r>
    </w:p>
    <w:p w14:paraId="68C6B055" w14:textId="5F021B7F" w:rsidR="007D5B80" w:rsidRDefault="007D5B80" w:rsidP="00AF5E4C">
      <w:pPr>
        <w:pStyle w:val="11"/>
        <w:spacing w:after="160"/>
        <w:ind w:firstLine="720"/>
      </w:pPr>
      <w:r>
        <w:lastRenderedPageBreak/>
        <w:t xml:space="preserve">Для того, щоб додати власний </w:t>
      </w:r>
      <w:r w:rsidRPr="00986EB8">
        <w:t>словник (алфавіт)</w:t>
      </w:r>
      <w:r w:rsidR="00986EB8">
        <w:t>, необхідно відредагувати файл: «</w:t>
      </w:r>
      <w:r w:rsidR="00986EB8" w:rsidRPr="00B53143">
        <w:rPr>
          <w:b/>
          <w:bCs/>
        </w:rPr>
        <w:t>Caesar_User_Dictionary.txt</w:t>
      </w:r>
      <w:r w:rsidR="00986EB8">
        <w:t>», що знаходиться у директорії з виконуваним файлом: «</w:t>
      </w:r>
      <w:r w:rsidR="00986EB8" w:rsidRPr="00986EB8">
        <w:rPr>
          <w:b/>
          <w:bCs/>
        </w:rPr>
        <w:t>EnDec_File.exe</w:t>
      </w:r>
      <w:r w:rsidR="00986EB8">
        <w:t>». Відкривши вказаний файл, можна побачити наступну структуру:</w:t>
      </w:r>
    </w:p>
    <w:p w14:paraId="6EE5C940" w14:textId="6A7B0C61" w:rsidR="00986EB8" w:rsidRPr="00766471" w:rsidRDefault="00766471" w:rsidP="00766471">
      <w:pPr>
        <w:pStyle w:val="11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D96CAFF" wp14:editId="49AD1DB2">
            <wp:extent cx="6299835" cy="2407285"/>
            <wp:effectExtent l="0" t="0" r="571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DD433" w14:textId="00F5C803" w:rsidR="00D91BD7" w:rsidRPr="00E17238" w:rsidRDefault="000026B8" w:rsidP="00962CD6">
      <w:pPr>
        <w:pStyle w:val="11"/>
        <w:spacing w:after="160"/>
        <w:jc w:val="center"/>
      </w:pPr>
      <w:r w:rsidRPr="00E17238">
        <w:t>Рис. 3.1. Приклад створення словника для де/шифрування</w:t>
      </w:r>
    </w:p>
    <w:p w14:paraId="2BFEE259" w14:textId="77777777" w:rsidR="00EA7ACA" w:rsidRDefault="00E17238" w:rsidP="007323B3">
      <w:pPr>
        <w:pStyle w:val="11"/>
        <w:ind w:firstLine="720"/>
      </w:pPr>
      <w:r w:rsidRPr="00E17238">
        <w:t>Щоб додати власний алфавіт</w:t>
      </w:r>
      <w:r>
        <w:t xml:space="preserve">, необхідно </w:t>
      </w:r>
      <w:r w:rsidRPr="00E17238">
        <w:t>оголосити</w:t>
      </w:r>
      <w:r>
        <w:rPr>
          <w:lang w:val="ru-RU"/>
        </w:rPr>
        <w:t xml:space="preserve"> </w:t>
      </w:r>
      <w:r>
        <w:t>створення алфавіту,</w:t>
      </w:r>
      <w:r>
        <w:rPr>
          <w:lang w:val="ru-RU"/>
        </w:rPr>
        <w:t xml:space="preserve"> </w:t>
      </w:r>
      <w:r>
        <w:t>прописавши 5 символів</w:t>
      </w:r>
      <w:r w:rsidR="002F6251">
        <w:t xml:space="preserve"> </w:t>
      </w:r>
      <w:r>
        <w:t>: «-----»</w:t>
      </w:r>
      <w:r w:rsidR="002F6251">
        <w:t xml:space="preserve"> (6, 10, 14, 18, 22 рядки на рис. 3.1.)</w:t>
      </w:r>
      <w:r>
        <w:t xml:space="preserve">. </w:t>
      </w:r>
    </w:p>
    <w:p w14:paraId="279186A1" w14:textId="77777777" w:rsidR="00EA7ACA" w:rsidRDefault="00E17238" w:rsidP="007323B3">
      <w:pPr>
        <w:pStyle w:val="11"/>
        <w:ind w:firstLine="720"/>
      </w:pPr>
      <w:r>
        <w:t>Після оголошення створення алфавіту, необ</w:t>
      </w:r>
      <w:r w:rsidR="002F6251">
        <w:t xml:space="preserve">хідно задати будь-яке ім’я для алфавіту (7, 11, 15, 19, 23 рядки на рис. 3.1.), однак можна дане поле залишити без назви, ніяких помилок програма при зчитуванні не виявить, хоч і працювати буде незручно. </w:t>
      </w:r>
    </w:p>
    <w:p w14:paraId="50E9C3DF" w14:textId="6C3E2800" w:rsidR="00EA7ACA" w:rsidRDefault="002F6251" w:rsidP="007323B3">
      <w:pPr>
        <w:pStyle w:val="11"/>
        <w:ind w:firstLine="720"/>
      </w:pPr>
      <w:r>
        <w:t xml:space="preserve">Наступною дією необхідно задати символи для алфавіту (8, 12, 16, 20, 24 рядки на рис. 3.1.), особливістю додавання алфавіту є їх дублювання, оскільки необхідно враховувати верхній і нижній регістр для букв алфавіту. </w:t>
      </w:r>
    </w:p>
    <w:p w14:paraId="2218D961" w14:textId="77777777" w:rsidR="0050786C" w:rsidRDefault="002F6251" w:rsidP="00EA7ACA">
      <w:pPr>
        <w:pStyle w:val="11"/>
        <w:ind w:firstLine="720"/>
      </w:pPr>
      <w:r>
        <w:t>В ході зчитування загальне значення буде ділитися навпіл, тому в загальному, єдиною умовою для даного рядка є їх сумарне парне значення.</w:t>
      </w:r>
      <w:r w:rsidR="00BE2709">
        <w:t xml:space="preserve"> </w:t>
      </w:r>
    </w:p>
    <w:p w14:paraId="057296B9" w14:textId="25A53FA0" w:rsidR="0050786C" w:rsidRDefault="0050786C" w:rsidP="00EA7ACA">
      <w:pPr>
        <w:pStyle w:val="11"/>
        <w:ind w:firstLine="720"/>
      </w:pPr>
      <w:r>
        <w:t xml:space="preserve">Реалізація даного методу була описана в </w:t>
      </w:r>
      <w:hyperlink w:anchor="TextEnDec_метод_2_опис" w:history="1">
        <w:r w:rsidRPr="0050786C">
          <w:rPr>
            <w:rStyle w:val="a8"/>
          </w:rPr>
          <w:t>другому методі</w:t>
        </w:r>
      </w:hyperlink>
      <w:r>
        <w:t xml:space="preserve"> файлу: «</w:t>
      </w:r>
      <w:r w:rsidRPr="00B53143">
        <w:rPr>
          <w:b/>
          <w:bCs/>
        </w:rPr>
        <w:t>TextEnDec.cs</w:t>
      </w:r>
      <w:r>
        <w:t>».</w:t>
      </w:r>
    </w:p>
    <w:p w14:paraId="43BF76E2" w14:textId="2E581D8E" w:rsidR="007323B3" w:rsidRDefault="007323B3" w:rsidP="00EA7ACA">
      <w:pPr>
        <w:pStyle w:val="11"/>
        <w:ind w:firstLine="720"/>
      </w:pPr>
      <w:r>
        <w:t>Результат додавання користувацьких словників, можна побачити на рис. 3.2.</w:t>
      </w:r>
    </w:p>
    <w:p w14:paraId="244515B1" w14:textId="77777777" w:rsidR="00EA7ACA" w:rsidRDefault="00EA7ACA" w:rsidP="00EA7ACA">
      <w:pPr>
        <w:pStyle w:val="11"/>
      </w:pPr>
    </w:p>
    <w:p w14:paraId="6D497874" w14:textId="0F234304" w:rsidR="00BE2709" w:rsidRPr="002F6251" w:rsidRDefault="00F31381" w:rsidP="00BE2709">
      <w:pPr>
        <w:pStyle w:val="11"/>
      </w:pPr>
      <w:r>
        <w:rPr>
          <w:noProof/>
        </w:rPr>
        <w:lastRenderedPageBreak/>
        <w:drawing>
          <wp:inline distT="0" distB="0" distL="0" distR="0" wp14:anchorId="1A907C14" wp14:editId="22C68735">
            <wp:extent cx="6299835" cy="3462655"/>
            <wp:effectExtent l="0" t="0" r="4445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27EE" w14:textId="77777777" w:rsidR="00EA7ACA" w:rsidRDefault="00EA7ACA" w:rsidP="00EA7ACA">
      <w:pPr>
        <w:pStyle w:val="11"/>
        <w:jc w:val="center"/>
      </w:pPr>
      <w:r>
        <w:t xml:space="preserve">Рис. 3.2. Результат зчитування файлу: «Caesar_User_Dictionary.txt», </w:t>
      </w:r>
    </w:p>
    <w:p w14:paraId="419EAC9A" w14:textId="77777777" w:rsidR="00EA7ACA" w:rsidRDefault="00EA7ACA" w:rsidP="00EA7ACA">
      <w:pPr>
        <w:pStyle w:val="11"/>
        <w:spacing w:after="160"/>
        <w:jc w:val="center"/>
      </w:pPr>
      <w:r>
        <w:t xml:space="preserve">програмою </w:t>
      </w:r>
      <w:r w:rsidRPr="00351EAC">
        <w:rPr>
          <w:lang w:val="en-US"/>
        </w:rPr>
        <w:t>EnDec</w:t>
      </w:r>
      <w:r w:rsidRPr="00ED42C4">
        <w:t xml:space="preserve"> </w:t>
      </w:r>
      <w:r w:rsidRPr="00351EAC">
        <w:rPr>
          <w:lang w:val="en-US"/>
        </w:rPr>
        <w:t>File</w:t>
      </w:r>
    </w:p>
    <w:p w14:paraId="6D1900D3" w14:textId="67D14ADA" w:rsidR="00A67ADA" w:rsidRDefault="00EA7ACA" w:rsidP="00984CDE">
      <w:pPr>
        <w:pStyle w:val="11"/>
        <w:spacing w:after="160"/>
        <w:ind w:firstLine="720"/>
      </w:pPr>
      <w:r>
        <w:t xml:space="preserve">Щоб забезпечити </w:t>
      </w:r>
      <w:r w:rsidR="007B39E0">
        <w:t xml:space="preserve">повний запланований </w:t>
      </w:r>
      <w:r>
        <w:t>функціонал роботи даного розділу у</w:t>
      </w:r>
      <w:r w:rsidRPr="00EA7ACA">
        <w:t xml:space="preserve"> файлі</w:t>
      </w:r>
      <w:r>
        <w:t>: «</w:t>
      </w:r>
      <w:r w:rsidRPr="00EA7ACA">
        <w:rPr>
          <w:b/>
          <w:bCs/>
        </w:rPr>
        <w:t>TextEnDec.cs</w:t>
      </w:r>
      <w:r>
        <w:t>»</w:t>
      </w:r>
      <w:r w:rsidRPr="00EA7ACA">
        <w:t xml:space="preserve"> було використано</w:t>
      </w:r>
      <w:r>
        <w:t>: 1 глобальну змінну: «</w:t>
      </w:r>
      <w:r w:rsidRPr="00EA7ACA">
        <w:rPr>
          <w:b/>
          <w:bCs/>
        </w:rPr>
        <w:t>all_char_</w:t>
      </w:r>
      <w:bookmarkStart w:id="108" w:name="_Hlk162189809"/>
      <w:r w:rsidRPr="00EA7ACA">
        <w:rPr>
          <w:b/>
          <w:bCs/>
        </w:rPr>
        <w:t>alphabet</w:t>
      </w:r>
      <w:bookmarkEnd w:id="108"/>
      <w:r>
        <w:t>», типу «</w:t>
      </w:r>
      <w:r w:rsidRPr="00EA7ACA">
        <w:rPr>
          <w:b/>
          <w:bCs/>
          <w:lang w:val="en-US"/>
        </w:rPr>
        <w:t>string</w:t>
      </w:r>
      <w:r>
        <w:t>»</w:t>
      </w:r>
      <w:r w:rsidRPr="00EA7ACA">
        <w:t xml:space="preserve"> </w:t>
      </w:r>
      <w:r>
        <w:t>та</w:t>
      </w:r>
      <w:r w:rsidRPr="00EA7ACA">
        <w:t xml:space="preserve"> </w:t>
      </w:r>
      <w:r>
        <w:t>16</w:t>
      </w:r>
      <w:r w:rsidRPr="00EA7ACA">
        <w:t xml:space="preserve"> методів типу «</w:t>
      </w:r>
      <w:r w:rsidRPr="00EA7ACA">
        <w:rPr>
          <w:b/>
          <w:bCs/>
        </w:rPr>
        <w:t>void</w:t>
      </w:r>
      <w:r w:rsidRPr="00EA7ACA">
        <w:t>», як</w:t>
      </w:r>
      <w:r w:rsidR="00351EAC">
        <w:t>і</w:t>
      </w:r>
      <w:r w:rsidRPr="00EA7ACA">
        <w:t xml:space="preserve"> не поверта</w:t>
      </w:r>
      <w:r w:rsidR="00351EAC">
        <w:t>ють</w:t>
      </w:r>
      <w:r w:rsidRPr="00EA7ACA">
        <w:t xml:space="preserve"> ніякого значення і дозволя</w:t>
      </w:r>
      <w:r w:rsidR="00351EAC">
        <w:t>ють</w:t>
      </w:r>
      <w:r w:rsidRPr="00EA7ACA">
        <w:t xml:space="preserve"> чітко вказати, що ця функція призначена лише для виконання певних дій.</w:t>
      </w:r>
    </w:p>
    <w:p w14:paraId="63317B30" w14:textId="6B9D3C95" w:rsidR="00DE461F" w:rsidRPr="00B76301" w:rsidRDefault="00DE461F" w:rsidP="00060B3A">
      <w:pPr>
        <w:pStyle w:val="11"/>
        <w:spacing w:after="160"/>
        <w:ind w:firstLine="720"/>
      </w:pPr>
      <w:bookmarkStart w:id="109" w:name="Опис_Глобальна_змінна_1_TextEnDec"/>
      <w:r>
        <w:t>Глобальну змінну</w:t>
      </w:r>
      <w:r w:rsidR="00B76301">
        <w:t>:</w:t>
      </w:r>
      <w:bookmarkEnd w:id="109"/>
      <w:r w:rsidR="00B76301">
        <w:t xml:space="preserve"> «</w:t>
      </w:r>
      <w:hyperlink w:anchor="Глобальна_змінна_1_TextEnDec" w:history="1">
        <w:r w:rsidR="00B76301" w:rsidRPr="00B01D23">
          <w:rPr>
            <w:rStyle w:val="a8"/>
            <w:b/>
            <w:bCs/>
            <w:lang w:val="en-US"/>
          </w:rPr>
          <w:t>string</w:t>
        </w:r>
        <w:r w:rsidR="00B76301" w:rsidRPr="00B01D23">
          <w:rPr>
            <w:rStyle w:val="a8"/>
          </w:rPr>
          <w:t xml:space="preserve"> </w:t>
        </w:r>
        <w:r w:rsidR="007020EB" w:rsidRPr="00B01D23">
          <w:rPr>
            <w:rStyle w:val="a8"/>
          </w:rPr>
          <w:t xml:space="preserve">  </w:t>
        </w:r>
        <w:r w:rsidR="00B76301" w:rsidRPr="00B01D23">
          <w:rPr>
            <w:rStyle w:val="a8"/>
            <w:i/>
            <w:iCs/>
            <w:lang w:val="en-US"/>
          </w:rPr>
          <w:t>all</w:t>
        </w:r>
        <w:r w:rsidR="00B76301" w:rsidRPr="00B01D23">
          <w:rPr>
            <w:rStyle w:val="a8"/>
            <w:i/>
            <w:iCs/>
          </w:rPr>
          <w:t>_</w:t>
        </w:r>
        <w:r w:rsidR="00B76301" w:rsidRPr="00B01D23">
          <w:rPr>
            <w:rStyle w:val="a8"/>
            <w:i/>
            <w:iCs/>
            <w:lang w:val="en-US"/>
          </w:rPr>
          <w:t>char</w:t>
        </w:r>
        <w:r w:rsidR="00B76301" w:rsidRPr="00B01D23">
          <w:rPr>
            <w:rStyle w:val="a8"/>
            <w:i/>
            <w:iCs/>
          </w:rPr>
          <w:t xml:space="preserve">_ </w:t>
        </w:r>
        <w:r w:rsidR="00B76301" w:rsidRPr="00B01D23">
          <w:rPr>
            <w:rStyle w:val="a8"/>
            <w:i/>
            <w:iCs/>
            <w:lang w:val="en-US"/>
          </w:rPr>
          <w:t>alphabet</w:t>
        </w:r>
      </w:hyperlink>
      <w:r w:rsidR="00B76301">
        <w:rPr>
          <w:i/>
          <w:iCs/>
        </w:rPr>
        <w:t>»</w:t>
      </w:r>
      <w:r w:rsidR="00B76301" w:rsidRPr="00B76301">
        <w:t xml:space="preserve"> –</w:t>
      </w:r>
      <w:r w:rsidR="00B76301">
        <w:t xml:space="preserve"> </w:t>
      </w:r>
      <w:r w:rsidR="007020EB">
        <w:t xml:space="preserve">було </w:t>
      </w:r>
      <w:r w:rsidR="00B76301">
        <w:t>створено</w:t>
      </w:r>
      <w:r w:rsidR="007020EB">
        <w:t xml:space="preserve"> за межами</w:t>
      </w:r>
      <w:r w:rsidR="00815718">
        <w:t xml:space="preserve"> методів</w:t>
      </w:r>
      <w:r w:rsidR="00B76301">
        <w:t xml:space="preserve"> для передачі</w:t>
      </w:r>
      <w:r w:rsidR="00815718">
        <w:t xml:space="preserve"> значень між ними.</w:t>
      </w:r>
      <w:r w:rsidR="0096314A">
        <w:t xml:space="preserve"> Дана змінна призначена для </w:t>
      </w:r>
      <w:r w:rsidR="00984CDE">
        <w:t>передачі обраного користувачем алфавіту між методами.</w:t>
      </w:r>
    </w:p>
    <w:p w14:paraId="73C249E2" w14:textId="43AD1D71" w:rsidR="00103E5C" w:rsidRDefault="00D606A5" w:rsidP="00D606A5">
      <w:pPr>
        <w:pStyle w:val="11"/>
        <w:ind w:firstLine="720"/>
      </w:pPr>
      <w:bookmarkStart w:id="110" w:name="TextEnDec_метод_1_опис"/>
      <w:r w:rsidRPr="00D606A5">
        <w:rPr>
          <w:b/>
          <w:bCs/>
        </w:rPr>
        <w:t>Перший</w:t>
      </w:r>
      <w:r w:rsidRPr="00FB5681">
        <w:rPr>
          <w:b/>
          <w:bCs/>
        </w:rPr>
        <w:t xml:space="preserve"> метод</w:t>
      </w:r>
      <w:bookmarkEnd w:id="110"/>
      <w:r w:rsidRPr="00F906C5">
        <w:t xml:space="preserve"> в даному файлі (</w:t>
      </w:r>
      <w:hyperlink w:anchor="Метод_1_TextEnDec" w:history="1">
        <w:r w:rsidR="00B5122F" w:rsidRPr="00B01D23">
          <w:rPr>
            <w:rStyle w:val="a8"/>
          </w:rPr>
          <w:t>18 – 55</w:t>
        </w:r>
        <w:r w:rsidRPr="00B01D23">
          <w:rPr>
            <w:rStyle w:val="a8"/>
          </w:rPr>
          <w:t xml:space="preserve"> рядку в Додатку </w:t>
        </w:r>
        <w:r w:rsidR="00B01D23" w:rsidRPr="00B01D23">
          <w:rPr>
            <w:rStyle w:val="a8"/>
          </w:rPr>
          <w:t>З</w:t>
        </w:r>
      </w:hyperlink>
      <w:r w:rsidRPr="00F906C5">
        <w:t>): «</w:t>
      </w:r>
      <w:r w:rsidR="00856E98" w:rsidRPr="00856E98">
        <w:rPr>
          <w:b/>
          <w:bCs/>
        </w:rPr>
        <w:t>private void CaesarSaveTextToFile(string save_text)</w:t>
      </w:r>
      <w:r w:rsidRPr="00F906C5">
        <w:t>», який приймає параметр</w:t>
      </w:r>
      <w:r>
        <w:t>: «</w:t>
      </w:r>
      <w:r w:rsidRPr="00D606A5">
        <w:rPr>
          <w:b/>
          <w:bCs/>
        </w:rPr>
        <w:t>save_text</w:t>
      </w:r>
      <w:r>
        <w:t>», типу «</w:t>
      </w:r>
      <w:r w:rsidRPr="00D606A5">
        <w:rPr>
          <w:b/>
          <w:bCs/>
          <w:lang w:val="en-US"/>
        </w:rPr>
        <w:t>string</w:t>
      </w:r>
      <w:r>
        <w:t>»</w:t>
      </w:r>
      <w:r w:rsidRPr="00F906C5">
        <w:t>.</w:t>
      </w:r>
      <w:r w:rsidR="00116AC1">
        <w:t xml:space="preserve"> На початку </w:t>
      </w:r>
      <w:r w:rsidR="00130767">
        <w:t>методу було використано конструкцію: «</w:t>
      </w:r>
      <w:r w:rsidR="00130767" w:rsidRPr="00E611C0">
        <w:rPr>
          <w:b/>
          <w:bCs/>
          <w:lang w:val="en-US"/>
        </w:rPr>
        <w:t>using</w:t>
      </w:r>
      <w:r w:rsidR="00130767" w:rsidRPr="00E611C0">
        <w:rPr>
          <w:b/>
          <w:bCs/>
        </w:rPr>
        <w:t xml:space="preserve"> (</w:t>
      </w:r>
      <w:r w:rsidR="00130767" w:rsidRPr="00E611C0">
        <w:rPr>
          <w:b/>
          <w:bCs/>
          <w:lang w:val="en-US"/>
        </w:rPr>
        <w:t>SaveFileDialog</w:t>
      </w:r>
      <w:r w:rsidR="00130767" w:rsidRPr="00E611C0">
        <w:rPr>
          <w:b/>
          <w:bCs/>
        </w:rPr>
        <w:t xml:space="preserve"> </w:t>
      </w:r>
      <w:r w:rsidR="00130767" w:rsidRPr="00E611C0">
        <w:rPr>
          <w:b/>
          <w:bCs/>
          <w:lang w:val="en-US"/>
        </w:rPr>
        <w:t>saveFileDialog</w:t>
      </w:r>
      <w:r w:rsidR="00130767" w:rsidRPr="00E611C0">
        <w:rPr>
          <w:b/>
          <w:bCs/>
        </w:rPr>
        <w:t xml:space="preserve"> = </w:t>
      </w:r>
      <w:r w:rsidR="00130767" w:rsidRPr="00E611C0">
        <w:rPr>
          <w:b/>
          <w:bCs/>
          <w:lang w:val="en-US"/>
        </w:rPr>
        <w:t>new</w:t>
      </w:r>
      <w:r w:rsidR="00130767" w:rsidRPr="00E611C0">
        <w:rPr>
          <w:b/>
          <w:bCs/>
        </w:rPr>
        <w:t xml:space="preserve"> </w:t>
      </w:r>
      <w:r w:rsidR="00130767" w:rsidRPr="00E611C0">
        <w:rPr>
          <w:b/>
          <w:bCs/>
          <w:lang w:val="en-US"/>
        </w:rPr>
        <w:t>SaveFileDialog</w:t>
      </w:r>
      <w:r w:rsidR="00130767" w:rsidRPr="00E611C0">
        <w:rPr>
          <w:b/>
          <w:bCs/>
        </w:rPr>
        <w:t>())</w:t>
      </w:r>
      <w:r w:rsidR="00130767">
        <w:t>»</w:t>
      </w:r>
      <w:r w:rsidR="00130767" w:rsidRPr="00130767">
        <w:t xml:space="preserve">, </w:t>
      </w:r>
      <w:r w:rsidR="00E611C0">
        <w:t>у</w:t>
      </w:r>
      <w:r w:rsidR="00E611C0" w:rsidRPr="00E611C0">
        <w:t xml:space="preserve"> мові програмування C#, конструкція </w:t>
      </w:r>
      <w:r w:rsidR="00E611C0">
        <w:t>«</w:t>
      </w:r>
      <w:r w:rsidR="00E611C0" w:rsidRPr="00A56B1E">
        <w:rPr>
          <w:b/>
          <w:bCs/>
          <w:lang w:val="en-US"/>
        </w:rPr>
        <w:t>using</w:t>
      </w:r>
      <w:r w:rsidR="00E611C0">
        <w:rPr>
          <w:b/>
          <w:bCs/>
        </w:rPr>
        <w:t>»</w:t>
      </w:r>
      <w:r w:rsidR="00E611C0" w:rsidRPr="00E611C0">
        <w:t xml:space="preserve"> використовується для автоматичного керування ресурсами, які вимагають очищення або вивільнення, наприклад, файлових потоків, пам'яті або з'єднань з базою даних.</w:t>
      </w:r>
      <w:r w:rsidR="00A56B1E">
        <w:t xml:space="preserve"> </w:t>
      </w:r>
    </w:p>
    <w:p w14:paraId="0815FD9D" w14:textId="575CCA83" w:rsidR="00D606A5" w:rsidRDefault="00A56B1E" w:rsidP="00D606A5">
      <w:pPr>
        <w:pStyle w:val="11"/>
        <w:ind w:firstLine="720"/>
      </w:pPr>
      <w:r>
        <w:lastRenderedPageBreak/>
        <w:t>В даному випадку, п</w:t>
      </w:r>
      <w:r w:rsidRPr="00A56B1E">
        <w:t>ісля завершення використання діалогового вікна</w:t>
      </w:r>
      <w:r>
        <w:t xml:space="preserve"> </w:t>
      </w:r>
      <w:r w:rsidRPr="00A56B1E">
        <w:t xml:space="preserve">і виходу з області видимості </w:t>
      </w:r>
      <w:r>
        <w:t>«</w:t>
      </w:r>
      <w:r w:rsidRPr="00A56B1E">
        <w:rPr>
          <w:b/>
          <w:bCs/>
          <w:lang w:val="en-US"/>
        </w:rPr>
        <w:t>using</w:t>
      </w:r>
      <w:r>
        <w:t>»</w:t>
      </w:r>
      <w:r w:rsidRPr="00A56B1E">
        <w:t>, ресурси, які використовувалися для цього об</w:t>
      </w:r>
      <w:r>
        <w:t>’</w:t>
      </w:r>
      <w:r w:rsidRPr="00A56B1E">
        <w:t>єкта</w:t>
      </w:r>
      <w:r>
        <w:t>:</w:t>
      </w:r>
      <w:r w:rsidRPr="00A56B1E">
        <w:t xml:space="preserve"> </w:t>
      </w:r>
      <w:r>
        <w:t>«</w:t>
      </w:r>
      <w:r w:rsidRPr="00A56B1E">
        <w:rPr>
          <w:b/>
          <w:bCs/>
        </w:rPr>
        <w:t>SaveFileDialog</w:t>
      </w:r>
      <w:r>
        <w:t>»</w:t>
      </w:r>
      <w:r w:rsidRPr="00A56B1E">
        <w:t>, будуть автоматично звільнені, що дозволяє уникнути витоку ресурсів і покращує ефективність програми.</w:t>
      </w:r>
    </w:p>
    <w:p w14:paraId="1DD1F0B0" w14:textId="56E869D1" w:rsidR="00FC4C67" w:rsidRDefault="00FC4C67" w:rsidP="00D606A5">
      <w:pPr>
        <w:pStyle w:val="11"/>
        <w:ind w:firstLine="720"/>
      </w:pPr>
      <w:r>
        <w:t>Наступною дією в даному методі було налаштування екземпляру класу: «</w:t>
      </w:r>
      <w:r w:rsidRPr="00FC4C67">
        <w:rPr>
          <w:b/>
          <w:bCs/>
        </w:rPr>
        <w:t>saveFileDialog</w:t>
      </w:r>
      <w:r>
        <w:t>», а саме властивостей: «</w:t>
      </w:r>
      <w:r w:rsidR="001409E4" w:rsidRPr="001409E4">
        <w:rPr>
          <w:b/>
          <w:bCs/>
        </w:rPr>
        <w:t>.</w:t>
      </w:r>
      <w:r w:rsidR="001409E4" w:rsidRPr="000C152C">
        <w:rPr>
          <w:b/>
          <w:bCs/>
          <w:lang w:val="en-US"/>
        </w:rPr>
        <w:t>Title</w:t>
      </w:r>
      <w:r>
        <w:t>», «</w:t>
      </w:r>
      <w:r w:rsidR="001409E4" w:rsidRPr="001409E4">
        <w:rPr>
          <w:b/>
          <w:bCs/>
        </w:rPr>
        <w:t>.</w:t>
      </w:r>
      <w:r w:rsidR="001409E4" w:rsidRPr="000C152C">
        <w:rPr>
          <w:b/>
          <w:bCs/>
          <w:lang w:val="en-US"/>
        </w:rPr>
        <w:t>Filter</w:t>
      </w:r>
      <w:r>
        <w:t>» та «</w:t>
      </w:r>
      <w:r w:rsidR="001409E4" w:rsidRPr="001409E4">
        <w:rPr>
          <w:b/>
          <w:bCs/>
        </w:rPr>
        <w:t>.</w:t>
      </w:r>
      <w:r w:rsidR="001409E4" w:rsidRPr="000C152C">
        <w:rPr>
          <w:b/>
          <w:bCs/>
          <w:lang w:val="en-US"/>
        </w:rPr>
        <w:t>FilterIndex</w:t>
      </w:r>
      <w:r>
        <w:t>».</w:t>
      </w:r>
    </w:p>
    <w:p w14:paraId="3772CE93" w14:textId="6DD68BB8" w:rsidR="00363DEB" w:rsidRDefault="007B61A9" w:rsidP="0046539D">
      <w:pPr>
        <w:pStyle w:val="11"/>
        <w:ind w:firstLine="720"/>
      </w:pPr>
      <w:r>
        <w:t xml:space="preserve">Після налаштування діалогового вікна, було оголошено </w:t>
      </w:r>
      <w:r w:rsidR="0044700A">
        <w:t xml:space="preserve">його </w:t>
      </w:r>
      <w:r>
        <w:t>ідентифікатор</w:t>
      </w:r>
      <w:r w:rsidR="0044700A">
        <w:t xml:space="preserve">. </w:t>
      </w:r>
      <w:r w:rsidR="00856E98">
        <w:t>Очікується, що користувач в</w:t>
      </w:r>
      <w:r w:rsidR="00856E98" w:rsidRPr="00856E98">
        <w:t>ибере місце збереження</w:t>
      </w:r>
      <w:r w:rsidR="00856E98">
        <w:t xml:space="preserve"> файлу</w:t>
      </w:r>
      <w:r w:rsidR="00FF19E3">
        <w:t xml:space="preserve"> та у діалоговому вікні натисне: «</w:t>
      </w:r>
      <w:r w:rsidR="00FF19E3" w:rsidRPr="00FF19E3">
        <w:rPr>
          <w:b/>
          <w:bCs/>
        </w:rPr>
        <w:t>Зберегти</w:t>
      </w:r>
      <w:r w:rsidR="00FF19E3">
        <w:t>».</w:t>
      </w:r>
      <w:r w:rsidR="0046539D">
        <w:t xml:space="preserve"> Щоб забезпечити даний функціонал, було вирішено використовувати умовну конструкцію: «</w:t>
      </w:r>
      <w:r w:rsidR="0046539D" w:rsidRPr="0046539D">
        <w:rPr>
          <w:b/>
          <w:bCs/>
          <w:lang w:val="en-US"/>
        </w:rPr>
        <w:t>if</w:t>
      </w:r>
      <w:r w:rsidR="0046539D" w:rsidRPr="006E4768">
        <w:rPr>
          <w:b/>
          <w:bCs/>
        </w:rPr>
        <w:t xml:space="preserve"> – </w:t>
      </w:r>
      <w:r w:rsidR="0046539D" w:rsidRPr="0046539D">
        <w:rPr>
          <w:b/>
          <w:bCs/>
          <w:lang w:val="en-US"/>
        </w:rPr>
        <w:t>else</w:t>
      </w:r>
      <w:r w:rsidR="0046539D">
        <w:t>»</w:t>
      </w:r>
      <w:r w:rsidR="0046539D" w:rsidRPr="006E4768">
        <w:t xml:space="preserve">, </w:t>
      </w:r>
      <w:r w:rsidR="0046539D">
        <w:t>умова виконання якої є</w:t>
      </w:r>
      <w:r w:rsidR="006E4768">
        <w:t>: «</w:t>
      </w:r>
      <w:r w:rsidR="006E4768" w:rsidRPr="00B01D23">
        <w:rPr>
          <w:b/>
          <w:bCs/>
          <w:lang w:val="en-US"/>
        </w:rPr>
        <w:t>DialogResult</w:t>
      </w:r>
      <w:r w:rsidR="006E4768" w:rsidRPr="00ED42C4">
        <w:rPr>
          <w:b/>
          <w:bCs/>
        </w:rPr>
        <w:t>.</w:t>
      </w:r>
      <w:r w:rsidR="006E4768" w:rsidRPr="00B01D23">
        <w:rPr>
          <w:b/>
          <w:bCs/>
          <w:lang w:val="en-US"/>
        </w:rPr>
        <w:t>OK</w:t>
      </w:r>
      <w:r w:rsidR="006E4768" w:rsidRPr="00ED42C4">
        <w:rPr>
          <w:b/>
          <w:bCs/>
        </w:rPr>
        <w:t xml:space="preserve"> = 1</w:t>
      </w:r>
      <w:r w:rsidR="006E4768">
        <w:t>».</w:t>
      </w:r>
    </w:p>
    <w:p w14:paraId="1251EDAB" w14:textId="15E15E5B" w:rsidR="006E4768" w:rsidRDefault="006E4768" w:rsidP="0046539D">
      <w:pPr>
        <w:pStyle w:val="11"/>
        <w:ind w:firstLine="720"/>
      </w:pPr>
      <w:r>
        <w:t xml:space="preserve">Якщо умова виконана, то </w:t>
      </w:r>
      <w:r w:rsidR="00031D8C">
        <w:t>локальн</w:t>
      </w:r>
      <w:r w:rsidR="004D18EE">
        <w:t>ій</w:t>
      </w:r>
      <w:r w:rsidR="00031D8C">
        <w:t xml:space="preserve"> змінн</w:t>
      </w:r>
      <w:r w:rsidR="004D18EE">
        <w:t>ій</w:t>
      </w:r>
      <w:r w:rsidR="00031D8C">
        <w:t>: «</w:t>
      </w:r>
      <w:r w:rsidR="00031D8C" w:rsidRPr="00031D8C">
        <w:rPr>
          <w:b/>
          <w:bCs/>
          <w:lang w:val="en-US"/>
        </w:rPr>
        <w:t>saveFilePath</w:t>
      </w:r>
      <w:r w:rsidR="00031D8C">
        <w:t>», типу: «</w:t>
      </w:r>
      <w:r w:rsidR="00031D8C" w:rsidRPr="00031D8C">
        <w:rPr>
          <w:b/>
          <w:bCs/>
          <w:lang w:val="en-US"/>
        </w:rPr>
        <w:t>string</w:t>
      </w:r>
      <w:r w:rsidR="00031D8C">
        <w:t xml:space="preserve">» </w:t>
      </w:r>
      <w:r w:rsidR="004D18EE">
        <w:t xml:space="preserve">присвоюється значення </w:t>
      </w:r>
      <w:r w:rsidR="00970036">
        <w:t>обраного користувачем місця збереження файлу</w:t>
      </w:r>
      <w:r w:rsidR="006D04DB">
        <w:t>. Після створюється ще одна локальна змінна: «</w:t>
      </w:r>
      <w:r w:rsidR="006D6FD4" w:rsidRPr="00B01D23">
        <w:rPr>
          <w:b/>
          <w:bCs/>
          <w:lang w:val="en-US"/>
        </w:rPr>
        <w:t>textBoxText</w:t>
      </w:r>
      <w:r w:rsidR="006D04DB">
        <w:t>» типу: «</w:t>
      </w:r>
      <w:r w:rsidR="006D6FD4" w:rsidRPr="006D6FD4">
        <w:rPr>
          <w:b/>
          <w:bCs/>
          <w:lang w:val="en-US"/>
        </w:rPr>
        <w:t>string</w:t>
      </w:r>
      <w:r w:rsidR="006D04DB">
        <w:t xml:space="preserve">», </w:t>
      </w:r>
      <w:r w:rsidR="00CE0756">
        <w:t>якій присвоюється значення параметр</w:t>
      </w:r>
      <w:r w:rsidR="006D6FD4">
        <w:t xml:space="preserve"> даного методу: «</w:t>
      </w:r>
      <w:r w:rsidR="006D6FD4" w:rsidRPr="00B01D23">
        <w:rPr>
          <w:b/>
          <w:bCs/>
          <w:lang w:val="en-US"/>
        </w:rPr>
        <w:t>save</w:t>
      </w:r>
      <w:r w:rsidR="006D6FD4" w:rsidRPr="00ED42C4">
        <w:rPr>
          <w:b/>
          <w:bCs/>
        </w:rPr>
        <w:t>_</w:t>
      </w:r>
      <w:r w:rsidR="006D6FD4" w:rsidRPr="00B01D23">
        <w:rPr>
          <w:b/>
          <w:bCs/>
          <w:lang w:val="en-US"/>
        </w:rPr>
        <w:t>text</w:t>
      </w:r>
      <w:r w:rsidR="006D6FD4">
        <w:t>».</w:t>
      </w:r>
    </w:p>
    <w:p w14:paraId="30AEBD91" w14:textId="6C594D67" w:rsidR="00847FEF" w:rsidRDefault="00B37248" w:rsidP="0046539D">
      <w:pPr>
        <w:pStyle w:val="11"/>
        <w:ind w:firstLine="720"/>
      </w:pPr>
      <w:r>
        <w:t xml:space="preserve">Для </w:t>
      </w:r>
      <w:r w:rsidRPr="00B37248">
        <w:t>запобігання</w:t>
      </w:r>
      <w:r>
        <w:t xml:space="preserve"> непередбачуваних виключень та помилок, було вирішено використовувати конструкцію: «</w:t>
      </w:r>
      <w:r w:rsidRPr="00B37248">
        <w:rPr>
          <w:b/>
          <w:bCs/>
          <w:lang w:val="en-US"/>
        </w:rPr>
        <w:t>try</w:t>
      </w:r>
      <w:r w:rsidRPr="00887D5A">
        <w:rPr>
          <w:b/>
          <w:bCs/>
        </w:rPr>
        <w:t xml:space="preserve"> – </w:t>
      </w:r>
      <w:r w:rsidRPr="00B37248">
        <w:rPr>
          <w:b/>
          <w:bCs/>
          <w:lang w:val="en-US"/>
        </w:rPr>
        <w:t>catch</w:t>
      </w:r>
      <w:r>
        <w:t>» всередині якої</w:t>
      </w:r>
      <w:r w:rsidR="00887D5A">
        <w:t xml:space="preserve"> використовується клас: «</w:t>
      </w:r>
      <w:r w:rsidR="00887D5A" w:rsidRPr="00210CF4">
        <w:rPr>
          <w:b/>
          <w:bCs/>
          <w:lang w:val="en-US"/>
        </w:rPr>
        <w:t>File</w:t>
      </w:r>
      <w:r w:rsidR="00887D5A">
        <w:t>»</w:t>
      </w:r>
      <w:r w:rsidR="00887D5A" w:rsidRPr="00887D5A">
        <w:t xml:space="preserve"> </w:t>
      </w:r>
      <w:r w:rsidR="00887D5A">
        <w:t>з простору імен: «</w:t>
      </w:r>
      <w:r w:rsidR="00887D5A" w:rsidRPr="00210CF4">
        <w:rPr>
          <w:b/>
          <w:bCs/>
          <w:lang w:val="en-US"/>
        </w:rPr>
        <w:t>System</w:t>
      </w:r>
      <w:r w:rsidR="00887D5A" w:rsidRPr="00210CF4">
        <w:rPr>
          <w:b/>
          <w:bCs/>
        </w:rPr>
        <w:t>.</w:t>
      </w:r>
      <w:r w:rsidR="00887D5A" w:rsidRPr="00210CF4">
        <w:rPr>
          <w:b/>
          <w:bCs/>
          <w:lang w:val="en-US"/>
        </w:rPr>
        <w:t>IO</w:t>
      </w:r>
      <w:r w:rsidR="00887D5A">
        <w:t>»</w:t>
      </w:r>
      <w:r w:rsidR="00887D5A" w:rsidRPr="00887D5A">
        <w:t xml:space="preserve">, </w:t>
      </w:r>
      <w:r w:rsidR="00887D5A">
        <w:t>з методом: «</w:t>
      </w:r>
      <w:r w:rsidR="00887D5A" w:rsidRPr="00B01D23">
        <w:rPr>
          <w:b/>
          <w:bCs/>
          <w:lang w:val="en-US"/>
        </w:rPr>
        <w:t>WriteAllText</w:t>
      </w:r>
      <w:r w:rsidR="00887D5A">
        <w:t>», якому передано: обраний користувачем місце збереження файлу: «</w:t>
      </w:r>
      <w:r w:rsidR="0018550D" w:rsidRPr="00B01D23">
        <w:rPr>
          <w:b/>
          <w:bCs/>
          <w:lang w:val="en-US"/>
        </w:rPr>
        <w:t>saveFilePath</w:t>
      </w:r>
      <w:r w:rsidR="00887D5A">
        <w:t>» та обраний користувачем текст, який необхідно зберегти в текстовий документ зі змінної: «</w:t>
      </w:r>
      <w:r w:rsidR="0018550D" w:rsidRPr="00B01D23">
        <w:rPr>
          <w:b/>
          <w:bCs/>
          <w:lang w:val="en-US"/>
        </w:rPr>
        <w:t>textBoxText</w:t>
      </w:r>
      <w:r w:rsidR="00887D5A">
        <w:t>».</w:t>
      </w:r>
    </w:p>
    <w:p w14:paraId="01ED7472" w14:textId="443C08F6" w:rsidR="00B37248" w:rsidRDefault="0018550D" w:rsidP="00B5122F">
      <w:pPr>
        <w:pStyle w:val="11"/>
        <w:spacing w:after="160"/>
        <w:ind w:firstLine="720"/>
      </w:pPr>
      <w:r>
        <w:t>При успішній операції виводиться повідомлення наступного змісту: «</w:t>
      </w:r>
      <w:r w:rsidR="00210CF4" w:rsidRPr="003C28FB">
        <w:rPr>
          <w:b/>
          <w:bCs/>
          <w:lang w:val="en-US"/>
        </w:rPr>
        <w:t>The</w:t>
      </w:r>
      <w:r w:rsidR="00210CF4" w:rsidRPr="00177153">
        <w:rPr>
          <w:b/>
          <w:bCs/>
        </w:rPr>
        <w:t xml:space="preserve"> </w:t>
      </w:r>
      <w:r w:rsidR="00210CF4" w:rsidRPr="003C28FB">
        <w:rPr>
          <w:b/>
          <w:bCs/>
          <w:lang w:val="en-US"/>
        </w:rPr>
        <w:t>file</w:t>
      </w:r>
      <w:r w:rsidR="00210CF4" w:rsidRPr="00177153">
        <w:rPr>
          <w:b/>
          <w:bCs/>
        </w:rPr>
        <w:t xml:space="preserve"> </w:t>
      </w:r>
      <w:r w:rsidR="00210CF4" w:rsidRPr="003C28FB">
        <w:rPr>
          <w:b/>
          <w:bCs/>
          <w:lang w:val="en-US"/>
        </w:rPr>
        <w:t>was</w:t>
      </w:r>
      <w:r w:rsidR="00210CF4" w:rsidRPr="00177153">
        <w:rPr>
          <w:b/>
          <w:bCs/>
        </w:rPr>
        <w:t xml:space="preserve"> </w:t>
      </w:r>
      <w:r w:rsidR="00210CF4" w:rsidRPr="003C28FB">
        <w:rPr>
          <w:b/>
          <w:bCs/>
          <w:lang w:val="en-US"/>
        </w:rPr>
        <w:t>successfully</w:t>
      </w:r>
      <w:r w:rsidR="00210CF4" w:rsidRPr="00177153">
        <w:rPr>
          <w:b/>
          <w:bCs/>
        </w:rPr>
        <w:t xml:space="preserve"> </w:t>
      </w:r>
      <w:r w:rsidR="00210CF4" w:rsidRPr="003C28FB">
        <w:rPr>
          <w:b/>
          <w:bCs/>
          <w:lang w:val="en-US"/>
        </w:rPr>
        <w:t>saved</w:t>
      </w:r>
      <w:r w:rsidR="00210CF4" w:rsidRPr="00177153">
        <w:rPr>
          <w:b/>
          <w:bCs/>
        </w:rPr>
        <w:t xml:space="preserve"> </w:t>
      </w:r>
      <w:r w:rsidR="00210CF4" w:rsidRPr="003C28FB">
        <w:rPr>
          <w:b/>
          <w:bCs/>
          <w:lang w:val="en-US"/>
        </w:rPr>
        <w:t>to</w:t>
      </w:r>
      <w:r w:rsidR="00210CF4" w:rsidRPr="00177153">
        <w:rPr>
          <w:b/>
          <w:bCs/>
        </w:rPr>
        <w:t>:\</w:t>
      </w:r>
      <w:r w:rsidR="00210CF4" w:rsidRPr="003C28FB">
        <w:rPr>
          <w:b/>
          <w:bCs/>
          <w:lang w:val="en-US"/>
        </w:rPr>
        <w:t>n</w:t>
      </w:r>
      <w:r w:rsidR="00210CF4" w:rsidRPr="00177153">
        <w:rPr>
          <w:b/>
          <w:bCs/>
        </w:rPr>
        <w:t>{</w:t>
      </w:r>
      <w:r w:rsidR="00210CF4" w:rsidRPr="003C28FB">
        <w:rPr>
          <w:b/>
          <w:bCs/>
          <w:lang w:val="en-US"/>
        </w:rPr>
        <w:t>saveFilePath</w:t>
      </w:r>
      <w:r w:rsidR="00210CF4" w:rsidRPr="00177153">
        <w:rPr>
          <w:b/>
          <w:bCs/>
        </w:rPr>
        <w:t>}</w:t>
      </w:r>
      <w:r w:rsidR="003C28FB" w:rsidRPr="003C28FB">
        <w:t>»</w:t>
      </w:r>
      <w:r w:rsidR="00210CF4">
        <w:t xml:space="preserve">, де </w:t>
      </w:r>
      <w:r w:rsidR="00210CF4" w:rsidRPr="00210CF4">
        <w:t>{</w:t>
      </w:r>
      <w:r w:rsidR="00210CF4" w:rsidRPr="003C28FB">
        <w:rPr>
          <w:b/>
          <w:bCs/>
          <w:lang w:val="en-US"/>
        </w:rPr>
        <w:t>saveFilePath</w:t>
      </w:r>
      <w:r w:rsidR="00210CF4" w:rsidRPr="00210CF4">
        <w:t xml:space="preserve">} </w:t>
      </w:r>
      <w:r w:rsidR="00210CF4">
        <w:t>–</w:t>
      </w:r>
      <w:r w:rsidR="00210CF4" w:rsidRPr="00210CF4">
        <w:t xml:space="preserve"> </w:t>
      </w:r>
      <w:r w:rsidR="00210CF4">
        <w:t>місце розташування (шлях) збереженого файлу у файловій системі</w:t>
      </w:r>
      <w:r>
        <w:t>.</w:t>
      </w:r>
      <w:r w:rsidR="00847FEF">
        <w:t xml:space="preserve"> При виникненні помилки чи виключення виводиться повідомлення наступного змісту: «</w:t>
      </w:r>
      <w:r w:rsidR="00847FEF" w:rsidRPr="003C28FB">
        <w:rPr>
          <w:b/>
          <w:bCs/>
          <w:lang w:val="en-US"/>
        </w:rPr>
        <w:t>Error</w:t>
      </w:r>
      <w:r w:rsidR="00847FEF" w:rsidRPr="00ED42C4">
        <w:rPr>
          <w:b/>
          <w:bCs/>
        </w:rPr>
        <w:t xml:space="preserve"> </w:t>
      </w:r>
      <w:r w:rsidR="00847FEF" w:rsidRPr="003C28FB">
        <w:rPr>
          <w:b/>
          <w:bCs/>
          <w:lang w:val="en-US"/>
        </w:rPr>
        <w:t>saving</w:t>
      </w:r>
      <w:r w:rsidR="00847FEF" w:rsidRPr="00ED42C4">
        <w:rPr>
          <w:b/>
          <w:bCs/>
        </w:rPr>
        <w:t xml:space="preserve"> </w:t>
      </w:r>
      <w:r w:rsidR="00847FEF" w:rsidRPr="003C28FB">
        <w:rPr>
          <w:b/>
          <w:bCs/>
          <w:lang w:val="en-US"/>
        </w:rPr>
        <w:t>file</w:t>
      </w:r>
      <w:r w:rsidR="00847FEF" w:rsidRPr="00ED42C4">
        <w:rPr>
          <w:b/>
          <w:bCs/>
        </w:rPr>
        <w:t>:</w:t>
      </w:r>
      <w:r w:rsidR="00847FEF" w:rsidRPr="00847FEF">
        <w:rPr>
          <w:b/>
          <w:bCs/>
        </w:rPr>
        <w:t xml:space="preserve"> {ex.Message}</w:t>
      </w:r>
      <w:r w:rsidR="00847FEF">
        <w:t xml:space="preserve">», де </w:t>
      </w:r>
      <w:r w:rsidR="00847FEF" w:rsidRPr="00847FEF">
        <w:rPr>
          <w:b/>
          <w:bCs/>
        </w:rPr>
        <w:t>{</w:t>
      </w:r>
      <w:r w:rsidR="00847FEF" w:rsidRPr="003C28FB">
        <w:rPr>
          <w:b/>
          <w:bCs/>
          <w:lang w:val="en-US"/>
        </w:rPr>
        <w:t>ex</w:t>
      </w:r>
      <w:r w:rsidR="00847FEF" w:rsidRPr="00ED42C4">
        <w:rPr>
          <w:b/>
          <w:bCs/>
        </w:rPr>
        <w:t>.</w:t>
      </w:r>
      <w:r w:rsidR="00847FEF" w:rsidRPr="003C28FB">
        <w:rPr>
          <w:b/>
          <w:bCs/>
          <w:lang w:val="en-US"/>
        </w:rPr>
        <w:t>Message</w:t>
      </w:r>
      <w:r w:rsidR="00847FEF" w:rsidRPr="00847FEF">
        <w:rPr>
          <w:b/>
          <w:bCs/>
        </w:rPr>
        <w:t>}</w:t>
      </w:r>
      <w:r w:rsidR="00847FEF">
        <w:rPr>
          <w:b/>
          <w:bCs/>
        </w:rPr>
        <w:t xml:space="preserve"> </w:t>
      </w:r>
      <w:r w:rsidR="00847FEF" w:rsidRPr="00847FEF">
        <w:t xml:space="preserve">– </w:t>
      </w:r>
      <w:r w:rsidR="00847FEF">
        <w:t>зміст помилки.</w:t>
      </w:r>
    </w:p>
    <w:p w14:paraId="0182FC6C" w14:textId="6D4A2BE7" w:rsidR="009235F3" w:rsidRDefault="009D0E4B" w:rsidP="0046539D">
      <w:pPr>
        <w:pStyle w:val="11"/>
        <w:ind w:firstLine="720"/>
      </w:pPr>
      <w:bookmarkStart w:id="111" w:name="TextEnDec_метод_2_опис"/>
      <w:r w:rsidRPr="00B5122F">
        <w:rPr>
          <w:b/>
          <w:bCs/>
        </w:rPr>
        <w:t>Други</w:t>
      </w:r>
      <w:r w:rsidR="00B5122F">
        <w:rPr>
          <w:b/>
          <w:bCs/>
        </w:rPr>
        <w:t>й</w:t>
      </w:r>
      <w:r w:rsidRPr="00B5122F">
        <w:rPr>
          <w:b/>
          <w:bCs/>
        </w:rPr>
        <w:t xml:space="preserve"> метод</w:t>
      </w:r>
      <w:bookmarkEnd w:id="111"/>
      <w:r>
        <w:t xml:space="preserve"> </w:t>
      </w:r>
      <w:r w:rsidR="00177153" w:rsidRPr="00F906C5">
        <w:t>в даному файлі (</w:t>
      </w:r>
      <w:hyperlink w:anchor="Метод_2_TextEnDec" w:history="1">
        <w:r w:rsidR="00177153" w:rsidRPr="00080B32">
          <w:rPr>
            <w:rStyle w:val="a8"/>
          </w:rPr>
          <w:t>60 – 92 рядку в Додатку З</w:t>
        </w:r>
      </w:hyperlink>
      <w:r w:rsidR="00177153" w:rsidRPr="00F906C5">
        <w:t>): «</w:t>
      </w:r>
      <w:r w:rsidR="00177153" w:rsidRPr="00177153">
        <w:rPr>
          <w:b/>
          <w:bCs/>
          <w:lang w:val="en-US"/>
        </w:rPr>
        <w:t>private</w:t>
      </w:r>
      <w:r w:rsidR="00177153" w:rsidRPr="00080B32">
        <w:rPr>
          <w:b/>
          <w:bCs/>
        </w:rPr>
        <w:t xml:space="preserve"> </w:t>
      </w:r>
      <w:r w:rsidR="00177153" w:rsidRPr="00177153">
        <w:rPr>
          <w:b/>
          <w:bCs/>
          <w:lang w:val="en-US"/>
        </w:rPr>
        <w:t>void</w:t>
      </w:r>
      <w:r w:rsidR="00177153" w:rsidRPr="00080B32">
        <w:rPr>
          <w:b/>
          <w:bCs/>
        </w:rPr>
        <w:t xml:space="preserve"> </w:t>
      </w:r>
      <w:r w:rsidR="00177153" w:rsidRPr="00177153">
        <w:rPr>
          <w:b/>
          <w:bCs/>
          <w:lang w:val="en-US"/>
        </w:rPr>
        <w:t>ReadingUserDictionaryAlphabet</w:t>
      </w:r>
      <w:r w:rsidR="00177153" w:rsidRPr="00080B32">
        <w:rPr>
          <w:b/>
          <w:bCs/>
        </w:rPr>
        <w:t>()</w:t>
      </w:r>
      <w:r w:rsidR="00177153" w:rsidRPr="00F906C5">
        <w:t>»</w:t>
      </w:r>
      <w:r w:rsidR="00177153" w:rsidRPr="001C3513">
        <w:t xml:space="preserve">. </w:t>
      </w:r>
      <w:r w:rsidR="001C3513" w:rsidRPr="001C3513">
        <w:t>Да</w:t>
      </w:r>
      <w:r w:rsidR="001C3513">
        <w:t>ний метод призначений для зчитування користувацького словника (алфавіту)</w:t>
      </w:r>
      <w:r w:rsidR="0050786C">
        <w:t xml:space="preserve"> з файлу</w:t>
      </w:r>
      <w:r w:rsidR="001C3513">
        <w:t>: «</w:t>
      </w:r>
      <w:r w:rsidR="0050786C" w:rsidRPr="0050786C">
        <w:rPr>
          <w:b/>
          <w:bCs/>
        </w:rPr>
        <w:t>Caesar_User_Dictionary.txt</w:t>
      </w:r>
      <w:r w:rsidR="001C3513">
        <w:t>»</w:t>
      </w:r>
      <w:r w:rsidR="0011368E">
        <w:t xml:space="preserve">. </w:t>
      </w:r>
      <w:r w:rsidR="00513698">
        <w:lastRenderedPageBreak/>
        <w:t>Всередині методу була створена конструкція: «</w:t>
      </w:r>
      <w:r w:rsidR="00513698" w:rsidRPr="00513698">
        <w:rPr>
          <w:b/>
          <w:bCs/>
          <w:lang w:val="en-US"/>
        </w:rPr>
        <w:t>try</w:t>
      </w:r>
      <w:r w:rsidR="00513698" w:rsidRPr="00513698">
        <w:rPr>
          <w:b/>
          <w:bCs/>
          <w:lang w:val="ru-RU"/>
        </w:rPr>
        <w:t xml:space="preserve"> – </w:t>
      </w:r>
      <w:r w:rsidR="00513698" w:rsidRPr="00513698">
        <w:rPr>
          <w:b/>
          <w:bCs/>
          <w:lang w:val="en-US"/>
        </w:rPr>
        <w:t>catch</w:t>
      </w:r>
      <w:r w:rsidR="00513698">
        <w:t>»</w:t>
      </w:r>
      <w:r w:rsidR="00513698" w:rsidRPr="00513698">
        <w:rPr>
          <w:lang w:val="ru-RU"/>
        </w:rPr>
        <w:t xml:space="preserve">, </w:t>
      </w:r>
      <w:r w:rsidR="00513698">
        <w:t>що обробляє можливі помилки та виключення при виконанні дій в методі.</w:t>
      </w:r>
      <w:r w:rsidR="00052D8C">
        <w:t xml:space="preserve"> При спрацюванні даного методу, очищається текстовий вміст елементу користувацького інтерфейсу: «</w:t>
      </w:r>
      <w:hyperlink w:anchor="Опис_CB_CaesarSelectAlphabet" w:history="1">
        <w:r w:rsidR="00052D8C" w:rsidRPr="00A81FDC">
          <w:rPr>
            <w:rStyle w:val="a8"/>
            <w:b/>
            <w:bCs/>
          </w:rPr>
          <w:t>CB_CaesarSelectAlphabet</w:t>
        </w:r>
      </w:hyperlink>
      <w:r w:rsidR="00052D8C">
        <w:t>», шляхом використання властивості об’єкту: «</w:t>
      </w:r>
      <w:r w:rsidR="008F7BEB" w:rsidRPr="008F7BEB">
        <w:rPr>
          <w:b/>
          <w:bCs/>
        </w:rPr>
        <w:t>.Items</w:t>
      </w:r>
      <w:r w:rsidR="00052D8C">
        <w:t>» та методу: «</w:t>
      </w:r>
      <w:r w:rsidR="008F7BEB" w:rsidRPr="008F7BEB">
        <w:rPr>
          <w:b/>
          <w:bCs/>
        </w:rPr>
        <w:t>.Clear</w:t>
      </w:r>
      <w:r w:rsidR="00052D8C">
        <w:t>»</w:t>
      </w:r>
      <w:r w:rsidR="00D514DC">
        <w:t xml:space="preserve">, для подальшого наповнення новими елементами </w:t>
      </w:r>
      <w:r w:rsidR="002063DA">
        <w:t>з файлу</w:t>
      </w:r>
      <w:r w:rsidR="008F7BEB">
        <w:t>.</w:t>
      </w:r>
    </w:p>
    <w:p w14:paraId="0238A6F4" w14:textId="02FA16C5" w:rsidR="005B218D" w:rsidRDefault="005B218D" w:rsidP="0046539D">
      <w:pPr>
        <w:pStyle w:val="11"/>
        <w:ind w:firstLine="720"/>
      </w:pPr>
      <w:r>
        <w:t>Після очищення використовується конструкція: «</w:t>
      </w:r>
      <w:r w:rsidRPr="005B218D">
        <w:rPr>
          <w:b/>
          <w:bCs/>
          <w:lang w:val="en-US"/>
        </w:rPr>
        <w:t>using</w:t>
      </w:r>
      <w:r>
        <w:t>»</w:t>
      </w:r>
      <w:r w:rsidRPr="005B218D">
        <w:t xml:space="preserve">, </w:t>
      </w:r>
      <w:r>
        <w:t>що має на меті динамічне очищення зайнятої об’єктом: «</w:t>
      </w:r>
      <w:r w:rsidRPr="005B218D">
        <w:rPr>
          <w:b/>
          <w:bCs/>
          <w:lang w:val="en-US"/>
        </w:rPr>
        <w:t>StreamReader</w:t>
      </w:r>
      <w:r>
        <w:t>» пам’яті. Даний об’єкт виконує зчитування символів з потоку байтів.</w:t>
      </w:r>
    </w:p>
    <w:p w14:paraId="4AAB8BB6" w14:textId="75B3A64B" w:rsidR="007F523C" w:rsidRDefault="005B218D" w:rsidP="00155948">
      <w:pPr>
        <w:pStyle w:val="11"/>
        <w:ind w:firstLine="720"/>
      </w:pPr>
      <w:r>
        <w:t xml:space="preserve">У даній конструкції </w:t>
      </w:r>
      <w:r w:rsidR="001870D8">
        <w:t>створюється локальна змінна: «</w:t>
      </w:r>
      <w:r w:rsidR="001870D8" w:rsidRPr="001870D8">
        <w:rPr>
          <w:b/>
          <w:bCs/>
        </w:rPr>
        <w:t>all_line</w:t>
      </w:r>
      <w:r w:rsidR="001870D8">
        <w:t>»</w:t>
      </w:r>
      <w:r w:rsidR="001870D8" w:rsidRPr="001870D8">
        <w:t xml:space="preserve"> </w:t>
      </w:r>
      <w:r w:rsidR="001870D8">
        <w:t>типу: «</w:t>
      </w:r>
      <w:r w:rsidR="001870D8" w:rsidRPr="001870D8">
        <w:rPr>
          <w:b/>
          <w:bCs/>
          <w:lang w:val="en-US"/>
        </w:rPr>
        <w:t>string</w:t>
      </w:r>
      <w:r w:rsidR="001870D8">
        <w:t>»</w:t>
      </w:r>
      <w:r w:rsidR="001870D8" w:rsidRPr="001870D8">
        <w:t>,</w:t>
      </w:r>
      <w:r w:rsidR="001870D8">
        <w:t xml:space="preserve"> що використовується </w:t>
      </w:r>
      <w:r w:rsidR="007F523C">
        <w:t>у наступному циклі: «</w:t>
      </w:r>
      <w:r w:rsidR="007F523C" w:rsidRPr="007F523C">
        <w:rPr>
          <w:b/>
          <w:bCs/>
          <w:lang w:val="en-US"/>
        </w:rPr>
        <w:t>while</w:t>
      </w:r>
      <w:r w:rsidR="007F523C">
        <w:t>»</w:t>
      </w:r>
      <w:r w:rsidR="001870D8">
        <w:t>.</w:t>
      </w:r>
      <w:r w:rsidR="00155948" w:rsidRPr="00155948">
        <w:t xml:space="preserve"> </w:t>
      </w:r>
      <w:r w:rsidR="00270C31">
        <w:t>Умовою виконання даного ц</w:t>
      </w:r>
      <w:r w:rsidR="007F523C">
        <w:t>икл</w:t>
      </w:r>
      <w:r w:rsidR="00270C31">
        <w:t>у</w:t>
      </w:r>
      <w:r w:rsidR="007F523C">
        <w:t xml:space="preserve"> «</w:t>
      </w:r>
      <w:r w:rsidR="007F523C" w:rsidRPr="00270C31">
        <w:rPr>
          <w:b/>
          <w:bCs/>
          <w:lang w:val="en-US"/>
        </w:rPr>
        <w:t>while</w:t>
      </w:r>
      <w:r w:rsidR="007F523C">
        <w:t>»</w:t>
      </w:r>
      <w:r w:rsidR="007F523C" w:rsidRPr="00270C31">
        <w:t xml:space="preserve">, </w:t>
      </w:r>
      <w:r w:rsidR="00270C31">
        <w:t>є виконання до тих пір, поки не будуть зчитані усі рядки екземпляру класу: «</w:t>
      </w:r>
      <w:r w:rsidR="00270C31" w:rsidRPr="00447C8D">
        <w:rPr>
          <w:b/>
          <w:bCs/>
          <w:lang w:val="en-US"/>
        </w:rPr>
        <w:t>StreamReader</w:t>
      </w:r>
      <w:r w:rsidR="00270C31" w:rsidRPr="00ED42C4">
        <w:t xml:space="preserve">  </w:t>
      </w:r>
      <w:r w:rsidR="00270C31" w:rsidRPr="00447C8D">
        <w:rPr>
          <w:i/>
          <w:iCs/>
          <w:lang w:val="en-US"/>
        </w:rPr>
        <w:t>reader</w:t>
      </w:r>
      <w:r w:rsidR="00270C31">
        <w:t>»</w:t>
      </w:r>
      <w:r w:rsidR="00907A10">
        <w:t>.</w:t>
      </w:r>
      <w:r w:rsidR="00447C8D" w:rsidRPr="00447C8D">
        <w:t xml:space="preserve"> </w:t>
      </w:r>
      <w:r w:rsidR="00447C8D">
        <w:t>В ході зчитування перевіряється чи є рядок, що має наступні символи: «</w:t>
      </w:r>
      <w:r w:rsidR="00447C8D" w:rsidRPr="00447C8D">
        <w:t>-----</w:t>
      </w:r>
      <w:r w:rsidR="00447C8D">
        <w:t>», якщо в текстовому файлі: «</w:t>
      </w:r>
      <w:r w:rsidR="00C106CC" w:rsidRPr="0050786C">
        <w:rPr>
          <w:b/>
          <w:bCs/>
        </w:rPr>
        <w:t>Caesar_User_Dictionary.txt</w:t>
      </w:r>
      <w:r w:rsidR="00447C8D">
        <w:t>», було знайдено даний рядок, то значення наступного рядка присвоюється локальній змінній: «</w:t>
      </w:r>
      <w:r w:rsidR="00447C8D" w:rsidRPr="00447C8D">
        <w:rPr>
          <w:b/>
          <w:bCs/>
        </w:rPr>
        <w:t>alphabet_line</w:t>
      </w:r>
      <w:r w:rsidR="00447C8D">
        <w:t>», яка в свою чергу передає своє значення елементу: «</w:t>
      </w:r>
      <w:hyperlink w:anchor="Опис_CB_CaesarSelectAlphabet" w:history="1">
        <w:r w:rsidR="00447C8D" w:rsidRPr="00A81FDC">
          <w:rPr>
            <w:rStyle w:val="a8"/>
            <w:b/>
            <w:bCs/>
          </w:rPr>
          <w:t>CB_CaesarSelectAlphabet</w:t>
        </w:r>
      </w:hyperlink>
      <w:r w:rsidR="00447C8D">
        <w:t>» в масив елементів даного об’єкту: «</w:t>
      </w:r>
      <w:r w:rsidR="007E201F" w:rsidRPr="007E201F">
        <w:rPr>
          <w:b/>
          <w:bCs/>
        </w:rPr>
        <w:t>.Items.Add(alphabet_line)</w:t>
      </w:r>
      <w:r w:rsidR="00447C8D">
        <w:t>».</w:t>
      </w:r>
    </w:p>
    <w:p w14:paraId="4E99C043" w14:textId="2D60D5BB" w:rsidR="001A7A15" w:rsidRDefault="001A7A15" w:rsidP="00155948">
      <w:pPr>
        <w:pStyle w:val="11"/>
        <w:ind w:firstLine="720"/>
      </w:pPr>
      <w:r>
        <w:t>Після зчитування усіх рядків та додавання назв до об’єкту, активним виставляється перший доданий елемент, що має індекс: «</w:t>
      </w:r>
      <w:hyperlink w:anchor="Опис_CB_CaesarSelectAlphabet" w:history="1">
        <w:r w:rsidR="00D6394F" w:rsidRPr="00A81FDC">
          <w:rPr>
            <w:rStyle w:val="a8"/>
            <w:b/>
            <w:bCs/>
          </w:rPr>
          <w:t>CB_CaesarSelectAlphabet.SelectedIndex = 0</w:t>
        </w:r>
      </w:hyperlink>
      <w:r w:rsidR="00D6394F" w:rsidRPr="00D6394F">
        <w:rPr>
          <w:b/>
          <w:bCs/>
        </w:rPr>
        <w:t>;</w:t>
      </w:r>
      <w:r>
        <w:t>».</w:t>
      </w:r>
    </w:p>
    <w:p w14:paraId="4FE05DE2" w14:textId="6C163EEC" w:rsidR="00F12C5A" w:rsidRPr="00F12C5A" w:rsidRDefault="00F12C5A" w:rsidP="009C18ED">
      <w:pPr>
        <w:pStyle w:val="11"/>
        <w:spacing w:after="160"/>
        <w:ind w:firstLine="720"/>
      </w:pPr>
      <w:r>
        <w:t xml:space="preserve">Якщо в ході виконання виникає помилка чи виключення, користувачу </w:t>
      </w:r>
      <w:r w:rsidR="005C05D7">
        <w:t>відображається повідомлення наступного змісту: «</w:t>
      </w:r>
      <w:r w:rsidR="00B75A5E" w:rsidRPr="00B75A5E">
        <w:rPr>
          <w:b/>
          <w:bCs/>
        </w:rPr>
        <w:t>Error reading file:</w:t>
      </w:r>
      <w:r w:rsidR="00B75A5E">
        <w:rPr>
          <w:b/>
          <w:bCs/>
        </w:rPr>
        <w:t xml:space="preserve"> </w:t>
      </w:r>
      <w:r w:rsidR="00B75A5E" w:rsidRPr="00B75A5E">
        <w:rPr>
          <w:b/>
          <w:bCs/>
        </w:rPr>
        <w:t>+ ex.Message</w:t>
      </w:r>
      <w:r w:rsidR="005C05D7" w:rsidRPr="00B75A5E">
        <w:t>»</w:t>
      </w:r>
      <w:r w:rsidR="00B75A5E">
        <w:t>, де «</w:t>
      </w:r>
      <w:r w:rsidR="00B75A5E" w:rsidRPr="00B75A5E">
        <w:rPr>
          <w:b/>
          <w:bCs/>
        </w:rPr>
        <w:t>ex.Message</w:t>
      </w:r>
      <w:r w:rsidR="00B75A5E">
        <w:t>» – зміст помилки чи виключення</w:t>
      </w:r>
      <w:r w:rsidR="005C05D7" w:rsidRPr="00B75A5E">
        <w:t>.</w:t>
      </w:r>
    </w:p>
    <w:p w14:paraId="506C3CFC" w14:textId="5414684F" w:rsidR="00FE1EA7" w:rsidRDefault="00177153" w:rsidP="00FE1EA7">
      <w:pPr>
        <w:pStyle w:val="11"/>
        <w:spacing w:after="160"/>
        <w:ind w:firstLine="720"/>
      </w:pPr>
      <w:bookmarkStart w:id="112" w:name="TextEnDec_метод_3_опис"/>
      <w:r w:rsidRPr="00177153">
        <w:rPr>
          <w:b/>
          <w:bCs/>
        </w:rPr>
        <w:t>Третій метод</w:t>
      </w:r>
      <w:bookmarkEnd w:id="112"/>
      <w:r w:rsidRPr="00177153">
        <w:t xml:space="preserve"> в даному файлі (</w:t>
      </w:r>
      <w:hyperlink w:anchor="Метод_3_TextEnDec" w:history="1">
        <w:r w:rsidRPr="00035082">
          <w:rPr>
            <w:rStyle w:val="a8"/>
          </w:rPr>
          <w:t>97 – 229 рядку в Додатку З</w:t>
        </w:r>
      </w:hyperlink>
      <w:r w:rsidRPr="00177153">
        <w:t>): «</w:t>
      </w:r>
      <w:r w:rsidRPr="00177153">
        <w:rPr>
          <w:b/>
          <w:bCs/>
        </w:rPr>
        <w:t>private void Caesar_CipherCalculateText()</w:t>
      </w:r>
      <w:r w:rsidRPr="00177153">
        <w:t>», який приймає параметр: «</w:t>
      </w:r>
      <w:r w:rsidRPr="00177153">
        <w:rPr>
          <w:b/>
          <w:bCs/>
          <w:lang w:val="en-US"/>
        </w:rPr>
        <w:t>save</w:t>
      </w:r>
      <w:r w:rsidRPr="00035082">
        <w:rPr>
          <w:b/>
          <w:bCs/>
        </w:rPr>
        <w:t>_</w:t>
      </w:r>
      <w:r w:rsidRPr="00177153">
        <w:rPr>
          <w:b/>
          <w:bCs/>
          <w:lang w:val="en-US"/>
        </w:rPr>
        <w:t>text</w:t>
      </w:r>
      <w:r w:rsidRPr="00177153">
        <w:t>», типу «</w:t>
      </w:r>
      <w:r w:rsidRPr="00177153">
        <w:rPr>
          <w:b/>
          <w:bCs/>
          <w:lang w:val="en-US"/>
        </w:rPr>
        <w:t>string</w:t>
      </w:r>
      <w:r w:rsidRPr="00177153">
        <w:t xml:space="preserve">». На початку </w:t>
      </w:r>
      <w:r w:rsidR="00E82CA4">
        <w:t xml:space="preserve">виконання даного </w:t>
      </w:r>
      <w:r w:rsidRPr="00177153">
        <w:t>методу</w:t>
      </w:r>
      <w:r w:rsidR="00E82CA4">
        <w:t xml:space="preserve"> </w:t>
      </w:r>
      <w:r w:rsidR="00C74F76">
        <w:t>масиву символів: «</w:t>
      </w:r>
      <w:r w:rsidR="00C74F76" w:rsidRPr="00C74F76">
        <w:rPr>
          <w:b/>
          <w:bCs/>
        </w:rPr>
        <w:t>originalChars</w:t>
      </w:r>
      <w:r w:rsidR="00C74F76">
        <w:t xml:space="preserve">» </w:t>
      </w:r>
      <w:r w:rsidR="00E82CA4">
        <w:t>п</w:t>
      </w:r>
      <w:r w:rsidR="00E82CA4" w:rsidRPr="00E82CA4">
        <w:t>рисво</w:t>
      </w:r>
      <w:r w:rsidR="00E82CA4">
        <w:t>юється</w:t>
      </w:r>
      <w:r w:rsidR="00C74F76">
        <w:t xml:space="preserve"> </w:t>
      </w:r>
      <w:r w:rsidR="00E82CA4" w:rsidRPr="00E82CA4">
        <w:t>значення (тексту) вибраного алфавіту</w:t>
      </w:r>
      <w:r w:rsidR="00C74F76">
        <w:t xml:space="preserve"> з елементу: «</w:t>
      </w:r>
      <w:hyperlink w:anchor="Опис_TB_CaesarUserText" w:history="1">
        <w:r w:rsidR="00C74F76" w:rsidRPr="00A81FDC">
          <w:rPr>
            <w:rStyle w:val="a8"/>
            <w:b/>
            <w:bCs/>
          </w:rPr>
          <w:t>TB_CaesarUserText</w:t>
        </w:r>
      </w:hyperlink>
      <w:r w:rsidR="00C74F76">
        <w:t>»</w:t>
      </w:r>
      <w:r w:rsidR="00E82CA4" w:rsidRPr="00E82CA4">
        <w:t>.</w:t>
      </w:r>
      <w:r w:rsidR="00FE1EA7">
        <w:t xml:space="preserve"> Наступною дією, очищається панель від усіх </w:t>
      </w:r>
      <w:r w:rsidR="00FE1EA7">
        <w:lastRenderedPageBreak/>
        <w:t>користувацьких елементів управління: «</w:t>
      </w:r>
      <w:hyperlink w:anchor="Опис_Panel_CaesarConvert" w:history="1">
        <w:r w:rsidR="00FE1EA7" w:rsidRPr="00A81FDC">
          <w:rPr>
            <w:rStyle w:val="a8"/>
            <w:b/>
            <w:bCs/>
          </w:rPr>
          <w:t>Panel_CaesarConvert.Controls.Clear();</w:t>
        </w:r>
      </w:hyperlink>
      <w:r w:rsidR="00FE1EA7">
        <w:t>». Для виконання дій, було створено локальну змінну: «</w:t>
      </w:r>
      <w:r w:rsidR="00FE1EA7" w:rsidRPr="00FE1EA7">
        <w:rPr>
          <w:b/>
          <w:bCs/>
        </w:rPr>
        <w:t>alphabet</w:t>
      </w:r>
      <w:r w:rsidR="00FE1EA7">
        <w:t>», типу: «</w:t>
      </w:r>
      <w:r w:rsidR="00FE1EA7" w:rsidRPr="00FE1EA7">
        <w:rPr>
          <w:b/>
          <w:bCs/>
          <w:lang w:val="en-US"/>
        </w:rPr>
        <w:t>string</w:t>
      </w:r>
      <w:r w:rsidR="00FE1EA7">
        <w:t>».</w:t>
      </w:r>
    </w:p>
    <w:p w14:paraId="03902CC2" w14:textId="39C78FF6" w:rsidR="008C303D" w:rsidRDefault="00202398" w:rsidP="001D6580">
      <w:pPr>
        <w:pStyle w:val="11"/>
        <w:ind w:firstLine="720"/>
      </w:pPr>
      <w:r>
        <w:t xml:space="preserve">Оскільки подальша дія </w:t>
      </w:r>
      <w:r w:rsidR="00056CD2">
        <w:t>пов’язана із зчитуванням потоку байтів і роботи з пам’яттю, було вирішено використовувати конструкцію: «</w:t>
      </w:r>
      <w:r w:rsidR="00056CD2" w:rsidRPr="006C023D">
        <w:rPr>
          <w:b/>
          <w:bCs/>
          <w:lang w:val="en-US"/>
        </w:rPr>
        <w:t>using</w:t>
      </w:r>
      <w:r w:rsidR="00056CD2">
        <w:t>»</w:t>
      </w:r>
      <w:r w:rsidR="00056CD2" w:rsidRPr="00056CD2">
        <w:t xml:space="preserve">, </w:t>
      </w:r>
      <w:r w:rsidR="00056CD2">
        <w:t>для автоматичного управління пам’яттю</w:t>
      </w:r>
      <w:r w:rsidR="006C023D">
        <w:t>.</w:t>
      </w:r>
      <w:r w:rsidR="00F02919">
        <w:t xml:space="preserve"> Дана конструкція діє при зчитуванні потоку байтів з файлу: «</w:t>
      </w:r>
      <w:r w:rsidR="00F02919" w:rsidRPr="00F02919">
        <w:rPr>
          <w:b/>
          <w:bCs/>
        </w:rPr>
        <w:t>Caesar_User_Dictionary.txt</w:t>
      </w:r>
      <w:r w:rsidR="00F02919">
        <w:t>»</w:t>
      </w:r>
      <w:r w:rsidR="001C6D41">
        <w:t>, через екземпляр класу: «</w:t>
      </w:r>
      <w:r w:rsidR="001C6D41" w:rsidRPr="008C303D">
        <w:rPr>
          <w:b/>
          <w:bCs/>
          <w:lang w:val="en-US"/>
        </w:rPr>
        <w:t>StreamReader</w:t>
      </w:r>
      <w:r w:rsidR="001C6D41" w:rsidRPr="00ED42C4">
        <w:rPr>
          <w:b/>
          <w:bCs/>
        </w:rPr>
        <w:t xml:space="preserve">   </w:t>
      </w:r>
      <w:r w:rsidR="001C6D41" w:rsidRPr="008C303D">
        <w:rPr>
          <w:i/>
          <w:iCs/>
          <w:lang w:val="en-US"/>
        </w:rPr>
        <w:t>reader</w:t>
      </w:r>
      <w:r w:rsidR="001C6D41">
        <w:t>»</w:t>
      </w:r>
      <w:r w:rsidR="00F02919">
        <w:t>.</w:t>
      </w:r>
      <w:r w:rsidR="008C303D">
        <w:t xml:space="preserve"> Наступною дією було створення локальної змінної: «</w:t>
      </w:r>
      <w:r w:rsidR="008C303D" w:rsidRPr="008C303D">
        <w:rPr>
          <w:b/>
          <w:bCs/>
        </w:rPr>
        <w:t>string all_line</w:t>
      </w:r>
      <w:r w:rsidR="008C303D">
        <w:t>»</w:t>
      </w:r>
      <w:r w:rsidR="002822C9">
        <w:t>,</w:t>
      </w:r>
      <w:r w:rsidR="002822C9" w:rsidRPr="002822C9">
        <w:t xml:space="preserve"> </w:t>
      </w:r>
      <w:r w:rsidR="002822C9">
        <w:t>якій присвоюється значення екземпляру класу: «</w:t>
      </w:r>
      <w:r w:rsidR="002822C9" w:rsidRPr="002822C9">
        <w:rPr>
          <w:b/>
          <w:bCs/>
        </w:rPr>
        <w:t>reader</w:t>
      </w:r>
      <w:r w:rsidR="002822C9">
        <w:t>»</w:t>
      </w:r>
      <w:r w:rsidR="008C303D">
        <w:t>.</w:t>
      </w:r>
    </w:p>
    <w:p w14:paraId="733DD250" w14:textId="414650AB" w:rsidR="002822C9" w:rsidRDefault="008C303D" w:rsidP="002822C9">
      <w:pPr>
        <w:pStyle w:val="11"/>
        <w:ind w:firstLine="720"/>
      </w:pPr>
      <w:r>
        <w:t>Для виконання процесу зчитування файлу, було використано цикл: «</w:t>
      </w:r>
      <w:r w:rsidRPr="001354C0">
        <w:rPr>
          <w:b/>
          <w:bCs/>
          <w:lang w:val="en-US"/>
        </w:rPr>
        <w:t>while</w:t>
      </w:r>
      <w:r>
        <w:t xml:space="preserve">», умова виконання </w:t>
      </w:r>
      <w:r w:rsidRPr="001D6580">
        <w:t>якого</w:t>
      </w:r>
      <w:r w:rsidR="001D6580" w:rsidRPr="001D6580">
        <w:t xml:space="preserve"> зчитування усіх рядків </w:t>
      </w:r>
      <w:r w:rsidR="001D6580">
        <w:t>з файлу: «</w:t>
      </w:r>
      <w:r w:rsidR="001D6580" w:rsidRPr="00F02919">
        <w:rPr>
          <w:b/>
          <w:bCs/>
        </w:rPr>
        <w:t>Caesar_User_Dictionary.txt</w:t>
      </w:r>
      <w:r w:rsidR="001D6580">
        <w:t xml:space="preserve">», до поки </w:t>
      </w:r>
      <w:r w:rsidR="0004164B">
        <w:t>рядки не будуть дорівнювати: «</w:t>
      </w:r>
      <w:r w:rsidR="0004164B" w:rsidRPr="0004164B">
        <w:rPr>
          <w:b/>
          <w:bCs/>
          <w:lang w:val="en-US"/>
        </w:rPr>
        <w:t>null</w:t>
      </w:r>
      <w:r w:rsidR="0004164B">
        <w:t>».</w:t>
      </w:r>
      <w:r w:rsidR="002822C9">
        <w:t xml:space="preserve"> На початку кожної ітерації локальному значенню: «</w:t>
      </w:r>
      <w:r w:rsidR="002822C9" w:rsidRPr="002822C9">
        <w:rPr>
          <w:b/>
          <w:bCs/>
        </w:rPr>
        <w:t>selected_alphabet</w:t>
      </w:r>
      <w:r w:rsidR="002822C9">
        <w:t>», типу: «</w:t>
      </w:r>
      <w:r w:rsidR="002822C9" w:rsidRPr="002822C9">
        <w:rPr>
          <w:b/>
          <w:bCs/>
        </w:rPr>
        <w:t>string</w:t>
      </w:r>
      <w:r w:rsidR="002822C9">
        <w:t>».</w:t>
      </w:r>
      <w:r w:rsidR="0004164B">
        <w:t xml:space="preserve"> </w:t>
      </w:r>
      <w:r w:rsidR="002822C9">
        <w:t>В даному циклі є декілька вкладених умов конструкції: «</w:t>
      </w:r>
      <w:r w:rsidR="002822C9" w:rsidRPr="002822C9">
        <w:rPr>
          <w:b/>
          <w:bCs/>
          <w:lang w:val="en-US"/>
        </w:rPr>
        <w:t>if</w:t>
      </w:r>
      <w:r w:rsidR="002822C9" w:rsidRPr="002822C9">
        <w:rPr>
          <w:b/>
          <w:bCs/>
        </w:rPr>
        <w:t xml:space="preserve"> – </w:t>
      </w:r>
      <w:r w:rsidR="002822C9" w:rsidRPr="002822C9">
        <w:rPr>
          <w:b/>
          <w:bCs/>
          <w:lang w:val="en-US"/>
        </w:rPr>
        <w:t>else</w:t>
      </w:r>
      <w:r w:rsidR="002822C9">
        <w:t>»</w:t>
      </w:r>
      <w:r w:rsidR="002822C9" w:rsidRPr="002822C9">
        <w:t xml:space="preserve">. </w:t>
      </w:r>
    </w:p>
    <w:p w14:paraId="6CE63CB8" w14:textId="2293A937" w:rsidR="008C303D" w:rsidRDefault="002822C9" w:rsidP="009D627C">
      <w:pPr>
        <w:pStyle w:val="11"/>
        <w:ind w:firstLine="720"/>
        <w:rPr>
          <w:lang w:val="ru-RU"/>
        </w:rPr>
      </w:pPr>
      <w:r>
        <w:t xml:space="preserve">У першій умовній конструкції </w:t>
      </w:r>
      <w:r w:rsidR="00140A99">
        <w:t>здійснено</w:t>
      </w:r>
      <w:r>
        <w:t xml:space="preserve"> пошук рядка, </w:t>
      </w:r>
      <w:r w:rsidR="00140A99">
        <w:t>що</w:t>
      </w:r>
      <w:r>
        <w:t xml:space="preserve"> містить наступні символи: «-----». Якщо дані символи були знайдені, то створюється локальна змінна: «</w:t>
      </w:r>
      <w:r w:rsidRPr="002822C9">
        <w:rPr>
          <w:b/>
          <w:bCs/>
        </w:rPr>
        <w:t>selected_alphabet</w:t>
      </w:r>
      <w:r>
        <w:t>», якій присвоюється значення</w:t>
      </w:r>
      <w:r w:rsidR="00DD6649">
        <w:t xml:space="preserve"> певного рядку</w:t>
      </w:r>
      <w:r>
        <w:t xml:space="preserve"> екземпляру класу: «</w:t>
      </w:r>
      <w:r w:rsidRPr="002822C9">
        <w:rPr>
          <w:b/>
          <w:bCs/>
        </w:rPr>
        <w:t>reader</w:t>
      </w:r>
      <w:r>
        <w:t>».</w:t>
      </w:r>
      <w:r w:rsidR="003F46FE">
        <w:t xml:space="preserve"> Наступною умовою є перевірка того, що змінна: «</w:t>
      </w:r>
      <w:r w:rsidR="003F46FE" w:rsidRPr="002822C9">
        <w:rPr>
          <w:b/>
          <w:bCs/>
        </w:rPr>
        <w:t>selected_alphabet</w:t>
      </w:r>
      <w:r w:rsidR="003F46FE">
        <w:t>», не дорівнює: «</w:t>
      </w:r>
      <w:r w:rsidR="003F46FE" w:rsidRPr="003F46FE">
        <w:rPr>
          <w:b/>
          <w:bCs/>
          <w:lang w:val="en-US"/>
        </w:rPr>
        <w:t>null</w:t>
      </w:r>
      <w:r w:rsidR="003F46FE">
        <w:t>».</w:t>
      </w:r>
      <w:r w:rsidR="009D627C">
        <w:t xml:space="preserve"> </w:t>
      </w:r>
      <w:r w:rsidR="001F68CE">
        <w:t>Якщо усі умови виконалися, то</w:t>
      </w:r>
      <w:r w:rsidR="00D75732">
        <w:t xml:space="preserve"> </w:t>
      </w:r>
      <w:r w:rsidR="00D75732" w:rsidRPr="00D75732">
        <w:t>перевіря</w:t>
      </w:r>
      <w:r w:rsidR="00D75732">
        <w:t>ється</w:t>
      </w:r>
      <w:r w:rsidR="00D75732" w:rsidRPr="00D75732">
        <w:t xml:space="preserve">, чи відповідає наступний рядок вибраному елементу: </w:t>
      </w:r>
      <w:r w:rsidR="00D75732">
        <w:t>«</w:t>
      </w:r>
      <w:hyperlink w:anchor="Опис_CB_CaesarSelectAlphabet" w:history="1">
        <w:r w:rsidR="00D75732" w:rsidRPr="00A81FDC">
          <w:rPr>
            <w:rStyle w:val="a8"/>
            <w:b/>
            <w:bCs/>
          </w:rPr>
          <w:t>CB_CaesarSelectAlphabet</w:t>
        </w:r>
      </w:hyperlink>
      <w:r w:rsidR="00D75732">
        <w:t>». Якщо умова виконана, то з</w:t>
      </w:r>
      <w:r w:rsidR="00D75732" w:rsidRPr="00D75732">
        <w:t xml:space="preserve">берігаємо рядок після знайденого рядка в </w:t>
      </w:r>
      <w:r w:rsidR="00D75732">
        <w:t xml:space="preserve">локальну </w:t>
      </w:r>
      <w:r w:rsidR="00D75732" w:rsidRPr="00D75732">
        <w:t>змінну «</w:t>
      </w:r>
      <w:r w:rsidR="00D75732" w:rsidRPr="00D75732">
        <w:rPr>
          <w:b/>
          <w:bCs/>
        </w:rPr>
        <w:t>alphabet</w:t>
      </w:r>
      <w:r w:rsidR="00D75732" w:rsidRPr="00D75732">
        <w:t>».</w:t>
      </w:r>
    </w:p>
    <w:p w14:paraId="2EDE36C2" w14:textId="1AF8B084" w:rsidR="004353E8" w:rsidRDefault="004353E8" w:rsidP="009D627C">
      <w:pPr>
        <w:pStyle w:val="11"/>
        <w:ind w:firstLine="720"/>
      </w:pPr>
      <w:r>
        <w:t>Після даної операції йде блок коду, де числовим змінним типу «</w:t>
      </w:r>
      <w:r w:rsidRPr="004353E8">
        <w:rPr>
          <w:b/>
          <w:bCs/>
          <w:lang w:val="en-US"/>
        </w:rPr>
        <w:t>int</w:t>
      </w:r>
      <w:r>
        <w:t>» були  присвоєнні значення для подальшого використання їх у коді програми</w:t>
      </w:r>
      <w:r w:rsidR="00743F4B">
        <w:t xml:space="preserve"> при динамічному створенні елементів: «</w:t>
      </w:r>
      <w:hyperlink w:anchor="Опис_Lbl_Shift" w:history="1">
        <w:r w:rsidR="00743F4B" w:rsidRPr="00A81FDC">
          <w:rPr>
            <w:rStyle w:val="a8"/>
            <w:b/>
            <w:bCs/>
          </w:rPr>
          <w:t>ROT {i}:</w:t>
        </w:r>
      </w:hyperlink>
      <w:r w:rsidR="00743F4B">
        <w:t>» (</w:t>
      </w:r>
      <w:r w:rsidR="00F306F4">
        <w:t xml:space="preserve">елемент користувацького інтерфейсу – </w:t>
      </w:r>
      <w:r w:rsidR="00E728DF" w:rsidRPr="00501509">
        <w:rPr>
          <w:b/>
          <w:bCs/>
          <w:lang w:val="en-US"/>
        </w:rPr>
        <w:t>L</w:t>
      </w:r>
      <w:r w:rsidR="00743F4B" w:rsidRPr="00501509">
        <w:rPr>
          <w:b/>
          <w:bCs/>
          <w:lang w:val="en-US"/>
        </w:rPr>
        <w:t>abel</w:t>
      </w:r>
      <w:r w:rsidR="00743F4B">
        <w:t>) та «</w:t>
      </w:r>
      <w:hyperlink w:anchor="Опис_TB_Converse" w:history="1">
        <w:r w:rsidR="00743F4B" w:rsidRPr="00A81FDC">
          <w:rPr>
            <w:rStyle w:val="a8"/>
            <w:b/>
            <w:bCs/>
          </w:rPr>
          <w:t>TB_Converse{i}</w:t>
        </w:r>
      </w:hyperlink>
      <w:r w:rsidR="00743F4B" w:rsidRPr="00743F4B">
        <w:t>»</w:t>
      </w:r>
      <w:r w:rsidR="00743F4B">
        <w:t xml:space="preserve"> (</w:t>
      </w:r>
      <w:r w:rsidR="00F306F4">
        <w:t xml:space="preserve">елемент користувацького інтерфейсу – </w:t>
      </w:r>
      <w:r w:rsidR="00743F4B" w:rsidRPr="00501509">
        <w:rPr>
          <w:b/>
          <w:bCs/>
          <w:lang w:val="en-US"/>
        </w:rPr>
        <w:t>TextBox</w:t>
      </w:r>
      <w:r w:rsidR="00743F4B">
        <w:t>)</w:t>
      </w:r>
      <w:r w:rsidR="00743F4B" w:rsidRPr="00743F4B">
        <w:t xml:space="preserve">, де </w:t>
      </w:r>
      <w:r w:rsidR="00743F4B" w:rsidRPr="00743F4B">
        <w:rPr>
          <w:b/>
          <w:bCs/>
        </w:rPr>
        <w:t>{і}</w:t>
      </w:r>
      <w:r w:rsidR="00743F4B" w:rsidRPr="00743F4B">
        <w:t xml:space="preserve"> – лічильник наступного </w:t>
      </w:r>
      <w:r w:rsidR="00743F4B">
        <w:t>циклу конструкції: «</w:t>
      </w:r>
      <w:r w:rsidR="00654DC8">
        <w:rPr>
          <w:b/>
          <w:bCs/>
          <w:lang w:val="en-US"/>
        </w:rPr>
        <w:t>for</w:t>
      </w:r>
      <w:r w:rsidR="00743F4B">
        <w:t>»</w:t>
      </w:r>
      <w:r w:rsidRPr="00743F4B">
        <w:t>.</w:t>
      </w:r>
    </w:p>
    <w:p w14:paraId="73C99908" w14:textId="77777777" w:rsidR="00950F4F" w:rsidRDefault="00745F3D" w:rsidP="009D627C">
      <w:pPr>
        <w:pStyle w:val="11"/>
        <w:ind w:firstLine="720"/>
      </w:pPr>
      <w:r>
        <w:t>Для визначення необхідної кількості вищеназваних елементів користувацького інтерфейсу було використано цикл</w:t>
      </w:r>
      <w:r w:rsidR="009D3F19">
        <w:t>: «</w:t>
      </w:r>
      <w:r w:rsidR="009D3F19">
        <w:rPr>
          <w:b/>
          <w:bCs/>
          <w:lang w:val="en-US"/>
        </w:rPr>
        <w:t>for</w:t>
      </w:r>
      <w:r w:rsidR="009D3F19">
        <w:t>», умова роботи якого кількість символів обраного алфавіту в локальній змінній: «</w:t>
      </w:r>
      <w:r w:rsidR="009D3F19" w:rsidRPr="00D24645">
        <w:rPr>
          <w:b/>
          <w:bCs/>
          <w:lang w:val="en-US"/>
        </w:rPr>
        <w:t>alphabet</w:t>
      </w:r>
      <w:r w:rsidR="009D3F19">
        <w:t>»</w:t>
      </w:r>
      <w:r w:rsidR="00D24645">
        <w:t xml:space="preserve">, поділена на </w:t>
      </w:r>
      <w:r w:rsidR="00D24645">
        <w:lastRenderedPageBreak/>
        <w:t>2, оскільки користувач вводить символи верхнього та нижнього регістрів, або дублює їх, якщо символи мають однаковий регістр чи не мають його взагалі</w:t>
      </w:r>
      <w:r w:rsidR="009D3F19">
        <w:t>.</w:t>
      </w:r>
    </w:p>
    <w:p w14:paraId="61CA5674" w14:textId="04324C59" w:rsidR="00743F4B" w:rsidRDefault="00D24645" w:rsidP="009D627C">
      <w:pPr>
        <w:pStyle w:val="11"/>
        <w:ind w:firstLine="720"/>
      </w:pPr>
      <w:r>
        <w:t xml:space="preserve"> </w:t>
      </w:r>
      <w:r w:rsidR="00950F4F">
        <w:t>В</w:t>
      </w:r>
      <w:r w:rsidR="00950F4F" w:rsidRPr="00950F4F">
        <w:t xml:space="preserve">середині </w:t>
      </w:r>
      <w:r w:rsidR="00950F4F">
        <w:t>даного</w:t>
      </w:r>
      <w:r w:rsidR="00950F4F" w:rsidRPr="00950F4F">
        <w:t xml:space="preserve"> циклу</w:t>
      </w:r>
      <w:r w:rsidR="00950F4F">
        <w:t xml:space="preserve"> </w:t>
      </w:r>
      <w:r w:rsidR="00950F4F" w:rsidRPr="00950F4F">
        <w:t>ініціалізує</w:t>
      </w:r>
      <w:r w:rsidR="00950F4F">
        <w:t>ться</w:t>
      </w:r>
      <w:r w:rsidR="00950F4F" w:rsidRPr="00950F4F">
        <w:t xml:space="preserve"> масив </w:t>
      </w:r>
      <w:r w:rsidR="00950F4F">
        <w:t>символів «</w:t>
      </w:r>
      <w:r w:rsidR="00950F4F" w:rsidRPr="00950F4F">
        <w:rPr>
          <w:b/>
          <w:bCs/>
        </w:rPr>
        <w:t>encryptedChars</w:t>
      </w:r>
      <w:r w:rsidR="00950F4F">
        <w:t>», типу: «</w:t>
      </w:r>
      <w:r w:rsidR="00950F4F" w:rsidRPr="00950F4F">
        <w:rPr>
          <w:b/>
          <w:bCs/>
          <w:lang w:val="en-US"/>
        </w:rPr>
        <w:t>char</w:t>
      </w:r>
      <w:r w:rsidR="00950F4F">
        <w:t>»</w:t>
      </w:r>
      <w:r w:rsidR="00950F4F" w:rsidRPr="00950F4F">
        <w:t xml:space="preserve"> для зберігання зашифрованих символів. Розмір цього масиву такий самий, як і довжина </w:t>
      </w:r>
      <w:r w:rsidR="00B1199A">
        <w:t xml:space="preserve">раніше ініціалізованого </w:t>
      </w:r>
      <w:r w:rsidR="00950F4F" w:rsidRPr="00950F4F">
        <w:t>масиву</w:t>
      </w:r>
      <w:r w:rsidR="00B1199A">
        <w:t xml:space="preserve"> символів: «</w:t>
      </w:r>
      <w:r w:rsidR="00B1199A" w:rsidRPr="002B1234">
        <w:rPr>
          <w:b/>
          <w:bCs/>
          <w:lang w:val="en-US"/>
        </w:rPr>
        <w:t>originalChars</w:t>
      </w:r>
      <w:r w:rsidR="00B1199A">
        <w:t>»</w:t>
      </w:r>
      <w:r w:rsidR="00950F4F" w:rsidRPr="00950F4F">
        <w:t>.</w:t>
      </w:r>
    </w:p>
    <w:p w14:paraId="31B436DA" w14:textId="2FF004BB" w:rsidR="00EF1D6A" w:rsidRDefault="002B1234" w:rsidP="00EF1D6A">
      <w:pPr>
        <w:pStyle w:val="11"/>
        <w:ind w:firstLine="720"/>
      </w:pPr>
      <w:r>
        <w:t>Всередині даного циклу було створено ще один (вкладений) цикл: «</w:t>
      </w:r>
      <w:r w:rsidRPr="00C8789C">
        <w:rPr>
          <w:b/>
          <w:bCs/>
          <w:lang w:val="en-US"/>
        </w:rPr>
        <w:t>for</w:t>
      </w:r>
      <w:r>
        <w:t>»</w:t>
      </w:r>
      <w:r>
        <w:rPr>
          <w:lang w:val="ru-RU"/>
        </w:rPr>
        <w:t xml:space="preserve">. </w:t>
      </w:r>
      <w:r w:rsidRPr="002B1234">
        <w:t xml:space="preserve">Цей цикл повторює кожен символ у масиві </w:t>
      </w:r>
      <w:r>
        <w:t>«</w:t>
      </w:r>
      <w:r w:rsidRPr="002B1234">
        <w:rPr>
          <w:b/>
          <w:bCs/>
          <w:lang w:val="en-US"/>
        </w:rPr>
        <w:t>originalChars</w:t>
      </w:r>
      <w:r>
        <w:t>»</w:t>
      </w:r>
      <w:r w:rsidRPr="002B1234">
        <w:t>.</w:t>
      </w:r>
      <w:r>
        <w:t xml:space="preserve"> В даному циклі </w:t>
      </w:r>
      <w:r w:rsidRPr="002B1234">
        <w:t xml:space="preserve">поточний символ з </w:t>
      </w:r>
      <w:r>
        <w:t xml:space="preserve"> масиву: «</w:t>
      </w:r>
      <w:r w:rsidRPr="002B1234">
        <w:rPr>
          <w:b/>
          <w:bCs/>
        </w:rPr>
        <w:t>originalChars[q]</w:t>
      </w:r>
      <w:r>
        <w:t>» призначається</w:t>
      </w:r>
      <w:r w:rsidRPr="002B1234">
        <w:t xml:space="preserve"> змінній </w:t>
      </w:r>
      <w:r>
        <w:t>«</w:t>
      </w:r>
      <w:r w:rsidRPr="002B1234">
        <w:rPr>
          <w:b/>
          <w:bCs/>
        </w:rPr>
        <w:t>currentChar</w:t>
      </w:r>
      <w:r>
        <w:t>», типу «</w:t>
      </w:r>
      <w:r w:rsidRPr="002B1234">
        <w:rPr>
          <w:b/>
          <w:bCs/>
          <w:lang w:val="en-US"/>
        </w:rPr>
        <w:t>char</w:t>
      </w:r>
      <w:r>
        <w:t>»</w:t>
      </w:r>
      <w:r w:rsidRPr="002B1234">
        <w:t>.</w:t>
      </w:r>
      <w:r>
        <w:t xml:space="preserve"> Наступною дією є ініціалізація змінної: «</w:t>
      </w:r>
      <w:r w:rsidRPr="002B1234">
        <w:rPr>
          <w:b/>
          <w:bCs/>
        </w:rPr>
        <w:t>index</w:t>
      </w:r>
      <w:r>
        <w:t>», типу: «</w:t>
      </w:r>
      <w:r w:rsidRPr="002B1234">
        <w:rPr>
          <w:b/>
          <w:bCs/>
          <w:lang w:val="en-US"/>
        </w:rPr>
        <w:t>int</w:t>
      </w:r>
      <w:r>
        <w:t>»</w:t>
      </w:r>
      <w:r w:rsidR="00A11915">
        <w:t>, як</w:t>
      </w:r>
      <w:r>
        <w:t xml:space="preserve"> знахідного індексу</w:t>
      </w:r>
      <w:r w:rsidR="00C65EFA">
        <w:t>, що знаходить індекс поточного символу в масиві алфавіту</w:t>
      </w:r>
      <w:r w:rsidR="00EF1D6A">
        <w:t>. Глобальній змінній: «</w:t>
      </w:r>
      <w:r w:rsidR="00EF1D6A" w:rsidRPr="00EF1D6A">
        <w:rPr>
          <w:b/>
          <w:bCs/>
        </w:rPr>
        <w:t>all_char_alphabet</w:t>
      </w:r>
      <w:r w:rsidR="00EF1D6A">
        <w:t>» присвоюється поточний обраний користувачем алфавіт.</w:t>
      </w:r>
    </w:p>
    <w:p w14:paraId="75E0549D" w14:textId="58E6AAA5" w:rsidR="00921476" w:rsidRDefault="000B6BB4" w:rsidP="00FF176B">
      <w:pPr>
        <w:pStyle w:val="11"/>
        <w:ind w:firstLine="720"/>
      </w:pPr>
      <w:r>
        <w:t>Наступною дією є о</w:t>
      </w:r>
      <w:r w:rsidRPr="000B6BB4">
        <w:t xml:space="preserve">бчислення індексу шифру Цезаря за допомогою тернарних операторів. Змінній: </w:t>
      </w:r>
      <w:r>
        <w:t>«</w:t>
      </w:r>
      <w:r w:rsidRPr="00921476">
        <w:rPr>
          <w:b/>
          <w:bCs/>
          <w:lang w:val="en-US"/>
        </w:rPr>
        <w:t>encryptedIndex</w:t>
      </w:r>
      <w:r>
        <w:t>»</w:t>
      </w:r>
      <w:r w:rsidRPr="000B6BB4">
        <w:t xml:space="preserve"> присвоюється результат арифметичної операції. «</w:t>
      </w:r>
      <w:r w:rsidRPr="00921476">
        <w:rPr>
          <w:b/>
          <w:bCs/>
          <w:lang w:val="en-US"/>
        </w:rPr>
        <w:t>index</w:t>
      </w:r>
      <w:r>
        <w:rPr>
          <w:b/>
          <w:bCs/>
        </w:rPr>
        <w:t>»</w:t>
      </w:r>
      <w:r>
        <w:t xml:space="preserve"> – </w:t>
      </w:r>
      <w:r w:rsidRPr="000B6BB4">
        <w:t>це індекс поточного символу в алфавіті, до якого додається змінна: «</w:t>
      </w:r>
      <w:r w:rsidRPr="00921476">
        <w:rPr>
          <w:b/>
          <w:bCs/>
        </w:rPr>
        <w:t>i</w:t>
      </w:r>
      <w:r w:rsidRPr="000B6BB4">
        <w:t>». Потім беремо залишок суми (%) від суми змінних: «</w:t>
      </w:r>
      <w:r w:rsidRPr="00921476">
        <w:rPr>
          <w:b/>
          <w:bCs/>
          <w:lang w:val="en-US"/>
        </w:rPr>
        <w:t>index</w:t>
      </w:r>
      <w:r w:rsidRPr="000B6BB4">
        <w:t>» + «</w:t>
      </w:r>
      <w:r w:rsidRPr="00921476">
        <w:rPr>
          <w:b/>
          <w:bCs/>
        </w:rPr>
        <w:t>i</w:t>
      </w:r>
      <w:r w:rsidRPr="000B6BB4">
        <w:t>» за довжиною масиву: «</w:t>
      </w:r>
      <w:r w:rsidRPr="00921476">
        <w:rPr>
          <w:b/>
          <w:bCs/>
          <w:lang w:val="en-US"/>
        </w:rPr>
        <w:t>alphabet</w:t>
      </w:r>
      <w:r w:rsidRPr="000B6BB4">
        <w:t>», щоб забезпечити циклічний доступ до елементів алфавіту, коли сума</w:t>
      </w:r>
      <w:r w:rsidR="00BA223E">
        <w:t xml:space="preserve"> елементів масиву</w:t>
      </w:r>
      <w:r w:rsidRPr="000B6BB4">
        <w:t xml:space="preserve"> перевищує довжин</w:t>
      </w:r>
      <w:r w:rsidR="00BA223E">
        <w:t>у</w:t>
      </w:r>
      <w:r w:rsidRPr="000B6BB4">
        <w:t xml:space="preserve"> алфавіту. Потім результат призначається змінній</w:t>
      </w:r>
      <w:r w:rsidR="00921476">
        <w:t>: «</w:t>
      </w:r>
      <w:r w:rsidRPr="00921476">
        <w:rPr>
          <w:b/>
          <w:bCs/>
        </w:rPr>
        <w:t>encryptedIndex</w:t>
      </w:r>
      <w:r w:rsidR="00921476">
        <w:t>»</w:t>
      </w:r>
      <w:r w:rsidRPr="000B6BB4">
        <w:t>.</w:t>
      </w:r>
      <w:r w:rsidR="00FF176B">
        <w:t xml:space="preserve"> </w:t>
      </w:r>
      <w:r w:rsidR="00921476" w:rsidRPr="00921476">
        <w:t xml:space="preserve">Змінній: </w:t>
      </w:r>
      <w:r w:rsidR="00921476">
        <w:t>«</w:t>
      </w:r>
      <w:r w:rsidR="00921476" w:rsidRPr="00921476">
        <w:rPr>
          <w:b/>
          <w:bCs/>
        </w:rPr>
        <w:t>encryptedChar</w:t>
      </w:r>
      <w:r w:rsidR="00921476">
        <w:t>»</w:t>
      </w:r>
      <w:r w:rsidR="00921476" w:rsidRPr="00921476">
        <w:t xml:space="preserve"> ми присвоюємо символ з алфавіту, який знаходиться за індексом: </w:t>
      </w:r>
      <w:r w:rsidR="00921476">
        <w:t>«</w:t>
      </w:r>
      <w:r w:rsidR="00921476" w:rsidRPr="00921476">
        <w:rPr>
          <w:b/>
          <w:bCs/>
        </w:rPr>
        <w:t>encryptedIndex</w:t>
      </w:r>
      <w:r w:rsidR="00921476">
        <w:t>»</w:t>
      </w:r>
      <w:r w:rsidR="00921476" w:rsidRPr="00921476">
        <w:t>. Визнач</w:t>
      </w:r>
      <w:r w:rsidR="00921476">
        <w:t>аємо</w:t>
      </w:r>
      <w:r w:rsidR="00921476" w:rsidRPr="00921476">
        <w:t xml:space="preserve">, чи буде зашифрований символ </w:t>
      </w:r>
      <w:r w:rsidR="00921476">
        <w:t xml:space="preserve">у </w:t>
      </w:r>
      <w:r w:rsidR="00921476" w:rsidRPr="00921476">
        <w:t>велик</w:t>
      </w:r>
      <w:r w:rsidR="00921476">
        <w:t>о</w:t>
      </w:r>
      <w:r w:rsidR="00921476" w:rsidRPr="00921476">
        <w:t>м</w:t>
      </w:r>
      <w:r w:rsidR="00921476">
        <w:t>у</w:t>
      </w:r>
      <w:r w:rsidR="00921476" w:rsidRPr="00921476">
        <w:t xml:space="preserve"> або мал</w:t>
      </w:r>
      <w:r w:rsidR="00921476">
        <w:t>о</w:t>
      </w:r>
      <w:r w:rsidR="00921476" w:rsidRPr="00921476">
        <w:t>м</w:t>
      </w:r>
      <w:r w:rsidR="00921476">
        <w:t>у</w:t>
      </w:r>
      <w:r w:rsidR="00921476" w:rsidRPr="00921476">
        <w:t xml:space="preserve"> регістр</w:t>
      </w:r>
      <w:r w:rsidR="00921476">
        <w:t>і</w:t>
      </w:r>
      <w:r w:rsidR="00921476" w:rsidRPr="00921476">
        <w:t xml:space="preserve">, </w:t>
      </w:r>
      <w:r w:rsidR="00921476">
        <w:t>виходячи з</w:t>
      </w:r>
      <w:r w:rsidR="00921476" w:rsidRPr="00921476">
        <w:t xml:space="preserve"> вихідного символу: </w:t>
      </w:r>
      <w:r w:rsidR="00921476">
        <w:t>«</w:t>
      </w:r>
      <w:r w:rsidR="00921476" w:rsidRPr="00921476">
        <w:rPr>
          <w:b/>
          <w:bCs/>
        </w:rPr>
        <w:t>currentChar</w:t>
      </w:r>
      <w:r w:rsidR="00921476">
        <w:t>»</w:t>
      </w:r>
      <w:r w:rsidR="00921476" w:rsidRPr="00921476">
        <w:t>.</w:t>
      </w:r>
      <w:r w:rsidR="00690532">
        <w:t xml:space="preserve"> Інакше, якщо с</w:t>
      </w:r>
      <w:r w:rsidR="00690532" w:rsidRPr="00690532">
        <w:t xml:space="preserve">имвол не знайдено в алфавіті, </w:t>
      </w:r>
      <w:r w:rsidR="00690532">
        <w:t xml:space="preserve">то </w:t>
      </w:r>
      <w:r w:rsidR="00690532" w:rsidRPr="00690532">
        <w:t>залишаємо</w:t>
      </w:r>
      <w:r w:rsidR="00690532">
        <w:t xml:space="preserve"> символ</w:t>
      </w:r>
      <w:r w:rsidR="00690532" w:rsidRPr="00690532">
        <w:t xml:space="preserve"> без змін.</w:t>
      </w:r>
    </w:p>
    <w:p w14:paraId="76822BC5" w14:textId="23983BAA" w:rsidR="00FF176B" w:rsidRDefault="00FF176B" w:rsidP="00EF1D6A">
      <w:pPr>
        <w:pStyle w:val="11"/>
        <w:ind w:firstLine="720"/>
      </w:pPr>
      <w:r w:rsidRPr="00FF176B">
        <w:t>Після шифрування всіх символів у масиві</w:t>
      </w:r>
      <w:r>
        <w:t>:</w:t>
      </w:r>
      <w:r w:rsidRPr="00FF176B">
        <w:t xml:space="preserve"> </w:t>
      </w:r>
      <w:r>
        <w:t>«</w:t>
      </w:r>
      <w:r w:rsidRPr="00FF176B">
        <w:rPr>
          <w:b/>
          <w:bCs/>
        </w:rPr>
        <w:t>originalChars</w:t>
      </w:r>
      <w:r>
        <w:t>»</w:t>
      </w:r>
      <w:r w:rsidRPr="00FF176B">
        <w:t xml:space="preserve"> для поточного значення зсуву  перетворю</w:t>
      </w:r>
      <w:r>
        <w:t>ємо</w:t>
      </w:r>
      <w:r w:rsidRPr="00FF176B">
        <w:t xml:space="preserve"> масив</w:t>
      </w:r>
      <w:r>
        <w:t xml:space="preserve"> символів:</w:t>
      </w:r>
      <w:r w:rsidRPr="00FF176B">
        <w:t xml:space="preserve"> </w:t>
      </w:r>
      <w:r>
        <w:t>«</w:t>
      </w:r>
      <w:r w:rsidRPr="00FF176B">
        <w:rPr>
          <w:b/>
          <w:bCs/>
        </w:rPr>
        <w:t>encryptedChars</w:t>
      </w:r>
      <w:r>
        <w:t>»</w:t>
      </w:r>
      <w:r w:rsidRPr="00FF176B">
        <w:t xml:space="preserve"> на рядок</w:t>
      </w:r>
      <w:r>
        <w:t>, типу: «</w:t>
      </w:r>
      <w:r w:rsidRPr="00FF176B">
        <w:rPr>
          <w:b/>
          <w:bCs/>
          <w:lang w:val="en-US"/>
        </w:rPr>
        <w:t>string</w:t>
      </w:r>
      <w:r>
        <w:t>»</w:t>
      </w:r>
      <w:r w:rsidRPr="00FF176B">
        <w:t xml:space="preserve"> і призначає</w:t>
      </w:r>
      <w:r>
        <w:t>мо</w:t>
      </w:r>
      <w:r w:rsidRPr="00FF176B">
        <w:t xml:space="preserve"> його масиву</w:t>
      </w:r>
      <w:r>
        <w:t>:</w:t>
      </w:r>
      <w:r w:rsidRPr="00FF176B">
        <w:t xml:space="preserve"> </w:t>
      </w:r>
      <w:r>
        <w:t>«</w:t>
      </w:r>
      <w:r w:rsidRPr="00FF176B">
        <w:rPr>
          <w:b/>
          <w:bCs/>
        </w:rPr>
        <w:t>encryptedText</w:t>
      </w:r>
      <w:r>
        <w:t>»</w:t>
      </w:r>
      <w:r w:rsidRPr="00FF176B">
        <w:t xml:space="preserve"> за індексом </w:t>
      </w:r>
      <w:r>
        <w:t>«</w:t>
      </w:r>
      <w:r w:rsidRPr="00FF176B">
        <w:rPr>
          <w:b/>
          <w:bCs/>
        </w:rPr>
        <w:t>i</w:t>
      </w:r>
      <w:r>
        <w:t>»</w:t>
      </w:r>
      <w:r w:rsidRPr="00FF176B">
        <w:t>.</w:t>
      </w:r>
    </w:p>
    <w:p w14:paraId="4C8B95B1" w14:textId="6EB08A4A" w:rsidR="00A22BF9" w:rsidRPr="00A22BF9" w:rsidRDefault="00A22BF9" w:rsidP="00A22BF9">
      <w:pPr>
        <w:pStyle w:val="11"/>
        <w:ind w:firstLine="720"/>
      </w:pPr>
      <w:r>
        <w:t>Наступною дією є створення користувацького елементу: «</w:t>
      </w:r>
      <w:r w:rsidRPr="00A22BF9">
        <w:rPr>
          <w:b/>
          <w:bCs/>
          <w:lang w:val="en-US"/>
        </w:rPr>
        <w:t>Label</w:t>
      </w:r>
      <w:r>
        <w:t>»</w:t>
      </w:r>
      <w:r w:rsidRPr="00A22BF9">
        <w:t>,</w:t>
      </w:r>
      <w:r>
        <w:t xml:space="preserve"> всередині </w:t>
      </w:r>
      <w:r w:rsidRPr="00A22BF9">
        <w:t>циклу першої ітерації. Даний елемент являє собою текст для відображення числового значення зсуву «</w:t>
      </w:r>
      <w:r w:rsidRPr="00A22BF9">
        <w:rPr>
          <w:b/>
          <w:bCs/>
        </w:rPr>
        <w:t>i</w:t>
      </w:r>
      <w:r w:rsidRPr="00A22BF9">
        <w:t>» та встановлює</w:t>
      </w:r>
      <w:r w:rsidR="00EF2C6F">
        <w:t xml:space="preserve"> </w:t>
      </w:r>
      <w:r w:rsidRPr="00A22BF9">
        <w:t xml:space="preserve">властивості: шрифт, колір, назва, </w:t>
      </w:r>
      <w:r w:rsidRPr="00A22BF9">
        <w:lastRenderedPageBreak/>
        <w:t>текст, розмір, розташування та вирівнювання. Після налаштуван</w:t>
      </w:r>
      <w:r w:rsidR="00EF2C6F">
        <w:t>ня</w:t>
      </w:r>
      <w:r w:rsidRPr="00A22BF9">
        <w:t xml:space="preserve"> </w:t>
      </w:r>
      <w:r w:rsidR="00EF2C6F">
        <w:t>властивостей</w:t>
      </w:r>
      <w:r w:rsidRPr="00A22BF9">
        <w:t xml:space="preserve"> даний елемент до</w:t>
      </w:r>
      <w:r w:rsidR="00EF2C6F">
        <w:t>дається до</w:t>
      </w:r>
      <w:r w:rsidRPr="00A22BF9">
        <w:t xml:space="preserve"> панелі: «</w:t>
      </w:r>
      <w:hyperlink w:anchor="Опис_Panel_CaesarConvert" w:history="1">
        <w:r w:rsidR="00A81FDC" w:rsidRPr="00A81FDC">
          <w:rPr>
            <w:rStyle w:val="a8"/>
            <w:b/>
            <w:bCs/>
            <w:lang w:val="en-US"/>
          </w:rPr>
          <w:t>Panel</w:t>
        </w:r>
        <w:r w:rsidR="00A81FDC" w:rsidRPr="00ED42C4">
          <w:rPr>
            <w:rStyle w:val="a8"/>
            <w:b/>
            <w:bCs/>
          </w:rPr>
          <w:t>_</w:t>
        </w:r>
        <w:r w:rsidR="00A81FDC" w:rsidRPr="00A81FDC">
          <w:rPr>
            <w:rStyle w:val="a8"/>
            <w:b/>
            <w:bCs/>
            <w:lang w:val="en-US"/>
          </w:rPr>
          <w:t>CaesarConvert</w:t>
        </w:r>
      </w:hyperlink>
      <w:r w:rsidRPr="00A22BF9">
        <w:t>».</w:t>
      </w:r>
    </w:p>
    <w:p w14:paraId="3C1789FF" w14:textId="27D971F7" w:rsidR="00182006" w:rsidRDefault="00A22BF9" w:rsidP="003C5F5D">
      <w:pPr>
        <w:pStyle w:val="11"/>
        <w:spacing w:after="160"/>
        <w:ind w:firstLine="720"/>
      </w:pPr>
      <w:r w:rsidRPr="00A22BF9">
        <w:t>Після додавання попереднього елементу до форми, створюємо користувацький елемент: «</w:t>
      </w:r>
      <w:r w:rsidRPr="003C5F5D">
        <w:rPr>
          <w:b/>
          <w:bCs/>
          <w:lang w:val="en-US"/>
        </w:rPr>
        <w:t>TextBox</w:t>
      </w:r>
      <w:r w:rsidRPr="00A22BF9">
        <w:t>», всередині циклу певної ітерації</w:t>
      </w:r>
      <w:r>
        <w:t>. Даний текст являє собою</w:t>
      </w:r>
      <w:r w:rsidR="00182006">
        <w:t xml:space="preserve"> текстове поле для відображення варіації зашифрованого тексту, що відповідає поточному значенню зсуву «</w:t>
      </w:r>
      <w:r w:rsidR="00182006" w:rsidRPr="00182006">
        <w:rPr>
          <w:b/>
          <w:bCs/>
        </w:rPr>
        <w:t>i</w:t>
      </w:r>
      <w:r w:rsidR="00182006">
        <w:t xml:space="preserve">». Для створення даного елементу були використані наступні властивості: шрифт, багаторядковий, лише для читання, смуги прокручування, ім’я, текст (зашифрований текст), розмір і розташування елементу в інтерфейсі користувача. </w:t>
      </w:r>
      <w:r w:rsidR="00182006" w:rsidRPr="00A22BF9">
        <w:t xml:space="preserve">Після </w:t>
      </w:r>
      <w:r w:rsidR="00064021" w:rsidRPr="00A22BF9">
        <w:t>налаштуван</w:t>
      </w:r>
      <w:r w:rsidR="00064021">
        <w:t>ня</w:t>
      </w:r>
      <w:r w:rsidR="00064021" w:rsidRPr="00A22BF9">
        <w:t xml:space="preserve"> </w:t>
      </w:r>
      <w:r w:rsidR="00064021">
        <w:t xml:space="preserve">властивостей </w:t>
      </w:r>
      <w:r w:rsidR="00182006" w:rsidRPr="00A22BF9">
        <w:t xml:space="preserve">даний елемент </w:t>
      </w:r>
      <w:r w:rsidR="00064021" w:rsidRPr="00A22BF9">
        <w:t>до</w:t>
      </w:r>
      <w:r w:rsidR="00064021">
        <w:t xml:space="preserve">дається до </w:t>
      </w:r>
      <w:r w:rsidR="00182006" w:rsidRPr="00A22BF9">
        <w:t>панелі: «</w:t>
      </w:r>
      <w:hyperlink w:anchor="Опис_Panel_CaesarConvert" w:history="1">
        <w:r w:rsidR="00182006" w:rsidRPr="00A81FDC">
          <w:rPr>
            <w:rStyle w:val="a8"/>
            <w:b/>
            <w:bCs/>
            <w:lang w:val="en-US"/>
          </w:rPr>
          <w:t>Panel</w:t>
        </w:r>
        <w:r w:rsidR="00182006" w:rsidRPr="001B273F">
          <w:rPr>
            <w:rStyle w:val="a8"/>
            <w:b/>
            <w:bCs/>
          </w:rPr>
          <w:t>_</w:t>
        </w:r>
        <w:r w:rsidR="00182006" w:rsidRPr="00A81FDC">
          <w:rPr>
            <w:rStyle w:val="a8"/>
            <w:b/>
            <w:bCs/>
            <w:lang w:val="en-US"/>
          </w:rPr>
          <w:t>CaesarConvert</w:t>
        </w:r>
      </w:hyperlink>
      <w:r w:rsidR="00182006" w:rsidRPr="00A22BF9">
        <w:t>».</w:t>
      </w:r>
    </w:p>
    <w:p w14:paraId="0F720626" w14:textId="170CCE90" w:rsidR="00D77FA8" w:rsidRDefault="00D77FA8" w:rsidP="00D1130B">
      <w:pPr>
        <w:pStyle w:val="11"/>
        <w:ind w:firstLine="720"/>
      </w:pPr>
      <w:bookmarkStart w:id="113" w:name="TextEnDec_метод_4_опис"/>
      <w:r>
        <w:rPr>
          <w:b/>
          <w:bCs/>
        </w:rPr>
        <w:t>Четвертий</w:t>
      </w:r>
      <w:r w:rsidRPr="00177153">
        <w:rPr>
          <w:b/>
          <w:bCs/>
        </w:rPr>
        <w:t xml:space="preserve"> метод</w:t>
      </w:r>
      <w:bookmarkEnd w:id="113"/>
      <w:r w:rsidRPr="00177153">
        <w:t xml:space="preserve"> в даному файлі (</w:t>
      </w:r>
      <w:hyperlink w:anchor="Метод_4_TextEnDec" w:history="1">
        <w:r w:rsidRPr="004573BD">
          <w:rPr>
            <w:rStyle w:val="a8"/>
          </w:rPr>
          <w:t>243 – 254 рядку в Додатку З</w:t>
        </w:r>
      </w:hyperlink>
      <w:r w:rsidRPr="00177153">
        <w:t>): «</w:t>
      </w:r>
      <w:r w:rsidR="001A7CB3" w:rsidRPr="001A7CB3">
        <w:rPr>
          <w:b/>
          <w:bCs/>
        </w:rPr>
        <w:t>private void Btn_CaesarText_Click(object sender, EventArgs e)</w:t>
      </w:r>
      <w:r w:rsidRPr="00177153">
        <w:t>»</w:t>
      </w:r>
      <w:r w:rsidR="006C26C9" w:rsidRPr="00F906C5">
        <w:t>, який приймає параметри обробки подій (</w:t>
      </w:r>
      <w:r w:rsidR="006C26C9" w:rsidRPr="0072359C">
        <w:rPr>
          <w:lang w:val="en-US"/>
        </w:rPr>
        <w:t>event</w:t>
      </w:r>
      <w:r w:rsidR="006C26C9" w:rsidRPr="003B27BE">
        <w:t xml:space="preserve"> </w:t>
      </w:r>
      <w:r w:rsidR="006C26C9" w:rsidRPr="0072359C">
        <w:rPr>
          <w:lang w:val="en-US"/>
        </w:rPr>
        <w:t>handling</w:t>
      </w:r>
      <w:r w:rsidR="006C26C9" w:rsidRPr="00F906C5">
        <w:t xml:space="preserve">) у </w:t>
      </w:r>
      <w:r w:rsidR="006C26C9" w:rsidRPr="0072359C">
        <w:rPr>
          <w:lang w:val="en-US"/>
        </w:rPr>
        <w:t>WinForms</w:t>
      </w:r>
      <w:r w:rsidR="006C26C9" w:rsidRPr="00F906C5">
        <w:t>.</w:t>
      </w:r>
    </w:p>
    <w:p w14:paraId="615D358A" w14:textId="2AD625DE" w:rsidR="00D1130B" w:rsidRDefault="0020049F" w:rsidP="001270F1">
      <w:pPr>
        <w:pStyle w:val="11"/>
        <w:spacing w:after="160"/>
        <w:ind w:firstLine="720"/>
      </w:pPr>
      <w:r>
        <w:t>Даний метод спрацьовує при натисканні кнопки: «</w:t>
      </w:r>
      <w:hyperlink w:anchor="Опис_Btn_CaesarText" w:history="1">
        <w:r w:rsidRPr="0020049F">
          <w:rPr>
            <w:rStyle w:val="a8"/>
            <w:b/>
            <w:bCs/>
            <w:lang w:val="en-US"/>
          </w:rPr>
          <w:t>Btn</w:t>
        </w:r>
        <w:r w:rsidRPr="0020049F">
          <w:rPr>
            <w:rStyle w:val="a8"/>
            <w:b/>
            <w:bCs/>
          </w:rPr>
          <w:t>_</w:t>
        </w:r>
        <w:r w:rsidRPr="0020049F">
          <w:rPr>
            <w:rStyle w:val="a8"/>
            <w:b/>
            <w:bCs/>
            <w:lang w:val="en-US"/>
          </w:rPr>
          <w:t>CaesarText</w:t>
        </w:r>
      </w:hyperlink>
      <w:r>
        <w:t>», вмикає та відображає панель: «</w:t>
      </w:r>
      <w:hyperlink w:anchor="Опис_Panel_CaesarText" w:history="1">
        <w:r w:rsidR="00852FAD" w:rsidRPr="006B06E8">
          <w:rPr>
            <w:rStyle w:val="a8"/>
            <w:b/>
            <w:bCs/>
          </w:rPr>
          <w:t>Panel_CaesarText</w:t>
        </w:r>
      </w:hyperlink>
      <w:r>
        <w:t>» та вимикає панелі: «</w:t>
      </w:r>
      <w:hyperlink w:anchor="Опис_Panel_CaesarFileEncrypt" w:history="1">
        <w:r w:rsidR="00852FAD" w:rsidRPr="006B06E8">
          <w:rPr>
            <w:rStyle w:val="a8"/>
            <w:b/>
            <w:bCs/>
          </w:rPr>
          <w:t>Panel_CaesarFileEncrypt</w:t>
        </w:r>
      </w:hyperlink>
      <w:r>
        <w:t>» та «</w:t>
      </w:r>
      <w:hyperlink w:anchor="Опис_Panel_CaesarFileDecrypt" w:history="1">
        <w:r w:rsidR="00852FAD" w:rsidRPr="006B06E8">
          <w:rPr>
            <w:rStyle w:val="a8"/>
            <w:b/>
            <w:bCs/>
          </w:rPr>
          <w:t>Panel_CaesarFileDecrypt</w:t>
        </w:r>
      </w:hyperlink>
      <w:r>
        <w:t>»</w:t>
      </w:r>
      <w:r w:rsidR="00D539E1">
        <w:t>,</w:t>
      </w:r>
      <w:r w:rsidR="00852FAD">
        <w:t xml:space="preserve"> використовуючи властивості: «</w:t>
      </w:r>
      <w:r w:rsidR="00D76CB0" w:rsidRPr="00D76CB0">
        <w:rPr>
          <w:b/>
          <w:bCs/>
        </w:rPr>
        <w:t>.Visible</w:t>
      </w:r>
      <w:r w:rsidR="00852FAD">
        <w:t>» та «</w:t>
      </w:r>
      <w:r w:rsidR="00D76CB0" w:rsidRPr="00D76CB0">
        <w:rPr>
          <w:b/>
          <w:bCs/>
        </w:rPr>
        <w:t>.Enabled</w:t>
      </w:r>
      <w:r w:rsidR="00852FAD">
        <w:t>»,</w:t>
      </w:r>
      <w:r w:rsidR="00D539E1">
        <w:t xml:space="preserve"> а також зчитує </w:t>
      </w:r>
      <w:r w:rsidR="001270F1">
        <w:t xml:space="preserve">назви </w:t>
      </w:r>
      <w:r w:rsidR="00D539E1">
        <w:t>словник</w:t>
      </w:r>
      <w:r w:rsidR="001270F1">
        <w:t>ів</w:t>
      </w:r>
      <w:r w:rsidR="00D539E1">
        <w:t xml:space="preserve"> з користувацького файлу: «</w:t>
      </w:r>
      <w:r w:rsidR="006B06E8" w:rsidRPr="006B06E8">
        <w:rPr>
          <w:b/>
          <w:bCs/>
        </w:rPr>
        <w:t>Caesar_User_Dictionary.txt</w:t>
      </w:r>
      <w:r w:rsidR="00D539E1">
        <w:t>»</w:t>
      </w:r>
      <w:r w:rsidR="001270F1">
        <w:t xml:space="preserve"> та додає їх до елементу користувацького інтерфейсу: «</w:t>
      </w:r>
      <w:hyperlink w:anchor="Опис_CB_CaesarSelectAlphabet" w:history="1">
        <w:r w:rsidR="006B06E8" w:rsidRPr="006B06E8">
          <w:rPr>
            <w:rStyle w:val="a8"/>
            <w:b/>
            <w:bCs/>
          </w:rPr>
          <w:t>CB_CaesarSelectAlphabet</w:t>
        </w:r>
      </w:hyperlink>
      <w:r w:rsidR="001270F1">
        <w:t>»</w:t>
      </w:r>
      <w:r>
        <w:t>.</w:t>
      </w:r>
    </w:p>
    <w:p w14:paraId="381D8821" w14:textId="4F55DAED" w:rsidR="00D77FA8" w:rsidRDefault="00D77FA8" w:rsidP="00736A45">
      <w:pPr>
        <w:pStyle w:val="11"/>
        <w:ind w:firstLine="720"/>
      </w:pPr>
      <w:bookmarkStart w:id="114" w:name="TextEnDec_метод_5_опис"/>
      <w:r>
        <w:rPr>
          <w:b/>
          <w:bCs/>
        </w:rPr>
        <w:t xml:space="preserve">П’ятий </w:t>
      </w:r>
      <w:r w:rsidRPr="00177153">
        <w:rPr>
          <w:b/>
          <w:bCs/>
        </w:rPr>
        <w:t>метод</w:t>
      </w:r>
      <w:bookmarkEnd w:id="114"/>
      <w:r w:rsidRPr="00177153">
        <w:t xml:space="preserve"> в даному файлі (</w:t>
      </w:r>
      <w:hyperlink w:anchor="Метод_5_TextEnDec" w:history="1">
        <w:r w:rsidRPr="004573BD">
          <w:rPr>
            <w:rStyle w:val="a8"/>
          </w:rPr>
          <w:t>257 – 260 рядку в Додатку З</w:t>
        </w:r>
      </w:hyperlink>
      <w:r w:rsidRPr="00177153">
        <w:t>): «</w:t>
      </w:r>
      <w:r w:rsidR="00C71ABD" w:rsidRPr="00C71ABD">
        <w:rPr>
          <w:b/>
          <w:bCs/>
        </w:rPr>
        <w:t>private void TB_CaesarUserText_DragEnter(object sender, DragEventArgs e)</w:t>
      </w:r>
      <w:r w:rsidRPr="00177153">
        <w:t>»</w:t>
      </w:r>
      <w:r w:rsidR="006C26C9" w:rsidRPr="00F906C5">
        <w:t>, який приймає параметри обробки подій (</w:t>
      </w:r>
      <w:r w:rsidR="006C26C9" w:rsidRPr="0072359C">
        <w:rPr>
          <w:lang w:val="en-US"/>
        </w:rPr>
        <w:t>event</w:t>
      </w:r>
      <w:r w:rsidR="006C26C9" w:rsidRPr="003B27BE">
        <w:t xml:space="preserve"> </w:t>
      </w:r>
      <w:r w:rsidR="006C26C9" w:rsidRPr="0072359C">
        <w:rPr>
          <w:lang w:val="en-US"/>
        </w:rPr>
        <w:t>handling</w:t>
      </w:r>
      <w:r w:rsidR="006C26C9" w:rsidRPr="00F906C5">
        <w:t xml:space="preserve">) у </w:t>
      </w:r>
      <w:r w:rsidR="006C26C9" w:rsidRPr="0072359C">
        <w:rPr>
          <w:lang w:val="en-US"/>
        </w:rPr>
        <w:t>WinForms</w:t>
      </w:r>
      <w:r w:rsidR="006C26C9" w:rsidRPr="00F906C5">
        <w:t>.</w:t>
      </w:r>
    </w:p>
    <w:p w14:paraId="2BBCA00C" w14:textId="3B8A1225" w:rsidR="00736A45" w:rsidRDefault="00736A45" w:rsidP="009E161A">
      <w:pPr>
        <w:pStyle w:val="11"/>
        <w:spacing w:after="160"/>
        <w:ind w:firstLine="720"/>
      </w:pPr>
      <w:r>
        <w:t xml:space="preserve">Метод спрацьовує при перетягуванні файлу у межі </w:t>
      </w:r>
      <w:r w:rsidR="00673E93">
        <w:t>текстового поля</w:t>
      </w:r>
      <w:r>
        <w:t>: «</w:t>
      </w:r>
      <w:hyperlink w:anchor="Опис_TB_CaesarUserText" w:history="1">
        <w:r w:rsidR="00673E93" w:rsidRPr="00673E93">
          <w:rPr>
            <w:rStyle w:val="a8"/>
            <w:b/>
            <w:bCs/>
          </w:rPr>
          <w:t>TB_CaesarUserText</w:t>
        </w:r>
      </w:hyperlink>
      <w:r>
        <w:t>» та призначений для візуальної зміни курсора миші, використовує метод</w:t>
      </w:r>
      <w:r w:rsidRPr="00736A45">
        <w:t xml:space="preserve"> </w:t>
      </w:r>
      <w:r>
        <w:t>і передає параметр «</w:t>
      </w:r>
      <w:r w:rsidRPr="00736A45">
        <w:rPr>
          <w:b/>
          <w:bCs/>
          <w:lang w:val="en-US"/>
        </w:rPr>
        <w:t>e</w:t>
      </w:r>
      <w:r>
        <w:t>»: «</w:t>
      </w:r>
      <w:r w:rsidRPr="00736A45">
        <w:rPr>
          <w:b/>
          <w:bCs/>
        </w:rPr>
        <w:t>SampleDragEnter(e)</w:t>
      </w:r>
      <w:r>
        <w:t>», з файлу: «</w:t>
      </w:r>
      <w:r w:rsidRPr="00736A45">
        <w:rPr>
          <w:b/>
          <w:bCs/>
          <w:lang w:val="en-US"/>
        </w:rPr>
        <w:t>MainForm</w:t>
      </w:r>
      <w:r w:rsidRPr="00736A45">
        <w:rPr>
          <w:b/>
          <w:bCs/>
        </w:rPr>
        <w:t>.</w:t>
      </w:r>
      <w:r w:rsidRPr="00736A45">
        <w:rPr>
          <w:b/>
          <w:bCs/>
          <w:lang w:val="en-US"/>
        </w:rPr>
        <w:t>cs</w:t>
      </w:r>
      <w:r>
        <w:t>»</w:t>
      </w:r>
    </w:p>
    <w:p w14:paraId="39663B90" w14:textId="4BB7FF26" w:rsidR="00D77FA8" w:rsidRDefault="00D77FA8" w:rsidP="00337758">
      <w:pPr>
        <w:pStyle w:val="11"/>
        <w:ind w:firstLine="720"/>
      </w:pPr>
      <w:bookmarkStart w:id="115" w:name="TextEnDec_метод_6_опис"/>
      <w:r>
        <w:rPr>
          <w:b/>
          <w:bCs/>
        </w:rPr>
        <w:t xml:space="preserve">Шостий </w:t>
      </w:r>
      <w:r w:rsidRPr="00177153">
        <w:rPr>
          <w:b/>
          <w:bCs/>
        </w:rPr>
        <w:t>метод</w:t>
      </w:r>
      <w:bookmarkEnd w:id="115"/>
      <w:r w:rsidRPr="00177153">
        <w:t xml:space="preserve"> в даному файлі (</w:t>
      </w:r>
      <w:hyperlink w:anchor="Метод_6_TextEnDec" w:history="1">
        <w:r w:rsidRPr="004573BD">
          <w:rPr>
            <w:rStyle w:val="a8"/>
          </w:rPr>
          <w:t>265 – 278 рядку в Додатку З</w:t>
        </w:r>
      </w:hyperlink>
      <w:r w:rsidRPr="00177153">
        <w:t>): «</w:t>
      </w:r>
      <w:r w:rsidR="00F51336" w:rsidRPr="00F51336">
        <w:rPr>
          <w:b/>
          <w:bCs/>
        </w:rPr>
        <w:t>private void TB_CaesarUserText_DragDrop(object sender, DragEventArgs e)</w:t>
      </w:r>
      <w:r w:rsidRPr="00177153">
        <w:t>»</w:t>
      </w:r>
      <w:r w:rsidR="006C26C9" w:rsidRPr="00F906C5">
        <w:t>, який приймає параметри обробки подій (</w:t>
      </w:r>
      <w:r w:rsidR="006C26C9" w:rsidRPr="0072359C">
        <w:rPr>
          <w:lang w:val="en-US"/>
        </w:rPr>
        <w:t>event</w:t>
      </w:r>
      <w:r w:rsidR="006C26C9" w:rsidRPr="003B27BE">
        <w:t xml:space="preserve"> </w:t>
      </w:r>
      <w:r w:rsidR="006C26C9" w:rsidRPr="0072359C">
        <w:rPr>
          <w:lang w:val="en-US"/>
        </w:rPr>
        <w:t>handling</w:t>
      </w:r>
      <w:r w:rsidR="006C26C9" w:rsidRPr="00F906C5">
        <w:t xml:space="preserve">) у </w:t>
      </w:r>
      <w:r w:rsidR="006C26C9" w:rsidRPr="0072359C">
        <w:rPr>
          <w:lang w:val="en-US"/>
        </w:rPr>
        <w:t>WinForms</w:t>
      </w:r>
      <w:r w:rsidR="006C26C9" w:rsidRPr="00F906C5">
        <w:t>.</w:t>
      </w:r>
    </w:p>
    <w:p w14:paraId="6CC44066" w14:textId="2CA741D5" w:rsidR="0065411E" w:rsidRDefault="00FD232C" w:rsidP="009E161A">
      <w:pPr>
        <w:pStyle w:val="11"/>
        <w:spacing w:after="160"/>
        <w:ind w:firstLine="720"/>
      </w:pPr>
      <w:r>
        <w:lastRenderedPageBreak/>
        <w:t>Метод спрацьовує при відпусканні ЛКМ у межах текстового поля: «</w:t>
      </w:r>
      <w:hyperlink w:anchor="Опис_TB_CaesarUserText" w:history="1">
        <w:r w:rsidRPr="00673E93">
          <w:rPr>
            <w:rStyle w:val="a8"/>
            <w:b/>
            <w:bCs/>
          </w:rPr>
          <w:t>TB_CaesarUserText</w:t>
        </w:r>
      </w:hyperlink>
      <w:r>
        <w:t>» та зчитує вміст текстового файлу, що було перетягнуто до даного текстового поля.</w:t>
      </w:r>
    </w:p>
    <w:p w14:paraId="272FA4DB" w14:textId="3CD6D655" w:rsidR="00D77FA8" w:rsidRDefault="00D77FA8" w:rsidP="00633652">
      <w:pPr>
        <w:pStyle w:val="11"/>
        <w:ind w:firstLine="720"/>
      </w:pPr>
      <w:bookmarkStart w:id="116" w:name="TextEnDec_метод_7_опис"/>
      <w:r w:rsidRPr="00D77FA8">
        <w:rPr>
          <w:b/>
          <w:bCs/>
        </w:rPr>
        <w:t>Сьомий</w:t>
      </w:r>
      <w:r>
        <w:rPr>
          <w:b/>
          <w:bCs/>
        </w:rPr>
        <w:t xml:space="preserve"> </w:t>
      </w:r>
      <w:r w:rsidRPr="00177153">
        <w:rPr>
          <w:b/>
          <w:bCs/>
        </w:rPr>
        <w:t>метод</w:t>
      </w:r>
      <w:bookmarkEnd w:id="116"/>
      <w:r w:rsidRPr="00177153">
        <w:t xml:space="preserve"> в даному файлі (</w:t>
      </w:r>
      <w:hyperlink w:anchor="Метод_7_TextEnDec" w:history="1">
        <w:r w:rsidR="00D528C2" w:rsidRPr="004573BD">
          <w:rPr>
            <w:rStyle w:val="a8"/>
          </w:rPr>
          <w:t>282 – 290</w:t>
        </w:r>
        <w:r w:rsidRPr="004573BD">
          <w:rPr>
            <w:rStyle w:val="a8"/>
          </w:rPr>
          <w:t xml:space="preserve"> рядку в Додатку З</w:t>
        </w:r>
      </w:hyperlink>
      <w:r w:rsidRPr="00177153">
        <w:t>): «</w:t>
      </w:r>
      <w:r w:rsidR="00F51336" w:rsidRPr="00F51336">
        <w:rPr>
          <w:b/>
          <w:bCs/>
        </w:rPr>
        <w:t>private void TB_CaesarUserText_Enter(object sender, EventArgs e)</w:t>
      </w:r>
      <w:r w:rsidRPr="00177153">
        <w:t>»</w:t>
      </w:r>
      <w:r w:rsidR="006C26C9" w:rsidRPr="00F906C5">
        <w:t>, який приймає параметри обробки подій (</w:t>
      </w:r>
      <w:r w:rsidR="006C26C9" w:rsidRPr="0072359C">
        <w:rPr>
          <w:lang w:val="en-US"/>
        </w:rPr>
        <w:t>event</w:t>
      </w:r>
      <w:r w:rsidR="006C26C9" w:rsidRPr="003B27BE">
        <w:t xml:space="preserve"> </w:t>
      </w:r>
      <w:r w:rsidR="006C26C9" w:rsidRPr="0072359C">
        <w:rPr>
          <w:lang w:val="en-US"/>
        </w:rPr>
        <w:t>handling</w:t>
      </w:r>
      <w:r w:rsidR="006C26C9" w:rsidRPr="00F906C5">
        <w:t xml:space="preserve">) у </w:t>
      </w:r>
      <w:r w:rsidR="006C26C9" w:rsidRPr="0072359C">
        <w:rPr>
          <w:lang w:val="en-US"/>
        </w:rPr>
        <w:t>WinForms</w:t>
      </w:r>
      <w:r w:rsidR="006C26C9" w:rsidRPr="00F906C5">
        <w:t>.</w:t>
      </w:r>
    </w:p>
    <w:p w14:paraId="55C54C20" w14:textId="3F130972" w:rsidR="009A6DFC" w:rsidRDefault="009A6DFC" w:rsidP="009A6DFC">
      <w:pPr>
        <w:pStyle w:val="11"/>
        <w:spacing w:after="160"/>
        <w:ind w:firstLine="720"/>
      </w:pPr>
      <w:bookmarkStart w:id="117" w:name="TextEnDec_метод_8_опис"/>
      <w:r>
        <w:t>Даний метод спрацьовує, коли користувач активував текстове поле для редагування: «</w:t>
      </w:r>
      <w:hyperlink w:anchor="Опис_TB_CaesarUserText" w:history="1">
        <w:r w:rsidRPr="00401DFC">
          <w:rPr>
            <w:rStyle w:val="a8"/>
            <w:b/>
            <w:bCs/>
          </w:rPr>
          <w:t>TB_CaesarUserText</w:t>
        </w:r>
      </w:hyperlink>
      <w:r>
        <w:t>». Усі написи в даному текстовому полі видаляються для взаємодії користувача з текстовим полем.</w:t>
      </w:r>
    </w:p>
    <w:p w14:paraId="20A73FFC" w14:textId="7773EDD6" w:rsidR="00D77FA8" w:rsidRDefault="00D77FA8" w:rsidP="00F523B1">
      <w:pPr>
        <w:pStyle w:val="11"/>
        <w:ind w:firstLine="720"/>
      </w:pPr>
      <w:r w:rsidRPr="009E161A">
        <w:rPr>
          <w:b/>
          <w:bCs/>
        </w:rPr>
        <w:t>Восьмий</w:t>
      </w:r>
      <w:r>
        <w:rPr>
          <w:b/>
          <w:bCs/>
        </w:rPr>
        <w:t xml:space="preserve"> </w:t>
      </w:r>
      <w:r w:rsidRPr="00177153">
        <w:rPr>
          <w:b/>
          <w:bCs/>
        </w:rPr>
        <w:t>метод</w:t>
      </w:r>
      <w:bookmarkEnd w:id="117"/>
      <w:r w:rsidRPr="00177153">
        <w:t xml:space="preserve"> в даному файлі (</w:t>
      </w:r>
      <w:hyperlink w:anchor="Метод_8_TextEnDec" w:history="1">
        <w:r w:rsidRPr="004573BD">
          <w:rPr>
            <w:rStyle w:val="a8"/>
          </w:rPr>
          <w:t>2</w:t>
        </w:r>
        <w:r w:rsidR="00D528C2" w:rsidRPr="004573BD">
          <w:rPr>
            <w:rStyle w:val="a8"/>
          </w:rPr>
          <w:t>91</w:t>
        </w:r>
        <w:r w:rsidRPr="004573BD">
          <w:rPr>
            <w:rStyle w:val="a8"/>
          </w:rPr>
          <w:t xml:space="preserve"> – </w:t>
        </w:r>
        <w:r w:rsidR="00D528C2" w:rsidRPr="004573BD">
          <w:rPr>
            <w:rStyle w:val="a8"/>
          </w:rPr>
          <w:t>300</w:t>
        </w:r>
        <w:r w:rsidRPr="004573BD">
          <w:rPr>
            <w:rStyle w:val="a8"/>
          </w:rPr>
          <w:t xml:space="preserve"> рядку в Додатку З</w:t>
        </w:r>
      </w:hyperlink>
      <w:r w:rsidRPr="00177153">
        <w:t>): «</w:t>
      </w:r>
      <w:r w:rsidR="00F51336" w:rsidRPr="00F51336">
        <w:rPr>
          <w:b/>
          <w:bCs/>
        </w:rPr>
        <w:t>private void TB_CaesarUserText_Leave(object sender, EventArgs e)</w:t>
      </w:r>
      <w:r w:rsidRPr="00177153">
        <w:t>»</w:t>
      </w:r>
      <w:r w:rsidR="006C26C9" w:rsidRPr="00F906C5">
        <w:t>, який приймає параметри обробки подій (</w:t>
      </w:r>
      <w:r w:rsidR="006C26C9" w:rsidRPr="0072359C">
        <w:rPr>
          <w:lang w:val="en-US"/>
        </w:rPr>
        <w:t>event</w:t>
      </w:r>
      <w:r w:rsidR="006C26C9" w:rsidRPr="003B27BE">
        <w:t xml:space="preserve"> </w:t>
      </w:r>
      <w:r w:rsidR="006C26C9" w:rsidRPr="0072359C">
        <w:rPr>
          <w:lang w:val="en-US"/>
        </w:rPr>
        <w:t>handling</w:t>
      </w:r>
      <w:r w:rsidR="006C26C9" w:rsidRPr="00F906C5">
        <w:t xml:space="preserve">) у </w:t>
      </w:r>
      <w:r w:rsidR="006C26C9" w:rsidRPr="0072359C">
        <w:rPr>
          <w:lang w:val="en-US"/>
        </w:rPr>
        <w:t>WinForms</w:t>
      </w:r>
      <w:r w:rsidR="006C26C9" w:rsidRPr="00F906C5">
        <w:t>.</w:t>
      </w:r>
    </w:p>
    <w:p w14:paraId="6C56C0C2" w14:textId="37239FC0" w:rsidR="009A6DFC" w:rsidRDefault="009A6DFC" w:rsidP="007E382B">
      <w:pPr>
        <w:pStyle w:val="11"/>
        <w:spacing w:after="160"/>
        <w:ind w:firstLine="720"/>
      </w:pPr>
      <w:r>
        <w:t>Даний метод присвоює текстовому полю: «</w:t>
      </w:r>
      <w:hyperlink w:anchor="Опис_TB_CaesarUserText" w:history="1">
        <w:r w:rsidRPr="00401DFC">
          <w:rPr>
            <w:rStyle w:val="a8"/>
            <w:b/>
            <w:bCs/>
          </w:rPr>
          <w:t>TB_CaesarUserText</w:t>
        </w:r>
      </w:hyperlink>
      <w:r>
        <w:t>», текст наступного змісту, коли користувач не використовує дане поле для написання тексту. Метод створений для інформування користувача про можливі шляхи передачі тексту у дане текстове поле.</w:t>
      </w:r>
    </w:p>
    <w:p w14:paraId="0E80E586" w14:textId="26A004C1" w:rsidR="009E161A" w:rsidRDefault="009E161A" w:rsidP="006E5166">
      <w:pPr>
        <w:pStyle w:val="11"/>
        <w:ind w:firstLine="720"/>
      </w:pPr>
      <w:bookmarkStart w:id="118" w:name="TextEnDec_метод_9_опис"/>
      <w:r>
        <w:rPr>
          <w:b/>
          <w:bCs/>
        </w:rPr>
        <w:t xml:space="preserve">Дев’ятий </w:t>
      </w:r>
      <w:r w:rsidRPr="00177153">
        <w:rPr>
          <w:b/>
          <w:bCs/>
        </w:rPr>
        <w:t>метод</w:t>
      </w:r>
      <w:bookmarkEnd w:id="118"/>
      <w:r w:rsidRPr="00177153">
        <w:t xml:space="preserve"> в даному файлі (</w:t>
      </w:r>
      <w:hyperlink w:anchor="Метод_9_TextEnDec" w:history="1">
        <w:r w:rsidR="00D528C2" w:rsidRPr="004573BD">
          <w:rPr>
            <w:rStyle w:val="a8"/>
          </w:rPr>
          <w:t>304</w:t>
        </w:r>
        <w:r w:rsidRPr="004573BD">
          <w:rPr>
            <w:rStyle w:val="a8"/>
          </w:rPr>
          <w:t xml:space="preserve"> – </w:t>
        </w:r>
        <w:r w:rsidR="00D528C2" w:rsidRPr="004573BD">
          <w:rPr>
            <w:rStyle w:val="a8"/>
          </w:rPr>
          <w:t>30</w:t>
        </w:r>
        <w:r w:rsidRPr="004573BD">
          <w:rPr>
            <w:rStyle w:val="a8"/>
          </w:rPr>
          <w:t>8 рядку в Додатку З</w:t>
        </w:r>
      </w:hyperlink>
      <w:r w:rsidRPr="00177153">
        <w:t>): «</w:t>
      </w:r>
      <w:r w:rsidR="00AB1843" w:rsidRPr="00AB1843">
        <w:rPr>
          <w:b/>
          <w:bCs/>
        </w:rPr>
        <w:t>private void Btn_IncreaseFontSize_Click(object sender, EventArgs e)</w:t>
      </w:r>
      <w:r w:rsidRPr="00177153">
        <w:t>»</w:t>
      </w:r>
      <w:r w:rsidR="00627104" w:rsidRPr="00F906C5">
        <w:t>, який приймає параметри обробки подій (</w:t>
      </w:r>
      <w:r w:rsidR="00627104" w:rsidRPr="0072359C">
        <w:rPr>
          <w:lang w:val="en-US"/>
        </w:rPr>
        <w:t>event</w:t>
      </w:r>
      <w:r w:rsidR="00627104" w:rsidRPr="003B27BE">
        <w:t xml:space="preserve"> </w:t>
      </w:r>
      <w:r w:rsidR="00627104" w:rsidRPr="0072359C">
        <w:rPr>
          <w:lang w:val="en-US"/>
        </w:rPr>
        <w:t>handling</w:t>
      </w:r>
      <w:r w:rsidR="00627104" w:rsidRPr="00F906C5">
        <w:t xml:space="preserve">) у </w:t>
      </w:r>
      <w:r w:rsidR="00627104" w:rsidRPr="0072359C">
        <w:rPr>
          <w:lang w:val="en-US"/>
        </w:rPr>
        <w:t>WinForms</w:t>
      </w:r>
      <w:r w:rsidR="00627104" w:rsidRPr="00F906C5">
        <w:t>.</w:t>
      </w:r>
    </w:p>
    <w:p w14:paraId="63E3359B" w14:textId="4A79250B" w:rsidR="00814BBC" w:rsidRPr="00AB1843" w:rsidRDefault="00814BBC" w:rsidP="009E161A">
      <w:pPr>
        <w:pStyle w:val="11"/>
        <w:spacing w:after="160"/>
        <w:ind w:firstLine="720"/>
      </w:pPr>
      <w:r>
        <w:t>Спрацьовує при натисканні кнопки: «</w:t>
      </w:r>
      <w:hyperlink w:anchor="Опис_Btn_IncreaseFontSize" w:history="1">
        <w:r w:rsidR="006E5166" w:rsidRPr="006E5166">
          <w:rPr>
            <w:rStyle w:val="a8"/>
            <w:b/>
            <w:bCs/>
          </w:rPr>
          <w:t>Btn_IncreaseFontSize</w:t>
        </w:r>
      </w:hyperlink>
      <w:r>
        <w:t>» та збільшує шрифт у текстовому полі: «</w:t>
      </w:r>
      <w:hyperlink w:anchor="Опис_TB_CaesarUserText" w:history="1">
        <w:r w:rsidRPr="00401DFC">
          <w:rPr>
            <w:rStyle w:val="a8"/>
            <w:b/>
            <w:bCs/>
          </w:rPr>
          <w:t>TB_CaesarUserText</w:t>
        </w:r>
      </w:hyperlink>
      <w:r>
        <w:t>».</w:t>
      </w:r>
    </w:p>
    <w:p w14:paraId="6738E86A" w14:textId="76D845E4" w:rsidR="009E161A" w:rsidRDefault="009E161A" w:rsidP="00C62FB0">
      <w:pPr>
        <w:pStyle w:val="11"/>
        <w:ind w:firstLine="720"/>
      </w:pPr>
      <w:bookmarkStart w:id="119" w:name="TextEnDec_метод_10_опис"/>
      <w:r>
        <w:rPr>
          <w:b/>
          <w:bCs/>
        </w:rPr>
        <w:t xml:space="preserve">Десятий </w:t>
      </w:r>
      <w:r w:rsidRPr="00177153">
        <w:rPr>
          <w:b/>
          <w:bCs/>
        </w:rPr>
        <w:t>метод</w:t>
      </w:r>
      <w:bookmarkEnd w:id="119"/>
      <w:r w:rsidRPr="00177153">
        <w:t xml:space="preserve"> в даному файлі (</w:t>
      </w:r>
      <w:hyperlink w:anchor="Метод_10_TextEnDec" w:history="1">
        <w:r w:rsidR="00D528C2" w:rsidRPr="004573BD">
          <w:rPr>
            <w:rStyle w:val="a8"/>
          </w:rPr>
          <w:t>312</w:t>
        </w:r>
        <w:r w:rsidRPr="004573BD">
          <w:rPr>
            <w:rStyle w:val="a8"/>
          </w:rPr>
          <w:t xml:space="preserve"> – </w:t>
        </w:r>
        <w:r w:rsidR="00D528C2" w:rsidRPr="004573BD">
          <w:rPr>
            <w:rStyle w:val="a8"/>
          </w:rPr>
          <w:t>316</w:t>
        </w:r>
        <w:r w:rsidRPr="004573BD">
          <w:rPr>
            <w:rStyle w:val="a8"/>
          </w:rPr>
          <w:t xml:space="preserve"> рядку в Додатку З</w:t>
        </w:r>
      </w:hyperlink>
      <w:r w:rsidRPr="00177153">
        <w:t>): «</w:t>
      </w:r>
      <w:r w:rsidR="00AB1843" w:rsidRPr="00AB1843">
        <w:rPr>
          <w:b/>
          <w:bCs/>
        </w:rPr>
        <w:t>private void Btn_DecreaseFontSize_Click(object sender, EventArgs e)</w:t>
      </w:r>
      <w:r w:rsidRPr="00177153">
        <w:t>»</w:t>
      </w:r>
      <w:r w:rsidR="00D52717" w:rsidRPr="00F906C5">
        <w:t>, який приймає параметри обробки подій (</w:t>
      </w:r>
      <w:r w:rsidR="00D52717" w:rsidRPr="0072359C">
        <w:rPr>
          <w:lang w:val="en-US"/>
        </w:rPr>
        <w:t>event</w:t>
      </w:r>
      <w:r w:rsidR="00D52717" w:rsidRPr="003B27BE">
        <w:t xml:space="preserve"> </w:t>
      </w:r>
      <w:r w:rsidR="00D52717" w:rsidRPr="0072359C">
        <w:rPr>
          <w:lang w:val="en-US"/>
        </w:rPr>
        <w:t>handling</w:t>
      </w:r>
      <w:r w:rsidR="00D52717" w:rsidRPr="00F906C5">
        <w:t xml:space="preserve">) у </w:t>
      </w:r>
      <w:r w:rsidR="00D52717" w:rsidRPr="0072359C">
        <w:rPr>
          <w:lang w:val="en-US"/>
        </w:rPr>
        <w:t>WinForms</w:t>
      </w:r>
      <w:r w:rsidR="00D52717" w:rsidRPr="00F906C5">
        <w:t>.</w:t>
      </w:r>
    </w:p>
    <w:p w14:paraId="61FE3C41" w14:textId="538F77BC" w:rsidR="00C62FB0" w:rsidRPr="00AB1843" w:rsidRDefault="00C62FB0" w:rsidP="00FA4344">
      <w:pPr>
        <w:pStyle w:val="11"/>
        <w:spacing w:after="160"/>
        <w:ind w:firstLine="720"/>
      </w:pPr>
      <w:r>
        <w:t>Спрацьовує при натисканні кнопки: «</w:t>
      </w:r>
      <w:hyperlink w:anchor="Опис_Btn_DecreaseFontSize" w:history="1">
        <w:r w:rsidR="00CE5B1B" w:rsidRPr="00CE5B1B">
          <w:rPr>
            <w:rStyle w:val="a8"/>
            <w:b/>
            <w:bCs/>
          </w:rPr>
          <w:t>Btn_DecreaseFontSize</w:t>
        </w:r>
      </w:hyperlink>
      <w:r>
        <w:t xml:space="preserve">» та </w:t>
      </w:r>
      <w:r w:rsidR="00CE5B1B">
        <w:t>зменшує</w:t>
      </w:r>
      <w:r>
        <w:t xml:space="preserve"> шрифт у текстовому полі: «</w:t>
      </w:r>
      <w:hyperlink w:anchor="Опис_TB_CaesarUserText" w:history="1">
        <w:r w:rsidRPr="00401DFC">
          <w:rPr>
            <w:rStyle w:val="a8"/>
            <w:b/>
            <w:bCs/>
          </w:rPr>
          <w:t>TB_CaesarUserText</w:t>
        </w:r>
      </w:hyperlink>
      <w:r>
        <w:t>».</w:t>
      </w:r>
    </w:p>
    <w:p w14:paraId="031243E2" w14:textId="6EC7DCC9" w:rsidR="009E161A" w:rsidRDefault="009E161A" w:rsidP="00F8158A">
      <w:pPr>
        <w:pStyle w:val="11"/>
        <w:ind w:firstLine="720"/>
      </w:pPr>
      <w:bookmarkStart w:id="120" w:name="TextEnDec_метод_11_опис"/>
      <w:r>
        <w:rPr>
          <w:b/>
          <w:bCs/>
        </w:rPr>
        <w:lastRenderedPageBreak/>
        <w:t xml:space="preserve">Одинадцятий </w:t>
      </w:r>
      <w:r w:rsidRPr="00177153">
        <w:rPr>
          <w:b/>
          <w:bCs/>
        </w:rPr>
        <w:t>метод</w:t>
      </w:r>
      <w:bookmarkEnd w:id="120"/>
      <w:r w:rsidRPr="00177153">
        <w:t xml:space="preserve"> в даному файлі (</w:t>
      </w:r>
      <w:hyperlink w:anchor="Метод_11_TextEnDec" w:history="1">
        <w:r w:rsidR="00D528C2" w:rsidRPr="004573BD">
          <w:rPr>
            <w:rStyle w:val="a8"/>
          </w:rPr>
          <w:t>320 – 365</w:t>
        </w:r>
        <w:r w:rsidRPr="004573BD">
          <w:rPr>
            <w:rStyle w:val="a8"/>
          </w:rPr>
          <w:t xml:space="preserve"> рядку в Додатку З</w:t>
        </w:r>
      </w:hyperlink>
      <w:r w:rsidRPr="00177153">
        <w:t>): «</w:t>
      </w:r>
      <w:r w:rsidR="00AB1843" w:rsidRPr="00AB1843">
        <w:rPr>
          <w:b/>
          <w:bCs/>
        </w:rPr>
        <w:t>private void Btn_CaesarOpenFile_Click(object sender, EventArgs e)</w:t>
      </w:r>
      <w:r w:rsidRPr="00177153">
        <w:t>»</w:t>
      </w:r>
      <w:r w:rsidR="00EF7EBD" w:rsidRPr="00F906C5">
        <w:t>, який приймає параметри обробки подій (</w:t>
      </w:r>
      <w:r w:rsidR="00EF7EBD" w:rsidRPr="0072359C">
        <w:rPr>
          <w:lang w:val="en-US"/>
        </w:rPr>
        <w:t>event</w:t>
      </w:r>
      <w:r w:rsidR="00EF7EBD" w:rsidRPr="003B27BE">
        <w:t xml:space="preserve"> </w:t>
      </w:r>
      <w:r w:rsidR="00EF7EBD" w:rsidRPr="0072359C">
        <w:rPr>
          <w:lang w:val="en-US"/>
        </w:rPr>
        <w:t>handling</w:t>
      </w:r>
      <w:r w:rsidR="00EF7EBD" w:rsidRPr="00F906C5">
        <w:t xml:space="preserve">) у </w:t>
      </w:r>
      <w:r w:rsidR="00EF7EBD" w:rsidRPr="0072359C">
        <w:rPr>
          <w:lang w:val="en-US"/>
        </w:rPr>
        <w:t>WinForms</w:t>
      </w:r>
      <w:r w:rsidR="00EF7EBD" w:rsidRPr="00F906C5">
        <w:t>.</w:t>
      </w:r>
    </w:p>
    <w:p w14:paraId="046DF127" w14:textId="0C1D5F2D" w:rsidR="00FF7CC5" w:rsidRPr="00AB1843" w:rsidRDefault="0072489B" w:rsidP="009E161A">
      <w:pPr>
        <w:pStyle w:val="11"/>
        <w:spacing w:after="160"/>
        <w:ind w:firstLine="720"/>
      </w:pPr>
      <w:r>
        <w:t>Даний метод спрацьовує при натисканні кнопки: «</w:t>
      </w:r>
      <w:hyperlink w:anchor="Опис_Btn_CaesarOpenFile" w:history="1">
        <w:r w:rsidR="00D503C7" w:rsidRPr="005978BD">
          <w:rPr>
            <w:rStyle w:val="a8"/>
            <w:b/>
            <w:bCs/>
          </w:rPr>
          <w:t>Btn_CaesarOpenFile</w:t>
        </w:r>
      </w:hyperlink>
      <w:r>
        <w:t>» для вибору файл</w:t>
      </w:r>
      <w:r w:rsidR="00D503C7">
        <w:t>у</w:t>
      </w:r>
      <w:r>
        <w:t>, вміст (текст) якого необхідно відкрити у текстовому полі: «</w:t>
      </w:r>
      <w:hyperlink w:anchor="Опис_TB_CaesarUserText" w:history="1">
        <w:r w:rsidR="00D503C7" w:rsidRPr="00401DFC">
          <w:rPr>
            <w:rStyle w:val="a8"/>
            <w:b/>
            <w:bCs/>
          </w:rPr>
          <w:t>TB_CaesarUserText</w:t>
        </w:r>
      </w:hyperlink>
      <w:r>
        <w:t>» для подальшого шифрування. Користувачу перед копіюванням вмісту надається вибір між кодуванням: «</w:t>
      </w:r>
      <w:r w:rsidR="005978BD" w:rsidRPr="005978BD">
        <w:rPr>
          <w:b/>
          <w:bCs/>
        </w:rPr>
        <w:t>1251</w:t>
      </w:r>
      <w:r>
        <w:t>» та «</w:t>
      </w:r>
      <w:r w:rsidR="005978BD" w:rsidRPr="005978BD">
        <w:rPr>
          <w:b/>
          <w:bCs/>
          <w:lang w:val="en-US"/>
        </w:rPr>
        <w:t>UTF</w:t>
      </w:r>
      <w:r w:rsidR="005978BD" w:rsidRPr="005978BD">
        <w:rPr>
          <w:b/>
          <w:bCs/>
          <w:lang w:val="ru-RU"/>
        </w:rPr>
        <w:t>8</w:t>
      </w:r>
      <w:r>
        <w:t>» для коректного відображення тексту у текстовому полі.</w:t>
      </w:r>
    </w:p>
    <w:p w14:paraId="74A74867" w14:textId="2B3EA8E0" w:rsidR="009E161A" w:rsidRDefault="009E161A" w:rsidP="00BE699E">
      <w:pPr>
        <w:pStyle w:val="11"/>
        <w:ind w:firstLine="720"/>
      </w:pPr>
      <w:bookmarkStart w:id="121" w:name="TextEnDec_метод_12_опис"/>
      <w:r>
        <w:rPr>
          <w:b/>
          <w:bCs/>
        </w:rPr>
        <w:t xml:space="preserve">Дванадцятий </w:t>
      </w:r>
      <w:r w:rsidRPr="00177153">
        <w:rPr>
          <w:b/>
          <w:bCs/>
        </w:rPr>
        <w:t>метод</w:t>
      </w:r>
      <w:bookmarkEnd w:id="121"/>
      <w:r w:rsidRPr="00177153">
        <w:t xml:space="preserve"> в даному файлі (</w:t>
      </w:r>
      <w:hyperlink w:anchor="Метод_12_TextEnDec" w:history="1">
        <w:r w:rsidR="00D528C2" w:rsidRPr="004573BD">
          <w:rPr>
            <w:rStyle w:val="a8"/>
          </w:rPr>
          <w:t>3</w:t>
        </w:r>
        <w:r w:rsidRPr="004573BD">
          <w:rPr>
            <w:rStyle w:val="a8"/>
          </w:rPr>
          <w:t>6</w:t>
        </w:r>
        <w:r w:rsidR="00D528C2" w:rsidRPr="004573BD">
          <w:rPr>
            <w:rStyle w:val="a8"/>
          </w:rPr>
          <w:t>9</w:t>
        </w:r>
        <w:r w:rsidRPr="004573BD">
          <w:rPr>
            <w:rStyle w:val="a8"/>
          </w:rPr>
          <w:t xml:space="preserve"> – </w:t>
        </w:r>
        <w:r w:rsidR="00D528C2" w:rsidRPr="004573BD">
          <w:rPr>
            <w:rStyle w:val="a8"/>
          </w:rPr>
          <w:t>373</w:t>
        </w:r>
        <w:r w:rsidRPr="004573BD">
          <w:rPr>
            <w:rStyle w:val="a8"/>
          </w:rPr>
          <w:t xml:space="preserve"> рядку в Додатку З</w:t>
        </w:r>
      </w:hyperlink>
      <w:r w:rsidRPr="00177153">
        <w:t>): «</w:t>
      </w:r>
      <w:r w:rsidR="00AB1843" w:rsidRPr="00AB1843">
        <w:rPr>
          <w:b/>
          <w:bCs/>
        </w:rPr>
        <w:t>private void Btn_CaesarCalculate_Click(object sender, EventArgs e)</w:t>
      </w:r>
      <w:r w:rsidRPr="00177153">
        <w:t>»</w:t>
      </w:r>
      <w:r w:rsidR="00FE44D1" w:rsidRPr="00F906C5">
        <w:t>, який приймає параметри обробки подій (</w:t>
      </w:r>
      <w:r w:rsidR="00FE44D1" w:rsidRPr="0072359C">
        <w:rPr>
          <w:lang w:val="en-US"/>
        </w:rPr>
        <w:t>event</w:t>
      </w:r>
      <w:r w:rsidR="00FE44D1" w:rsidRPr="003B27BE">
        <w:t xml:space="preserve"> </w:t>
      </w:r>
      <w:r w:rsidR="00FE44D1" w:rsidRPr="0072359C">
        <w:rPr>
          <w:lang w:val="en-US"/>
        </w:rPr>
        <w:t>handling</w:t>
      </w:r>
      <w:r w:rsidR="00FE44D1" w:rsidRPr="00F906C5">
        <w:t xml:space="preserve">) у </w:t>
      </w:r>
      <w:r w:rsidR="00FE44D1" w:rsidRPr="0072359C">
        <w:rPr>
          <w:lang w:val="en-US"/>
        </w:rPr>
        <w:t>WinForms</w:t>
      </w:r>
      <w:r w:rsidR="00FE44D1" w:rsidRPr="00F906C5">
        <w:t>.</w:t>
      </w:r>
    </w:p>
    <w:p w14:paraId="1DE17457" w14:textId="4A15DE0C" w:rsidR="00BE699E" w:rsidRPr="00AB1843" w:rsidRDefault="00BE699E" w:rsidP="009E161A">
      <w:pPr>
        <w:pStyle w:val="11"/>
        <w:spacing w:after="160"/>
        <w:ind w:firstLine="720"/>
      </w:pPr>
      <w:r>
        <w:t>Метод спрацьовує при натисканні кнопки: «</w:t>
      </w:r>
      <w:hyperlink w:anchor="Опис_Btn_CaesarCalculate" w:history="1">
        <w:r w:rsidRPr="00BE699E">
          <w:rPr>
            <w:rStyle w:val="a8"/>
            <w:b/>
            <w:bCs/>
          </w:rPr>
          <w:t>Btn_CaesarCalculate</w:t>
        </w:r>
      </w:hyperlink>
      <w:r>
        <w:t>» і виконує метод: «</w:t>
      </w:r>
      <w:hyperlink w:anchor="TextEnDec_метод_3_опис" w:history="1">
        <w:r w:rsidR="003F285E" w:rsidRPr="007A206D">
          <w:rPr>
            <w:rStyle w:val="a8"/>
            <w:b/>
            <w:bCs/>
          </w:rPr>
          <w:t>Caesar_CipherCalculateText();</w:t>
        </w:r>
      </w:hyperlink>
      <w:r>
        <w:t>».</w:t>
      </w:r>
    </w:p>
    <w:p w14:paraId="50918C28" w14:textId="3246E167" w:rsidR="009E161A" w:rsidRDefault="009E161A" w:rsidP="00CF4B42">
      <w:pPr>
        <w:pStyle w:val="11"/>
        <w:ind w:firstLine="720"/>
      </w:pPr>
      <w:bookmarkStart w:id="122" w:name="TextEnDec_метод_13_опис"/>
      <w:r>
        <w:rPr>
          <w:b/>
          <w:bCs/>
        </w:rPr>
        <w:t xml:space="preserve">Тринадцятий </w:t>
      </w:r>
      <w:r w:rsidRPr="00177153">
        <w:rPr>
          <w:b/>
          <w:bCs/>
        </w:rPr>
        <w:t>метод</w:t>
      </w:r>
      <w:bookmarkEnd w:id="122"/>
      <w:r w:rsidRPr="00177153">
        <w:t xml:space="preserve"> в даному файлі (</w:t>
      </w:r>
      <w:hyperlink w:anchor="Метод_13_TextEnDec" w:history="1">
        <w:r w:rsidR="00D528C2" w:rsidRPr="004573BD">
          <w:rPr>
            <w:rStyle w:val="a8"/>
          </w:rPr>
          <w:t>377</w:t>
        </w:r>
        <w:r w:rsidRPr="004573BD">
          <w:rPr>
            <w:rStyle w:val="a8"/>
          </w:rPr>
          <w:t xml:space="preserve"> – </w:t>
        </w:r>
        <w:r w:rsidR="00D528C2" w:rsidRPr="004573BD">
          <w:rPr>
            <w:rStyle w:val="a8"/>
          </w:rPr>
          <w:t>393</w:t>
        </w:r>
        <w:r w:rsidRPr="004573BD">
          <w:rPr>
            <w:rStyle w:val="a8"/>
          </w:rPr>
          <w:t xml:space="preserve"> рядку в Додатку З</w:t>
        </w:r>
      </w:hyperlink>
      <w:r w:rsidRPr="00177153">
        <w:t>): «</w:t>
      </w:r>
      <w:r w:rsidR="00AB1843" w:rsidRPr="00AB1843">
        <w:rPr>
          <w:b/>
          <w:bCs/>
        </w:rPr>
        <w:t>private void Btn_CaesarSave_Click(object sender, EventArgs e)</w:t>
      </w:r>
      <w:r w:rsidRPr="00177153">
        <w:t>»</w:t>
      </w:r>
      <w:r w:rsidR="001A25BC" w:rsidRPr="00F906C5">
        <w:t>, який приймає параметри обробки подій (</w:t>
      </w:r>
      <w:r w:rsidR="001A25BC" w:rsidRPr="0072359C">
        <w:rPr>
          <w:lang w:val="en-US"/>
        </w:rPr>
        <w:t>event</w:t>
      </w:r>
      <w:r w:rsidR="001A25BC" w:rsidRPr="003B27BE">
        <w:t xml:space="preserve"> </w:t>
      </w:r>
      <w:r w:rsidR="001A25BC" w:rsidRPr="0072359C">
        <w:rPr>
          <w:lang w:val="en-US"/>
        </w:rPr>
        <w:t>handling</w:t>
      </w:r>
      <w:r w:rsidR="001A25BC" w:rsidRPr="00F906C5">
        <w:t xml:space="preserve">) у </w:t>
      </w:r>
      <w:r w:rsidR="001A25BC" w:rsidRPr="0072359C">
        <w:rPr>
          <w:lang w:val="en-US"/>
        </w:rPr>
        <w:t>WinForms</w:t>
      </w:r>
      <w:r w:rsidR="001A25BC" w:rsidRPr="00F906C5">
        <w:t>.</w:t>
      </w:r>
    </w:p>
    <w:p w14:paraId="64420235" w14:textId="6E227D6D" w:rsidR="00F236A2" w:rsidRPr="00AB1843" w:rsidRDefault="00853385" w:rsidP="009E161A">
      <w:pPr>
        <w:pStyle w:val="11"/>
        <w:spacing w:after="160"/>
        <w:ind w:firstLine="720"/>
      </w:pPr>
      <w:r>
        <w:t>Даний метод спрацьовує при натисканні кнопки: «</w:t>
      </w:r>
      <w:hyperlink w:anchor="Опис_Btn_CaesarSave" w:history="1">
        <w:r w:rsidRPr="00853385">
          <w:rPr>
            <w:rStyle w:val="a8"/>
            <w:b/>
            <w:bCs/>
          </w:rPr>
          <w:t>Btn_CaesarSave</w:t>
        </w:r>
      </w:hyperlink>
      <w:r>
        <w:t>». Всередині даного методу виконується метод: «</w:t>
      </w:r>
      <w:hyperlink w:anchor="TextEnDec_метод_3_опис" w:history="1">
        <w:r w:rsidRPr="007A206D">
          <w:rPr>
            <w:rStyle w:val="a8"/>
            <w:b/>
            <w:bCs/>
          </w:rPr>
          <w:t>Caesar_CipherCalculateText();</w:t>
        </w:r>
      </w:hyperlink>
      <w:r>
        <w:t>» та вмикається панель: «</w:t>
      </w:r>
      <w:hyperlink w:anchor="Опис_Panel_CaesarSavingText" w:history="1">
        <w:r w:rsidRPr="00853385">
          <w:rPr>
            <w:rStyle w:val="a8"/>
            <w:b/>
            <w:bCs/>
          </w:rPr>
          <w:t>Panel_CaesarSavingText</w:t>
        </w:r>
      </w:hyperlink>
      <w:r>
        <w:t>», очищуються усі елементи в об’єкті: «</w:t>
      </w:r>
      <w:hyperlink w:anchor="Опис_CB_CaesarSelectConverse" w:history="1">
        <w:r w:rsidRPr="00853385">
          <w:rPr>
            <w:rStyle w:val="a8"/>
            <w:b/>
            <w:bCs/>
          </w:rPr>
          <w:t>CB_CaesarSelectConverse</w:t>
        </w:r>
      </w:hyperlink>
      <w:r>
        <w:t>», також відображається назва обраного користувацького алфавіту, в елементі: «</w:t>
      </w:r>
      <w:hyperlink w:anchor="Опис_Lbl_17" w:history="1">
        <w:r w:rsidRPr="00853385">
          <w:rPr>
            <w:rStyle w:val="a8"/>
            <w:b/>
            <w:bCs/>
          </w:rPr>
          <w:t>Lbl_17</w:t>
        </w:r>
      </w:hyperlink>
      <w:r>
        <w:t>»</w:t>
      </w:r>
      <w:r w:rsidR="0043405B">
        <w:t>. За допомогою циклу: «</w:t>
      </w:r>
      <w:r w:rsidR="0043405B" w:rsidRPr="0043405B">
        <w:rPr>
          <w:b/>
          <w:bCs/>
          <w:lang w:val="en-US"/>
        </w:rPr>
        <w:t>for</w:t>
      </w:r>
      <w:r w:rsidR="0043405B">
        <w:t>» до елементу: «</w:t>
      </w:r>
      <w:hyperlink w:anchor="Опис_CB_CaesarSelectConverse" w:history="1">
        <w:r w:rsidR="0043405B" w:rsidRPr="0043405B">
          <w:rPr>
            <w:rStyle w:val="a8"/>
            <w:b/>
            <w:bCs/>
          </w:rPr>
          <w:t>CB_CaesarSelectConverse</w:t>
        </w:r>
      </w:hyperlink>
      <w:r w:rsidR="0043405B">
        <w:t>»</w:t>
      </w:r>
      <w:r w:rsidR="0096624F">
        <w:t xml:space="preserve"> додаються зміщення, кількість яких дорівнює довжині символів глобальн</w:t>
      </w:r>
      <w:r w:rsidR="00A10B09">
        <w:t xml:space="preserve">ої </w:t>
      </w:r>
      <w:r w:rsidR="0096624F">
        <w:t>змінн</w:t>
      </w:r>
      <w:r w:rsidR="00A10B09">
        <w:t>ої</w:t>
      </w:r>
      <w:r w:rsidR="0096624F">
        <w:t>: «</w:t>
      </w:r>
      <w:r w:rsidR="0096624F" w:rsidRPr="0096624F">
        <w:rPr>
          <w:b/>
          <w:bCs/>
        </w:rPr>
        <w:t>all_char_alphabet</w:t>
      </w:r>
      <w:r w:rsidR="0096624F">
        <w:t>» (кількість символів обраного користувачем алфавіту).</w:t>
      </w:r>
      <w:r w:rsidR="00F24AC1">
        <w:t xml:space="preserve"> В елементі: «</w:t>
      </w:r>
      <w:hyperlink w:anchor="Опис_CB_CaesarSelectConverse" w:history="1">
        <w:r w:rsidR="0013338E" w:rsidRPr="0043405B">
          <w:rPr>
            <w:rStyle w:val="a8"/>
            <w:b/>
            <w:bCs/>
          </w:rPr>
          <w:t>CB_CaesarSelectConverse</w:t>
        </w:r>
      </w:hyperlink>
      <w:r w:rsidR="00F24AC1">
        <w:t>» проставляється перше зміщення, що дорівнює початковому тексту, який ввів користувач, без шифрування.</w:t>
      </w:r>
    </w:p>
    <w:p w14:paraId="7ABAB45E" w14:textId="23E3F397" w:rsidR="009E161A" w:rsidRDefault="009E161A" w:rsidP="009749BD">
      <w:pPr>
        <w:pStyle w:val="11"/>
        <w:ind w:firstLine="720"/>
      </w:pPr>
      <w:bookmarkStart w:id="123" w:name="TextEnDec_метод_14_опис"/>
      <w:r>
        <w:rPr>
          <w:b/>
          <w:bCs/>
        </w:rPr>
        <w:t xml:space="preserve">Чотирнадцятий </w:t>
      </w:r>
      <w:r w:rsidRPr="00177153">
        <w:rPr>
          <w:b/>
          <w:bCs/>
        </w:rPr>
        <w:t>метод</w:t>
      </w:r>
      <w:bookmarkEnd w:id="123"/>
      <w:r w:rsidRPr="00177153">
        <w:t xml:space="preserve"> в даному файлі (</w:t>
      </w:r>
      <w:hyperlink w:anchor="Метод_14_TextEnDec" w:history="1">
        <w:r w:rsidR="00D528C2" w:rsidRPr="004573BD">
          <w:rPr>
            <w:rStyle w:val="a8"/>
          </w:rPr>
          <w:t>398</w:t>
        </w:r>
        <w:r w:rsidRPr="004573BD">
          <w:rPr>
            <w:rStyle w:val="a8"/>
          </w:rPr>
          <w:t xml:space="preserve"> – </w:t>
        </w:r>
        <w:r w:rsidR="00D528C2" w:rsidRPr="004573BD">
          <w:rPr>
            <w:rStyle w:val="a8"/>
          </w:rPr>
          <w:t>413</w:t>
        </w:r>
        <w:r w:rsidRPr="004573BD">
          <w:rPr>
            <w:rStyle w:val="a8"/>
          </w:rPr>
          <w:t xml:space="preserve"> рядку в Додатку З</w:t>
        </w:r>
      </w:hyperlink>
      <w:r w:rsidRPr="00177153">
        <w:t>): «</w:t>
      </w:r>
      <w:r w:rsidR="00AB1843" w:rsidRPr="00AB1843">
        <w:rPr>
          <w:b/>
          <w:bCs/>
        </w:rPr>
        <w:t>private void CB_CaesarSelectConverse_SelectedIndexChanged(object sender, EventArgs e)</w:t>
      </w:r>
      <w:r w:rsidRPr="00177153">
        <w:t>»</w:t>
      </w:r>
      <w:r w:rsidR="005961CB" w:rsidRPr="00F906C5">
        <w:t>, який приймає параметри обробки подій (</w:t>
      </w:r>
      <w:r w:rsidR="005961CB" w:rsidRPr="0072359C">
        <w:rPr>
          <w:lang w:val="en-US"/>
        </w:rPr>
        <w:t>event</w:t>
      </w:r>
      <w:r w:rsidR="005961CB" w:rsidRPr="003B27BE">
        <w:t xml:space="preserve"> </w:t>
      </w:r>
      <w:r w:rsidR="005961CB" w:rsidRPr="0072359C">
        <w:rPr>
          <w:lang w:val="en-US"/>
        </w:rPr>
        <w:t>handling</w:t>
      </w:r>
      <w:r w:rsidR="005961CB" w:rsidRPr="00F906C5">
        <w:t xml:space="preserve">) у </w:t>
      </w:r>
      <w:r w:rsidR="005961CB" w:rsidRPr="0072359C">
        <w:rPr>
          <w:lang w:val="en-US"/>
        </w:rPr>
        <w:t>WinForms</w:t>
      </w:r>
      <w:r w:rsidR="005961CB" w:rsidRPr="00F906C5">
        <w:t>.</w:t>
      </w:r>
    </w:p>
    <w:p w14:paraId="7B04AA63" w14:textId="7D25A5D0" w:rsidR="009749BD" w:rsidRPr="00AB1843" w:rsidRDefault="00146FA9" w:rsidP="009E161A">
      <w:pPr>
        <w:pStyle w:val="11"/>
        <w:spacing w:after="160"/>
        <w:ind w:firstLine="720"/>
      </w:pPr>
      <w:r>
        <w:lastRenderedPageBreak/>
        <w:t>Спрацьовує при зміні індексу (обраного значення) в елементі: «</w:t>
      </w:r>
      <w:hyperlink w:anchor="Опис_CB_CaesarSelectConverse" w:history="1">
        <w:r w:rsidRPr="00146FA9">
          <w:rPr>
            <w:rStyle w:val="a8"/>
            <w:b/>
            <w:bCs/>
          </w:rPr>
          <w:t>CB_CaesarSelectConverse</w:t>
        </w:r>
      </w:hyperlink>
      <w:r>
        <w:t>». У текстовому полі: «</w:t>
      </w:r>
      <w:hyperlink w:anchor="Опис_TB_CaesarCipherSave" w:history="1">
        <w:r w:rsidRPr="00146FA9">
          <w:rPr>
            <w:rStyle w:val="a8"/>
            <w:b/>
            <w:bCs/>
          </w:rPr>
          <w:t>TB_CaesarCipherSave</w:t>
        </w:r>
      </w:hyperlink>
      <w:r>
        <w:t>». За індексом елементу: «</w:t>
      </w:r>
      <w:hyperlink w:anchor="Опис_CB_CaesarSelectConverse" w:history="1">
        <w:r w:rsidRPr="00146FA9">
          <w:rPr>
            <w:rStyle w:val="a8"/>
            <w:b/>
            <w:bCs/>
          </w:rPr>
          <w:t>CB_CaesarSelectConverse</w:t>
        </w:r>
      </w:hyperlink>
      <w:r>
        <w:t>» з</w:t>
      </w:r>
      <w:r w:rsidRPr="00146FA9">
        <w:t>дійснюється пошук контролерів на панелі</w:t>
      </w:r>
      <w:r>
        <w:t>:</w:t>
      </w:r>
      <w:r w:rsidRPr="00146FA9">
        <w:t xml:space="preserve"> </w:t>
      </w:r>
      <w:r>
        <w:t>«</w:t>
      </w:r>
      <w:hyperlink w:anchor="Опис_Panel_CaesarConvert" w:history="1">
        <w:r w:rsidRPr="00146FA9">
          <w:rPr>
            <w:rStyle w:val="a8"/>
            <w:b/>
            <w:bCs/>
          </w:rPr>
          <w:t>Panel_CaesarConvert</w:t>
        </w:r>
      </w:hyperlink>
      <w:r>
        <w:t>»</w:t>
      </w:r>
      <w:r w:rsidRPr="00146FA9">
        <w:t xml:space="preserve"> з іменем, яке зберігається в змінній </w:t>
      </w:r>
      <w:r>
        <w:t>«</w:t>
      </w:r>
      <w:r w:rsidRPr="00146FA9">
        <w:rPr>
          <w:b/>
          <w:bCs/>
        </w:rPr>
        <w:t>textBoxName</w:t>
      </w:r>
      <w:r>
        <w:t>»</w:t>
      </w:r>
      <w:r w:rsidRPr="00146FA9">
        <w:t>. Параметр</w:t>
      </w:r>
      <w:r>
        <w:t>:</w:t>
      </w:r>
      <w:r w:rsidRPr="00146FA9">
        <w:t xml:space="preserve"> </w:t>
      </w:r>
      <w:r>
        <w:t>«</w:t>
      </w:r>
      <w:r w:rsidRPr="00146FA9">
        <w:rPr>
          <w:b/>
          <w:bCs/>
        </w:rPr>
        <w:t>true</w:t>
      </w:r>
      <w:r>
        <w:t>»</w:t>
      </w:r>
      <w:r w:rsidRPr="00146FA9">
        <w:t xml:space="preserve"> вказує</w:t>
      </w:r>
      <w:r>
        <w:t xml:space="preserve">, що </w:t>
      </w:r>
      <w:r w:rsidRPr="00146FA9">
        <w:t>пошук буде проведено серед всіх вкладених контролерів.</w:t>
      </w:r>
      <w:r>
        <w:t xml:space="preserve"> Використовуючи у</w:t>
      </w:r>
      <w:r w:rsidRPr="00146FA9">
        <w:t>мов</w:t>
      </w:r>
      <w:r>
        <w:t>у конструкції: «</w:t>
      </w:r>
      <w:r w:rsidRPr="00146FA9">
        <w:rPr>
          <w:b/>
          <w:bCs/>
          <w:lang w:val="en-US"/>
        </w:rPr>
        <w:t>if</w:t>
      </w:r>
      <w:r w:rsidRPr="00146FA9">
        <w:rPr>
          <w:b/>
          <w:bCs/>
        </w:rPr>
        <w:t xml:space="preserve"> – </w:t>
      </w:r>
      <w:r w:rsidRPr="00146FA9">
        <w:rPr>
          <w:b/>
          <w:bCs/>
          <w:lang w:val="en-US"/>
        </w:rPr>
        <w:t>else</w:t>
      </w:r>
      <w:r>
        <w:t>»</w:t>
      </w:r>
      <w:r w:rsidRPr="00146FA9">
        <w:t xml:space="preserve"> перевіряє, чи були знайдені контролери (тобто, довжина масиву </w:t>
      </w:r>
      <w:r>
        <w:t>«</w:t>
      </w:r>
      <w:r w:rsidRPr="00146FA9">
        <w:rPr>
          <w:b/>
          <w:bCs/>
        </w:rPr>
        <w:t>foundControls</w:t>
      </w:r>
      <w:r>
        <w:t>»</w:t>
      </w:r>
      <w:r w:rsidRPr="00146FA9">
        <w:t xml:space="preserve"> більше 0) та чи перший знайдений контролер є екземпляром</w:t>
      </w:r>
      <w:r>
        <w:t>:</w:t>
      </w:r>
      <w:r w:rsidRPr="00146FA9">
        <w:t xml:space="preserve"> </w:t>
      </w:r>
      <w:r>
        <w:t>«</w:t>
      </w:r>
      <w:r w:rsidRPr="00146FA9">
        <w:rPr>
          <w:b/>
          <w:bCs/>
        </w:rPr>
        <w:t>System.Windows.Forms.TextBox</w:t>
      </w:r>
      <w:r>
        <w:t>»</w:t>
      </w:r>
      <w:r w:rsidRPr="00146FA9">
        <w:t>. Це робиться для перевірки того, чи знайдено текстове поле з відповідним іменем.</w:t>
      </w:r>
      <w:r>
        <w:t xml:space="preserve"> </w:t>
      </w:r>
      <w:r w:rsidR="00EC606B" w:rsidRPr="00EC606B">
        <w:t>Якщо знайдений контролер є текстовим полем, то вміст текстового поля</w:t>
      </w:r>
      <w:r w:rsidR="00EC606B">
        <w:t>: «</w:t>
      </w:r>
      <w:hyperlink w:anchor="Опис_TB_CaesarCipherSave" w:history="1">
        <w:r w:rsidR="00EC606B" w:rsidRPr="00EC606B">
          <w:rPr>
            <w:rStyle w:val="a8"/>
            <w:b/>
            <w:bCs/>
          </w:rPr>
          <w:t>TB_CaesarCipherSave</w:t>
        </w:r>
      </w:hyperlink>
      <w:r w:rsidR="00EC606B">
        <w:t>»</w:t>
      </w:r>
      <w:r w:rsidR="00EC606B" w:rsidRPr="00EC606B">
        <w:t xml:space="preserve"> встановлюється на вміст знайденого текстового поля</w:t>
      </w:r>
      <w:r w:rsidR="00EC606B">
        <w:t>: «</w:t>
      </w:r>
      <w:r w:rsidR="00EC606B">
        <w:rPr>
          <w:b/>
          <w:bCs/>
          <w:lang w:val="en-US"/>
        </w:rPr>
        <w:t>T</w:t>
      </w:r>
      <w:r w:rsidR="00EC606B" w:rsidRPr="00EC606B">
        <w:rPr>
          <w:b/>
          <w:bCs/>
        </w:rPr>
        <w:t>extBox</w:t>
      </w:r>
      <w:r w:rsidR="00EC606B">
        <w:t>»</w:t>
      </w:r>
      <w:r w:rsidR="00EC606B" w:rsidRPr="00EC606B">
        <w:t>.</w:t>
      </w:r>
      <w:r w:rsidR="00CE75AB">
        <w:t xml:space="preserve"> Інакше, я</w:t>
      </w:r>
      <w:r w:rsidR="00CE75AB" w:rsidRPr="00CE75AB">
        <w:t>кщо жодного контролера не знайдено або знайдений контролер</w:t>
      </w:r>
      <w:r w:rsidR="00CE75AB">
        <w:t>, що</w:t>
      </w:r>
      <w:r w:rsidR="00CE75AB" w:rsidRPr="00CE75AB">
        <w:t xml:space="preserve"> не є текстовим полем, то </w:t>
      </w:r>
      <w:r w:rsidR="00CE75AB">
        <w:t>т</w:t>
      </w:r>
      <w:r w:rsidR="00CE75AB" w:rsidRPr="00CE75AB">
        <w:t>екстове поле</w:t>
      </w:r>
      <w:r w:rsidR="00CE75AB">
        <w:t>:</w:t>
      </w:r>
      <w:r w:rsidR="00CE75AB" w:rsidRPr="00CE75AB">
        <w:t xml:space="preserve"> </w:t>
      </w:r>
      <w:r w:rsidR="00CE75AB">
        <w:t>«</w:t>
      </w:r>
      <w:hyperlink w:anchor="Опис_TB_CaesarCipherSave" w:history="1">
        <w:r w:rsidR="00CE75AB" w:rsidRPr="000240EC">
          <w:rPr>
            <w:rStyle w:val="a8"/>
            <w:b/>
            <w:bCs/>
          </w:rPr>
          <w:t>TB_CaesarCipherSave</w:t>
        </w:r>
      </w:hyperlink>
      <w:r w:rsidR="00CE75AB">
        <w:t>»,</w:t>
      </w:r>
      <w:r w:rsidR="00CE75AB" w:rsidRPr="00CE75AB">
        <w:t xml:space="preserve"> знову очищається</w:t>
      </w:r>
      <w:r w:rsidR="00CE75AB">
        <w:t xml:space="preserve"> та </w:t>
      </w:r>
      <w:r w:rsidR="00A10B09">
        <w:t>в</w:t>
      </w:r>
      <w:r w:rsidR="00CE75AB" w:rsidRPr="00CE75AB">
        <w:t>иводиться повідомлення користувачу</w:t>
      </w:r>
      <w:r w:rsidR="00CE75AB">
        <w:t xml:space="preserve"> наступного змісту: «</w:t>
      </w:r>
      <w:r w:rsidR="000240EC" w:rsidRPr="000240EC">
        <w:rPr>
          <w:i/>
          <w:iCs/>
        </w:rPr>
        <w:t>There is no text with this offset (shift)...</w:t>
      </w:r>
      <w:r w:rsidR="00CE75AB">
        <w:t>».</w:t>
      </w:r>
    </w:p>
    <w:p w14:paraId="3054C41D" w14:textId="713AE48C" w:rsidR="009E161A" w:rsidRDefault="009E161A" w:rsidP="00393C9D">
      <w:pPr>
        <w:pStyle w:val="11"/>
        <w:ind w:firstLine="720"/>
      </w:pPr>
      <w:bookmarkStart w:id="124" w:name="TextEnDec_метод_15_опис"/>
      <w:r>
        <w:rPr>
          <w:b/>
          <w:bCs/>
        </w:rPr>
        <w:t xml:space="preserve">П’ятнадцятий </w:t>
      </w:r>
      <w:r w:rsidRPr="00177153">
        <w:rPr>
          <w:b/>
          <w:bCs/>
        </w:rPr>
        <w:t>метод</w:t>
      </w:r>
      <w:bookmarkEnd w:id="124"/>
      <w:r w:rsidRPr="00177153">
        <w:t xml:space="preserve"> в даному файлі (</w:t>
      </w:r>
      <w:hyperlink w:anchor="Метод_15_TextEnDec" w:history="1">
        <w:r w:rsidR="00D528C2" w:rsidRPr="004573BD">
          <w:rPr>
            <w:rStyle w:val="a8"/>
          </w:rPr>
          <w:t>417</w:t>
        </w:r>
        <w:r w:rsidRPr="004573BD">
          <w:rPr>
            <w:rStyle w:val="a8"/>
          </w:rPr>
          <w:t xml:space="preserve"> – </w:t>
        </w:r>
        <w:r w:rsidR="00D528C2" w:rsidRPr="004573BD">
          <w:rPr>
            <w:rStyle w:val="a8"/>
          </w:rPr>
          <w:t>420</w:t>
        </w:r>
        <w:r w:rsidRPr="004573BD">
          <w:rPr>
            <w:rStyle w:val="a8"/>
          </w:rPr>
          <w:t xml:space="preserve"> рядку в Додатку З</w:t>
        </w:r>
      </w:hyperlink>
      <w:r w:rsidRPr="00177153">
        <w:t>): «</w:t>
      </w:r>
      <w:r w:rsidR="008B7207" w:rsidRPr="008B7207">
        <w:rPr>
          <w:b/>
          <w:bCs/>
        </w:rPr>
        <w:t>private void Btn_CaesarSaveFile_Click(object sender, EventArgs e)</w:t>
      </w:r>
      <w:r w:rsidRPr="00177153">
        <w:t>»</w:t>
      </w:r>
      <w:r w:rsidR="00510E9B" w:rsidRPr="00F906C5">
        <w:t>, який приймає параметри обробки подій (</w:t>
      </w:r>
      <w:r w:rsidR="00510E9B" w:rsidRPr="0072359C">
        <w:rPr>
          <w:lang w:val="en-US"/>
        </w:rPr>
        <w:t>event</w:t>
      </w:r>
      <w:r w:rsidR="00510E9B" w:rsidRPr="003B27BE">
        <w:t xml:space="preserve"> </w:t>
      </w:r>
      <w:r w:rsidR="00510E9B" w:rsidRPr="0072359C">
        <w:rPr>
          <w:lang w:val="en-US"/>
        </w:rPr>
        <w:t>handling</w:t>
      </w:r>
      <w:r w:rsidR="00510E9B" w:rsidRPr="00F906C5">
        <w:t xml:space="preserve">) у </w:t>
      </w:r>
      <w:r w:rsidR="00510E9B" w:rsidRPr="0072359C">
        <w:rPr>
          <w:lang w:val="en-US"/>
        </w:rPr>
        <w:t>WinForms</w:t>
      </w:r>
      <w:r w:rsidR="00510E9B" w:rsidRPr="00F906C5">
        <w:t>.</w:t>
      </w:r>
    </w:p>
    <w:p w14:paraId="7B5EC624" w14:textId="5D60AE91" w:rsidR="00C445A1" w:rsidRPr="008B7207" w:rsidRDefault="00C445A1" w:rsidP="009E161A">
      <w:pPr>
        <w:pStyle w:val="11"/>
        <w:spacing w:after="160"/>
        <w:ind w:firstLine="720"/>
      </w:pPr>
      <w:r>
        <w:t>Метод спрацьовує при натисканні кнопки: «</w:t>
      </w:r>
      <w:hyperlink w:anchor="Опис_Btn_CaesarSaveFile" w:history="1">
        <w:r w:rsidR="00E67B5D" w:rsidRPr="00E67B5D">
          <w:rPr>
            <w:rStyle w:val="a8"/>
            <w:b/>
            <w:bCs/>
          </w:rPr>
          <w:t>Btn_CaesarSaveFile</w:t>
        </w:r>
      </w:hyperlink>
      <w:r>
        <w:t>»</w:t>
      </w:r>
      <w:r w:rsidR="00E67B5D">
        <w:t>, спрацьовує метод: «</w:t>
      </w:r>
      <w:hyperlink w:anchor="TextEnDec_метод_1_опис" w:history="1">
        <w:r w:rsidR="00525EFB" w:rsidRPr="00525EFB">
          <w:rPr>
            <w:rStyle w:val="a8"/>
            <w:b/>
            <w:bCs/>
          </w:rPr>
          <w:t>CaesarSaveTextToFile(TB_CaesarCipherSave.Text);</w:t>
        </w:r>
      </w:hyperlink>
      <w:r w:rsidR="00E67B5D">
        <w:t>»</w:t>
      </w:r>
      <w:r w:rsidR="0024738A">
        <w:t>, якому передається параметр тексту елементу користувацького інтерфейсу: «</w:t>
      </w:r>
      <w:hyperlink w:anchor="Опис_TB_CaesarCipherSave" w:history="1">
        <w:r w:rsidR="00525EFB" w:rsidRPr="00525EFB">
          <w:rPr>
            <w:rStyle w:val="a8"/>
            <w:b/>
            <w:bCs/>
          </w:rPr>
          <w:t>TB_CaesarCipherSave</w:t>
        </w:r>
      </w:hyperlink>
      <w:r w:rsidR="0024738A">
        <w:t>»</w:t>
      </w:r>
      <w:r w:rsidR="00E67B5D">
        <w:t>.</w:t>
      </w:r>
    </w:p>
    <w:p w14:paraId="1F310C2A" w14:textId="3A5822B8" w:rsidR="009E161A" w:rsidRDefault="009E161A" w:rsidP="009E161A">
      <w:pPr>
        <w:pStyle w:val="11"/>
        <w:ind w:firstLine="720"/>
      </w:pPr>
      <w:bookmarkStart w:id="125" w:name="TextEnDec_метод_16_опис"/>
      <w:r>
        <w:rPr>
          <w:b/>
          <w:bCs/>
        </w:rPr>
        <w:t xml:space="preserve">Шістнадцятий </w:t>
      </w:r>
      <w:r w:rsidRPr="00177153">
        <w:rPr>
          <w:b/>
          <w:bCs/>
        </w:rPr>
        <w:t>метод</w:t>
      </w:r>
      <w:bookmarkEnd w:id="125"/>
      <w:r w:rsidRPr="00177153">
        <w:t xml:space="preserve"> в даному файлі (</w:t>
      </w:r>
      <w:hyperlink w:anchor="Метод_16_TextEnDec" w:history="1">
        <w:r w:rsidR="00D528C2" w:rsidRPr="004573BD">
          <w:rPr>
            <w:rStyle w:val="a8"/>
          </w:rPr>
          <w:t>425</w:t>
        </w:r>
        <w:r w:rsidRPr="004573BD">
          <w:rPr>
            <w:rStyle w:val="a8"/>
          </w:rPr>
          <w:t xml:space="preserve"> – </w:t>
        </w:r>
        <w:r w:rsidR="00D528C2" w:rsidRPr="004573BD">
          <w:rPr>
            <w:rStyle w:val="a8"/>
          </w:rPr>
          <w:t>429</w:t>
        </w:r>
        <w:r w:rsidRPr="004573BD">
          <w:rPr>
            <w:rStyle w:val="a8"/>
          </w:rPr>
          <w:t xml:space="preserve"> рядку в Додатку З</w:t>
        </w:r>
      </w:hyperlink>
      <w:r w:rsidRPr="00177153">
        <w:t>): «</w:t>
      </w:r>
      <w:r w:rsidR="002B5D06" w:rsidRPr="002B5D06">
        <w:rPr>
          <w:b/>
          <w:bCs/>
        </w:rPr>
        <w:t>private void Btn_CaesarCloseSavingTextPanel_Click(object sender, EventArgs e)</w:t>
      </w:r>
      <w:r w:rsidRPr="002B5D06">
        <w:t>»</w:t>
      </w:r>
      <w:r w:rsidR="000D7B42" w:rsidRPr="00F906C5">
        <w:t>, який приймає параметри обробки подій (</w:t>
      </w:r>
      <w:r w:rsidR="000D7B42" w:rsidRPr="0072359C">
        <w:rPr>
          <w:lang w:val="en-US"/>
        </w:rPr>
        <w:t>event</w:t>
      </w:r>
      <w:r w:rsidR="000D7B42" w:rsidRPr="003B27BE">
        <w:t xml:space="preserve"> </w:t>
      </w:r>
      <w:r w:rsidR="000D7B42" w:rsidRPr="0072359C">
        <w:rPr>
          <w:lang w:val="en-US"/>
        </w:rPr>
        <w:t>handling</w:t>
      </w:r>
      <w:r w:rsidR="000D7B42" w:rsidRPr="00F906C5">
        <w:t xml:space="preserve">) у </w:t>
      </w:r>
      <w:r w:rsidR="000D7B42" w:rsidRPr="0072359C">
        <w:rPr>
          <w:lang w:val="en-US"/>
        </w:rPr>
        <w:t>WinForms</w:t>
      </w:r>
      <w:r w:rsidR="000D7B42" w:rsidRPr="00F906C5">
        <w:t>.</w:t>
      </w:r>
    </w:p>
    <w:p w14:paraId="6238B154" w14:textId="705A5F92" w:rsidR="00B744E1" w:rsidRPr="000D7B42" w:rsidRDefault="003E37FB" w:rsidP="009E161A">
      <w:pPr>
        <w:pStyle w:val="11"/>
        <w:ind w:firstLine="720"/>
      </w:pPr>
      <w:r>
        <w:t>Спрацьовує при натисканні кнопки: «</w:t>
      </w:r>
      <w:hyperlink w:anchor="Опис_Btn_CaesarCloseSavingTextPanel" w:history="1">
        <w:r w:rsidR="00493A57" w:rsidRPr="00493A57">
          <w:rPr>
            <w:rStyle w:val="a8"/>
            <w:b/>
            <w:bCs/>
          </w:rPr>
          <w:t>Btn_CaesarCloseSavingTextPanel</w:t>
        </w:r>
      </w:hyperlink>
      <w:r>
        <w:t>» та вимикає відображення панелі: «</w:t>
      </w:r>
      <w:hyperlink w:anchor="Опис_Panel_CaesarSavingText" w:history="1">
        <w:r w:rsidR="00493A57" w:rsidRPr="00493A57">
          <w:rPr>
            <w:rStyle w:val="a8"/>
            <w:b/>
            <w:bCs/>
          </w:rPr>
          <w:t>Panel_CaesarSavingText</w:t>
        </w:r>
      </w:hyperlink>
      <w:r>
        <w:t>».</w:t>
      </w:r>
    </w:p>
    <w:p w14:paraId="27DB9F95" w14:textId="43A768C7" w:rsidR="00464531" w:rsidRDefault="00464531" w:rsidP="000E08DC">
      <w:pPr>
        <w:pStyle w:val="11"/>
      </w:pPr>
    </w:p>
    <w:p w14:paraId="086B81FF" w14:textId="77777777" w:rsidR="00101C6A" w:rsidRDefault="00101C6A" w:rsidP="000E08DC">
      <w:pPr>
        <w:pStyle w:val="11"/>
      </w:pPr>
    </w:p>
    <w:p w14:paraId="3EC1D42C" w14:textId="311A1880" w:rsidR="002A3850" w:rsidRPr="001E5986" w:rsidRDefault="00BC73DB" w:rsidP="003815E9">
      <w:pPr>
        <w:pStyle w:val="11"/>
        <w:jc w:val="center"/>
        <w:outlineLvl w:val="0"/>
        <w:rPr>
          <w:b/>
          <w:bCs/>
        </w:rPr>
      </w:pPr>
      <w:bookmarkStart w:id="126" w:name="_Toc162115707"/>
      <w:r w:rsidRPr="001E5986">
        <w:rPr>
          <w:b/>
          <w:bCs/>
        </w:rPr>
        <w:lastRenderedPageBreak/>
        <w:t>ВИСНОВКИ</w:t>
      </w:r>
      <w:bookmarkEnd w:id="126"/>
    </w:p>
    <w:p w14:paraId="7B5FEBF7" w14:textId="77777777" w:rsidR="00872149" w:rsidRDefault="00872149" w:rsidP="00872149">
      <w:pPr>
        <w:pStyle w:val="11"/>
      </w:pPr>
    </w:p>
    <w:p w14:paraId="16EF426C" w14:textId="1CAF319A" w:rsidR="00EB441D" w:rsidRDefault="00EB441D" w:rsidP="00872149">
      <w:pPr>
        <w:pStyle w:val="11"/>
        <w:ind w:firstLine="720"/>
      </w:pPr>
      <w:r>
        <w:t>Практична робота №1 була спрямована на вивчення принципів розробки</w:t>
      </w:r>
      <w:r w:rsidR="003F2B8E">
        <w:t xml:space="preserve"> програмного забезпечення (додатку) та написання програмного коду, що базується на парадигмах ООП. Метою даного додатку було створення</w:t>
      </w:r>
      <w:r>
        <w:t xml:space="preserve"> криптосистеми </w:t>
      </w:r>
      <w:r w:rsidR="003F2B8E">
        <w:t xml:space="preserve">на основі </w:t>
      </w:r>
      <w:r>
        <w:t>шифру Цезаря</w:t>
      </w:r>
      <w:r w:rsidR="003F2B8E">
        <w:t xml:space="preserve">, з можливістю шифрування та дешифрування файлів різного формату, а також: </w:t>
      </w:r>
      <w:r w:rsidR="003F2B8E" w:rsidRPr="003F2B8E">
        <w:t xml:space="preserve">створення, відкривання, збереження, друкування </w:t>
      </w:r>
      <w:r w:rsidR="003F2B8E">
        <w:t>текстових файлів</w:t>
      </w:r>
      <w:r w:rsidR="003F2B8E" w:rsidRPr="003F2B8E">
        <w:t>,</w:t>
      </w:r>
      <w:r w:rsidR="003F2B8E">
        <w:t xml:space="preserve"> для подальшого їх</w:t>
      </w:r>
      <w:r w:rsidR="003F2B8E" w:rsidRPr="003F2B8E">
        <w:t xml:space="preserve"> шифрування і розшифрування</w:t>
      </w:r>
      <w:r w:rsidR="003F2B8E">
        <w:t xml:space="preserve"> з можливістю зламу шифру Цезаря методом грубої сили.</w:t>
      </w:r>
    </w:p>
    <w:p w14:paraId="581C0535" w14:textId="77777777" w:rsidR="004634B7" w:rsidRDefault="00BC3DD3" w:rsidP="00872149">
      <w:pPr>
        <w:pStyle w:val="11"/>
        <w:ind w:firstLine="720"/>
      </w:pPr>
      <w:r>
        <w:t xml:space="preserve">В ході роботи </w:t>
      </w:r>
      <w:r w:rsidR="004634B7">
        <w:t xml:space="preserve">було переглянуто та вивчено принцип роботи та роботу з технологією: </w:t>
      </w:r>
      <w:r w:rsidR="004634B7" w:rsidRPr="00FA5399">
        <w:rPr>
          <w:lang w:val="en-US"/>
        </w:rPr>
        <w:t>Windows</w:t>
      </w:r>
      <w:r w:rsidR="004634B7" w:rsidRPr="00B937D2">
        <w:t xml:space="preserve"> </w:t>
      </w:r>
      <w:r w:rsidR="004634B7" w:rsidRPr="00FA5399">
        <w:rPr>
          <w:lang w:val="en-US"/>
        </w:rPr>
        <w:t>Forms</w:t>
      </w:r>
      <w:r w:rsidR="004634B7" w:rsidRPr="00B937D2">
        <w:t xml:space="preserve"> .</w:t>
      </w:r>
      <w:r w:rsidR="004634B7" w:rsidRPr="00FA5399">
        <w:rPr>
          <w:lang w:val="en-US"/>
        </w:rPr>
        <w:t>NET</w:t>
      </w:r>
      <w:r w:rsidR="004634B7">
        <w:t xml:space="preserve"> у середовищі розробки: </w:t>
      </w:r>
      <w:r w:rsidR="004634B7" w:rsidRPr="00590901">
        <w:rPr>
          <w:lang w:val="en-US"/>
        </w:rPr>
        <w:t>Microsoft</w:t>
      </w:r>
      <w:r w:rsidR="004634B7" w:rsidRPr="00424DCA">
        <w:t xml:space="preserve"> </w:t>
      </w:r>
      <w:r w:rsidR="004634B7" w:rsidRPr="00590901">
        <w:rPr>
          <w:lang w:val="en-US"/>
        </w:rPr>
        <w:t>Visual</w:t>
      </w:r>
      <w:r w:rsidR="004634B7" w:rsidRPr="00424DCA">
        <w:t xml:space="preserve"> </w:t>
      </w:r>
      <w:r w:rsidR="004634B7" w:rsidRPr="00590901">
        <w:rPr>
          <w:lang w:val="en-US"/>
        </w:rPr>
        <w:t>Studio</w:t>
      </w:r>
      <w:r w:rsidR="004634B7" w:rsidRPr="002A2F05">
        <w:t xml:space="preserve"> </w:t>
      </w:r>
      <w:r w:rsidR="004634B7">
        <w:rPr>
          <w:lang w:val="en-US"/>
        </w:rPr>
        <w:t>Community</w:t>
      </w:r>
      <w:r w:rsidR="004634B7" w:rsidRPr="00424DCA">
        <w:t xml:space="preserve"> </w:t>
      </w:r>
      <w:r w:rsidR="004634B7">
        <w:t xml:space="preserve">2022, версія: 17.9.0 з використанням мови програмування </w:t>
      </w:r>
      <w:r w:rsidR="004634B7">
        <w:rPr>
          <w:lang w:val="en-US"/>
        </w:rPr>
        <w:t>C</w:t>
      </w:r>
      <w:r w:rsidR="004634B7" w:rsidRPr="004634B7">
        <w:t>#.</w:t>
      </w:r>
      <w:r w:rsidR="004634B7">
        <w:t xml:space="preserve"> </w:t>
      </w:r>
    </w:p>
    <w:p w14:paraId="4DA563BE" w14:textId="723AAAA0" w:rsidR="004271E4" w:rsidRDefault="004634B7" w:rsidP="00872149">
      <w:pPr>
        <w:pStyle w:val="11"/>
        <w:ind w:firstLine="720"/>
      </w:pPr>
      <w:r>
        <w:t>Під час розробки додатку з шифрування методом Цезаря було розглянуто та використано класи, методи та властивості з бібліотек: </w:t>
      </w:r>
      <w:r w:rsidRPr="004634B7">
        <w:t>System,</w:t>
      </w:r>
      <w:r>
        <w:t> </w:t>
      </w:r>
      <w:r w:rsidRPr="004634B7">
        <w:t>System.Diagnostics,</w:t>
      </w:r>
      <w:r>
        <w:t> </w:t>
      </w:r>
      <w:r w:rsidRPr="004634B7">
        <w:t>System.IO,</w:t>
      </w:r>
      <w:r>
        <w:t> </w:t>
      </w:r>
      <w:r w:rsidRPr="004634B7">
        <w:t>System.Drawing,</w:t>
      </w:r>
      <w:r>
        <w:t> </w:t>
      </w:r>
      <w:r w:rsidRPr="004634B7">
        <w:t>System.Windows.Forms,</w:t>
      </w:r>
      <w:r>
        <w:t> </w:t>
      </w:r>
      <w:r w:rsidRPr="004634B7">
        <w:t>System.Windows.Forms.AxHost,</w:t>
      </w:r>
      <w:r>
        <w:t> </w:t>
      </w:r>
      <w:r w:rsidRPr="004634B7">
        <w:t>System.Text,</w:t>
      </w:r>
      <w:r>
        <w:t> </w:t>
      </w:r>
      <w:r w:rsidRPr="004634B7">
        <w:t>System.Windows.Forms.VisualStyles.VisualStyleElement,</w:t>
      </w:r>
      <w:r>
        <w:t> </w:t>
      </w:r>
      <w:r w:rsidRPr="004634B7">
        <w:t>System.Reflection,</w:t>
      </w:r>
      <w:r>
        <w:t> </w:t>
      </w:r>
      <w:r w:rsidRPr="004634B7">
        <w:t>System.Runtime.CompilerServices,</w:t>
      </w:r>
      <w:r>
        <w:t> </w:t>
      </w:r>
      <w:r w:rsidRPr="004634B7">
        <w:t>System.Runtime.InteropServices</w:t>
      </w:r>
      <w:r w:rsidR="00F60061">
        <w:t>.</w:t>
      </w:r>
    </w:p>
    <w:p w14:paraId="3009BC8E" w14:textId="40D8569D" w:rsidR="003815E9" w:rsidRDefault="00276290" w:rsidP="00276290">
      <w:pPr>
        <w:pStyle w:val="11"/>
        <w:ind w:firstLine="720"/>
      </w:pPr>
      <w:r>
        <w:t xml:space="preserve">Окрім набутих теоретичних знань, дана робота має </w:t>
      </w:r>
      <w:r w:rsidRPr="00276290">
        <w:t>неабияку практичну значимість</w:t>
      </w:r>
      <w:r>
        <w:t>, оскільки на простому прикладі було засвоєно основні</w:t>
      </w:r>
      <w:r w:rsidRPr="00276290">
        <w:t xml:space="preserve"> </w:t>
      </w:r>
      <w:r>
        <w:t>вразливості шифрування методом Цезаря, його слабкі та сильні сторони. Вироблено базове р</w:t>
      </w:r>
      <w:r w:rsidRPr="00276290">
        <w:t>озуміння того, як працю</w:t>
      </w:r>
      <w:r>
        <w:t>є базовий</w:t>
      </w:r>
      <w:r w:rsidRPr="00276290">
        <w:t xml:space="preserve"> алгоритм шифрування (</w:t>
      </w:r>
      <w:r>
        <w:t>методом перестановки</w:t>
      </w:r>
      <w:r w:rsidRPr="00276290">
        <w:t>)</w:t>
      </w:r>
      <w:r>
        <w:t>,</w:t>
      </w:r>
      <w:r w:rsidRPr="00276290">
        <w:t xml:space="preserve"> як</w:t>
      </w:r>
      <w:r>
        <w:t xml:space="preserve"> </w:t>
      </w:r>
      <w:r w:rsidRPr="00276290">
        <w:t>застосовуються для захисту інформації</w:t>
      </w:r>
      <w:r>
        <w:t xml:space="preserve"> та</w:t>
      </w:r>
      <w:r w:rsidRPr="00276290">
        <w:t xml:space="preserve"> допомага</w:t>
      </w:r>
      <w:r>
        <w:t>ють</w:t>
      </w:r>
      <w:r w:rsidRPr="00276290">
        <w:t xml:space="preserve"> у засвоєнні базових принципів криптографії.</w:t>
      </w:r>
    </w:p>
    <w:p w14:paraId="0338DEA5" w14:textId="1199086C" w:rsidR="002449D5" w:rsidRDefault="00AB1747" w:rsidP="00826525">
      <w:pPr>
        <w:pStyle w:val="11"/>
        <w:ind w:firstLine="720"/>
      </w:pPr>
      <w:r w:rsidRPr="00AB1747">
        <w:t>Загалом, вивчення криптографії має широкі</w:t>
      </w:r>
      <w:r>
        <w:t xml:space="preserve"> </w:t>
      </w:r>
      <w:r w:rsidRPr="00AB1747">
        <w:t>перспективи, особливо в контексті швидкого розвитку технологій та зростаючої кількості цифрових загроз</w:t>
      </w:r>
      <w:r>
        <w:t xml:space="preserve">. </w:t>
      </w:r>
      <w:r w:rsidRPr="00AB1747">
        <w:t xml:space="preserve">Криптографія використовується в різних сферах, від фінансів до військової та урядової комунікації. Розвиток нових криптографічних стандартів та технологій може призвести до розробки нових методів та технологій для захисту інформації та </w:t>
      </w:r>
      <w:r>
        <w:t xml:space="preserve">цифрових </w:t>
      </w:r>
      <w:r w:rsidRPr="00AB1747">
        <w:t>даних.</w:t>
      </w:r>
    </w:p>
    <w:p w14:paraId="36E4D833" w14:textId="77777777" w:rsidR="00826525" w:rsidRDefault="00826525" w:rsidP="00826525">
      <w:pPr>
        <w:pStyle w:val="11"/>
        <w:ind w:firstLine="720"/>
      </w:pPr>
    </w:p>
    <w:p w14:paraId="2F116955" w14:textId="7BC8377D" w:rsidR="003815E9" w:rsidRPr="003815E9" w:rsidRDefault="003815E9" w:rsidP="000E08DC">
      <w:pPr>
        <w:pStyle w:val="11"/>
        <w:jc w:val="center"/>
        <w:outlineLvl w:val="0"/>
        <w:rPr>
          <w:b/>
          <w:bCs/>
        </w:rPr>
      </w:pPr>
      <w:bookmarkStart w:id="127" w:name="_Toc162115708"/>
      <w:r w:rsidRPr="003815E9">
        <w:rPr>
          <w:b/>
          <w:bCs/>
        </w:rPr>
        <w:lastRenderedPageBreak/>
        <w:t>СПИСОК ВИКОРИСТАНИХ ДЖЕРЕЛ</w:t>
      </w:r>
      <w:bookmarkEnd w:id="127"/>
    </w:p>
    <w:p w14:paraId="63F42A04" w14:textId="77777777" w:rsidR="003815E9" w:rsidRDefault="003815E9" w:rsidP="002A3850">
      <w:pPr>
        <w:pStyle w:val="11"/>
      </w:pPr>
    </w:p>
    <w:p w14:paraId="3FCE203D" w14:textId="7E0001F5" w:rsidR="00716156" w:rsidRDefault="00BA159D" w:rsidP="002A3850">
      <w:pPr>
        <w:pStyle w:val="11"/>
      </w:pPr>
      <w:r>
        <w:t xml:space="preserve">1. </w:t>
      </w:r>
      <w:r w:rsidR="00032F69">
        <w:t xml:space="preserve">Сайт </w:t>
      </w:r>
      <w:r w:rsidR="00032F69">
        <w:rPr>
          <w:lang w:val="en-US"/>
        </w:rPr>
        <w:t>GitHub</w:t>
      </w:r>
      <w:r w:rsidR="00032F69" w:rsidRPr="00032F69">
        <w:t xml:space="preserve"> // </w:t>
      </w:r>
      <w:r w:rsidR="00032F69">
        <w:t xml:space="preserve">Постійне посилання на </w:t>
      </w:r>
      <w:r w:rsidR="00BF633A">
        <w:t xml:space="preserve">публічний </w:t>
      </w:r>
      <w:r w:rsidR="00032F69">
        <w:t>репозиторій</w:t>
      </w:r>
      <w:r w:rsidR="00032F69" w:rsidRPr="00032F69">
        <w:rPr>
          <w:lang w:val="ru-RU"/>
        </w:rPr>
        <w:t xml:space="preserve"> </w:t>
      </w:r>
      <w:r w:rsidR="00032F69">
        <w:t>програми: «</w:t>
      </w:r>
      <w:r w:rsidR="00032F69">
        <w:rPr>
          <w:lang w:val="en-US"/>
        </w:rPr>
        <w:t>EnDec</w:t>
      </w:r>
      <w:r w:rsidR="00032F69" w:rsidRPr="00032F69">
        <w:rPr>
          <w:lang w:val="ru-RU"/>
        </w:rPr>
        <w:t>_</w:t>
      </w:r>
      <w:r w:rsidR="00032F69">
        <w:rPr>
          <w:lang w:val="en-US"/>
        </w:rPr>
        <w:t>File</w:t>
      </w:r>
      <w:r w:rsidR="00032F69">
        <w:t>»</w:t>
      </w:r>
      <w:r w:rsidR="00A05C9A">
        <w:t xml:space="preserve">. </w:t>
      </w:r>
      <w:r w:rsidR="00781EF5" w:rsidRPr="00781EF5">
        <w:t>URL</w:t>
      </w:r>
      <w:r w:rsidR="00BF633A">
        <w:t>:</w:t>
      </w:r>
      <w:r w:rsidR="00032F69">
        <w:t xml:space="preserve">  </w:t>
      </w:r>
      <w:hyperlink r:id="rId13" w:history="1">
        <w:r w:rsidR="00032F69" w:rsidRPr="00FB1528">
          <w:rPr>
            <w:rStyle w:val="a8"/>
          </w:rPr>
          <w:t>https://github.com/madmozell/EnDec_File</w:t>
        </w:r>
      </w:hyperlink>
    </w:p>
    <w:p w14:paraId="0C125180" w14:textId="795A0DD6" w:rsidR="00003E86" w:rsidRDefault="00003E86" w:rsidP="00781EF5">
      <w:pPr>
        <w:pStyle w:val="11"/>
      </w:pPr>
      <w:r>
        <w:t xml:space="preserve">2. </w:t>
      </w:r>
      <w:r w:rsidR="002D0990">
        <w:t>Сайт Microsoft // Visual Studio 2022</w:t>
      </w:r>
      <w:r w:rsidR="00A05C9A">
        <w:t xml:space="preserve">. </w:t>
      </w:r>
      <w:r w:rsidR="00781EF5" w:rsidRPr="00781EF5">
        <w:t>URL</w:t>
      </w:r>
      <w:r w:rsidR="00A05C9A">
        <w:t xml:space="preserve">: </w:t>
      </w:r>
      <w:hyperlink r:id="rId14" w:history="1">
        <w:r w:rsidR="00A05C9A" w:rsidRPr="000207E9">
          <w:rPr>
            <w:rStyle w:val="a8"/>
          </w:rPr>
          <w:t>https://visualstudio.microsoft.com/ru/</w:t>
        </w:r>
      </w:hyperlink>
      <w:r>
        <w:t xml:space="preserve"> </w:t>
      </w:r>
    </w:p>
    <w:p w14:paraId="46014CF4" w14:textId="40D1FCFB" w:rsidR="00D67E40" w:rsidRPr="008E4349" w:rsidRDefault="00D67E40" w:rsidP="002A3850">
      <w:pPr>
        <w:pStyle w:val="11"/>
        <w:rPr>
          <w:lang w:val="en-US"/>
        </w:rPr>
      </w:pPr>
      <w:r>
        <w:t>3.</w:t>
      </w:r>
      <w:r w:rsidR="00E777D3">
        <w:t xml:space="preserve"> </w:t>
      </w:r>
      <w:r w:rsidR="00E777D3" w:rsidRPr="00E777D3">
        <w:rPr>
          <w:lang w:val="ru-RU"/>
        </w:rPr>
        <w:t xml:space="preserve">Відомості про проекти і рішення на мові </w:t>
      </w:r>
      <w:r w:rsidR="00E777D3" w:rsidRPr="00E777D3">
        <w:rPr>
          <w:lang w:val="en-US"/>
        </w:rPr>
        <w:t>C</w:t>
      </w:r>
      <w:r w:rsidR="00E777D3" w:rsidRPr="00E777D3">
        <w:rPr>
          <w:lang w:val="ru-RU"/>
        </w:rPr>
        <w:t>#</w:t>
      </w:r>
      <w:r w:rsidR="00A05C9A">
        <w:rPr>
          <w:lang w:val="ru-RU"/>
        </w:rPr>
        <w:t>.</w:t>
      </w:r>
      <w:r w:rsidR="00E777D3" w:rsidRPr="00E777D3">
        <w:rPr>
          <w:lang w:val="ru-RU"/>
        </w:rPr>
        <w:t xml:space="preserve"> </w:t>
      </w:r>
      <w:r w:rsidR="00781EF5" w:rsidRPr="00781EF5">
        <w:rPr>
          <w:lang w:val="en-US"/>
        </w:rPr>
        <w:t>URL</w:t>
      </w:r>
      <w:r w:rsidR="00781EF5" w:rsidRPr="008E4349">
        <w:rPr>
          <w:lang w:val="en-US"/>
        </w:rPr>
        <w:t>:</w:t>
      </w:r>
      <w:r w:rsidR="00E777D3" w:rsidRPr="008E4349">
        <w:rPr>
          <w:lang w:val="en-US"/>
        </w:rPr>
        <w:t xml:space="preserve"> </w:t>
      </w:r>
      <w:hyperlink r:id="rId15" w:history="1">
        <w:r w:rsidR="00003E86" w:rsidRPr="00FB1528">
          <w:rPr>
            <w:rStyle w:val="a8"/>
            <w:lang w:val="en-US"/>
          </w:rPr>
          <w:t>https</w:t>
        </w:r>
        <w:r w:rsidR="00003E86" w:rsidRPr="008E4349">
          <w:rPr>
            <w:rStyle w:val="a8"/>
            <w:lang w:val="en-US"/>
          </w:rPr>
          <w:t>://</w:t>
        </w:r>
        <w:r w:rsidR="00003E86" w:rsidRPr="00FB1528">
          <w:rPr>
            <w:rStyle w:val="a8"/>
            <w:lang w:val="en-US"/>
          </w:rPr>
          <w:t>learn</w:t>
        </w:r>
        <w:r w:rsidR="00003E86" w:rsidRPr="008E4349">
          <w:rPr>
            <w:rStyle w:val="a8"/>
            <w:lang w:val="en-US"/>
          </w:rPr>
          <w:t>.</w:t>
        </w:r>
        <w:r w:rsidR="00003E86" w:rsidRPr="00FB1528">
          <w:rPr>
            <w:rStyle w:val="a8"/>
            <w:lang w:val="en-US"/>
          </w:rPr>
          <w:t>microsoft</w:t>
        </w:r>
        <w:r w:rsidR="00003E86" w:rsidRPr="008E4349">
          <w:rPr>
            <w:rStyle w:val="a8"/>
            <w:lang w:val="en-US"/>
          </w:rPr>
          <w:t>.</w:t>
        </w:r>
        <w:r w:rsidR="00003E86" w:rsidRPr="00FB1528">
          <w:rPr>
            <w:rStyle w:val="a8"/>
            <w:lang w:val="en-US"/>
          </w:rPr>
          <w:t>com</w:t>
        </w:r>
        <w:r w:rsidR="00003E86" w:rsidRPr="008E4349">
          <w:rPr>
            <w:rStyle w:val="a8"/>
            <w:lang w:val="en-US"/>
          </w:rPr>
          <w:t>/</w:t>
        </w:r>
        <w:r w:rsidR="00003E86" w:rsidRPr="00FB1528">
          <w:rPr>
            <w:rStyle w:val="a8"/>
            <w:lang w:val="en-US"/>
          </w:rPr>
          <w:t>ru</w:t>
        </w:r>
        <w:r w:rsidR="00003E86" w:rsidRPr="008E4349">
          <w:rPr>
            <w:rStyle w:val="a8"/>
            <w:lang w:val="en-US"/>
          </w:rPr>
          <w:t>-</w:t>
        </w:r>
        <w:r w:rsidR="00003E86" w:rsidRPr="00FB1528">
          <w:rPr>
            <w:rStyle w:val="a8"/>
            <w:lang w:val="en-US"/>
          </w:rPr>
          <w:t>ru</w:t>
        </w:r>
        <w:r w:rsidR="00003E86" w:rsidRPr="008E4349">
          <w:rPr>
            <w:rStyle w:val="a8"/>
            <w:lang w:val="en-US"/>
          </w:rPr>
          <w:t>/</w:t>
        </w:r>
        <w:r w:rsidR="00003E86" w:rsidRPr="00FB1528">
          <w:rPr>
            <w:rStyle w:val="a8"/>
            <w:lang w:val="en-US"/>
          </w:rPr>
          <w:t>visualstudio</w:t>
        </w:r>
        <w:r w:rsidR="00003E86" w:rsidRPr="008E4349">
          <w:rPr>
            <w:rStyle w:val="a8"/>
            <w:lang w:val="en-US"/>
          </w:rPr>
          <w:t>/</w:t>
        </w:r>
        <w:r w:rsidR="00003E86" w:rsidRPr="00FB1528">
          <w:rPr>
            <w:rStyle w:val="a8"/>
            <w:lang w:val="en-US"/>
          </w:rPr>
          <w:t>get</w:t>
        </w:r>
        <w:r w:rsidR="00003E86" w:rsidRPr="008E4349">
          <w:rPr>
            <w:rStyle w:val="a8"/>
            <w:lang w:val="en-US"/>
          </w:rPr>
          <w:t>-</w:t>
        </w:r>
        <w:r w:rsidR="00003E86" w:rsidRPr="00FB1528">
          <w:rPr>
            <w:rStyle w:val="a8"/>
            <w:lang w:val="en-US"/>
          </w:rPr>
          <w:t>started</w:t>
        </w:r>
        <w:r w:rsidR="00003E86" w:rsidRPr="008E4349">
          <w:rPr>
            <w:rStyle w:val="a8"/>
            <w:lang w:val="en-US"/>
          </w:rPr>
          <w:t>/</w:t>
        </w:r>
        <w:r w:rsidR="00003E86" w:rsidRPr="00FB1528">
          <w:rPr>
            <w:rStyle w:val="a8"/>
            <w:lang w:val="en-US"/>
          </w:rPr>
          <w:t>tutorial</w:t>
        </w:r>
        <w:r w:rsidR="00003E86" w:rsidRPr="008E4349">
          <w:rPr>
            <w:rStyle w:val="a8"/>
            <w:lang w:val="en-US"/>
          </w:rPr>
          <w:t>-</w:t>
        </w:r>
        <w:r w:rsidR="00003E86" w:rsidRPr="00FB1528">
          <w:rPr>
            <w:rStyle w:val="a8"/>
            <w:lang w:val="en-US"/>
          </w:rPr>
          <w:t>projects</w:t>
        </w:r>
        <w:r w:rsidR="00003E86" w:rsidRPr="008E4349">
          <w:rPr>
            <w:rStyle w:val="a8"/>
            <w:lang w:val="en-US"/>
          </w:rPr>
          <w:t>-</w:t>
        </w:r>
        <w:r w:rsidR="00003E86" w:rsidRPr="00FB1528">
          <w:rPr>
            <w:rStyle w:val="a8"/>
            <w:lang w:val="en-US"/>
          </w:rPr>
          <w:t>solutions</w:t>
        </w:r>
        <w:r w:rsidR="00003E86" w:rsidRPr="008E4349">
          <w:rPr>
            <w:rStyle w:val="a8"/>
            <w:lang w:val="en-US"/>
          </w:rPr>
          <w:t>?</w:t>
        </w:r>
        <w:r w:rsidR="00003E86" w:rsidRPr="00FB1528">
          <w:rPr>
            <w:rStyle w:val="a8"/>
            <w:lang w:val="en-US"/>
          </w:rPr>
          <w:t>view</w:t>
        </w:r>
        <w:r w:rsidR="00003E86" w:rsidRPr="008E4349">
          <w:rPr>
            <w:rStyle w:val="a8"/>
            <w:lang w:val="en-US"/>
          </w:rPr>
          <w:t>=</w:t>
        </w:r>
        <w:r w:rsidR="00003E86" w:rsidRPr="00FB1528">
          <w:rPr>
            <w:rStyle w:val="a8"/>
            <w:lang w:val="en-US"/>
          </w:rPr>
          <w:t>vs</w:t>
        </w:r>
        <w:r w:rsidR="00003E86" w:rsidRPr="008E4349">
          <w:rPr>
            <w:rStyle w:val="a8"/>
            <w:lang w:val="en-US"/>
          </w:rPr>
          <w:t>-2019</w:t>
        </w:r>
      </w:hyperlink>
      <w:r w:rsidR="00003E86" w:rsidRPr="008E4349">
        <w:rPr>
          <w:lang w:val="en-US"/>
        </w:rPr>
        <w:t>.</w:t>
      </w:r>
    </w:p>
    <w:p w14:paraId="5C6915E2" w14:textId="0B87A185" w:rsidR="00D67E40" w:rsidRDefault="00D67E40" w:rsidP="002A3850">
      <w:pPr>
        <w:pStyle w:val="11"/>
      </w:pPr>
      <w:r>
        <w:t xml:space="preserve">4. </w:t>
      </w:r>
      <w:r w:rsidR="00437DD3">
        <w:t xml:space="preserve">Сайт </w:t>
      </w:r>
      <w:r w:rsidR="00437DD3">
        <w:rPr>
          <w:lang w:val="en-US"/>
        </w:rPr>
        <w:t>Metanit</w:t>
      </w:r>
      <w:r w:rsidR="00437DD3" w:rsidRPr="008E4349">
        <w:rPr>
          <w:lang w:val="en-US"/>
        </w:rPr>
        <w:t xml:space="preserve"> // </w:t>
      </w:r>
      <w:r w:rsidR="00437DD3" w:rsidRPr="00437DD3">
        <w:t>Посібник із програмування у Windows Forms</w:t>
      </w:r>
      <w:r w:rsidR="00A05C9A" w:rsidRPr="008E4349">
        <w:rPr>
          <w:lang w:val="en-US"/>
        </w:rPr>
        <w:t>.</w:t>
      </w:r>
      <w:r w:rsidR="00781EF5" w:rsidRPr="008E4349">
        <w:rPr>
          <w:lang w:val="en-US"/>
        </w:rPr>
        <w:t xml:space="preserve"> </w:t>
      </w:r>
      <w:r w:rsidR="00781EF5" w:rsidRPr="00A05C9A">
        <w:rPr>
          <w:lang w:val="en-US"/>
        </w:rPr>
        <w:t xml:space="preserve">URL: </w:t>
      </w:r>
      <w:hyperlink r:id="rId16" w:history="1">
        <w:r w:rsidR="00032F69" w:rsidRPr="00FB1528">
          <w:rPr>
            <w:rStyle w:val="a8"/>
          </w:rPr>
          <w:t>https://metanit.com/sharp/windowsforms/</w:t>
        </w:r>
      </w:hyperlink>
    </w:p>
    <w:p w14:paraId="5BE62E34" w14:textId="1FD62FF2" w:rsidR="004463E4" w:rsidRPr="00716156" w:rsidRDefault="004463E4" w:rsidP="002A3850">
      <w:pPr>
        <w:pStyle w:val="11"/>
      </w:pPr>
      <w:r>
        <w:t>5.</w:t>
      </w:r>
      <w:r w:rsidR="0078683B" w:rsidRPr="0078683B">
        <w:t xml:space="preserve"> Тарнавський, Ю. А. Технології захисту інформації</w:t>
      </w:r>
      <w:r w:rsidR="00A05C9A">
        <w:rPr>
          <w:lang w:val="ru-RU"/>
        </w:rPr>
        <w:t>.</w:t>
      </w:r>
      <w:r w:rsidR="0078683B" w:rsidRPr="0078683B">
        <w:t xml:space="preserve"> Київ : КПІ ім. Ігоря Сікорського, 2018</w:t>
      </w:r>
      <w:r w:rsidR="00A05C9A">
        <w:t>,</w:t>
      </w:r>
      <w:r w:rsidR="0078683B" w:rsidRPr="0078683B">
        <w:t xml:space="preserve"> 162</w:t>
      </w:r>
      <w:r w:rsidR="0078683B" w:rsidRPr="00A05C9A">
        <w:t>с.</w:t>
      </w:r>
      <w:r w:rsidR="00A05C9A">
        <w:t xml:space="preserve"> </w:t>
      </w:r>
      <w:r w:rsidR="0078683B" w:rsidRPr="008E4349">
        <w:rPr>
          <w:lang w:val="en-US"/>
        </w:rPr>
        <w:t>URL</w:t>
      </w:r>
      <w:r w:rsidR="0078683B" w:rsidRPr="00A05C9A">
        <w:t xml:space="preserve">: </w:t>
      </w:r>
      <w:hyperlink r:id="rId17" w:history="1">
        <w:r w:rsidR="0078683B" w:rsidRPr="00FB1528">
          <w:rPr>
            <w:rStyle w:val="a8"/>
          </w:rPr>
          <w:t>https://ela.kpi.ua/server/api/core/bitstreams/c50a89f5-ef09-4821-b7d6-f402882f2bd4/content</w:t>
        </w:r>
      </w:hyperlink>
      <w:r w:rsidR="00781EF5">
        <w:t xml:space="preserve"> </w:t>
      </w:r>
    </w:p>
    <w:p w14:paraId="3FD86569" w14:textId="6BB742C9" w:rsidR="002A3850" w:rsidRDefault="002A3850" w:rsidP="002A3850">
      <w:pPr>
        <w:pStyle w:val="11"/>
      </w:pPr>
    </w:p>
    <w:p w14:paraId="708A0A75" w14:textId="7AC02B01" w:rsidR="002A3850" w:rsidRDefault="002A3850" w:rsidP="002A3850">
      <w:pPr>
        <w:pStyle w:val="11"/>
      </w:pPr>
    </w:p>
    <w:p w14:paraId="231CB3D7" w14:textId="7DDACF4E" w:rsidR="00550359" w:rsidRDefault="00550359" w:rsidP="002A3850">
      <w:pPr>
        <w:pStyle w:val="11"/>
      </w:pPr>
    </w:p>
    <w:p w14:paraId="4E4FDE98" w14:textId="77777777" w:rsidR="00465D03" w:rsidRDefault="00465D03" w:rsidP="002A3850">
      <w:pPr>
        <w:pStyle w:val="11"/>
      </w:pPr>
    </w:p>
    <w:p w14:paraId="75959DD2" w14:textId="07D483AB" w:rsidR="00550359" w:rsidRDefault="00550359" w:rsidP="002A3850">
      <w:pPr>
        <w:pStyle w:val="11"/>
      </w:pPr>
    </w:p>
    <w:p w14:paraId="7ECBECB1" w14:textId="70443DA1" w:rsidR="00550359" w:rsidRDefault="00550359" w:rsidP="002A3850">
      <w:pPr>
        <w:pStyle w:val="11"/>
      </w:pPr>
    </w:p>
    <w:p w14:paraId="04FD4918" w14:textId="03E9DE16" w:rsidR="00550359" w:rsidRDefault="00550359" w:rsidP="002A3850">
      <w:pPr>
        <w:pStyle w:val="11"/>
      </w:pPr>
    </w:p>
    <w:p w14:paraId="6A33A106" w14:textId="67E42366" w:rsidR="00550359" w:rsidRDefault="00550359" w:rsidP="002A3850">
      <w:pPr>
        <w:pStyle w:val="11"/>
      </w:pPr>
    </w:p>
    <w:p w14:paraId="362EEC2D" w14:textId="77777777" w:rsidR="00E93658" w:rsidRDefault="00E93658" w:rsidP="002A3850">
      <w:pPr>
        <w:pStyle w:val="11"/>
      </w:pPr>
    </w:p>
    <w:p w14:paraId="1E060009" w14:textId="673C1D61" w:rsidR="00550359" w:rsidRDefault="00550359" w:rsidP="002A3850">
      <w:pPr>
        <w:pStyle w:val="11"/>
      </w:pPr>
    </w:p>
    <w:p w14:paraId="083FF05A" w14:textId="77777777" w:rsidR="00550359" w:rsidRDefault="00550359" w:rsidP="002A3850">
      <w:pPr>
        <w:pStyle w:val="11"/>
      </w:pPr>
    </w:p>
    <w:p w14:paraId="7E01DFD0" w14:textId="28F41D15" w:rsidR="002A3850" w:rsidRDefault="002A3850" w:rsidP="002A3850">
      <w:pPr>
        <w:pStyle w:val="11"/>
      </w:pPr>
    </w:p>
    <w:p w14:paraId="380C8579" w14:textId="53693A70" w:rsidR="002A3850" w:rsidRDefault="002A3850" w:rsidP="002A3850">
      <w:pPr>
        <w:pStyle w:val="11"/>
      </w:pPr>
    </w:p>
    <w:p w14:paraId="06F3BF78" w14:textId="50051DD5" w:rsidR="002A3850" w:rsidRDefault="002A3850" w:rsidP="002A3850">
      <w:pPr>
        <w:pStyle w:val="11"/>
      </w:pPr>
    </w:p>
    <w:p w14:paraId="25036BAE" w14:textId="0EEDCA92" w:rsidR="001C3C7A" w:rsidRDefault="001C3C7A" w:rsidP="002A3850">
      <w:pPr>
        <w:pStyle w:val="11"/>
      </w:pPr>
    </w:p>
    <w:p w14:paraId="5380FB3C" w14:textId="77777777" w:rsidR="00750C8F" w:rsidRDefault="00750C8F" w:rsidP="002A3850">
      <w:pPr>
        <w:pStyle w:val="11"/>
      </w:pPr>
    </w:p>
    <w:p w14:paraId="28903EA0" w14:textId="493769EE" w:rsidR="00C8624C" w:rsidRDefault="00C8624C" w:rsidP="002A3850">
      <w:pPr>
        <w:pStyle w:val="11"/>
      </w:pPr>
    </w:p>
    <w:p w14:paraId="6DE7B104" w14:textId="77777777" w:rsidR="0068051F" w:rsidRDefault="0068051F" w:rsidP="002A3850">
      <w:pPr>
        <w:pStyle w:val="11"/>
      </w:pPr>
    </w:p>
    <w:p w14:paraId="1183E4ED" w14:textId="7F0F0965" w:rsidR="00A7003F" w:rsidRPr="005828A7" w:rsidRDefault="00A7003F" w:rsidP="002A3850">
      <w:pPr>
        <w:pStyle w:val="11"/>
        <w:jc w:val="center"/>
        <w:outlineLvl w:val="0"/>
        <w:rPr>
          <w:b/>
          <w:bCs/>
        </w:rPr>
      </w:pPr>
      <w:bookmarkStart w:id="128" w:name="_Toc162115709"/>
      <w:r w:rsidRPr="005828A7">
        <w:rPr>
          <w:b/>
          <w:bCs/>
        </w:rPr>
        <w:lastRenderedPageBreak/>
        <w:t>ДОДАТКИ</w:t>
      </w:r>
      <w:bookmarkEnd w:id="128"/>
    </w:p>
    <w:p w14:paraId="682A32A1" w14:textId="35E53470" w:rsidR="00A7003F" w:rsidRDefault="00A7003F" w:rsidP="00A7003F">
      <w:pPr>
        <w:pStyle w:val="11"/>
      </w:pPr>
    </w:p>
    <w:bookmarkStart w:id="129" w:name="Додаток_А2"/>
    <w:p w14:paraId="35198062" w14:textId="17BED493" w:rsidR="00A7003F" w:rsidRPr="00750C8F" w:rsidRDefault="00750C8F" w:rsidP="00C4038C">
      <w:pPr>
        <w:pStyle w:val="11"/>
        <w:jc w:val="center"/>
        <w:rPr>
          <w:rStyle w:val="a8"/>
        </w:rPr>
      </w:pPr>
      <w:r>
        <w:fldChar w:fldCharType="begin"/>
      </w:r>
      <w:r>
        <w:instrText xml:space="preserve"> HYPERLINK  \l "Додаток_А1" </w:instrText>
      </w:r>
      <w:r>
        <w:fldChar w:fldCharType="separate"/>
      </w:r>
      <w:r w:rsidR="00A7003F" w:rsidRPr="00750C8F">
        <w:rPr>
          <w:rStyle w:val="a8"/>
        </w:rPr>
        <w:t>Додаток А</w:t>
      </w:r>
    </w:p>
    <w:bookmarkEnd w:id="129"/>
    <w:p w14:paraId="52ABBFCD" w14:textId="74B965F2" w:rsidR="00A7003F" w:rsidRDefault="00750C8F" w:rsidP="00A7003F">
      <w:pPr>
        <w:pStyle w:val="11"/>
      </w:pPr>
      <w:r>
        <w:fldChar w:fldCharType="end"/>
      </w:r>
      <w:r w:rsidR="005972BA" w:rsidRPr="005828A7">
        <w:rPr>
          <w:b/>
          <w:bCs/>
          <w:noProof/>
        </w:rPr>
        <w:drawing>
          <wp:inline distT="0" distB="0" distL="0" distR="0" wp14:anchorId="38C4DA6E" wp14:editId="501118E9">
            <wp:extent cx="6299835" cy="66294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40" b="12563"/>
                    <a:stretch/>
                  </pic:blipFill>
                  <pic:spPr bwMode="auto">
                    <a:xfrm>
                      <a:off x="0" y="0"/>
                      <a:ext cx="6299835" cy="662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5ADE7" w14:textId="77777777" w:rsidR="00750C8F" w:rsidRDefault="00750C8F" w:rsidP="00750C8F">
      <w:pPr>
        <w:pStyle w:val="11"/>
        <w:jc w:val="center"/>
      </w:pPr>
      <w:r>
        <w:t xml:space="preserve">Рис. А1. </w:t>
      </w:r>
      <w:r w:rsidRPr="00750C8F">
        <w:t>Пронумерований перелік елементів користувацького інтерфейсу програми: «Panel_MainBtn» (1), «Panel_CaesarFileEncrypt» (2),</w:t>
      </w:r>
      <w:r>
        <w:t xml:space="preserve"> </w:t>
      </w:r>
      <w:r w:rsidRPr="00750C8F">
        <w:t xml:space="preserve">«Panel_CaesarMainBtn» (3), «Panel_CaesarSaveFileEnc» (4) </w:t>
      </w:r>
    </w:p>
    <w:p w14:paraId="577A7FB7" w14:textId="7DABFEAA" w:rsidR="00A7003F" w:rsidRDefault="00750C8F" w:rsidP="00750C8F">
      <w:pPr>
        <w:pStyle w:val="11"/>
        <w:jc w:val="center"/>
      </w:pPr>
      <w:r w:rsidRPr="00750C8F">
        <w:t>на головній формі</w:t>
      </w:r>
      <w:r>
        <w:t xml:space="preserve"> </w:t>
      </w:r>
      <w:r w:rsidRPr="00750C8F">
        <w:t>програми: «MainForm.cs»</w:t>
      </w:r>
    </w:p>
    <w:p w14:paraId="71F33F6E" w14:textId="77777777" w:rsidR="001C3C7A" w:rsidRDefault="001C3C7A" w:rsidP="00A7003F">
      <w:pPr>
        <w:pStyle w:val="11"/>
      </w:pPr>
    </w:p>
    <w:bookmarkStart w:id="130" w:name="Додаток_Б2"/>
    <w:p w14:paraId="71450CFA" w14:textId="61F727F0" w:rsidR="00750C8F" w:rsidRDefault="00750C8F" w:rsidP="00750C8F">
      <w:pPr>
        <w:pStyle w:val="11"/>
        <w:jc w:val="center"/>
      </w:pPr>
      <w:r>
        <w:lastRenderedPageBreak/>
        <w:fldChar w:fldCharType="begin"/>
      </w:r>
      <w:r>
        <w:instrText xml:space="preserve"> HYPERLINK  \l "Додаток_Б1" </w:instrText>
      </w:r>
      <w:r>
        <w:fldChar w:fldCharType="separate"/>
      </w:r>
      <w:r w:rsidR="00A7003F" w:rsidRPr="00750C8F">
        <w:rPr>
          <w:rStyle w:val="a8"/>
        </w:rPr>
        <w:t>Додаток Б</w:t>
      </w:r>
      <w:r>
        <w:fldChar w:fldCharType="end"/>
      </w:r>
    </w:p>
    <w:bookmarkEnd w:id="130"/>
    <w:p w14:paraId="4E3FE83B" w14:textId="77D454CB" w:rsidR="00A7003F" w:rsidRDefault="001C3C7A" w:rsidP="00A7003F">
      <w:pPr>
        <w:pStyle w:val="11"/>
      </w:pPr>
      <w:r>
        <w:rPr>
          <w:noProof/>
        </w:rPr>
        <w:drawing>
          <wp:inline distT="0" distB="0" distL="0" distR="0" wp14:anchorId="3FB573D9" wp14:editId="7DB37B47">
            <wp:extent cx="6299835" cy="6686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75" b="11387"/>
                    <a:stretch/>
                  </pic:blipFill>
                  <pic:spPr bwMode="auto">
                    <a:xfrm>
                      <a:off x="0" y="0"/>
                      <a:ext cx="6299835" cy="668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D7314" w14:textId="61CB401E" w:rsidR="00750C8F" w:rsidRDefault="00750C8F" w:rsidP="00750C8F">
      <w:pPr>
        <w:pStyle w:val="11"/>
        <w:jc w:val="center"/>
      </w:pPr>
      <w:r>
        <w:t>Рис. Б1. Пронумерований перелік елементів користувацького інтерфейсу програми: «</w:t>
      </w:r>
      <w:r w:rsidRPr="006311F6">
        <w:t>Panel_CaesarFileDecrypt</w:t>
      </w:r>
      <w:r>
        <w:t xml:space="preserve">» </w:t>
      </w:r>
      <w:r w:rsidRPr="00C4038C">
        <w:t>(1)</w:t>
      </w:r>
      <w:r>
        <w:t>, «</w:t>
      </w:r>
      <w:r w:rsidRPr="006311F6">
        <w:t>Panel_CaesarSaveFileDec</w:t>
      </w:r>
      <w:r>
        <w:t xml:space="preserve">» </w:t>
      </w:r>
      <w:r w:rsidRPr="00C4038C">
        <w:t>(2)</w:t>
      </w:r>
      <w:r>
        <w:t xml:space="preserve"> </w:t>
      </w:r>
    </w:p>
    <w:p w14:paraId="7E14B2D5" w14:textId="77777777" w:rsidR="00750C8F" w:rsidRPr="00C4038C" w:rsidRDefault="00750C8F" w:rsidP="00750C8F">
      <w:pPr>
        <w:pStyle w:val="11"/>
        <w:jc w:val="center"/>
      </w:pPr>
      <w:r>
        <w:t>на головній формі програми: «</w:t>
      </w:r>
      <w:r>
        <w:rPr>
          <w:lang w:val="en-US"/>
        </w:rPr>
        <w:t>MainForm</w:t>
      </w:r>
      <w:r w:rsidRPr="00C4038C">
        <w:t>.</w:t>
      </w:r>
      <w:r>
        <w:rPr>
          <w:lang w:val="en-US"/>
        </w:rPr>
        <w:t>cs</w:t>
      </w:r>
      <w:r>
        <w:t>»</w:t>
      </w:r>
    </w:p>
    <w:p w14:paraId="60B6A3F8" w14:textId="7B1D9D25" w:rsidR="00A7003F" w:rsidRDefault="00A7003F" w:rsidP="00A7003F">
      <w:pPr>
        <w:pStyle w:val="11"/>
      </w:pPr>
    </w:p>
    <w:p w14:paraId="509B1A2B" w14:textId="77777777" w:rsidR="00A7003F" w:rsidRDefault="00A7003F" w:rsidP="00A7003F">
      <w:pPr>
        <w:pStyle w:val="11"/>
      </w:pPr>
    </w:p>
    <w:p w14:paraId="703F72DE" w14:textId="77777777" w:rsidR="00750C8F" w:rsidRDefault="00750C8F" w:rsidP="00750C8F">
      <w:pPr>
        <w:pStyle w:val="11"/>
      </w:pPr>
    </w:p>
    <w:bookmarkStart w:id="131" w:name="Додаток_В2"/>
    <w:p w14:paraId="7E535FDA" w14:textId="137E765D" w:rsidR="00A7003F" w:rsidRDefault="00C07795" w:rsidP="00750C8F">
      <w:pPr>
        <w:pStyle w:val="11"/>
        <w:jc w:val="center"/>
      </w:pPr>
      <w:r>
        <w:lastRenderedPageBreak/>
        <w:fldChar w:fldCharType="begin"/>
      </w:r>
      <w:r>
        <w:instrText xml:space="preserve"> HYPERLINK  \l "Додаток_В1" </w:instrText>
      </w:r>
      <w:r>
        <w:fldChar w:fldCharType="separate"/>
      </w:r>
      <w:r w:rsidR="00A7003F" w:rsidRPr="00C07795">
        <w:rPr>
          <w:rStyle w:val="a8"/>
        </w:rPr>
        <w:t>Додаток В</w:t>
      </w:r>
      <w:r>
        <w:fldChar w:fldCharType="end"/>
      </w:r>
    </w:p>
    <w:bookmarkEnd w:id="131"/>
    <w:p w14:paraId="5ADA26C7" w14:textId="77777777" w:rsidR="00C07795" w:rsidRDefault="00C07795" w:rsidP="00C07795">
      <w:pPr>
        <w:pStyle w:val="11"/>
      </w:pPr>
    </w:p>
    <w:p w14:paraId="45E11271" w14:textId="0E15FAE8" w:rsidR="00A7003F" w:rsidRDefault="00750C8F" w:rsidP="00A7003F">
      <w:pPr>
        <w:pStyle w:val="11"/>
      </w:pPr>
      <w:r>
        <w:rPr>
          <w:noProof/>
        </w:rPr>
        <w:drawing>
          <wp:inline distT="0" distB="0" distL="0" distR="0" wp14:anchorId="64E9A822" wp14:editId="671B25B7">
            <wp:extent cx="6299835" cy="702945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20" b="11494"/>
                    <a:stretch/>
                  </pic:blipFill>
                  <pic:spPr bwMode="auto">
                    <a:xfrm>
                      <a:off x="0" y="0"/>
                      <a:ext cx="6299835" cy="702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4A57A" w14:textId="7A1F5D03" w:rsidR="00750C8F" w:rsidRPr="00C4038C" w:rsidRDefault="00750C8F" w:rsidP="00C07795">
      <w:pPr>
        <w:pStyle w:val="11"/>
        <w:jc w:val="center"/>
      </w:pPr>
      <w:r>
        <w:t>Рис. В1. Пронумерований перелік елементів користувацького інтерфейсу</w:t>
      </w:r>
      <w:r w:rsidR="00C07795">
        <w:t xml:space="preserve"> </w:t>
      </w:r>
      <w:r>
        <w:t>програми: «</w:t>
      </w:r>
      <w:r w:rsidRPr="00385C15">
        <w:t>Panel_CaesarText</w:t>
      </w:r>
      <w:r>
        <w:t xml:space="preserve">» </w:t>
      </w:r>
      <w:r w:rsidRPr="00C4038C">
        <w:t>(1)</w:t>
      </w:r>
      <w:r>
        <w:t>, «</w:t>
      </w:r>
      <w:r w:rsidRPr="00385C15">
        <w:t>Panel_CaesarConvert</w:t>
      </w:r>
      <w:r>
        <w:t xml:space="preserve">» </w:t>
      </w:r>
      <w:r w:rsidRPr="00C4038C">
        <w:t>(2)</w:t>
      </w:r>
      <w:r>
        <w:t>,</w:t>
      </w:r>
      <w:r w:rsidR="00C07795">
        <w:t xml:space="preserve"> </w:t>
      </w:r>
      <w:r>
        <w:t>«</w:t>
      </w:r>
      <w:r w:rsidRPr="00385C15">
        <w:t>Panel_CaesarSavingText</w:t>
      </w:r>
      <w:r>
        <w:t>»</w:t>
      </w:r>
      <w:r w:rsidRPr="00C4038C">
        <w:t xml:space="preserve"> (3)</w:t>
      </w:r>
      <w:r w:rsidRPr="00CE15FE">
        <w:t xml:space="preserve"> </w:t>
      </w:r>
      <w:r>
        <w:t>на головній формі програми: «</w:t>
      </w:r>
      <w:r>
        <w:rPr>
          <w:lang w:val="en-US"/>
        </w:rPr>
        <w:t>MainForm</w:t>
      </w:r>
      <w:r w:rsidRPr="00C4038C">
        <w:t>.</w:t>
      </w:r>
      <w:r>
        <w:rPr>
          <w:lang w:val="en-US"/>
        </w:rPr>
        <w:t>cs</w:t>
      </w:r>
      <w:r>
        <w:t>»</w:t>
      </w:r>
    </w:p>
    <w:p w14:paraId="064BF093" w14:textId="77777777" w:rsidR="00C07795" w:rsidRDefault="00C07795" w:rsidP="00C07795">
      <w:pPr>
        <w:pStyle w:val="11"/>
      </w:pPr>
    </w:p>
    <w:bookmarkStart w:id="132" w:name="Додаток_Г2"/>
    <w:p w14:paraId="624D30AC" w14:textId="24D428E4" w:rsidR="00A7003F" w:rsidRDefault="00C07795" w:rsidP="00C07795">
      <w:pPr>
        <w:pStyle w:val="11"/>
        <w:jc w:val="center"/>
      </w:pPr>
      <w:r>
        <w:lastRenderedPageBreak/>
        <w:fldChar w:fldCharType="begin"/>
      </w:r>
      <w:r>
        <w:instrText xml:space="preserve"> HYPERLINK  \l "Додаток_Г1" </w:instrText>
      </w:r>
      <w:r>
        <w:fldChar w:fldCharType="separate"/>
      </w:r>
      <w:r w:rsidR="00A7003F" w:rsidRPr="00C07795">
        <w:rPr>
          <w:rStyle w:val="a8"/>
        </w:rPr>
        <w:t>Додаток Г</w:t>
      </w:r>
      <w:r>
        <w:fldChar w:fldCharType="end"/>
      </w:r>
    </w:p>
    <w:bookmarkEnd w:id="132"/>
    <w:p w14:paraId="15E94059" w14:textId="5CF2E66E" w:rsidR="00550359" w:rsidRDefault="00550359" w:rsidP="00A7003F">
      <w:pPr>
        <w:pStyle w:val="11"/>
      </w:pPr>
    </w:p>
    <w:p w14:paraId="7AD00B0E" w14:textId="6D7F04EA" w:rsidR="00550359" w:rsidRDefault="00C07795" w:rsidP="00A7003F">
      <w:pPr>
        <w:pStyle w:val="11"/>
      </w:pPr>
      <w:r>
        <w:rPr>
          <w:noProof/>
        </w:rPr>
        <w:drawing>
          <wp:inline distT="0" distB="0" distL="0" distR="0" wp14:anchorId="16EA3CA9" wp14:editId="25A4FE01">
            <wp:extent cx="6299835" cy="7105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2" b="11387"/>
                    <a:stretch/>
                  </pic:blipFill>
                  <pic:spPr bwMode="auto">
                    <a:xfrm>
                      <a:off x="0" y="0"/>
                      <a:ext cx="6299835" cy="710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256DB" w14:textId="77777777" w:rsidR="00C07795" w:rsidRDefault="00C07795" w:rsidP="00C07795">
      <w:pPr>
        <w:pStyle w:val="11"/>
        <w:jc w:val="center"/>
      </w:pPr>
      <w:r w:rsidRPr="00465D03">
        <w:t>Рис. Г1</w:t>
      </w:r>
      <w:r>
        <w:t>.</w:t>
      </w:r>
      <w:r w:rsidRPr="00465D03">
        <w:t xml:space="preserve"> </w:t>
      </w:r>
      <w:r>
        <w:t>Пронумерований перелік елементів користувацького інтерфейсу програми: «</w:t>
      </w:r>
      <w:r w:rsidRPr="00385C15">
        <w:t>Panel_CaesarText</w:t>
      </w:r>
      <w:r>
        <w:t xml:space="preserve">» </w:t>
      </w:r>
      <w:r w:rsidRPr="00C4038C">
        <w:t>(1)</w:t>
      </w:r>
      <w:r>
        <w:t>, «</w:t>
      </w:r>
      <w:r>
        <w:rPr>
          <w:lang w:val="en-US"/>
        </w:rPr>
        <w:t>MessageBox</w:t>
      </w:r>
      <w:r w:rsidRPr="00385C15">
        <w:t>_AuthorInfo</w:t>
      </w:r>
      <w:r>
        <w:t xml:space="preserve">» </w:t>
      </w:r>
      <w:r w:rsidRPr="00C4038C">
        <w:t>(2)</w:t>
      </w:r>
      <w:r w:rsidRPr="002B3EBE">
        <w:t xml:space="preserve"> </w:t>
      </w:r>
    </w:p>
    <w:p w14:paraId="4598550B" w14:textId="3DEB90EE" w:rsidR="00465D03" w:rsidRDefault="00C07795" w:rsidP="00C07795">
      <w:pPr>
        <w:pStyle w:val="11"/>
        <w:jc w:val="center"/>
      </w:pPr>
      <w:r>
        <w:t>на головній формі програми: «</w:t>
      </w:r>
      <w:r>
        <w:rPr>
          <w:lang w:val="en-US"/>
        </w:rPr>
        <w:t>MainForm</w:t>
      </w:r>
      <w:r w:rsidRPr="00C4038C">
        <w:t>.</w:t>
      </w:r>
      <w:r>
        <w:rPr>
          <w:lang w:val="en-US"/>
        </w:rPr>
        <w:t>cs</w:t>
      </w:r>
      <w:r>
        <w:t>»</w:t>
      </w:r>
    </w:p>
    <w:p w14:paraId="1123D859" w14:textId="77777777" w:rsidR="00C07795" w:rsidRDefault="00C07795" w:rsidP="00C07795">
      <w:pPr>
        <w:pStyle w:val="11"/>
        <w:jc w:val="center"/>
      </w:pPr>
    </w:p>
    <w:p w14:paraId="63AA968A" w14:textId="459CD172" w:rsidR="00550359" w:rsidRPr="00550359" w:rsidRDefault="00550359" w:rsidP="00550359">
      <w:pPr>
        <w:pStyle w:val="11"/>
        <w:jc w:val="center"/>
      </w:pPr>
      <w:bookmarkStart w:id="133" w:name="Додаток_Д1"/>
      <w:r>
        <w:lastRenderedPageBreak/>
        <w:t xml:space="preserve">Додаток </w:t>
      </w:r>
      <w:r w:rsidRPr="00550359">
        <w:t>Д</w:t>
      </w:r>
    </w:p>
    <w:bookmarkEnd w:id="133"/>
    <w:p w14:paraId="52396F80" w14:textId="3D34838C" w:rsidR="00A7003F" w:rsidRPr="00550359" w:rsidRDefault="00550359" w:rsidP="00550359">
      <w:pPr>
        <w:pStyle w:val="11"/>
        <w:jc w:val="center"/>
      </w:pPr>
      <w:r>
        <w:t>Лістинг програмного коду</w:t>
      </w:r>
      <w:r w:rsidRPr="00973E16">
        <w:rPr>
          <w:lang w:val="ru-RU"/>
        </w:rPr>
        <w:t xml:space="preserve"> </w:t>
      </w:r>
      <w:r>
        <w:t>файлу</w:t>
      </w:r>
      <w:r w:rsidR="008E74B5">
        <w:t>: «</w:t>
      </w:r>
      <w:r w:rsidR="008D0A09">
        <w:rPr>
          <w:lang w:val="en-US"/>
        </w:rPr>
        <w:t>MainForm</w:t>
      </w:r>
      <w:r w:rsidR="008E74B5">
        <w:t>.</w:t>
      </w:r>
      <w:r w:rsidR="008E74B5">
        <w:rPr>
          <w:lang w:val="en-US"/>
        </w:rPr>
        <w:t>cs</w:t>
      </w:r>
      <w:r w:rsidR="008E74B5">
        <w:t>»</w:t>
      </w:r>
    </w:p>
    <w:tbl>
      <w:tblPr>
        <w:tblStyle w:val="ac"/>
        <w:tblW w:w="11057" w:type="dxa"/>
        <w:tblInd w:w="-714" w:type="dxa"/>
        <w:tblLook w:val="04A0" w:firstRow="1" w:lastRow="0" w:firstColumn="1" w:lastColumn="0" w:noHBand="0" w:noVBand="1"/>
      </w:tblPr>
      <w:tblGrid>
        <w:gridCol w:w="567"/>
        <w:gridCol w:w="10490"/>
      </w:tblGrid>
      <w:tr w:rsidR="00370928" w:rsidRPr="00BD44F1" w14:paraId="456F3B72" w14:textId="77777777" w:rsidTr="00CE0EB5">
        <w:trPr>
          <w:trHeight w:val="13323"/>
        </w:trPr>
        <w:tc>
          <w:tcPr>
            <w:tcW w:w="567" w:type="dxa"/>
          </w:tcPr>
          <w:p w14:paraId="527A2705" w14:textId="77777777" w:rsidR="00A127EF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</w:t>
            </w:r>
          </w:p>
          <w:p w14:paraId="74C6E46D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</w:t>
            </w:r>
          </w:p>
          <w:p w14:paraId="67D24BB4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</w:t>
            </w:r>
          </w:p>
          <w:p w14:paraId="6117EE67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</w:t>
            </w:r>
          </w:p>
          <w:p w14:paraId="6975BFAB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</w:t>
            </w:r>
          </w:p>
          <w:p w14:paraId="0DDFF845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</w:t>
            </w:r>
          </w:p>
          <w:p w14:paraId="16ED2F22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</w:t>
            </w:r>
          </w:p>
          <w:p w14:paraId="75C7ECE6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</w:t>
            </w:r>
          </w:p>
          <w:p w14:paraId="2F6B9E09" w14:textId="176A2CF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</w:t>
            </w:r>
          </w:p>
          <w:p w14:paraId="5F4BBDEB" w14:textId="627288DA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</w:t>
            </w:r>
          </w:p>
          <w:p w14:paraId="12F2EE83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</w:t>
            </w:r>
          </w:p>
          <w:p w14:paraId="7DF1D273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</w:t>
            </w:r>
          </w:p>
          <w:p w14:paraId="624FD9C5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</w:t>
            </w:r>
          </w:p>
          <w:p w14:paraId="7B49F8C3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</w:t>
            </w:r>
          </w:p>
          <w:p w14:paraId="308EAA31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</w:t>
            </w:r>
          </w:p>
          <w:p w14:paraId="73AC1914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</w:t>
            </w:r>
          </w:p>
          <w:p w14:paraId="450F7C63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</w:t>
            </w:r>
          </w:p>
          <w:p w14:paraId="7A2D7344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</w:t>
            </w:r>
          </w:p>
          <w:p w14:paraId="4E5B6242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</w:t>
            </w:r>
          </w:p>
          <w:p w14:paraId="1DD46BC9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</w:t>
            </w:r>
          </w:p>
          <w:p w14:paraId="43BA6F6E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</w:t>
            </w:r>
          </w:p>
          <w:p w14:paraId="775D6A09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</w:t>
            </w:r>
          </w:p>
          <w:p w14:paraId="5A5DC460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</w:t>
            </w:r>
          </w:p>
          <w:p w14:paraId="0EA70880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</w:t>
            </w:r>
          </w:p>
          <w:p w14:paraId="6A707CE0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</w:t>
            </w:r>
          </w:p>
          <w:p w14:paraId="3D9ED69B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</w:t>
            </w:r>
          </w:p>
          <w:p w14:paraId="402443E9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</w:t>
            </w:r>
          </w:p>
          <w:p w14:paraId="05D60973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</w:t>
            </w:r>
          </w:p>
          <w:p w14:paraId="468594C7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</w:t>
            </w:r>
          </w:p>
          <w:p w14:paraId="666692EF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</w:t>
            </w:r>
          </w:p>
          <w:p w14:paraId="489FCBBB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</w:t>
            </w:r>
          </w:p>
          <w:p w14:paraId="491C51BF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</w:t>
            </w:r>
          </w:p>
          <w:p w14:paraId="4F196641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</w:t>
            </w:r>
          </w:p>
          <w:p w14:paraId="32B7BCEE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</w:t>
            </w:r>
          </w:p>
          <w:p w14:paraId="1E9072B1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</w:t>
            </w:r>
          </w:p>
          <w:p w14:paraId="76864891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</w:t>
            </w:r>
          </w:p>
          <w:p w14:paraId="6991BA26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</w:t>
            </w:r>
          </w:p>
          <w:p w14:paraId="4712AEFE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</w:t>
            </w:r>
          </w:p>
          <w:p w14:paraId="183C51C2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</w:t>
            </w:r>
          </w:p>
          <w:p w14:paraId="1E62C475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</w:t>
            </w:r>
          </w:p>
          <w:p w14:paraId="6A2BE66A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</w:t>
            </w:r>
          </w:p>
          <w:p w14:paraId="22963BF4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3</w:t>
            </w:r>
          </w:p>
          <w:p w14:paraId="076ABB73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4</w:t>
            </w:r>
          </w:p>
          <w:p w14:paraId="73D5E490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5</w:t>
            </w:r>
          </w:p>
          <w:p w14:paraId="422E73F5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6</w:t>
            </w:r>
          </w:p>
          <w:p w14:paraId="088747E9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7</w:t>
            </w:r>
          </w:p>
          <w:p w14:paraId="2E504A21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8</w:t>
            </w:r>
          </w:p>
          <w:p w14:paraId="63D116A3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9</w:t>
            </w:r>
          </w:p>
          <w:p w14:paraId="146B835E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0</w:t>
            </w:r>
          </w:p>
          <w:p w14:paraId="5383EFB8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1</w:t>
            </w:r>
          </w:p>
          <w:p w14:paraId="34911EA1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2</w:t>
            </w:r>
          </w:p>
          <w:p w14:paraId="5C6502D8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3</w:t>
            </w:r>
          </w:p>
          <w:p w14:paraId="1829F672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4</w:t>
            </w:r>
          </w:p>
          <w:p w14:paraId="6CF0C01E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5</w:t>
            </w:r>
          </w:p>
          <w:p w14:paraId="0BA00973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6</w:t>
            </w:r>
          </w:p>
          <w:p w14:paraId="5E4B7706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7</w:t>
            </w:r>
          </w:p>
          <w:p w14:paraId="04941482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8</w:t>
            </w:r>
          </w:p>
          <w:p w14:paraId="32FA2FD4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9</w:t>
            </w:r>
          </w:p>
          <w:p w14:paraId="4CD9C98F" w14:textId="77777777" w:rsid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0</w:t>
            </w:r>
          </w:p>
          <w:p w14:paraId="70DF8CD8" w14:textId="761006D8" w:rsidR="00370928" w:rsidRPr="00370928" w:rsidRDefault="00370928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1</w:t>
            </w:r>
          </w:p>
        </w:tc>
        <w:tc>
          <w:tcPr>
            <w:tcW w:w="10490" w:type="dxa"/>
            <w:shd w:val="clear" w:color="auto" w:fill="auto"/>
          </w:tcPr>
          <w:p w14:paraId="48D83CF1" w14:textId="23BEFC3E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bookmarkStart w:id="134" w:name="_Hlk161835264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using System;</w:t>
            </w:r>
          </w:p>
          <w:p w14:paraId="2AA6D1C7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using System.Diagnostics;</w:t>
            </w:r>
          </w:p>
          <w:p w14:paraId="5CCA8C2B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using System.Drawing;</w:t>
            </w:r>
          </w:p>
          <w:p w14:paraId="61703565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using System.IO;</w:t>
            </w:r>
          </w:p>
          <w:p w14:paraId="28BD537C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using System.Windows.Forms;</w:t>
            </w:r>
          </w:p>
          <w:p w14:paraId="02389631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using static System.Windows.Forms.VisualStyles.VisualStyleElement;</w:t>
            </w:r>
          </w:p>
          <w:p w14:paraId="4FE6769E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</w:p>
          <w:p w14:paraId="57617AAB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namespace EnDec_File</w:t>
            </w:r>
          </w:p>
          <w:p w14:paraId="51ABD8D9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{</w:t>
            </w:r>
          </w:p>
          <w:p w14:paraId="48AAD7CB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partial class MainForm : Form</w:t>
            </w:r>
          </w:p>
          <w:p w14:paraId="5D257437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{</w:t>
            </w:r>
          </w:p>
          <w:p w14:paraId="00E84A49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//Completed !!!</w:t>
            </w:r>
          </w:p>
          <w:p w14:paraId="6A768000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//Static class with entry point (method "Main()")</w:t>
            </w:r>
          </w:p>
          <w:p w14:paraId="5F1963A7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static class Program</w:t>
            </w:r>
          </w:p>
          <w:p w14:paraId="6C10F94C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{</w:t>
            </w:r>
          </w:p>
          <w:p w14:paraId="6238CD92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[STAThread]</w:t>
            </w:r>
          </w:p>
          <w:p w14:paraId="383348B5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static void Main()</w:t>
            </w:r>
          </w:p>
          <w:p w14:paraId="22792C76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{</w:t>
            </w:r>
          </w:p>
          <w:p w14:paraId="1DAB6324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Application.EnableVisualStyles();</w:t>
            </w:r>
          </w:p>
          <w:p w14:paraId="53071F5D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Application.SetCompatibleTextRenderingDefault(false);</w:t>
            </w:r>
          </w:p>
          <w:p w14:paraId="534B10F8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Application.Run(new MainForm());</w:t>
            </w:r>
          </w:p>
          <w:p w14:paraId="01D6E04D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}</w:t>
            </w:r>
          </w:p>
          <w:p w14:paraId="2B679429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}</w:t>
            </w:r>
          </w:p>
          <w:p w14:paraId="3FABA67D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</w:p>
          <w:p w14:paraId="371EDFBA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//Completed !!!</w:t>
            </w:r>
          </w:p>
          <w:p w14:paraId="243BBF2A" w14:textId="77777777" w:rsidR="00A127EF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//When initializing form components, a check is made for the presence of a user </w:t>
            </w:r>
          </w:p>
          <w:p w14:paraId="3679C600" w14:textId="5B9BF693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//</w:t>
            </w: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file: "Caesar_User_Dictionary.txt" in the directory.</w:t>
            </w:r>
          </w:p>
          <w:p w14:paraId="78ADC942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private MainForm()</w:t>
            </w:r>
          </w:p>
          <w:p w14:paraId="3E0EF252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{</w:t>
            </w:r>
          </w:p>
          <w:p w14:paraId="5E730BAE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InitializeComponent();</w:t>
            </w:r>
          </w:p>
          <w:p w14:paraId="7E93EE85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Check_UserFile("Caesar_User_Dictionary.txt");</w:t>
            </w:r>
          </w:p>
          <w:p w14:paraId="0C325C21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}</w:t>
            </w:r>
          </w:p>
          <w:p w14:paraId="0305228D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</w:p>
          <w:p w14:paraId="770B366A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//Completed !!!</w:t>
            </w:r>
          </w:p>
          <w:p w14:paraId="18122034" w14:textId="77777777" w:rsidR="00A127EF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//Checking for the presence of a user file "Caesar_User_Dictionary.txt" in the </w:t>
            </w:r>
          </w:p>
          <w:p w14:paraId="04336D63" w14:textId="3FD1DC1C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//</w:t>
            </w: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directory.</w:t>
            </w:r>
          </w:p>
          <w:p w14:paraId="43F81028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private void </w:t>
            </w:r>
            <w:bookmarkStart w:id="135" w:name="Метод_MainForm_Check_UserFile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Check_UserFile</w:t>
            </w:r>
            <w:bookmarkEnd w:id="135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(string file_username)</w:t>
            </w:r>
          </w:p>
          <w:p w14:paraId="1E90BA48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{</w:t>
            </w:r>
          </w:p>
          <w:p w14:paraId="69E49610" w14:textId="77777777" w:rsidR="00A127EF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string filePath = Path.Combine(AppDomain.CurrentDomain.BaseDirectory, </w:t>
            </w:r>
          </w:p>
          <w:p w14:paraId="31471747" w14:textId="4EBB6B3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file_username);</w:t>
            </w:r>
          </w:p>
          <w:p w14:paraId="0F54BE56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</w:p>
          <w:p w14:paraId="41169DEB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if (File.Exists(filePath)) return;</w:t>
            </w:r>
          </w:p>
          <w:p w14:paraId="1BB50E73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</w:p>
          <w:p w14:paraId="2F6A9BB6" w14:textId="77777777" w:rsidR="00A127EF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DialogResult result = MessageBox.Show("The user file was not found in the </w:t>
            </w:r>
          </w:p>
          <w:p w14:paraId="5537A8B3" w14:textId="77777777" w:rsidR="00A127EF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directory. Do you want to create?", "Warning", MessageBoxButtons.YesNo, </w:t>
            </w:r>
          </w:p>
          <w:p w14:paraId="0BF80F99" w14:textId="5778D322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MessageBoxIcon.Question);</w:t>
            </w:r>
          </w:p>
          <w:p w14:paraId="467B0E70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</w:p>
          <w:p w14:paraId="79E5BED1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if (result != DialogResult.Yes) return;</w:t>
            </w:r>
          </w:p>
          <w:p w14:paraId="7DD659D9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</w:p>
          <w:p w14:paraId="2341D8D6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try</w:t>
            </w:r>
          </w:p>
          <w:p w14:paraId="30285F16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{</w:t>
            </w:r>
          </w:p>
          <w:p w14:paraId="17D4A490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using (StreamWriter sw = File.CreateText(filePath))</w:t>
            </w:r>
          </w:p>
          <w:p w14:paraId="53B9EC6C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{</w:t>
            </w:r>
          </w:p>
          <w:p w14:paraId="47CED594" w14:textId="77777777" w:rsidR="00A127EF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sw.WriteLine("You can add your own alphabet to this file. To add your </w:t>
            </w:r>
          </w:p>
          <w:p w14:paraId="1EAFC959" w14:textId="07AC4029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</w:t>
            </w: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own alphabet, you need to write the following lines to the file:");</w:t>
            </w:r>
          </w:p>
          <w:p w14:paraId="58CC1434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sw.WriteLine("1. Announce the creation of the alphabet;");</w:t>
            </w:r>
          </w:p>
          <w:p w14:paraId="282FE390" w14:textId="77777777" w:rsidR="00A127EF" w:rsidRPr="00D45765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sw.WriteLine("2. Write the names of your alphabet: \"English\";");</w:t>
            </w:r>
          </w:p>
          <w:p w14:paraId="6FD34A68" w14:textId="77777777" w:rsidR="00A127EF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sw.WriteLine("3. Write down all the characters of the alphabet, taking </w:t>
            </w:r>
          </w:p>
          <w:p w14:paraId="3E6BF65D" w14:textId="77777777" w:rsidR="00A127EF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</w:t>
            </w: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into account upper and lower case: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14:paraId="7FF71861" w14:textId="21EEB52E" w:rsidR="00A127EF" w:rsidRPr="008D0A09" w:rsidRDefault="00A127EF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</w:t>
            </w: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\"ABCDEFGHIJKLMNOPQRSTUVWXYZabcdefghijklmnopqrstuvwxyz\";\n");</w:t>
            </w:r>
          </w:p>
        </w:tc>
      </w:tr>
    </w:tbl>
    <w:p w14:paraId="6AC04B82" w14:textId="7D5BDD90" w:rsidR="00550359" w:rsidRPr="008D0A09" w:rsidRDefault="008D0A09" w:rsidP="00C07795">
      <w:pPr>
        <w:pStyle w:val="11"/>
        <w:jc w:val="center"/>
      </w:pPr>
      <w:bookmarkStart w:id="136" w:name="Додаток_Д2"/>
      <w:bookmarkEnd w:id="134"/>
      <w:r>
        <w:lastRenderedPageBreak/>
        <w:t xml:space="preserve">Продовження </w:t>
      </w:r>
      <w:r w:rsidR="00F6363C">
        <w:t>додатку Д</w:t>
      </w:r>
    </w:p>
    <w:tbl>
      <w:tblPr>
        <w:tblStyle w:val="ac"/>
        <w:tblW w:w="11055" w:type="dxa"/>
        <w:tblInd w:w="-714" w:type="dxa"/>
        <w:tblLook w:val="04A0" w:firstRow="1" w:lastRow="0" w:firstColumn="1" w:lastColumn="0" w:noHBand="0" w:noVBand="1"/>
      </w:tblPr>
      <w:tblGrid>
        <w:gridCol w:w="567"/>
        <w:gridCol w:w="10488"/>
      </w:tblGrid>
      <w:tr w:rsidR="00C94D21" w:rsidRPr="00BD44F1" w14:paraId="6724F82A" w14:textId="77777777" w:rsidTr="00CE0EB5">
        <w:trPr>
          <w:trHeight w:val="13606"/>
        </w:trPr>
        <w:tc>
          <w:tcPr>
            <w:tcW w:w="567" w:type="dxa"/>
          </w:tcPr>
          <w:bookmarkEnd w:id="136"/>
          <w:p w14:paraId="372787BB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2</w:t>
            </w:r>
          </w:p>
          <w:p w14:paraId="5EE5318E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3</w:t>
            </w:r>
          </w:p>
          <w:p w14:paraId="14137B9F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4</w:t>
            </w:r>
          </w:p>
          <w:p w14:paraId="4AA9B119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5</w:t>
            </w:r>
          </w:p>
          <w:p w14:paraId="5B60A1DF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6</w:t>
            </w:r>
          </w:p>
          <w:p w14:paraId="160C1C33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7</w:t>
            </w:r>
          </w:p>
          <w:p w14:paraId="4BEA61CE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8</w:t>
            </w:r>
          </w:p>
          <w:p w14:paraId="4957B114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9</w:t>
            </w:r>
          </w:p>
          <w:p w14:paraId="6B80ADA1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0</w:t>
            </w:r>
          </w:p>
          <w:p w14:paraId="247B7681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1</w:t>
            </w:r>
          </w:p>
          <w:p w14:paraId="6B59E809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2</w:t>
            </w:r>
          </w:p>
          <w:p w14:paraId="762A9C20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3</w:t>
            </w:r>
          </w:p>
          <w:p w14:paraId="4F1BBE96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4</w:t>
            </w:r>
          </w:p>
          <w:p w14:paraId="31135B5A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5</w:t>
            </w:r>
          </w:p>
          <w:p w14:paraId="162189D3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6</w:t>
            </w:r>
          </w:p>
          <w:p w14:paraId="7D70E8A4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7</w:t>
            </w:r>
          </w:p>
          <w:p w14:paraId="5FDF4705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8</w:t>
            </w:r>
          </w:p>
          <w:p w14:paraId="134DC329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9</w:t>
            </w:r>
          </w:p>
          <w:p w14:paraId="5481B803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0</w:t>
            </w:r>
          </w:p>
          <w:p w14:paraId="2BF7F621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1</w:t>
            </w:r>
          </w:p>
          <w:p w14:paraId="73A9D203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2</w:t>
            </w:r>
          </w:p>
          <w:p w14:paraId="6744A217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3</w:t>
            </w:r>
          </w:p>
          <w:p w14:paraId="4DAD3764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4</w:t>
            </w:r>
          </w:p>
          <w:p w14:paraId="712D6E61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5</w:t>
            </w:r>
          </w:p>
          <w:p w14:paraId="52438854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6</w:t>
            </w:r>
          </w:p>
          <w:p w14:paraId="0C5146E9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7</w:t>
            </w:r>
          </w:p>
          <w:p w14:paraId="744BC141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8</w:t>
            </w:r>
          </w:p>
          <w:p w14:paraId="1CD8AB33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9</w:t>
            </w:r>
          </w:p>
          <w:p w14:paraId="092DF7DC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0</w:t>
            </w:r>
          </w:p>
          <w:p w14:paraId="6C45CC71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1</w:t>
            </w:r>
          </w:p>
          <w:p w14:paraId="455B13EB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2</w:t>
            </w:r>
          </w:p>
          <w:p w14:paraId="6F7077CE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3</w:t>
            </w:r>
          </w:p>
          <w:p w14:paraId="388D1E5A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4</w:t>
            </w:r>
          </w:p>
          <w:p w14:paraId="08D1C4E6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5</w:t>
            </w:r>
          </w:p>
          <w:p w14:paraId="25F136DF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6</w:t>
            </w:r>
          </w:p>
          <w:p w14:paraId="68DDBDE0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7</w:t>
            </w:r>
          </w:p>
          <w:p w14:paraId="44123B92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8</w:t>
            </w:r>
          </w:p>
          <w:p w14:paraId="2A9F5A9E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9</w:t>
            </w:r>
          </w:p>
          <w:p w14:paraId="78E0572E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0</w:t>
            </w:r>
          </w:p>
          <w:p w14:paraId="1BDC8774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1</w:t>
            </w:r>
          </w:p>
          <w:p w14:paraId="32F5E3E5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2</w:t>
            </w:r>
          </w:p>
          <w:p w14:paraId="63EC0C8B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3</w:t>
            </w:r>
          </w:p>
          <w:p w14:paraId="55C44E93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4</w:t>
            </w:r>
          </w:p>
          <w:p w14:paraId="6773C93A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5</w:t>
            </w:r>
          </w:p>
          <w:p w14:paraId="3E55876D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6</w:t>
            </w:r>
          </w:p>
          <w:p w14:paraId="1434962A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7</w:t>
            </w:r>
          </w:p>
          <w:p w14:paraId="6D3AAC42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8</w:t>
            </w:r>
          </w:p>
          <w:p w14:paraId="5F6FD1CB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9</w:t>
            </w:r>
          </w:p>
          <w:p w14:paraId="331D911F" w14:textId="2D368261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0</w:t>
            </w:r>
          </w:p>
          <w:p w14:paraId="1F349031" w14:textId="5DEAE48F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1</w:t>
            </w:r>
          </w:p>
          <w:p w14:paraId="174F1C9E" w14:textId="134185C0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2</w:t>
            </w:r>
          </w:p>
          <w:p w14:paraId="53B4C6DA" w14:textId="0816659D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3</w:t>
            </w:r>
          </w:p>
          <w:p w14:paraId="29347E00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4</w:t>
            </w:r>
          </w:p>
          <w:p w14:paraId="1A9B55FD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5</w:t>
            </w:r>
          </w:p>
          <w:p w14:paraId="0950E65B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6</w:t>
            </w:r>
          </w:p>
          <w:p w14:paraId="51ED1B5C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6</w:t>
            </w:r>
          </w:p>
          <w:p w14:paraId="1D234129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7</w:t>
            </w:r>
          </w:p>
          <w:p w14:paraId="0D89369B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8</w:t>
            </w:r>
          </w:p>
          <w:p w14:paraId="20D1CAD4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9</w:t>
            </w:r>
          </w:p>
          <w:p w14:paraId="6AADE12C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0</w:t>
            </w:r>
          </w:p>
          <w:p w14:paraId="2DD37F8C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1</w:t>
            </w:r>
          </w:p>
          <w:p w14:paraId="636D735B" w14:textId="6071C0E5" w:rsidR="00C94D21" w:rsidRP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2</w:t>
            </w:r>
          </w:p>
        </w:tc>
        <w:tc>
          <w:tcPr>
            <w:tcW w:w="10488" w:type="dxa"/>
            <w:shd w:val="clear" w:color="auto" w:fill="auto"/>
          </w:tcPr>
          <w:p w14:paraId="24A4143C" w14:textId="675282B6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bookmarkStart w:id="137" w:name="_Hlk161838508"/>
            <w:r w:rsidRPr="00096FD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sw.WriteLine("-----");</w:t>
            </w:r>
          </w:p>
          <w:p w14:paraId="45A90130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sw.WriteLine("English");</w:t>
            </w:r>
          </w:p>
          <w:p w14:paraId="7F9F5B89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sw.WriteLine("ABCDEFGHIJKLMNOPQRSTUVWXYZabcdefghijklmnopqrstuvwxyz\n");</w:t>
            </w:r>
          </w:p>
          <w:p w14:paraId="1F879374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sw.WriteLine("-----");</w:t>
            </w:r>
          </w:p>
          <w:p w14:paraId="2F308635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sw.WriteLine("Ukrainian");</w:t>
            </w:r>
          </w:p>
          <w:p w14:paraId="73997A84" w14:textId="785FBFFD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</w:t>
            </w:r>
            <w:r w:rsidRPr="00096FD9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</w:t>
            </w: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sw.WriteLine("АБВГҐДЕЄЖЗИІЇЙКЛМНОПРСТУФХЦЧШЩЬЮЯабвгґдеєжзиіїйклмнопрстуфхцчшщьюя\n");</w:t>
            </w:r>
          </w:p>
          <w:p w14:paraId="61FDFCEF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}</w:t>
            </w:r>
          </w:p>
          <w:p w14:paraId="4FAFC035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MessageBox.Show("File: Caesar_User_Dictionary.txt, successfully created.", </w:t>
            </w:r>
          </w:p>
          <w:p w14:paraId="67DD34B7" w14:textId="469266DC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</w:t>
            </w: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"Information", MessageBoxButtons.OK, MessageBoxIcon.Information);</w:t>
            </w:r>
          </w:p>
          <w:p w14:paraId="2C3C2CCB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}</w:t>
            </w:r>
          </w:p>
          <w:p w14:paraId="1B8F3932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catch (Exception ex)</w:t>
            </w:r>
          </w:p>
          <w:p w14:paraId="6091F7A6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{</w:t>
            </w:r>
          </w:p>
          <w:p w14:paraId="181AC325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MessageBox.Show("Error creating Caesar_User_Dictionary.txt file: " + </w:t>
            </w:r>
          </w:p>
          <w:p w14:paraId="5AD675E4" w14:textId="2780F4FE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</w:t>
            </w: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ex.Message, "Error", MessageBoxButtons.OK, MessageBoxIcon.Error);</w:t>
            </w:r>
          </w:p>
          <w:p w14:paraId="70759CD1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}</w:t>
            </w:r>
          </w:p>
          <w:p w14:paraId="6B0DFAD4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}</w:t>
            </w:r>
          </w:p>
          <w:p w14:paraId="125C8F6E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</w:p>
          <w:p w14:paraId="03F71E8B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//Completed !!!</w:t>
            </w:r>
          </w:p>
          <w:p w14:paraId="3E985930" w14:textId="77777777" w:rsidR="00C94D21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//Select the encryption method: "Cesar", "Trithemius", "Gamma", "DES", "TripleDes", </w:t>
            </w:r>
          </w:p>
          <w:p w14:paraId="3A5B7B16" w14:textId="3C2C40B6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//</w:t>
            </w: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"AES" ciphers.</w:t>
            </w:r>
          </w:p>
          <w:p w14:paraId="628DC47F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private void </w:t>
            </w:r>
            <w:bookmarkStart w:id="138" w:name="Метод_MainForm_CB_EncryptMethod_Selected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CB_EncryptMethod_SelectedIndexChanged</w:t>
            </w:r>
            <w:bookmarkEnd w:id="138"/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>(object sender, EventArgs e)</w:t>
            </w:r>
          </w:p>
          <w:p w14:paraId="73B81D3E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{</w:t>
            </w:r>
          </w:p>
          <w:p w14:paraId="7946BCF2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switch (CB_EncryptMethod.SelectedIndex)</w:t>
            </w:r>
          </w:p>
          <w:p w14:paraId="29CB7FA2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{</w:t>
            </w:r>
          </w:p>
          <w:p w14:paraId="7EEC3D18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case 0:</w:t>
            </w:r>
          </w:p>
          <w:p w14:paraId="47F0BA5A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PanelComingSoon.Visible = false;</w:t>
            </w:r>
          </w:p>
          <w:p w14:paraId="7929F99D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Panel_СaesarMainBtn.Visible = true;</w:t>
            </w:r>
          </w:p>
          <w:p w14:paraId="5A5A03F4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Panel_СaesarMainBtn.Enabled = true;</w:t>
            </w:r>
          </w:p>
          <w:p w14:paraId="4A5694A9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Panel_CaesarFileEncrypt.Visible = true;</w:t>
            </w:r>
          </w:p>
          <w:p w14:paraId="7691FC3F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Panel_CaesarFileEncrypt.Enabled = true;</w:t>
            </w:r>
          </w:p>
          <w:p w14:paraId="5986E975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break;</w:t>
            </w:r>
          </w:p>
          <w:p w14:paraId="27B70EFD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case 1:</w:t>
            </w:r>
          </w:p>
          <w:p w14:paraId="34C6BF73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Panel_СaesarMainBtn.Visible = false;</w:t>
            </w:r>
          </w:p>
          <w:p w14:paraId="47AB79D1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Panel_СaesarMainBtn.Enabled = false;</w:t>
            </w:r>
          </w:p>
          <w:p w14:paraId="186D1501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Panel_CaesarFileEncrypt.Visible = false;</w:t>
            </w:r>
          </w:p>
          <w:p w14:paraId="2BCB852E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Panel_CaesarFileEncrypt.Enabled = false;</w:t>
            </w:r>
          </w:p>
          <w:p w14:paraId="39C109EE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Panel_CaesarFileDecrypt.Visible = false;</w:t>
            </w:r>
          </w:p>
          <w:p w14:paraId="3DA6CF98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Panel_CaesarFileDecrypt.Enabled = false;</w:t>
            </w:r>
          </w:p>
          <w:p w14:paraId="4376D5C8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Panel_CaesarText.Visible = false;</w:t>
            </w:r>
          </w:p>
          <w:p w14:paraId="40F43226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Panel_CaesarText.Enabled = false;</w:t>
            </w:r>
          </w:p>
          <w:p w14:paraId="7334A322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PanelComingSoon.Visible = true;</w:t>
            </w:r>
          </w:p>
          <w:p w14:paraId="45634C8F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break;</w:t>
            </w:r>
          </w:p>
          <w:p w14:paraId="0D7CD182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case 2:</w:t>
            </w:r>
          </w:p>
          <w:p w14:paraId="087E2D9D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Panel_СaesarMainBtn.Visible = false;</w:t>
            </w:r>
          </w:p>
          <w:p w14:paraId="6BA89B27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Panel_СaesarMainBtn.Enabled = false;</w:t>
            </w:r>
          </w:p>
          <w:p w14:paraId="3E550D12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Panel_CaesarFileEncrypt.Visible = false;</w:t>
            </w:r>
          </w:p>
          <w:p w14:paraId="5FE34693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Panel_CaesarFileEncrypt.Enabled = false;</w:t>
            </w:r>
          </w:p>
          <w:p w14:paraId="2D1769D8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Panel_CaesarFileDecrypt.Visible = false;</w:t>
            </w:r>
          </w:p>
          <w:p w14:paraId="76444148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Panel_CaesarFileDecrypt.Enabled = false;</w:t>
            </w:r>
          </w:p>
          <w:p w14:paraId="338961BD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Panel_CaesarText.Visible = false;</w:t>
            </w:r>
          </w:p>
          <w:p w14:paraId="38776FCB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Panel_CaesarText.Enabled = false;</w:t>
            </w:r>
          </w:p>
          <w:p w14:paraId="59089A4F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PanelComingSoon.Visible = true;</w:t>
            </w:r>
          </w:p>
          <w:p w14:paraId="3A14A131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break;</w:t>
            </w:r>
          </w:p>
          <w:p w14:paraId="44789C22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case 3:</w:t>
            </w:r>
          </w:p>
          <w:p w14:paraId="620A9B31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Panel_СaesarMainBtn.Visible = false;</w:t>
            </w:r>
          </w:p>
          <w:p w14:paraId="4BF094A5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Panel_СaesarMainBtn.Enabled = false;</w:t>
            </w:r>
          </w:p>
          <w:p w14:paraId="678362B8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Panel_CaesarFileEncrypt.Visible = false;</w:t>
            </w:r>
          </w:p>
          <w:p w14:paraId="366F1273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Panel_CaesarFileEncrypt.Enabled = false;</w:t>
            </w:r>
          </w:p>
          <w:p w14:paraId="5E2384F1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Panel_CaesarFileDecrypt.Visible = false;</w:t>
            </w:r>
          </w:p>
          <w:p w14:paraId="13AFF01D" w14:textId="77777777" w:rsidR="00C94D21" w:rsidRPr="00D45765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Panel_CaesarFileDecrypt.Enabled = false;</w:t>
            </w:r>
          </w:p>
          <w:p w14:paraId="2F2630A5" w14:textId="1C37FC4C" w:rsidR="00C94D21" w:rsidRPr="008D0A09" w:rsidRDefault="00C94D21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Panel_CaesarText.Visible = false;</w:t>
            </w:r>
          </w:p>
        </w:tc>
      </w:tr>
    </w:tbl>
    <w:p w14:paraId="0F17A919" w14:textId="77777777" w:rsidR="00F6363C" w:rsidRPr="008D0A09" w:rsidRDefault="00F6363C" w:rsidP="00F6363C">
      <w:pPr>
        <w:pStyle w:val="11"/>
        <w:jc w:val="center"/>
      </w:pPr>
      <w:bookmarkStart w:id="139" w:name="Додаток_Д3"/>
      <w:bookmarkEnd w:id="137"/>
      <w:r>
        <w:lastRenderedPageBreak/>
        <w:t>Продовження додатку Д</w:t>
      </w:r>
    </w:p>
    <w:tbl>
      <w:tblPr>
        <w:tblStyle w:val="ac"/>
        <w:tblW w:w="11055" w:type="dxa"/>
        <w:tblInd w:w="-714" w:type="dxa"/>
        <w:tblLook w:val="04A0" w:firstRow="1" w:lastRow="0" w:firstColumn="1" w:lastColumn="0" w:noHBand="0" w:noVBand="1"/>
      </w:tblPr>
      <w:tblGrid>
        <w:gridCol w:w="567"/>
        <w:gridCol w:w="10488"/>
      </w:tblGrid>
      <w:tr w:rsidR="00733CC6" w:rsidRPr="00BD44F1" w14:paraId="3664AEA4" w14:textId="77777777" w:rsidTr="00CE0EB5">
        <w:trPr>
          <w:trHeight w:val="11509"/>
        </w:trPr>
        <w:tc>
          <w:tcPr>
            <w:tcW w:w="567" w:type="dxa"/>
          </w:tcPr>
          <w:bookmarkEnd w:id="139"/>
          <w:p w14:paraId="70D7649F" w14:textId="77777777" w:rsidR="00733CC6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3</w:t>
            </w:r>
          </w:p>
          <w:p w14:paraId="4E16AE37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4</w:t>
            </w:r>
          </w:p>
          <w:p w14:paraId="30D476D0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5</w:t>
            </w:r>
          </w:p>
          <w:p w14:paraId="70598373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6</w:t>
            </w:r>
          </w:p>
          <w:p w14:paraId="6F58A0BC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7</w:t>
            </w:r>
          </w:p>
          <w:p w14:paraId="4C984660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8</w:t>
            </w:r>
          </w:p>
          <w:p w14:paraId="023A52FF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9</w:t>
            </w:r>
          </w:p>
          <w:p w14:paraId="52515B4B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0</w:t>
            </w:r>
          </w:p>
          <w:p w14:paraId="7D483D29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1</w:t>
            </w:r>
          </w:p>
          <w:p w14:paraId="4298DE4C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2</w:t>
            </w:r>
          </w:p>
          <w:p w14:paraId="1CE8AA0B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3</w:t>
            </w:r>
          </w:p>
          <w:p w14:paraId="1ADD83AB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4</w:t>
            </w:r>
          </w:p>
          <w:p w14:paraId="79A1A348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5</w:t>
            </w:r>
          </w:p>
          <w:p w14:paraId="41D35C50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6</w:t>
            </w:r>
          </w:p>
          <w:p w14:paraId="27A7C5A5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7</w:t>
            </w:r>
          </w:p>
          <w:p w14:paraId="434FE9A8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8</w:t>
            </w:r>
          </w:p>
          <w:p w14:paraId="6C9AE70A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9</w:t>
            </w:r>
          </w:p>
          <w:p w14:paraId="6F90047F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0</w:t>
            </w:r>
          </w:p>
          <w:p w14:paraId="7238DB0C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1</w:t>
            </w:r>
          </w:p>
          <w:p w14:paraId="6765D853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2</w:t>
            </w:r>
          </w:p>
          <w:p w14:paraId="7D3417E1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3</w:t>
            </w:r>
          </w:p>
          <w:p w14:paraId="5A029909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4</w:t>
            </w:r>
          </w:p>
          <w:p w14:paraId="1B8D5782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5</w:t>
            </w:r>
          </w:p>
          <w:p w14:paraId="4477B67A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6</w:t>
            </w:r>
          </w:p>
          <w:p w14:paraId="27DF21C8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7</w:t>
            </w:r>
          </w:p>
          <w:p w14:paraId="073E2E5F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8</w:t>
            </w:r>
          </w:p>
          <w:p w14:paraId="43222700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9</w:t>
            </w:r>
          </w:p>
          <w:p w14:paraId="0D0F8AE3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0</w:t>
            </w:r>
          </w:p>
          <w:p w14:paraId="59742C36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1</w:t>
            </w:r>
          </w:p>
          <w:p w14:paraId="0D84276C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2</w:t>
            </w:r>
          </w:p>
          <w:p w14:paraId="46F19AB1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3</w:t>
            </w:r>
          </w:p>
          <w:p w14:paraId="685F13A9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4</w:t>
            </w:r>
          </w:p>
          <w:p w14:paraId="73837752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5</w:t>
            </w:r>
          </w:p>
          <w:p w14:paraId="62F07B37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6</w:t>
            </w:r>
          </w:p>
          <w:p w14:paraId="4ECFA47F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7</w:t>
            </w:r>
          </w:p>
          <w:p w14:paraId="3323D098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8</w:t>
            </w:r>
          </w:p>
          <w:p w14:paraId="1A44BA46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9</w:t>
            </w:r>
          </w:p>
          <w:p w14:paraId="5AF5EC3A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0</w:t>
            </w:r>
          </w:p>
          <w:p w14:paraId="08318C39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1</w:t>
            </w:r>
          </w:p>
          <w:p w14:paraId="71AAA52D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2</w:t>
            </w:r>
          </w:p>
          <w:p w14:paraId="5C8E58B0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3</w:t>
            </w:r>
          </w:p>
          <w:p w14:paraId="66B50426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4</w:t>
            </w:r>
          </w:p>
          <w:p w14:paraId="7AA812A5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5</w:t>
            </w:r>
          </w:p>
          <w:p w14:paraId="4F7ADA54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6</w:t>
            </w:r>
          </w:p>
          <w:p w14:paraId="1DB4F366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7</w:t>
            </w:r>
          </w:p>
          <w:p w14:paraId="105DD362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8</w:t>
            </w:r>
          </w:p>
          <w:p w14:paraId="677571D1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9</w:t>
            </w:r>
          </w:p>
          <w:p w14:paraId="3E6C09CF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0</w:t>
            </w:r>
          </w:p>
          <w:p w14:paraId="3E79F97B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1</w:t>
            </w:r>
          </w:p>
          <w:p w14:paraId="4F51E6AA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2</w:t>
            </w:r>
          </w:p>
          <w:p w14:paraId="70851338" w14:textId="77777777" w:rsid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3</w:t>
            </w:r>
          </w:p>
          <w:p w14:paraId="3B413630" w14:textId="486B20A3" w:rsidR="00592B22" w:rsidRPr="00592B22" w:rsidRDefault="00592B22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4</w:t>
            </w:r>
          </w:p>
        </w:tc>
        <w:tc>
          <w:tcPr>
            <w:tcW w:w="10488" w:type="dxa"/>
            <w:shd w:val="clear" w:color="auto" w:fill="auto"/>
          </w:tcPr>
          <w:p w14:paraId="2AD6A52F" w14:textId="54181743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45765"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  <w:t xml:space="preserve">                    </w:t>
            </w: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>Panel_CaesarText.Enabled = false;</w:t>
            </w:r>
          </w:p>
          <w:p w14:paraId="078BD10C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PanelComingSoon.Visible = true;</w:t>
            </w:r>
          </w:p>
          <w:p w14:paraId="19DF6C17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break;</w:t>
            </w:r>
          </w:p>
          <w:p w14:paraId="2B4260B5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ase 4:</w:t>
            </w:r>
          </w:p>
          <w:p w14:paraId="2C84DBFE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Panel_СaesarMainBtn.Visible = false;</w:t>
            </w:r>
          </w:p>
          <w:p w14:paraId="7FF869C0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Panel_СaesarMainBtn.Enabled = false;</w:t>
            </w:r>
          </w:p>
          <w:p w14:paraId="77FDD9B7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Panel_CaesarFileEncrypt.Visible = false;</w:t>
            </w:r>
          </w:p>
          <w:p w14:paraId="60964221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Panel_CaesarFileEncrypt.Enabled = false;</w:t>
            </w:r>
          </w:p>
          <w:p w14:paraId="7F73E78B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Panel_CaesarFileDecrypt.Visible = false;</w:t>
            </w:r>
          </w:p>
          <w:p w14:paraId="1C86AD7E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Panel_CaesarFileDecrypt.Enabled = false;</w:t>
            </w:r>
          </w:p>
          <w:p w14:paraId="75BA871F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Panel_CaesarText.Visible = false;</w:t>
            </w:r>
          </w:p>
          <w:p w14:paraId="0FDEB3FD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Panel_CaesarText.Enabled = false;</w:t>
            </w:r>
          </w:p>
          <w:p w14:paraId="6DABB0F9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PanelComingSoon.Visible = true;</w:t>
            </w:r>
          </w:p>
          <w:p w14:paraId="6EB125E8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break;</w:t>
            </w:r>
          </w:p>
          <w:p w14:paraId="1D083363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ase 5:</w:t>
            </w:r>
          </w:p>
          <w:p w14:paraId="5EA82B6A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Panel_СaesarMainBtn.Visible = false;</w:t>
            </w:r>
          </w:p>
          <w:p w14:paraId="7496622A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Panel_СaesarMainBtn.Enabled = false;</w:t>
            </w:r>
          </w:p>
          <w:p w14:paraId="4840CB3C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Panel_CaesarFileEncrypt.Visible = false;</w:t>
            </w:r>
          </w:p>
          <w:p w14:paraId="78C19EE0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Panel_CaesarFileEncrypt.Enabled = false;</w:t>
            </w:r>
          </w:p>
          <w:p w14:paraId="36F8EEA9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Panel_CaesarFileDecrypt.Visible = false;</w:t>
            </w:r>
          </w:p>
          <w:p w14:paraId="06E8A9D5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Panel_CaesarFileDecrypt.Enabled = false;</w:t>
            </w:r>
          </w:p>
          <w:p w14:paraId="26C7FB17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Panel_CaesarText.Visible = false;</w:t>
            </w:r>
          </w:p>
          <w:p w14:paraId="60F8695C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Panel_CaesarText.Enabled = false;</w:t>
            </w:r>
          </w:p>
          <w:p w14:paraId="34EEDD9E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PanelComingSoon.Visible = true;</w:t>
            </w:r>
          </w:p>
          <w:p w14:paraId="4AB8BF27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break;</w:t>
            </w:r>
          </w:p>
          <w:p w14:paraId="2C8A2352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4A79C6B2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CC88690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3DF0B5D" w14:textId="652F1186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Completed!!!</w:t>
            </w:r>
          </w:p>
          <w:p w14:paraId="4EC3F2CF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Display a message with information about the author.</w:t>
            </w:r>
          </w:p>
          <w:p w14:paraId="4E46CB23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void </w:t>
            </w:r>
            <w:bookmarkStart w:id="140" w:name="Метод_MainForm_Btn_AuthorInfo_Click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>Btn_AuthorInfo_Click</w:t>
            </w:r>
            <w:bookmarkEnd w:id="140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>(object sender, EventArgs e)</w:t>
            </w:r>
          </w:p>
          <w:p w14:paraId="0CEBD2B0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61577EBA" w14:textId="77777777" w:rsidR="00733CC6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MessageBox.Show("Dnipro University of Technology\r\n\r\nPerformed </w:t>
            </w:r>
          </w:p>
          <w:p w14:paraId="24380248" w14:textId="77777777" w:rsidR="00733CC6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by:\r\nstudent of group 125m-23-1\r\nBryla K.S.\r\n\r\nDnipro – 2024", "AUTHOR </w:t>
            </w:r>
          </w:p>
          <w:p w14:paraId="4DFE5CAA" w14:textId="36435121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>INFORMATION");</w:t>
            </w:r>
          </w:p>
          <w:p w14:paraId="3235BE79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2D90431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A82BCA4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void </w:t>
            </w:r>
            <w:bookmarkStart w:id="141" w:name="Метод_MainForm_Llbl_Version_LinkClicked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>LLbl_Version_LinkClicked</w:t>
            </w:r>
            <w:bookmarkEnd w:id="141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object sender, EventArgs e) </w:t>
            </w:r>
          </w:p>
          <w:p w14:paraId="348BCE8C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727FAB12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rocess.Start("https://github.com/madmozell/EnDec_File");</w:t>
            </w:r>
          </w:p>
          <w:p w14:paraId="26D2C60E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F04CBF1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610D9FA" w14:textId="47A37793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Completed!!!</w:t>
            </w:r>
          </w:p>
          <w:p w14:paraId="7F874EB7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Effects when dragging (hovering the cursor with a file) onto an element...</w:t>
            </w:r>
          </w:p>
          <w:p w14:paraId="04E3CF46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bookmarkStart w:id="142" w:name="Метод_MainForm_SampleDragEnter"/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vate void SampleDragEnter(DragEventArgs e)</w:t>
            </w:r>
            <w:bookmarkEnd w:id="142"/>
          </w:p>
          <w:p w14:paraId="32936F98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52D15EA6" w14:textId="77777777" w:rsidR="00733CC6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e.Effect = e.Data.GetDataPresent(DataFormats.FileDrop) ? DragDropEffects.Copy : </w:t>
            </w:r>
          </w:p>
          <w:p w14:paraId="5D2CF8C7" w14:textId="1C8873B0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>DragDropEffects.None;</w:t>
            </w:r>
          </w:p>
          <w:p w14:paraId="2150CCFA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3D44EC4" w14:textId="77777777" w:rsidR="00733CC6" w:rsidRPr="00497F4F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78999136" w14:textId="72DE74AA" w:rsidR="00733CC6" w:rsidRPr="008D0A09" w:rsidRDefault="00733CC6" w:rsidP="00D457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UA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0F56FCE1" w14:textId="3DAC9AB2" w:rsidR="00F6363C" w:rsidRDefault="00F6363C" w:rsidP="00D45765">
      <w:pPr>
        <w:pStyle w:val="11"/>
      </w:pPr>
    </w:p>
    <w:p w14:paraId="21B76FF7" w14:textId="154F0D48" w:rsidR="00D45765" w:rsidRDefault="00D45765" w:rsidP="00D45765">
      <w:pPr>
        <w:pStyle w:val="11"/>
      </w:pPr>
    </w:p>
    <w:p w14:paraId="14BD3FA0" w14:textId="3B3EA701" w:rsidR="00D45765" w:rsidRDefault="00D45765" w:rsidP="00D45765">
      <w:pPr>
        <w:pStyle w:val="11"/>
      </w:pPr>
    </w:p>
    <w:p w14:paraId="513AE99C" w14:textId="25A915BC" w:rsidR="00497F4F" w:rsidRDefault="00497F4F" w:rsidP="00D45765">
      <w:pPr>
        <w:pStyle w:val="11"/>
      </w:pPr>
    </w:p>
    <w:p w14:paraId="62B3A36C" w14:textId="77777777" w:rsidR="00096FD9" w:rsidRDefault="00096FD9" w:rsidP="00D45765">
      <w:pPr>
        <w:pStyle w:val="11"/>
      </w:pPr>
    </w:p>
    <w:p w14:paraId="637C7278" w14:textId="194305F5" w:rsidR="00497F4F" w:rsidRPr="00497F4F" w:rsidRDefault="00497F4F" w:rsidP="00497F4F">
      <w:pPr>
        <w:pStyle w:val="11"/>
        <w:jc w:val="center"/>
      </w:pPr>
      <w:bookmarkStart w:id="143" w:name="Додаток_Е1"/>
      <w:r>
        <w:lastRenderedPageBreak/>
        <w:t>Додаток Е</w:t>
      </w:r>
    </w:p>
    <w:bookmarkEnd w:id="143"/>
    <w:p w14:paraId="38404F65" w14:textId="24C659DE" w:rsidR="00497F4F" w:rsidRPr="00550359" w:rsidRDefault="00497F4F" w:rsidP="00497F4F">
      <w:pPr>
        <w:pStyle w:val="11"/>
        <w:jc w:val="center"/>
      </w:pPr>
      <w:r>
        <w:t>Лістинг програмного коду</w:t>
      </w:r>
      <w:r w:rsidRPr="00497F4F">
        <w:t xml:space="preserve"> </w:t>
      </w:r>
      <w:r>
        <w:t>файлу: «</w:t>
      </w:r>
      <w:r>
        <w:rPr>
          <w:lang w:val="en-US"/>
        </w:rPr>
        <w:t>MainForm</w:t>
      </w:r>
      <w:r>
        <w:t>.</w:t>
      </w:r>
      <w:r>
        <w:rPr>
          <w:lang w:val="en-US"/>
        </w:rPr>
        <w:t>Designer</w:t>
      </w:r>
      <w:r w:rsidRPr="00497F4F">
        <w:t>.</w:t>
      </w:r>
      <w:r>
        <w:rPr>
          <w:lang w:val="en-US"/>
        </w:rPr>
        <w:t>cs</w:t>
      </w:r>
      <w:r>
        <w:t>»</w:t>
      </w:r>
    </w:p>
    <w:tbl>
      <w:tblPr>
        <w:tblStyle w:val="ac"/>
        <w:tblW w:w="11055" w:type="dxa"/>
        <w:tblInd w:w="-714" w:type="dxa"/>
        <w:tblLook w:val="04A0" w:firstRow="1" w:lastRow="0" w:firstColumn="1" w:lastColumn="0" w:noHBand="0" w:noVBand="1"/>
      </w:tblPr>
      <w:tblGrid>
        <w:gridCol w:w="567"/>
        <w:gridCol w:w="10488"/>
      </w:tblGrid>
      <w:tr w:rsidR="002F0FC8" w:rsidRPr="00BD44F1" w14:paraId="2E76D996" w14:textId="77777777" w:rsidTr="00CE0EB5">
        <w:trPr>
          <w:trHeight w:val="8504"/>
        </w:trPr>
        <w:tc>
          <w:tcPr>
            <w:tcW w:w="567" w:type="dxa"/>
          </w:tcPr>
          <w:p w14:paraId="0EFCD929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</w:t>
            </w:r>
          </w:p>
          <w:p w14:paraId="1523AF52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</w:t>
            </w:r>
          </w:p>
          <w:p w14:paraId="1509A3D3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</w:t>
            </w:r>
          </w:p>
          <w:p w14:paraId="2DDE909F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</w:t>
            </w:r>
          </w:p>
          <w:p w14:paraId="4E5EFBBA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</w:t>
            </w:r>
          </w:p>
          <w:p w14:paraId="2CEBF1DA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</w:t>
            </w:r>
          </w:p>
          <w:p w14:paraId="72AA0585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</w:t>
            </w:r>
          </w:p>
          <w:p w14:paraId="7FA2AA89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</w:t>
            </w:r>
          </w:p>
          <w:p w14:paraId="1E754747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</w:t>
            </w:r>
          </w:p>
          <w:p w14:paraId="143C2BDD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</w:t>
            </w:r>
          </w:p>
          <w:p w14:paraId="636B722F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</w:t>
            </w:r>
          </w:p>
          <w:p w14:paraId="2C08580E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</w:t>
            </w:r>
          </w:p>
          <w:p w14:paraId="5726E8E7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</w:t>
            </w:r>
          </w:p>
          <w:p w14:paraId="0AC1BB44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</w:t>
            </w:r>
          </w:p>
          <w:p w14:paraId="4539CEE8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</w:t>
            </w:r>
          </w:p>
          <w:p w14:paraId="55C384C1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</w:t>
            </w:r>
          </w:p>
          <w:p w14:paraId="48C8BE39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</w:t>
            </w:r>
          </w:p>
          <w:p w14:paraId="58366FF1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</w:t>
            </w:r>
          </w:p>
          <w:p w14:paraId="3B714538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</w:t>
            </w:r>
          </w:p>
          <w:p w14:paraId="037958ED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</w:t>
            </w:r>
          </w:p>
          <w:p w14:paraId="61553EEF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</w:t>
            </w:r>
          </w:p>
          <w:p w14:paraId="1E5C3191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</w:t>
            </w:r>
          </w:p>
          <w:p w14:paraId="51E639E1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</w:t>
            </w:r>
          </w:p>
          <w:p w14:paraId="08473B0B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</w:t>
            </w:r>
          </w:p>
          <w:p w14:paraId="2FB0C15B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</w:t>
            </w:r>
          </w:p>
          <w:p w14:paraId="2AF687EB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</w:t>
            </w:r>
          </w:p>
          <w:p w14:paraId="4EC8FD44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</w:t>
            </w:r>
          </w:p>
          <w:p w14:paraId="0FA8EAB4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</w:t>
            </w:r>
          </w:p>
          <w:p w14:paraId="5E40BC6D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</w:t>
            </w:r>
          </w:p>
          <w:p w14:paraId="748994E9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</w:t>
            </w:r>
          </w:p>
          <w:p w14:paraId="5D229D63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</w:t>
            </w:r>
          </w:p>
          <w:p w14:paraId="13FCCACA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</w:t>
            </w:r>
          </w:p>
          <w:p w14:paraId="63FC6978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</w:t>
            </w:r>
          </w:p>
          <w:p w14:paraId="65670260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</w:t>
            </w:r>
          </w:p>
          <w:p w14:paraId="3BD2F84A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</w:t>
            </w:r>
          </w:p>
          <w:p w14:paraId="278BF970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</w:t>
            </w:r>
          </w:p>
          <w:p w14:paraId="3FED0D43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</w:t>
            </w:r>
          </w:p>
          <w:p w14:paraId="04229970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</w:t>
            </w:r>
          </w:p>
          <w:p w14:paraId="3E6505D9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</w:t>
            </w:r>
          </w:p>
          <w:p w14:paraId="449E3D75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</w:t>
            </w:r>
          </w:p>
          <w:p w14:paraId="05A8935D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</w:t>
            </w:r>
          </w:p>
          <w:p w14:paraId="2F2A12CE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3</w:t>
            </w:r>
          </w:p>
          <w:p w14:paraId="7C202F44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4</w:t>
            </w:r>
          </w:p>
          <w:p w14:paraId="79C23A03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5</w:t>
            </w:r>
          </w:p>
          <w:p w14:paraId="2B387E1A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6</w:t>
            </w:r>
          </w:p>
          <w:p w14:paraId="314A6C69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7</w:t>
            </w:r>
          </w:p>
          <w:p w14:paraId="0F2DBE22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8</w:t>
            </w:r>
          </w:p>
          <w:p w14:paraId="68E3C47D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9</w:t>
            </w:r>
          </w:p>
          <w:p w14:paraId="04F5DAB6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0</w:t>
            </w:r>
          </w:p>
          <w:p w14:paraId="66D42FC9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1</w:t>
            </w:r>
          </w:p>
          <w:p w14:paraId="753A30A5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2</w:t>
            </w:r>
          </w:p>
          <w:p w14:paraId="54692918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3</w:t>
            </w:r>
          </w:p>
          <w:p w14:paraId="615A60FF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4</w:t>
            </w:r>
          </w:p>
          <w:p w14:paraId="63480A53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5</w:t>
            </w:r>
          </w:p>
          <w:p w14:paraId="5DC0FD60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6</w:t>
            </w:r>
          </w:p>
          <w:p w14:paraId="4FC522F1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7</w:t>
            </w:r>
          </w:p>
          <w:p w14:paraId="58DA53F0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8</w:t>
            </w:r>
          </w:p>
          <w:p w14:paraId="4AD2F69A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9</w:t>
            </w:r>
          </w:p>
          <w:p w14:paraId="1A4B58AD" w14:textId="77777777" w:rsidR="001570D4" w:rsidRDefault="001570D4" w:rsidP="001570D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0</w:t>
            </w:r>
          </w:p>
          <w:p w14:paraId="575D679D" w14:textId="212C97E3" w:rsidR="001570D4" w:rsidRPr="002F0FC8" w:rsidRDefault="001570D4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1</w:t>
            </w:r>
          </w:p>
        </w:tc>
        <w:tc>
          <w:tcPr>
            <w:tcW w:w="10488" w:type="dxa"/>
            <w:shd w:val="clear" w:color="auto" w:fill="auto"/>
          </w:tcPr>
          <w:p w14:paraId="13949676" w14:textId="6E83F510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bookmarkStart w:id="144" w:name="_Hlk161838474"/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namespace EnDec_File</w:t>
            </w:r>
          </w:p>
          <w:p w14:paraId="465CDD32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739EA712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artial class MainForm</w:t>
            </w:r>
          </w:p>
          <w:p w14:paraId="287C4A90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434534E1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/ &lt;summary&gt;</w:t>
            </w:r>
          </w:p>
          <w:p w14:paraId="510A68EA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/ Required designer variable.</w:t>
            </w:r>
          </w:p>
          <w:p w14:paraId="1767B64C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/ &lt;/summary&gt;</w:t>
            </w:r>
          </w:p>
          <w:p w14:paraId="00C93A8F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ComponentModel.IContainer components = null;</w:t>
            </w:r>
          </w:p>
          <w:p w14:paraId="42D83539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B7EAB2A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/ &lt;summary&gt;</w:t>
            </w:r>
          </w:p>
          <w:p w14:paraId="45795F4C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/ Clean up any resources being used.</w:t>
            </w:r>
          </w:p>
          <w:p w14:paraId="5C49B5F5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/ &lt;/summary&gt;</w:t>
            </w:r>
          </w:p>
          <w:p w14:paraId="50562257" w14:textId="77777777" w:rsidR="002F0FC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/ &lt;param name="disposing"&gt;true if managed resources should be disposed; </w:t>
            </w:r>
          </w:p>
          <w:p w14:paraId="12D65F8F" w14:textId="5DAFC05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/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otherwise, false.&lt;/param&gt;</w:t>
            </w:r>
          </w:p>
          <w:p w14:paraId="451CA579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otected override void Dispose(bool disposing)</w:t>
            </w:r>
          </w:p>
          <w:p w14:paraId="7704F975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14E2E9EE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f (disposing &amp;&amp; (components != null))</w:t>
            </w:r>
          </w:p>
          <w:p w14:paraId="6034FCA4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6BCD0DB8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mponents.Dispose();</w:t>
            </w:r>
          </w:p>
          <w:p w14:paraId="34944C7F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38477955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base.Dispose(disposing);</w:t>
            </w:r>
          </w:p>
          <w:p w14:paraId="29067983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87062F0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7AD9512" w14:textId="1D840E38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#region Windows Form Designer generated code</w:t>
            </w:r>
          </w:p>
          <w:p w14:paraId="093CB8FF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/ &lt;summary&gt;</w:t>
            </w:r>
          </w:p>
          <w:p w14:paraId="7991BFDD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/ Required method for Designer support - do not modify</w:t>
            </w:r>
          </w:p>
          <w:p w14:paraId="677A6816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/ the contents of this method with the code editor.</w:t>
            </w:r>
          </w:p>
          <w:p w14:paraId="5DF7F5EC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/ &lt;/summary&gt;</w:t>
            </w:r>
          </w:p>
          <w:p w14:paraId="0CA24816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void InitializeComponent()</w:t>
            </w:r>
          </w:p>
          <w:p w14:paraId="48B4364E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6C0B39AD" w14:textId="1B5E12BC" w:rsidR="002F0FC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ystem.ComponentModel.ComponentResourceManager resources = </w:t>
            </w:r>
          </w:p>
          <w:p w14:paraId="44941EA9" w14:textId="218F3BBF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new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mponentModel.ComponentResourceManager(typeof(MainForm));</w:t>
            </w:r>
          </w:p>
          <w:p w14:paraId="01690873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MainBtn = new System.Windows.Forms.Panel();</w:t>
            </w:r>
          </w:p>
          <w:p w14:paraId="3575C918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Lbl_Version = new System.Windows.Forms.LinkLabel();</w:t>
            </w:r>
          </w:p>
          <w:p w14:paraId="02B062BC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AuthorInfo = new System.Windows.Forms.Button();</w:t>
            </w:r>
          </w:p>
          <w:p w14:paraId="43C86A0A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EncryptMethod = new System.Windows.Forms.ComboBox();</w:t>
            </w:r>
          </w:p>
          <w:p w14:paraId="7A98CDC2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СaesarMainBtn = new System.Windows.Forms.Panel();</w:t>
            </w:r>
          </w:p>
          <w:p w14:paraId="531A914C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EncryptFile = new System.Windows.Forms.Button();</w:t>
            </w:r>
          </w:p>
          <w:p w14:paraId="3D44FA55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DecryptFile = new System.Windows.Forms.Button();</w:t>
            </w:r>
          </w:p>
          <w:p w14:paraId="1A447409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Text = new System.Windows.Forms.Button();</w:t>
            </w:r>
          </w:p>
          <w:p w14:paraId="4F2438FD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Encrypt = new System.Windows.Forms.Panel();</w:t>
            </w:r>
          </w:p>
          <w:p w14:paraId="3BAB12D5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Enc = new System.Windows.Forms.Panel();</w:t>
            </w:r>
          </w:p>
          <w:p w14:paraId="2CFE55D0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4 = new System.Windows.Forms.Label();</w:t>
            </w:r>
          </w:p>
          <w:p w14:paraId="342EDDA3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KeyEncrypt = new System.Windows.Forms.TextBox();</w:t>
            </w:r>
          </w:p>
          <w:p w14:paraId="04F97E3A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PathSaveFileEncrypt = new System.Windows.Forms.TextBox();</w:t>
            </w:r>
          </w:p>
          <w:p w14:paraId="726C1989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 = new System.Windows.Forms.Label();</w:t>
            </w:r>
          </w:p>
          <w:p w14:paraId="381C8BE4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SaveEncFile = new System.Windows.Forms.Button();</w:t>
            </w:r>
          </w:p>
          <w:p w14:paraId="3A2F6BB1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loseSaveFileEnc = new System.Windows.Forms.Button();</w:t>
            </w:r>
          </w:p>
          <w:p w14:paraId="4843322D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 = new System.Windows.Forms.Label();</w:t>
            </w:r>
          </w:p>
          <w:p w14:paraId="54E8D01F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OpenFileEnc = new System.Windows.Forms.Button();</w:t>
            </w:r>
          </w:p>
          <w:p w14:paraId="0285250F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0 = new System.Windows.Forms.Label();</w:t>
            </w:r>
          </w:p>
          <w:p w14:paraId="48EB6439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 = new System.Windows.Forms.Label();</w:t>
            </w:r>
          </w:p>
          <w:p w14:paraId="0970CC42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Decrypt = new System.Windows.Forms.Panel();</w:t>
            </w:r>
          </w:p>
          <w:p w14:paraId="4758B985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Dec = new System.Windows.Forms.Panel();</w:t>
            </w:r>
          </w:p>
          <w:p w14:paraId="31D21057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heckBox_CaesarEnumerateAllCipher = new System.Windows.Forms.CheckBox();</w:t>
            </w:r>
          </w:p>
          <w:p w14:paraId="62C99818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9 = new System.Windows.Forms.Label();</w:t>
            </w:r>
          </w:p>
          <w:p w14:paraId="6ADCBD4A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KeyDecrypt = new System.Windows.Forms.TextBox();</w:t>
            </w:r>
          </w:p>
          <w:p w14:paraId="3156A14A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PathSaveFileDecrypt = new System.Windows.Forms.TextBox();</w:t>
            </w:r>
          </w:p>
          <w:p w14:paraId="637672D1" w14:textId="77777777" w:rsidR="002F0FC8" w:rsidRPr="007422E8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8 = new System.Windows.Forms.Label();</w:t>
            </w:r>
          </w:p>
          <w:p w14:paraId="5878D456" w14:textId="1EC874FC" w:rsidR="002F0FC8" w:rsidRPr="00C07795" w:rsidRDefault="002F0FC8" w:rsidP="00497F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SaveDecFile = new System.Windows.Forms.Button();</w:t>
            </w:r>
          </w:p>
        </w:tc>
      </w:tr>
    </w:tbl>
    <w:p w14:paraId="385D2545" w14:textId="6574D1DE" w:rsidR="00772E4A" w:rsidRPr="00497F4F" w:rsidRDefault="00772E4A" w:rsidP="00C07795">
      <w:pPr>
        <w:pStyle w:val="11"/>
        <w:jc w:val="center"/>
      </w:pPr>
      <w:bookmarkStart w:id="145" w:name="Додаток_Е2"/>
      <w:bookmarkEnd w:id="144"/>
      <w:r>
        <w:lastRenderedPageBreak/>
        <w:t>Продовження додатку Е</w:t>
      </w:r>
    </w:p>
    <w:tbl>
      <w:tblPr>
        <w:tblStyle w:val="ac"/>
        <w:tblW w:w="11055" w:type="dxa"/>
        <w:tblInd w:w="-714" w:type="dxa"/>
        <w:tblLook w:val="04A0" w:firstRow="1" w:lastRow="0" w:firstColumn="1" w:lastColumn="0" w:noHBand="0" w:noVBand="1"/>
      </w:tblPr>
      <w:tblGrid>
        <w:gridCol w:w="567"/>
        <w:gridCol w:w="10488"/>
      </w:tblGrid>
      <w:tr w:rsidR="00727A4A" w:rsidRPr="00BD44F1" w14:paraId="2011982F" w14:textId="77777777" w:rsidTr="00CE0EB5">
        <w:trPr>
          <w:trHeight w:val="13606"/>
        </w:trPr>
        <w:tc>
          <w:tcPr>
            <w:tcW w:w="567" w:type="dxa"/>
          </w:tcPr>
          <w:bookmarkEnd w:id="145"/>
          <w:p w14:paraId="4AE91AFD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2</w:t>
            </w:r>
          </w:p>
          <w:p w14:paraId="6BBD3659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3</w:t>
            </w:r>
          </w:p>
          <w:p w14:paraId="54DAD763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4</w:t>
            </w:r>
          </w:p>
          <w:p w14:paraId="6A85CFE6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5</w:t>
            </w:r>
          </w:p>
          <w:p w14:paraId="2A8589B7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6</w:t>
            </w:r>
          </w:p>
          <w:p w14:paraId="6000FF2E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7</w:t>
            </w:r>
          </w:p>
          <w:p w14:paraId="214A6F6A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8</w:t>
            </w:r>
          </w:p>
          <w:p w14:paraId="3FA0F7F8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9</w:t>
            </w:r>
          </w:p>
          <w:p w14:paraId="1D55C35B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0</w:t>
            </w:r>
          </w:p>
          <w:p w14:paraId="7E3440DD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1</w:t>
            </w:r>
          </w:p>
          <w:p w14:paraId="35A95114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2</w:t>
            </w:r>
          </w:p>
          <w:p w14:paraId="3B982A3B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3</w:t>
            </w:r>
          </w:p>
          <w:p w14:paraId="5798FB97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4</w:t>
            </w:r>
          </w:p>
          <w:p w14:paraId="22F8A7C0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5</w:t>
            </w:r>
          </w:p>
          <w:p w14:paraId="384826B3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6</w:t>
            </w:r>
          </w:p>
          <w:p w14:paraId="43017279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7</w:t>
            </w:r>
          </w:p>
          <w:p w14:paraId="299176CE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8</w:t>
            </w:r>
          </w:p>
          <w:p w14:paraId="4C87976C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9</w:t>
            </w:r>
          </w:p>
          <w:p w14:paraId="08C8FB3B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0</w:t>
            </w:r>
          </w:p>
          <w:p w14:paraId="215AB69D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1</w:t>
            </w:r>
          </w:p>
          <w:p w14:paraId="301C7702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2</w:t>
            </w:r>
          </w:p>
          <w:p w14:paraId="4F0E56A0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3</w:t>
            </w:r>
          </w:p>
          <w:p w14:paraId="741E1C3A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4</w:t>
            </w:r>
          </w:p>
          <w:p w14:paraId="422DD0AF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5</w:t>
            </w:r>
          </w:p>
          <w:p w14:paraId="72ABADE7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6</w:t>
            </w:r>
          </w:p>
          <w:p w14:paraId="3F3B5913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7</w:t>
            </w:r>
          </w:p>
          <w:p w14:paraId="62D505F1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8</w:t>
            </w:r>
          </w:p>
          <w:p w14:paraId="2151D8CD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9</w:t>
            </w:r>
          </w:p>
          <w:p w14:paraId="5BF6F9AD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0</w:t>
            </w:r>
          </w:p>
          <w:p w14:paraId="2CD54D72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1</w:t>
            </w:r>
          </w:p>
          <w:p w14:paraId="0E08E1F6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2</w:t>
            </w:r>
          </w:p>
          <w:p w14:paraId="05D16227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3</w:t>
            </w:r>
          </w:p>
          <w:p w14:paraId="4CAF2618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4</w:t>
            </w:r>
          </w:p>
          <w:p w14:paraId="76553BD6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5</w:t>
            </w:r>
          </w:p>
          <w:p w14:paraId="3EE567C5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6</w:t>
            </w:r>
          </w:p>
          <w:p w14:paraId="01CAC11E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7</w:t>
            </w:r>
          </w:p>
          <w:p w14:paraId="5A5F597D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8</w:t>
            </w:r>
          </w:p>
          <w:p w14:paraId="16F8F618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9</w:t>
            </w:r>
          </w:p>
          <w:p w14:paraId="6805AD7D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0</w:t>
            </w:r>
          </w:p>
          <w:p w14:paraId="3CDD8C25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1</w:t>
            </w:r>
          </w:p>
          <w:p w14:paraId="1A564B53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2</w:t>
            </w:r>
          </w:p>
          <w:p w14:paraId="7B94677F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3</w:t>
            </w:r>
          </w:p>
          <w:p w14:paraId="075363C2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4</w:t>
            </w:r>
          </w:p>
          <w:p w14:paraId="2526BD41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5</w:t>
            </w:r>
          </w:p>
          <w:p w14:paraId="5A372DCB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6</w:t>
            </w:r>
          </w:p>
          <w:p w14:paraId="11E4B405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7</w:t>
            </w:r>
          </w:p>
          <w:p w14:paraId="0DDACD2E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8</w:t>
            </w:r>
          </w:p>
          <w:p w14:paraId="1DFE1B61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9</w:t>
            </w:r>
          </w:p>
          <w:p w14:paraId="386D1E86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0</w:t>
            </w:r>
          </w:p>
          <w:p w14:paraId="4D38BCB1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1</w:t>
            </w:r>
          </w:p>
          <w:p w14:paraId="14ABAD1E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2</w:t>
            </w:r>
          </w:p>
          <w:p w14:paraId="191D1112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3</w:t>
            </w:r>
          </w:p>
          <w:p w14:paraId="0B24A9B9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4</w:t>
            </w:r>
          </w:p>
          <w:p w14:paraId="188FCAF1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5</w:t>
            </w:r>
          </w:p>
          <w:p w14:paraId="5F6943E2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6</w:t>
            </w:r>
          </w:p>
          <w:p w14:paraId="645E281D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6</w:t>
            </w:r>
          </w:p>
          <w:p w14:paraId="0B35D9C6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7</w:t>
            </w:r>
          </w:p>
          <w:p w14:paraId="2BF0305C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8</w:t>
            </w:r>
          </w:p>
          <w:p w14:paraId="387C1270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9</w:t>
            </w:r>
          </w:p>
          <w:p w14:paraId="0ADC2470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0</w:t>
            </w:r>
          </w:p>
          <w:p w14:paraId="68E300BF" w14:textId="77777777" w:rsid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1</w:t>
            </w:r>
          </w:p>
          <w:p w14:paraId="268373F4" w14:textId="7362F73F" w:rsidR="00727A4A" w:rsidRPr="00727A4A" w:rsidRDefault="00727A4A" w:rsidP="00727A4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2</w:t>
            </w:r>
          </w:p>
        </w:tc>
        <w:tc>
          <w:tcPr>
            <w:tcW w:w="10488" w:type="dxa"/>
            <w:shd w:val="clear" w:color="auto" w:fill="auto"/>
          </w:tcPr>
          <w:p w14:paraId="25D8AC37" w14:textId="18D7B690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F6A4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_CaesarCloseSaveFileDec = new System.Windows.Forms.Button();</w:t>
            </w:r>
          </w:p>
          <w:p w14:paraId="04538D3B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7 = new System.Windows.Forms.Label();</w:t>
            </w:r>
          </w:p>
          <w:p w14:paraId="145DBC58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OpenFileDec = new System.Windows.Forms.Button();</w:t>
            </w:r>
          </w:p>
          <w:p w14:paraId="6B0F4060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5 = new System.Windows.Forms.Label();</w:t>
            </w:r>
          </w:p>
          <w:p w14:paraId="43259CDC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6 = new System.Windows.Forms.Label();</w:t>
            </w:r>
          </w:p>
          <w:p w14:paraId="14FF72AD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Text = new System.Windows.Forms.Panel();</w:t>
            </w:r>
          </w:p>
          <w:p w14:paraId="26DF06A7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ingText = new System.Windows.Forms.Panel();</w:t>
            </w:r>
          </w:p>
          <w:p w14:paraId="550F0A29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loseSavingTextPanel = new System.Windows.Forms.Button();</w:t>
            </w:r>
          </w:p>
          <w:p w14:paraId="3D05AA66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6 = new System.Windows.Forms.Label();</w:t>
            </w:r>
          </w:p>
          <w:p w14:paraId="1D66ED4A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7 = new System.Windows.Forms.Label();</w:t>
            </w:r>
          </w:p>
          <w:p w14:paraId="10A9E862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5 = new System.Windows.Forms.Label();</w:t>
            </w:r>
          </w:p>
          <w:p w14:paraId="6144A96D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SaveFile = new System.Windows.Forms.Button();</w:t>
            </w:r>
          </w:p>
          <w:p w14:paraId="2224B2C9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CipherSave = new System.Windows.Forms.TextBox();</w:t>
            </w:r>
          </w:p>
          <w:p w14:paraId="74EB89FB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CaesarSelectConverse = new System.Windows.Forms.ComboBox();</w:t>
            </w:r>
          </w:p>
          <w:p w14:paraId="0B194E89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4 = new System.Windows.Forms.Label();</w:t>
            </w:r>
          </w:p>
          <w:p w14:paraId="64E6840E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3 = new System.Windows.Forms.Label();</w:t>
            </w:r>
          </w:p>
          <w:p w14:paraId="7A650651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DecreaseFontSize = new System.Windows.Forms.Button();</w:t>
            </w:r>
          </w:p>
          <w:p w14:paraId="10B04D96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IncreaseFontSize = new System.Windows.Forms.Button();</w:t>
            </w:r>
          </w:p>
          <w:p w14:paraId="569D2638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OpenFile = new System.Windows.Forms.Button();</w:t>
            </w:r>
          </w:p>
          <w:p w14:paraId="65D00B0F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Save = new System.Windows.Forms.Button();</w:t>
            </w:r>
          </w:p>
          <w:p w14:paraId="79451AAF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alculate = new System.Windows.Forms.Button();</w:t>
            </w:r>
          </w:p>
          <w:p w14:paraId="6B1D9C6A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CaesarSelectAlphabet = new System.Windows.Forms.ComboBox();</w:t>
            </w:r>
          </w:p>
          <w:p w14:paraId="6A067DA0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2 = new System.Windows.Forms.Label();</w:t>
            </w:r>
          </w:p>
          <w:p w14:paraId="160E4B5A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UserText = new System.Windows.Forms.TextBox();</w:t>
            </w:r>
          </w:p>
          <w:p w14:paraId="3D6D8892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1 = new System.Windows.Forms.Label();</w:t>
            </w:r>
          </w:p>
          <w:p w14:paraId="2E1D30D1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0 = new System.Windows.Forms.Label();</w:t>
            </w:r>
          </w:p>
          <w:p w14:paraId="30E68B5B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Convert = new System.Windows.Forms.Panel();</w:t>
            </w:r>
          </w:p>
          <w:p w14:paraId="177CFC33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ComingSoon = new System.Windows.Forms.Panel();</w:t>
            </w:r>
          </w:p>
          <w:p w14:paraId="30E3F7B6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8 = new System.Windows.Forms.Label();</w:t>
            </w:r>
          </w:p>
          <w:p w14:paraId="34A2CA06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MainBtn.SuspendLayout();</w:t>
            </w:r>
          </w:p>
          <w:p w14:paraId="642D17E7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СaesarMainBtn.SuspendLayout();</w:t>
            </w:r>
          </w:p>
          <w:p w14:paraId="30FADCF3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Encrypt.SuspendLayout();</w:t>
            </w:r>
          </w:p>
          <w:p w14:paraId="22FB1C90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Enc.SuspendLayout();</w:t>
            </w:r>
          </w:p>
          <w:p w14:paraId="16838254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Decrypt.SuspendLayout();</w:t>
            </w:r>
          </w:p>
          <w:p w14:paraId="4E2B84F7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Dec.SuspendLayout();</w:t>
            </w:r>
          </w:p>
          <w:p w14:paraId="7698D743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Text.SuspendLayout();</w:t>
            </w:r>
          </w:p>
          <w:p w14:paraId="608715E1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ingText.SuspendLayout();</w:t>
            </w:r>
          </w:p>
          <w:p w14:paraId="395F5259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ComingSoon.SuspendLayout();</w:t>
            </w:r>
          </w:p>
          <w:p w14:paraId="18E6F29B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SuspendLayout();</w:t>
            </w:r>
          </w:p>
          <w:p w14:paraId="6EF5E8B7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6AEDAE76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Panel_MainBtn</w:t>
            </w:r>
          </w:p>
          <w:p w14:paraId="3B4AD9FB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199486D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MainBtn.AutoSize = true;</w:t>
            </w:r>
          </w:p>
          <w:p w14:paraId="307C5A0F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MainBtn.BackColor = System.Drawing.Color.LightSteelBlue;</w:t>
            </w:r>
          </w:p>
          <w:p w14:paraId="2D97D0D6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MainBtn.Controls.Add(this.LLbl_Version);</w:t>
            </w:r>
          </w:p>
          <w:p w14:paraId="34335DFC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MainBtn.Controls.Add(this.Btn_AuthorInfo);</w:t>
            </w:r>
          </w:p>
          <w:p w14:paraId="31A967E3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MainBtn.Controls.Add(this.CB_EncryptMethod);</w:t>
            </w:r>
          </w:p>
          <w:p w14:paraId="4B03330D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MainBtn.Controls.Add(this.Panel_СaesarMainBtn);</w:t>
            </w:r>
          </w:p>
          <w:p w14:paraId="54CA4D6B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MainBtn.Location = new System.Drawing.Point(0, 0);</w:t>
            </w:r>
          </w:p>
          <w:p w14:paraId="7008D796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MainBtn.Margin = new System.Windows.Forms.Padding(2);</w:t>
            </w:r>
          </w:p>
          <w:p w14:paraId="1E438DE8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MainBtn.Name = "Panel_MainBtn";</w:t>
            </w:r>
          </w:p>
          <w:p w14:paraId="20A7ACDD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MainBtn.Size = new System.Drawing.Size(170, 375);</w:t>
            </w:r>
          </w:p>
          <w:p w14:paraId="5B9F5ADF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MainBtn.TabIndex = 1;</w:t>
            </w:r>
          </w:p>
          <w:p w14:paraId="0B6E0CE2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17F0F4D9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Lbl_Version</w:t>
            </w:r>
          </w:p>
          <w:p w14:paraId="11EDEBE5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F2D9E86" w14:textId="77777777" w:rsidR="00727A4A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Lbl_Version.Anchor = </w:t>
            </w:r>
          </w:p>
          <w:p w14:paraId="54601AAE" w14:textId="77777777" w:rsidR="00727A4A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(System.Windows.Forms.AnchorStyles)((System.Windows.Forms.AnchorStyles.Bottom </w:t>
            </w:r>
          </w:p>
          <w:p w14:paraId="6F7F7978" w14:textId="34EA250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| System.Windows.Forms.AnchorStyles.Left)));</w:t>
            </w:r>
          </w:p>
          <w:p w14:paraId="0863E32A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Lbl_Version.AutoSize = true;</w:t>
            </w:r>
          </w:p>
          <w:p w14:paraId="03C498A8" w14:textId="77777777" w:rsidR="00727A4A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Lbl_Version.Font = new System.Drawing.Font("Times New Roman", 9F, </w:t>
            </w:r>
          </w:p>
          <w:p w14:paraId="0DFF8EAF" w14:textId="46253FB8" w:rsidR="00727A4A" w:rsidRPr="00C22ADD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FontStyle.Regular, System.Drawing.GraphicsUnit.Point,</w:t>
            </w:r>
          </w:p>
        </w:tc>
      </w:tr>
    </w:tbl>
    <w:p w14:paraId="6A54F4C5" w14:textId="4DA41B99" w:rsidR="00772E4A" w:rsidRPr="00497F4F" w:rsidRDefault="00772E4A" w:rsidP="00C07795">
      <w:pPr>
        <w:pStyle w:val="11"/>
        <w:jc w:val="center"/>
      </w:pPr>
      <w:bookmarkStart w:id="146" w:name="Додаток_Е3"/>
      <w:r>
        <w:lastRenderedPageBreak/>
        <w:t>Продовження додатку Е</w:t>
      </w:r>
    </w:p>
    <w:tbl>
      <w:tblPr>
        <w:tblStyle w:val="ac"/>
        <w:tblW w:w="11055" w:type="dxa"/>
        <w:tblInd w:w="-714" w:type="dxa"/>
        <w:tblLook w:val="04A0" w:firstRow="1" w:lastRow="0" w:firstColumn="1" w:lastColumn="0" w:noHBand="0" w:noVBand="1"/>
      </w:tblPr>
      <w:tblGrid>
        <w:gridCol w:w="567"/>
        <w:gridCol w:w="10488"/>
      </w:tblGrid>
      <w:tr w:rsidR="00727A4A" w:rsidRPr="00BD44F1" w14:paraId="083E12BF" w14:textId="77777777" w:rsidTr="00CE0EB5">
        <w:trPr>
          <w:trHeight w:val="13606"/>
        </w:trPr>
        <w:tc>
          <w:tcPr>
            <w:tcW w:w="567" w:type="dxa"/>
          </w:tcPr>
          <w:bookmarkEnd w:id="146"/>
          <w:p w14:paraId="6312B076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3</w:t>
            </w:r>
          </w:p>
          <w:p w14:paraId="5F08945A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4</w:t>
            </w:r>
          </w:p>
          <w:p w14:paraId="673039B4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5</w:t>
            </w:r>
          </w:p>
          <w:p w14:paraId="402295A4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6</w:t>
            </w:r>
          </w:p>
          <w:p w14:paraId="09D399F6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7</w:t>
            </w:r>
          </w:p>
          <w:p w14:paraId="15C61CA1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8</w:t>
            </w:r>
          </w:p>
          <w:p w14:paraId="6C45110C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9</w:t>
            </w:r>
          </w:p>
          <w:p w14:paraId="30ABDAEB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0</w:t>
            </w:r>
          </w:p>
          <w:p w14:paraId="4BFA3007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1</w:t>
            </w:r>
          </w:p>
          <w:p w14:paraId="58116165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2</w:t>
            </w:r>
          </w:p>
          <w:p w14:paraId="2DD24C44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3</w:t>
            </w:r>
          </w:p>
          <w:p w14:paraId="77C487BE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4</w:t>
            </w:r>
          </w:p>
          <w:p w14:paraId="49988952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5</w:t>
            </w:r>
          </w:p>
          <w:p w14:paraId="7BD8EE05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6</w:t>
            </w:r>
          </w:p>
          <w:p w14:paraId="4C3030D9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7</w:t>
            </w:r>
          </w:p>
          <w:p w14:paraId="6FCED88F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8</w:t>
            </w:r>
          </w:p>
          <w:p w14:paraId="6D56DD15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9</w:t>
            </w:r>
          </w:p>
          <w:p w14:paraId="386C67A4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0</w:t>
            </w:r>
          </w:p>
          <w:p w14:paraId="31D0BF8B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1</w:t>
            </w:r>
          </w:p>
          <w:p w14:paraId="3050FD7B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2</w:t>
            </w:r>
          </w:p>
          <w:p w14:paraId="2E192430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3</w:t>
            </w:r>
          </w:p>
          <w:p w14:paraId="158E0A60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4</w:t>
            </w:r>
          </w:p>
          <w:p w14:paraId="0530BC8D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5</w:t>
            </w:r>
          </w:p>
          <w:p w14:paraId="39BE1F20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6</w:t>
            </w:r>
          </w:p>
          <w:p w14:paraId="4DBCE76A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7</w:t>
            </w:r>
          </w:p>
          <w:p w14:paraId="6306B0B6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8</w:t>
            </w:r>
          </w:p>
          <w:p w14:paraId="12B622D7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9</w:t>
            </w:r>
          </w:p>
          <w:p w14:paraId="70635B15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0</w:t>
            </w:r>
          </w:p>
          <w:p w14:paraId="2EAA31B0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1</w:t>
            </w:r>
          </w:p>
          <w:p w14:paraId="5240E68E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2</w:t>
            </w:r>
          </w:p>
          <w:p w14:paraId="1ED9C994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3</w:t>
            </w:r>
          </w:p>
          <w:p w14:paraId="2416ED23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4</w:t>
            </w:r>
          </w:p>
          <w:p w14:paraId="1E941E4D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5</w:t>
            </w:r>
          </w:p>
          <w:p w14:paraId="335B277F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6</w:t>
            </w:r>
          </w:p>
          <w:p w14:paraId="4B06FD77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7</w:t>
            </w:r>
          </w:p>
          <w:p w14:paraId="66369F43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8</w:t>
            </w:r>
          </w:p>
          <w:p w14:paraId="5888AFCB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9</w:t>
            </w:r>
          </w:p>
          <w:p w14:paraId="0ECCF283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0</w:t>
            </w:r>
          </w:p>
          <w:p w14:paraId="6780576A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1</w:t>
            </w:r>
          </w:p>
          <w:p w14:paraId="41A676D1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2</w:t>
            </w:r>
          </w:p>
          <w:p w14:paraId="2A290CB0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3</w:t>
            </w:r>
          </w:p>
          <w:p w14:paraId="03D890D6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4</w:t>
            </w:r>
          </w:p>
          <w:p w14:paraId="26390D81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5</w:t>
            </w:r>
          </w:p>
          <w:p w14:paraId="75C7C455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6</w:t>
            </w:r>
          </w:p>
          <w:p w14:paraId="0BC3F31C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7</w:t>
            </w:r>
          </w:p>
          <w:p w14:paraId="775220F5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8</w:t>
            </w:r>
          </w:p>
          <w:p w14:paraId="24C74227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9</w:t>
            </w:r>
          </w:p>
          <w:p w14:paraId="0B41A26B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0</w:t>
            </w:r>
          </w:p>
          <w:p w14:paraId="7000AAF3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1</w:t>
            </w:r>
          </w:p>
          <w:p w14:paraId="64AB2270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2</w:t>
            </w:r>
          </w:p>
          <w:p w14:paraId="14550DC3" w14:textId="77777777" w:rsidR="008E2CAD" w:rsidRDefault="008E2CAD" w:rsidP="008E2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3</w:t>
            </w:r>
          </w:p>
          <w:p w14:paraId="101EFE78" w14:textId="77777777" w:rsidR="00727A4A" w:rsidRDefault="008E2CA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4</w:t>
            </w:r>
          </w:p>
          <w:p w14:paraId="5C86B7BF" w14:textId="77777777" w:rsidR="008E2CAD" w:rsidRDefault="008E2CA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5</w:t>
            </w:r>
          </w:p>
          <w:p w14:paraId="0B61CC38" w14:textId="77777777" w:rsidR="008E2CAD" w:rsidRDefault="008E2CA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6</w:t>
            </w:r>
          </w:p>
          <w:p w14:paraId="75E1EEC4" w14:textId="77777777" w:rsidR="008E2CAD" w:rsidRDefault="008E2CA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7</w:t>
            </w:r>
          </w:p>
          <w:p w14:paraId="44AC57C4" w14:textId="77777777" w:rsidR="008E2CAD" w:rsidRDefault="008E2CA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8</w:t>
            </w:r>
          </w:p>
          <w:p w14:paraId="7C651061" w14:textId="77777777" w:rsidR="008E2CAD" w:rsidRDefault="008E2CA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9</w:t>
            </w:r>
          </w:p>
          <w:p w14:paraId="3FCAC52A" w14:textId="77777777" w:rsidR="008E2CAD" w:rsidRDefault="008E2CA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0</w:t>
            </w:r>
          </w:p>
          <w:p w14:paraId="6D88CEC7" w14:textId="77777777" w:rsidR="008E2CAD" w:rsidRDefault="008E2CA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1</w:t>
            </w:r>
          </w:p>
          <w:p w14:paraId="31EA420B" w14:textId="77777777" w:rsidR="008E2CAD" w:rsidRDefault="008E2CA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2</w:t>
            </w:r>
          </w:p>
          <w:p w14:paraId="286368BD" w14:textId="77777777" w:rsidR="008E2CAD" w:rsidRDefault="008E2CA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3</w:t>
            </w:r>
          </w:p>
          <w:p w14:paraId="3A3D2A97" w14:textId="681E7649" w:rsidR="008E2CAD" w:rsidRPr="008E2CAD" w:rsidRDefault="008E2CA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4</w:t>
            </w:r>
          </w:p>
        </w:tc>
        <w:tc>
          <w:tcPr>
            <w:tcW w:w="10488" w:type="dxa"/>
            <w:shd w:val="clear" w:color="auto" w:fill="auto"/>
          </w:tcPr>
          <w:p w14:paraId="532F691B" w14:textId="16579D60" w:rsidR="00727A4A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((byte)(204)));</w:t>
            </w:r>
          </w:p>
          <w:p w14:paraId="23821041" w14:textId="40340106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Lbl_Version.Location = new System.Drawing.Point(2, 356);</w:t>
            </w:r>
          </w:p>
          <w:p w14:paraId="4FB664C1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Lbl_Version.Margin = new System.Windows.Forms.Padding(2, 0, 2, 0);</w:t>
            </w:r>
          </w:p>
          <w:p w14:paraId="23442378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Lbl_Version.Name = "LLbl_Version";</w:t>
            </w:r>
          </w:p>
          <w:p w14:paraId="081186E4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Lbl_Version.Size = new System.Drawing.Size(164, 15);</w:t>
            </w:r>
          </w:p>
          <w:p w14:paraId="23709991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Lbl_Version.TabIndex = 20;</w:t>
            </w:r>
          </w:p>
          <w:p w14:paraId="31C0271E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Lbl_Version.TabStop = true;</w:t>
            </w:r>
          </w:p>
          <w:p w14:paraId="33A982C4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Lbl_Version.Text = "Version 1.0 (About the program)";</w:t>
            </w:r>
          </w:p>
          <w:p w14:paraId="1D961520" w14:textId="77777777" w:rsidR="00727A4A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Lbl_Version.LinkClicked += new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14:paraId="6855A424" w14:textId="77777777" w:rsidR="00727A4A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LinkLabelLinkClickedEventHandl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14:paraId="090A5D04" w14:textId="7FED2358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this.LLbl_Version_LinkClicked);</w:t>
            </w:r>
          </w:p>
          <w:p w14:paraId="6D9F24B0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D4F63A9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Btn_AuthorInfo</w:t>
            </w:r>
          </w:p>
          <w:p w14:paraId="39AEF747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75ECA9AE" w14:textId="77777777" w:rsidR="00727A4A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AuthorInfo.Anchor = </w:t>
            </w:r>
          </w:p>
          <w:p w14:paraId="63A51FD3" w14:textId="77777777" w:rsidR="00727A4A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(System.Windows.Forms.AnchorStyles)((System.Windows.Forms.AnchorStyles.Bottom </w:t>
            </w:r>
          </w:p>
          <w:p w14:paraId="08513111" w14:textId="14669DE1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| System.Windows.Forms.AnchorStyles.Left)));</w:t>
            </w:r>
          </w:p>
          <w:p w14:paraId="2DD41D96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AuthorInfo.BackColor = System.Drawing.SystemColors.Window;</w:t>
            </w:r>
          </w:p>
          <w:p w14:paraId="4714E1C0" w14:textId="77777777" w:rsidR="00727A4A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AuthorInfo.Font = new System.Drawing.Font("Times New Roman", 7.8F, </w:t>
            </w:r>
          </w:p>
          <w:p w14:paraId="2AD6F89F" w14:textId="77777777" w:rsidR="00727A4A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Regular, System.Drawing.GraphicsUnit.Point, </w:t>
            </w:r>
          </w:p>
          <w:p w14:paraId="3D7FD71D" w14:textId="19230599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6C6C4248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AuthorInfo.Location = new System.Drawing.Point(4, 320);</w:t>
            </w:r>
          </w:p>
          <w:p w14:paraId="1037C0B1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AuthorInfo.Margin = new System.Windows.Forms.Padding(2);</w:t>
            </w:r>
          </w:p>
          <w:p w14:paraId="45E7F595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AuthorInfo.Name = "Btn_AuthorInfo";</w:t>
            </w:r>
          </w:p>
          <w:p w14:paraId="6EC52034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AuthorInfo.Size = new System.Drawing.Size(161, 31);</w:t>
            </w:r>
          </w:p>
          <w:p w14:paraId="1B716B3F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AuthorInfo.TabIndex = 4;</w:t>
            </w:r>
          </w:p>
          <w:p w14:paraId="692C0934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AuthorInfo.Text = "AUTHOR INFO";</w:t>
            </w:r>
          </w:p>
          <w:p w14:paraId="596A0E5E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AuthorInfo.UseVisualStyleBackColor = false;</w:t>
            </w:r>
          </w:p>
          <w:p w14:paraId="16A2D242" w14:textId="77777777" w:rsidR="00727A4A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AuthorInfo.Click += new </w:t>
            </w:r>
          </w:p>
          <w:p w14:paraId="54B61D5D" w14:textId="2D894B50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(this.Btn_AuthorInfo_Click);</w:t>
            </w:r>
          </w:p>
          <w:p w14:paraId="6991643B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9BF1769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CB_EncryptMethod</w:t>
            </w:r>
          </w:p>
          <w:p w14:paraId="02F1C0CF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F7E7861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EncryptMethod.BackColor = System.Drawing.SystemColors.Window;</w:t>
            </w:r>
          </w:p>
          <w:p w14:paraId="01DCD70B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EncryptMethod.FlatStyle = System.Windows.Forms.FlatStyle.System;</w:t>
            </w:r>
          </w:p>
          <w:p w14:paraId="310F2F9A" w14:textId="77777777" w:rsidR="00727A4A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EncryptMethod.Font = new System.Drawing.Font("Times New Roman", 7.8F, </w:t>
            </w:r>
          </w:p>
          <w:p w14:paraId="405D12DE" w14:textId="77777777" w:rsidR="00727A4A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Regular, System.Drawing.GraphicsUnit.Point,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14:paraId="10327526" w14:textId="59AE9090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7AC4F677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EncryptMethod.FormattingEnabled = true;</w:t>
            </w:r>
          </w:p>
          <w:p w14:paraId="713024E5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EncryptMethod.Items.AddRange(new object[] {</w:t>
            </w:r>
          </w:p>
          <w:p w14:paraId="5F045429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"Cesar cipher",</w:t>
            </w:r>
          </w:p>
          <w:p w14:paraId="441D832F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"Trithemius cipher",</w:t>
            </w:r>
          </w:p>
          <w:p w14:paraId="3B3E7732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"Gamma cipher",</w:t>
            </w:r>
          </w:p>
          <w:p w14:paraId="666F79D3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"DES cipher",</w:t>
            </w:r>
          </w:p>
          <w:p w14:paraId="5DA18A7D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"TripleDes cipher",</w:t>
            </w:r>
          </w:p>
          <w:p w14:paraId="194ABA66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"AES cipher"});</w:t>
            </w:r>
          </w:p>
          <w:p w14:paraId="62DD9E7D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EncryptMethod.Location = new System.Drawing.Point(5, 10);</w:t>
            </w:r>
          </w:p>
          <w:p w14:paraId="6B160D88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EncryptMethod.Margin = new System.Windows.Forms.Padding(2);</w:t>
            </w:r>
          </w:p>
          <w:p w14:paraId="4811F85E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EncryptMethod.Name = "CB_EncryptMethod";</w:t>
            </w:r>
          </w:p>
          <w:p w14:paraId="7471FF98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EncryptMethod.Size = new System.Drawing.Size(162, 20);</w:t>
            </w:r>
          </w:p>
          <w:p w14:paraId="54675511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EncryptMethod.TabIndex = 2;</w:t>
            </w:r>
          </w:p>
          <w:p w14:paraId="1B3747EB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EncryptMethod.Text = "Cesar cipher";</w:t>
            </w:r>
          </w:p>
          <w:p w14:paraId="509A898F" w14:textId="77777777" w:rsidR="00727A4A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EncryptMethod.SelectedIndexChanged += new </w:t>
            </w:r>
          </w:p>
          <w:p w14:paraId="32CEB493" w14:textId="5674ABA3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(this.CB_EncryptMethod_SelectedIndexChanged);</w:t>
            </w:r>
          </w:p>
          <w:p w14:paraId="3EF239B4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6D9C811C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Panel_СaesarMainBtn</w:t>
            </w:r>
          </w:p>
          <w:p w14:paraId="2811FD65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532C6A9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СaesarMainBtn.AutoScroll = true;</w:t>
            </w:r>
          </w:p>
          <w:p w14:paraId="17FC195D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СaesarMainBtn.BackColor = System.Drawing.Color.LightSteelBlue;</w:t>
            </w:r>
          </w:p>
          <w:p w14:paraId="3D65C1B4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СaesarMainBtn.Controls.Add(this.Btn_CaesarEncryptFile);</w:t>
            </w:r>
          </w:p>
          <w:p w14:paraId="03C4E3B8" w14:textId="77777777" w:rsidR="00727A4A" w:rsidRPr="007422E8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СaesarMainBtn.Controls.Add(this.Btn_CaesarDecryptFile);</w:t>
            </w:r>
          </w:p>
          <w:p w14:paraId="583F1CBB" w14:textId="60E8D710" w:rsidR="00727A4A" w:rsidRPr="00C07795" w:rsidRDefault="00727A4A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СaesarMainBtn.Controls.Add(this.Btn_CaesarText);</w:t>
            </w:r>
          </w:p>
        </w:tc>
      </w:tr>
    </w:tbl>
    <w:p w14:paraId="25E6D2AA" w14:textId="2BC39047" w:rsidR="00772E4A" w:rsidRPr="00497F4F" w:rsidRDefault="00772E4A" w:rsidP="00C07795">
      <w:pPr>
        <w:pStyle w:val="11"/>
        <w:jc w:val="center"/>
      </w:pPr>
      <w:bookmarkStart w:id="147" w:name="Додаток_Е4"/>
      <w:r>
        <w:lastRenderedPageBreak/>
        <w:t>Продовження додатку Е</w:t>
      </w:r>
    </w:p>
    <w:tbl>
      <w:tblPr>
        <w:tblStyle w:val="ac"/>
        <w:tblW w:w="11055" w:type="dxa"/>
        <w:tblInd w:w="-714" w:type="dxa"/>
        <w:tblLook w:val="04A0" w:firstRow="1" w:lastRow="0" w:firstColumn="1" w:lastColumn="0" w:noHBand="0" w:noVBand="1"/>
      </w:tblPr>
      <w:tblGrid>
        <w:gridCol w:w="567"/>
        <w:gridCol w:w="10488"/>
      </w:tblGrid>
      <w:tr w:rsidR="00FD250D" w:rsidRPr="00BD44F1" w14:paraId="7FDADCF1" w14:textId="77777777" w:rsidTr="00CE0EB5">
        <w:trPr>
          <w:trHeight w:val="13606"/>
        </w:trPr>
        <w:tc>
          <w:tcPr>
            <w:tcW w:w="567" w:type="dxa"/>
          </w:tcPr>
          <w:bookmarkEnd w:id="147"/>
          <w:p w14:paraId="63D5B93D" w14:textId="77777777" w:rsidR="00FD250D" w:rsidRDefault="00FD250D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5</w:t>
            </w:r>
          </w:p>
          <w:p w14:paraId="5587F3F3" w14:textId="77777777" w:rsidR="00FD250D" w:rsidRDefault="00FD250D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6</w:t>
            </w:r>
          </w:p>
          <w:p w14:paraId="796BC739" w14:textId="77777777" w:rsidR="00FD250D" w:rsidRDefault="00FD250D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7</w:t>
            </w:r>
          </w:p>
          <w:p w14:paraId="48A1260C" w14:textId="77777777" w:rsidR="00FD250D" w:rsidRDefault="00FD250D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8</w:t>
            </w:r>
          </w:p>
          <w:p w14:paraId="66BB1F89" w14:textId="77777777" w:rsidR="00FD250D" w:rsidRDefault="00FD250D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9</w:t>
            </w:r>
          </w:p>
          <w:p w14:paraId="74AE770B" w14:textId="77777777" w:rsidR="00FD250D" w:rsidRDefault="00FD250D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0</w:t>
            </w:r>
          </w:p>
          <w:p w14:paraId="618AC439" w14:textId="77777777" w:rsidR="00FD250D" w:rsidRDefault="00FD250D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1</w:t>
            </w:r>
          </w:p>
          <w:p w14:paraId="76BEBB53" w14:textId="77777777" w:rsidR="00FD250D" w:rsidRDefault="00FD250D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2</w:t>
            </w:r>
          </w:p>
          <w:p w14:paraId="0EE0EEC1" w14:textId="77777777" w:rsidR="00FD250D" w:rsidRDefault="00FD250D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3</w:t>
            </w:r>
          </w:p>
          <w:p w14:paraId="20DEDA1E" w14:textId="77777777" w:rsidR="00FD250D" w:rsidRDefault="00FD250D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4</w:t>
            </w:r>
          </w:p>
          <w:p w14:paraId="1279305A" w14:textId="77777777" w:rsidR="00FD250D" w:rsidRDefault="00FD250D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5</w:t>
            </w:r>
          </w:p>
          <w:p w14:paraId="5FE02515" w14:textId="77777777" w:rsidR="00FD250D" w:rsidRDefault="00FD250D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6</w:t>
            </w:r>
          </w:p>
          <w:p w14:paraId="6D7723DD" w14:textId="77777777" w:rsidR="00FD250D" w:rsidRDefault="00FD250D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7</w:t>
            </w:r>
          </w:p>
          <w:p w14:paraId="3415853A" w14:textId="77777777" w:rsidR="00FD250D" w:rsidRDefault="00FD250D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8</w:t>
            </w:r>
          </w:p>
          <w:p w14:paraId="203ACFC2" w14:textId="77777777" w:rsidR="00FD250D" w:rsidRDefault="00FD250D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9</w:t>
            </w:r>
          </w:p>
          <w:p w14:paraId="05EDDECB" w14:textId="77777777" w:rsidR="00FD250D" w:rsidRDefault="00FD250D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0</w:t>
            </w:r>
          </w:p>
          <w:p w14:paraId="56B07653" w14:textId="77777777" w:rsidR="00FD250D" w:rsidRDefault="00FD250D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1</w:t>
            </w:r>
          </w:p>
          <w:p w14:paraId="0E95C9D7" w14:textId="77777777" w:rsidR="00FD250D" w:rsidRDefault="00FD250D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2</w:t>
            </w:r>
          </w:p>
          <w:p w14:paraId="171FF6D7" w14:textId="77777777" w:rsidR="00FD250D" w:rsidRDefault="00FD250D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3</w:t>
            </w:r>
          </w:p>
          <w:p w14:paraId="4A535619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4</w:t>
            </w:r>
          </w:p>
          <w:p w14:paraId="23905595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5</w:t>
            </w:r>
          </w:p>
          <w:p w14:paraId="4F0BB487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6</w:t>
            </w:r>
          </w:p>
          <w:p w14:paraId="6BB4780A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7</w:t>
            </w:r>
          </w:p>
          <w:p w14:paraId="1960097B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8</w:t>
            </w:r>
          </w:p>
          <w:p w14:paraId="2C72E982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9</w:t>
            </w:r>
          </w:p>
          <w:p w14:paraId="39816D83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0</w:t>
            </w:r>
          </w:p>
          <w:p w14:paraId="66A3DBCD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1</w:t>
            </w:r>
          </w:p>
          <w:p w14:paraId="3776FFC4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2</w:t>
            </w:r>
          </w:p>
          <w:p w14:paraId="156BF52D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3</w:t>
            </w:r>
          </w:p>
          <w:p w14:paraId="7793DF0A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4</w:t>
            </w:r>
          </w:p>
          <w:p w14:paraId="5043914C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5</w:t>
            </w:r>
          </w:p>
          <w:p w14:paraId="4EFF0873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6</w:t>
            </w:r>
          </w:p>
          <w:p w14:paraId="055DB51F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7</w:t>
            </w:r>
          </w:p>
          <w:p w14:paraId="27AAFD9B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8</w:t>
            </w:r>
          </w:p>
          <w:p w14:paraId="00B869B8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9</w:t>
            </w:r>
          </w:p>
          <w:p w14:paraId="22CF743A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0</w:t>
            </w:r>
          </w:p>
          <w:p w14:paraId="63A4C003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1</w:t>
            </w:r>
          </w:p>
          <w:p w14:paraId="24BE3473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2</w:t>
            </w:r>
          </w:p>
          <w:p w14:paraId="29356827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3</w:t>
            </w:r>
          </w:p>
          <w:p w14:paraId="1D098E0A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4</w:t>
            </w:r>
          </w:p>
          <w:p w14:paraId="446B5E57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5</w:t>
            </w:r>
          </w:p>
          <w:p w14:paraId="7F1BDFD3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6</w:t>
            </w:r>
          </w:p>
          <w:p w14:paraId="3F0D23F5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7</w:t>
            </w:r>
          </w:p>
          <w:p w14:paraId="2ADFB8DD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8</w:t>
            </w:r>
          </w:p>
          <w:p w14:paraId="5F96DA45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9</w:t>
            </w:r>
          </w:p>
          <w:p w14:paraId="2B601256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0</w:t>
            </w:r>
          </w:p>
          <w:p w14:paraId="56D411A5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1</w:t>
            </w:r>
          </w:p>
          <w:p w14:paraId="5968D649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2</w:t>
            </w:r>
          </w:p>
          <w:p w14:paraId="764D6AF6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3</w:t>
            </w:r>
          </w:p>
          <w:p w14:paraId="0E3E615C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4</w:t>
            </w:r>
          </w:p>
          <w:p w14:paraId="4AEFFFF4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5</w:t>
            </w:r>
          </w:p>
          <w:p w14:paraId="1CF47448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6</w:t>
            </w:r>
          </w:p>
          <w:p w14:paraId="75C94529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7</w:t>
            </w:r>
          </w:p>
          <w:p w14:paraId="197F5B3E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8</w:t>
            </w:r>
          </w:p>
          <w:p w14:paraId="0E723E72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9</w:t>
            </w:r>
          </w:p>
          <w:p w14:paraId="6C1D006E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0</w:t>
            </w:r>
          </w:p>
          <w:p w14:paraId="4F3167EB" w14:textId="77777777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1</w:t>
            </w:r>
          </w:p>
          <w:p w14:paraId="4D8409C0" w14:textId="64DAB9EA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2</w:t>
            </w:r>
          </w:p>
          <w:p w14:paraId="55346FCF" w14:textId="361B41CA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3</w:t>
            </w:r>
          </w:p>
          <w:p w14:paraId="3384BE8E" w14:textId="4EB7BEEB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4</w:t>
            </w:r>
          </w:p>
          <w:p w14:paraId="10E47A8A" w14:textId="7A2423B8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5</w:t>
            </w:r>
          </w:p>
          <w:p w14:paraId="08B48410" w14:textId="577B4EB1" w:rsidR="00182C78" w:rsidRDefault="00182C7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6</w:t>
            </w:r>
          </w:p>
        </w:tc>
        <w:tc>
          <w:tcPr>
            <w:tcW w:w="10488" w:type="dxa"/>
            <w:shd w:val="clear" w:color="auto" w:fill="auto"/>
          </w:tcPr>
          <w:p w14:paraId="45843D02" w14:textId="2D614C2F" w:rsidR="00FD250D" w:rsidRPr="007422E8" w:rsidRDefault="00FD250D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_СaesarMainBtn.Location = new System.Drawing.Point(3, 39);</w:t>
            </w:r>
          </w:p>
          <w:p w14:paraId="7D2560CC" w14:textId="77777777" w:rsidR="00FD250D" w:rsidRPr="007422E8" w:rsidRDefault="00FD250D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СaesarMainBtn.Margin = new System.Windows.Forms.Padding(2);</w:t>
            </w:r>
          </w:p>
          <w:p w14:paraId="1DFF619B" w14:textId="77777777" w:rsidR="00FD250D" w:rsidRPr="007422E8" w:rsidRDefault="00FD250D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СaesarMainBtn.Name = "Panel_СaesarMainBtn";</w:t>
            </w:r>
          </w:p>
          <w:p w14:paraId="5A2EFE36" w14:textId="69503592" w:rsidR="00FD250D" w:rsidRDefault="00FD250D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СaesarMainBtn.Size = new System.Drawing.Size(162, 268);</w:t>
            </w:r>
          </w:p>
          <w:p w14:paraId="0243E526" w14:textId="5F33139C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_СaesarMainBtn.TabIndex = 22;</w:t>
            </w:r>
          </w:p>
          <w:p w14:paraId="01BA9E9A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6F632B79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Btn_CaesarEncryptFile</w:t>
            </w:r>
          </w:p>
          <w:p w14:paraId="4A87B444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31B7BE1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EncryptFile.BackColor = System.Drawing.SystemColors.Window;</w:t>
            </w:r>
          </w:p>
          <w:p w14:paraId="1F5A8210" w14:textId="77777777" w:rsidR="00FD250D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EncryptFile.Font = new System.Drawing.Font("Times New Roman", </w:t>
            </w:r>
          </w:p>
          <w:p w14:paraId="28D97F53" w14:textId="77777777" w:rsidR="00FD250D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8F, System.Drawing.FontStyle.Regular, System.Drawing.GraphicsUnit.Point, </w:t>
            </w:r>
          </w:p>
          <w:p w14:paraId="606C4525" w14:textId="26322388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34A5978D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EncryptFile.Location = new System.Drawing.Point(1, 1);</w:t>
            </w:r>
          </w:p>
          <w:p w14:paraId="4FB3C068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EncryptFile.Margin = new System.Windows.Forms.Padding(2);</w:t>
            </w:r>
          </w:p>
          <w:p w14:paraId="3DE93ADC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EncryptFile.Name = "Btn_CaesarEncryptFile";</w:t>
            </w:r>
          </w:p>
          <w:p w14:paraId="3783E509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EncryptFile.Size = new System.Drawing.Size(161, 31);</w:t>
            </w:r>
          </w:p>
          <w:p w14:paraId="59F65F50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EncryptFile.TabIndex = 0;</w:t>
            </w:r>
          </w:p>
          <w:p w14:paraId="5BB3601F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EncryptFile.Text = "ENCRYPT FILE";</w:t>
            </w:r>
          </w:p>
          <w:p w14:paraId="0B7B59DC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EncryptFile.UseVisualStyleBackColor = false;</w:t>
            </w:r>
          </w:p>
          <w:p w14:paraId="01F15A24" w14:textId="77777777" w:rsidR="00FD250D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EncryptFile.Click += new </w:t>
            </w:r>
          </w:p>
          <w:p w14:paraId="1633032C" w14:textId="115B1B35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(this.Btn_CaesarEncryptFile_Click);</w:t>
            </w:r>
          </w:p>
          <w:p w14:paraId="3E0D75F1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257278EB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Btn_CaesarDecryptFile</w:t>
            </w:r>
          </w:p>
          <w:p w14:paraId="33958519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A1FCCA1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DecryptFile.BackColor = System.Drawing.SystemColors.Window;</w:t>
            </w:r>
          </w:p>
          <w:p w14:paraId="0B7D32D7" w14:textId="77777777" w:rsidR="00FD250D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DecryptFile.Font = new System.Drawing.Font("Times New Roman", </w:t>
            </w:r>
          </w:p>
          <w:p w14:paraId="10C7AF25" w14:textId="77777777" w:rsidR="00FD250D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8F, System.Drawing.FontStyle.Regular, System.Drawing.GraphicsUnit.Point, </w:t>
            </w:r>
          </w:p>
          <w:p w14:paraId="00F9E6FA" w14:textId="4643D45B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0E1EB7ED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DecryptFile.Location = new System.Drawing.Point(1, 33);</w:t>
            </w:r>
          </w:p>
          <w:p w14:paraId="4B82ADEE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DecryptFile.Margin = new System.Windows.Forms.Padding(2);</w:t>
            </w:r>
          </w:p>
          <w:p w14:paraId="6F575697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DecryptFile.Name = "Btn_CaesarDecryptFile";</w:t>
            </w:r>
          </w:p>
          <w:p w14:paraId="04A1E030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DecryptFile.Size = new System.Drawing.Size(161, 31);</w:t>
            </w:r>
          </w:p>
          <w:p w14:paraId="51223255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DecryptFile.TabIndex = 3;</w:t>
            </w:r>
          </w:p>
          <w:p w14:paraId="27F1B6C1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DecryptFile.Text = "DECRYPT FILE";</w:t>
            </w:r>
          </w:p>
          <w:p w14:paraId="7EFCD5B6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DecryptFile.UseVisualStyleBackColor = false;</w:t>
            </w:r>
          </w:p>
          <w:p w14:paraId="4A3E68C8" w14:textId="77777777" w:rsidR="00FD250D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DecryptFile.Click += new </w:t>
            </w:r>
          </w:p>
          <w:p w14:paraId="449FB1E2" w14:textId="77148B11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(this.Btn_CaesarDecryptFile_Click);</w:t>
            </w:r>
          </w:p>
          <w:p w14:paraId="3D78143A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2ACC8D7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Btn_CaesarText</w:t>
            </w:r>
          </w:p>
          <w:p w14:paraId="79A1BCCA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CD485AC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Text.BackColor = System.Drawing.SystemColors.Window;</w:t>
            </w:r>
          </w:p>
          <w:p w14:paraId="192D4952" w14:textId="77777777" w:rsidR="00FD250D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Text.Font = new System.Drawing.Font("Times New Roman", 8F, </w:t>
            </w:r>
          </w:p>
          <w:p w14:paraId="5334F3B9" w14:textId="77777777" w:rsidR="00FD250D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Regular, System.Drawing.GraphicsUnit.Point, </w:t>
            </w:r>
          </w:p>
          <w:p w14:paraId="1018EDBB" w14:textId="15C7B524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2764D509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Text.Location = new System.Drawing.Point(1, 65);</w:t>
            </w:r>
          </w:p>
          <w:p w14:paraId="624D734A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Text.Margin = new System.Windows.Forms.Padding(2);</w:t>
            </w:r>
          </w:p>
          <w:p w14:paraId="504CC07D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Text.Name = "Btn_CaesarText";</w:t>
            </w:r>
          </w:p>
          <w:p w14:paraId="2B8156C0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Text.Size = new System.Drawing.Size(161, 31);</w:t>
            </w:r>
          </w:p>
          <w:p w14:paraId="1BE9C756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Text.TabIndex = 5;</w:t>
            </w:r>
          </w:p>
          <w:p w14:paraId="729101EF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Text.Text = "TEXT ENCRYPTION";</w:t>
            </w:r>
          </w:p>
          <w:p w14:paraId="400429E8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Text.UseVisualStyleBackColor = false;</w:t>
            </w:r>
          </w:p>
          <w:p w14:paraId="3584F054" w14:textId="77777777" w:rsidR="00FD250D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Text.Click += new </w:t>
            </w:r>
          </w:p>
          <w:p w14:paraId="7AC87B53" w14:textId="4263A5A4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(this.Btn_CaesarText_Click);</w:t>
            </w:r>
          </w:p>
          <w:p w14:paraId="78301B61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68975EBB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Panel_CaesarFileEncrypt</w:t>
            </w:r>
          </w:p>
          <w:p w14:paraId="121A2DF0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11610949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Encrypt.AllowDrop = true;</w:t>
            </w:r>
          </w:p>
          <w:p w14:paraId="52ADF8BB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Encrypt.AutoSize = true;</w:t>
            </w:r>
          </w:p>
          <w:p w14:paraId="772BF526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Encrypt.BackColor = System.Drawing.Color.LightSteelBlue;</w:t>
            </w:r>
          </w:p>
          <w:p w14:paraId="6C689D20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Encrypt.Controls.Add(this.Panel_CaesarSaveFileEnc);</w:t>
            </w:r>
          </w:p>
          <w:p w14:paraId="0460CB3E" w14:textId="77777777" w:rsidR="00FD250D" w:rsidRPr="007422E8" w:rsidRDefault="00FD250D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Encrypt.Controls.Add(this.Btn_CaesarOpenFileEnc);</w:t>
            </w:r>
          </w:p>
          <w:p w14:paraId="232C919C" w14:textId="31A4E2FD" w:rsidR="00FD250D" w:rsidRPr="00293806" w:rsidRDefault="00FD250D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Encrypt.Controls.Add(this.Lbl_0);      </w:t>
            </w:r>
          </w:p>
        </w:tc>
      </w:tr>
    </w:tbl>
    <w:p w14:paraId="7E45CC70" w14:textId="0882C984" w:rsidR="00772E4A" w:rsidRPr="00497F4F" w:rsidRDefault="00772E4A" w:rsidP="00C07795">
      <w:pPr>
        <w:pStyle w:val="11"/>
        <w:jc w:val="center"/>
      </w:pPr>
      <w:bookmarkStart w:id="148" w:name="Додаток_Е5"/>
      <w:r>
        <w:lastRenderedPageBreak/>
        <w:t>Продовження додатку Е</w:t>
      </w:r>
    </w:p>
    <w:tbl>
      <w:tblPr>
        <w:tblStyle w:val="ac"/>
        <w:tblW w:w="11055" w:type="dxa"/>
        <w:tblInd w:w="-714" w:type="dxa"/>
        <w:tblLook w:val="04A0" w:firstRow="1" w:lastRow="0" w:firstColumn="1" w:lastColumn="0" w:noHBand="0" w:noVBand="1"/>
      </w:tblPr>
      <w:tblGrid>
        <w:gridCol w:w="567"/>
        <w:gridCol w:w="10488"/>
      </w:tblGrid>
      <w:tr w:rsidR="000C0708" w:rsidRPr="00BD44F1" w14:paraId="3E0BF3C1" w14:textId="77777777" w:rsidTr="00CE0EB5">
        <w:trPr>
          <w:trHeight w:val="13606"/>
        </w:trPr>
        <w:tc>
          <w:tcPr>
            <w:tcW w:w="567" w:type="dxa"/>
          </w:tcPr>
          <w:bookmarkEnd w:id="148"/>
          <w:p w14:paraId="49E19907" w14:textId="488948B9" w:rsidR="000C0708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7</w:t>
            </w:r>
          </w:p>
          <w:p w14:paraId="79592DA1" w14:textId="55B7CFBA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8</w:t>
            </w:r>
          </w:p>
          <w:p w14:paraId="0ED40D61" w14:textId="07A8E957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9</w:t>
            </w:r>
          </w:p>
          <w:p w14:paraId="484EB74A" w14:textId="347E0957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0</w:t>
            </w:r>
          </w:p>
          <w:p w14:paraId="520A3C53" w14:textId="37E0F5BC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1</w:t>
            </w:r>
          </w:p>
          <w:p w14:paraId="6A3EDBF5" w14:textId="4C40118D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2</w:t>
            </w:r>
          </w:p>
          <w:p w14:paraId="0A60B19C" w14:textId="29494378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3</w:t>
            </w:r>
          </w:p>
          <w:p w14:paraId="3786C949" w14:textId="7AAE278F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4</w:t>
            </w:r>
          </w:p>
          <w:p w14:paraId="704478F4" w14:textId="06309868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5</w:t>
            </w:r>
          </w:p>
          <w:p w14:paraId="06C3E561" w14:textId="11538036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6</w:t>
            </w:r>
          </w:p>
          <w:p w14:paraId="52280B66" w14:textId="4B6A5475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7</w:t>
            </w:r>
          </w:p>
          <w:p w14:paraId="235A1FDB" w14:textId="4936F93A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8</w:t>
            </w:r>
          </w:p>
          <w:p w14:paraId="7534D5C5" w14:textId="5D03EF0D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9</w:t>
            </w:r>
          </w:p>
          <w:p w14:paraId="617C2DC3" w14:textId="77777777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0</w:t>
            </w:r>
          </w:p>
          <w:p w14:paraId="27A022D8" w14:textId="064E70D7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1</w:t>
            </w:r>
          </w:p>
          <w:p w14:paraId="2ED6B697" w14:textId="0A4BA28E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2</w:t>
            </w:r>
          </w:p>
          <w:p w14:paraId="19538F19" w14:textId="12A7C8C7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3</w:t>
            </w:r>
          </w:p>
          <w:p w14:paraId="5C7C85E2" w14:textId="49CE2DB2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4</w:t>
            </w:r>
          </w:p>
          <w:p w14:paraId="424575BB" w14:textId="05BBD05F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5</w:t>
            </w:r>
          </w:p>
          <w:p w14:paraId="7764DA7C" w14:textId="113583AA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6</w:t>
            </w:r>
          </w:p>
          <w:p w14:paraId="6A2E9034" w14:textId="4D08B83F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7</w:t>
            </w:r>
          </w:p>
          <w:p w14:paraId="3BB5267A" w14:textId="62911829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8</w:t>
            </w:r>
          </w:p>
          <w:p w14:paraId="04AA899B" w14:textId="7358BD79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9</w:t>
            </w:r>
          </w:p>
          <w:p w14:paraId="763D324B" w14:textId="7B73DF85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0</w:t>
            </w:r>
          </w:p>
          <w:p w14:paraId="4A179B08" w14:textId="08F00E61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1</w:t>
            </w:r>
          </w:p>
          <w:p w14:paraId="493091D0" w14:textId="11E9E8C8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2</w:t>
            </w:r>
          </w:p>
          <w:p w14:paraId="18F3F7B3" w14:textId="77777777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3</w:t>
            </w:r>
          </w:p>
          <w:p w14:paraId="107D232A" w14:textId="77777777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4</w:t>
            </w:r>
          </w:p>
          <w:p w14:paraId="4799770F" w14:textId="77777777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5</w:t>
            </w:r>
          </w:p>
          <w:p w14:paraId="01308BA9" w14:textId="77777777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6</w:t>
            </w:r>
          </w:p>
          <w:p w14:paraId="481700FD" w14:textId="77777777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7</w:t>
            </w:r>
          </w:p>
          <w:p w14:paraId="2971A7BC" w14:textId="77777777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8</w:t>
            </w:r>
          </w:p>
          <w:p w14:paraId="0B5A81EA" w14:textId="77777777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9</w:t>
            </w:r>
          </w:p>
          <w:p w14:paraId="5072A7E9" w14:textId="6AB7646A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0</w:t>
            </w:r>
          </w:p>
          <w:p w14:paraId="7F2EBAC5" w14:textId="189429E6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1</w:t>
            </w:r>
          </w:p>
          <w:p w14:paraId="49FEC3EC" w14:textId="07182BE8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2</w:t>
            </w:r>
          </w:p>
          <w:p w14:paraId="46F5D6C2" w14:textId="45592478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3</w:t>
            </w:r>
          </w:p>
          <w:p w14:paraId="6E1155C5" w14:textId="07D8EA7C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4</w:t>
            </w:r>
          </w:p>
          <w:p w14:paraId="1967F4DB" w14:textId="27A85730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5</w:t>
            </w:r>
          </w:p>
          <w:p w14:paraId="5E841D1A" w14:textId="00259280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6</w:t>
            </w:r>
          </w:p>
          <w:p w14:paraId="5A8237D1" w14:textId="3C71E59B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7</w:t>
            </w:r>
          </w:p>
          <w:p w14:paraId="51F6AADB" w14:textId="7882527C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8</w:t>
            </w:r>
          </w:p>
          <w:p w14:paraId="68D12D4E" w14:textId="3AA34BD8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9</w:t>
            </w:r>
          </w:p>
          <w:p w14:paraId="5E98727C" w14:textId="77777777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0</w:t>
            </w:r>
          </w:p>
          <w:p w14:paraId="2CFDCABA" w14:textId="3909B55F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1</w:t>
            </w:r>
          </w:p>
          <w:p w14:paraId="4516D3DF" w14:textId="447FD1BB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2</w:t>
            </w:r>
          </w:p>
          <w:p w14:paraId="78664ECC" w14:textId="769DD310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3</w:t>
            </w:r>
          </w:p>
          <w:p w14:paraId="7D3EB756" w14:textId="1FB70EBE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4</w:t>
            </w:r>
          </w:p>
          <w:p w14:paraId="4553041F" w14:textId="4CBD414D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5</w:t>
            </w:r>
          </w:p>
          <w:p w14:paraId="16F08269" w14:textId="137EFC3E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6</w:t>
            </w:r>
          </w:p>
          <w:p w14:paraId="066D054B" w14:textId="128BA34C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7</w:t>
            </w:r>
          </w:p>
          <w:p w14:paraId="5A776CF9" w14:textId="12045701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8</w:t>
            </w:r>
          </w:p>
          <w:p w14:paraId="79DF3A28" w14:textId="77777777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9</w:t>
            </w:r>
          </w:p>
          <w:p w14:paraId="0E0FE29C" w14:textId="77777777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0</w:t>
            </w:r>
          </w:p>
          <w:p w14:paraId="28A066FC" w14:textId="1DA357A2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1</w:t>
            </w:r>
          </w:p>
          <w:p w14:paraId="27E17830" w14:textId="1E659D7F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2</w:t>
            </w:r>
          </w:p>
          <w:p w14:paraId="3B05B787" w14:textId="3B57DB17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3</w:t>
            </w:r>
          </w:p>
          <w:p w14:paraId="739B22DF" w14:textId="347CE5E9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4</w:t>
            </w:r>
          </w:p>
          <w:p w14:paraId="7ECC8E91" w14:textId="368CEC58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5</w:t>
            </w:r>
          </w:p>
          <w:p w14:paraId="2F13B6A7" w14:textId="5753B77F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6</w:t>
            </w:r>
          </w:p>
          <w:p w14:paraId="58EBA327" w14:textId="41B36093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7</w:t>
            </w:r>
          </w:p>
          <w:p w14:paraId="4D71C4E5" w14:textId="198CAE4A" w:rsidR="00EB3D56" w:rsidRDefault="00EB3D56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8</w:t>
            </w:r>
          </w:p>
        </w:tc>
        <w:tc>
          <w:tcPr>
            <w:tcW w:w="10488" w:type="dxa"/>
            <w:shd w:val="clear" w:color="auto" w:fill="auto"/>
          </w:tcPr>
          <w:p w14:paraId="1A5A573A" w14:textId="38A28269" w:rsidR="000C0708" w:rsidRPr="007422E8" w:rsidRDefault="000C070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_CaesarFileEncrypt.Controls.Add(this.Lbl_1);</w:t>
            </w:r>
          </w:p>
          <w:p w14:paraId="16D112BB" w14:textId="77777777" w:rsidR="000C0708" w:rsidRPr="007422E8" w:rsidRDefault="000C070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Encrypt.Location = new System.Drawing.Point(176, 0);</w:t>
            </w:r>
          </w:p>
          <w:p w14:paraId="6DC84E6C" w14:textId="77777777" w:rsidR="000C0708" w:rsidRPr="007422E8" w:rsidRDefault="000C070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Encrypt.Margin = new System.Windows.Forms.Padding(2);</w:t>
            </w:r>
          </w:p>
          <w:p w14:paraId="387571CE" w14:textId="77777777" w:rsidR="000C0708" w:rsidRPr="007422E8" w:rsidRDefault="000C070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Encrypt.Name = "Panel_CaesarFileEncrypt";</w:t>
            </w:r>
          </w:p>
          <w:p w14:paraId="0C9BCD52" w14:textId="77777777" w:rsidR="000C0708" w:rsidRPr="007422E8" w:rsidRDefault="000C070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Encrypt.Size = new System.Drawing.Size(565, 375);</w:t>
            </w:r>
          </w:p>
          <w:p w14:paraId="50208254" w14:textId="77777777" w:rsidR="000C0708" w:rsidRPr="007422E8" w:rsidRDefault="000C0708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Encrypt.TabIndex = 2;</w:t>
            </w:r>
          </w:p>
          <w:p w14:paraId="6992FEAC" w14:textId="77777777" w:rsidR="000C070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this.Panel_CaesarFileEncrypt.DragDrop += new </w:t>
            </w:r>
          </w:p>
          <w:p w14:paraId="17CDBFF3" w14:textId="4F87824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DragEventHandler(this.Panel_CaesarFileEncrypt_DragDrop);</w:t>
            </w:r>
          </w:p>
          <w:p w14:paraId="695B565E" w14:textId="77777777" w:rsidR="000C070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Encrypt.DragEnter += new </w:t>
            </w:r>
          </w:p>
          <w:p w14:paraId="4B499D3A" w14:textId="229E9FDE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DragEventHandler(this.Panel_CaesarFileEncrypt_DragEnter);</w:t>
            </w:r>
          </w:p>
          <w:p w14:paraId="62218CA4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3C1D4FDD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Panel_CaesarSaveFileEnc</w:t>
            </w:r>
          </w:p>
          <w:p w14:paraId="4B8D946C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1183C37C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Enc.AllowDrop = true;</w:t>
            </w:r>
          </w:p>
          <w:p w14:paraId="06EF3422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Enc.AutoSize = true;</w:t>
            </w:r>
          </w:p>
          <w:p w14:paraId="21AFA5CA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Enc.BackColor = System.Drawing.Color.Lavender;</w:t>
            </w:r>
          </w:p>
          <w:p w14:paraId="6A77FB04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Enc.Controls.Add(this.Lbl_4);</w:t>
            </w:r>
          </w:p>
          <w:p w14:paraId="17E5B0FB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Enc.Controls.Add(this.TB_CaesarKeyEncrypt);</w:t>
            </w:r>
          </w:p>
          <w:p w14:paraId="61C34F91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Enc.Controls.Add(this.TB_CaesarPathSaveFileEncrypt);</w:t>
            </w:r>
          </w:p>
          <w:p w14:paraId="1CD06B55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Enc.Controls.Add(this.Lbl_3);</w:t>
            </w:r>
          </w:p>
          <w:p w14:paraId="02B266D0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Enc.Controls.Add(this.Btn_SaveEncFile);</w:t>
            </w:r>
          </w:p>
          <w:p w14:paraId="111EDF41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Enc.Controls.Add(this.Btn_CaesarCloseSaveFileEnc);</w:t>
            </w:r>
          </w:p>
          <w:p w14:paraId="6867821A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Enc.Controls.Add(this.Lbl_2);</w:t>
            </w:r>
          </w:p>
          <w:p w14:paraId="65F706D8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Enc.Enabled = false;</w:t>
            </w:r>
          </w:p>
          <w:p w14:paraId="50CE7FC8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Enc.Location = new System.Drawing.Point(176, 88);</w:t>
            </w:r>
          </w:p>
          <w:p w14:paraId="1D090A67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Enc.Margin = new System.Windows.Forms.Padding(2);</w:t>
            </w:r>
          </w:p>
          <w:p w14:paraId="7EE0D6B9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Enc.Name = "Panel_CaesarSaveFileEnc";</w:t>
            </w:r>
          </w:p>
          <w:p w14:paraId="129A7816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Enc.Size = new System.Drawing.Size(216, 140);</w:t>
            </w:r>
          </w:p>
          <w:p w14:paraId="4AFDA7A7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Enc.TabIndex = 24;</w:t>
            </w:r>
          </w:p>
          <w:p w14:paraId="00158C56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Enc.Visible = false;</w:t>
            </w:r>
          </w:p>
          <w:p w14:paraId="55B56A7A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2BC29CBF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4</w:t>
            </w:r>
          </w:p>
          <w:p w14:paraId="64040501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3DCC6F63" w14:textId="77777777" w:rsidR="000C070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4.Font = new System.Drawing.Font("Times New Roman", 11F, </w:t>
            </w:r>
          </w:p>
          <w:p w14:paraId="22902B26" w14:textId="77777777" w:rsidR="000C070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Bold, System.Drawing.GraphicsUnit.Point, </w:t>
            </w:r>
          </w:p>
          <w:p w14:paraId="0940EB5B" w14:textId="688D5322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1A91BC6E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4.ForeColor = System.Drawing.SystemColors.ControlDarkDark;</w:t>
            </w:r>
          </w:p>
          <w:p w14:paraId="63F68E8B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4.Location = new System.Drawing.Point(4, 81);</w:t>
            </w:r>
          </w:p>
          <w:p w14:paraId="04C74863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4.Margin = new System.Windows.Forms.Padding(2, 0, 2, 0);</w:t>
            </w:r>
          </w:p>
          <w:p w14:paraId="6C30A1EE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4.Name = "Lbl_4";</w:t>
            </w:r>
          </w:p>
          <w:p w14:paraId="20C1087F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4.Size = new System.Drawing.Size(44, 18);</w:t>
            </w:r>
          </w:p>
          <w:p w14:paraId="286FAC4E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4.TabIndex = 73;</w:t>
            </w:r>
          </w:p>
          <w:p w14:paraId="5F3200B4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4.Text = "Path:";</w:t>
            </w:r>
          </w:p>
          <w:p w14:paraId="1C51E776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4.TextAlign = System.Drawing.ContentAlignment.MiddleLeft;</w:t>
            </w:r>
          </w:p>
          <w:p w14:paraId="0D296D31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94EA3AE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TB_CaesarKeyEncrypt</w:t>
            </w:r>
          </w:p>
          <w:p w14:paraId="28EA0A80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75719695" w14:textId="77777777" w:rsidR="000C070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KeyEncrypt.BorderStyle = </w:t>
            </w:r>
          </w:p>
          <w:p w14:paraId="35A1A47F" w14:textId="39264B09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BorderStyle.FixedSingle;</w:t>
            </w:r>
          </w:p>
          <w:p w14:paraId="242D0E7E" w14:textId="77777777" w:rsidR="000C070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KeyEncrypt.Font = new System.Drawing.Font("Times New Roman", 8F, </w:t>
            </w:r>
          </w:p>
          <w:p w14:paraId="340E3033" w14:textId="77777777" w:rsidR="000C070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Regular, System.Drawing.GraphicsUnit.Point, </w:t>
            </w:r>
          </w:p>
          <w:p w14:paraId="1530675E" w14:textId="1EE14569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7CFA42B5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KeyEncrypt.Location = new System.Drawing.Point(50, 52);</w:t>
            </w:r>
          </w:p>
          <w:p w14:paraId="27DE177C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KeyEncrypt.Margin = new System.Windows.Forms.Padding(2);</w:t>
            </w:r>
          </w:p>
          <w:p w14:paraId="0E37C219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KeyEncrypt.Name = "TB_CaesarKeyEncrypt";</w:t>
            </w:r>
          </w:p>
          <w:p w14:paraId="0C1DE897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KeyEncrypt.ScrollBars = System.Windows.Forms.ScrollBars.Vertical;</w:t>
            </w:r>
          </w:p>
          <w:p w14:paraId="7270A279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KeyEncrypt.Size = new System.Drawing.Size(160, 20);</w:t>
            </w:r>
          </w:p>
          <w:p w14:paraId="6615EFF2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KeyEncrypt.TabIndex = 72;</w:t>
            </w:r>
          </w:p>
          <w:p w14:paraId="72A2F7A5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710361E2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TB_CaesarPathSaveFileEncrypt</w:t>
            </w:r>
          </w:p>
          <w:p w14:paraId="29CF1F80" w14:textId="77777777" w:rsidR="000C0708" w:rsidRPr="007422E8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6C0D082" w14:textId="273EA92E" w:rsidR="000C0708" w:rsidRPr="00C07795" w:rsidRDefault="000C070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PathSaveFileEncrypt.BorderStyle = </w:t>
            </w:r>
          </w:p>
        </w:tc>
      </w:tr>
    </w:tbl>
    <w:p w14:paraId="76CE64BF" w14:textId="1C7978A4" w:rsidR="00772E4A" w:rsidRPr="00497F4F" w:rsidRDefault="00772E4A" w:rsidP="00C07795">
      <w:pPr>
        <w:pStyle w:val="11"/>
        <w:jc w:val="center"/>
      </w:pPr>
      <w:bookmarkStart w:id="149" w:name="Додаток_Е6"/>
      <w:r>
        <w:lastRenderedPageBreak/>
        <w:t>Продовження додатку Е</w:t>
      </w:r>
    </w:p>
    <w:tbl>
      <w:tblPr>
        <w:tblStyle w:val="ac"/>
        <w:tblW w:w="11055" w:type="dxa"/>
        <w:tblInd w:w="-714" w:type="dxa"/>
        <w:tblLook w:val="04A0" w:firstRow="1" w:lastRow="0" w:firstColumn="1" w:lastColumn="0" w:noHBand="0" w:noVBand="1"/>
      </w:tblPr>
      <w:tblGrid>
        <w:gridCol w:w="567"/>
        <w:gridCol w:w="10488"/>
      </w:tblGrid>
      <w:tr w:rsidR="00BE5270" w:rsidRPr="00BD44F1" w14:paraId="69BA053D" w14:textId="77777777" w:rsidTr="00CE0EB5">
        <w:trPr>
          <w:trHeight w:val="13606"/>
        </w:trPr>
        <w:tc>
          <w:tcPr>
            <w:tcW w:w="567" w:type="dxa"/>
          </w:tcPr>
          <w:bookmarkEnd w:id="149"/>
          <w:p w14:paraId="04D756C7" w14:textId="77777777" w:rsidR="00BE5270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9</w:t>
            </w:r>
          </w:p>
          <w:p w14:paraId="06DE10CC" w14:textId="252A1CB5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0</w:t>
            </w:r>
          </w:p>
          <w:p w14:paraId="4F0C4380" w14:textId="5B9C0094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1</w:t>
            </w:r>
          </w:p>
          <w:p w14:paraId="143D3371" w14:textId="5C9DF367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2</w:t>
            </w:r>
          </w:p>
          <w:p w14:paraId="796DBF12" w14:textId="328F8F82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3</w:t>
            </w:r>
          </w:p>
          <w:p w14:paraId="060E18AF" w14:textId="488146F1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4</w:t>
            </w:r>
          </w:p>
          <w:p w14:paraId="6102B73A" w14:textId="228B67CA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5</w:t>
            </w:r>
          </w:p>
          <w:p w14:paraId="071D337A" w14:textId="59197ADC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6</w:t>
            </w:r>
          </w:p>
          <w:p w14:paraId="7DCDB248" w14:textId="418B38E4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7</w:t>
            </w:r>
          </w:p>
          <w:p w14:paraId="42D7041B" w14:textId="15125D0B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8</w:t>
            </w:r>
          </w:p>
          <w:p w14:paraId="0D5D341B" w14:textId="77777777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9</w:t>
            </w:r>
          </w:p>
          <w:p w14:paraId="23D756D9" w14:textId="77777777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0</w:t>
            </w:r>
          </w:p>
          <w:p w14:paraId="1A6A986C" w14:textId="6FBF15CB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1</w:t>
            </w:r>
          </w:p>
          <w:p w14:paraId="4B1C5CC6" w14:textId="10B402E9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2</w:t>
            </w:r>
          </w:p>
          <w:p w14:paraId="3CC51182" w14:textId="64E0695A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3</w:t>
            </w:r>
          </w:p>
          <w:p w14:paraId="054A93F3" w14:textId="10369131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4</w:t>
            </w:r>
          </w:p>
          <w:p w14:paraId="6C7D25F5" w14:textId="186CC312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5</w:t>
            </w:r>
          </w:p>
          <w:p w14:paraId="19B99D0C" w14:textId="1F843AD8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6</w:t>
            </w:r>
          </w:p>
          <w:p w14:paraId="59175A4E" w14:textId="2ED237E0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7</w:t>
            </w:r>
          </w:p>
          <w:p w14:paraId="5236E23F" w14:textId="51B66A2F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8</w:t>
            </w:r>
          </w:p>
          <w:p w14:paraId="70B9CD6B" w14:textId="77777777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9</w:t>
            </w:r>
          </w:p>
          <w:p w14:paraId="755A084C" w14:textId="77777777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0</w:t>
            </w:r>
          </w:p>
          <w:p w14:paraId="3FAC6395" w14:textId="77777777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1</w:t>
            </w:r>
          </w:p>
          <w:p w14:paraId="621E5A39" w14:textId="6E1680C9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2</w:t>
            </w:r>
          </w:p>
          <w:p w14:paraId="0593DB97" w14:textId="70579E3F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3</w:t>
            </w:r>
          </w:p>
          <w:p w14:paraId="66BE5876" w14:textId="6C5ECC99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4</w:t>
            </w:r>
          </w:p>
          <w:p w14:paraId="2EA93740" w14:textId="0BDBF136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5</w:t>
            </w:r>
          </w:p>
          <w:p w14:paraId="3359D923" w14:textId="0FC16030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6</w:t>
            </w:r>
          </w:p>
          <w:p w14:paraId="22A30A54" w14:textId="0893D46D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7</w:t>
            </w:r>
          </w:p>
          <w:p w14:paraId="52DC471D" w14:textId="2A491BE9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8</w:t>
            </w:r>
          </w:p>
          <w:p w14:paraId="7704792F" w14:textId="51C089F8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9</w:t>
            </w:r>
          </w:p>
          <w:p w14:paraId="48833D8E" w14:textId="77777777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0</w:t>
            </w:r>
          </w:p>
          <w:p w14:paraId="45FFCE62" w14:textId="66D9A488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1</w:t>
            </w:r>
          </w:p>
          <w:p w14:paraId="3223E86E" w14:textId="4689D2C4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2</w:t>
            </w:r>
          </w:p>
          <w:p w14:paraId="50C05F1F" w14:textId="30678F7B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3</w:t>
            </w:r>
          </w:p>
          <w:p w14:paraId="7ACE7DC9" w14:textId="0FF83934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4</w:t>
            </w:r>
          </w:p>
          <w:p w14:paraId="3E36A382" w14:textId="40B7395C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5</w:t>
            </w:r>
          </w:p>
          <w:p w14:paraId="3ACD6267" w14:textId="50206479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6</w:t>
            </w:r>
          </w:p>
          <w:p w14:paraId="0D67B4A8" w14:textId="05BB5EEF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7</w:t>
            </w:r>
          </w:p>
          <w:p w14:paraId="4FE3362E" w14:textId="0035BCA9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8</w:t>
            </w:r>
          </w:p>
          <w:p w14:paraId="7AD4ADB3" w14:textId="28935DF6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9</w:t>
            </w:r>
          </w:p>
          <w:p w14:paraId="7CDAF15A" w14:textId="77777777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0</w:t>
            </w:r>
          </w:p>
          <w:p w14:paraId="3F1B0BDD" w14:textId="1072A48D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1</w:t>
            </w:r>
          </w:p>
          <w:p w14:paraId="6BE5B75D" w14:textId="191F610F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2</w:t>
            </w:r>
          </w:p>
          <w:p w14:paraId="655A5558" w14:textId="63DB39E3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3</w:t>
            </w:r>
          </w:p>
          <w:p w14:paraId="0D346184" w14:textId="6C48B791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4</w:t>
            </w:r>
          </w:p>
          <w:p w14:paraId="39C68DAD" w14:textId="3CB72A6A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5</w:t>
            </w:r>
          </w:p>
          <w:p w14:paraId="3866B71E" w14:textId="59E2FE58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6</w:t>
            </w:r>
          </w:p>
          <w:p w14:paraId="4F6E2589" w14:textId="74446E00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7</w:t>
            </w:r>
          </w:p>
          <w:p w14:paraId="2C5109A7" w14:textId="003CF5C2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8</w:t>
            </w:r>
          </w:p>
          <w:p w14:paraId="6FA34A4B" w14:textId="3DACBB6A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9</w:t>
            </w:r>
          </w:p>
          <w:p w14:paraId="1AA009C7" w14:textId="7757664E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0</w:t>
            </w:r>
          </w:p>
          <w:p w14:paraId="4F1C3B77" w14:textId="2BB3C142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1</w:t>
            </w:r>
          </w:p>
          <w:p w14:paraId="6F3A8916" w14:textId="2A09D772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2</w:t>
            </w:r>
          </w:p>
          <w:p w14:paraId="125D3420" w14:textId="569AFB6B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3</w:t>
            </w:r>
          </w:p>
          <w:p w14:paraId="0F1C12E5" w14:textId="12AC0AE5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4</w:t>
            </w:r>
          </w:p>
          <w:p w14:paraId="5267BA0D" w14:textId="6D2AB08E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5</w:t>
            </w:r>
          </w:p>
          <w:p w14:paraId="755E20A8" w14:textId="19C42EB9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6</w:t>
            </w:r>
          </w:p>
          <w:p w14:paraId="7F754E26" w14:textId="164141DB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7</w:t>
            </w:r>
          </w:p>
          <w:p w14:paraId="2719A267" w14:textId="60882F72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8</w:t>
            </w:r>
          </w:p>
          <w:p w14:paraId="5584E320" w14:textId="63910DCA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9</w:t>
            </w:r>
          </w:p>
          <w:p w14:paraId="574D376F" w14:textId="75404E18" w:rsidR="008C1431" w:rsidRDefault="008C143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0</w:t>
            </w:r>
          </w:p>
        </w:tc>
        <w:tc>
          <w:tcPr>
            <w:tcW w:w="10488" w:type="dxa"/>
            <w:shd w:val="clear" w:color="auto" w:fill="auto"/>
          </w:tcPr>
          <w:p w14:paraId="145873C2" w14:textId="080F8AD1" w:rsidR="00BE5270" w:rsidRPr="007422E8" w:rsidRDefault="00BE5270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BorderStyle.FixedSingle;</w:t>
            </w:r>
          </w:p>
          <w:p w14:paraId="205D8370" w14:textId="77777777" w:rsidR="00BE5270" w:rsidRDefault="00BE5270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PathSaveFileEncrypt.Font = new System.Drawing.Font("Times New </w:t>
            </w:r>
          </w:p>
          <w:p w14:paraId="3E882EBD" w14:textId="77777777" w:rsidR="00BE5270" w:rsidRDefault="00BE5270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Roman", 8F, System.Drawing.FontStyle.Regular, </w:t>
            </w:r>
          </w:p>
          <w:p w14:paraId="0975D457" w14:textId="77777777" w:rsidR="00BE5270" w:rsidRPr="007422E8" w:rsidRDefault="00BE5270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GraphicsUnit.Point, ((byte)(204)));</w:t>
            </w:r>
          </w:p>
          <w:p w14:paraId="085FD29E" w14:textId="77777777" w:rsidR="00BE5270" w:rsidRPr="007422E8" w:rsidRDefault="00BE5270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PathSaveFileEncrypt.Location = new System.Drawing.Point(50, 80);</w:t>
            </w:r>
          </w:p>
          <w:p w14:paraId="5F1FB609" w14:textId="77777777" w:rsidR="00BE5270" w:rsidRPr="007422E8" w:rsidRDefault="00BE5270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PathSaveFileEncrypt.Margin = new System.Windows.Forms.Padding(2);</w:t>
            </w:r>
          </w:p>
          <w:p w14:paraId="5E9771C7" w14:textId="77777777" w:rsidR="00BE5270" w:rsidRPr="007422E8" w:rsidRDefault="00BE5270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PathSaveFileEncrypt.Name = "TB_CaesarPathSaveFileEncrypt";</w:t>
            </w:r>
          </w:p>
          <w:p w14:paraId="04F05E25" w14:textId="72F4B874" w:rsidR="00BE5270" w:rsidRDefault="00BE5270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PathSaveFileEncrypt.ReadOnly = true;            </w:t>
            </w:r>
          </w:p>
          <w:p w14:paraId="7ADE6A85" w14:textId="7CCCEC78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B_CaesarPathSaveFileEncrypt.Size = new System.Drawing.Size(160, 20);</w:t>
            </w:r>
          </w:p>
          <w:p w14:paraId="41A964AE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PathSaveFileEncrypt.TabIndex = 69;</w:t>
            </w:r>
          </w:p>
          <w:p w14:paraId="1A884480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78B89B71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3</w:t>
            </w:r>
          </w:p>
          <w:p w14:paraId="5D30400D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D611DCF" w14:textId="77777777" w:rsidR="00BE5270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.Font = new System.Drawing.Font("Times New Roman", 11F,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14:paraId="49D0CC5C" w14:textId="77777777" w:rsidR="00BE5270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Bold, System.Drawing.GraphicsUnit.Point, </w:t>
            </w:r>
          </w:p>
          <w:p w14:paraId="1F161242" w14:textId="55AEF4FC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2CC73828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.ForeColor = System.Drawing.SystemColors.ControlDarkDark;</w:t>
            </w:r>
          </w:p>
          <w:p w14:paraId="71C229A0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.Location = new System.Drawing.Point(4, 51);</w:t>
            </w:r>
          </w:p>
          <w:p w14:paraId="40C3C9D3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.Margin = new System.Windows.Forms.Padding(2, 0, 2, 0);</w:t>
            </w:r>
          </w:p>
          <w:p w14:paraId="3222704E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.Name = "Lbl_3";</w:t>
            </w:r>
          </w:p>
          <w:p w14:paraId="6E3B3334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.Size = new System.Drawing.Size(44, 18);</w:t>
            </w:r>
          </w:p>
          <w:p w14:paraId="70284E0B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.TabIndex = 65;</w:t>
            </w:r>
          </w:p>
          <w:p w14:paraId="5546FB73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.Text = "Key:";</w:t>
            </w:r>
          </w:p>
          <w:p w14:paraId="1F294392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3.TextAlign = System.Drawing.ContentAlignment.MiddleLeft;</w:t>
            </w:r>
          </w:p>
          <w:p w14:paraId="0D11F4E2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4EC4877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Btn_SaveEncFile</w:t>
            </w:r>
          </w:p>
          <w:p w14:paraId="77A49FD8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1951E87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SaveEncFile.BackColor = System.Drawing.SystemColors.Window;</w:t>
            </w:r>
          </w:p>
          <w:p w14:paraId="7ECF47CB" w14:textId="77777777" w:rsidR="00BE5270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SaveEncFile.Font = new System.Drawing.Font("Times New Roman", 7.8F, </w:t>
            </w:r>
          </w:p>
          <w:p w14:paraId="06989EDF" w14:textId="77777777" w:rsidR="00BE5270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Regular, System.Drawing.GraphicsUnit.Point, </w:t>
            </w:r>
          </w:p>
          <w:p w14:paraId="50C0DAAA" w14:textId="66417ECA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11917963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SaveEncFile.Location = new System.Drawing.Point(7, 110);</w:t>
            </w:r>
          </w:p>
          <w:p w14:paraId="14EA90CD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SaveEncFile.Margin = new System.Windows.Forms.Padding(2);</w:t>
            </w:r>
          </w:p>
          <w:p w14:paraId="05C1C70B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SaveEncFile.Name = "Btn_SaveEncFile";</w:t>
            </w:r>
          </w:p>
          <w:p w14:paraId="75FD97CE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SaveEncFile.Size = new System.Drawing.Size(202, 20);</w:t>
            </w:r>
          </w:p>
          <w:p w14:paraId="1CB5BD7D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SaveEncFile.TabIndex = 22;</w:t>
            </w:r>
          </w:p>
          <w:p w14:paraId="03331D6F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SaveEncFile.Text = "SAVE ENCRYPT FILE";</w:t>
            </w:r>
          </w:p>
          <w:p w14:paraId="5AFCE791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SaveEncFile.UseVisualStyleBackColor = false;</w:t>
            </w:r>
          </w:p>
          <w:p w14:paraId="08C82AFB" w14:textId="77777777" w:rsidR="00BE5270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SaveEncFile.Click += new </w:t>
            </w:r>
          </w:p>
          <w:p w14:paraId="334C8104" w14:textId="242D632C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(this.Btn_SaveEncFile_Click);</w:t>
            </w:r>
          </w:p>
          <w:p w14:paraId="18FE510B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6F77DD9F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Btn_CaesarCloseSaveFileEnc</w:t>
            </w:r>
          </w:p>
          <w:p w14:paraId="647E19AA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4AB872B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loseSaveFileEnc.BackColor = System.Drawing.SystemColors.Window;</w:t>
            </w:r>
          </w:p>
          <w:p w14:paraId="15AEB286" w14:textId="77777777" w:rsidR="00BE5270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loseSaveFileEnc.Font = new System.Drawing.Font("Times New </w:t>
            </w:r>
          </w:p>
          <w:p w14:paraId="565FE4F1" w14:textId="77777777" w:rsidR="00BE5270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Roman", 7.8F, System.Drawing.FontStyle.Regular, </w:t>
            </w:r>
          </w:p>
          <w:p w14:paraId="536D527D" w14:textId="5D8E8A2E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GraphicsUnit.Point, ((byte)(204)));</w:t>
            </w:r>
          </w:p>
          <w:p w14:paraId="24026565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loseSaveFileEnc.Location = new System.Drawing.Point(192, 2);</w:t>
            </w:r>
          </w:p>
          <w:p w14:paraId="0AF8A152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loseSaveFileEnc.Margin = new System.Windows.Forms.Padding(2);</w:t>
            </w:r>
          </w:p>
          <w:p w14:paraId="7F518128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loseSaveFileEnc.Name = "Btn_CaesarCloseSaveFileEnc";</w:t>
            </w:r>
          </w:p>
          <w:p w14:paraId="74D4C879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loseSaveFileEnc.Size = new System.Drawing.Size(22, 20);</w:t>
            </w:r>
          </w:p>
          <w:p w14:paraId="221BCE5C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loseSaveFileEnc.TabIndex = 21;</w:t>
            </w:r>
          </w:p>
          <w:p w14:paraId="1FC85167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loseSaveFileEnc.Text = "X";</w:t>
            </w:r>
          </w:p>
          <w:p w14:paraId="62E795D0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loseSaveFileEnc.UseVisualStyleBackColor = false;</w:t>
            </w:r>
          </w:p>
          <w:p w14:paraId="05EF772B" w14:textId="77777777" w:rsidR="00BE5270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loseSaveFileEnc.Click += new </w:t>
            </w:r>
          </w:p>
          <w:p w14:paraId="696B2BA5" w14:textId="1DE5FCD0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(this.Btn_CaesarCloseSaveFileEnc_Click);</w:t>
            </w:r>
          </w:p>
          <w:p w14:paraId="4F764609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769B318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2</w:t>
            </w:r>
          </w:p>
          <w:p w14:paraId="7D0861CD" w14:textId="77777777" w:rsidR="00BE5270" w:rsidRPr="007422E8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99123F2" w14:textId="77777777" w:rsidR="00BE5270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.Font = new System.Drawing.Font("Times New Roman", 12F, </w:t>
            </w:r>
          </w:p>
          <w:p w14:paraId="760326A5" w14:textId="77777777" w:rsidR="00BE5270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Bold, System.Drawing.GraphicsUnit.Point, </w:t>
            </w:r>
          </w:p>
          <w:p w14:paraId="66FBECD8" w14:textId="34E7084E" w:rsidR="00BE5270" w:rsidRPr="00C07795" w:rsidRDefault="00BE5270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(byte)(204))); </w:t>
            </w:r>
          </w:p>
        </w:tc>
      </w:tr>
    </w:tbl>
    <w:p w14:paraId="282886F8" w14:textId="7B15DB14" w:rsidR="00772E4A" w:rsidRPr="00497F4F" w:rsidRDefault="00772E4A" w:rsidP="00C07795">
      <w:pPr>
        <w:pStyle w:val="11"/>
        <w:jc w:val="center"/>
      </w:pPr>
      <w:bookmarkStart w:id="150" w:name="Додаток_Е7"/>
      <w:r>
        <w:lastRenderedPageBreak/>
        <w:t>Продовження додатку Е</w:t>
      </w:r>
    </w:p>
    <w:tbl>
      <w:tblPr>
        <w:tblStyle w:val="ac"/>
        <w:tblW w:w="11055" w:type="dxa"/>
        <w:tblInd w:w="-714" w:type="dxa"/>
        <w:tblLook w:val="04A0" w:firstRow="1" w:lastRow="0" w:firstColumn="1" w:lastColumn="0" w:noHBand="0" w:noVBand="1"/>
      </w:tblPr>
      <w:tblGrid>
        <w:gridCol w:w="567"/>
        <w:gridCol w:w="10488"/>
      </w:tblGrid>
      <w:tr w:rsidR="00C81E41" w:rsidRPr="00BD44F1" w14:paraId="54E636FF" w14:textId="77777777" w:rsidTr="00CE0EB5">
        <w:trPr>
          <w:trHeight w:val="13606"/>
        </w:trPr>
        <w:tc>
          <w:tcPr>
            <w:tcW w:w="567" w:type="dxa"/>
          </w:tcPr>
          <w:bookmarkEnd w:id="150"/>
          <w:p w14:paraId="61FA718E" w14:textId="7BA72D91" w:rsidR="00C81E41" w:rsidRDefault="00C81E4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1</w:t>
            </w:r>
          </w:p>
          <w:p w14:paraId="16BB75F2" w14:textId="578BFEBF" w:rsidR="00C81E41" w:rsidRDefault="00C81E4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2</w:t>
            </w:r>
          </w:p>
          <w:p w14:paraId="4E9CB8C6" w14:textId="30B8D4F5" w:rsidR="00C81E41" w:rsidRDefault="00C81E4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3</w:t>
            </w:r>
          </w:p>
          <w:p w14:paraId="098E0777" w14:textId="3DCE803D" w:rsidR="00C81E41" w:rsidRDefault="00C81E4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4</w:t>
            </w:r>
          </w:p>
          <w:p w14:paraId="4EF7BF0F" w14:textId="361A77B5" w:rsidR="00C81E41" w:rsidRDefault="00C81E4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5</w:t>
            </w:r>
          </w:p>
          <w:p w14:paraId="15A3A9DF" w14:textId="306F2289" w:rsidR="00C81E41" w:rsidRDefault="00C81E4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6</w:t>
            </w:r>
          </w:p>
          <w:p w14:paraId="51218ACC" w14:textId="328CBC0F" w:rsidR="00C81E41" w:rsidRDefault="00C81E4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7</w:t>
            </w:r>
          </w:p>
          <w:p w14:paraId="43BB4971" w14:textId="5C176091" w:rsidR="00C81E41" w:rsidRDefault="00C81E4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8</w:t>
            </w:r>
          </w:p>
          <w:p w14:paraId="4B07327E" w14:textId="07E081B5" w:rsidR="00C81E41" w:rsidRDefault="00C81E4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9</w:t>
            </w:r>
          </w:p>
          <w:p w14:paraId="07A891E0" w14:textId="55D9C5DD" w:rsidR="00C81E41" w:rsidRDefault="00C81E4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0</w:t>
            </w:r>
          </w:p>
          <w:p w14:paraId="183BD896" w14:textId="2641C453" w:rsidR="00C81E41" w:rsidRDefault="00C81E4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1</w:t>
            </w:r>
          </w:p>
          <w:p w14:paraId="2EA3EB48" w14:textId="3F060CA4" w:rsidR="00C81E41" w:rsidRDefault="00C81E4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2</w:t>
            </w:r>
          </w:p>
          <w:p w14:paraId="2362DE7A" w14:textId="645199A1" w:rsidR="00C81E41" w:rsidRDefault="00C81E4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3</w:t>
            </w:r>
          </w:p>
          <w:p w14:paraId="73EE85B3" w14:textId="77777777" w:rsidR="00C81E41" w:rsidRDefault="00C81E4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4</w:t>
            </w:r>
          </w:p>
          <w:p w14:paraId="4E8ABE8F" w14:textId="77777777" w:rsidR="00C81E41" w:rsidRDefault="00C81E4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5</w:t>
            </w:r>
          </w:p>
          <w:p w14:paraId="7DB9AD2A" w14:textId="77777777" w:rsidR="00C81E41" w:rsidRDefault="00C81E4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6</w:t>
            </w:r>
          </w:p>
          <w:p w14:paraId="58B8E5C8" w14:textId="77777777" w:rsidR="00C81E41" w:rsidRDefault="00C81E4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7</w:t>
            </w:r>
          </w:p>
          <w:p w14:paraId="349AA4D6" w14:textId="77777777" w:rsidR="00C81E41" w:rsidRDefault="00C81E4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8</w:t>
            </w:r>
          </w:p>
          <w:p w14:paraId="206B9E3C" w14:textId="77777777" w:rsidR="00C81E41" w:rsidRDefault="00C81E4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9</w:t>
            </w:r>
          </w:p>
          <w:p w14:paraId="42C958B8" w14:textId="77777777" w:rsidR="00C81E41" w:rsidRDefault="00C81E4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0</w:t>
            </w:r>
          </w:p>
          <w:p w14:paraId="74D5F578" w14:textId="7C5438B1" w:rsidR="00C81E41" w:rsidRDefault="00C81E4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</w:t>
            </w:r>
            <w:r w:rsidR="00500251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</w:t>
            </w:r>
          </w:p>
          <w:p w14:paraId="317D2EE0" w14:textId="460FDFED" w:rsidR="00C81E41" w:rsidRDefault="00C81E4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</w:t>
            </w:r>
            <w:r w:rsidR="00500251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</w:t>
            </w:r>
          </w:p>
          <w:p w14:paraId="25DB23C1" w14:textId="77777777" w:rsidR="00C81E41" w:rsidRDefault="00C81E4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</w:t>
            </w:r>
            <w:r w:rsidR="00500251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</w:t>
            </w:r>
          </w:p>
          <w:p w14:paraId="4D4BD179" w14:textId="336E1157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4</w:t>
            </w:r>
          </w:p>
          <w:p w14:paraId="0838CBF3" w14:textId="209C001D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5</w:t>
            </w:r>
          </w:p>
          <w:p w14:paraId="7F9975C6" w14:textId="1BBD1348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6</w:t>
            </w:r>
          </w:p>
          <w:p w14:paraId="639BC332" w14:textId="3F997438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7</w:t>
            </w:r>
          </w:p>
          <w:p w14:paraId="365D8C62" w14:textId="7D0C519F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8</w:t>
            </w:r>
          </w:p>
          <w:p w14:paraId="38438026" w14:textId="5CA43353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9</w:t>
            </w:r>
          </w:p>
          <w:p w14:paraId="1237235A" w14:textId="77777777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0</w:t>
            </w:r>
          </w:p>
          <w:p w14:paraId="3DEA669A" w14:textId="65EE9A58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1</w:t>
            </w:r>
          </w:p>
          <w:p w14:paraId="149C0DCF" w14:textId="0DA40195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2</w:t>
            </w:r>
          </w:p>
          <w:p w14:paraId="618FD94A" w14:textId="67DD5BE9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3</w:t>
            </w:r>
          </w:p>
          <w:p w14:paraId="022B17FA" w14:textId="321BEEFC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4</w:t>
            </w:r>
          </w:p>
          <w:p w14:paraId="0195E2BA" w14:textId="74ABFE41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5</w:t>
            </w:r>
          </w:p>
          <w:p w14:paraId="5E1C7F0B" w14:textId="0545F31C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6</w:t>
            </w:r>
          </w:p>
          <w:p w14:paraId="197FEE21" w14:textId="678C376F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7</w:t>
            </w:r>
          </w:p>
          <w:p w14:paraId="0B1CF960" w14:textId="09379B5B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8</w:t>
            </w:r>
          </w:p>
          <w:p w14:paraId="612330DE" w14:textId="354FB977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9</w:t>
            </w:r>
          </w:p>
          <w:p w14:paraId="3C0855F3" w14:textId="77777777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0</w:t>
            </w:r>
          </w:p>
          <w:p w14:paraId="522295B1" w14:textId="7E8E2B02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1</w:t>
            </w:r>
          </w:p>
          <w:p w14:paraId="35B458B2" w14:textId="2F14D9A6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2</w:t>
            </w:r>
          </w:p>
          <w:p w14:paraId="6B968CD9" w14:textId="4DEE7AC3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3</w:t>
            </w:r>
          </w:p>
          <w:p w14:paraId="30E0AB52" w14:textId="50E8734A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4</w:t>
            </w:r>
          </w:p>
          <w:p w14:paraId="0E1F6431" w14:textId="009BBFAB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5</w:t>
            </w:r>
          </w:p>
          <w:p w14:paraId="6641FF4B" w14:textId="7214B82B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6</w:t>
            </w:r>
          </w:p>
          <w:p w14:paraId="049D55D7" w14:textId="1FEA3A8B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7</w:t>
            </w:r>
          </w:p>
          <w:p w14:paraId="7F8F4042" w14:textId="77D49B51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8</w:t>
            </w:r>
          </w:p>
          <w:p w14:paraId="0A8A74C5" w14:textId="325774CD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9</w:t>
            </w:r>
          </w:p>
          <w:p w14:paraId="62283232" w14:textId="09C856A1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0</w:t>
            </w:r>
          </w:p>
          <w:p w14:paraId="2775D470" w14:textId="6E7ECE72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1</w:t>
            </w:r>
          </w:p>
          <w:p w14:paraId="31FFB90A" w14:textId="13BA3AD0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2</w:t>
            </w:r>
          </w:p>
          <w:p w14:paraId="0A965196" w14:textId="6A6F021F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3</w:t>
            </w:r>
          </w:p>
          <w:p w14:paraId="24783225" w14:textId="3FB140D2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4</w:t>
            </w:r>
          </w:p>
          <w:p w14:paraId="11DFB218" w14:textId="0E107ECD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5</w:t>
            </w:r>
          </w:p>
          <w:p w14:paraId="0C4BE388" w14:textId="29DD2F07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6</w:t>
            </w:r>
          </w:p>
          <w:p w14:paraId="479AF338" w14:textId="052DD571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7</w:t>
            </w:r>
          </w:p>
          <w:p w14:paraId="2C13DC43" w14:textId="4A620BB2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8</w:t>
            </w:r>
          </w:p>
          <w:p w14:paraId="46D40E5A" w14:textId="2E67759F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9</w:t>
            </w:r>
          </w:p>
          <w:p w14:paraId="73456145" w14:textId="78A03421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30</w:t>
            </w:r>
          </w:p>
          <w:p w14:paraId="0C340DCB" w14:textId="0CFB4D0E" w:rsidR="0050025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31</w:t>
            </w:r>
          </w:p>
          <w:p w14:paraId="3512EDD7" w14:textId="35972E13" w:rsidR="00500251" w:rsidRPr="00C81E41" w:rsidRDefault="0050025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32</w:t>
            </w:r>
          </w:p>
        </w:tc>
        <w:tc>
          <w:tcPr>
            <w:tcW w:w="10488" w:type="dxa"/>
            <w:shd w:val="clear" w:color="auto" w:fill="auto"/>
          </w:tcPr>
          <w:p w14:paraId="53D5C3B2" w14:textId="018060EC" w:rsidR="00C81E41" w:rsidRPr="007422E8" w:rsidRDefault="00C81E4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.ForeColor = System.Drawing.SystemColors.ControlDarkDark;</w:t>
            </w:r>
          </w:p>
          <w:p w14:paraId="4AC1710F" w14:textId="77777777" w:rsidR="00C81E41" w:rsidRPr="007422E8" w:rsidRDefault="00C81E4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.Location = new System.Drawing.Point(2, 4);</w:t>
            </w:r>
          </w:p>
          <w:p w14:paraId="7A1B2DC7" w14:textId="77777777" w:rsidR="00C81E41" w:rsidRPr="007422E8" w:rsidRDefault="00C81E4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.Margin = new System.Windows.Forms.Padding(2, 0, 2, 0);</w:t>
            </w:r>
          </w:p>
          <w:p w14:paraId="7FB8299E" w14:textId="77777777" w:rsidR="00C81E41" w:rsidRPr="007422E8" w:rsidRDefault="00C81E4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.Name = "Lbl_2";</w:t>
            </w:r>
          </w:p>
          <w:p w14:paraId="57219C31" w14:textId="77777777" w:rsidR="00C81E41" w:rsidRPr="007422E8" w:rsidRDefault="00C81E4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.Size = new System.Drawing.Size(210, 42);</w:t>
            </w:r>
          </w:p>
          <w:p w14:paraId="3F71DF24" w14:textId="77777777" w:rsidR="00C81E41" w:rsidRPr="007422E8" w:rsidRDefault="00C81E4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.TabIndex = 66;</w:t>
            </w:r>
          </w:p>
          <w:p w14:paraId="0E8A2BAB" w14:textId="77777777" w:rsidR="00C81E41" w:rsidRPr="007422E8" w:rsidRDefault="00C81E4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.Text = "CAESAR CIPHER\r\nSAVE ENCRYPT FILE";</w:t>
            </w:r>
          </w:p>
          <w:p w14:paraId="65B9EC73" w14:textId="77777777" w:rsidR="00C81E41" w:rsidRPr="007422E8" w:rsidRDefault="00C81E4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2.TextAlign = System.Drawing.ContentAlignment.MiddleCenter;</w:t>
            </w:r>
          </w:p>
          <w:p w14:paraId="28B0F3DC" w14:textId="77777777" w:rsidR="00C81E41" w:rsidRPr="007422E8" w:rsidRDefault="00C81E4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278810F8" w14:textId="77777777" w:rsidR="00C81E41" w:rsidRPr="007422E8" w:rsidRDefault="00C81E4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Btn_CaesarOpenFileEnc</w:t>
            </w:r>
          </w:p>
          <w:p w14:paraId="274316FE" w14:textId="29FFCFF7" w:rsidR="00C81E41" w:rsidRDefault="00C81E41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            </w:t>
            </w:r>
          </w:p>
          <w:p w14:paraId="2463EAC1" w14:textId="32293840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_CaesarOpenFileEnc.BackColor = System.Drawing.SystemColors.Window;</w:t>
            </w:r>
          </w:p>
          <w:p w14:paraId="5DB57FEB" w14:textId="77777777" w:rsidR="00C81E41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OpenFileEnc.Font = new System.Drawing.Font("Times New Roman", </w:t>
            </w:r>
          </w:p>
          <w:p w14:paraId="22613E99" w14:textId="77777777" w:rsidR="00C81E41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8F, System.Drawing.FontStyle.Regular, System.Drawing.GraphicsUnit.Point, </w:t>
            </w:r>
          </w:p>
          <w:p w14:paraId="2831AE8E" w14:textId="25F82E11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15023928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OpenFileEnc.Location = new System.Drawing.Point(200, 288);</w:t>
            </w:r>
          </w:p>
          <w:p w14:paraId="11577685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OpenFileEnc.Margin = new System.Windows.Forms.Padding(2);</w:t>
            </w:r>
          </w:p>
          <w:p w14:paraId="636A8EA0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OpenFileEnc.Name = "Btn_CaesarOpenFileEnc";</w:t>
            </w:r>
          </w:p>
          <w:p w14:paraId="09EE86D1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OpenFileEnc.Size = new System.Drawing.Size(161, 31);</w:t>
            </w:r>
          </w:p>
          <w:p w14:paraId="1EB6A89D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OpenFileEnc.TabIndex = 23;</w:t>
            </w:r>
          </w:p>
          <w:p w14:paraId="606F5AB6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OpenFileEnc.Text = "Open the file in Explorer...";</w:t>
            </w:r>
          </w:p>
          <w:p w14:paraId="2AF7E37E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OpenFileEnc.UseVisualStyleBackColor = false;</w:t>
            </w:r>
          </w:p>
          <w:p w14:paraId="0F0F9704" w14:textId="77777777" w:rsidR="00C81E41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OpenFileEnc.Click += new </w:t>
            </w:r>
          </w:p>
          <w:p w14:paraId="02DF176B" w14:textId="1B7547A3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(this.Btn_CaesarOpenFileEnc_Click);</w:t>
            </w:r>
          </w:p>
          <w:p w14:paraId="439211A7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5BC0CD5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0</w:t>
            </w:r>
          </w:p>
          <w:p w14:paraId="2A453E11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179EBA14" w14:textId="77777777" w:rsidR="00C81E41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0.Font = new System.Drawing.Font("Times New Roman", 19.8F, </w:t>
            </w:r>
          </w:p>
          <w:p w14:paraId="33235389" w14:textId="77777777" w:rsidR="00C81E41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Bold, System.Drawing.GraphicsUnit.Point, </w:t>
            </w:r>
          </w:p>
          <w:p w14:paraId="3D6AE13A" w14:textId="5CFA8698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484F39BF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0.ForeColor = System.Drawing.SystemColors.ControlDarkDark;</w:t>
            </w:r>
          </w:p>
          <w:p w14:paraId="22673FC3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0.Location = new System.Drawing.Point(92, 96);</w:t>
            </w:r>
          </w:p>
          <w:p w14:paraId="6E05DA7A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0.Margin = new System.Windows.Forms.Padding(2, 0, 2, 0);</w:t>
            </w:r>
          </w:p>
          <w:p w14:paraId="719B74D3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0.Name = "Lbl_0";</w:t>
            </w:r>
          </w:p>
          <w:p w14:paraId="73DDC241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0.Size = new System.Drawing.Size(387, 69);</w:t>
            </w:r>
          </w:p>
          <w:p w14:paraId="1D721E58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0.TabIndex = 1;</w:t>
            </w:r>
          </w:p>
          <w:p w14:paraId="3E02CAA5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0.Text = "CAESAR CIPHER";</w:t>
            </w:r>
          </w:p>
          <w:p w14:paraId="0C24EA05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0.TextAlign = System.Drawing.ContentAlignment.MiddleCenter;</w:t>
            </w:r>
          </w:p>
          <w:p w14:paraId="7F327FA1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F573E12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1</w:t>
            </w:r>
          </w:p>
          <w:p w14:paraId="60F518AC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3292EC96" w14:textId="77777777" w:rsidR="00C81E41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.Font = new System.Drawing.Font("Times New Roman", 19.8F, </w:t>
            </w:r>
          </w:p>
          <w:p w14:paraId="440CE06C" w14:textId="77777777" w:rsidR="00C81E41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Bold, System.Drawing.GraphicsUnit.Point, </w:t>
            </w:r>
          </w:p>
          <w:p w14:paraId="35C05A0C" w14:textId="511DE1C0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2F4B56DA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.ForeColor = System.Drawing.SystemColors.ControlDarkDark;</w:t>
            </w:r>
          </w:p>
          <w:p w14:paraId="784FB086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.Location = new System.Drawing.Point(92, 160);</w:t>
            </w:r>
          </w:p>
          <w:p w14:paraId="243401E3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.Margin = new System.Windows.Forms.Padding(2, 0, 2, 0);</w:t>
            </w:r>
          </w:p>
          <w:p w14:paraId="7A392905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.Name = "Lbl_1";</w:t>
            </w:r>
          </w:p>
          <w:p w14:paraId="7DE7908F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.Size = new System.Drawing.Size(387, 69);</w:t>
            </w:r>
          </w:p>
          <w:p w14:paraId="37A1C5F2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.TabIndex = 0;</w:t>
            </w:r>
          </w:p>
          <w:p w14:paraId="5433A277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.Text = "Drag a file of any format into this window to encrypt it";</w:t>
            </w:r>
          </w:p>
          <w:p w14:paraId="5BEC88FE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.TextAlign = System.Drawing.ContentAlignment.MiddleCenter;</w:t>
            </w:r>
          </w:p>
          <w:p w14:paraId="1C506958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3E60C1D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Panel_CaesarFileDecrypt</w:t>
            </w:r>
          </w:p>
          <w:p w14:paraId="3B6BA8C0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2C359D07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Decrypt.AllowDrop = true;</w:t>
            </w:r>
          </w:p>
          <w:p w14:paraId="1FD5CFC4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Decrypt.AutoSize = true;</w:t>
            </w:r>
          </w:p>
          <w:p w14:paraId="68904AD9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Decrypt.BackColor = System.Drawing.Color.LightSteelBlue;</w:t>
            </w:r>
          </w:p>
          <w:p w14:paraId="02944CF7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Decrypt.Controls.Add(this.Panel_CaesarSaveFileDec);</w:t>
            </w:r>
          </w:p>
          <w:p w14:paraId="0E5942F3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Decrypt.Controls.Add(this.Btn_CaesarOpenFileDec);</w:t>
            </w:r>
          </w:p>
          <w:p w14:paraId="116A25FF" w14:textId="77777777" w:rsidR="00C81E41" w:rsidRPr="007422E8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Decrypt.Controls.Add(this.Lbl_5);</w:t>
            </w:r>
          </w:p>
          <w:p w14:paraId="35CEAD96" w14:textId="0B017CDA" w:rsidR="00C81E41" w:rsidRPr="00C07795" w:rsidRDefault="00C81E41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Decrypt.Controls.Add(this.Lbl_6); </w:t>
            </w:r>
          </w:p>
        </w:tc>
      </w:tr>
    </w:tbl>
    <w:p w14:paraId="5499F06B" w14:textId="1082949E" w:rsidR="00772E4A" w:rsidRPr="00497F4F" w:rsidRDefault="00772E4A" w:rsidP="00C07795">
      <w:pPr>
        <w:pStyle w:val="11"/>
        <w:jc w:val="center"/>
      </w:pPr>
      <w:bookmarkStart w:id="151" w:name="Додаток_Е8"/>
      <w:r>
        <w:lastRenderedPageBreak/>
        <w:t>Продовження додатку Е</w:t>
      </w:r>
    </w:p>
    <w:tbl>
      <w:tblPr>
        <w:tblStyle w:val="ac"/>
        <w:tblW w:w="11055" w:type="dxa"/>
        <w:tblInd w:w="-714" w:type="dxa"/>
        <w:tblLook w:val="04A0" w:firstRow="1" w:lastRow="0" w:firstColumn="1" w:lastColumn="0" w:noHBand="0" w:noVBand="1"/>
      </w:tblPr>
      <w:tblGrid>
        <w:gridCol w:w="567"/>
        <w:gridCol w:w="10488"/>
      </w:tblGrid>
      <w:tr w:rsidR="000801B5" w:rsidRPr="00BD44F1" w14:paraId="600EEF7F" w14:textId="77777777" w:rsidTr="00CE0EB5">
        <w:trPr>
          <w:trHeight w:val="13606"/>
        </w:trPr>
        <w:tc>
          <w:tcPr>
            <w:tcW w:w="567" w:type="dxa"/>
          </w:tcPr>
          <w:bookmarkEnd w:id="151"/>
          <w:p w14:paraId="71F5AB44" w14:textId="270D9164" w:rsidR="000801B5" w:rsidRDefault="000801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33</w:t>
            </w:r>
          </w:p>
          <w:p w14:paraId="2E1C6260" w14:textId="3F1194E9" w:rsidR="000801B5" w:rsidRDefault="000801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34</w:t>
            </w:r>
          </w:p>
          <w:p w14:paraId="6135E1A9" w14:textId="208A7FF2" w:rsidR="000801B5" w:rsidRDefault="000801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35</w:t>
            </w:r>
          </w:p>
          <w:p w14:paraId="306969A5" w14:textId="7C5B1D75" w:rsidR="000801B5" w:rsidRDefault="000801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36</w:t>
            </w:r>
          </w:p>
          <w:p w14:paraId="0DDA0A01" w14:textId="4E861AB2" w:rsidR="000801B5" w:rsidRDefault="000801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37</w:t>
            </w:r>
          </w:p>
          <w:p w14:paraId="5C6D472E" w14:textId="09BB0EFC" w:rsidR="000801B5" w:rsidRDefault="000801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38</w:t>
            </w:r>
          </w:p>
          <w:p w14:paraId="46373053" w14:textId="683A97BC" w:rsidR="000801B5" w:rsidRDefault="000801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39</w:t>
            </w:r>
          </w:p>
          <w:p w14:paraId="0F770791" w14:textId="791179B6" w:rsidR="000801B5" w:rsidRDefault="000801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40</w:t>
            </w:r>
          </w:p>
          <w:p w14:paraId="366E07C7" w14:textId="38DAC3A9" w:rsidR="000801B5" w:rsidRDefault="000801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41</w:t>
            </w:r>
          </w:p>
          <w:p w14:paraId="038724EF" w14:textId="153BA755" w:rsidR="000801B5" w:rsidRDefault="000801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42</w:t>
            </w:r>
          </w:p>
          <w:p w14:paraId="12CEE33B" w14:textId="50E681FD" w:rsidR="000801B5" w:rsidRDefault="000801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43</w:t>
            </w:r>
          </w:p>
          <w:p w14:paraId="63DB382E" w14:textId="44F9F15A" w:rsidR="000801B5" w:rsidRDefault="000801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44</w:t>
            </w:r>
          </w:p>
          <w:p w14:paraId="7288B64F" w14:textId="77777777" w:rsidR="000801B5" w:rsidRDefault="000801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45</w:t>
            </w:r>
          </w:p>
          <w:p w14:paraId="29F27296" w14:textId="77777777" w:rsidR="000801B5" w:rsidRDefault="000801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46</w:t>
            </w:r>
          </w:p>
          <w:p w14:paraId="543B3532" w14:textId="77777777" w:rsidR="000801B5" w:rsidRDefault="000801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47</w:t>
            </w:r>
          </w:p>
          <w:p w14:paraId="7FE67787" w14:textId="77777777" w:rsidR="000801B5" w:rsidRDefault="000801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48</w:t>
            </w:r>
          </w:p>
          <w:p w14:paraId="749720ED" w14:textId="77777777" w:rsidR="000801B5" w:rsidRDefault="000801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49</w:t>
            </w:r>
          </w:p>
          <w:p w14:paraId="606C2BD2" w14:textId="77777777" w:rsidR="000801B5" w:rsidRDefault="000801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50</w:t>
            </w:r>
          </w:p>
          <w:p w14:paraId="339F82B4" w14:textId="0EC9F23C" w:rsidR="000801B5" w:rsidRDefault="000801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5</w:t>
            </w:r>
            <w:r w:rsidR="00762605"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</w:t>
            </w:r>
          </w:p>
          <w:p w14:paraId="6F46A138" w14:textId="745EAD8D" w:rsidR="00762605" w:rsidRDefault="0076260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52</w:t>
            </w:r>
          </w:p>
          <w:p w14:paraId="390777BD" w14:textId="6F34FE8B" w:rsidR="00762605" w:rsidRDefault="0076260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53</w:t>
            </w:r>
          </w:p>
          <w:p w14:paraId="4C41E314" w14:textId="5F16124E" w:rsidR="00762605" w:rsidRDefault="0076260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54</w:t>
            </w:r>
          </w:p>
          <w:p w14:paraId="562A41A0" w14:textId="6CC92542" w:rsidR="00762605" w:rsidRDefault="0076260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55</w:t>
            </w:r>
          </w:p>
          <w:p w14:paraId="2CD3177F" w14:textId="3AF1F687" w:rsidR="00762605" w:rsidRDefault="0076260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56</w:t>
            </w:r>
          </w:p>
          <w:p w14:paraId="222A568A" w14:textId="6F8B6637" w:rsidR="00762605" w:rsidRDefault="0076260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57</w:t>
            </w:r>
          </w:p>
          <w:p w14:paraId="6E468A46" w14:textId="51DD4FA1" w:rsidR="00762605" w:rsidRDefault="0076260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58</w:t>
            </w:r>
          </w:p>
          <w:p w14:paraId="30D4474B" w14:textId="3244B2E0" w:rsidR="00762605" w:rsidRDefault="0076260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59</w:t>
            </w:r>
          </w:p>
          <w:p w14:paraId="66E172D8" w14:textId="77777777" w:rsidR="00762605" w:rsidRDefault="0076260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60</w:t>
            </w:r>
          </w:p>
          <w:p w14:paraId="5AC5C822" w14:textId="4B295259" w:rsidR="00762605" w:rsidRDefault="0076260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61</w:t>
            </w:r>
          </w:p>
          <w:p w14:paraId="68785834" w14:textId="0B490198" w:rsidR="00762605" w:rsidRDefault="0076260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62</w:t>
            </w:r>
          </w:p>
          <w:p w14:paraId="7985FAF5" w14:textId="0ACECEDB" w:rsidR="00762605" w:rsidRDefault="0076260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63</w:t>
            </w:r>
          </w:p>
          <w:p w14:paraId="40783421" w14:textId="3AE26899" w:rsidR="00762605" w:rsidRDefault="0076260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64</w:t>
            </w:r>
          </w:p>
          <w:p w14:paraId="652AFB79" w14:textId="1AD38289" w:rsidR="00762605" w:rsidRDefault="0076260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65</w:t>
            </w:r>
          </w:p>
          <w:p w14:paraId="4ABA4FCA" w14:textId="3F438A27" w:rsidR="00762605" w:rsidRDefault="0076260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66</w:t>
            </w:r>
          </w:p>
          <w:p w14:paraId="352DAA6C" w14:textId="1D17BF7B" w:rsidR="00762605" w:rsidRDefault="0076260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67</w:t>
            </w:r>
          </w:p>
          <w:p w14:paraId="4760B0DE" w14:textId="331985D6" w:rsidR="00762605" w:rsidRDefault="0076260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68</w:t>
            </w:r>
          </w:p>
          <w:p w14:paraId="6C3F385C" w14:textId="75302666" w:rsidR="00762605" w:rsidRDefault="0076260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69</w:t>
            </w:r>
          </w:p>
          <w:p w14:paraId="6BB3C1E5" w14:textId="6A0AD63B" w:rsidR="00762605" w:rsidRDefault="0076260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70</w:t>
            </w:r>
          </w:p>
          <w:p w14:paraId="6B2D3D80" w14:textId="0013EF65" w:rsidR="00762605" w:rsidRDefault="0076260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71</w:t>
            </w:r>
          </w:p>
          <w:p w14:paraId="1658716F" w14:textId="17D3A13A" w:rsidR="00762605" w:rsidRDefault="0076260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72</w:t>
            </w:r>
          </w:p>
          <w:p w14:paraId="2F5D3C55" w14:textId="2CDCF601" w:rsidR="00762605" w:rsidRDefault="0076260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73</w:t>
            </w:r>
          </w:p>
          <w:p w14:paraId="01CE05AE" w14:textId="33D653E2" w:rsidR="00762605" w:rsidRDefault="0076260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74</w:t>
            </w:r>
          </w:p>
          <w:p w14:paraId="27387FBB" w14:textId="405CCC5C" w:rsidR="00762605" w:rsidRDefault="0076260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75</w:t>
            </w:r>
          </w:p>
          <w:p w14:paraId="4F44D5C4" w14:textId="4318B54C" w:rsidR="00762605" w:rsidRDefault="0076260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76</w:t>
            </w:r>
          </w:p>
          <w:p w14:paraId="2D85B4A6" w14:textId="25EFF037" w:rsidR="00762605" w:rsidRDefault="0076260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77</w:t>
            </w:r>
          </w:p>
          <w:p w14:paraId="0542A294" w14:textId="26648D6F" w:rsidR="00762605" w:rsidRDefault="0076260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78</w:t>
            </w:r>
          </w:p>
          <w:p w14:paraId="375949C9" w14:textId="7A92A247" w:rsidR="00762605" w:rsidRDefault="0076260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79</w:t>
            </w:r>
          </w:p>
          <w:p w14:paraId="090035E1" w14:textId="63186210" w:rsidR="00762605" w:rsidRDefault="0076260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80</w:t>
            </w:r>
          </w:p>
          <w:p w14:paraId="57FDD949" w14:textId="73AC9BE6" w:rsidR="00762605" w:rsidRDefault="0076260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81</w:t>
            </w:r>
          </w:p>
          <w:p w14:paraId="61A318A8" w14:textId="3FE5B1B4" w:rsidR="00762605" w:rsidRDefault="00762605" w:rsidP="00762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82</w:t>
            </w:r>
          </w:p>
          <w:p w14:paraId="48F5C1F1" w14:textId="69DF16A3" w:rsidR="00762605" w:rsidRDefault="00762605" w:rsidP="00762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83</w:t>
            </w:r>
          </w:p>
          <w:p w14:paraId="171E1D62" w14:textId="2E7459A9" w:rsidR="00762605" w:rsidRDefault="00762605" w:rsidP="00762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84</w:t>
            </w:r>
          </w:p>
          <w:p w14:paraId="795A027A" w14:textId="40A07832" w:rsidR="00762605" w:rsidRDefault="00762605" w:rsidP="00762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85</w:t>
            </w:r>
          </w:p>
          <w:p w14:paraId="0D1E0646" w14:textId="672FDACC" w:rsidR="00762605" w:rsidRDefault="00762605" w:rsidP="00762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86</w:t>
            </w:r>
          </w:p>
          <w:p w14:paraId="53E359F6" w14:textId="31E9ACA3" w:rsidR="00762605" w:rsidRDefault="00762605" w:rsidP="00762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87</w:t>
            </w:r>
          </w:p>
          <w:p w14:paraId="53FF047D" w14:textId="6C90AB99" w:rsidR="00762605" w:rsidRDefault="00762605" w:rsidP="00762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88</w:t>
            </w:r>
          </w:p>
          <w:p w14:paraId="795C0C3E" w14:textId="05140A3E" w:rsidR="00762605" w:rsidRDefault="00762605" w:rsidP="00762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89</w:t>
            </w:r>
          </w:p>
          <w:p w14:paraId="5B4EA8BF" w14:textId="0D5D4687" w:rsidR="00762605" w:rsidRDefault="00762605" w:rsidP="0076260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90</w:t>
            </w:r>
          </w:p>
          <w:p w14:paraId="00BB5541" w14:textId="77777777" w:rsidR="00762605" w:rsidRDefault="0076260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91</w:t>
            </w:r>
          </w:p>
          <w:p w14:paraId="7DC29CDE" w14:textId="77777777" w:rsidR="00762605" w:rsidRDefault="0076260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92</w:t>
            </w:r>
          </w:p>
          <w:p w14:paraId="10A2D73B" w14:textId="77777777" w:rsidR="00762605" w:rsidRDefault="0076260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93</w:t>
            </w:r>
          </w:p>
          <w:p w14:paraId="647F7DF8" w14:textId="57034295" w:rsidR="00762605" w:rsidRPr="000801B5" w:rsidRDefault="0076260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94</w:t>
            </w:r>
          </w:p>
        </w:tc>
        <w:tc>
          <w:tcPr>
            <w:tcW w:w="10488" w:type="dxa"/>
            <w:shd w:val="clear" w:color="auto" w:fill="auto"/>
          </w:tcPr>
          <w:p w14:paraId="479332AB" w14:textId="5AD62613" w:rsidR="000801B5" w:rsidRPr="007422E8" w:rsidRDefault="000801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Decrypt.Enabled = false;</w:t>
            </w:r>
          </w:p>
          <w:p w14:paraId="750BA0CF" w14:textId="77777777" w:rsidR="000801B5" w:rsidRPr="007422E8" w:rsidRDefault="000801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Decrypt.Location = new System.Drawing.Point(176, 0);</w:t>
            </w:r>
          </w:p>
          <w:p w14:paraId="5A252B78" w14:textId="77777777" w:rsidR="000801B5" w:rsidRPr="007422E8" w:rsidRDefault="000801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Decrypt.Margin = new System.Windows.Forms.Padding(2);</w:t>
            </w:r>
          </w:p>
          <w:p w14:paraId="5F01879D" w14:textId="77777777" w:rsidR="000801B5" w:rsidRPr="007422E8" w:rsidRDefault="000801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Decrypt.Name = "Panel_CaesarFileDecrypt";</w:t>
            </w:r>
          </w:p>
          <w:p w14:paraId="58BC76E3" w14:textId="77777777" w:rsidR="000801B5" w:rsidRPr="007422E8" w:rsidRDefault="000801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Decrypt.Size = new System.Drawing.Size(565, 375);</w:t>
            </w:r>
          </w:p>
          <w:p w14:paraId="5129CF09" w14:textId="77777777" w:rsidR="000801B5" w:rsidRPr="007422E8" w:rsidRDefault="000801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Decrypt.TabIndex = 3;</w:t>
            </w:r>
          </w:p>
          <w:p w14:paraId="4BF86DAD" w14:textId="77777777" w:rsidR="000801B5" w:rsidRPr="007422E8" w:rsidRDefault="000801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Decrypt.Visible = false;</w:t>
            </w:r>
          </w:p>
          <w:p w14:paraId="149464C9" w14:textId="77777777" w:rsidR="000801B5" w:rsidRDefault="000801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Decrypt.DragDrop += new </w:t>
            </w:r>
          </w:p>
          <w:p w14:paraId="1BEB2BD1" w14:textId="77777777" w:rsidR="000801B5" w:rsidRPr="007422E8" w:rsidRDefault="000801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DragEventHandler(this.Panel_CaesarFileDecrypt_DragDrop);</w:t>
            </w:r>
          </w:p>
          <w:p w14:paraId="27FCBEA1" w14:textId="77777777" w:rsidR="000801B5" w:rsidRDefault="000801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Decrypt.DragEnter += new </w:t>
            </w:r>
          </w:p>
          <w:p w14:paraId="2629E7D4" w14:textId="77777777" w:rsidR="000801B5" w:rsidRPr="007422E8" w:rsidRDefault="000801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DragEventHandler(this.Panel_CaesarFileDecrypt_DragEnter);</w:t>
            </w:r>
          </w:p>
          <w:p w14:paraId="30AF727A" w14:textId="77777777" w:rsidR="000801B5" w:rsidRPr="007422E8" w:rsidRDefault="000801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5C79094" w14:textId="77777777" w:rsidR="000801B5" w:rsidRPr="007422E8" w:rsidRDefault="000801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Panel_CaesarSaveFileDec</w:t>
            </w:r>
          </w:p>
          <w:p w14:paraId="76662480" w14:textId="64026AEF" w:rsidR="000801B5" w:rsidRDefault="000801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            </w:t>
            </w:r>
          </w:p>
          <w:p w14:paraId="79E7A5C3" w14:textId="72124CB8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_CaesarSaveFileDec.AllowDrop = true;</w:t>
            </w:r>
          </w:p>
          <w:p w14:paraId="46CF2ED6" w14:textId="77777777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Dec.AutoSize = true;</w:t>
            </w:r>
          </w:p>
          <w:p w14:paraId="1544B178" w14:textId="77777777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Dec.BackColor = System.Drawing.Color.Lavender;</w:t>
            </w:r>
          </w:p>
          <w:p w14:paraId="72D1ED31" w14:textId="1B93B3F6" w:rsidR="000801B5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_CaesarSaveFileDec.Controls.Add</w:t>
            </w:r>
          </w:p>
          <w:p w14:paraId="07590763" w14:textId="10F00CA1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this.CheckBox_CaesarEnumerateAllCipher);</w:t>
            </w:r>
          </w:p>
          <w:p w14:paraId="7D7D1CAE" w14:textId="77777777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Dec.Controls.Add(this.Lbl_9);</w:t>
            </w:r>
          </w:p>
          <w:p w14:paraId="43C2367F" w14:textId="77777777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Dec.Controls.Add(this.TB_CaesarKeyDecrypt);</w:t>
            </w:r>
          </w:p>
          <w:p w14:paraId="0CB18693" w14:textId="77777777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Dec.Controls.Add(this.TB_CaesarPathSaveFileDecrypt);</w:t>
            </w:r>
          </w:p>
          <w:p w14:paraId="1184601D" w14:textId="77777777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Dec.Controls.Add(this.Lbl_8);</w:t>
            </w:r>
          </w:p>
          <w:p w14:paraId="1E68008B" w14:textId="77777777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Dec.Controls.Add(this.Btn_SaveDecFile);</w:t>
            </w:r>
          </w:p>
          <w:p w14:paraId="16E99D54" w14:textId="77777777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Dec.Controls.Add(this.Btn_CaesarCloseSaveFileDec);</w:t>
            </w:r>
          </w:p>
          <w:p w14:paraId="1B456846" w14:textId="77777777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Dec.Controls.Add(this.Lbl_7);</w:t>
            </w:r>
          </w:p>
          <w:p w14:paraId="50BE0737" w14:textId="77777777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Dec.Enabled = false;</w:t>
            </w:r>
          </w:p>
          <w:p w14:paraId="2527B541" w14:textId="77777777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Dec.Location = new System.Drawing.Point(176, 88);</w:t>
            </w:r>
          </w:p>
          <w:p w14:paraId="7F614425" w14:textId="77777777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Dec.Margin = new System.Windows.Forms.Padding(2);</w:t>
            </w:r>
          </w:p>
          <w:p w14:paraId="51802EDC" w14:textId="77777777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Dec.Name = "Panel_CaesarSaveFileDec";</w:t>
            </w:r>
          </w:p>
          <w:p w14:paraId="3D928BA8" w14:textId="77777777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Dec.Size = new System.Drawing.Size(216, 152);</w:t>
            </w:r>
          </w:p>
          <w:p w14:paraId="3A048ECA" w14:textId="77777777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Dec.TabIndex = 25;</w:t>
            </w:r>
          </w:p>
          <w:p w14:paraId="5BE69E4B" w14:textId="77777777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Dec.Visible = false;</w:t>
            </w:r>
          </w:p>
          <w:p w14:paraId="395384F4" w14:textId="77777777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4205915" w14:textId="77777777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CheckBox_CaesarEnumerateAllCipher</w:t>
            </w:r>
          </w:p>
          <w:p w14:paraId="78066FAA" w14:textId="77777777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29F6C252" w14:textId="77777777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heckBox_CaesarEnumerateAllCipher.AutoSize = true;</w:t>
            </w:r>
          </w:p>
          <w:p w14:paraId="18567801" w14:textId="77777777" w:rsidR="000801B5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heckBox_CaesarEnumerateAllCipher.Font = new System.Drawing.Font("Times </w:t>
            </w:r>
          </w:p>
          <w:p w14:paraId="4DD5A0F8" w14:textId="77777777" w:rsidR="000801B5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New Roman", 8F, System.Drawing.FontStyle.Regular, </w:t>
            </w:r>
          </w:p>
          <w:p w14:paraId="7A899D7A" w14:textId="5916B9BE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GraphicsUnit.Point, ((byte)(204)));</w:t>
            </w:r>
          </w:p>
          <w:p w14:paraId="5D4FE95E" w14:textId="77777777" w:rsidR="000801B5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heckBox_CaesarEnumerateAllCipher.ForeColor = </w:t>
            </w:r>
          </w:p>
          <w:p w14:paraId="0C6B3B6C" w14:textId="17C8AE97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ystemColors.WindowFrame;</w:t>
            </w:r>
          </w:p>
          <w:p w14:paraId="5F8FAC78" w14:textId="77777777" w:rsidR="000801B5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heckBox_CaesarEnumerateAllCipher.Location = new System.Drawing.Point(8, </w:t>
            </w:r>
          </w:p>
          <w:p w14:paraId="08D35982" w14:textId="21070920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75);</w:t>
            </w:r>
          </w:p>
          <w:p w14:paraId="61CF9B56" w14:textId="77777777" w:rsidR="000801B5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heckBox_CaesarEnumerateAllCipher.Name = </w:t>
            </w:r>
          </w:p>
          <w:p w14:paraId="2F1D7757" w14:textId="6F1A8D83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"CheckBox_CaesarEnumerateAllCipher";</w:t>
            </w:r>
          </w:p>
          <w:p w14:paraId="56C0B0C9" w14:textId="77777777" w:rsidR="000801B5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heckBox_CaesarEnumerateAllCipher.RightToLeft = </w:t>
            </w:r>
          </w:p>
          <w:p w14:paraId="18781767" w14:textId="5A5DA291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RightToLeft.Yes;</w:t>
            </w:r>
          </w:p>
          <w:p w14:paraId="5226993E" w14:textId="77777777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heckBox_CaesarEnumerateAllCipher.Size = new System.Drawing.Size(202, 18);</w:t>
            </w:r>
          </w:p>
          <w:p w14:paraId="2DD1BCA9" w14:textId="77777777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heckBox_CaesarEnumerateAllCipher.TabIndex = 74;</w:t>
            </w:r>
          </w:p>
          <w:p w14:paraId="0AFA4D4D" w14:textId="77777777" w:rsidR="000801B5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heckBox_CaesarEnumerateAllCipher.Text = "Enumerate all variants of </w:t>
            </w:r>
          </w:p>
          <w:p w14:paraId="623F70C4" w14:textId="59338FE1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ciphergrams";</w:t>
            </w:r>
          </w:p>
          <w:p w14:paraId="36D5F315" w14:textId="77777777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heckBox_CaesarEnumerateAllCipher.UseVisualStyleBackColor = true;</w:t>
            </w:r>
          </w:p>
          <w:p w14:paraId="31DB19D5" w14:textId="77777777" w:rsidR="000801B5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heckBox_CaesarEnumerateAllCipher.CheckedChanged += new </w:t>
            </w:r>
          </w:p>
          <w:p w14:paraId="48DB4B57" w14:textId="211947D6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(this.CheckBox_CaesarEnumerateAllCipher_CheckedChanged);</w:t>
            </w:r>
          </w:p>
          <w:p w14:paraId="1FE612DD" w14:textId="77777777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86E5BFC" w14:textId="77777777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9</w:t>
            </w:r>
          </w:p>
          <w:p w14:paraId="1CCBB920" w14:textId="77777777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3FDA5A82" w14:textId="77777777" w:rsidR="000801B5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9.Font = new System.Drawing.Font("Times New Roman", 11F, </w:t>
            </w:r>
          </w:p>
          <w:p w14:paraId="12F9E3A4" w14:textId="77777777" w:rsidR="000801B5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Bold, System.Drawing.GraphicsUnit.Point, </w:t>
            </w:r>
          </w:p>
          <w:p w14:paraId="4E89CDA7" w14:textId="5ECEC25A" w:rsidR="000801B5" w:rsidRPr="007422E8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30A90AC5" w14:textId="23C0C8D9" w:rsidR="000801B5" w:rsidRPr="00C07795" w:rsidRDefault="000801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9.ForeColor = System.Drawing.SystemColors.ControlDarkDark;</w:t>
            </w:r>
          </w:p>
        </w:tc>
      </w:tr>
    </w:tbl>
    <w:p w14:paraId="640AA22B" w14:textId="7C8C18BC" w:rsidR="00772E4A" w:rsidRPr="00497F4F" w:rsidRDefault="00772E4A" w:rsidP="00C07795">
      <w:pPr>
        <w:pStyle w:val="11"/>
        <w:jc w:val="center"/>
      </w:pPr>
      <w:bookmarkStart w:id="152" w:name="Додаток_Е9"/>
      <w:r>
        <w:lastRenderedPageBreak/>
        <w:t>Продовження додатку Е</w:t>
      </w:r>
    </w:p>
    <w:tbl>
      <w:tblPr>
        <w:tblStyle w:val="ac"/>
        <w:tblW w:w="11055" w:type="dxa"/>
        <w:tblInd w:w="-714" w:type="dxa"/>
        <w:tblLook w:val="04A0" w:firstRow="1" w:lastRow="0" w:firstColumn="1" w:lastColumn="0" w:noHBand="0" w:noVBand="1"/>
      </w:tblPr>
      <w:tblGrid>
        <w:gridCol w:w="567"/>
        <w:gridCol w:w="10488"/>
      </w:tblGrid>
      <w:tr w:rsidR="002923B9" w:rsidRPr="00BD44F1" w14:paraId="15830B85" w14:textId="77777777" w:rsidTr="00CE0EB5">
        <w:trPr>
          <w:trHeight w:val="13606"/>
        </w:trPr>
        <w:tc>
          <w:tcPr>
            <w:tcW w:w="567" w:type="dxa"/>
          </w:tcPr>
          <w:bookmarkEnd w:id="152"/>
          <w:p w14:paraId="4DE1A349" w14:textId="61AAFED6" w:rsidR="002923B9" w:rsidRDefault="002923B9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95</w:t>
            </w:r>
          </w:p>
          <w:p w14:paraId="1259A3B5" w14:textId="77FF310E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96</w:t>
            </w:r>
          </w:p>
          <w:p w14:paraId="13EA06DC" w14:textId="1409D3B6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97</w:t>
            </w:r>
          </w:p>
          <w:p w14:paraId="1415F0EE" w14:textId="580B96B4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98</w:t>
            </w:r>
          </w:p>
          <w:p w14:paraId="28C8871F" w14:textId="4FA149F6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99</w:t>
            </w:r>
          </w:p>
          <w:p w14:paraId="2FF46DA1" w14:textId="63808615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50</w:t>
            </w:r>
          </w:p>
          <w:p w14:paraId="4F1E8A43" w14:textId="174CD751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51</w:t>
            </w:r>
          </w:p>
          <w:p w14:paraId="4D18D6E8" w14:textId="79ED0647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52</w:t>
            </w:r>
          </w:p>
          <w:p w14:paraId="4CF96782" w14:textId="1516D96B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53</w:t>
            </w:r>
          </w:p>
          <w:p w14:paraId="1704CF47" w14:textId="289F88A8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54</w:t>
            </w:r>
          </w:p>
          <w:p w14:paraId="2E90A399" w14:textId="0B4A6402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55</w:t>
            </w:r>
          </w:p>
          <w:p w14:paraId="7DE0DF06" w14:textId="3FEB6570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56</w:t>
            </w:r>
          </w:p>
          <w:p w14:paraId="36D8DD18" w14:textId="449F42D1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57</w:t>
            </w:r>
          </w:p>
          <w:p w14:paraId="38A6BB8F" w14:textId="2CD3308E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58</w:t>
            </w:r>
          </w:p>
          <w:p w14:paraId="6F762E9E" w14:textId="3CFA8F41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59</w:t>
            </w:r>
          </w:p>
          <w:p w14:paraId="23E76327" w14:textId="61E124D9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60</w:t>
            </w:r>
          </w:p>
          <w:p w14:paraId="7ED39D77" w14:textId="0B24C374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61</w:t>
            </w:r>
          </w:p>
          <w:p w14:paraId="58182793" w14:textId="1C6AEEF1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62</w:t>
            </w:r>
          </w:p>
          <w:p w14:paraId="31B329D7" w14:textId="4D5D5710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63</w:t>
            </w:r>
          </w:p>
          <w:p w14:paraId="4158E51D" w14:textId="10E1CD8B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64</w:t>
            </w:r>
          </w:p>
          <w:p w14:paraId="0A5A525E" w14:textId="419700F9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65</w:t>
            </w:r>
          </w:p>
          <w:p w14:paraId="4616A8E7" w14:textId="590D2221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66</w:t>
            </w:r>
          </w:p>
          <w:p w14:paraId="6E5A8E11" w14:textId="67E32560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67</w:t>
            </w:r>
          </w:p>
          <w:p w14:paraId="23090E73" w14:textId="101DC877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68</w:t>
            </w:r>
          </w:p>
          <w:p w14:paraId="2D7C1763" w14:textId="61A048FB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69</w:t>
            </w:r>
          </w:p>
          <w:p w14:paraId="0C9A00FE" w14:textId="322018D5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70</w:t>
            </w:r>
          </w:p>
          <w:p w14:paraId="2272E257" w14:textId="6598EEB5" w:rsidR="002923B9" w:rsidRDefault="002923B9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71</w:t>
            </w:r>
          </w:p>
          <w:p w14:paraId="44F75F16" w14:textId="370A883F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72</w:t>
            </w:r>
          </w:p>
          <w:p w14:paraId="6107BA10" w14:textId="316078BA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73</w:t>
            </w:r>
          </w:p>
          <w:p w14:paraId="0079E74F" w14:textId="5D04463E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74</w:t>
            </w:r>
          </w:p>
          <w:p w14:paraId="5FAB7FF7" w14:textId="0807AE17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75</w:t>
            </w:r>
          </w:p>
          <w:p w14:paraId="5158FE66" w14:textId="29AE5B9C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76</w:t>
            </w:r>
          </w:p>
          <w:p w14:paraId="5E2461ED" w14:textId="20FD2C71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77</w:t>
            </w:r>
          </w:p>
          <w:p w14:paraId="34CD96E4" w14:textId="2B9EAA71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78</w:t>
            </w:r>
          </w:p>
          <w:p w14:paraId="4E2281D8" w14:textId="00FD7E28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79</w:t>
            </w:r>
          </w:p>
          <w:p w14:paraId="1CDC0D38" w14:textId="68E1DB15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80</w:t>
            </w:r>
          </w:p>
          <w:p w14:paraId="40F3D757" w14:textId="5E4B7C8F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81</w:t>
            </w:r>
          </w:p>
          <w:p w14:paraId="7AC47144" w14:textId="10F65CEF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82</w:t>
            </w:r>
          </w:p>
          <w:p w14:paraId="5D3A2A6C" w14:textId="5657EE47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83</w:t>
            </w:r>
          </w:p>
          <w:p w14:paraId="1B7A60A8" w14:textId="065CEF24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84</w:t>
            </w:r>
          </w:p>
          <w:p w14:paraId="40DAC454" w14:textId="364EE749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85</w:t>
            </w:r>
          </w:p>
          <w:p w14:paraId="23AAA64E" w14:textId="0C0B9FA2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86</w:t>
            </w:r>
          </w:p>
          <w:p w14:paraId="64BAC55E" w14:textId="34F7C199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87</w:t>
            </w:r>
          </w:p>
          <w:p w14:paraId="6C32887A" w14:textId="1FCAE9D1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88</w:t>
            </w:r>
          </w:p>
          <w:p w14:paraId="69AAAEA6" w14:textId="4678CB98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89</w:t>
            </w:r>
          </w:p>
          <w:p w14:paraId="53FAF9BC" w14:textId="779CD16F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90</w:t>
            </w:r>
          </w:p>
          <w:p w14:paraId="519901B8" w14:textId="3FE6B19B" w:rsidR="002923B9" w:rsidRDefault="002923B9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91</w:t>
            </w:r>
          </w:p>
          <w:p w14:paraId="420D0A18" w14:textId="10386004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92</w:t>
            </w:r>
          </w:p>
          <w:p w14:paraId="0949201A" w14:textId="5DC84667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93</w:t>
            </w:r>
          </w:p>
          <w:p w14:paraId="55612FB4" w14:textId="6741CC29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94</w:t>
            </w:r>
          </w:p>
          <w:p w14:paraId="0C6FF751" w14:textId="62422C91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95</w:t>
            </w:r>
          </w:p>
          <w:p w14:paraId="3E6F999F" w14:textId="1FB49131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96</w:t>
            </w:r>
          </w:p>
          <w:p w14:paraId="5A652F45" w14:textId="6D32C875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97</w:t>
            </w:r>
          </w:p>
          <w:p w14:paraId="76D340FB" w14:textId="50413188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98</w:t>
            </w:r>
          </w:p>
          <w:p w14:paraId="2170D200" w14:textId="70160027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99</w:t>
            </w:r>
          </w:p>
          <w:p w14:paraId="00350460" w14:textId="14EC5FD5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00</w:t>
            </w:r>
          </w:p>
          <w:p w14:paraId="0CF57719" w14:textId="111FE874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01</w:t>
            </w:r>
          </w:p>
          <w:p w14:paraId="191D8139" w14:textId="10256869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02</w:t>
            </w:r>
          </w:p>
          <w:p w14:paraId="1BF333C3" w14:textId="06233574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03</w:t>
            </w:r>
          </w:p>
          <w:p w14:paraId="5C158153" w14:textId="0FC64430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04</w:t>
            </w:r>
          </w:p>
          <w:p w14:paraId="400F43EA" w14:textId="44329CE2" w:rsidR="002923B9" w:rsidRDefault="002923B9" w:rsidP="002923B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05</w:t>
            </w:r>
          </w:p>
          <w:p w14:paraId="5A6599A7" w14:textId="64B973D3" w:rsidR="002923B9" w:rsidRPr="002923B9" w:rsidRDefault="002923B9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06</w:t>
            </w:r>
          </w:p>
        </w:tc>
        <w:tc>
          <w:tcPr>
            <w:tcW w:w="10488" w:type="dxa"/>
            <w:shd w:val="clear" w:color="auto" w:fill="auto"/>
          </w:tcPr>
          <w:p w14:paraId="37F73117" w14:textId="1A055A4A" w:rsidR="002923B9" w:rsidRPr="007422E8" w:rsidRDefault="002923B9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9.Location = new System.Drawing.Point(4, 98);</w:t>
            </w:r>
          </w:p>
          <w:p w14:paraId="21231E11" w14:textId="77777777" w:rsidR="002923B9" w:rsidRPr="007422E8" w:rsidRDefault="002923B9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9.Margin = new System.Windows.Forms.Padding(2, 0, 2, 0);</w:t>
            </w:r>
          </w:p>
          <w:p w14:paraId="5B453C6E" w14:textId="77777777" w:rsidR="002923B9" w:rsidRPr="007422E8" w:rsidRDefault="002923B9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9.Name = "Lbl_9";</w:t>
            </w:r>
          </w:p>
          <w:p w14:paraId="0A2C2207" w14:textId="77777777" w:rsidR="002923B9" w:rsidRPr="007422E8" w:rsidRDefault="002923B9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9.Size = new System.Drawing.Size(44, 18);</w:t>
            </w:r>
          </w:p>
          <w:p w14:paraId="5A2226C1" w14:textId="77777777" w:rsidR="002923B9" w:rsidRPr="007422E8" w:rsidRDefault="002923B9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9.TabIndex = 73;</w:t>
            </w:r>
          </w:p>
          <w:p w14:paraId="6B35AD80" w14:textId="77777777" w:rsidR="002923B9" w:rsidRPr="007422E8" w:rsidRDefault="002923B9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9.Text = "Path:";</w:t>
            </w:r>
          </w:p>
          <w:p w14:paraId="054DFD37" w14:textId="77777777" w:rsidR="002923B9" w:rsidRPr="007422E8" w:rsidRDefault="002923B9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9.TextAlign = System.Drawing.ContentAlignment.MiddleLeft;</w:t>
            </w:r>
          </w:p>
          <w:p w14:paraId="1BF7E83F" w14:textId="77777777" w:rsidR="002923B9" w:rsidRPr="007422E8" w:rsidRDefault="002923B9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10957462" w14:textId="77777777" w:rsidR="002923B9" w:rsidRPr="007422E8" w:rsidRDefault="002923B9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TB_CaesarKeyDecrypt</w:t>
            </w:r>
          </w:p>
          <w:p w14:paraId="509E8F9E" w14:textId="77777777" w:rsidR="002923B9" w:rsidRPr="007422E8" w:rsidRDefault="002923B9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6DF88D31" w14:textId="77777777" w:rsidR="002923B9" w:rsidRDefault="002923B9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KeyDecrypt.BorderStyle = </w:t>
            </w:r>
          </w:p>
          <w:p w14:paraId="734D871C" w14:textId="77777777" w:rsidR="002923B9" w:rsidRPr="007422E8" w:rsidRDefault="002923B9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BorderStyle.FixedSingle;</w:t>
            </w:r>
          </w:p>
          <w:p w14:paraId="0045362F" w14:textId="77777777" w:rsidR="002923B9" w:rsidRDefault="002923B9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KeyDecrypt.Font = new System.Drawing.Font("Times New Roman", 8F, </w:t>
            </w:r>
          </w:p>
          <w:p w14:paraId="7A3C6A09" w14:textId="77777777" w:rsidR="002923B9" w:rsidRDefault="002923B9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Regular, System.Drawing.GraphicsUnit.Point, </w:t>
            </w:r>
          </w:p>
          <w:p w14:paraId="7ABCC79D" w14:textId="77777777" w:rsidR="002923B9" w:rsidRPr="007422E8" w:rsidRDefault="002923B9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4F5982AE" w14:textId="3742D34A" w:rsidR="002923B9" w:rsidRDefault="002923B9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KeyDecrypt.Location = new System.Drawing.Point(50, 52);            </w:t>
            </w:r>
          </w:p>
          <w:p w14:paraId="60F5B5B9" w14:textId="0287BCC0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B_CaesarKeyDecrypt.Margin = new System.Windows.Forms.Padding(2);</w:t>
            </w:r>
          </w:p>
          <w:p w14:paraId="4D4960EF" w14:textId="77777777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KeyDecrypt.Name = "TB_CaesarKeyDecrypt";</w:t>
            </w:r>
          </w:p>
          <w:p w14:paraId="13188BCA" w14:textId="77777777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KeyDecrypt.ScrollBars = System.Windows.Forms.ScrollBars.Vertical;</w:t>
            </w:r>
          </w:p>
          <w:p w14:paraId="2FB78B7E" w14:textId="77777777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KeyDecrypt.Size = new System.Drawing.Size(160, 20);</w:t>
            </w:r>
          </w:p>
          <w:p w14:paraId="2F6F22B6" w14:textId="77777777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KeyDecrypt.TabIndex = 72;</w:t>
            </w:r>
          </w:p>
          <w:p w14:paraId="559373F6" w14:textId="77777777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14D48806" w14:textId="77777777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TB_CaesarPathSaveFileDecrypt</w:t>
            </w:r>
          </w:p>
          <w:p w14:paraId="387317FC" w14:textId="77777777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16B4BCAC" w14:textId="77777777" w:rsidR="002923B9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PathSaveFileDecrypt.BorderStyle = </w:t>
            </w:r>
          </w:p>
          <w:p w14:paraId="326BF52A" w14:textId="1DCCDC4F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BorderStyle.FixedSingle;</w:t>
            </w:r>
          </w:p>
          <w:p w14:paraId="5F3FF3B5" w14:textId="77777777" w:rsidR="002923B9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PathSaveFileDecrypt.Font = new System.Drawing.Font("Times New </w:t>
            </w:r>
          </w:p>
          <w:p w14:paraId="378B736C" w14:textId="77777777" w:rsidR="002923B9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Roman", 8F, System.Drawing.FontStyle.Regular, </w:t>
            </w:r>
          </w:p>
          <w:p w14:paraId="72A92532" w14:textId="42F070F0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GraphicsUnit.Point, ((byte)(204)));</w:t>
            </w:r>
          </w:p>
          <w:p w14:paraId="5E04E04E" w14:textId="77777777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PathSaveFileDecrypt.Location = new System.Drawing.Point(50, 97);</w:t>
            </w:r>
          </w:p>
          <w:p w14:paraId="7C1DF4F6" w14:textId="77777777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PathSaveFileDecrypt.Margin = new System.Windows.Forms.Padding(2);</w:t>
            </w:r>
          </w:p>
          <w:p w14:paraId="244B7F66" w14:textId="77777777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PathSaveFileDecrypt.Name = "TB_CaesarPathSaveFileDecrypt";</w:t>
            </w:r>
          </w:p>
          <w:p w14:paraId="7F63339C" w14:textId="77777777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PathSaveFileDecrypt.ReadOnly = true;</w:t>
            </w:r>
          </w:p>
          <w:p w14:paraId="1BBFD36C" w14:textId="77777777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PathSaveFileDecrypt.Size = new System.Drawing.Size(160, 20);</w:t>
            </w:r>
          </w:p>
          <w:p w14:paraId="291E9181" w14:textId="77777777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PathSaveFileDecrypt.TabIndex = 69;</w:t>
            </w:r>
          </w:p>
          <w:p w14:paraId="14C0CF58" w14:textId="77777777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3DF0F67" w14:textId="77777777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8</w:t>
            </w:r>
          </w:p>
          <w:p w14:paraId="5F5EB13E" w14:textId="77777777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CC075C8" w14:textId="77777777" w:rsidR="002923B9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8.Font = new System.Drawing.Font("Times New Roman", 11F, </w:t>
            </w:r>
          </w:p>
          <w:p w14:paraId="30DBD443" w14:textId="77777777" w:rsidR="002923B9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Bold, System.Drawing.GraphicsUnit.Point, </w:t>
            </w:r>
          </w:p>
          <w:p w14:paraId="4EC274A9" w14:textId="0A5472F5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150248C5" w14:textId="77777777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8.ForeColor = System.Drawing.SystemColors.ControlDarkDark;</w:t>
            </w:r>
          </w:p>
          <w:p w14:paraId="13AE6B16" w14:textId="77777777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8.Location = new System.Drawing.Point(4, 51);</w:t>
            </w:r>
          </w:p>
          <w:p w14:paraId="254EE357" w14:textId="77777777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8.Margin = new System.Windows.Forms.Padding(2, 0, 2, 0);</w:t>
            </w:r>
          </w:p>
          <w:p w14:paraId="5E744ADC" w14:textId="77777777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8.Name = "Lbl_8";</w:t>
            </w:r>
          </w:p>
          <w:p w14:paraId="2E68B3FD" w14:textId="77777777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8.Size = new System.Drawing.Size(44, 18);</w:t>
            </w:r>
          </w:p>
          <w:p w14:paraId="01CDB121" w14:textId="77777777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8.TabIndex = 65;</w:t>
            </w:r>
          </w:p>
          <w:p w14:paraId="4B10E5A7" w14:textId="77777777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8.Text = "Key:";</w:t>
            </w:r>
          </w:p>
          <w:p w14:paraId="62470705" w14:textId="77777777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8.TextAlign = System.Drawing.ContentAlignment.MiddleLeft;</w:t>
            </w:r>
          </w:p>
          <w:p w14:paraId="59E52301" w14:textId="77777777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67CD58C" w14:textId="77777777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Btn_SaveDecFile</w:t>
            </w:r>
          </w:p>
          <w:p w14:paraId="3E194330" w14:textId="77777777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6A334E6B" w14:textId="77777777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SaveDecFile.BackColor = System.Drawing.SystemColors.Window;</w:t>
            </w:r>
          </w:p>
          <w:p w14:paraId="52D3750A" w14:textId="77777777" w:rsidR="002923B9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SaveDecFile.Font = new System.Drawing.Font("Times New Roman", 7.8F, </w:t>
            </w:r>
          </w:p>
          <w:p w14:paraId="6250E315" w14:textId="77777777" w:rsidR="002923B9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Regular, System.Drawing.GraphicsUnit.Point, </w:t>
            </w:r>
          </w:p>
          <w:p w14:paraId="4D5451BC" w14:textId="14AFFC66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36D08498" w14:textId="77777777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SaveDecFile.Location = new System.Drawing.Point(7, 123);</w:t>
            </w:r>
          </w:p>
          <w:p w14:paraId="787B9940" w14:textId="77777777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SaveDecFile.Margin = new System.Windows.Forms.Padding(2);</w:t>
            </w:r>
          </w:p>
          <w:p w14:paraId="38B32AE1" w14:textId="77777777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SaveDecFile.Name = "Btn_SaveDecFile";</w:t>
            </w:r>
          </w:p>
          <w:p w14:paraId="4C80D2AD" w14:textId="77777777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SaveDecFile.Size = new System.Drawing.Size(202, 20);</w:t>
            </w:r>
          </w:p>
          <w:p w14:paraId="051F27FE" w14:textId="77777777" w:rsidR="002923B9" w:rsidRPr="007422E8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SaveDecFile.TabIndex = 22;</w:t>
            </w:r>
          </w:p>
          <w:p w14:paraId="06FC3B7E" w14:textId="5925E992" w:rsidR="002923B9" w:rsidRPr="00C22ADD" w:rsidRDefault="002923B9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SaveDecFile.Text = "SAVE DECRYPT FILE";</w:t>
            </w:r>
          </w:p>
        </w:tc>
      </w:tr>
    </w:tbl>
    <w:p w14:paraId="5DB8B484" w14:textId="31A7DE76" w:rsidR="00772E4A" w:rsidRPr="00497F4F" w:rsidRDefault="00772E4A" w:rsidP="00772E4A">
      <w:pPr>
        <w:pStyle w:val="11"/>
        <w:jc w:val="center"/>
      </w:pPr>
      <w:bookmarkStart w:id="153" w:name="Додаток_Е10"/>
      <w:r>
        <w:lastRenderedPageBreak/>
        <w:t>Продовження додатку Е</w:t>
      </w:r>
    </w:p>
    <w:tbl>
      <w:tblPr>
        <w:tblStyle w:val="ac"/>
        <w:tblW w:w="11055" w:type="dxa"/>
        <w:tblInd w:w="-714" w:type="dxa"/>
        <w:tblLook w:val="04A0" w:firstRow="1" w:lastRow="0" w:firstColumn="1" w:lastColumn="0" w:noHBand="0" w:noVBand="1"/>
      </w:tblPr>
      <w:tblGrid>
        <w:gridCol w:w="567"/>
        <w:gridCol w:w="10488"/>
      </w:tblGrid>
      <w:tr w:rsidR="00CE0EB5" w:rsidRPr="00BD44F1" w14:paraId="11053E2F" w14:textId="77777777" w:rsidTr="00CE0EB5">
        <w:trPr>
          <w:trHeight w:val="13606"/>
        </w:trPr>
        <w:tc>
          <w:tcPr>
            <w:tcW w:w="567" w:type="dxa"/>
          </w:tcPr>
          <w:bookmarkEnd w:id="153"/>
          <w:p w14:paraId="75A5C999" w14:textId="636C278C" w:rsidR="00CE0EB5" w:rsidRDefault="000837AC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07</w:t>
            </w:r>
          </w:p>
          <w:p w14:paraId="08A532CE" w14:textId="4736234A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08</w:t>
            </w:r>
          </w:p>
          <w:p w14:paraId="449ACD18" w14:textId="02F4AA46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09</w:t>
            </w:r>
          </w:p>
          <w:p w14:paraId="01BAFDC5" w14:textId="619AC81C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10</w:t>
            </w:r>
          </w:p>
          <w:p w14:paraId="7DA61F31" w14:textId="01FD2C0F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11</w:t>
            </w:r>
          </w:p>
          <w:p w14:paraId="15268233" w14:textId="688FFCB6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12</w:t>
            </w:r>
          </w:p>
          <w:p w14:paraId="015DAD5B" w14:textId="76DEB3F9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13</w:t>
            </w:r>
          </w:p>
          <w:p w14:paraId="01D032D6" w14:textId="58AB50D7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14</w:t>
            </w:r>
          </w:p>
          <w:p w14:paraId="2B3AE6C1" w14:textId="3F492BD6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15</w:t>
            </w:r>
          </w:p>
          <w:p w14:paraId="0DB34322" w14:textId="75238183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16</w:t>
            </w:r>
          </w:p>
          <w:p w14:paraId="31231F58" w14:textId="6E2C7772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17</w:t>
            </w:r>
          </w:p>
          <w:p w14:paraId="2B7646B4" w14:textId="3AEF502B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18</w:t>
            </w:r>
          </w:p>
          <w:p w14:paraId="73832D69" w14:textId="09E34FED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19</w:t>
            </w:r>
          </w:p>
          <w:p w14:paraId="0A71F851" w14:textId="7CF8738B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20</w:t>
            </w:r>
          </w:p>
          <w:p w14:paraId="514FEB28" w14:textId="39D4B6BF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21</w:t>
            </w:r>
          </w:p>
          <w:p w14:paraId="35DDCC3C" w14:textId="307387CB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22</w:t>
            </w:r>
          </w:p>
          <w:p w14:paraId="18F0F237" w14:textId="5B2D3862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23</w:t>
            </w:r>
          </w:p>
          <w:p w14:paraId="6E88E857" w14:textId="70D8E5EF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24</w:t>
            </w:r>
          </w:p>
          <w:p w14:paraId="154652EF" w14:textId="4BF9F5F6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25</w:t>
            </w:r>
          </w:p>
          <w:p w14:paraId="45E86215" w14:textId="4F5DCD2F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26</w:t>
            </w:r>
          </w:p>
          <w:p w14:paraId="7F078F80" w14:textId="5C9576B7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27</w:t>
            </w:r>
          </w:p>
          <w:p w14:paraId="60191377" w14:textId="6CF820DF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28</w:t>
            </w:r>
          </w:p>
          <w:p w14:paraId="3D0CA0B6" w14:textId="0611F56A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29</w:t>
            </w:r>
          </w:p>
          <w:p w14:paraId="287E2FD9" w14:textId="1FE040D2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30</w:t>
            </w:r>
          </w:p>
          <w:p w14:paraId="0BFE677C" w14:textId="4CDC7A30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31</w:t>
            </w:r>
          </w:p>
          <w:p w14:paraId="4E422C77" w14:textId="41487315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32</w:t>
            </w:r>
          </w:p>
          <w:p w14:paraId="5BB0B6E8" w14:textId="1373B8D6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33</w:t>
            </w:r>
          </w:p>
          <w:p w14:paraId="2565CEC8" w14:textId="598692CD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34</w:t>
            </w:r>
          </w:p>
          <w:p w14:paraId="4DBA82BB" w14:textId="1ABAB0FF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35</w:t>
            </w:r>
          </w:p>
          <w:p w14:paraId="073622FE" w14:textId="0724D70B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36</w:t>
            </w:r>
          </w:p>
          <w:p w14:paraId="42E922B2" w14:textId="2B5A8183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37</w:t>
            </w:r>
          </w:p>
          <w:p w14:paraId="04E4D7E4" w14:textId="4A274120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38</w:t>
            </w:r>
          </w:p>
          <w:p w14:paraId="5A3AF568" w14:textId="5EFA4DDA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39</w:t>
            </w:r>
          </w:p>
          <w:p w14:paraId="22E57DBC" w14:textId="06621EC0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40</w:t>
            </w:r>
          </w:p>
          <w:p w14:paraId="23E2BF95" w14:textId="6C703DB8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41</w:t>
            </w:r>
          </w:p>
          <w:p w14:paraId="3D125A85" w14:textId="28FCB2C2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42</w:t>
            </w:r>
          </w:p>
          <w:p w14:paraId="042778F6" w14:textId="01627A26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43</w:t>
            </w:r>
          </w:p>
          <w:p w14:paraId="79582445" w14:textId="39F4A3BA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44</w:t>
            </w:r>
          </w:p>
          <w:p w14:paraId="45746008" w14:textId="7939D895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45</w:t>
            </w:r>
          </w:p>
          <w:p w14:paraId="1C94DB37" w14:textId="3B36B268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46</w:t>
            </w:r>
          </w:p>
          <w:p w14:paraId="15AA8B53" w14:textId="3C67175F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47</w:t>
            </w:r>
          </w:p>
          <w:p w14:paraId="4AAFA76C" w14:textId="59F87E50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48</w:t>
            </w:r>
          </w:p>
          <w:p w14:paraId="4FB6C3E2" w14:textId="2D12A4FF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49</w:t>
            </w:r>
          </w:p>
          <w:p w14:paraId="3185934A" w14:textId="6DE23423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50</w:t>
            </w:r>
          </w:p>
          <w:p w14:paraId="19F714C2" w14:textId="4BC66E63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51</w:t>
            </w:r>
          </w:p>
          <w:p w14:paraId="3EDDFD38" w14:textId="1685ACED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52</w:t>
            </w:r>
          </w:p>
          <w:p w14:paraId="654825FB" w14:textId="2147B539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53</w:t>
            </w:r>
          </w:p>
          <w:p w14:paraId="1BE609D1" w14:textId="57001D3A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54</w:t>
            </w:r>
          </w:p>
          <w:p w14:paraId="63136586" w14:textId="3A6E2BE3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55</w:t>
            </w:r>
          </w:p>
          <w:p w14:paraId="7A2AB445" w14:textId="2F9679EF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56</w:t>
            </w:r>
          </w:p>
          <w:p w14:paraId="5352BF2A" w14:textId="3AD090D4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57</w:t>
            </w:r>
          </w:p>
          <w:p w14:paraId="287C9117" w14:textId="6E50E809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58</w:t>
            </w:r>
          </w:p>
          <w:p w14:paraId="4DD6E93C" w14:textId="30E28500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59</w:t>
            </w:r>
          </w:p>
          <w:p w14:paraId="48BE8062" w14:textId="247B47F4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60</w:t>
            </w:r>
          </w:p>
          <w:p w14:paraId="4F50046B" w14:textId="1DCDAD91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61</w:t>
            </w:r>
          </w:p>
          <w:p w14:paraId="06ED8373" w14:textId="7688571C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62</w:t>
            </w:r>
          </w:p>
          <w:p w14:paraId="60D88115" w14:textId="6782B94B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63</w:t>
            </w:r>
          </w:p>
          <w:p w14:paraId="6CDCF1B5" w14:textId="1D0B5049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64</w:t>
            </w:r>
          </w:p>
          <w:p w14:paraId="7331A4A3" w14:textId="5613B26C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65</w:t>
            </w:r>
          </w:p>
          <w:p w14:paraId="5285F308" w14:textId="4CB0B206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66</w:t>
            </w:r>
          </w:p>
          <w:p w14:paraId="77C95072" w14:textId="31AA7363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67</w:t>
            </w:r>
          </w:p>
          <w:p w14:paraId="6162A978" w14:textId="73196352" w:rsidR="000837AC" w:rsidRPr="000837AC" w:rsidRDefault="000837AC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68</w:t>
            </w:r>
          </w:p>
        </w:tc>
        <w:tc>
          <w:tcPr>
            <w:tcW w:w="10488" w:type="dxa"/>
            <w:shd w:val="clear" w:color="auto" w:fill="auto"/>
          </w:tcPr>
          <w:p w14:paraId="34FBCFCD" w14:textId="6110ED0B" w:rsidR="00CE0EB5" w:rsidRPr="007422E8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SaveDecFile.UseVisualStyleBackColor = false;</w:t>
            </w:r>
          </w:p>
          <w:p w14:paraId="3B5FAB3D" w14:textId="77777777" w:rsidR="00CE0EB5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SaveDecFile.Click += new </w:t>
            </w:r>
          </w:p>
          <w:p w14:paraId="60390CBD" w14:textId="77777777" w:rsidR="00CE0EB5" w:rsidRPr="007422E8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(this.Btn_SaveDecFile_Click);</w:t>
            </w:r>
          </w:p>
          <w:p w14:paraId="07AA96BD" w14:textId="77777777" w:rsidR="00CE0EB5" w:rsidRPr="007422E8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36658F9A" w14:textId="77777777" w:rsidR="00CE0EB5" w:rsidRPr="007422E8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Btn_CaesarCloseSaveFileDec</w:t>
            </w:r>
          </w:p>
          <w:p w14:paraId="7142D099" w14:textId="77777777" w:rsidR="00CE0EB5" w:rsidRPr="007422E8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2B496CA1" w14:textId="77777777" w:rsidR="00CE0EB5" w:rsidRPr="007422E8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loseSaveFileDec.BackColor = System.Drawing.SystemColors.Window;</w:t>
            </w:r>
          </w:p>
          <w:p w14:paraId="3AD91775" w14:textId="77777777" w:rsidR="00CE0EB5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loseSaveFileDec.Font = new System.Drawing.Font("Times New </w:t>
            </w:r>
          </w:p>
          <w:p w14:paraId="3565BB78" w14:textId="77777777" w:rsidR="00CE0EB5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Roman", 7.8F, System.Drawing.FontStyle.Regular, </w:t>
            </w:r>
          </w:p>
          <w:p w14:paraId="1AD5CDE0" w14:textId="77777777" w:rsidR="00CE0EB5" w:rsidRPr="007422E8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GraphicsUnit.Point, ((byte)(204)));</w:t>
            </w:r>
          </w:p>
          <w:p w14:paraId="1747D7B4" w14:textId="77777777" w:rsidR="00CE0EB5" w:rsidRPr="007422E8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loseSaveFileDec.Location = new System.Drawing.Point(192, 2);</w:t>
            </w:r>
          </w:p>
          <w:p w14:paraId="3A2AD940" w14:textId="77777777" w:rsidR="00CE0EB5" w:rsidRPr="007422E8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loseSaveFileDec.Margin = new System.Windows.Forms.Padding(2);</w:t>
            </w:r>
          </w:p>
          <w:p w14:paraId="18DD4352" w14:textId="77777777" w:rsidR="00CE0EB5" w:rsidRPr="007422E8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loseSaveFileDec.Name = "Btn_CaesarCloseSaveFileDec";</w:t>
            </w:r>
          </w:p>
          <w:p w14:paraId="7B6C56CF" w14:textId="77777777" w:rsidR="00CE0EB5" w:rsidRPr="007422E8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loseSaveFileDec.Size = new System.Drawing.Size(22, 20);</w:t>
            </w:r>
          </w:p>
          <w:p w14:paraId="064B41FB" w14:textId="77777777" w:rsidR="00CE0EB5" w:rsidRPr="007422E8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loseSaveFileDec.TabIndex = 21;</w:t>
            </w:r>
          </w:p>
          <w:p w14:paraId="102EFA8D" w14:textId="77777777" w:rsidR="00CE0EB5" w:rsidRPr="007422E8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loseSaveFileDec.Text = "X";</w:t>
            </w:r>
          </w:p>
          <w:p w14:paraId="70C0F174" w14:textId="754EA7D2" w:rsidR="00CE0EB5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loseSaveFileDec.UseVisualStyleBackColor = false;            </w:t>
            </w:r>
          </w:p>
          <w:p w14:paraId="68B162A8" w14:textId="77777777" w:rsidR="00CE0EB5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this.Btn_CaesarCloseSaveFileDec.Click += new </w:t>
            </w:r>
          </w:p>
          <w:p w14:paraId="0210C5CF" w14:textId="20C05075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(this.Btn_CaesarCloseSaveFileDec_Click);</w:t>
            </w:r>
          </w:p>
          <w:p w14:paraId="588140AF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719B530A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7</w:t>
            </w:r>
          </w:p>
          <w:p w14:paraId="6ECD92D4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83A5D19" w14:textId="77777777" w:rsidR="00CE0EB5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7.Font = new System.Drawing.Font("Times New Roman", 12F, </w:t>
            </w:r>
          </w:p>
          <w:p w14:paraId="63517F5E" w14:textId="77777777" w:rsidR="00CE0EB5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Bold, System.Drawing.GraphicsUnit.Point, </w:t>
            </w:r>
          </w:p>
          <w:p w14:paraId="5F86B3F1" w14:textId="475386C6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4DB2182A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7.ForeColor = System.Drawing.SystemColors.ControlDarkDark;</w:t>
            </w:r>
          </w:p>
          <w:p w14:paraId="4455E783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7.Location = new System.Drawing.Point(2, 4);</w:t>
            </w:r>
          </w:p>
          <w:p w14:paraId="2E9F67C7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7.Margin = new System.Windows.Forms.Padding(2, 0, 2, 0);</w:t>
            </w:r>
          </w:p>
          <w:p w14:paraId="345D194E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7.Name = "Lbl_7";</w:t>
            </w:r>
          </w:p>
          <w:p w14:paraId="72A0A145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7.Size = new System.Drawing.Size(210, 42);</w:t>
            </w:r>
          </w:p>
          <w:p w14:paraId="1757CF67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7.TabIndex = 66;</w:t>
            </w:r>
          </w:p>
          <w:p w14:paraId="1EBC554C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7.Text = "CAESAR CIPHER\r\nSAVE DECRYPT FILE";</w:t>
            </w:r>
          </w:p>
          <w:p w14:paraId="3A2104E6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7.TextAlign = System.Drawing.ContentAlignment.MiddleCenter;</w:t>
            </w:r>
          </w:p>
          <w:p w14:paraId="1FC5BF8D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0524F74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Btn_CaesarOpenFileDec</w:t>
            </w:r>
          </w:p>
          <w:p w14:paraId="70BED6B3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643F8EC2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OpenFileDec.BackColor = System.Drawing.SystemColors.Window;</w:t>
            </w:r>
          </w:p>
          <w:p w14:paraId="6CD46A22" w14:textId="77777777" w:rsidR="00CE0EB5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OpenFileDec.Font = new System.Drawing.Font("Times New Roman", </w:t>
            </w:r>
          </w:p>
          <w:p w14:paraId="4A233BA3" w14:textId="77777777" w:rsidR="00CE0EB5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8F, System.Drawing.FontStyle.Regular, System.Drawing.GraphicsUnit.Point, </w:t>
            </w:r>
          </w:p>
          <w:p w14:paraId="755488C2" w14:textId="7A02DEA6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470F63FA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OpenFileDec.Location = new System.Drawing.Point(200, 288);</w:t>
            </w:r>
          </w:p>
          <w:p w14:paraId="347B3E12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OpenFileDec.Margin = new System.Windows.Forms.Padding(2);</w:t>
            </w:r>
          </w:p>
          <w:p w14:paraId="7709009E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OpenFileDec.Name = "Btn_CaesarOpenFileDec";</w:t>
            </w:r>
          </w:p>
          <w:p w14:paraId="2F69A390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OpenFileDec.Size = new System.Drawing.Size(161, 31);</w:t>
            </w:r>
          </w:p>
          <w:p w14:paraId="02B49007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OpenFileDec.TabIndex = 22;</w:t>
            </w:r>
          </w:p>
          <w:p w14:paraId="6405FF4F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OpenFileDec.Text = "Open the file in Explorer...";</w:t>
            </w:r>
          </w:p>
          <w:p w14:paraId="55205E54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OpenFileDec.UseVisualStyleBackColor = false;</w:t>
            </w:r>
          </w:p>
          <w:p w14:paraId="1FF34176" w14:textId="77777777" w:rsidR="00CE0EB5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OpenFileDec.Click += new </w:t>
            </w:r>
          </w:p>
          <w:p w14:paraId="55CFAB2F" w14:textId="30852248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(this.Btn_CaesarOpenFileDec_Click);</w:t>
            </w:r>
          </w:p>
          <w:p w14:paraId="1AE70EC8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2D2EC6EE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5</w:t>
            </w:r>
          </w:p>
          <w:p w14:paraId="76925BBE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3501B84B" w14:textId="77777777" w:rsidR="00CE0EB5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5.Font = new System.Drawing.Font("Times New Roman", 19.8F, </w:t>
            </w:r>
          </w:p>
          <w:p w14:paraId="4BE4094E" w14:textId="77777777" w:rsidR="00CE0EB5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Bold, System.Drawing.GraphicsUnit.Point, </w:t>
            </w:r>
          </w:p>
          <w:p w14:paraId="67D68C92" w14:textId="48F70B05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2CDBA351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5.ForeColor = System.Drawing.SystemColors.ControlDarkDark;</w:t>
            </w:r>
          </w:p>
          <w:p w14:paraId="011531F2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5.Location = new System.Drawing.Point(92, 96);</w:t>
            </w:r>
          </w:p>
          <w:p w14:paraId="2529CA63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5.Margin = new System.Windows.Forms.Padding(2, 0, 2, 0);</w:t>
            </w:r>
          </w:p>
          <w:p w14:paraId="4F45F7A8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5.Name = "Lbl_5";</w:t>
            </w:r>
          </w:p>
          <w:p w14:paraId="4A3AB625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5.Size = new System.Drawing.Size(387, 69);</w:t>
            </w:r>
          </w:p>
          <w:p w14:paraId="496A7DF6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5.TabIndex = 1;</w:t>
            </w:r>
          </w:p>
          <w:p w14:paraId="11F221BE" w14:textId="610AFF30" w:rsidR="00CE0EB5" w:rsidRPr="00C07795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5.Text = "CAESAR CIPHER";</w:t>
            </w:r>
          </w:p>
        </w:tc>
      </w:tr>
    </w:tbl>
    <w:p w14:paraId="2EA5E20B" w14:textId="0BCC3FCD" w:rsidR="00772E4A" w:rsidRPr="00497F4F" w:rsidRDefault="00772E4A" w:rsidP="00C07795">
      <w:pPr>
        <w:pStyle w:val="11"/>
        <w:jc w:val="center"/>
      </w:pPr>
      <w:bookmarkStart w:id="154" w:name="Додаток_Е11"/>
      <w:r>
        <w:lastRenderedPageBreak/>
        <w:t>Продовження додатку Е</w:t>
      </w:r>
    </w:p>
    <w:tbl>
      <w:tblPr>
        <w:tblStyle w:val="ac"/>
        <w:tblW w:w="11055" w:type="dxa"/>
        <w:tblInd w:w="-714" w:type="dxa"/>
        <w:tblLook w:val="04A0" w:firstRow="1" w:lastRow="0" w:firstColumn="1" w:lastColumn="0" w:noHBand="0" w:noVBand="1"/>
      </w:tblPr>
      <w:tblGrid>
        <w:gridCol w:w="567"/>
        <w:gridCol w:w="10488"/>
      </w:tblGrid>
      <w:tr w:rsidR="00CE0EB5" w:rsidRPr="00BD44F1" w14:paraId="48EE203F" w14:textId="77777777" w:rsidTr="00CE0EB5">
        <w:trPr>
          <w:trHeight w:val="13606"/>
        </w:trPr>
        <w:tc>
          <w:tcPr>
            <w:tcW w:w="567" w:type="dxa"/>
          </w:tcPr>
          <w:bookmarkEnd w:id="154"/>
          <w:p w14:paraId="2BEEE673" w14:textId="77777777" w:rsidR="00CE0EB5" w:rsidRDefault="000837AC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69</w:t>
            </w:r>
          </w:p>
          <w:p w14:paraId="6ABDF553" w14:textId="77777777" w:rsidR="000837AC" w:rsidRDefault="000837AC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70</w:t>
            </w:r>
          </w:p>
          <w:p w14:paraId="51286AC4" w14:textId="4B07417C" w:rsidR="000837AC" w:rsidRDefault="000837AC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71</w:t>
            </w:r>
          </w:p>
          <w:p w14:paraId="61209A74" w14:textId="70680344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72</w:t>
            </w:r>
          </w:p>
          <w:p w14:paraId="3AD23E3D" w14:textId="61524402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73</w:t>
            </w:r>
          </w:p>
          <w:p w14:paraId="2EAA8BCB" w14:textId="2C07E7C1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74</w:t>
            </w:r>
          </w:p>
          <w:p w14:paraId="5FC1B838" w14:textId="4652A796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75</w:t>
            </w:r>
          </w:p>
          <w:p w14:paraId="25C53581" w14:textId="6BF4027A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76</w:t>
            </w:r>
          </w:p>
          <w:p w14:paraId="19A264B1" w14:textId="0B0FEC1F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77</w:t>
            </w:r>
          </w:p>
          <w:p w14:paraId="05FD9114" w14:textId="7CE22704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78</w:t>
            </w:r>
          </w:p>
          <w:p w14:paraId="6BB35746" w14:textId="7F547C81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79</w:t>
            </w:r>
          </w:p>
          <w:p w14:paraId="5A27FC4F" w14:textId="0A65F4DB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80</w:t>
            </w:r>
          </w:p>
          <w:p w14:paraId="046F1E79" w14:textId="7C829C8A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81</w:t>
            </w:r>
          </w:p>
          <w:p w14:paraId="0D8AEE3D" w14:textId="39BC49ED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82</w:t>
            </w:r>
          </w:p>
          <w:p w14:paraId="25E26431" w14:textId="076CE33D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83</w:t>
            </w:r>
          </w:p>
          <w:p w14:paraId="792A70F5" w14:textId="77566257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84</w:t>
            </w:r>
          </w:p>
          <w:p w14:paraId="6C3C59F1" w14:textId="480792E0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85</w:t>
            </w:r>
          </w:p>
          <w:p w14:paraId="625364F7" w14:textId="659A6B2C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86</w:t>
            </w:r>
          </w:p>
          <w:p w14:paraId="34553FA8" w14:textId="700E61FB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87</w:t>
            </w:r>
          </w:p>
          <w:p w14:paraId="4577E766" w14:textId="72D1C2B5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88</w:t>
            </w:r>
          </w:p>
          <w:p w14:paraId="23F505F4" w14:textId="74278293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89</w:t>
            </w:r>
          </w:p>
          <w:p w14:paraId="09F22993" w14:textId="55712FE2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90</w:t>
            </w:r>
          </w:p>
          <w:p w14:paraId="4EF73394" w14:textId="3A9E239C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91</w:t>
            </w:r>
          </w:p>
          <w:p w14:paraId="1A2137AF" w14:textId="5FC8F987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92</w:t>
            </w:r>
          </w:p>
          <w:p w14:paraId="0761FD42" w14:textId="3C19A96D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93</w:t>
            </w:r>
          </w:p>
          <w:p w14:paraId="553D87CB" w14:textId="3F859E54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94</w:t>
            </w:r>
          </w:p>
          <w:p w14:paraId="348F6724" w14:textId="0417CD4B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95</w:t>
            </w:r>
          </w:p>
          <w:p w14:paraId="7C74953C" w14:textId="202B6262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96</w:t>
            </w:r>
          </w:p>
          <w:p w14:paraId="1F8E11BD" w14:textId="3B69FC8E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97</w:t>
            </w:r>
          </w:p>
          <w:p w14:paraId="284B4BB7" w14:textId="6C0A9AD7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98</w:t>
            </w:r>
          </w:p>
          <w:p w14:paraId="6BA46CF7" w14:textId="6DE32057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99</w:t>
            </w:r>
          </w:p>
          <w:p w14:paraId="1DF5367F" w14:textId="2FDB6087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00</w:t>
            </w:r>
          </w:p>
          <w:p w14:paraId="0342F42D" w14:textId="349BBA8B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01</w:t>
            </w:r>
          </w:p>
          <w:p w14:paraId="381E4BE8" w14:textId="555028E2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02</w:t>
            </w:r>
          </w:p>
          <w:p w14:paraId="7D52C67D" w14:textId="7F3D3D64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03</w:t>
            </w:r>
          </w:p>
          <w:p w14:paraId="6B95A6FD" w14:textId="6B69169E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04</w:t>
            </w:r>
          </w:p>
          <w:p w14:paraId="6734223B" w14:textId="39959DD1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05</w:t>
            </w:r>
          </w:p>
          <w:p w14:paraId="5612280B" w14:textId="3BD41C7D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06</w:t>
            </w:r>
          </w:p>
          <w:p w14:paraId="11971C72" w14:textId="4B81E1BB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07</w:t>
            </w:r>
          </w:p>
          <w:p w14:paraId="6D2AEAD9" w14:textId="50BDAB28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08</w:t>
            </w:r>
          </w:p>
          <w:p w14:paraId="228071D5" w14:textId="41FC3D58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09</w:t>
            </w:r>
          </w:p>
          <w:p w14:paraId="04CA2267" w14:textId="61A0D4F5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10</w:t>
            </w:r>
          </w:p>
          <w:p w14:paraId="7216A600" w14:textId="0894E3C6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11</w:t>
            </w:r>
          </w:p>
          <w:p w14:paraId="19EF7FCF" w14:textId="52F2DBCD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12</w:t>
            </w:r>
          </w:p>
          <w:p w14:paraId="1406E797" w14:textId="49E71C24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13</w:t>
            </w:r>
          </w:p>
          <w:p w14:paraId="67EF58F4" w14:textId="422F74A8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14</w:t>
            </w:r>
          </w:p>
          <w:p w14:paraId="64348552" w14:textId="319B3A3B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15</w:t>
            </w:r>
          </w:p>
          <w:p w14:paraId="4DEB7E38" w14:textId="2B15C42C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16</w:t>
            </w:r>
          </w:p>
          <w:p w14:paraId="5E56059B" w14:textId="7D13A48C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17</w:t>
            </w:r>
          </w:p>
          <w:p w14:paraId="2521EE4A" w14:textId="759C8385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18</w:t>
            </w:r>
          </w:p>
          <w:p w14:paraId="21BF64B3" w14:textId="106E7E7B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19</w:t>
            </w:r>
          </w:p>
          <w:p w14:paraId="4686FC5F" w14:textId="0185B608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20</w:t>
            </w:r>
          </w:p>
          <w:p w14:paraId="04994FBE" w14:textId="64A19030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21</w:t>
            </w:r>
          </w:p>
          <w:p w14:paraId="6C467AFA" w14:textId="25257B33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22</w:t>
            </w:r>
          </w:p>
          <w:p w14:paraId="66E8ABA6" w14:textId="29F40D60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23</w:t>
            </w:r>
          </w:p>
          <w:p w14:paraId="070DEFA0" w14:textId="12B1D80C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24</w:t>
            </w:r>
          </w:p>
          <w:p w14:paraId="3CAE8B51" w14:textId="4BB9F25D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25</w:t>
            </w:r>
          </w:p>
          <w:p w14:paraId="0F237320" w14:textId="3793C7DB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26</w:t>
            </w:r>
          </w:p>
          <w:p w14:paraId="5E045E27" w14:textId="3B66EFE1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27</w:t>
            </w:r>
          </w:p>
          <w:p w14:paraId="689CDB9A" w14:textId="770D63FA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28</w:t>
            </w:r>
          </w:p>
          <w:p w14:paraId="57C15479" w14:textId="2ED27A1A" w:rsidR="000837AC" w:rsidRDefault="000837AC" w:rsidP="000837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29</w:t>
            </w:r>
          </w:p>
          <w:p w14:paraId="32C5A53C" w14:textId="1E9D4B2D" w:rsidR="000837AC" w:rsidRPr="000837AC" w:rsidRDefault="000837AC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30</w:t>
            </w:r>
          </w:p>
        </w:tc>
        <w:tc>
          <w:tcPr>
            <w:tcW w:w="10488" w:type="dxa"/>
            <w:shd w:val="clear" w:color="auto" w:fill="auto"/>
          </w:tcPr>
          <w:p w14:paraId="5093363B" w14:textId="6F914309" w:rsidR="00CE0EB5" w:rsidRPr="007422E8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5.TextAlign = System.Drawing.ContentAlignment.MiddleCenter;</w:t>
            </w:r>
          </w:p>
          <w:p w14:paraId="3A945A4A" w14:textId="77777777" w:rsidR="00CE0EB5" w:rsidRPr="007422E8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68589A8D" w14:textId="77777777" w:rsidR="00CE0EB5" w:rsidRPr="007422E8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6</w:t>
            </w:r>
          </w:p>
          <w:p w14:paraId="2A2E12FA" w14:textId="77777777" w:rsidR="00CE0EB5" w:rsidRPr="007422E8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49ACF0C" w14:textId="77777777" w:rsidR="00CE0EB5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6.Font = new System.Drawing.Font("Times New Roman", 19.8F, </w:t>
            </w:r>
          </w:p>
          <w:p w14:paraId="0205CB1E" w14:textId="77777777" w:rsidR="00CE0EB5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Bold, System.Drawing.GraphicsUnit.Point, </w:t>
            </w:r>
          </w:p>
          <w:p w14:paraId="334DE383" w14:textId="77777777" w:rsidR="00CE0EB5" w:rsidRPr="007422E8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4E1DF979" w14:textId="77777777" w:rsidR="00CE0EB5" w:rsidRPr="007422E8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6.ForeColor = System.Drawing.SystemColors.ControlDarkDark;</w:t>
            </w:r>
          </w:p>
          <w:p w14:paraId="6EF8827A" w14:textId="77777777" w:rsidR="00CE0EB5" w:rsidRPr="007422E8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6.Location = new System.Drawing.Point(92, 160);</w:t>
            </w:r>
          </w:p>
          <w:p w14:paraId="4EB27542" w14:textId="77777777" w:rsidR="00CE0EB5" w:rsidRPr="007422E8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6.Margin = new System.Windows.Forms.Padding(2, 0, 2, 0);</w:t>
            </w:r>
          </w:p>
          <w:p w14:paraId="2F495765" w14:textId="77777777" w:rsidR="00CE0EB5" w:rsidRPr="007422E8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6.Name = "Lbl_6";</w:t>
            </w:r>
          </w:p>
          <w:p w14:paraId="2BAA7F2E" w14:textId="77777777" w:rsidR="00CE0EB5" w:rsidRPr="007422E8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6.Size = new System.Drawing.Size(387, 69);</w:t>
            </w:r>
          </w:p>
          <w:p w14:paraId="46DDD81C" w14:textId="77777777" w:rsidR="00CE0EB5" w:rsidRPr="007422E8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6.TabIndex = 0;</w:t>
            </w:r>
          </w:p>
          <w:p w14:paraId="47B88030" w14:textId="77777777" w:rsidR="00CE0EB5" w:rsidRPr="007422E8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6.Text = "Drag the encrypted file into this window to decrypt it.";</w:t>
            </w:r>
          </w:p>
          <w:p w14:paraId="0C1A9F5C" w14:textId="77777777" w:rsidR="00CE0EB5" w:rsidRPr="007422E8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6.TextAlign = System.Drawing.ContentAlignment.MiddleCenter;</w:t>
            </w:r>
          </w:p>
          <w:p w14:paraId="746051CD" w14:textId="77777777" w:rsidR="00CE0EB5" w:rsidRPr="007422E8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2E2F2D52" w14:textId="77777777" w:rsidR="00CE0EB5" w:rsidRPr="007422E8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Panel_CaesarText</w:t>
            </w:r>
          </w:p>
          <w:p w14:paraId="62EA6267" w14:textId="77777777" w:rsidR="00CE0EB5" w:rsidRPr="007422E8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4CDEB6C" w14:textId="77777777" w:rsidR="00CE0EB5" w:rsidRPr="007422E8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Text.AutoSize = true;</w:t>
            </w:r>
          </w:p>
          <w:p w14:paraId="7ACD7E8C" w14:textId="77777777" w:rsidR="00CE0EB5" w:rsidRPr="007422E8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Text.BackColor = System.Drawing.Color.LightSteelBlue;</w:t>
            </w:r>
          </w:p>
          <w:p w14:paraId="012DAEB0" w14:textId="387CCBC7" w:rsidR="00CE0EB5" w:rsidRDefault="00CE0EB5" w:rsidP="0029380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Text.Controls.Add(this.Panel_CaesarSavingText);            </w:t>
            </w:r>
          </w:p>
          <w:p w14:paraId="6265BE2A" w14:textId="257C1F79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Panel_CaesarText.Controls.Add(this.Lbl_14);</w:t>
            </w:r>
          </w:p>
          <w:p w14:paraId="743D2CD1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Text.Controls.Add(this.Lbl_13);</w:t>
            </w:r>
          </w:p>
          <w:p w14:paraId="69ED4CC7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Text.Controls.Add(this.Btn_DecreaseFontSize);</w:t>
            </w:r>
          </w:p>
          <w:p w14:paraId="4FA75C10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Text.Controls.Add(this.Btn_IncreaseFontSize);</w:t>
            </w:r>
          </w:p>
          <w:p w14:paraId="6283AF9F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Text.Controls.Add(this.Btn_CaesarOpenFile);</w:t>
            </w:r>
          </w:p>
          <w:p w14:paraId="70F5507C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Text.Controls.Add(this.Btn_CaesarSave);</w:t>
            </w:r>
          </w:p>
          <w:p w14:paraId="0E1D8A34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Text.Controls.Add(this.Btn_CaesarCalculate);</w:t>
            </w:r>
          </w:p>
          <w:p w14:paraId="1E4BA8C3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Text.Controls.Add(this.CB_CaesarSelectAlphabet);</w:t>
            </w:r>
          </w:p>
          <w:p w14:paraId="5795F956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Text.Controls.Add(this.Lbl_12);</w:t>
            </w:r>
          </w:p>
          <w:p w14:paraId="2F8B306F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Text.Controls.Add(this.TB_CaesarUserText);</w:t>
            </w:r>
          </w:p>
          <w:p w14:paraId="09CDE426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Text.Controls.Add(this.Lbl_11);</w:t>
            </w:r>
          </w:p>
          <w:p w14:paraId="3AB646C5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Text.Controls.Add(this.Lbl_10);</w:t>
            </w:r>
          </w:p>
          <w:p w14:paraId="7DC5B98C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Text.Controls.Add(this.Panel_CaesarConvert);</w:t>
            </w:r>
          </w:p>
          <w:p w14:paraId="256C22BA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Text.Enabled = false;</w:t>
            </w:r>
          </w:p>
          <w:p w14:paraId="407CFE94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Text.Location = new System.Drawing.Point(176, 0);</w:t>
            </w:r>
          </w:p>
          <w:p w14:paraId="163F58C6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Text.Margin = new System.Windows.Forms.Padding(2);</w:t>
            </w:r>
          </w:p>
          <w:p w14:paraId="173D51B7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Text.Name = "Panel_CaesarText";</w:t>
            </w:r>
          </w:p>
          <w:p w14:paraId="26748C49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Text.Size = new System.Drawing.Size(565, 375);</w:t>
            </w:r>
          </w:p>
          <w:p w14:paraId="603685D7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Text.TabIndex = 4;</w:t>
            </w:r>
          </w:p>
          <w:p w14:paraId="26B96139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Text.Visible = false;</w:t>
            </w:r>
          </w:p>
          <w:p w14:paraId="30D39290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3FAA6366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Panel_CaesarSavingText</w:t>
            </w:r>
          </w:p>
          <w:p w14:paraId="06B405AB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34A1AC8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ingText.BackColor = System.Drawing.Color.LightSteelBlue;</w:t>
            </w:r>
          </w:p>
          <w:p w14:paraId="0CF24433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ingText.Controls.Add(this.Btn_CaesarCloseSavingTextPanel);</w:t>
            </w:r>
          </w:p>
          <w:p w14:paraId="452F0E53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ingText.Controls.Add(this.Lbl_16);</w:t>
            </w:r>
          </w:p>
          <w:p w14:paraId="39457007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ingText.Controls.Add(this.Lbl_17);</w:t>
            </w:r>
          </w:p>
          <w:p w14:paraId="37E78945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ingText.Controls.Add(this.Lbl_15);</w:t>
            </w:r>
          </w:p>
          <w:p w14:paraId="4889F5E8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ingText.Controls.Add(this.Btn_CaesarSaveFile);</w:t>
            </w:r>
          </w:p>
          <w:p w14:paraId="6FAB96F3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ingText.Controls.Add(this.TB_CaesarCipherSave);</w:t>
            </w:r>
          </w:p>
          <w:p w14:paraId="24CAE808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ingText.Controls.Add(this.CB_CaesarSelectConverse);</w:t>
            </w:r>
          </w:p>
          <w:p w14:paraId="17344936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ingText.Enabled = false;</w:t>
            </w:r>
          </w:p>
          <w:p w14:paraId="4BE948F9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ingText.Location = new System.Drawing.Point(104, 88);</w:t>
            </w:r>
          </w:p>
          <w:p w14:paraId="4FA166AD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ingText.Margin = new System.Windows.Forms.Padding(2);</w:t>
            </w:r>
          </w:p>
          <w:p w14:paraId="7DECDC1A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ingText.Name = "Panel_CaesarSavingText";</w:t>
            </w:r>
          </w:p>
          <w:p w14:paraId="02C4C8CF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ingText.Size = new System.Drawing.Size(352, 224);</w:t>
            </w:r>
          </w:p>
          <w:p w14:paraId="52586E50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ingText.TabIndex = 24;</w:t>
            </w:r>
          </w:p>
          <w:p w14:paraId="258CC6FD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ingText.Visible = false;</w:t>
            </w:r>
          </w:p>
          <w:p w14:paraId="24BA8CD0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23B8C42E" w14:textId="77777777" w:rsidR="00CE0EB5" w:rsidRPr="007422E8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Btn_CaesarCloseSavingTextPanel</w:t>
            </w:r>
          </w:p>
          <w:p w14:paraId="2CDD82C2" w14:textId="7EADBADA" w:rsidR="00CE0EB5" w:rsidRPr="00C07795" w:rsidRDefault="00CE0EB5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</w:tc>
      </w:tr>
    </w:tbl>
    <w:p w14:paraId="6DE808F0" w14:textId="78B70918" w:rsidR="00772E4A" w:rsidRPr="00497F4F" w:rsidRDefault="00772E4A" w:rsidP="00C07795">
      <w:pPr>
        <w:pStyle w:val="11"/>
        <w:jc w:val="center"/>
      </w:pPr>
      <w:bookmarkStart w:id="155" w:name="Додаток_Е12"/>
      <w:r>
        <w:lastRenderedPageBreak/>
        <w:t>Продовження додатку Е</w:t>
      </w:r>
    </w:p>
    <w:tbl>
      <w:tblPr>
        <w:tblStyle w:val="ac"/>
        <w:tblW w:w="11055" w:type="dxa"/>
        <w:tblInd w:w="-714" w:type="dxa"/>
        <w:tblLook w:val="04A0" w:firstRow="1" w:lastRow="0" w:firstColumn="1" w:lastColumn="0" w:noHBand="0" w:noVBand="1"/>
      </w:tblPr>
      <w:tblGrid>
        <w:gridCol w:w="567"/>
        <w:gridCol w:w="10488"/>
      </w:tblGrid>
      <w:tr w:rsidR="002201DB" w:rsidRPr="00BD44F1" w14:paraId="4CBAC9B8" w14:textId="77777777" w:rsidTr="002201DB">
        <w:trPr>
          <w:trHeight w:val="13606"/>
        </w:trPr>
        <w:tc>
          <w:tcPr>
            <w:tcW w:w="567" w:type="dxa"/>
          </w:tcPr>
          <w:bookmarkEnd w:id="155"/>
          <w:p w14:paraId="22C20FCF" w14:textId="3DA58F5C" w:rsidR="002201DB" w:rsidRDefault="00465624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31</w:t>
            </w:r>
          </w:p>
          <w:p w14:paraId="39CBE65F" w14:textId="13799E95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32</w:t>
            </w:r>
          </w:p>
          <w:p w14:paraId="5E519B22" w14:textId="3BC56BA8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33</w:t>
            </w:r>
          </w:p>
          <w:p w14:paraId="7BB95245" w14:textId="1FBFE858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34</w:t>
            </w:r>
          </w:p>
          <w:p w14:paraId="0F9628FD" w14:textId="2041496B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35</w:t>
            </w:r>
          </w:p>
          <w:p w14:paraId="0EAF3892" w14:textId="03AA525C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36</w:t>
            </w:r>
          </w:p>
          <w:p w14:paraId="7319F787" w14:textId="382647A6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37</w:t>
            </w:r>
          </w:p>
          <w:p w14:paraId="4639E29D" w14:textId="2F9775EF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38</w:t>
            </w:r>
          </w:p>
          <w:p w14:paraId="35B78285" w14:textId="6094285D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39</w:t>
            </w:r>
          </w:p>
          <w:p w14:paraId="5C16E7DB" w14:textId="7C91C7E3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40</w:t>
            </w:r>
          </w:p>
          <w:p w14:paraId="51C996A8" w14:textId="2C775423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41</w:t>
            </w:r>
          </w:p>
          <w:p w14:paraId="1DB7531E" w14:textId="78E37D75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42</w:t>
            </w:r>
          </w:p>
          <w:p w14:paraId="1CFC6C09" w14:textId="4A50DAED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43</w:t>
            </w:r>
          </w:p>
          <w:p w14:paraId="1AC94959" w14:textId="1AEBA5D1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44</w:t>
            </w:r>
          </w:p>
          <w:p w14:paraId="370F9806" w14:textId="0B160680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45</w:t>
            </w:r>
          </w:p>
          <w:p w14:paraId="6C47FCF6" w14:textId="67040961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46</w:t>
            </w:r>
          </w:p>
          <w:p w14:paraId="20C060F4" w14:textId="20E8C6E0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47</w:t>
            </w:r>
          </w:p>
          <w:p w14:paraId="0F544696" w14:textId="1D2243C9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48</w:t>
            </w:r>
          </w:p>
          <w:p w14:paraId="2F24A915" w14:textId="0208E755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49</w:t>
            </w:r>
          </w:p>
          <w:p w14:paraId="2A9F57AF" w14:textId="24B74458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50</w:t>
            </w:r>
          </w:p>
          <w:p w14:paraId="25C5BC16" w14:textId="53B61791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51</w:t>
            </w:r>
          </w:p>
          <w:p w14:paraId="770F3434" w14:textId="0BB30360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52</w:t>
            </w:r>
          </w:p>
          <w:p w14:paraId="1D52AECC" w14:textId="6D952A5A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53</w:t>
            </w:r>
          </w:p>
          <w:p w14:paraId="08087DFD" w14:textId="0E86AC8B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54</w:t>
            </w:r>
          </w:p>
          <w:p w14:paraId="48D5F706" w14:textId="5F960F0F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55</w:t>
            </w:r>
          </w:p>
          <w:p w14:paraId="53729026" w14:textId="1ACCA5FE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56</w:t>
            </w:r>
          </w:p>
          <w:p w14:paraId="6D10DC04" w14:textId="3808B832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57</w:t>
            </w:r>
          </w:p>
          <w:p w14:paraId="3AD579F8" w14:textId="418F3579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58</w:t>
            </w:r>
          </w:p>
          <w:p w14:paraId="2AB4E3F4" w14:textId="2E033E99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59</w:t>
            </w:r>
          </w:p>
          <w:p w14:paraId="7899DEB4" w14:textId="3F085074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60</w:t>
            </w:r>
          </w:p>
          <w:p w14:paraId="4201A224" w14:textId="3F61E047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61</w:t>
            </w:r>
          </w:p>
          <w:p w14:paraId="3B6F544C" w14:textId="28E5ED25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62</w:t>
            </w:r>
          </w:p>
          <w:p w14:paraId="3901ABDF" w14:textId="17C766C1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63</w:t>
            </w:r>
          </w:p>
          <w:p w14:paraId="102B4FB3" w14:textId="57BDCA6F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64</w:t>
            </w:r>
          </w:p>
          <w:p w14:paraId="689D36A7" w14:textId="270BF9BD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65</w:t>
            </w:r>
          </w:p>
          <w:p w14:paraId="7246A072" w14:textId="11789357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66</w:t>
            </w:r>
          </w:p>
          <w:p w14:paraId="1A863851" w14:textId="59B9359D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67</w:t>
            </w:r>
          </w:p>
          <w:p w14:paraId="2A2B3B7E" w14:textId="314AAD0A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68</w:t>
            </w:r>
          </w:p>
          <w:p w14:paraId="57960FDD" w14:textId="18DD2CC8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69</w:t>
            </w:r>
          </w:p>
          <w:p w14:paraId="32EB68E1" w14:textId="6D00F0A0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70</w:t>
            </w:r>
          </w:p>
          <w:p w14:paraId="0C23402E" w14:textId="7FECB413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71</w:t>
            </w:r>
          </w:p>
          <w:p w14:paraId="73B4E3A3" w14:textId="36C5450C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72</w:t>
            </w:r>
          </w:p>
          <w:p w14:paraId="7D8DCC5D" w14:textId="48F6B8D9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73</w:t>
            </w:r>
          </w:p>
          <w:p w14:paraId="43E5F835" w14:textId="3C1E2E5B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74</w:t>
            </w:r>
          </w:p>
          <w:p w14:paraId="686FDCCC" w14:textId="6CE52482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75</w:t>
            </w:r>
          </w:p>
          <w:p w14:paraId="26766C41" w14:textId="2DB68C0F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76</w:t>
            </w:r>
          </w:p>
          <w:p w14:paraId="2823D3E7" w14:textId="4F27E69A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77</w:t>
            </w:r>
          </w:p>
          <w:p w14:paraId="01851A0A" w14:textId="48C682E7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78</w:t>
            </w:r>
          </w:p>
          <w:p w14:paraId="6A44B24B" w14:textId="0298B369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79</w:t>
            </w:r>
          </w:p>
          <w:p w14:paraId="6878DE15" w14:textId="117D3FDB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80</w:t>
            </w:r>
          </w:p>
          <w:p w14:paraId="0BD91331" w14:textId="72F271AC" w:rsidR="00465624" w:rsidRDefault="00465624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81</w:t>
            </w:r>
          </w:p>
          <w:p w14:paraId="2880FF14" w14:textId="59FFDA47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82</w:t>
            </w:r>
          </w:p>
          <w:p w14:paraId="77C66F4A" w14:textId="4765CD4E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83</w:t>
            </w:r>
          </w:p>
          <w:p w14:paraId="12A85F99" w14:textId="2781F850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84</w:t>
            </w:r>
          </w:p>
          <w:p w14:paraId="606831D8" w14:textId="401FD9C6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85</w:t>
            </w:r>
          </w:p>
          <w:p w14:paraId="184D0D54" w14:textId="20F24A10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86</w:t>
            </w:r>
          </w:p>
          <w:p w14:paraId="5F050B88" w14:textId="0A100615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87</w:t>
            </w:r>
          </w:p>
          <w:p w14:paraId="5F984D33" w14:textId="23C604EF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88</w:t>
            </w:r>
          </w:p>
          <w:p w14:paraId="70D693D6" w14:textId="75BA113E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89</w:t>
            </w:r>
          </w:p>
          <w:p w14:paraId="7E34613E" w14:textId="36AC3AF2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90</w:t>
            </w:r>
          </w:p>
          <w:p w14:paraId="464A588E" w14:textId="2D342989" w:rsidR="00465624" w:rsidRDefault="00465624" w:rsidP="0046562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91</w:t>
            </w:r>
          </w:p>
          <w:p w14:paraId="3EC2EEC5" w14:textId="41FD3E53" w:rsidR="00465624" w:rsidRPr="00465624" w:rsidRDefault="00465624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92</w:t>
            </w:r>
          </w:p>
        </w:tc>
        <w:tc>
          <w:tcPr>
            <w:tcW w:w="10488" w:type="dxa"/>
            <w:shd w:val="clear" w:color="auto" w:fill="auto"/>
          </w:tcPr>
          <w:p w14:paraId="28C71D37" w14:textId="248C8B26" w:rsidR="002201DB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loseSavingTextPanel.BackColor = </w:t>
            </w:r>
          </w:p>
          <w:p w14:paraId="79B89341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SystemColors.Window;</w:t>
            </w:r>
          </w:p>
          <w:p w14:paraId="38F6215F" w14:textId="77777777" w:rsidR="002201DB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loseSavingTextPanel.Font = new System.Drawing.Font("Times New </w:t>
            </w:r>
          </w:p>
          <w:p w14:paraId="556AFD9F" w14:textId="77777777" w:rsidR="002201DB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Roman", 7.8F, System.Drawing.FontStyle.Regular, </w:t>
            </w:r>
          </w:p>
          <w:p w14:paraId="04909AE0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.GraphicsUnit.Point, ((byte)(204)));</w:t>
            </w:r>
          </w:p>
          <w:p w14:paraId="3A923C3F" w14:textId="77777777" w:rsidR="002201DB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loseSavingTextPanel.Location = new System.Drawing.Point(327, </w:t>
            </w:r>
          </w:p>
          <w:p w14:paraId="171E118F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3);</w:t>
            </w:r>
          </w:p>
          <w:p w14:paraId="7794582A" w14:textId="77777777" w:rsidR="002201DB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loseSavingTextPanel.Margin = 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14:paraId="11072C76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Padding(2);</w:t>
            </w:r>
          </w:p>
          <w:p w14:paraId="5B415F3E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loseSavingTextPanel.Name = "Btn_CaesarCloseSavingTextPanel";</w:t>
            </w:r>
          </w:p>
          <w:p w14:paraId="75EFA616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loseSavingTextPanel.Size = new System.Drawing.Size(22, 20);</w:t>
            </w:r>
          </w:p>
          <w:p w14:paraId="05C38EA9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loseSavingTextPanel.TabIndex = 20;</w:t>
            </w:r>
          </w:p>
          <w:p w14:paraId="3A4495D4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loseSavingTextPanel.Text = "X";</w:t>
            </w:r>
          </w:p>
          <w:p w14:paraId="7434B4D6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loseSavingTextPanel.UseVisualStyleBackColor = false;</w:t>
            </w:r>
          </w:p>
          <w:p w14:paraId="250A793E" w14:textId="77777777" w:rsidR="002201DB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loseSavingTextPanel.Click += new </w:t>
            </w:r>
          </w:p>
          <w:p w14:paraId="1DDA10F9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(this.Btn_CaesarCloseSavingTextPanel_Click);</w:t>
            </w:r>
          </w:p>
          <w:p w14:paraId="51C9E4F1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960CC24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16</w:t>
            </w:r>
          </w:p>
          <w:p w14:paraId="21844BB5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6B59354B" w14:textId="77777777" w:rsidR="002201DB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6.Font = new System.Drawing.Font("Times New Roman", 11F,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14:paraId="585E7694" w14:textId="77777777" w:rsidR="002201DB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Bold, System.Drawing.GraphicsUnit.Point, </w:t>
            </w:r>
          </w:p>
          <w:p w14:paraId="630097A9" w14:textId="3AF8012E" w:rsidR="002201DB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(byte)(204)));            </w:t>
            </w:r>
          </w:p>
          <w:p w14:paraId="773A7A5F" w14:textId="7B7D3158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_16.ForeColor = System.Drawing.SystemColors.ControlDarkDark;</w:t>
            </w:r>
          </w:p>
          <w:p w14:paraId="19758A98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6.Location = new System.Drawing.Point(6, 40);</w:t>
            </w:r>
          </w:p>
          <w:p w14:paraId="4D52BB44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6.Margin = new System.Windows.Forms.Padding(2, 0, 2, 0);</w:t>
            </w:r>
          </w:p>
          <w:p w14:paraId="79E6F591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6.Name = "Lbl_16";</w:t>
            </w:r>
          </w:p>
          <w:p w14:paraId="2C67C206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6.Size = new System.Drawing.Size(86, 18);</w:t>
            </w:r>
          </w:p>
          <w:p w14:paraId="238B2DE2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6.TabIndex = 62;</w:t>
            </w:r>
          </w:p>
          <w:p w14:paraId="2D6BF871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6.Text = "Conversion:";</w:t>
            </w:r>
          </w:p>
          <w:p w14:paraId="2226C984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6.TextAlign = System.Drawing.ContentAlignment.MiddleLeft;</w:t>
            </w:r>
          </w:p>
          <w:p w14:paraId="450D84DA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32AE6601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17</w:t>
            </w:r>
          </w:p>
          <w:p w14:paraId="678C00CA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92C475A" w14:textId="77777777" w:rsidR="002201DB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7.Font = new System.Drawing.Font("Times New Roman", 11F, </w:t>
            </w:r>
          </w:p>
          <w:p w14:paraId="7018207B" w14:textId="77777777" w:rsidR="002201DB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Bold, System.Drawing.GraphicsUnit.Point, </w:t>
            </w:r>
          </w:p>
          <w:p w14:paraId="010729B7" w14:textId="0119E81A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0AD80D47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7.ForeColor = System.Drawing.SystemColors.ControlDarkDark;</w:t>
            </w:r>
          </w:p>
          <w:p w14:paraId="1D820E53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7.Location = new System.Drawing.Point(224, 40);</w:t>
            </w:r>
          </w:p>
          <w:p w14:paraId="216C479B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7.Margin = new System.Windows.Forms.Padding(2, 0, 2, 0);</w:t>
            </w:r>
          </w:p>
          <w:p w14:paraId="5203BF0A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7.Name = "Lbl_17";</w:t>
            </w:r>
          </w:p>
          <w:p w14:paraId="74C4CDE4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7.Size = new System.Drawing.Size(116, 18);</w:t>
            </w:r>
          </w:p>
          <w:p w14:paraId="3D1B9186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7.TabIndex = 20;</w:t>
            </w:r>
          </w:p>
          <w:p w14:paraId="65AA9885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7.Text = "NONE";</w:t>
            </w:r>
          </w:p>
          <w:p w14:paraId="5CAA1429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7.TextAlign = System.Drawing.ContentAlignment.MiddleRight;</w:t>
            </w:r>
          </w:p>
          <w:p w14:paraId="03D44DAD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2B4A517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15</w:t>
            </w:r>
          </w:p>
          <w:p w14:paraId="672E2285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7C948D56" w14:textId="77777777" w:rsidR="002201DB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5.Font = new System.Drawing.Font("Times New Roman", 12F, </w:t>
            </w:r>
          </w:p>
          <w:p w14:paraId="5BDEE057" w14:textId="77777777" w:rsidR="002201DB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Bold, System.Drawing.GraphicsUnit.Point, </w:t>
            </w:r>
          </w:p>
          <w:p w14:paraId="6FEF26E0" w14:textId="1762587A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44B3590F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5.ForeColor = System.Drawing.SystemColors.ControlDarkDark;</w:t>
            </w:r>
          </w:p>
          <w:p w14:paraId="2F6C6DB1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5.Location = new System.Drawing.Point(10, 4);</w:t>
            </w:r>
          </w:p>
          <w:p w14:paraId="6DB8DF96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5.Margin = new System.Windows.Forms.Padding(2, 0, 2, 0);</w:t>
            </w:r>
          </w:p>
          <w:p w14:paraId="686677D9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5.Name = "Lbl_15";</w:t>
            </w:r>
          </w:p>
          <w:p w14:paraId="3E10B180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5.Size = new System.Drawing.Size(330, 26);</w:t>
            </w:r>
          </w:p>
          <w:p w14:paraId="21764408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5.TabIndex = 20;</w:t>
            </w:r>
          </w:p>
          <w:p w14:paraId="511CBA27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5.Text = "CAESAR CIPHER SAVING SETTINGS";</w:t>
            </w:r>
          </w:p>
          <w:p w14:paraId="561E3C70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5.TextAlign = System.Drawing.ContentAlignment.MiddleCenter;</w:t>
            </w:r>
          </w:p>
          <w:p w14:paraId="61017F75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1183A57E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Btn_CaesarSaveFile</w:t>
            </w:r>
          </w:p>
          <w:p w14:paraId="02707B2A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79ABBE91" w14:textId="6072967B" w:rsidR="002201DB" w:rsidRPr="00C07795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SaveFile.BackColor = System.Drawing.SystemColors.Window;</w:t>
            </w:r>
          </w:p>
        </w:tc>
      </w:tr>
    </w:tbl>
    <w:p w14:paraId="1E75E323" w14:textId="08618A34" w:rsidR="00772E4A" w:rsidRPr="00497F4F" w:rsidRDefault="00772E4A" w:rsidP="00C07795">
      <w:pPr>
        <w:pStyle w:val="11"/>
        <w:jc w:val="center"/>
      </w:pPr>
      <w:bookmarkStart w:id="156" w:name="Додаток_Е13"/>
      <w:r>
        <w:lastRenderedPageBreak/>
        <w:t>Продовження додатку Е</w:t>
      </w:r>
    </w:p>
    <w:tbl>
      <w:tblPr>
        <w:tblStyle w:val="ac"/>
        <w:tblW w:w="21123" w:type="dxa"/>
        <w:tblInd w:w="-714" w:type="dxa"/>
        <w:tblLook w:val="04A0" w:firstRow="1" w:lastRow="0" w:firstColumn="1" w:lastColumn="0" w:noHBand="0" w:noVBand="1"/>
      </w:tblPr>
      <w:tblGrid>
        <w:gridCol w:w="567"/>
        <w:gridCol w:w="20556"/>
      </w:tblGrid>
      <w:tr w:rsidR="002201DB" w:rsidRPr="00BD44F1" w14:paraId="6BA28359" w14:textId="77777777" w:rsidTr="002201DB">
        <w:trPr>
          <w:trHeight w:val="13606"/>
        </w:trPr>
        <w:tc>
          <w:tcPr>
            <w:tcW w:w="567" w:type="dxa"/>
          </w:tcPr>
          <w:bookmarkEnd w:id="156"/>
          <w:p w14:paraId="15D29EB1" w14:textId="77777777" w:rsidR="002201DB" w:rsidRDefault="003563E9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93</w:t>
            </w:r>
          </w:p>
          <w:p w14:paraId="4C96F5F7" w14:textId="0D895A6E" w:rsidR="003563E9" w:rsidRDefault="003563E9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94</w:t>
            </w:r>
          </w:p>
          <w:p w14:paraId="24F7B317" w14:textId="695EECE6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95</w:t>
            </w:r>
          </w:p>
          <w:p w14:paraId="4D9E40C3" w14:textId="79B32392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96</w:t>
            </w:r>
          </w:p>
          <w:p w14:paraId="4B2756A6" w14:textId="68688715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97</w:t>
            </w:r>
          </w:p>
          <w:p w14:paraId="3F340807" w14:textId="0D1311F7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98</w:t>
            </w:r>
          </w:p>
          <w:p w14:paraId="4A24D9B2" w14:textId="2FA4E256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99</w:t>
            </w:r>
          </w:p>
          <w:p w14:paraId="02C063C0" w14:textId="0FA3B46B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00</w:t>
            </w:r>
          </w:p>
          <w:p w14:paraId="29BF6750" w14:textId="150860F6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01</w:t>
            </w:r>
          </w:p>
          <w:p w14:paraId="2EEB2223" w14:textId="7D7C733D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02</w:t>
            </w:r>
          </w:p>
          <w:p w14:paraId="385B2593" w14:textId="2A5DDC01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03</w:t>
            </w:r>
          </w:p>
          <w:p w14:paraId="1BBD5D7C" w14:textId="6DCDDB1E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04</w:t>
            </w:r>
          </w:p>
          <w:p w14:paraId="4AB812CC" w14:textId="0D5BF60D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05</w:t>
            </w:r>
          </w:p>
          <w:p w14:paraId="12B5F128" w14:textId="1BFB16C8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06</w:t>
            </w:r>
          </w:p>
          <w:p w14:paraId="68F14539" w14:textId="0AA5CA21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07</w:t>
            </w:r>
          </w:p>
          <w:p w14:paraId="0AF996AB" w14:textId="154814CE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08</w:t>
            </w:r>
          </w:p>
          <w:p w14:paraId="2415D45F" w14:textId="0952DAE3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09</w:t>
            </w:r>
          </w:p>
          <w:p w14:paraId="74810777" w14:textId="1782C786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10</w:t>
            </w:r>
          </w:p>
          <w:p w14:paraId="0F2D0E5D" w14:textId="2132FA2E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11</w:t>
            </w:r>
          </w:p>
          <w:p w14:paraId="37A032BD" w14:textId="3BB47BCC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12</w:t>
            </w:r>
          </w:p>
          <w:p w14:paraId="17C75707" w14:textId="15FE06B8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13</w:t>
            </w:r>
          </w:p>
          <w:p w14:paraId="55625D44" w14:textId="4D5490DE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14</w:t>
            </w:r>
          </w:p>
          <w:p w14:paraId="39A0DC9C" w14:textId="40466E30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15</w:t>
            </w:r>
          </w:p>
          <w:p w14:paraId="6B3C1D84" w14:textId="68FE0399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16</w:t>
            </w:r>
          </w:p>
          <w:p w14:paraId="7C4550C7" w14:textId="73DCEE74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17</w:t>
            </w:r>
          </w:p>
          <w:p w14:paraId="0A38DE01" w14:textId="7DB4CB3A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18</w:t>
            </w:r>
          </w:p>
          <w:p w14:paraId="42A97BA5" w14:textId="1BE57046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19</w:t>
            </w:r>
          </w:p>
          <w:p w14:paraId="7AF93404" w14:textId="615786DB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20</w:t>
            </w:r>
          </w:p>
          <w:p w14:paraId="454D7DCE" w14:textId="35382210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21</w:t>
            </w:r>
          </w:p>
          <w:p w14:paraId="48E02785" w14:textId="40FAECDB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22</w:t>
            </w:r>
          </w:p>
          <w:p w14:paraId="5A58F16E" w14:textId="3C292E82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23</w:t>
            </w:r>
          </w:p>
          <w:p w14:paraId="5C34B282" w14:textId="12EA084C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24</w:t>
            </w:r>
          </w:p>
          <w:p w14:paraId="6CB10B94" w14:textId="374D01A2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25</w:t>
            </w:r>
          </w:p>
          <w:p w14:paraId="5F160B40" w14:textId="20447C45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26</w:t>
            </w:r>
          </w:p>
          <w:p w14:paraId="6BBA7209" w14:textId="7E60236D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27</w:t>
            </w:r>
          </w:p>
          <w:p w14:paraId="6AB5B0AA" w14:textId="493C0DEC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28</w:t>
            </w:r>
          </w:p>
          <w:p w14:paraId="57474B17" w14:textId="1FEF045B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29</w:t>
            </w:r>
          </w:p>
          <w:p w14:paraId="65188952" w14:textId="35A67C01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30</w:t>
            </w:r>
          </w:p>
          <w:p w14:paraId="7958F211" w14:textId="7B651F60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31</w:t>
            </w:r>
          </w:p>
          <w:p w14:paraId="644B69DD" w14:textId="0C518EE5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32</w:t>
            </w:r>
          </w:p>
          <w:p w14:paraId="1D3E29A0" w14:textId="2FE39F17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33</w:t>
            </w:r>
          </w:p>
          <w:p w14:paraId="74CF973E" w14:textId="4A5AFC2A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34</w:t>
            </w:r>
          </w:p>
          <w:p w14:paraId="5AEA2799" w14:textId="1F88A3B0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35</w:t>
            </w:r>
          </w:p>
          <w:p w14:paraId="63FDFF02" w14:textId="57FC54E7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36</w:t>
            </w:r>
          </w:p>
          <w:p w14:paraId="222CD52E" w14:textId="06520414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37</w:t>
            </w:r>
          </w:p>
          <w:p w14:paraId="2CFB1D4E" w14:textId="137324CC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38</w:t>
            </w:r>
          </w:p>
          <w:p w14:paraId="389FF9C6" w14:textId="43575C0F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39</w:t>
            </w:r>
          </w:p>
          <w:p w14:paraId="6C3E02DC" w14:textId="30578239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40</w:t>
            </w:r>
          </w:p>
          <w:p w14:paraId="22009B46" w14:textId="01514076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41</w:t>
            </w:r>
          </w:p>
          <w:p w14:paraId="52C51B2C" w14:textId="25228E7D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42</w:t>
            </w:r>
          </w:p>
          <w:p w14:paraId="6EB04B16" w14:textId="39C11DEA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43</w:t>
            </w:r>
          </w:p>
          <w:p w14:paraId="7C3D7E9A" w14:textId="40A56A72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44</w:t>
            </w:r>
          </w:p>
          <w:p w14:paraId="5E2EE4A3" w14:textId="24F15DB3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45</w:t>
            </w:r>
          </w:p>
          <w:p w14:paraId="48062372" w14:textId="5AA45E0A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46</w:t>
            </w:r>
          </w:p>
          <w:p w14:paraId="2E8AAB46" w14:textId="6EB88072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47</w:t>
            </w:r>
          </w:p>
          <w:p w14:paraId="18D9749F" w14:textId="372474F3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48</w:t>
            </w:r>
          </w:p>
          <w:p w14:paraId="695BC995" w14:textId="0AFC3379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49</w:t>
            </w:r>
          </w:p>
          <w:p w14:paraId="084F692D" w14:textId="6B7E730C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50</w:t>
            </w:r>
          </w:p>
          <w:p w14:paraId="6D1079DC" w14:textId="15A5ED7D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51</w:t>
            </w:r>
          </w:p>
          <w:p w14:paraId="1D019197" w14:textId="199497EC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52</w:t>
            </w:r>
          </w:p>
          <w:p w14:paraId="603AFC9C" w14:textId="74950575" w:rsidR="003563E9" w:rsidRDefault="003563E9" w:rsidP="003563E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53</w:t>
            </w:r>
          </w:p>
          <w:p w14:paraId="7402E92A" w14:textId="13FF59B6" w:rsidR="003563E9" w:rsidRPr="003563E9" w:rsidRDefault="003563E9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54</w:t>
            </w:r>
          </w:p>
        </w:tc>
        <w:tc>
          <w:tcPr>
            <w:tcW w:w="20556" w:type="dxa"/>
            <w:shd w:val="clear" w:color="auto" w:fill="auto"/>
          </w:tcPr>
          <w:p w14:paraId="288433AB" w14:textId="55FD5DC3" w:rsidR="002201DB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SaveFile.Font = new System.Drawing.Font("Times New Roman", 11F, </w:t>
            </w:r>
          </w:p>
          <w:p w14:paraId="72BEEBD4" w14:textId="77777777" w:rsidR="002201DB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Regular, System.Drawing.GraphicsUnit.Point, </w:t>
            </w:r>
          </w:p>
          <w:p w14:paraId="216A1383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7D7B46DA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SaveFile.Location = new System.Drawing.Point(96, 191);</w:t>
            </w:r>
          </w:p>
          <w:p w14:paraId="7D5A1739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SaveFile.Margin = new System.Windows.Forms.Padding(2);</w:t>
            </w:r>
          </w:p>
          <w:p w14:paraId="0439D3A1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SaveFile.Name = "Btn_CaesarSaveFile";</w:t>
            </w:r>
          </w:p>
          <w:p w14:paraId="39788CF3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SaveFile.Size = new System.Drawing.Size(161, 29);</w:t>
            </w:r>
          </w:p>
          <w:p w14:paraId="60C4085D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SaveFile.TabIndex = 20;</w:t>
            </w:r>
          </w:p>
          <w:p w14:paraId="5B81B991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SaveFile.Text = "SAVE TO FILE";</w:t>
            </w:r>
          </w:p>
          <w:p w14:paraId="1AB8CB17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SaveFile.UseVisualStyleBackColor = false;</w:t>
            </w:r>
          </w:p>
          <w:p w14:paraId="3E53FBE9" w14:textId="77777777" w:rsidR="002201DB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SaveFile.Click += new </w:t>
            </w:r>
          </w:p>
          <w:p w14:paraId="36F3E938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(this.Btn_CaesarSaveFile_Click);</w:t>
            </w:r>
          </w:p>
          <w:p w14:paraId="4646DF70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27F69A37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TB_CaesarCipherSave</w:t>
            </w:r>
          </w:p>
          <w:p w14:paraId="3A86F13E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65E1B961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CipherSave.BackColor = System.Drawing.SystemColors.Window;</w:t>
            </w:r>
          </w:p>
          <w:p w14:paraId="1F91A09F" w14:textId="77777777" w:rsidR="002201DB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CipherSave.Font = new System.Drawing.Font("Times New Roman", 8F, </w:t>
            </w:r>
          </w:p>
          <w:p w14:paraId="30CBBA32" w14:textId="77777777" w:rsidR="002201DB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Regular, System.Drawing.GraphicsUnit.Point, </w:t>
            </w:r>
          </w:p>
          <w:p w14:paraId="12B2E01E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734C8B1A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CipherSave.Location = new System.Drawing.Point(10, 64);</w:t>
            </w:r>
          </w:p>
          <w:p w14:paraId="5A816B17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CipherSave.Margin = new System.Windows.Forms.Padding(2);</w:t>
            </w:r>
          </w:p>
          <w:p w14:paraId="31F63AEE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CipherSave.Multiline = true;</w:t>
            </w:r>
          </w:p>
          <w:p w14:paraId="4E3F93AD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CipherSave.Name = "TB_CaesarCipherSave";</w:t>
            </w:r>
          </w:p>
          <w:p w14:paraId="78113E2B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CipherSave.ReadOnly = true;</w:t>
            </w:r>
          </w:p>
          <w:p w14:paraId="488AEE28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CipherSave.ScrollBars = System.Windows.Forms.ScrollBars.Vertical;</w:t>
            </w:r>
          </w:p>
          <w:p w14:paraId="57C12A64" w14:textId="14DF5C29" w:rsidR="002201DB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CipherSave.Size = new System.Drawing.Size(331, 124);            </w:t>
            </w:r>
          </w:p>
          <w:p w14:paraId="0C8811B3" w14:textId="1563D4D6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B_CaesarCipherSave.TabIndex = 60;</w:t>
            </w:r>
          </w:p>
          <w:p w14:paraId="5B1BC470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34BD04E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CB_CaesarSelectConverse</w:t>
            </w:r>
          </w:p>
          <w:p w14:paraId="1E833574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2AA652F2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CaesarSelectConverse.BackColor = System.Drawing.SystemColors.Window;</w:t>
            </w:r>
          </w:p>
          <w:p w14:paraId="4E1F911D" w14:textId="77777777" w:rsidR="002201DB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CaesarSelectConverse.Font = new System.Drawing.Font("Times New Roman", </w:t>
            </w:r>
          </w:p>
          <w:p w14:paraId="184868FB" w14:textId="77777777" w:rsidR="002201DB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7.8F, System.Drawing.FontStyle.Regular, System.Drawing.GraphicsUnit.Point, </w:t>
            </w:r>
          </w:p>
          <w:p w14:paraId="49C8E368" w14:textId="22B1B785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3AC8F049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CaesarSelectConverse.FormattingEnabled = true;</w:t>
            </w:r>
          </w:p>
          <w:p w14:paraId="49B702C0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CaesarSelectConverse.Location = new System.Drawing.Point(97, 40);</w:t>
            </w:r>
          </w:p>
          <w:p w14:paraId="0CF15E9D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CaesarSelectConverse.Margin = new System.Windows.Forms.Padding(2);</w:t>
            </w:r>
          </w:p>
          <w:p w14:paraId="22C75EDD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CaesarSelectConverse.Name = "CB_CaesarSelectConverse";</w:t>
            </w:r>
          </w:p>
          <w:p w14:paraId="558F161B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CaesarSelectConverse.Size = new System.Drawing.Size(123, 20);</w:t>
            </w:r>
          </w:p>
          <w:p w14:paraId="6D4FF122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CaesarSelectConverse.TabIndex = 20;</w:t>
            </w:r>
          </w:p>
          <w:p w14:paraId="36D4EB55" w14:textId="77777777" w:rsidR="002201DB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CaesarSelectConverse.SelectedIndexChanged += new </w:t>
            </w:r>
          </w:p>
          <w:p w14:paraId="2EE291B3" w14:textId="3D874DB9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(this.CB_CaesarSelectConverse_SelectedIndexChanged);</w:t>
            </w:r>
          </w:p>
          <w:p w14:paraId="44FC4CAE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1E168216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14</w:t>
            </w:r>
          </w:p>
          <w:p w14:paraId="6089356C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E0D0A2D" w14:textId="77777777" w:rsidR="002201DB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4.Font = new System.Drawing.Font("Times New Roman", 14F, </w:t>
            </w:r>
          </w:p>
          <w:p w14:paraId="56E71C01" w14:textId="77777777" w:rsidR="002201DB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Bold, System.Drawing.GraphicsUnit.Point, </w:t>
            </w:r>
          </w:p>
          <w:p w14:paraId="0AD34941" w14:textId="12A9697D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66ADEDFF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4.ForeColor = System.Drawing.SystemColors.ControlDarkDark;</w:t>
            </w:r>
          </w:p>
          <w:p w14:paraId="39902FFF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4.Location = new System.Drawing.Point(108, 160);</w:t>
            </w:r>
          </w:p>
          <w:p w14:paraId="6B8E13BD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4.Margin = new System.Windows.Forms.Padding(2, 0, 2, 0);</w:t>
            </w:r>
          </w:p>
          <w:p w14:paraId="44982C27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4.Name = "Lbl_14";</w:t>
            </w:r>
          </w:p>
          <w:p w14:paraId="1CE29CA0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4.Size = new System.Drawing.Size(176, 20);</w:t>
            </w:r>
          </w:p>
          <w:p w14:paraId="3C9F7267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4.TabIndex = 21;</w:t>
            </w:r>
          </w:p>
          <w:p w14:paraId="4BF4AFCF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4.Text = "Converted text:";</w:t>
            </w:r>
          </w:p>
          <w:p w14:paraId="0509829A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4.TextAlign = System.Drawing.ContentAlignment.MiddleLeft;</w:t>
            </w:r>
          </w:p>
          <w:p w14:paraId="58E3FEB9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3DAFE290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13</w:t>
            </w:r>
          </w:p>
          <w:p w14:paraId="1F93829C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317EB13D" w14:textId="77777777" w:rsidR="002201DB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3.Font = new System.Drawing.Font("Times New Roman", 14F, </w:t>
            </w:r>
          </w:p>
          <w:p w14:paraId="0422EBAD" w14:textId="77777777" w:rsidR="002201DB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Bold, System.Drawing.GraphicsUnit.Point, </w:t>
            </w:r>
          </w:p>
          <w:p w14:paraId="2B976FA3" w14:textId="0621AB8E" w:rsidR="002201DB" w:rsidRPr="00C07795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</w:tc>
      </w:tr>
    </w:tbl>
    <w:p w14:paraId="1AB73737" w14:textId="183769D8" w:rsidR="00772E4A" w:rsidRPr="00497F4F" w:rsidRDefault="00772E4A" w:rsidP="00C07795">
      <w:pPr>
        <w:pStyle w:val="11"/>
        <w:jc w:val="center"/>
      </w:pPr>
      <w:bookmarkStart w:id="157" w:name="Додаток_Е14"/>
      <w:r>
        <w:lastRenderedPageBreak/>
        <w:t>Продовження додатку Е</w:t>
      </w:r>
    </w:p>
    <w:tbl>
      <w:tblPr>
        <w:tblStyle w:val="ac"/>
        <w:tblW w:w="11055" w:type="dxa"/>
        <w:tblInd w:w="-714" w:type="dxa"/>
        <w:tblLook w:val="04A0" w:firstRow="1" w:lastRow="0" w:firstColumn="1" w:lastColumn="0" w:noHBand="0" w:noVBand="1"/>
      </w:tblPr>
      <w:tblGrid>
        <w:gridCol w:w="567"/>
        <w:gridCol w:w="10488"/>
      </w:tblGrid>
      <w:tr w:rsidR="002201DB" w:rsidRPr="00BD44F1" w14:paraId="5636DC2E" w14:textId="77777777" w:rsidTr="002201DB">
        <w:trPr>
          <w:trHeight w:val="13606"/>
        </w:trPr>
        <w:tc>
          <w:tcPr>
            <w:tcW w:w="567" w:type="dxa"/>
          </w:tcPr>
          <w:bookmarkEnd w:id="157"/>
          <w:p w14:paraId="59675EE3" w14:textId="2115068E" w:rsidR="002201DB" w:rsidRDefault="000C741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55</w:t>
            </w:r>
          </w:p>
          <w:p w14:paraId="177C20A0" w14:textId="3EA9374C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56</w:t>
            </w:r>
          </w:p>
          <w:p w14:paraId="0FFC60A3" w14:textId="7CBB43E9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57</w:t>
            </w:r>
          </w:p>
          <w:p w14:paraId="6013FDC4" w14:textId="372931AA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58</w:t>
            </w:r>
          </w:p>
          <w:p w14:paraId="79FB3D03" w14:textId="42630F83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59</w:t>
            </w:r>
          </w:p>
          <w:p w14:paraId="3660A31D" w14:textId="2DB7F86F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60</w:t>
            </w:r>
          </w:p>
          <w:p w14:paraId="345E4F4D" w14:textId="4FC57B2B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61</w:t>
            </w:r>
          </w:p>
          <w:p w14:paraId="5D4BE5DB" w14:textId="661306BF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62</w:t>
            </w:r>
          </w:p>
          <w:p w14:paraId="43BDF5B9" w14:textId="02F6BD55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63</w:t>
            </w:r>
          </w:p>
          <w:p w14:paraId="69889B03" w14:textId="4ECA2797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64</w:t>
            </w:r>
          </w:p>
          <w:p w14:paraId="38AFB601" w14:textId="3C5DB129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65</w:t>
            </w:r>
          </w:p>
          <w:p w14:paraId="47E61E21" w14:textId="7162528D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66</w:t>
            </w:r>
          </w:p>
          <w:p w14:paraId="621EA2B1" w14:textId="6405D133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67</w:t>
            </w:r>
          </w:p>
          <w:p w14:paraId="4C543DD0" w14:textId="4E37739C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68</w:t>
            </w:r>
          </w:p>
          <w:p w14:paraId="56D42269" w14:textId="405AF898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69</w:t>
            </w:r>
          </w:p>
          <w:p w14:paraId="23390BC9" w14:textId="0BA2532F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70</w:t>
            </w:r>
          </w:p>
          <w:p w14:paraId="5E85D83D" w14:textId="10FA0A7C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71</w:t>
            </w:r>
          </w:p>
          <w:p w14:paraId="1FA916FD" w14:textId="6370ECEB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72</w:t>
            </w:r>
          </w:p>
          <w:p w14:paraId="34E39ED5" w14:textId="7E3DE436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73</w:t>
            </w:r>
          </w:p>
          <w:p w14:paraId="1B5130B1" w14:textId="35BD7BC7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74</w:t>
            </w:r>
          </w:p>
          <w:p w14:paraId="14C5AB94" w14:textId="414241F5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75</w:t>
            </w:r>
          </w:p>
          <w:p w14:paraId="7E5405DC" w14:textId="25E9247B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76</w:t>
            </w:r>
          </w:p>
          <w:p w14:paraId="7871B27E" w14:textId="7C29394E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77</w:t>
            </w:r>
          </w:p>
          <w:p w14:paraId="3CD9896E" w14:textId="54884F22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78</w:t>
            </w:r>
          </w:p>
          <w:p w14:paraId="007A0BF8" w14:textId="0C50B77A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79</w:t>
            </w:r>
          </w:p>
          <w:p w14:paraId="6529D5C0" w14:textId="488F28BD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80</w:t>
            </w:r>
          </w:p>
          <w:p w14:paraId="371AA48A" w14:textId="44159248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81</w:t>
            </w:r>
          </w:p>
          <w:p w14:paraId="27EDF99B" w14:textId="0A99B8B7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82</w:t>
            </w:r>
          </w:p>
          <w:p w14:paraId="6F8D646E" w14:textId="464FEED1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83</w:t>
            </w:r>
          </w:p>
          <w:p w14:paraId="1E52C7D9" w14:textId="03899375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84</w:t>
            </w:r>
          </w:p>
          <w:p w14:paraId="68C99B48" w14:textId="4FEAA693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85</w:t>
            </w:r>
          </w:p>
          <w:p w14:paraId="195715FD" w14:textId="780542A5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86</w:t>
            </w:r>
          </w:p>
          <w:p w14:paraId="3CF355EA" w14:textId="7CDAADB2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87</w:t>
            </w:r>
          </w:p>
          <w:p w14:paraId="5E33C507" w14:textId="6C468C4F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88</w:t>
            </w:r>
          </w:p>
          <w:p w14:paraId="031A8147" w14:textId="69819C45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89</w:t>
            </w:r>
          </w:p>
          <w:p w14:paraId="2ADE2B34" w14:textId="0C1EFEC5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90</w:t>
            </w:r>
          </w:p>
          <w:p w14:paraId="282C3C64" w14:textId="6C2F3E1C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91</w:t>
            </w:r>
          </w:p>
          <w:p w14:paraId="68DFE4BB" w14:textId="6B6EB66C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92</w:t>
            </w:r>
          </w:p>
          <w:p w14:paraId="7056C5C1" w14:textId="11594FFD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93</w:t>
            </w:r>
          </w:p>
          <w:p w14:paraId="4BED6590" w14:textId="2A5E4F0A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94</w:t>
            </w:r>
          </w:p>
          <w:p w14:paraId="6D5E273E" w14:textId="7F0AF9F6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95</w:t>
            </w:r>
          </w:p>
          <w:p w14:paraId="50145EDF" w14:textId="63244F92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96</w:t>
            </w:r>
          </w:p>
          <w:p w14:paraId="388879D6" w14:textId="030D81F7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97</w:t>
            </w:r>
          </w:p>
          <w:p w14:paraId="66B6E500" w14:textId="383F7FC0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98</w:t>
            </w:r>
          </w:p>
          <w:p w14:paraId="117C1E2C" w14:textId="7714CA3B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99</w:t>
            </w:r>
          </w:p>
          <w:p w14:paraId="619E4A69" w14:textId="3150A7A2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00</w:t>
            </w:r>
          </w:p>
          <w:p w14:paraId="1099827A" w14:textId="49EF85E3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01</w:t>
            </w:r>
          </w:p>
          <w:p w14:paraId="723B5099" w14:textId="04F037B4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02</w:t>
            </w:r>
          </w:p>
          <w:p w14:paraId="688FFC95" w14:textId="0E959D88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03</w:t>
            </w:r>
          </w:p>
          <w:p w14:paraId="76D9DBD5" w14:textId="1CC9132B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04</w:t>
            </w:r>
          </w:p>
          <w:p w14:paraId="1ED37650" w14:textId="68F12B44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05</w:t>
            </w:r>
          </w:p>
          <w:p w14:paraId="316E9F53" w14:textId="0715B6F5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06</w:t>
            </w:r>
          </w:p>
          <w:p w14:paraId="7BE2F8D5" w14:textId="67189404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07</w:t>
            </w:r>
          </w:p>
          <w:p w14:paraId="4D7100BC" w14:textId="34F35471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08</w:t>
            </w:r>
          </w:p>
          <w:p w14:paraId="033601CB" w14:textId="41913D3B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09</w:t>
            </w:r>
          </w:p>
          <w:p w14:paraId="5F70A235" w14:textId="61142150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10</w:t>
            </w:r>
          </w:p>
          <w:p w14:paraId="7BE6C716" w14:textId="109B82D8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11</w:t>
            </w:r>
          </w:p>
          <w:p w14:paraId="288CCD74" w14:textId="38F756E3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12</w:t>
            </w:r>
          </w:p>
          <w:p w14:paraId="3CB2B62E" w14:textId="03CD01B5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13</w:t>
            </w:r>
          </w:p>
          <w:p w14:paraId="2F03D0CA" w14:textId="6AC73BEB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14</w:t>
            </w:r>
          </w:p>
          <w:p w14:paraId="406D9333" w14:textId="785284ED" w:rsidR="000C741B" w:rsidRDefault="000C741B" w:rsidP="000C741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15</w:t>
            </w:r>
          </w:p>
          <w:p w14:paraId="59089845" w14:textId="10C2814B" w:rsidR="000C741B" w:rsidRPr="000C741B" w:rsidRDefault="000C741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16</w:t>
            </w:r>
          </w:p>
        </w:tc>
        <w:tc>
          <w:tcPr>
            <w:tcW w:w="10488" w:type="dxa"/>
            <w:shd w:val="clear" w:color="auto" w:fill="auto"/>
          </w:tcPr>
          <w:p w14:paraId="61B22046" w14:textId="5DBA8EE4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3.ForeColor = System.Drawing.SystemColors.ControlDarkDark;</w:t>
            </w:r>
          </w:p>
          <w:p w14:paraId="098CFEB1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3.Location = new System.Drawing.Point(8, 160);</w:t>
            </w:r>
          </w:p>
          <w:p w14:paraId="011376F0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3.Margin = new System.Windows.Forms.Padding(2, 0, 2, 0);</w:t>
            </w:r>
          </w:p>
          <w:p w14:paraId="62C69639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3.Name = "Lbl_13";</w:t>
            </w:r>
          </w:p>
          <w:p w14:paraId="777DFC05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3.Size = new System.Drawing.Size(96, 20);</w:t>
            </w:r>
          </w:p>
          <w:p w14:paraId="373A4606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3.TabIndex = 20;</w:t>
            </w:r>
          </w:p>
          <w:p w14:paraId="519D37E9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3.Text = "Shift:";</w:t>
            </w:r>
          </w:p>
          <w:p w14:paraId="1776B66C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3.TextAlign = System.Drawing.ContentAlignment.MiddleLeft;</w:t>
            </w:r>
          </w:p>
          <w:p w14:paraId="4040F95E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17AB6477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Btn_DecreaseFontSize</w:t>
            </w:r>
          </w:p>
          <w:p w14:paraId="2539F07D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3ACBBB49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DecreaseFontSize.BackColor = System.Drawing.SystemColors.Window;</w:t>
            </w:r>
          </w:p>
          <w:p w14:paraId="34DCAB20" w14:textId="77777777" w:rsidR="002201DB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DecreaseFontSize.Font = new System.Drawing.Font("Times New Roman", </w:t>
            </w:r>
          </w:p>
          <w:p w14:paraId="109DA8AB" w14:textId="77777777" w:rsidR="002201DB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7.8F, System.Drawing.FontStyle.Regular, System.Drawing.GraphicsUnit.Point, </w:t>
            </w:r>
          </w:p>
          <w:p w14:paraId="0B5C6AE3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737D33DE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DecreaseFontSize.Location = new System.Drawing.Point(522, 49);</w:t>
            </w:r>
          </w:p>
          <w:p w14:paraId="253BCEB3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DecreaseFontSize.Margin = new System.Windows.Forms.Padding(2);</w:t>
            </w:r>
          </w:p>
          <w:p w14:paraId="02757708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DecreaseFontSize.Name = "Btn_DecreaseFontSize";</w:t>
            </w:r>
          </w:p>
          <w:p w14:paraId="6F6424C0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DecreaseFontSize.Size = new System.Drawing.Size(30, 21);</w:t>
            </w:r>
          </w:p>
          <w:p w14:paraId="6FE2D874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DecreaseFontSize.TabIndex = 19;</w:t>
            </w:r>
          </w:p>
          <w:p w14:paraId="6C96D0E6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DecreaseFontSize.Text = "А-";</w:t>
            </w:r>
          </w:p>
          <w:p w14:paraId="70D90402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DecreaseFontSize.UseVisualStyleBackColor = false;</w:t>
            </w:r>
          </w:p>
          <w:p w14:paraId="507BB5B0" w14:textId="77777777" w:rsidR="002201DB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DecreaseFontSize.Click += new </w:t>
            </w:r>
          </w:p>
          <w:p w14:paraId="34F60F9C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(this.Btn_DecreaseFontSize_Click);</w:t>
            </w:r>
          </w:p>
          <w:p w14:paraId="5EC19203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30B5BB9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Btn_IncreaseFontSize</w:t>
            </w:r>
          </w:p>
          <w:p w14:paraId="25CAB1DC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6C15FCBE" w14:textId="77777777" w:rsidR="002201DB" w:rsidRPr="007422E8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IncreaseFontSize.BackColor = System.Drawing.SystemColors.Window;</w:t>
            </w:r>
          </w:p>
          <w:p w14:paraId="228DEB3A" w14:textId="77777777" w:rsidR="002201DB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IncreaseFontSize.Font = new System.Drawing.Font("Times New Roman", </w:t>
            </w:r>
          </w:p>
          <w:p w14:paraId="3985E09E" w14:textId="77777777" w:rsidR="002201DB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7.8F, System.Drawing.FontStyle.Regular, System.Drawing.GraphicsUnit.Point, </w:t>
            </w:r>
          </w:p>
          <w:p w14:paraId="409CFD67" w14:textId="6006F15A" w:rsidR="002201DB" w:rsidRDefault="002201DB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(byte)(204)));            </w:t>
            </w:r>
          </w:p>
          <w:p w14:paraId="2C180F4F" w14:textId="4FC773AD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Btn_IncreaseFontSize.Location = new System.Drawing.Point(488, 49);</w:t>
            </w:r>
          </w:p>
          <w:p w14:paraId="321020B1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IncreaseFontSize.Margin = new System.Windows.Forms.Padding(2);</w:t>
            </w:r>
          </w:p>
          <w:p w14:paraId="2FC2FBB8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IncreaseFontSize.Name = "Btn_IncreaseFontSize";</w:t>
            </w:r>
          </w:p>
          <w:p w14:paraId="663F9E61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IncreaseFontSize.Size = new System.Drawing.Size(30, 21);</w:t>
            </w:r>
          </w:p>
          <w:p w14:paraId="31ABD597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IncreaseFontSize.TabIndex = 18;</w:t>
            </w:r>
          </w:p>
          <w:p w14:paraId="282DE058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IncreaseFontSize.Text = "А+";</w:t>
            </w:r>
          </w:p>
          <w:p w14:paraId="03044552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IncreaseFontSize.UseVisualStyleBackColor = false;</w:t>
            </w:r>
          </w:p>
          <w:p w14:paraId="63E7D4ED" w14:textId="77777777" w:rsidR="002201DB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IncreaseFontSize.Click += new </w:t>
            </w:r>
          </w:p>
          <w:p w14:paraId="55E41ADA" w14:textId="4ECD6263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(this.Btn_IncreaseFontSize_Click);</w:t>
            </w:r>
          </w:p>
          <w:p w14:paraId="2AE702A7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7B5D88E5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Btn_CaesarOpenFile</w:t>
            </w:r>
          </w:p>
          <w:p w14:paraId="4E59BD4A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63BFA2B6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OpenFile.BackColor = System.Drawing.SystemColors.Window;</w:t>
            </w:r>
          </w:p>
          <w:p w14:paraId="6C15941B" w14:textId="77777777" w:rsidR="002201DB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OpenFile.Font = new System.Drawing.Font("Times New Roman", 7.8F, </w:t>
            </w:r>
          </w:p>
          <w:p w14:paraId="444DB1A9" w14:textId="77777777" w:rsidR="002201DB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Regular, System.Drawing.GraphicsUnit.Point, </w:t>
            </w:r>
          </w:p>
          <w:p w14:paraId="49D2105C" w14:textId="2573D1A2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1ACA7703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OpenFile.Location = new System.Drawing.Point(374, 132);</w:t>
            </w:r>
          </w:p>
          <w:p w14:paraId="64445C8B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OpenFile.Margin = new System.Windows.Forms.Padding(2);</w:t>
            </w:r>
          </w:p>
          <w:p w14:paraId="2D9F3204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OpenFile.Name = "Btn_CaesarOpenFile";</w:t>
            </w:r>
          </w:p>
          <w:p w14:paraId="4F4E7E0C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OpenFile.Size = new System.Drawing.Size(87, 21);</w:t>
            </w:r>
          </w:p>
          <w:p w14:paraId="11466DDA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OpenFile.TabIndex = 17;</w:t>
            </w:r>
          </w:p>
          <w:p w14:paraId="55F0EF5A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OpenFile.Text = "OPEN";</w:t>
            </w:r>
          </w:p>
          <w:p w14:paraId="171B4184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OpenFile.UseVisualStyleBackColor = false;</w:t>
            </w:r>
          </w:p>
          <w:p w14:paraId="521EC9B0" w14:textId="77777777" w:rsidR="002201DB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OpenFile.Click += new </w:t>
            </w:r>
          </w:p>
          <w:p w14:paraId="0BAD1510" w14:textId="5167DC24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(this.Btn_CaesarOpenFile_Click);</w:t>
            </w:r>
          </w:p>
          <w:p w14:paraId="0A0DAB75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9775429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Btn_CaesarSave</w:t>
            </w:r>
          </w:p>
          <w:p w14:paraId="01E48CA1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37F3A6E6" w14:textId="77777777" w:rsidR="002201DB" w:rsidRPr="007422E8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Save.BackColor = System.Drawing.SystemColors.Window;</w:t>
            </w:r>
          </w:p>
          <w:p w14:paraId="4DA3CA65" w14:textId="77777777" w:rsidR="002201DB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Save.Font = new System.Drawing.Font("Times New Roman", 7.8F, </w:t>
            </w:r>
          </w:p>
          <w:p w14:paraId="01CDFB85" w14:textId="74FEBE38" w:rsidR="002201DB" w:rsidRPr="00C07795" w:rsidRDefault="002201DB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Regular, System.Drawing.GraphicsUnit.Point, </w:t>
            </w:r>
          </w:p>
        </w:tc>
      </w:tr>
    </w:tbl>
    <w:p w14:paraId="45E74DF3" w14:textId="0C2D8B80" w:rsidR="00772E4A" w:rsidRPr="00497F4F" w:rsidRDefault="00772E4A" w:rsidP="00C07795">
      <w:pPr>
        <w:pStyle w:val="11"/>
        <w:jc w:val="center"/>
      </w:pPr>
      <w:bookmarkStart w:id="158" w:name="Додаток_Е15"/>
      <w:r>
        <w:lastRenderedPageBreak/>
        <w:t>Продовження додатку Е</w:t>
      </w:r>
    </w:p>
    <w:tbl>
      <w:tblPr>
        <w:tblStyle w:val="ac"/>
        <w:tblW w:w="11055" w:type="dxa"/>
        <w:tblInd w:w="-714" w:type="dxa"/>
        <w:tblLook w:val="04A0" w:firstRow="1" w:lastRow="0" w:firstColumn="1" w:lastColumn="0" w:noHBand="0" w:noVBand="1"/>
      </w:tblPr>
      <w:tblGrid>
        <w:gridCol w:w="567"/>
        <w:gridCol w:w="10488"/>
      </w:tblGrid>
      <w:tr w:rsidR="00A166C8" w:rsidRPr="00BD44F1" w14:paraId="65837991" w14:textId="77777777" w:rsidTr="00A166C8">
        <w:trPr>
          <w:trHeight w:val="13606"/>
        </w:trPr>
        <w:tc>
          <w:tcPr>
            <w:tcW w:w="567" w:type="dxa"/>
          </w:tcPr>
          <w:bookmarkEnd w:id="158"/>
          <w:p w14:paraId="62EB5F07" w14:textId="77777777" w:rsidR="00A166C8" w:rsidRDefault="0040005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17</w:t>
            </w:r>
          </w:p>
          <w:p w14:paraId="1E7DFE8B" w14:textId="77777777" w:rsidR="00400053" w:rsidRDefault="0040005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18</w:t>
            </w:r>
          </w:p>
          <w:p w14:paraId="627FABF6" w14:textId="77777777" w:rsidR="00400053" w:rsidRDefault="0040005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19</w:t>
            </w:r>
          </w:p>
          <w:p w14:paraId="31320255" w14:textId="77777777" w:rsidR="00400053" w:rsidRDefault="0040005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20</w:t>
            </w:r>
          </w:p>
          <w:p w14:paraId="7AAB13FC" w14:textId="27522958" w:rsidR="00400053" w:rsidRDefault="0040005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21</w:t>
            </w:r>
          </w:p>
          <w:p w14:paraId="4CA97EBE" w14:textId="1608C9B9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22</w:t>
            </w:r>
          </w:p>
          <w:p w14:paraId="1D701CFC" w14:textId="6A2F6CE3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23</w:t>
            </w:r>
          </w:p>
          <w:p w14:paraId="7114C0D7" w14:textId="38712086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24</w:t>
            </w:r>
          </w:p>
          <w:p w14:paraId="4436FB61" w14:textId="66F98946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25</w:t>
            </w:r>
          </w:p>
          <w:p w14:paraId="0C569B12" w14:textId="0E141F0B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26</w:t>
            </w:r>
          </w:p>
          <w:p w14:paraId="7187CB6A" w14:textId="34F7AFF4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27</w:t>
            </w:r>
          </w:p>
          <w:p w14:paraId="0193A576" w14:textId="1D25FE02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28</w:t>
            </w:r>
          </w:p>
          <w:p w14:paraId="183F4E67" w14:textId="558E4873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29</w:t>
            </w:r>
          </w:p>
          <w:p w14:paraId="4FAF712D" w14:textId="589AA0B3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30</w:t>
            </w:r>
          </w:p>
          <w:p w14:paraId="421B2B1F" w14:textId="117DC960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31</w:t>
            </w:r>
          </w:p>
          <w:p w14:paraId="6518A8D4" w14:textId="21A32698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32</w:t>
            </w:r>
          </w:p>
          <w:p w14:paraId="7E11AB1F" w14:textId="0B0C49F9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33</w:t>
            </w:r>
          </w:p>
          <w:p w14:paraId="06DEC9DD" w14:textId="717E8422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34</w:t>
            </w:r>
          </w:p>
          <w:p w14:paraId="2BF2D1AB" w14:textId="1DA012C6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35</w:t>
            </w:r>
          </w:p>
          <w:p w14:paraId="1D62514F" w14:textId="20FD0AAD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36</w:t>
            </w:r>
          </w:p>
          <w:p w14:paraId="5FD6026A" w14:textId="268F5309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37</w:t>
            </w:r>
          </w:p>
          <w:p w14:paraId="3027779F" w14:textId="63713EFC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38</w:t>
            </w:r>
          </w:p>
          <w:p w14:paraId="7524E3CD" w14:textId="0A8A24AA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39</w:t>
            </w:r>
          </w:p>
          <w:p w14:paraId="234435E5" w14:textId="7D2F9821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40</w:t>
            </w:r>
          </w:p>
          <w:p w14:paraId="0AD466F0" w14:textId="69E77E8A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41</w:t>
            </w:r>
          </w:p>
          <w:p w14:paraId="4A899FE3" w14:textId="70EE6D24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42</w:t>
            </w:r>
          </w:p>
          <w:p w14:paraId="1CC7B636" w14:textId="05DDE555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43</w:t>
            </w:r>
          </w:p>
          <w:p w14:paraId="34A5FAED" w14:textId="2CB3AD0C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44</w:t>
            </w:r>
          </w:p>
          <w:p w14:paraId="5E98309C" w14:textId="04025D8F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45</w:t>
            </w:r>
          </w:p>
          <w:p w14:paraId="0F8DBAB3" w14:textId="69CBF344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46</w:t>
            </w:r>
          </w:p>
          <w:p w14:paraId="4B401954" w14:textId="50405A02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47</w:t>
            </w:r>
          </w:p>
          <w:p w14:paraId="75187D1C" w14:textId="4FC9E48E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48</w:t>
            </w:r>
          </w:p>
          <w:p w14:paraId="478493F5" w14:textId="0F51EFA9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49</w:t>
            </w:r>
          </w:p>
          <w:p w14:paraId="0B0D7814" w14:textId="08E62DE4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50</w:t>
            </w:r>
          </w:p>
          <w:p w14:paraId="1EC44067" w14:textId="3AF4E2E3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51</w:t>
            </w:r>
          </w:p>
          <w:p w14:paraId="48DEC20B" w14:textId="5FB0F77A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52</w:t>
            </w:r>
          </w:p>
          <w:p w14:paraId="24C6EDEC" w14:textId="2312FB6F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53</w:t>
            </w:r>
          </w:p>
          <w:p w14:paraId="7EA24CF9" w14:textId="2A448B52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54</w:t>
            </w:r>
          </w:p>
          <w:p w14:paraId="336FEF48" w14:textId="22A192E5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55</w:t>
            </w:r>
          </w:p>
          <w:p w14:paraId="683B7CB0" w14:textId="2B8D2752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56</w:t>
            </w:r>
          </w:p>
          <w:p w14:paraId="4D2B5C7B" w14:textId="612A3D3E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57</w:t>
            </w:r>
          </w:p>
          <w:p w14:paraId="1387ADC8" w14:textId="2C7C662A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58</w:t>
            </w:r>
          </w:p>
          <w:p w14:paraId="572295FD" w14:textId="3B682FA7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59</w:t>
            </w:r>
          </w:p>
          <w:p w14:paraId="64E0FDEC" w14:textId="190659C4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60</w:t>
            </w:r>
          </w:p>
          <w:p w14:paraId="267A3FF8" w14:textId="53B8EBAD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61</w:t>
            </w:r>
          </w:p>
          <w:p w14:paraId="71F00311" w14:textId="783629F4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62</w:t>
            </w:r>
          </w:p>
          <w:p w14:paraId="1FB29465" w14:textId="50F47B3D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63</w:t>
            </w:r>
          </w:p>
          <w:p w14:paraId="20F3ABDA" w14:textId="4E28A7E7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64</w:t>
            </w:r>
          </w:p>
          <w:p w14:paraId="3F1496C6" w14:textId="08BE3378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65</w:t>
            </w:r>
          </w:p>
          <w:p w14:paraId="13E8F5D6" w14:textId="03C94150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66</w:t>
            </w:r>
          </w:p>
          <w:p w14:paraId="6B2BC64A" w14:textId="5ADB4ED0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67</w:t>
            </w:r>
          </w:p>
          <w:p w14:paraId="096303E4" w14:textId="2A6B569C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68</w:t>
            </w:r>
          </w:p>
          <w:p w14:paraId="3698F0CF" w14:textId="72E6585D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69</w:t>
            </w:r>
          </w:p>
          <w:p w14:paraId="245B0AC5" w14:textId="1596E73E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70</w:t>
            </w:r>
          </w:p>
          <w:p w14:paraId="5931EB9F" w14:textId="5CF5DEFA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71</w:t>
            </w:r>
          </w:p>
          <w:p w14:paraId="0ECFF99E" w14:textId="5F77FB14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72</w:t>
            </w:r>
          </w:p>
          <w:p w14:paraId="5BA7CFBB" w14:textId="18E81B70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73</w:t>
            </w:r>
          </w:p>
          <w:p w14:paraId="4FD90EA7" w14:textId="1B71641E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74</w:t>
            </w:r>
          </w:p>
          <w:p w14:paraId="5513EEB7" w14:textId="681A90DD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75</w:t>
            </w:r>
          </w:p>
          <w:p w14:paraId="78B9B858" w14:textId="5E345071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76</w:t>
            </w:r>
          </w:p>
          <w:p w14:paraId="07E20E52" w14:textId="17FED6F2" w:rsidR="00400053" w:rsidRDefault="00400053" w:rsidP="0040005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77</w:t>
            </w:r>
          </w:p>
          <w:p w14:paraId="59EB628B" w14:textId="2688B7DD" w:rsidR="00400053" w:rsidRDefault="0040005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78</w:t>
            </w:r>
          </w:p>
        </w:tc>
        <w:tc>
          <w:tcPr>
            <w:tcW w:w="10488" w:type="dxa"/>
            <w:shd w:val="clear" w:color="auto" w:fill="auto"/>
          </w:tcPr>
          <w:p w14:paraId="3622835E" w14:textId="7309CC31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6516753A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Save.Location = new System.Drawing.Point(282, 132);</w:t>
            </w:r>
          </w:p>
          <w:p w14:paraId="299C283C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Save.Margin = new System.Windows.Forms.Padding(2);</w:t>
            </w:r>
          </w:p>
          <w:p w14:paraId="66C04A6E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Save.Name = "Btn_CaesarSave";</w:t>
            </w:r>
          </w:p>
          <w:p w14:paraId="79F4467C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Save.Size = new System.Drawing.Size(87, 21);</w:t>
            </w:r>
          </w:p>
          <w:p w14:paraId="2B40EBCC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Save.TabIndex = 16;</w:t>
            </w:r>
          </w:p>
          <w:p w14:paraId="74A2C88C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Save.Text = "SAVE";</w:t>
            </w:r>
          </w:p>
          <w:p w14:paraId="23F4A217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Save.UseVisualStyleBackColor = false;</w:t>
            </w:r>
          </w:p>
          <w:p w14:paraId="7AFB1050" w14:textId="77777777" w:rsidR="00A166C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Save.Click += new </w:t>
            </w:r>
          </w:p>
          <w:p w14:paraId="0CADC39A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(this.Btn_CaesarSave_Click);</w:t>
            </w:r>
          </w:p>
          <w:p w14:paraId="0135AC36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31C4F1D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Btn_CaesarCalculate</w:t>
            </w:r>
          </w:p>
          <w:p w14:paraId="7013C78D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1DB6485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alculate.BackColor = System.Drawing.SystemColors.Window;</w:t>
            </w:r>
          </w:p>
          <w:p w14:paraId="18AC0A07" w14:textId="77777777" w:rsidR="00A166C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alculate.Font = new System.Drawing.Font("Times New Roman", </w:t>
            </w:r>
          </w:p>
          <w:p w14:paraId="1B095B81" w14:textId="77777777" w:rsidR="00A166C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7.8F, System.Drawing.FontStyle.Regular, System.Drawing.GraphicsUnit.Point, </w:t>
            </w:r>
          </w:p>
          <w:p w14:paraId="510816BD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3E5D3750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alculate.ForeColor = System.Drawing.SystemColors.ControlText;</w:t>
            </w:r>
          </w:p>
          <w:p w14:paraId="191FCC0F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alculate.Location = new System.Drawing.Point(465, 132);</w:t>
            </w:r>
          </w:p>
          <w:p w14:paraId="73E426AD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alculate.Margin = new System.Windows.Forms.Padding(2);</w:t>
            </w:r>
          </w:p>
          <w:p w14:paraId="12ACA2C7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alculate.Name = "Btn_CaesarCalculate";</w:t>
            </w:r>
          </w:p>
          <w:p w14:paraId="03ED5D60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alculate.Size = new System.Drawing.Size(87, 21);</w:t>
            </w:r>
          </w:p>
          <w:p w14:paraId="4423DE60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alculate.TabIndex = 15;</w:t>
            </w:r>
          </w:p>
          <w:p w14:paraId="2F16F30D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alculate.Text = "CALCULATE";</w:t>
            </w:r>
          </w:p>
          <w:p w14:paraId="1E76FBF6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alculate.UseVisualStyleBackColor = false;</w:t>
            </w:r>
          </w:p>
          <w:p w14:paraId="55ACD5B9" w14:textId="77777777" w:rsidR="00A166C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tn_CaesarCalculate.Click += new </w:t>
            </w:r>
          </w:p>
          <w:p w14:paraId="628FED60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(this.Btn_CaesarCalculate_Click);</w:t>
            </w:r>
          </w:p>
          <w:p w14:paraId="46926D8B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7A813606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CB_CaesarSelectAlphabet</w:t>
            </w:r>
          </w:p>
          <w:p w14:paraId="4A027DCA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CA080BA" w14:textId="77777777" w:rsidR="00A166C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CaesarSelectAlphabet.Font = new System.Drawing.Font("Times New Roman", </w:t>
            </w:r>
          </w:p>
          <w:p w14:paraId="14775150" w14:textId="77777777" w:rsidR="00A166C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7.8F, System.Drawing.FontStyle.Regular, System.Drawing.GraphicsUnit.Point, </w:t>
            </w:r>
          </w:p>
          <w:p w14:paraId="40773990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38E81870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CaesarSelectAlphabet.FormattingEnabled = true;</w:t>
            </w:r>
          </w:p>
          <w:p w14:paraId="4EC351B6" w14:textId="3AFE5356" w:rsidR="00A166C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CaesarSelectAlphabet.Location = new System.Drawing.Point(104, 133);            </w:t>
            </w:r>
          </w:p>
          <w:p w14:paraId="7B7E8C9D" w14:textId="0AFD45A5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CB_CaesarSelectAlphabet.Margin = new System.Windows.Forms.Padding(2);</w:t>
            </w:r>
          </w:p>
          <w:p w14:paraId="40E54F62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CaesarSelectAlphabet.Name = "CB_CaesarSelectAlphabet";</w:t>
            </w:r>
          </w:p>
          <w:p w14:paraId="38232F41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CaesarSelectAlphabet.Size = new System.Drawing.Size(173, 20);</w:t>
            </w:r>
          </w:p>
          <w:p w14:paraId="38D8A37C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B_CaesarSelectAlphabet.TabIndex = 5;</w:t>
            </w:r>
          </w:p>
          <w:p w14:paraId="6A04A1D6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EC18E1F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12</w:t>
            </w:r>
          </w:p>
          <w:p w14:paraId="72760D01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3E44B84" w14:textId="77777777" w:rsidR="00A166C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2.Font = new System.Drawing.Font("Times New Roman", 14F,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14:paraId="1599422A" w14:textId="77777777" w:rsidR="00A166C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Bold, System.Drawing.GraphicsUnit.Point, </w:t>
            </w:r>
          </w:p>
          <w:p w14:paraId="35DDE616" w14:textId="3B525483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1CD0A440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2.ForeColor = System.Drawing.SystemColors.ControlDarkDark;</w:t>
            </w:r>
          </w:p>
          <w:p w14:paraId="0B39DEF4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2.Location = new System.Drawing.Point(8, 129);</w:t>
            </w:r>
          </w:p>
          <w:p w14:paraId="462AF6DB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2.Margin = new System.Windows.Forms.Padding(2, 0, 2, 0);</w:t>
            </w:r>
          </w:p>
          <w:p w14:paraId="794CFC95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2.Name = "Lbl_12";</w:t>
            </w:r>
          </w:p>
          <w:p w14:paraId="1982D5D8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2.Size = new System.Drawing.Size(95, 22);</w:t>
            </w:r>
          </w:p>
          <w:p w14:paraId="4B5280BB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2.TabIndex = 4;</w:t>
            </w:r>
          </w:p>
          <w:p w14:paraId="372167CA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2.Text = "Alphabet:";</w:t>
            </w:r>
          </w:p>
          <w:p w14:paraId="179792C4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2.TextAlign = System.Drawing.ContentAlignment.MiddleLeft;</w:t>
            </w:r>
          </w:p>
          <w:p w14:paraId="2CE62FA3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15BE502B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TB_CaesarUserText</w:t>
            </w:r>
          </w:p>
          <w:p w14:paraId="41162DD4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AE8FE4D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UserText.AllowDrop = true;</w:t>
            </w:r>
          </w:p>
          <w:p w14:paraId="4F4FB695" w14:textId="77777777" w:rsidR="00A166C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UserText.Font = new System.Drawing.Font("Times New Roman", 8F, </w:t>
            </w:r>
          </w:p>
          <w:p w14:paraId="326FBE77" w14:textId="77777777" w:rsidR="00A166C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Regular, System.Drawing.GraphicsUnit.Point, </w:t>
            </w:r>
          </w:p>
          <w:p w14:paraId="2770931C" w14:textId="4C05A775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24C8696C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UserText.Location = new System.Drawing.Point(8, 72);</w:t>
            </w:r>
          </w:p>
          <w:p w14:paraId="55A63D1E" w14:textId="3CA57798" w:rsidR="00A166C8" w:rsidRPr="00C22ADD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UserText.Margin = new System.Windows.Forms.Padding(2);</w:t>
            </w:r>
          </w:p>
        </w:tc>
      </w:tr>
    </w:tbl>
    <w:p w14:paraId="658891C7" w14:textId="36B74C83" w:rsidR="00772E4A" w:rsidRPr="00497F4F" w:rsidRDefault="00772E4A" w:rsidP="00C07795">
      <w:pPr>
        <w:pStyle w:val="11"/>
        <w:jc w:val="center"/>
      </w:pPr>
      <w:bookmarkStart w:id="159" w:name="Додаток_Е16"/>
      <w:r>
        <w:lastRenderedPageBreak/>
        <w:t>Продовження додатку Е</w:t>
      </w:r>
    </w:p>
    <w:tbl>
      <w:tblPr>
        <w:tblStyle w:val="ac"/>
        <w:tblW w:w="11055" w:type="dxa"/>
        <w:tblInd w:w="-714" w:type="dxa"/>
        <w:tblLook w:val="04A0" w:firstRow="1" w:lastRow="0" w:firstColumn="1" w:lastColumn="0" w:noHBand="0" w:noVBand="1"/>
      </w:tblPr>
      <w:tblGrid>
        <w:gridCol w:w="567"/>
        <w:gridCol w:w="10488"/>
      </w:tblGrid>
      <w:tr w:rsidR="00A166C8" w:rsidRPr="00BD44F1" w14:paraId="0A75329D" w14:textId="77777777" w:rsidTr="00A166C8">
        <w:trPr>
          <w:trHeight w:val="13606"/>
        </w:trPr>
        <w:tc>
          <w:tcPr>
            <w:tcW w:w="567" w:type="dxa"/>
          </w:tcPr>
          <w:bookmarkEnd w:id="159"/>
          <w:p w14:paraId="2A19E19F" w14:textId="77777777" w:rsidR="00A166C8" w:rsidRDefault="00DA741D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79</w:t>
            </w:r>
          </w:p>
          <w:p w14:paraId="16F522D7" w14:textId="77777777" w:rsidR="00DA741D" w:rsidRDefault="00DA741D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80</w:t>
            </w:r>
          </w:p>
          <w:p w14:paraId="375FCEEC" w14:textId="3E8E024B" w:rsidR="00DA741D" w:rsidRDefault="00DA741D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81</w:t>
            </w:r>
          </w:p>
          <w:p w14:paraId="0925A8D7" w14:textId="68FAC7A4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82</w:t>
            </w:r>
          </w:p>
          <w:p w14:paraId="04CAEFB0" w14:textId="77C9DAF5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83</w:t>
            </w:r>
          </w:p>
          <w:p w14:paraId="7859F386" w14:textId="15E1D6ED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84</w:t>
            </w:r>
          </w:p>
          <w:p w14:paraId="2DE04B8D" w14:textId="13FF078F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85</w:t>
            </w:r>
          </w:p>
          <w:p w14:paraId="10BF1B0B" w14:textId="39D1BB09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86</w:t>
            </w:r>
          </w:p>
          <w:p w14:paraId="0E7D3F07" w14:textId="3E012A0D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87</w:t>
            </w:r>
          </w:p>
          <w:p w14:paraId="75E7B4B3" w14:textId="4DB71022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88</w:t>
            </w:r>
          </w:p>
          <w:p w14:paraId="550C29F7" w14:textId="02F2D946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89</w:t>
            </w:r>
          </w:p>
          <w:p w14:paraId="4EB2DB25" w14:textId="283C25A7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90</w:t>
            </w:r>
          </w:p>
          <w:p w14:paraId="267D33FD" w14:textId="7CD8E447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91</w:t>
            </w:r>
          </w:p>
          <w:p w14:paraId="74D921D6" w14:textId="27BA662A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92</w:t>
            </w:r>
          </w:p>
          <w:p w14:paraId="48F41623" w14:textId="34EE222A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93</w:t>
            </w:r>
          </w:p>
          <w:p w14:paraId="57021F3F" w14:textId="2EA174FC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94</w:t>
            </w:r>
          </w:p>
          <w:p w14:paraId="07758842" w14:textId="0311A538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95</w:t>
            </w:r>
          </w:p>
          <w:p w14:paraId="42F913AF" w14:textId="56FBF543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96</w:t>
            </w:r>
          </w:p>
          <w:p w14:paraId="6874F3E4" w14:textId="1AFCF3B8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97</w:t>
            </w:r>
          </w:p>
          <w:p w14:paraId="69BD716E" w14:textId="751EA54B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98</w:t>
            </w:r>
          </w:p>
          <w:p w14:paraId="23B56F9D" w14:textId="33B82B14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99</w:t>
            </w:r>
          </w:p>
          <w:p w14:paraId="0287AE09" w14:textId="1970354A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00</w:t>
            </w:r>
          </w:p>
          <w:p w14:paraId="2A2C3423" w14:textId="3E308315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01</w:t>
            </w:r>
          </w:p>
          <w:p w14:paraId="6E33FFE6" w14:textId="662181B6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02</w:t>
            </w:r>
          </w:p>
          <w:p w14:paraId="5BED12E3" w14:textId="2E7A0F17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03</w:t>
            </w:r>
          </w:p>
          <w:p w14:paraId="30FA83E1" w14:textId="1BA1B562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04</w:t>
            </w:r>
          </w:p>
          <w:p w14:paraId="15A21A6B" w14:textId="25B823C8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05</w:t>
            </w:r>
          </w:p>
          <w:p w14:paraId="06DC3FE2" w14:textId="24416575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06</w:t>
            </w:r>
          </w:p>
          <w:p w14:paraId="4A8B7FBE" w14:textId="7BDDFD03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07</w:t>
            </w:r>
          </w:p>
          <w:p w14:paraId="64B0702A" w14:textId="0E404F2F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08</w:t>
            </w:r>
          </w:p>
          <w:p w14:paraId="5FCBFAC9" w14:textId="542A718D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09</w:t>
            </w:r>
          </w:p>
          <w:p w14:paraId="2F60D0B4" w14:textId="56EE9B6E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10</w:t>
            </w:r>
          </w:p>
          <w:p w14:paraId="30336182" w14:textId="09556520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11</w:t>
            </w:r>
          </w:p>
          <w:p w14:paraId="3C96D857" w14:textId="2C152CCE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12</w:t>
            </w:r>
          </w:p>
          <w:p w14:paraId="01F66903" w14:textId="4364ACCF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13</w:t>
            </w:r>
          </w:p>
          <w:p w14:paraId="65273EAD" w14:textId="0846501A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14</w:t>
            </w:r>
          </w:p>
          <w:p w14:paraId="2D9C6198" w14:textId="0C7BB331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15</w:t>
            </w:r>
          </w:p>
          <w:p w14:paraId="6358E087" w14:textId="009605B1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16</w:t>
            </w:r>
          </w:p>
          <w:p w14:paraId="63AA92DA" w14:textId="16651532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17</w:t>
            </w:r>
          </w:p>
          <w:p w14:paraId="21D0A00C" w14:textId="3EEAD3FD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18</w:t>
            </w:r>
          </w:p>
          <w:p w14:paraId="5B98A095" w14:textId="38BFB1C8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19</w:t>
            </w:r>
          </w:p>
          <w:p w14:paraId="2D142ABC" w14:textId="000F2F9B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20</w:t>
            </w:r>
          </w:p>
          <w:p w14:paraId="61A1FF6F" w14:textId="2AAF5A66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21</w:t>
            </w:r>
          </w:p>
          <w:p w14:paraId="4847F541" w14:textId="242BBF17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22</w:t>
            </w:r>
          </w:p>
          <w:p w14:paraId="0B989BAE" w14:textId="3D4EAC7F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23</w:t>
            </w:r>
          </w:p>
          <w:p w14:paraId="78990640" w14:textId="0E3C677F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24</w:t>
            </w:r>
          </w:p>
          <w:p w14:paraId="2191AD41" w14:textId="3E5B2111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25</w:t>
            </w:r>
          </w:p>
          <w:p w14:paraId="6CB04E95" w14:textId="49107047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26</w:t>
            </w:r>
          </w:p>
          <w:p w14:paraId="42C39E45" w14:textId="16B02B3D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27</w:t>
            </w:r>
          </w:p>
          <w:p w14:paraId="659B8585" w14:textId="7F7775A9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28</w:t>
            </w:r>
          </w:p>
          <w:p w14:paraId="1A5E31F6" w14:textId="3640A95A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29</w:t>
            </w:r>
          </w:p>
          <w:p w14:paraId="69ADB204" w14:textId="1173B0C3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30</w:t>
            </w:r>
          </w:p>
          <w:p w14:paraId="1E50DDAB" w14:textId="583E762C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31</w:t>
            </w:r>
          </w:p>
          <w:p w14:paraId="2AEBE878" w14:textId="6F486566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32</w:t>
            </w:r>
          </w:p>
          <w:p w14:paraId="37421C4F" w14:textId="4766FE14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33</w:t>
            </w:r>
          </w:p>
          <w:p w14:paraId="7E44DEEF" w14:textId="552E2134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34</w:t>
            </w:r>
          </w:p>
          <w:p w14:paraId="332967AB" w14:textId="65BC9CDB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35</w:t>
            </w:r>
          </w:p>
          <w:p w14:paraId="567AD3E0" w14:textId="0FDA7D04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36</w:t>
            </w:r>
          </w:p>
          <w:p w14:paraId="411F2087" w14:textId="4BFAB4CE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37</w:t>
            </w:r>
          </w:p>
          <w:p w14:paraId="622FA0F3" w14:textId="026FE663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38</w:t>
            </w:r>
          </w:p>
          <w:p w14:paraId="69D53C32" w14:textId="3473456C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39</w:t>
            </w:r>
          </w:p>
          <w:p w14:paraId="13E632B2" w14:textId="4854720E" w:rsidR="00DA741D" w:rsidRPr="00DA741D" w:rsidRDefault="00DA741D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40</w:t>
            </w:r>
          </w:p>
        </w:tc>
        <w:tc>
          <w:tcPr>
            <w:tcW w:w="10488" w:type="dxa"/>
            <w:shd w:val="clear" w:color="auto" w:fill="auto"/>
          </w:tcPr>
          <w:p w14:paraId="462AC849" w14:textId="05471B12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UserText.Multiline = true;</w:t>
            </w:r>
          </w:p>
          <w:p w14:paraId="725265EB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UserText.Name = "TB_CaesarUserText";</w:t>
            </w:r>
          </w:p>
          <w:p w14:paraId="5E1CDA8F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UserText.ScrollBars = System.Windows.Forms.ScrollBars.Vertical;</w:t>
            </w:r>
          </w:p>
          <w:p w14:paraId="13F99943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UserText.Size = new System.Drawing.Size(545, 55);</w:t>
            </w:r>
          </w:p>
          <w:p w14:paraId="697955BC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UserText.TabIndex = 3;</w:t>
            </w:r>
          </w:p>
          <w:p w14:paraId="6EDB088D" w14:textId="77777777" w:rsidR="00A166C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UserText.Text = "Enter text manually or drag and drop a .txt file </w:t>
            </w:r>
          </w:p>
          <w:p w14:paraId="63E401B5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...";</w:t>
            </w:r>
          </w:p>
          <w:p w14:paraId="3D225997" w14:textId="77777777" w:rsidR="00A166C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UserText.DragDrop += new </w:t>
            </w:r>
          </w:p>
          <w:p w14:paraId="69D3D1B7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DragEventHandler(this.TB_CaesarUserText_DragDrop);</w:t>
            </w:r>
          </w:p>
          <w:p w14:paraId="7E214DD7" w14:textId="77777777" w:rsidR="00A166C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UserText.DragEnter += new </w:t>
            </w:r>
          </w:p>
          <w:p w14:paraId="5EB434AE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.DragEventHandler(this.TB_CaesarUserText_DragEnter);</w:t>
            </w:r>
          </w:p>
          <w:p w14:paraId="4255CF8D" w14:textId="77777777" w:rsidR="00A166C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UserText.Enter += new </w:t>
            </w:r>
          </w:p>
          <w:p w14:paraId="710833FA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(this.TB_CaesarUserText_Enter);</w:t>
            </w:r>
          </w:p>
          <w:p w14:paraId="62BF0344" w14:textId="77777777" w:rsidR="00A166C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TB_CaesarUserText.Leave += new </w:t>
            </w:r>
          </w:p>
          <w:p w14:paraId="54ED34DF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EventHandler(this.TB_CaesarUserText_Leave);</w:t>
            </w:r>
          </w:p>
          <w:p w14:paraId="2B1241CE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767339CC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11</w:t>
            </w:r>
          </w:p>
          <w:p w14:paraId="3D7D4FA1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B64AB88" w14:textId="77777777" w:rsidR="00A166C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1.Font = new System.Drawing.Font("Times New Roman", 14F, </w:t>
            </w:r>
          </w:p>
          <w:p w14:paraId="3015444B" w14:textId="77777777" w:rsidR="00A166C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Bold, System.Drawing.GraphicsUnit.Point, </w:t>
            </w:r>
          </w:p>
          <w:p w14:paraId="3AE9BA74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33A2B960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1.ForeColor = System.Drawing.SystemColors.ControlDarkDark;</w:t>
            </w:r>
          </w:p>
          <w:p w14:paraId="04AE6B6D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1.Location = new System.Drawing.Point(8, 38);</w:t>
            </w:r>
          </w:p>
          <w:p w14:paraId="325BD604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1.Margin = new System.Windows.Forms.Padding(2, 0, 2, 0);</w:t>
            </w:r>
          </w:p>
          <w:p w14:paraId="082E31BF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1.Name = "Lbl_11";</w:t>
            </w:r>
          </w:p>
          <w:p w14:paraId="6F371B24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1.Size = new System.Drawing.Size(99, 31);</w:t>
            </w:r>
          </w:p>
          <w:p w14:paraId="30191B1B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1.TabIndex = 2;</w:t>
            </w:r>
          </w:p>
          <w:p w14:paraId="4E31AB5B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1.Text = "Input text:";</w:t>
            </w:r>
          </w:p>
          <w:p w14:paraId="6287A603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1.TextAlign = System.Drawing.ContentAlignment.MiddleLeft;</w:t>
            </w:r>
          </w:p>
          <w:p w14:paraId="08F8A6C5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62299B3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10</w:t>
            </w:r>
          </w:p>
          <w:p w14:paraId="386F4277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1F55B24A" w14:textId="77777777" w:rsidR="00A166C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0.Font = new System.Drawing.Font("Times New Roman", 19.8F, </w:t>
            </w:r>
          </w:p>
          <w:p w14:paraId="35A5794E" w14:textId="77777777" w:rsidR="00A166C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Bold, System.Drawing.GraphicsUnit.Point, </w:t>
            </w:r>
          </w:p>
          <w:p w14:paraId="282B768F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267021E5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0.ForeColor = System.Drawing.SystemColors.ControlDarkDark;</w:t>
            </w:r>
          </w:p>
          <w:p w14:paraId="36D10EC8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0.Location = new System.Drawing.Point(136, 10);</w:t>
            </w:r>
          </w:p>
          <w:p w14:paraId="0D30D82A" w14:textId="77777777" w:rsidR="00A166C8" w:rsidRPr="007422E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0.Margin = new System.Windows.Forms.Padding(2, 0, 2, 0);</w:t>
            </w:r>
          </w:p>
          <w:p w14:paraId="4E58F7E4" w14:textId="25E17E01" w:rsidR="00A166C8" w:rsidRDefault="00A166C8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0.Name = "Lbl_10";            </w:t>
            </w:r>
          </w:p>
          <w:p w14:paraId="4081F492" w14:textId="4AAC846B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Lbl_10.Size = new System.Drawing.Size(296, 34);</w:t>
            </w:r>
          </w:p>
          <w:p w14:paraId="54904AB9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0.TabIndex = 1;</w:t>
            </w:r>
          </w:p>
          <w:p w14:paraId="3E8F7233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0.Text = "CAESAR CIPHER";</w:t>
            </w:r>
          </w:p>
          <w:p w14:paraId="201CE3F3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0.TextAlign = System.Drawing.ContentAlignment.MiddleCenter;</w:t>
            </w:r>
          </w:p>
          <w:p w14:paraId="0F619774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2DFBFD21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Panel_CaesarConvert</w:t>
            </w:r>
          </w:p>
          <w:p w14:paraId="372AB979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7D1A32AA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Convert.AutoScroll = true;</w:t>
            </w:r>
          </w:p>
          <w:p w14:paraId="7116B08C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Convert.BackColor = System.Drawing.Color.Lavender;</w:t>
            </w:r>
          </w:p>
          <w:p w14:paraId="0E7FD064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Convert.Location = new System.Drawing.Point(8, 184);</w:t>
            </w:r>
          </w:p>
          <w:p w14:paraId="586A4499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Convert.Margin = new System.Windows.Forms.Padding(2);</w:t>
            </w:r>
          </w:p>
          <w:p w14:paraId="7FD68B3A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Convert.Name = "Panel_CaesarConvert";</w:t>
            </w:r>
          </w:p>
          <w:p w14:paraId="64A8349E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Convert.Size = new System.Drawing.Size(544, 181);</w:t>
            </w:r>
          </w:p>
          <w:p w14:paraId="23F777AD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Convert.TabIndex = 14;</w:t>
            </w:r>
          </w:p>
          <w:p w14:paraId="67B6FF5D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726F729E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PanelComingSoon</w:t>
            </w:r>
          </w:p>
          <w:p w14:paraId="388CFD74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13E40DE8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ComingSoon.AllowDrop = true;</w:t>
            </w:r>
          </w:p>
          <w:p w14:paraId="2EF62AB0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ComingSoon.AutoSize = true;</w:t>
            </w:r>
          </w:p>
          <w:p w14:paraId="34D07EA0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ComingSoon.BackColor = System.Drawing.Color.LightSteelBlue;</w:t>
            </w:r>
          </w:p>
          <w:p w14:paraId="3D968E0D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ComingSoon.Controls.Add(this.Lbl_18);</w:t>
            </w:r>
          </w:p>
          <w:p w14:paraId="53D45EF7" w14:textId="77777777" w:rsidR="00A166C8" w:rsidRPr="007422E8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ComingSoon.Enabled = false;</w:t>
            </w:r>
          </w:p>
          <w:p w14:paraId="434D6053" w14:textId="68631310" w:rsidR="00A166C8" w:rsidRPr="00C22ADD" w:rsidRDefault="00A166C8" w:rsidP="00C22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ComingSoon.Location = new System.Drawing.Point(176, 0);</w:t>
            </w:r>
          </w:p>
        </w:tc>
      </w:tr>
    </w:tbl>
    <w:p w14:paraId="70CF7B56" w14:textId="4186B2EC" w:rsidR="00C07795" w:rsidRPr="00497F4F" w:rsidRDefault="00C07795" w:rsidP="00C07795">
      <w:pPr>
        <w:pStyle w:val="11"/>
        <w:jc w:val="center"/>
      </w:pPr>
      <w:bookmarkStart w:id="160" w:name="Додаток_Е17"/>
      <w:r>
        <w:lastRenderedPageBreak/>
        <w:t>Продовження додатку Е</w:t>
      </w:r>
    </w:p>
    <w:tbl>
      <w:tblPr>
        <w:tblStyle w:val="ac"/>
        <w:tblW w:w="11168" w:type="dxa"/>
        <w:tblInd w:w="-714" w:type="dxa"/>
        <w:tblLook w:val="04A0" w:firstRow="1" w:lastRow="0" w:firstColumn="1" w:lastColumn="0" w:noHBand="0" w:noVBand="1"/>
      </w:tblPr>
      <w:tblGrid>
        <w:gridCol w:w="680"/>
        <w:gridCol w:w="10488"/>
      </w:tblGrid>
      <w:tr w:rsidR="00AD63E0" w:rsidRPr="00BD44F1" w14:paraId="734D56E1" w14:textId="77777777" w:rsidTr="00DA741D">
        <w:trPr>
          <w:trHeight w:val="13606"/>
        </w:trPr>
        <w:tc>
          <w:tcPr>
            <w:tcW w:w="680" w:type="dxa"/>
          </w:tcPr>
          <w:bookmarkEnd w:id="160"/>
          <w:p w14:paraId="1E4DB432" w14:textId="09C218BA" w:rsidR="00AD63E0" w:rsidRDefault="00DA741D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41</w:t>
            </w:r>
          </w:p>
          <w:p w14:paraId="6670BD32" w14:textId="763B4EA4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42</w:t>
            </w:r>
          </w:p>
          <w:p w14:paraId="0E1712FD" w14:textId="5C44D6D2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43</w:t>
            </w:r>
          </w:p>
          <w:p w14:paraId="26403600" w14:textId="57F23032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44</w:t>
            </w:r>
          </w:p>
          <w:p w14:paraId="0864596C" w14:textId="012FDC50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45</w:t>
            </w:r>
          </w:p>
          <w:p w14:paraId="0CC73949" w14:textId="24239CFD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46</w:t>
            </w:r>
          </w:p>
          <w:p w14:paraId="51ED7013" w14:textId="054A6B09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47</w:t>
            </w:r>
          </w:p>
          <w:p w14:paraId="1CF1587B" w14:textId="12F8DE13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48</w:t>
            </w:r>
          </w:p>
          <w:p w14:paraId="71DC1669" w14:textId="706C37A8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49</w:t>
            </w:r>
          </w:p>
          <w:p w14:paraId="02CBAD89" w14:textId="3550EE2C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50</w:t>
            </w:r>
          </w:p>
          <w:p w14:paraId="5ACD1C43" w14:textId="2AABABD3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51</w:t>
            </w:r>
          </w:p>
          <w:p w14:paraId="41E6B4DC" w14:textId="16EB867C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52</w:t>
            </w:r>
          </w:p>
          <w:p w14:paraId="4AB5304A" w14:textId="64930BCD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53</w:t>
            </w:r>
          </w:p>
          <w:p w14:paraId="240A74F4" w14:textId="78389F9F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54</w:t>
            </w:r>
          </w:p>
          <w:p w14:paraId="403587F6" w14:textId="2F508309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55</w:t>
            </w:r>
          </w:p>
          <w:p w14:paraId="60ADC19B" w14:textId="3EBFB5E1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56</w:t>
            </w:r>
          </w:p>
          <w:p w14:paraId="04E93DF7" w14:textId="5BB148C3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57</w:t>
            </w:r>
          </w:p>
          <w:p w14:paraId="02FADA5E" w14:textId="3B413A61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58</w:t>
            </w:r>
          </w:p>
          <w:p w14:paraId="6C97ED03" w14:textId="50697766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59</w:t>
            </w:r>
          </w:p>
          <w:p w14:paraId="1B6C7405" w14:textId="0E82048B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60</w:t>
            </w:r>
          </w:p>
          <w:p w14:paraId="2CF5027E" w14:textId="42ED27F0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61</w:t>
            </w:r>
          </w:p>
          <w:p w14:paraId="7A006515" w14:textId="1F21F9EE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62</w:t>
            </w:r>
          </w:p>
          <w:p w14:paraId="7C32D362" w14:textId="757DEDD5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63</w:t>
            </w:r>
          </w:p>
          <w:p w14:paraId="44E44113" w14:textId="7B1A046E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64</w:t>
            </w:r>
          </w:p>
          <w:p w14:paraId="03A15417" w14:textId="3028DA23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65</w:t>
            </w:r>
          </w:p>
          <w:p w14:paraId="5F23B631" w14:textId="2A453307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66</w:t>
            </w:r>
          </w:p>
          <w:p w14:paraId="78116CB5" w14:textId="3BC363DE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67</w:t>
            </w:r>
          </w:p>
          <w:p w14:paraId="4F846612" w14:textId="51DB0AB2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68</w:t>
            </w:r>
          </w:p>
          <w:p w14:paraId="254CA65E" w14:textId="27670334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69</w:t>
            </w:r>
          </w:p>
          <w:p w14:paraId="08973839" w14:textId="2A287D27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70</w:t>
            </w:r>
          </w:p>
          <w:p w14:paraId="2C548E8B" w14:textId="7F0AA91D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71</w:t>
            </w:r>
          </w:p>
          <w:p w14:paraId="0C0B6A6C" w14:textId="5706ABE7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72</w:t>
            </w:r>
          </w:p>
          <w:p w14:paraId="2CFE69E2" w14:textId="35FDAC30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73</w:t>
            </w:r>
          </w:p>
          <w:p w14:paraId="3730C2DE" w14:textId="5FC37D29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74</w:t>
            </w:r>
          </w:p>
          <w:p w14:paraId="64B0883A" w14:textId="69A571EC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75</w:t>
            </w:r>
          </w:p>
          <w:p w14:paraId="63670125" w14:textId="0B105762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76</w:t>
            </w:r>
          </w:p>
          <w:p w14:paraId="01A3CDC0" w14:textId="0CF50C9E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77</w:t>
            </w:r>
          </w:p>
          <w:p w14:paraId="0418E20C" w14:textId="2FF1BDD9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78</w:t>
            </w:r>
          </w:p>
          <w:p w14:paraId="49A488AD" w14:textId="680D0D5D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79</w:t>
            </w:r>
          </w:p>
          <w:p w14:paraId="481C4187" w14:textId="344DB62A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80</w:t>
            </w:r>
          </w:p>
          <w:p w14:paraId="24523C21" w14:textId="70C761F2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81</w:t>
            </w:r>
          </w:p>
          <w:p w14:paraId="3FADFECB" w14:textId="2C057B93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82</w:t>
            </w:r>
          </w:p>
          <w:p w14:paraId="11149926" w14:textId="69627737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83</w:t>
            </w:r>
          </w:p>
          <w:p w14:paraId="5E4413C1" w14:textId="01845765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84</w:t>
            </w:r>
          </w:p>
          <w:p w14:paraId="74B6C1DB" w14:textId="4D196C12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85</w:t>
            </w:r>
          </w:p>
          <w:p w14:paraId="2237DA3C" w14:textId="6353D916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86</w:t>
            </w:r>
          </w:p>
          <w:p w14:paraId="53BBE405" w14:textId="22BC1189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87</w:t>
            </w:r>
          </w:p>
          <w:p w14:paraId="6A2784CE" w14:textId="23F987DE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88</w:t>
            </w:r>
          </w:p>
          <w:p w14:paraId="091ECFBF" w14:textId="36DE13FC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89</w:t>
            </w:r>
          </w:p>
          <w:p w14:paraId="7E147DFE" w14:textId="5466C8D9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90</w:t>
            </w:r>
          </w:p>
          <w:p w14:paraId="73326E89" w14:textId="0A67856C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91</w:t>
            </w:r>
          </w:p>
          <w:p w14:paraId="09032CE9" w14:textId="40763150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92</w:t>
            </w:r>
          </w:p>
          <w:p w14:paraId="59DEAF19" w14:textId="114EA2EE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93</w:t>
            </w:r>
          </w:p>
          <w:p w14:paraId="4EF044B9" w14:textId="10CD4846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94</w:t>
            </w:r>
          </w:p>
          <w:p w14:paraId="72894399" w14:textId="2E5A67AB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95</w:t>
            </w:r>
          </w:p>
          <w:p w14:paraId="16F32EFC" w14:textId="5D47D479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96</w:t>
            </w:r>
          </w:p>
          <w:p w14:paraId="0A5E2A54" w14:textId="27AF1F7E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97</w:t>
            </w:r>
          </w:p>
          <w:p w14:paraId="598A9582" w14:textId="0457F015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98</w:t>
            </w:r>
          </w:p>
          <w:p w14:paraId="34967086" w14:textId="2CAC205B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99</w:t>
            </w:r>
          </w:p>
          <w:p w14:paraId="62621554" w14:textId="6E597833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00</w:t>
            </w:r>
          </w:p>
          <w:p w14:paraId="7D8A811F" w14:textId="77777777" w:rsidR="00DA741D" w:rsidRDefault="00DA741D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01</w:t>
            </w:r>
          </w:p>
          <w:p w14:paraId="61692195" w14:textId="0DCBAD07" w:rsidR="00DA741D" w:rsidRPr="00DA741D" w:rsidRDefault="00DA741D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02</w:t>
            </w:r>
          </w:p>
        </w:tc>
        <w:tc>
          <w:tcPr>
            <w:tcW w:w="10488" w:type="dxa"/>
            <w:shd w:val="clear" w:color="auto" w:fill="auto"/>
          </w:tcPr>
          <w:p w14:paraId="46371ACE" w14:textId="0DFA966A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ComingSoon.Margin = new System.Windows.Forms.Padding(2);</w:t>
            </w:r>
          </w:p>
          <w:p w14:paraId="4B0C27FA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ComingSoon.Name = "PanelComingSoon";</w:t>
            </w:r>
          </w:p>
          <w:p w14:paraId="2C66852D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ComingSoon.Size = new System.Drawing.Size(565, 375);</w:t>
            </w:r>
          </w:p>
          <w:p w14:paraId="740FE3A4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ComingSoon.TabIndex = 25;</w:t>
            </w:r>
          </w:p>
          <w:p w14:paraId="209CF1AF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ComingSoon.Visible = false;</w:t>
            </w:r>
          </w:p>
          <w:p w14:paraId="3FF077A7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072B1A89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Lbl_18</w:t>
            </w:r>
          </w:p>
          <w:p w14:paraId="1BA5BD95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4066BF5E" w14:textId="77777777" w:rsidR="00AD63E0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8.Font = new System.Drawing.Font("Times New Roman", 28F,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</w:t>
            </w:r>
          </w:p>
          <w:p w14:paraId="40C84281" w14:textId="77777777" w:rsidR="00AD63E0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ystem.Drawing.FontStyle.Bold, System.Drawing.GraphicsUnit.Point, </w:t>
            </w:r>
          </w:p>
          <w:p w14:paraId="5DAC2208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((byte)(204)));</w:t>
            </w:r>
          </w:p>
          <w:p w14:paraId="2FA27E93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8.ForeColor = System.Drawing.SystemColors.ControlDarkDark;</w:t>
            </w:r>
          </w:p>
          <w:p w14:paraId="07DE95F0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8.Location = new System.Drawing.Point(92, 144);</w:t>
            </w:r>
          </w:p>
          <w:p w14:paraId="012AC513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8.Margin = new System.Windows.Forms.Padding(2, 0, 2, 0);</w:t>
            </w:r>
          </w:p>
          <w:p w14:paraId="60D715CF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8.Name = "Lbl_18";</w:t>
            </w:r>
          </w:p>
          <w:p w14:paraId="366C90F9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8.Size = new System.Drawing.Size(387, 69);</w:t>
            </w:r>
          </w:p>
          <w:p w14:paraId="7E027F8A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8.TabIndex = 0;</w:t>
            </w:r>
          </w:p>
          <w:p w14:paraId="40E3BE3B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8.Text = "COMING SOON ...";</w:t>
            </w:r>
          </w:p>
          <w:p w14:paraId="7C05A2E4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Lbl_18.TextAlign = System.Drawing.ContentAlignment.MiddleCenter;</w:t>
            </w:r>
          </w:p>
          <w:p w14:paraId="7F46ED46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5F099EB9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MainForm</w:t>
            </w:r>
          </w:p>
          <w:p w14:paraId="0F1B08A2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</w:t>
            </w:r>
          </w:p>
          <w:p w14:paraId="1B26F822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AllowDrop = true;</w:t>
            </w:r>
          </w:p>
          <w:p w14:paraId="4109FC8E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AutoScaleDimensions = new System.Drawing.SizeF(96F, 96F);</w:t>
            </w:r>
          </w:p>
          <w:p w14:paraId="372AA303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AutoScaleMode = System.Windows.Forms.AutoScaleMode.Dpi;</w:t>
            </w:r>
          </w:p>
          <w:p w14:paraId="79BC723E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AutoSize = true;</w:t>
            </w:r>
          </w:p>
          <w:p w14:paraId="4D77B1A7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BackColor = System.Drawing.SystemColors.Window;</w:t>
            </w:r>
          </w:p>
          <w:p w14:paraId="03E73AB3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lientSize = new System.Drawing.Size(738, 374);</w:t>
            </w:r>
          </w:p>
          <w:p w14:paraId="58C38F23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ontrols.Add(this.Panel_MainBtn);</w:t>
            </w:r>
          </w:p>
          <w:p w14:paraId="61570EB3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ontrols.Add(this.Panel_CaesarFileEncrypt);</w:t>
            </w:r>
          </w:p>
          <w:p w14:paraId="63DBD2D3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ontrols.Add(this.PanelComingSoon);</w:t>
            </w:r>
          </w:p>
          <w:p w14:paraId="0333D4C7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ontrols.Add(this.Panel_CaesarText);</w:t>
            </w:r>
          </w:p>
          <w:p w14:paraId="76768DE3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Controls.Add(this.Panel_CaesarFileDecrypt);</w:t>
            </w:r>
          </w:p>
          <w:p w14:paraId="3D2E3521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FormBorderStyle = System.Windows.Forms.FormBorderStyle.FixedSingle;</w:t>
            </w:r>
          </w:p>
          <w:p w14:paraId="30B9008A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Icon = ((System.Drawing.Icon)(resources.GetObject("$this.Icon")));</w:t>
            </w:r>
          </w:p>
          <w:p w14:paraId="445687E6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MaximizeBox = false;</w:t>
            </w:r>
          </w:p>
          <w:p w14:paraId="46A84D42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MinimizeBox = false;</w:t>
            </w:r>
          </w:p>
          <w:p w14:paraId="41A8BA7D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MinimumSize = new System.Drawing.Size(754, 413);</w:t>
            </w:r>
          </w:p>
          <w:p w14:paraId="01071B44" w14:textId="77777777" w:rsidR="00AD63E0" w:rsidRPr="007422E8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Name = "MainForm";</w:t>
            </w:r>
          </w:p>
          <w:p w14:paraId="7E921B88" w14:textId="08ADA89E" w:rsidR="00AD63E0" w:rsidRDefault="00AD63E0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StartPosition = System.Windows.Forms.FormStartPosition.CenterScreen;            </w:t>
            </w:r>
          </w:p>
          <w:p w14:paraId="74C27E06" w14:textId="5483A6B5" w:rsidR="00AD63E0" w:rsidRPr="007422E8" w:rsidRDefault="00AD63E0" w:rsidP="00C07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.Text = "EnDec File";</w:t>
            </w:r>
          </w:p>
          <w:p w14:paraId="64699CA5" w14:textId="77777777" w:rsidR="00AD63E0" w:rsidRPr="007422E8" w:rsidRDefault="00AD63E0" w:rsidP="00C07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MainBtn.ResumeLayout(false);</w:t>
            </w:r>
          </w:p>
          <w:p w14:paraId="42AB5882" w14:textId="77777777" w:rsidR="00AD63E0" w:rsidRPr="007422E8" w:rsidRDefault="00AD63E0" w:rsidP="00C07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MainBtn.PerformLayout();</w:t>
            </w:r>
          </w:p>
          <w:p w14:paraId="426F42A7" w14:textId="77777777" w:rsidR="00AD63E0" w:rsidRPr="007422E8" w:rsidRDefault="00AD63E0" w:rsidP="00C07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СaesarMainBtn.ResumeLayout(false);</w:t>
            </w:r>
          </w:p>
          <w:p w14:paraId="415CC8D3" w14:textId="77777777" w:rsidR="00AD63E0" w:rsidRPr="007422E8" w:rsidRDefault="00AD63E0" w:rsidP="00C07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Encrypt.ResumeLayout(false);</w:t>
            </w:r>
          </w:p>
          <w:p w14:paraId="1F911D6C" w14:textId="77777777" w:rsidR="00AD63E0" w:rsidRPr="007422E8" w:rsidRDefault="00AD63E0" w:rsidP="00C07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Encrypt.PerformLayout();</w:t>
            </w:r>
          </w:p>
          <w:p w14:paraId="1D2278C0" w14:textId="77777777" w:rsidR="00AD63E0" w:rsidRPr="007422E8" w:rsidRDefault="00AD63E0" w:rsidP="00C07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Enc.ResumeLayout(false);</w:t>
            </w:r>
          </w:p>
          <w:p w14:paraId="4E7F2049" w14:textId="77777777" w:rsidR="00AD63E0" w:rsidRPr="007422E8" w:rsidRDefault="00AD63E0" w:rsidP="00C07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Enc.PerformLayout();</w:t>
            </w:r>
          </w:p>
          <w:p w14:paraId="7E0675BF" w14:textId="77777777" w:rsidR="00AD63E0" w:rsidRPr="007422E8" w:rsidRDefault="00AD63E0" w:rsidP="00C07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Decrypt.ResumeLayout(false);</w:t>
            </w:r>
          </w:p>
          <w:p w14:paraId="58E0096F" w14:textId="77777777" w:rsidR="00AD63E0" w:rsidRPr="007422E8" w:rsidRDefault="00AD63E0" w:rsidP="00C07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FileDecrypt.PerformLayout();</w:t>
            </w:r>
          </w:p>
          <w:p w14:paraId="25D6DAA4" w14:textId="77777777" w:rsidR="00AD63E0" w:rsidRPr="007422E8" w:rsidRDefault="00AD63E0" w:rsidP="00C07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Dec.ResumeLayout(false);</w:t>
            </w:r>
          </w:p>
          <w:p w14:paraId="3E8E8DF6" w14:textId="77777777" w:rsidR="00AD63E0" w:rsidRPr="007422E8" w:rsidRDefault="00AD63E0" w:rsidP="00C07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eFileDec.PerformLayout();</w:t>
            </w:r>
          </w:p>
          <w:p w14:paraId="7DE8DBAC" w14:textId="77777777" w:rsidR="00AD63E0" w:rsidRPr="007422E8" w:rsidRDefault="00AD63E0" w:rsidP="00C07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Text.ResumeLayout(false);</w:t>
            </w:r>
          </w:p>
          <w:p w14:paraId="6940565C" w14:textId="77777777" w:rsidR="00AD63E0" w:rsidRPr="007422E8" w:rsidRDefault="00AD63E0" w:rsidP="00C07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Text.PerformLayout();</w:t>
            </w:r>
          </w:p>
          <w:p w14:paraId="643DF172" w14:textId="77777777" w:rsidR="00AD63E0" w:rsidRPr="007422E8" w:rsidRDefault="00AD63E0" w:rsidP="00C07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ingText.ResumeLayout(false);</w:t>
            </w:r>
          </w:p>
          <w:p w14:paraId="37647D14" w14:textId="77777777" w:rsidR="00AD63E0" w:rsidRPr="007422E8" w:rsidRDefault="00AD63E0" w:rsidP="00C07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_CaesarSavingText.PerformLayout();</w:t>
            </w:r>
          </w:p>
          <w:p w14:paraId="251F39DD" w14:textId="77777777" w:rsidR="00AD63E0" w:rsidRPr="007422E8" w:rsidRDefault="00AD63E0" w:rsidP="00C07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anelComingSoon.ResumeLayout(false);</w:t>
            </w:r>
          </w:p>
          <w:p w14:paraId="39FBA5B5" w14:textId="77777777" w:rsidR="00AD63E0" w:rsidRPr="007422E8" w:rsidRDefault="00AD63E0" w:rsidP="00C07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ResumeLayout(false);</w:t>
            </w:r>
          </w:p>
          <w:p w14:paraId="0610E31B" w14:textId="77777777" w:rsidR="00AD63E0" w:rsidRPr="007422E8" w:rsidRDefault="00AD63E0" w:rsidP="00C07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his.PerformLayout();</w:t>
            </w:r>
          </w:p>
          <w:p w14:paraId="50E527D3" w14:textId="77777777" w:rsidR="00AD63E0" w:rsidRPr="007422E8" w:rsidRDefault="00AD63E0" w:rsidP="00C07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2359928" w14:textId="599F6351" w:rsidR="00AD63E0" w:rsidRDefault="00AD63E0" w:rsidP="00C07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ADE7577" w14:textId="55EEAB0F" w:rsidR="00AD63E0" w:rsidRPr="00C22ADD" w:rsidRDefault="00AD63E0" w:rsidP="00C0779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</w:tc>
      </w:tr>
    </w:tbl>
    <w:p w14:paraId="790AF14B" w14:textId="56A62E71" w:rsidR="00C07795" w:rsidRPr="00497F4F" w:rsidRDefault="00C07795" w:rsidP="00C07795">
      <w:pPr>
        <w:pStyle w:val="11"/>
        <w:jc w:val="center"/>
      </w:pPr>
      <w:bookmarkStart w:id="161" w:name="Додаток_Е18"/>
      <w:r>
        <w:lastRenderedPageBreak/>
        <w:t>Продовження додатку Е</w:t>
      </w:r>
    </w:p>
    <w:tbl>
      <w:tblPr>
        <w:tblStyle w:val="ac"/>
        <w:tblW w:w="11168" w:type="dxa"/>
        <w:tblInd w:w="-714" w:type="dxa"/>
        <w:tblLook w:val="04A0" w:firstRow="1" w:lastRow="0" w:firstColumn="1" w:lastColumn="0" w:noHBand="0" w:noVBand="1"/>
      </w:tblPr>
      <w:tblGrid>
        <w:gridCol w:w="680"/>
        <w:gridCol w:w="10488"/>
      </w:tblGrid>
      <w:tr w:rsidR="007F40D3" w:rsidRPr="00BD44F1" w14:paraId="4139C98D" w14:textId="77777777" w:rsidTr="00DA741D">
        <w:trPr>
          <w:trHeight w:val="13606"/>
        </w:trPr>
        <w:tc>
          <w:tcPr>
            <w:tcW w:w="680" w:type="dxa"/>
          </w:tcPr>
          <w:bookmarkEnd w:id="161"/>
          <w:p w14:paraId="62E06EF8" w14:textId="6AC6FF13" w:rsidR="007F40D3" w:rsidRDefault="00DA741D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03</w:t>
            </w:r>
          </w:p>
          <w:p w14:paraId="155DF34D" w14:textId="6F346A92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04</w:t>
            </w:r>
          </w:p>
          <w:p w14:paraId="504B7CA8" w14:textId="7BF1BA70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05</w:t>
            </w:r>
          </w:p>
          <w:p w14:paraId="7AFA0EE5" w14:textId="038A5B7E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06</w:t>
            </w:r>
          </w:p>
          <w:p w14:paraId="661A6D89" w14:textId="6DE4AD8A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07</w:t>
            </w:r>
          </w:p>
          <w:p w14:paraId="1EE914D6" w14:textId="78E26CE2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08</w:t>
            </w:r>
          </w:p>
          <w:p w14:paraId="6ED11714" w14:textId="21780DB8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09</w:t>
            </w:r>
          </w:p>
          <w:p w14:paraId="666F4317" w14:textId="6C8E76F2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10</w:t>
            </w:r>
          </w:p>
          <w:p w14:paraId="556DA7B0" w14:textId="0810C44C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11</w:t>
            </w:r>
          </w:p>
          <w:p w14:paraId="06B3ACE2" w14:textId="06474A7D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12</w:t>
            </w:r>
          </w:p>
          <w:p w14:paraId="35FBFE5E" w14:textId="78015DB2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13</w:t>
            </w:r>
          </w:p>
          <w:p w14:paraId="1F5A32B1" w14:textId="67747005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14</w:t>
            </w:r>
          </w:p>
          <w:p w14:paraId="62578245" w14:textId="78FA617B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15</w:t>
            </w:r>
          </w:p>
          <w:p w14:paraId="522D8654" w14:textId="387A9A94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16</w:t>
            </w:r>
          </w:p>
          <w:p w14:paraId="3787289F" w14:textId="5288F303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17</w:t>
            </w:r>
          </w:p>
          <w:p w14:paraId="572E2903" w14:textId="6ADF8C5C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18</w:t>
            </w:r>
          </w:p>
          <w:p w14:paraId="20E83C59" w14:textId="1D189032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19</w:t>
            </w:r>
          </w:p>
          <w:p w14:paraId="085FD729" w14:textId="3DF0E268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20</w:t>
            </w:r>
          </w:p>
          <w:p w14:paraId="7B51B16E" w14:textId="5F2CCEBB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21</w:t>
            </w:r>
          </w:p>
          <w:p w14:paraId="2D4EBB0A" w14:textId="5503BB17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22</w:t>
            </w:r>
          </w:p>
          <w:p w14:paraId="406A32D1" w14:textId="0B2D556C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23</w:t>
            </w:r>
          </w:p>
          <w:p w14:paraId="452C6101" w14:textId="6532D192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24</w:t>
            </w:r>
          </w:p>
          <w:p w14:paraId="52923E7A" w14:textId="699EB6DD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25</w:t>
            </w:r>
          </w:p>
          <w:p w14:paraId="4F73A35D" w14:textId="08DA1A8C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26</w:t>
            </w:r>
          </w:p>
          <w:p w14:paraId="224F06D8" w14:textId="323933AB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27</w:t>
            </w:r>
          </w:p>
          <w:p w14:paraId="4CC66110" w14:textId="577FF38C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28</w:t>
            </w:r>
          </w:p>
          <w:p w14:paraId="71867F6C" w14:textId="62AF2630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29</w:t>
            </w:r>
          </w:p>
          <w:p w14:paraId="4FD33F8E" w14:textId="17817A90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30</w:t>
            </w:r>
          </w:p>
          <w:p w14:paraId="2ADF9A3D" w14:textId="0DD56407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31</w:t>
            </w:r>
          </w:p>
          <w:p w14:paraId="49679BA4" w14:textId="4E6B295F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32</w:t>
            </w:r>
          </w:p>
          <w:p w14:paraId="26CAB5AD" w14:textId="001F10A2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33</w:t>
            </w:r>
          </w:p>
          <w:p w14:paraId="49A8722F" w14:textId="42CDD8A4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34</w:t>
            </w:r>
          </w:p>
          <w:p w14:paraId="5E3141B9" w14:textId="6DFCD17C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35</w:t>
            </w:r>
          </w:p>
          <w:p w14:paraId="22B34F71" w14:textId="16FD7C55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36</w:t>
            </w:r>
          </w:p>
          <w:p w14:paraId="53FB77D8" w14:textId="15978D24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37</w:t>
            </w:r>
          </w:p>
          <w:p w14:paraId="7131727B" w14:textId="4110EEDF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38</w:t>
            </w:r>
          </w:p>
          <w:p w14:paraId="1101D0CC" w14:textId="41A8C484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39</w:t>
            </w:r>
          </w:p>
          <w:p w14:paraId="0DB3DC2F" w14:textId="53959C04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40</w:t>
            </w:r>
          </w:p>
          <w:p w14:paraId="4812A1C8" w14:textId="60620523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41</w:t>
            </w:r>
          </w:p>
          <w:p w14:paraId="6CDB189E" w14:textId="2B6BE7AF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42</w:t>
            </w:r>
          </w:p>
          <w:p w14:paraId="2C4C49BB" w14:textId="65A3E17D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43</w:t>
            </w:r>
          </w:p>
          <w:p w14:paraId="05B546CE" w14:textId="5B0E6C19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44</w:t>
            </w:r>
          </w:p>
          <w:p w14:paraId="166A0556" w14:textId="5355E64E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45</w:t>
            </w:r>
          </w:p>
          <w:p w14:paraId="7C5B6611" w14:textId="21711568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46</w:t>
            </w:r>
          </w:p>
          <w:p w14:paraId="5967925C" w14:textId="0A4EECCF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47</w:t>
            </w:r>
          </w:p>
          <w:p w14:paraId="7566BABF" w14:textId="10DF7341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48</w:t>
            </w:r>
          </w:p>
          <w:p w14:paraId="01171DBD" w14:textId="675544FA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49</w:t>
            </w:r>
          </w:p>
          <w:p w14:paraId="6EDC81F2" w14:textId="74E42EEC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50</w:t>
            </w:r>
          </w:p>
          <w:p w14:paraId="1C721A27" w14:textId="38EE0799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51</w:t>
            </w:r>
          </w:p>
          <w:p w14:paraId="378E58D4" w14:textId="1EA6404A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52</w:t>
            </w:r>
          </w:p>
          <w:p w14:paraId="6AF29235" w14:textId="6AFD2A33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53</w:t>
            </w:r>
          </w:p>
          <w:p w14:paraId="76DFE93F" w14:textId="0D48E622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54</w:t>
            </w:r>
          </w:p>
          <w:p w14:paraId="0704089B" w14:textId="40B166B7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55</w:t>
            </w:r>
          </w:p>
          <w:p w14:paraId="40CAD962" w14:textId="70BE5571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56</w:t>
            </w:r>
          </w:p>
          <w:p w14:paraId="41024B7C" w14:textId="50E0BD85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57</w:t>
            </w:r>
          </w:p>
          <w:p w14:paraId="1016A772" w14:textId="58D37FB1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58</w:t>
            </w:r>
          </w:p>
          <w:p w14:paraId="50227A42" w14:textId="44D6841D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59</w:t>
            </w:r>
          </w:p>
          <w:p w14:paraId="55B91882" w14:textId="4EE98AA0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60</w:t>
            </w:r>
          </w:p>
          <w:p w14:paraId="707806E5" w14:textId="554E860D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61</w:t>
            </w:r>
          </w:p>
          <w:p w14:paraId="7A3EF52F" w14:textId="5C5108C1" w:rsidR="00DA741D" w:rsidRDefault="00DA741D" w:rsidP="00DA741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62</w:t>
            </w:r>
          </w:p>
          <w:p w14:paraId="6FAAF1BF" w14:textId="2D4BA920" w:rsidR="00DA741D" w:rsidRPr="00DA741D" w:rsidRDefault="00DA741D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63</w:t>
            </w:r>
          </w:p>
        </w:tc>
        <w:tc>
          <w:tcPr>
            <w:tcW w:w="10488" w:type="dxa"/>
            <w:shd w:val="clear" w:color="auto" w:fill="auto"/>
          </w:tcPr>
          <w:p w14:paraId="12AE59F4" w14:textId="5C24179E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#endregion</w:t>
            </w:r>
          </w:p>
          <w:p w14:paraId="45BDA867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Panel Panel_MainBtn;</w:t>
            </w:r>
          </w:p>
          <w:p w14:paraId="17F24B31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LinkLabel LLbl_Version;</w:t>
            </w:r>
          </w:p>
          <w:p w14:paraId="453B4D20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Button Btn_AuthorInfo;</w:t>
            </w:r>
          </w:p>
          <w:p w14:paraId="0F0A928E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ComboBox CB_EncryptMethod;</w:t>
            </w:r>
          </w:p>
          <w:p w14:paraId="23A50178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Panel Panel_СaesarMainBtn;</w:t>
            </w:r>
          </w:p>
          <w:p w14:paraId="0C360EB2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Button Btn_CaesarEncryptFile;</w:t>
            </w:r>
          </w:p>
          <w:p w14:paraId="10DE7BB0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Button Btn_CaesarDecryptFile;</w:t>
            </w:r>
          </w:p>
          <w:p w14:paraId="423BCB2E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Button Btn_CaesarText;</w:t>
            </w:r>
          </w:p>
          <w:p w14:paraId="0AEE7F0D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Panel Panel_CaesarFileEncrypt;</w:t>
            </w:r>
          </w:p>
          <w:p w14:paraId="7A8CD94E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Panel Panel_CaesarSaveFileEnc;</w:t>
            </w:r>
          </w:p>
          <w:p w14:paraId="08797F66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Label Lbl_4;</w:t>
            </w:r>
          </w:p>
          <w:p w14:paraId="38191B7C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TextBox TB_CaesarKeyEncrypt;</w:t>
            </w:r>
          </w:p>
          <w:p w14:paraId="36403D10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TextBox TB_CaesarPathSaveFileEncrypt;</w:t>
            </w:r>
          </w:p>
          <w:p w14:paraId="5973608F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Label Lbl_3;</w:t>
            </w:r>
          </w:p>
          <w:p w14:paraId="3A4C2E4F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Button Btn_SaveEncFile;</w:t>
            </w:r>
          </w:p>
          <w:p w14:paraId="179956CE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Button Btn_CaesarCloseSaveFileEnc;</w:t>
            </w:r>
          </w:p>
          <w:p w14:paraId="70A3E8F6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Label Lbl_2;</w:t>
            </w:r>
          </w:p>
          <w:p w14:paraId="5B2D142F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Button Btn_CaesarOpenFileEnc;</w:t>
            </w:r>
          </w:p>
          <w:p w14:paraId="6B6C41C9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Label Lbl_0;</w:t>
            </w:r>
          </w:p>
          <w:p w14:paraId="3324BFBF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Label Lbl_1;</w:t>
            </w:r>
          </w:p>
          <w:p w14:paraId="23DCC274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Panel Panel_CaesarFileDecrypt;</w:t>
            </w:r>
          </w:p>
          <w:p w14:paraId="671C9B3A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Panel Panel_CaesarSaveFileDec;</w:t>
            </w:r>
          </w:p>
          <w:p w14:paraId="4F7BFE06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CheckBox CheckBox_CaesarEnumerateAllCipher;</w:t>
            </w:r>
          </w:p>
          <w:p w14:paraId="62CD12FB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Label Lbl_9;</w:t>
            </w:r>
          </w:p>
          <w:p w14:paraId="705E091D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TextBox TB_CaesarKeyDecrypt;</w:t>
            </w:r>
          </w:p>
          <w:p w14:paraId="629086E2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TextBox TB_CaesarPathSaveFileDecrypt;</w:t>
            </w:r>
          </w:p>
          <w:p w14:paraId="5D9374ED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Label Lbl_8;</w:t>
            </w:r>
          </w:p>
          <w:p w14:paraId="7CF9865B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Button Btn_SaveDecFile;</w:t>
            </w:r>
          </w:p>
          <w:p w14:paraId="0BA43E3C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Button Btn_CaesarCloseSaveFileDec;</w:t>
            </w:r>
          </w:p>
          <w:p w14:paraId="36F429F0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Label Lbl_7;</w:t>
            </w:r>
          </w:p>
          <w:p w14:paraId="4FF9A11F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Button Btn_CaesarOpenFileDec;</w:t>
            </w:r>
          </w:p>
          <w:p w14:paraId="36A7004C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Label Lbl_5;</w:t>
            </w:r>
          </w:p>
          <w:p w14:paraId="3FC33BE0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Label Lbl_6;</w:t>
            </w:r>
          </w:p>
          <w:p w14:paraId="3FDCD92A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Panel Panel_CaesarText;</w:t>
            </w:r>
          </w:p>
          <w:p w14:paraId="16840377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Panel Panel_CaesarSavingText;</w:t>
            </w:r>
          </w:p>
          <w:p w14:paraId="6185B296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Button Btn_CaesarCloseSavingTextPanel;</w:t>
            </w:r>
          </w:p>
          <w:p w14:paraId="612113D5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Label Lbl_16;</w:t>
            </w:r>
          </w:p>
          <w:p w14:paraId="4D02CF6F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Label Lbl_17;</w:t>
            </w:r>
          </w:p>
          <w:p w14:paraId="7FDCB53B" w14:textId="77777777" w:rsidR="007F40D3" w:rsidRPr="007422E8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Label Lbl_15;</w:t>
            </w:r>
          </w:p>
          <w:p w14:paraId="70E16A0D" w14:textId="51218574" w:rsidR="007F40D3" w:rsidRDefault="007F40D3" w:rsidP="00F103F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Button Btn_CaesarSaveFile;        </w:t>
            </w:r>
          </w:p>
          <w:p w14:paraId="6EC30CBC" w14:textId="243940F7" w:rsidR="007F40D3" w:rsidRPr="007422E8" w:rsidRDefault="007F40D3" w:rsidP="00A815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</w:t>
            </w: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vate System.Windows.Forms.TextBox TB_CaesarCipherSave;</w:t>
            </w:r>
          </w:p>
          <w:p w14:paraId="4BCC6CA0" w14:textId="77777777" w:rsidR="007F40D3" w:rsidRPr="007422E8" w:rsidRDefault="007F40D3" w:rsidP="00A815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ComboBox CB_CaesarSelectConverse;</w:t>
            </w:r>
          </w:p>
          <w:p w14:paraId="7C70185A" w14:textId="77777777" w:rsidR="007F40D3" w:rsidRPr="007422E8" w:rsidRDefault="007F40D3" w:rsidP="00A815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Label Lbl_14;</w:t>
            </w:r>
          </w:p>
          <w:p w14:paraId="736339EA" w14:textId="77777777" w:rsidR="007F40D3" w:rsidRPr="007422E8" w:rsidRDefault="007F40D3" w:rsidP="00A815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Label Lbl_13;</w:t>
            </w:r>
          </w:p>
          <w:p w14:paraId="40B1C4B6" w14:textId="77777777" w:rsidR="007F40D3" w:rsidRPr="007422E8" w:rsidRDefault="007F40D3" w:rsidP="00A815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Button Btn_DecreaseFontSize;</w:t>
            </w:r>
          </w:p>
          <w:p w14:paraId="7ED459F2" w14:textId="77777777" w:rsidR="007F40D3" w:rsidRPr="007422E8" w:rsidRDefault="007F40D3" w:rsidP="00A815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Button Btn_IncreaseFontSize;</w:t>
            </w:r>
          </w:p>
          <w:p w14:paraId="338BA555" w14:textId="77777777" w:rsidR="007F40D3" w:rsidRPr="007422E8" w:rsidRDefault="007F40D3" w:rsidP="00A815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Button Btn_CaesarOpenFile;</w:t>
            </w:r>
          </w:p>
          <w:p w14:paraId="0F5270A5" w14:textId="77777777" w:rsidR="007F40D3" w:rsidRPr="007422E8" w:rsidRDefault="007F40D3" w:rsidP="00A815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Button Btn_CaesarSave;</w:t>
            </w:r>
          </w:p>
          <w:p w14:paraId="68B81759" w14:textId="77777777" w:rsidR="007F40D3" w:rsidRPr="007422E8" w:rsidRDefault="007F40D3" w:rsidP="00A815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Button Btn_CaesarCalculate;</w:t>
            </w:r>
          </w:p>
          <w:p w14:paraId="79648E04" w14:textId="77777777" w:rsidR="007F40D3" w:rsidRPr="007422E8" w:rsidRDefault="007F40D3" w:rsidP="00A815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ComboBox CB_CaesarSelectAlphabet;</w:t>
            </w:r>
          </w:p>
          <w:p w14:paraId="21A923BE" w14:textId="77777777" w:rsidR="007F40D3" w:rsidRPr="007422E8" w:rsidRDefault="007F40D3" w:rsidP="00A815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Label Lbl_12;</w:t>
            </w:r>
          </w:p>
          <w:p w14:paraId="70CD0643" w14:textId="77777777" w:rsidR="007F40D3" w:rsidRPr="007422E8" w:rsidRDefault="007F40D3" w:rsidP="00A815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TextBox TB_CaesarUserText;</w:t>
            </w:r>
          </w:p>
          <w:p w14:paraId="04763B2B" w14:textId="77777777" w:rsidR="007F40D3" w:rsidRPr="007422E8" w:rsidRDefault="007F40D3" w:rsidP="00A815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Label Lbl_11;</w:t>
            </w:r>
          </w:p>
          <w:p w14:paraId="46C899CB" w14:textId="77777777" w:rsidR="007F40D3" w:rsidRPr="007422E8" w:rsidRDefault="007F40D3" w:rsidP="00A815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Label Lbl_10;</w:t>
            </w:r>
          </w:p>
          <w:p w14:paraId="18C0CAEE" w14:textId="77777777" w:rsidR="007F40D3" w:rsidRPr="007422E8" w:rsidRDefault="007F40D3" w:rsidP="00A815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Panel Panel_CaesarConvert;</w:t>
            </w:r>
          </w:p>
          <w:p w14:paraId="3735B932" w14:textId="77777777" w:rsidR="007F40D3" w:rsidRPr="007422E8" w:rsidRDefault="007F40D3" w:rsidP="00A815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Panel PanelComingSoon;</w:t>
            </w:r>
          </w:p>
          <w:p w14:paraId="230E7780" w14:textId="77777777" w:rsidR="007F40D3" w:rsidRPr="007422E8" w:rsidRDefault="007F40D3" w:rsidP="00A815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422E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private System.Windows.Forms.Label Lbl_18;</w:t>
            </w:r>
          </w:p>
          <w:p w14:paraId="7D0B3626" w14:textId="77777777" w:rsidR="007F40D3" w:rsidRPr="00497F4F" w:rsidRDefault="007F40D3" w:rsidP="00A815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}</w:t>
            </w:r>
          </w:p>
          <w:p w14:paraId="68CAA571" w14:textId="3229490A" w:rsidR="007F40D3" w:rsidRPr="00C22ADD" w:rsidRDefault="007F40D3" w:rsidP="00A815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97F4F"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}</w:t>
            </w:r>
          </w:p>
        </w:tc>
      </w:tr>
    </w:tbl>
    <w:bookmarkStart w:id="162" w:name="Додаток_Є1"/>
    <w:p w14:paraId="36B3F6A4" w14:textId="7C09BCAA" w:rsidR="00D07956" w:rsidRPr="00F917EF" w:rsidRDefault="00A35E44" w:rsidP="00A325D5">
      <w:pPr>
        <w:pStyle w:val="11"/>
        <w:jc w:val="center"/>
      </w:pPr>
      <w:r>
        <w:lastRenderedPageBreak/>
        <w:fldChar w:fldCharType="begin"/>
      </w:r>
      <w:r>
        <w:instrText xml:space="preserve"> HYPERLINK  \l "Додаток_Є1_1" </w:instrText>
      </w:r>
      <w:r>
        <w:fldChar w:fldCharType="separate"/>
      </w:r>
      <w:r w:rsidR="00D07956" w:rsidRPr="00A35E44">
        <w:rPr>
          <w:rStyle w:val="a8"/>
        </w:rPr>
        <w:t>Додаток Є</w:t>
      </w:r>
      <w:r>
        <w:fldChar w:fldCharType="end"/>
      </w:r>
    </w:p>
    <w:bookmarkEnd w:id="162"/>
    <w:p w14:paraId="161553B4" w14:textId="5DD2A061" w:rsidR="00D07956" w:rsidRPr="00F917EF" w:rsidRDefault="00D07956" w:rsidP="00D07956">
      <w:pPr>
        <w:pStyle w:val="11"/>
        <w:jc w:val="center"/>
      </w:pPr>
      <w:r w:rsidRPr="00F917EF">
        <w:t xml:space="preserve">Лістинг програмного коду файлу: </w:t>
      </w:r>
      <w:r w:rsidRPr="00BD0B87">
        <w:rPr>
          <w:lang w:val="ru-RU"/>
        </w:rPr>
        <w:t>«</w:t>
      </w:r>
      <w:r w:rsidRPr="00096FD9">
        <w:rPr>
          <w:lang w:val="en-US"/>
        </w:rPr>
        <w:t>EncryptFile</w:t>
      </w:r>
      <w:r w:rsidRPr="00BD0B87">
        <w:rPr>
          <w:lang w:val="ru-RU"/>
        </w:rPr>
        <w:t>.</w:t>
      </w:r>
      <w:r w:rsidRPr="00096FD9">
        <w:rPr>
          <w:lang w:val="en-US"/>
        </w:rPr>
        <w:t>cs</w:t>
      </w:r>
      <w:r w:rsidRPr="00BD0B87">
        <w:rPr>
          <w:lang w:val="ru-RU"/>
        </w:rPr>
        <w:t>»</w:t>
      </w:r>
    </w:p>
    <w:tbl>
      <w:tblPr>
        <w:tblStyle w:val="ac"/>
        <w:tblW w:w="11055" w:type="dxa"/>
        <w:tblInd w:w="-714" w:type="dxa"/>
        <w:tblLook w:val="04A0" w:firstRow="1" w:lastRow="0" w:firstColumn="1" w:lastColumn="0" w:noHBand="0" w:noVBand="1"/>
      </w:tblPr>
      <w:tblGrid>
        <w:gridCol w:w="567"/>
        <w:gridCol w:w="10488"/>
      </w:tblGrid>
      <w:tr w:rsidR="00C1045D" w:rsidRPr="00F917EF" w14:paraId="78F3E080" w14:textId="77777777" w:rsidTr="00C1045D">
        <w:trPr>
          <w:trHeight w:val="13323"/>
        </w:trPr>
        <w:tc>
          <w:tcPr>
            <w:tcW w:w="567" w:type="dxa"/>
          </w:tcPr>
          <w:p w14:paraId="3529AC90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</w:t>
            </w:r>
          </w:p>
          <w:p w14:paraId="1ACDE61C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</w:t>
            </w:r>
          </w:p>
          <w:p w14:paraId="680172D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</w:t>
            </w:r>
          </w:p>
          <w:p w14:paraId="1A9EDA67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</w:t>
            </w:r>
          </w:p>
          <w:p w14:paraId="5B2D5B6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</w:t>
            </w:r>
          </w:p>
          <w:p w14:paraId="7618BB9C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</w:t>
            </w:r>
          </w:p>
          <w:p w14:paraId="2DE2422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</w:t>
            </w:r>
          </w:p>
          <w:p w14:paraId="5C110DB6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</w:t>
            </w:r>
          </w:p>
          <w:p w14:paraId="1547F1C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</w:t>
            </w:r>
          </w:p>
          <w:p w14:paraId="041275DF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</w:t>
            </w:r>
          </w:p>
          <w:p w14:paraId="5340B00C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</w:t>
            </w:r>
          </w:p>
          <w:p w14:paraId="73AE9380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</w:t>
            </w:r>
          </w:p>
          <w:p w14:paraId="0B5D78DC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</w:t>
            </w:r>
          </w:p>
          <w:p w14:paraId="1BF23E0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</w:t>
            </w:r>
          </w:p>
          <w:p w14:paraId="37417B0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</w:t>
            </w:r>
          </w:p>
          <w:p w14:paraId="6619FDD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</w:t>
            </w:r>
          </w:p>
          <w:p w14:paraId="0E2BADFF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</w:t>
            </w:r>
          </w:p>
          <w:p w14:paraId="3CBECC67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</w:t>
            </w:r>
          </w:p>
          <w:p w14:paraId="7EB4712B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</w:t>
            </w:r>
          </w:p>
          <w:p w14:paraId="6B667215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</w:t>
            </w:r>
          </w:p>
          <w:p w14:paraId="54338C6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</w:t>
            </w:r>
          </w:p>
          <w:p w14:paraId="589D761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</w:t>
            </w:r>
          </w:p>
          <w:p w14:paraId="2BC7950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</w:t>
            </w:r>
          </w:p>
          <w:p w14:paraId="22AC735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</w:t>
            </w:r>
          </w:p>
          <w:p w14:paraId="4CD10BD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</w:t>
            </w:r>
          </w:p>
          <w:p w14:paraId="0ABF5ADF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</w:t>
            </w:r>
          </w:p>
          <w:p w14:paraId="6A0DDFD8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</w:t>
            </w:r>
          </w:p>
          <w:p w14:paraId="3151629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</w:t>
            </w:r>
          </w:p>
          <w:p w14:paraId="1A3F539B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</w:t>
            </w:r>
          </w:p>
          <w:p w14:paraId="0A772F9D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</w:t>
            </w:r>
          </w:p>
          <w:p w14:paraId="196A4665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</w:t>
            </w:r>
          </w:p>
          <w:p w14:paraId="1D1B588D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</w:t>
            </w:r>
          </w:p>
          <w:p w14:paraId="3D20D41E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</w:t>
            </w:r>
          </w:p>
          <w:p w14:paraId="2F7653E6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</w:t>
            </w:r>
          </w:p>
          <w:p w14:paraId="697D5F97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</w:t>
            </w:r>
          </w:p>
          <w:p w14:paraId="09C9172C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</w:t>
            </w:r>
          </w:p>
          <w:p w14:paraId="028ABB5F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</w:t>
            </w:r>
          </w:p>
          <w:p w14:paraId="1F42CA76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</w:t>
            </w:r>
          </w:p>
          <w:p w14:paraId="605DC505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</w:t>
            </w:r>
          </w:p>
          <w:p w14:paraId="085C2B7C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</w:t>
            </w:r>
          </w:p>
          <w:p w14:paraId="52FCDF48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</w:t>
            </w:r>
          </w:p>
          <w:p w14:paraId="4A0E9F9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3</w:t>
            </w:r>
          </w:p>
          <w:p w14:paraId="2E0CC31D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4</w:t>
            </w:r>
          </w:p>
          <w:p w14:paraId="3AA5FAE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5</w:t>
            </w:r>
          </w:p>
          <w:p w14:paraId="0C97B28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6</w:t>
            </w:r>
          </w:p>
          <w:p w14:paraId="32A7F45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7</w:t>
            </w:r>
          </w:p>
          <w:p w14:paraId="7055F357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8</w:t>
            </w:r>
          </w:p>
          <w:p w14:paraId="2C6537DC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9</w:t>
            </w:r>
          </w:p>
          <w:p w14:paraId="421CB216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0</w:t>
            </w:r>
          </w:p>
          <w:p w14:paraId="61E8D48D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1</w:t>
            </w:r>
          </w:p>
          <w:p w14:paraId="3C2F07E7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2</w:t>
            </w:r>
          </w:p>
          <w:p w14:paraId="734F0B3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3</w:t>
            </w:r>
          </w:p>
          <w:p w14:paraId="3A6E6F8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4</w:t>
            </w:r>
          </w:p>
          <w:p w14:paraId="39B9AEE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5</w:t>
            </w:r>
          </w:p>
          <w:p w14:paraId="2378202D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6</w:t>
            </w:r>
          </w:p>
          <w:p w14:paraId="527717AB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7</w:t>
            </w:r>
          </w:p>
          <w:p w14:paraId="3DD3D33D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8</w:t>
            </w:r>
          </w:p>
          <w:p w14:paraId="025B9605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9</w:t>
            </w:r>
          </w:p>
          <w:p w14:paraId="0E96DC8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0</w:t>
            </w:r>
          </w:p>
          <w:p w14:paraId="175E55FB" w14:textId="4C975FBE" w:rsidR="00C1045D" w:rsidRPr="00F917EF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1</w:t>
            </w:r>
          </w:p>
        </w:tc>
        <w:tc>
          <w:tcPr>
            <w:tcW w:w="10488" w:type="dxa"/>
            <w:shd w:val="clear" w:color="auto" w:fill="auto"/>
          </w:tcPr>
          <w:p w14:paraId="6131FE77" w14:textId="2D971070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using System;</w:t>
            </w:r>
          </w:p>
          <w:p w14:paraId="55FC10A4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using System.IO;</w:t>
            </w:r>
          </w:p>
          <w:p w14:paraId="4217559F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using System.Windows.Forms;</w:t>
            </w:r>
          </w:p>
          <w:p w14:paraId="143C79C6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F185F91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namespace EnDec_File</w:t>
            </w:r>
          </w:p>
          <w:p w14:paraId="15173830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36D33C51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artial class MainForm : Form</w:t>
            </w:r>
          </w:p>
          <w:p w14:paraId="60BDAFB6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680AD379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Completed !!!</w:t>
            </w:r>
          </w:p>
          <w:p w14:paraId="025FBA8D" w14:textId="0B05ED04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When clicked, it opens: "Panel_CaesarFileEncrypt" - for encrypting files.</w:t>
            </w:r>
          </w:p>
          <w:p w14:paraId="2D8474C9" w14:textId="15A4160E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bookmarkStart w:id="163" w:name="Метод_1_EncryptFile"/>
            <w:r w:rsidR="0028009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begin"/>
            </w:r>
            <w:r w:rsidR="0028009D">
              <w:rPr>
                <w:rFonts w:ascii="Cascadia Mono" w:hAnsi="Cascadia Mono" w:cs="Cascadia Mono"/>
                <w:color w:val="000000"/>
                <w:sz w:val="19"/>
                <w:szCs w:val="19"/>
              </w:rPr>
              <w:instrText xml:space="preserve"> HYPERLINK  \l "EncryptFile_метод_1_опис" </w:instrText>
            </w:r>
            <w:r w:rsidR="0028009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separate"/>
            </w:r>
            <w:r w:rsidRPr="0028009D">
              <w:rPr>
                <w:rStyle w:val="a8"/>
                <w:rFonts w:ascii="Cascadia Mono" w:hAnsi="Cascadia Mono" w:cs="Cascadia Mono"/>
                <w:sz w:val="19"/>
                <w:szCs w:val="19"/>
              </w:rPr>
              <w:t>private void Btn_CaesarEncryptFile_Click(object sender, EventArgs e)</w:t>
            </w:r>
            <w:bookmarkEnd w:id="163"/>
            <w:r w:rsidR="0028009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end"/>
            </w:r>
          </w:p>
          <w:p w14:paraId="4D811A63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6CDE30DD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anel_CaesarFileEncrypt.Visible = true;</w:t>
            </w:r>
          </w:p>
          <w:p w14:paraId="23057384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anel_CaesarFileEncrypt.Enabled = true;</w:t>
            </w:r>
          </w:p>
          <w:p w14:paraId="232D51B7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CA4AD41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anel_CaesarFileDecrypt.Visible = false;</w:t>
            </w:r>
          </w:p>
          <w:p w14:paraId="74974CEF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anel_CaesarFileDecrypt.Enabled = false;</w:t>
            </w:r>
          </w:p>
          <w:p w14:paraId="6B6F611C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AED6BC7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anel_CaesarText.Visible = false;</w:t>
            </w:r>
          </w:p>
          <w:p w14:paraId="714C8DD4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anel_CaesarText.Enabled = false;</w:t>
            </w:r>
          </w:p>
          <w:p w14:paraId="20E9E45F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7EAC8C8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5258A4F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Completed !!!</w:t>
            </w:r>
          </w:p>
          <w:p w14:paraId="2CAC7901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Method for encrypting a file based on shifting the bytes of the file using the </w:t>
            </w:r>
          </w:p>
          <w:p w14:paraId="5C37B085" w14:textId="19794921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file path and key (offset).</w:t>
            </w:r>
          </w:p>
          <w:p w14:paraId="5F7BC484" w14:textId="1016AC0A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bookmarkStart w:id="164" w:name="Метод_2_EncryptFile"/>
            <w:r w:rsidR="0028009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begin"/>
            </w:r>
            <w:r w:rsidR="0028009D">
              <w:rPr>
                <w:rFonts w:ascii="Cascadia Mono" w:hAnsi="Cascadia Mono" w:cs="Cascadia Mono"/>
                <w:color w:val="000000"/>
                <w:sz w:val="19"/>
                <w:szCs w:val="19"/>
              </w:rPr>
              <w:instrText xml:space="preserve"> HYPERLINK  \l "EncryptFile_метод_2_опис" </w:instrText>
            </w:r>
            <w:r w:rsidR="0028009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separate"/>
            </w:r>
            <w:r w:rsidRPr="0028009D">
              <w:rPr>
                <w:rStyle w:val="a8"/>
                <w:rFonts w:ascii="Cascadia Mono" w:hAnsi="Cascadia Mono" w:cs="Cascadia Mono"/>
                <w:sz w:val="19"/>
                <w:szCs w:val="19"/>
              </w:rPr>
              <w:t>private void CaesarEncryptFile(string file_path, string key)</w:t>
            </w:r>
            <w:bookmarkEnd w:id="164"/>
            <w:r w:rsidR="0028009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end"/>
            </w:r>
          </w:p>
          <w:p w14:paraId="2A2EF2DE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6627EC3D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ry</w:t>
            </w:r>
          </w:p>
          <w:p w14:paraId="249EC5D7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4C86F621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//Checking whether the value of the variable "key" can be successfully </w:t>
            </w:r>
          </w:p>
          <w:p w14:paraId="7A188F3C" w14:textId="49B2F145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//converted to an integer (int).</w:t>
            </w:r>
          </w:p>
          <w:p w14:paraId="1B3BF19A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if (int.TryParse(key, out int shift))</w:t>
            </w:r>
          </w:p>
          <w:p w14:paraId="65B05DB6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14:paraId="3A07F4DF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//Reading all bytes from a source file</w:t>
            </w:r>
          </w:p>
          <w:p w14:paraId="5E49DC1D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byte[] fileBytes = File.ReadAllBytes(file_path);</w:t>
            </w:r>
          </w:p>
          <w:p w14:paraId="528E1ADA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0A900A0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//Applying a Caesar cipher to every byte</w:t>
            </w:r>
          </w:p>
          <w:p w14:paraId="5E89D563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for (int i = 0; i &lt; fileBytes.Length; i++)</w:t>
            </w:r>
          </w:p>
          <w:p w14:paraId="68CC19F1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{</w:t>
            </w:r>
          </w:p>
          <w:p w14:paraId="790C30BA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//"fileBytes[i]" - cast to byte type.</w:t>
            </w:r>
          </w:p>
          <w:p w14:paraId="19D071C6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//Increments the value of a byte in the fileBytes array by the </w:t>
            </w:r>
          </w:p>
          <w:p w14:paraId="68331080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//value of the shift variable, which will be added to each byte in </w:t>
            </w:r>
          </w:p>
          <w:p w14:paraId="63B64B46" w14:textId="451209BB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//the array.</w:t>
            </w:r>
          </w:p>
          <w:p w14:paraId="6372B86F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fileBytes[i] = (byte)(fileBytes[i] + shift);</w:t>
            </w:r>
          </w:p>
          <w:p w14:paraId="431A6BC4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}</w:t>
            </w:r>
          </w:p>
          <w:p w14:paraId="67A51831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//Getting the path to the encrypted file</w:t>
            </w:r>
          </w:p>
          <w:p w14:paraId="439DEF69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string encryptedFilePath = Path.ChangeExtension(file_path, ".lvre");</w:t>
            </w:r>
          </w:p>
          <w:p w14:paraId="1CF6604B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//Writing encrypted bytes to a new file</w:t>
            </w:r>
          </w:p>
          <w:p w14:paraId="32D8EC39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File.WriteAllBytes(encryptedFilePath, fileBytes);</w:t>
            </w:r>
          </w:p>
          <w:p w14:paraId="46EB0B6B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14:paraId="4221D100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else</w:t>
            </w:r>
          </w:p>
          <w:p w14:paraId="265BD1A1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14:paraId="2B85E528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MessageBox.Show("Cannot convert entered text to number.");</w:t>
            </w:r>
          </w:p>
          <w:p w14:paraId="4AB4F6F0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14:paraId="1B723300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071B4A5D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atch (Exception ex)</w:t>
            </w:r>
          </w:p>
          <w:p w14:paraId="3D009093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59B7397B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MessageBox.Show("Error reading file: " + ex.Message);</w:t>
            </w:r>
          </w:p>
          <w:p w14:paraId="65251AF8" w14:textId="77777777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26A3E779" w14:textId="10278941" w:rsidR="00C1045D" w:rsidRPr="00F917EF" w:rsidRDefault="00C1045D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14:paraId="57656568" w14:textId="427A0A5C" w:rsidR="007540AA" w:rsidRPr="00F917EF" w:rsidRDefault="007540AA" w:rsidP="007540AA">
      <w:pPr>
        <w:pStyle w:val="11"/>
        <w:jc w:val="center"/>
      </w:pPr>
      <w:bookmarkStart w:id="165" w:name="Додаток_Є2"/>
      <w:r w:rsidRPr="00F917EF">
        <w:lastRenderedPageBreak/>
        <w:t>Продовження додатку Є</w:t>
      </w:r>
    </w:p>
    <w:tbl>
      <w:tblPr>
        <w:tblStyle w:val="ac"/>
        <w:tblW w:w="11199" w:type="dxa"/>
        <w:tblInd w:w="-714" w:type="dxa"/>
        <w:tblLook w:val="04A0" w:firstRow="1" w:lastRow="0" w:firstColumn="1" w:lastColumn="0" w:noHBand="0" w:noVBand="1"/>
      </w:tblPr>
      <w:tblGrid>
        <w:gridCol w:w="567"/>
        <w:gridCol w:w="10632"/>
      </w:tblGrid>
      <w:tr w:rsidR="001A651C" w:rsidRPr="00F917EF" w14:paraId="39482D47" w14:textId="77777777" w:rsidTr="001A651C">
        <w:trPr>
          <w:trHeight w:val="13606"/>
        </w:trPr>
        <w:tc>
          <w:tcPr>
            <w:tcW w:w="567" w:type="dxa"/>
          </w:tcPr>
          <w:bookmarkEnd w:id="165"/>
          <w:p w14:paraId="38F9628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2</w:t>
            </w:r>
          </w:p>
          <w:p w14:paraId="5245EAC0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3</w:t>
            </w:r>
          </w:p>
          <w:p w14:paraId="5F4B9E7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4</w:t>
            </w:r>
          </w:p>
          <w:p w14:paraId="730A34F5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5</w:t>
            </w:r>
          </w:p>
          <w:p w14:paraId="699E8806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6</w:t>
            </w:r>
          </w:p>
          <w:p w14:paraId="01D5331D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7</w:t>
            </w:r>
          </w:p>
          <w:p w14:paraId="6B16865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8</w:t>
            </w:r>
          </w:p>
          <w:p w14:paraId="5A2CE19E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9</w:t>
            </w:r>
          </w:p>
          <w:p w14:paraId="06D860B7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0</w:t>
            </w:r>
          </w:p>
          <w:p w14:paraId="3602F8B0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1</w:t>
            </w:r>
          </w:p>
          <w:p w14:paraId="2B0B583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2</w:t>
            </w:r>
          </w:p>
          <w:p w14:paraId="6D4445D7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3</w:t>
            </w:r>
          </w:p>
          <w:p w14:paraId="6F383FB7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4</w:t>
            </w:r>
          </w:p>
          <w:p w14:paraId="5BF13E00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5</w:t>
            </w:r>
          </w:p>
          <w:p w14:paraId="50E45CD7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6</w:t>
            </w:r>
          </w:p>
          <w:p w14:paraId="63CA91F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7</w:t>
            </w:r>
          </w:p>
          <w:p w14:paraId="6D4DFC0E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8</w:t>
            </w:r>
          </w:p>
          <w:p w14:paraId="63CB8AB0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9</w:t>
            </w:r>
          </w:p>
          <w:p w14:paraId="12946778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0</w:t>
            </w:r>
          </w:p>
          <w:p w14:paraId="62521EC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1</w:t>
            </w:r>
          </w:p>
          <w:p w14:paraId="03740E1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2</w:t>
            </w:r>
          </w:p>
          <w:p w14:paraId="164C5E1F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3</w:t>
            </w:r>
          </w:p>
          <w:p w14:paraId="0AC38ABB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4</w:t>
            </w:r>
          </w:p>
          <w:p w14:paraId="0AADD5A5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5</w:t>
            </w:r>
          </w:p>
          <w:p w14:paraId="49E9C6C6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6</w:t>
            </w:r>
          </w:p>
          <w:p w14:paraId="287B7DBC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7</w:t>
            </w:r>
          </w:p>
          <w:p w14:paraId="24936D0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8</w:t>
            </w:r>
          </w:p>
          <w:p w14:paraId="46CAE70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9</w:t>
            </w:r>
          </w:p>
          <w:p w14:paraId="710D116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0</w:t>
            </w:r>
          </w:p>
          <w:p w14:paraId="1D61F99C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1</w:t>
            </w:r>
          </w:p>
          <w:p w14:paraId="52B190F0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2</w:t>
            </w:r>
          </w:p>
          <w:p w14:paraId="01123B08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3</w:t>
            </w:r>
          </w:p>
          <w:p w14:paraId="336F4E57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4</w:t>
            </w:r>
          </w:p>
          <w:p w14:paraId="501D2E6E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5</w:t>
            </w:r>
          </w:p>
          <w:p w14:paraId="0A8B1A9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6</w:t>
            </w:r>
          </w:p>
          <w:p w14:paraId="15883FA5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7</w:t>
            </w:r>
          </w:p>
          <w:p w14:paraId="26FE4B2D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8</w:t>
            </w:r>
          </w:p>
          <w:p w14:paraId="0496B39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9</w:t>
            </w:r>
          </w:p>
          <w:p w14:paraId="2474BB8B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0</w:t>
            </w:r>
          </w:p>
          <w:p w14:paraId="2D4B777F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1</w:t>
            </w:r>
          </w:p>
          <w:p w14:paraId="43341F3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2</w:t>
            </w:r>
          </w:p>
          <w:p w14:paraId="419EB09D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3</w:t>
            </w:r>
          </w:p>
          <w:p w14:paraId="7FEA47E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4</w:t>
            </w:r>
          </w:p>
          <w:p w14:paraId="59D4829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5</w:t>
            </w:r>
          </w:p>
          <w:p w14:paraId="48A1CA05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6</w:t>
            </w:r>
          </w:p>
          <w:p w14:paraId="01CFF76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7</w:t>
            </w:r>
          </w:p>
          <w:p w14:paraId="2252551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8</w:t>
            </w:r>
          </w:p>
          <w:p w14:paraId="4B96980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9</w:t>
            </w:r>
          </w:p>
          <w:p w14:paraId="6B52A15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0</w:t>
            </w:r>
          </w:p>
          <w:p w14:paraId="5C03DF1E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1</w:t>
            </w:r>
          </w:p>
          <w:p w14:paraId="1B93666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2</w:t>
            </w:r>
          </w:p>
          <w:p w14:paraId="00CB60F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3</w:t>
            </w:r>
          </w:p>
          <w:p w14:paraId="1553D9BF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4</w:t>
            </w:r>
          </w:p>
          <w:p w14:paraId="4CD52B16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5</w:t>
            </w:r>
          </w:p>
          <w:p w14:paraId="28E2C0E6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6</w:t>
            </w:r>
          </w:p>
          <w:p w14:paraId="1E0F07E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6</w:t>
            </w:r>
          </w:p>
          <w:p w14:paraId="41AE11C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7</w:t>
            </w:r>
          </w:p>
          <w:p w14:paraId="4DED3E0F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8</w:t>
            </w:r>
          </w:p>
          <w:p w14:paraId="2172B0D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9</w:t>
            </w:r>
          </w:p>
          <w:p w14:paraId="47F64D4B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0</w:t>
            </w:r>
          </w:p>
          <w:p w14:paraId="4F000A6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1</w:t>
            </w:r>
          </w:p>
          <w:p w14:paraId="3ED0AA61" w14:textId="4F9B777E" w:rsidR="001A651C" w:rsidRPr="00F917EF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2</w:t>
            </w:r>
          </w:p>
        </w:tc>
        <w:tc>
          <w:tcPr>
            <w:tcW w:w="10632" w:type="dxa"/>
            <w:shd w:val="clear" w:color="auto" w:fill="auto"/>
          </w:tcPr>
          <w:p w14:paraId="5C7D89EA" w14:textId="75AB11A4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Completed !!!</w:t>
            </w:r>
          </w:p>
          <w:p w14:paraId="503C8F79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The visual effect of changing the cursor icon when hovering the cursor while  </w:t>
            </w:r>
          </w:p>
          <w:p w14:paraId="5720C49A" w14:textId="297F3025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holding RMB with a file.</w:t>
            </w:r>
          </w:p>
          <w:p w14:paraId="1F2325AF" w14:textId="51FE369E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bookmarkStart w:id="166" w:name="Метод_3_EncryptFile"/>
            <w:r w:rsidR="0028009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begin"/>
            </w:r>
            <w:r w:rsidR="0028009D">
              <w:rPr>
                <w:rFonts w:ascii="Cascadia Mono" w:hAnsi="Cascadia Mono" w:cs="Cascadia Mono"/>
                <w:color w:val="000000"/>
                <w:sz w:val="19"/>
                <w:szCs w:val="19"/>
              </w:rPr>
              <w:instrText xml:space="preserve"> HYPERLINK  \l "EncryptFile_метод_3_опис" </w:instrText>
            </w:r>
            <w:r w:rsidR="0028009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separate"/>
            </w:r>
            <w:r w:rsidRPr="0028009D">
              <w:rPr>
                <w:rStyle w:val="a8"/>
                <w:rFonts w:ascii="Cascadia Mono" w:hAnsi="Cascadia Mono" w:cs="Cascadia Mono"/>
                <w:sz w:val="19"/>
                <w:szCs w:val="19"/>
              </w:rPr>
              <w:t>private void Panel_CaesarFileEncrypt_DragEnter(object sender, DragEventArgs e)</w:t>
            </w:r>
            <w:bookmarkEnd w:id="166"/>
            <w:r w:rsidR="0028009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end"/>
            </w:r>
          </w:p>
          <w:p w14:paraId="226966F8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409FFB01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ampleDragEnter(e);</w:t>
            </w:r>
          </w:p>
          <w:p w14:paraId="546D3712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CE681FB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2156F39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Completed !!!</w:t>
            </w:r>
          </w:p>
          <w:p w14:paraId="1B3DB158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When you release the cursor with the file, the file path is written to "TB" and the </w:t>
            </w:r>
          </w:p>
          <w:p w14:paraId="7B58AD0E" w14:textId="2323ADD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file saving settings panel opens.</w:t>
            </w:r>
          </w:p>
          <w:p w14:paraId="13F3D9A4" w14:textId="4AFE7163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bookmarkStart w:id="167" w:name="Метод_4_EncryptFile"/>
            <w:r w:rsidR="0028009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begin"/>
            </w:r>
            <w:r w:rsidR="0028009D">
              <w:rPr>
                <w:rFonts w:ascii="Cascadia Mono" w:hAnsi="Cascadia Mono" w:cs="Cascadia Mono"/>
                <w:color w:val="000000"/>
                <w:sz w:val="19"/>
                <w:szCs w:val="19"/>
              </w:rPr>
              <w:instrText xml:space="preserve"> HYPERLINK  \l "EncryptFile_метод_4_опис" </w:instrText>
            </w:r>
            <w:r w:rsidR="0028009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separate"/>
            </w:r>
            <w:r w:rsidRPr="0028009D">
              <w:rPr>
                <w:rStyle w:val="a8"/>
                <w:rFonts w:ascii="Cascadia Mono" w:hAnsi="Cascadia Mono" w:cs="Cascadia Mono"/>
                <w:sz w:val="19"/>
                <w:szCs w:val="19"/>
              </w:rPr>
              <w:t>private void Panel_CaesarFileEncrypt_DragDrop(object sender, DragEventArgs e)</w:t>
            </w:r>
            <w:bookmarkEnd w:id="167"/>
            <w:r w:rsidR="0028009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end"/>
            </w:r>
          </w:p>
          <w:p w14:paraId="0CF11D42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18FC14B1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We get an array of strings with paths to the dragged files.</w:t>
            </w:r>
          </w:p>
          <w:p w14:paraId="19B2881F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tring[] files = (string[])e.Data.GetData(DataFormats.FileDrop);</w:t>
            </w:r>
          </w:p>
          <w:p w14:paraId="711CBB1D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6434E07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Clearing the line</w:t>
            </w:r>
          </w:p>
          <w:p w14:paraId="0F15648C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B_CaesarPathSaveFileEncrypt.Text = "";</w:t>
            </w:r>
          </w:p>
          <w:p w14:paraId="42BF0808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5A3E516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We check that there is at least one file.</w:t>
            </w:r>
          </w:p>
          <w:p w14:paraId="6B985016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f (files.Length &gt; 0)</w:t>
            </w:r>
          </w:p>
          <w:p w14:paraId="4D4546B1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75B5C0F3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Panel_CaesarSaveFileEnc.Enabled = true;</w:t>
            </w:r>
          </w:p>
          <w:p w14:paraId="58B82383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Panel_CaesarSaveFileEnc.Visible = true;</w:t>
            </w:r>
          </w:p>
          <w:p w14:paraId="2B372E89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F00FE5B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CaesarPathSaveFileEncrypt.Text = files[0];</w:t>
            </w:r>
          </w:p>
          <w:p w14:paraId="642AD8ED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5AD0DD47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9C5DD30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6C33F98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Completed !!!</w:t>
            </w:r>
          </w:p>
          <w:p w14:paraId="6A04255C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When you press the button, the file selection explorer opens, the file path is </w:t>
            </w:r>
          </w:p>
          <w:p w14:paraId="1B6B9D29" w14:textId="4149401E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written to "TB" and the file saving settings panel opens.</w:t>
            </w:r>
          </w:p>
          <w:p w14:paraId="0A78F9CD" w14:textId="27490B2A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bookmarkStart w:id="168" w:name="Метод_5_EncryptFile"/>
            <w:r w:rsidR="0028009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begin"/>
            </w:r>
            <w:r w:rsidR="0028009D">
              <w:rPr>
                <w:rFonts w:ascii="Cascadia Mono" w:hAnsi="Cascadia Mono" w:cs="Cascadia Mono"/>
                <w:color w:val="000000"/>
                <w:sz w:val="19"/>
                <w:szCs w:val="19"/>
              </w:rPr>
              <w:instrText xml:space="preserve"> HYPERLINK  \l "EncryptFile_метод_5_опис" </w:instrText>
            </w:r>
            <w:r w:rsidR="0028009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separate"/>
            </w:r>
            <w:r w:rsidRPr="0028009D">
              <w:rPr>
                <w:rStyle w:val="a8"/>
                <w:rFonts w:ascii="Cascadia Mono" w:hAnsi="Cascadia Mono" w:cs="Cascadia Mono"/>
                <w:sz w:val="19"/>
                <w:szCs w:val="19"/>
              </w:rPr>
              <w:t>private void Btn_CaesarOpenFileEnc_Click(object sender, EventArgs e)</w:t>
            </w:r>
            <w:bookmarkEnd w:id="168"/>
            <w:r w:rsidR="0028009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end"/>
            </w:r>
          </w:p>
          <w:p w14:paraId="5E13E106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3BAC7BD2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OpenFileDialog openFileDialog = new OpenFileDialog();</w:t>
            </w:r>
          </w:p>
          <w:p w14:paraId="6316FC8E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3E3C88E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f (openFileDialog.ShowDialog() == DialogResult.OK)</w:t>
            </w:r>
          </w:p>
          <w:p w14:paraId="54919174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6F85ECE0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Panel_CaesarSaveFileEnc.Enabled = true;</w:t>
            </w:r>
          </w:p>
          <w:p w14:paraId="7FDD3020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Panel_CaesarSaveFileEnc.Visible = true;</w:t>
            </w:r>
          </w:p>
          <w:p w14:paraId="638C4B69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835EADE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CaesarPathSaveFileEncrypt.Text = openFileDialog.FileName;</w:t>
            </w:r>
          </w:p>
          <w:p w14:paraId="677FF374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32AB9ACF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C5EBFBA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9EE3C2D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Completed !!!</w:t>
            </w:r>
          </w:p>
          <w:p w14:paraId="7B866F47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When you press the button, the file is encrypted and saved using the method:  </w:t>
            </w:r>
          </w:p>
          <w:p w14:paraId="2387830F" w14:textId="37C42606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"CaesarEncryptAllFile"</w:t>
            </w:r>
          </w:p>
          <w:p w14:paraId="20BBA1D4" w14:textId="117EFBA2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bookmarkStart w:id="169" w:name="Метод_6_EncryptFile"/>
            <w:r w:rsidR="0028009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begin"/>
            </w:r>
            <w:r w:rsidR="0028009D">
              <w:rPr>
                <w:rFonts w:ascii="Cascadia Mono" w:hAnsi="Cascadia Mono" w:cs="Cascadia Mono"/>
                <w:color w:val="000000"/>
                <w:sz w:val="19"/>
                <w:szCs w:val="19"/>
              </w:rPr>
              <w:instrText xml:space="preserve"> HYPERLINK  \l "EncryptFile_метод_6_опис" </w:instrText>
            </w:r>
            <w:r w:rsidR="0028009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separate"/>
            </w:r>
            <w:r w:rsidRPr="0028009D">
              <w:rPr>
                <w:rStyle w:val="a8"/>
                <w:rFonts w:ascii="Cascadia Mono" w:hAnsi="Cascadia Mono" w:cs="Cascadia Mono"/>
                <w:sz w:val="19"/>
                <w:szCs w:val="19"/>
              </w:rPr>
              <w:t>private void Btn_SaveEncFile_Click(object sender, EventArgs e)</w:t>
            </w:r>
            <w:bookmarkEnd w:id="169"/>
            <w:r w:rsidR="0028009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end"/>
            </w:r>
          </w:p>
          <w:p w14:paraId="593C1183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7078C413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aesarEncryptFile(TB_CaesarPathSaveFileEncrypt.Text, TB_CaesarKeyEncrypt.Text);</w:t>
            </w:r>
          </w:p>
          <w:p w14:paraId="640705E9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C7AA2F8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7CAF072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Completed !!!</w:t>
            </w:r>
          </w:p>
          <w:p w14:paraId="0F76EBB5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When you click the button, the settings panel for saving the encrypted file closes.</w:t>
            </w:r>
          </w:p>
          <w:p w14:paraId="603D2B42" w14:textId="67D2E1CA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bookmarkStart w:id="170" w:name="Метод_7_EncryptFile"/>
            <w:r w:rsidR="0028009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begin"/>
            </w:r>
            <w:r w:rsidR="0028009D">
              <w:rPr>
                <w:rFonts w:ascii="Cascadia Mono" w:hAnsi="Cascadia Mono" w:cs="Cascadia Mono"/>
                <w:color w:val="000000"/>
                <w:sz w:val="19"/>
                <w:szCs w:val="19"/>
              </w:rPr>
              <w:instrText xml:space="preserve"> HYPERLINK  \l "EncryptFile_метод_7_опис" </w:instrText>
            </w:r>
            <w:r w:rsidR="0028009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separate"/>
            </w:r>
            <w:r w:rsidRPr="0028009D">
              <w:rPr>
                <w:rStyle w:val="a8"/>
                <w:rFonts w:ascii="Cascadia Mono" w:hAnsi="Cascadia Mono" w:cs="Cascadia Mono"/>
                <w:sz w:val="19"/>
                <w:szCs w:val="19"/>
              </w:rPr>
              <w:t>private void Btn_CaesarCloseSaveFileEnc_Click(object sender, EventArgs e)</w:t>
            </w:r>
            <w:bookmarkEnd w:id="170"/>
            <w:r w:rsidR="0028009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end"/>
            </w:r>
          </w:p>
          <w:p w14:paraId="25B17F22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567145E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anel_CaesarSaveFileEnc.Visible = false;</w:t>
            </w:r>
          </w:p>
          <w:p w14:paraId="7E852BE4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anel_CaesarSaveFileEnc.Enabled = false;</w:t>
            </w:r>
          </w:p>
          <w:p w14:paraId="55F1D08C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8DA7B7A" w14:textId="77777777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4CB0E4D9" w14:textId="30BFD163" w:rsidR="001A651C" w:rsidRPr="00F917EF" w:rsidRDefault="001A651C" w:rsidP="007540A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917EF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bookmarkStart w:id="171" w:name="Додаток_Ж1"/>
    <w:bookmarkStart w:id="172" w:name="_Hlk161850096"/>
    <w:p w14:paraId="0B4B391A" w14:textId="7F2DBB21" w:rsidR="00F917EF" w:rsidRPr="00F917EF" w:rsidRDefault="001D284E" w:rsidP="00F917EF">
      <w:pPr>
        <w:pStyle w:val="11"/>
        <w:jc w:val="center"/>
      </w:pPr>
      <w:r>
        <w:lastRenderedPageBreak/>
        <w:fldChar w:fldCharType="begin"/>
      </w:r>
      <w:r>
        <w:instrText xml:space="preserve"> HYPERLINK  \l "Додаток_Ж1_1" </w:instrText>
      </w:r>
      <w:r>
        <w:fldChar w:fldCharType="separate"/>
      </w:r>
      <w:r w:rsidR="00F917EF" w:rsidRPr="001D284E">
        <w:rPr>
          <w:rStyle w:val="a8"/>
        </w:rPr>
        <w:t>Додаток Ж</w:t>
      </w:r>
      <w:r>
        <w:fldChar w:fldCharType="end"/>
      </w:r>
    </w:p>
    <w:bookmarkEnd w:id="171"/>
    <w:p w14:paraId="5FDA62AD" w14:textId="13C1331D" w:rsidR="00F917EF" w:rsidRPr="00F917EF" w:rsidRDefault="00F917EF" w:rsidP="00F917EF">
      <w:pPr>
        <w:pStyle w:val="11"/>
        <w:jc w:val="center"/>
      </w:pPr>
      <w:r w:rsidRPr="00F917EF">
        <w:t>Лістинг програмного коду файлу: «</w:t>
      </w:r>
      <w:r>
        <w:rPr>
          <w:lang w:val="en-US"/>
        </w:rPr>
        <w:t>De</w:t>
      </w:r>
      <w:r w:rsidRPr="00F917EF">
        <w:rPr>
          <w:lang w:val="en-US"/>
        </w:rPr>
        <w:t>cryptFile</w:t>
      </w:r>
      <w:r w:rsidRPr="00945030">
        <w:rPr>
          <w:lang w:val="ru-RU"/>
        </w:rPr>
        <w:t>.</w:t>
      </w:r>
      <w:r w:rsidRPr="00F917EF">
        <w:rPr>
          <w:lang w:val="en-US"/>
        </w:rPr>
        <w:t>cs</w:t>
      </w:r>
      <w:r w:rsidRPr="00F917EF">
        <w:t>»</w:t>
      </w:r>
    </w:p>
    <w:tbl>
      <w:tblPr>
        <w:tblStyle w:val="ac"/>
        <w:tblW w:w="11055" w:type="dxa"/>
        <w:tblInd w:w="-714" w:type="dxa"/>
        <w:tblLook w:val="04A0" w:firstRow="1" w:lastRow="0" w:firstColumn="1" w:lastColumn="0" w:noHBand="0" w:noVBand="1"/>
      </w:tblPr>
      <w:tblGrid>
        <w:gridCol w:w="567"/>
        <w:gridCol w:w="10488"/>
      </w:tblGrid>
      <w:tr w:rsidR="001A651C" w:rsidRPr="00F917EF" w14:paraId="2A4EE56D" w14:textId="77777777" w:rsidTr="001A651C">
        <w:trPr>
          <w:trHeight w:val="13323"/>
        </w:trPr>
        <w:tc>
          <w:tcPr>
            <w:tcW w:w="567" w:type="dxa"/>
          </w:tcPr>
          <w:p w14:paraId="6640E30C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</w:t>
            </w:r>
          </w:p>
          <w:p w14:paraId="62533A3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</w:t>
            </w:r>
          </w:p>
          <w:p w14:paraId="2DEC6D27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</w:t>
            </w:r>
          </w:p>
          <w:p w14:paraId="6224349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</w:t>
            </w:r>
          </w:p>
          <w:p w14:paraId="2202E41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</w:t>
            </w:r>
          </w:p>
          <w:p w14:paraId="63F43E2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</w:t>
            </w:r>
          </w:p>
          <w:p w14:paraId="2C00960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</w:t>
            </w:r>
          </w:p>
          <w:p w14:paraId="2D87CE0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</w:t>
            </w:r>
          </w:p>
          <w:p w14:paraId="4DF6B8D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</w:t>
            </w:r>
          </w:p>
          <w:p w14:paraId="0D1D8D4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</w:t>
            </w:r>
          </w:p>
          <w:p w14:paraId="41C0FA90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</w:t>
            </w:r>
          </w:p>
          <w:p w14:paraId="23593B2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</w:t>
            </w:r>
          </w:p>
          <w:p w14:paraId="313E528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</w:t>
            </w:r>
          </w:p>
          <w:p w14:paraId="3EEFFFD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</w:t>
            </w:r>
          </w:p>
          <w:p w14:paraId="1835F6C7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</w:t>
            </w:r>
          </w:p>
          <w:p w14:paraId="694901D0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</w:t>
            </w:r>
          </w:p>
          <w:p w14:paraId="30D77A6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</w:t>
            </w:r>
          </w:p>
          <w:p w14:paraId="557EB1B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</w:t>
            </w:r>
          </w:p>
          <w:p w14:paraId="787437C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</w:t>
            </w:r>
          </w:p>
          <w:p w14:paraId="1D8BE080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</w:t>
            </w:r>
          </w:p>
          <w:p w14:paraId="1A304BDE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</w:t>
            </w:r>
          </w:p>
          <w:p w14:paraId="49DB546C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</w:t>
            </w:r>
          </w:p>
          <w:p w14:paraId="7E4285B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</w:t>
            </w:r>
          </w:p>
          <w:p w14:paraId="5911303F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</w:t>
            </w:r>
          </w:p>
          <w:p w14:paraId="0374CE8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</w:t>
            </w:r>
          </w:p>
          <w:p w14:paraId="3323211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</w:t>
            </w:r>
          </w:p>
          <w:p w14:paraId="65B9AE0C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</w:t>
            </w:r>
          </w:p>
          <w:p w14:paraId="1F56E6C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</w:t>
            </w:r>
          </w:p>
          <w:p w14:paraId="63DFAFF6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</w:t>
            </w:r>
          </w:p>
          <w:p w14:paraId="176E6A8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</w:t>
            </w:r>
          </w:p>
          <w:p w14:paraId="01F88D3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</w:t>
            </w:r>
          </w:p>
          <w:p w14:paraId="374D385D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</w:t>
            </w:r>
          </w:p>
          <w:p w14:paraId="28781E08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</w:t>
            </w:r>
          </w:p>
          <w:p w14:paraId="2324E60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</w:t>
            </w:r>
          </w:p>
          <w:p w14:paraId="5998B10B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</w:t>
            </w:r>
          </w:p>
          <w:p w14:paraId="51CCD66D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</w:t>
            </w:r>
          </w:p>
          <w:p w14:paraId="3A4AEEDC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</w:t>
            </w:r>
          </w:p>
          <w:p w14:paraId="67BA50E6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</w:t>
            </w:r>
          </w:p>
          <w:p w14:paraId="71BE85BB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</w:t>
            </w:r>
          </w:p>
          <w:p w14:paraId="351D52A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</w:t>
            </w:r>
          </w:p>
          <w:p w14:paraId="40F8333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</w:t>
            </w:r>
          </w:p>
          <w:p w14:paraId="0CD1DCC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3</w:t>
            </w:r>
          </w:p>
          <w:p w14:paraId="6A0FE50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4</w:t>
            </w:r>
          </w:p>
          <w:p w14:paraId="7ED15D55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5</w:t>
            </w:r>
          </w:p>
          <w:p w14:paraId="40F67D6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6</w:t>
            </w:r>
          </w:p>
          <w:p w14:paraId="4B35346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7</w:t>
            </w:r>
          </w:p>
          <w:p w14:paraId="532738E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8</w:t>
            </w:r>
          </w:p>
          <w:p w14:paraId="22BF546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9</w:t>
            </w:r>
          </w:p>
          <w:p w14:paraId="2114F23E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0</w:t>
            </w:r>
          </w:p>
          <w:p w14:paraId="3B9E08AB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1</w:t>
            </w:r>
          </w:p>
          <w:p w14:paraId="38BF614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2</w:t>
            </w:r>
          </w:p>
          <w:p w14:paraId="21040D35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3</w:t>
            </w:r>
          </w:p>
          <w:p w14:paraId="337B5C0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4</w:t>
            </w:r>
          </w:p>
          <w:p w14:paraId="1E858395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5</w:t>
            </w:r>
          </w:p>
          <w:p w14:paraId="0315B038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6</w:t>
            </w:r>
          </w:p>
          <w:p w14:paraId="7215F396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7</w:t>
            </w:r>
          </w:p>
          <w:p w14:paraId="4F2EB7E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8</w:t>
            </w:r>
          </w:p>
          <w:p w14:paraId="4E51235B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9</w:t>
            </w:r>
          </w:p>
          <w:p w14:paraId="19C63420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0</w:t>
            </w:r>
          </w:p>
          <w:p w14:paraId="715641AE" w14:textId="63CA6FD6" w:rsidR="001A651C" w:rsidRPr="006A1F14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1</w:t>
            </w:r>
          </w:p>
        </w:tc>
        <w:tc>
          <w:tcPr>
            <w:tcW w:w="10488" w:type="dxa"/>
            <w:shd w:val="clear" w:color="auto" w:fill="auto"/>
          </w:tcPr>
          <w:p w14:paraId="3F6A33DF" w14:textId="35FACB4E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using System;</w:t>
            </w:r>
          </w:p>
          <w:p w14:paraId="6854B96B" w14:textId="7777777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using System.IO;</w:t>
            </w:r>
          </w:p>
          <w:p w14:paraId="155A1BAF" w14:textId="7777777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using System.Windows.Forms;</w:t>
            </w:r>
          </w:p>
          <w:p w14:paraId="3CE4CBEF" w14:textId="7777777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07074FB" w14:textId="7777777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namespace EnDec_File</w:t>
            </w:r>
          </w:p>
          <w:p w14:paraId="65447CE6" w14:textId="7777777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0F787AD8" w14:textId="7777777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artial class MainForm : Form</w:t>
            </w:r>
          </w:p>
          <w:p w14:paraId="1C0D6A8A" w14:textId="7777777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49BD0134" w14:textId="7777777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Completed !!!</w:t>
            </w:r>
          </w:p>
          <w:p w14:paraId="72E41642" w14:textId="187D7432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When clicked, it opens: "Panel_CaesarFileDecrypt" - for decrypting files.</w:t>
            </w:r>
          </w:p>
          <w:p w14:paraId="3336D12C" w14:textId="40FB250F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bookmarkStart w:id="173" w:name="Метод_1_DecryptFile"/>
            <w:r w:rsidR="00DB3D47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begin"/>
            </w:r>
            <w:r w:rsidR="00DB3D47">
              <w:rPr>
                <w:rFonts w:ascii="Cascadia Mono" w:hAnsi="Cascadia Mono" w:cs="Cascadia Mono"/>
                <w:color w:val="000000"/>
                <w:sz w:val="19"/>
                <w:szCs w:val="19"/>
              </w:rPr>
              <w:instrText xml:space="preserve"> HYPERLINK  \l "DecryptFile_метод_1_опис" </w:instrText>
            </w:r>
            <w:r w:rsidR="00DB3D47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separate"/>
            </w:r>
            <w:r w:rsidRPr="00DB3D47">
              <w:rPr>
                <w:rStyle w:val="a8"/>
                <w:rFonts w:ascii="Cascadia Mono" w:hAnsi="Cascadia Mono" w:cs="Cascadia Mono"/>
                <w:sz w:val="19"/>
                <w:szCs w:val="19"/>
              </w:rPr>
              <w:t>private void Btn_CaesarDecryptFile_Click(object sender, EventArgs e)</w:t>
            </w:r>
            <w:bookmarkEnd w:id="173"/>
            <w:r w:rsidR="00DB3D47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end"/>
            </w:r>
          </w:p>
          <w:p w14:paraId="59034DBD" w14:textId="7777777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6ECA33CF" w14:textId="7777777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anel_CaesarFileDecrypt.Visible = true;</w:t>
            </w:r>
          </w:p>
          <w:p w14:paraId="5E327878" w14:textId="7777777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anel_CaesarFileDecrypt.Enabled = true;</w:t>
            </w:r>
          </w:p>
          <w:p w14:paraId="51447F91" w14:textId="7777777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BDEADB3" w14:textId="7777777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anel_CaesarFileEncrypt.Visible = false;</w:t>
            </w:r>
          </w:p>
          <w:p w14:paraId="38BA8591" w14:textId="7777777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anel_CaesarFileEncrypt.Enabled = false;</w:t>
            </w:r>
          </w:p>
          <w:p w14:paraId="66A2E7D6" w14:textId="7777777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2A4E69E" w14:textId="7777777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anel_CaesarText.Visible = false;</w:t>
            </w:r>
          </w:p>
          <w:p w14:paraId="5B300820" w14:textId="7777777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anel_CaesarText.Enabled = false;</w:t>
            </w:r>
          </w:p>
          <w:p w14:paraId="5CB48D76" w14:textId="7777777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5A3DFE8" w14:textId="7777777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AD17A4F" w14:textId="7777777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Completed !!!</w:t>
            </w:r>
          </w:p>
          <w:p w14:paraId="58CDC4C1" w14:textId="77777777" w:rsidR="001A651C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A method to decrypt a file based on a byte shift of the file, using the file path </w:t>
            </w:r>
          </w:p>
          <w:p w14:paraId="614DF6EC" w14:textId="14698563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//</w:t>
            </w: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and key (offset).</w:t>
            </w:r>
          </w:p>
          <w:p w14:paraId="0706ADDB" w14:textId="4A53781B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bookmarkStart w:id="174" w:name="Метод_2_DecryptFile"/>
            <w:r w:rsidR="00DB3D47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begin"/>
            </w:r>
            <w:r w:rsidR="00DB3D47">
              <w:rPr>
                <w:rFonts w:ascii="Cascadia Mono" w:hAnsi="Cascadia Mono" w:cs="Cascadia Mono"/>
                <w:color w:val="000000"/>
                <w:sz w:val="19"/>
                <w:szCs w:val="19"/>
              </w:rPr>
              <w:instrText xml:space="preserve"> HYPERLINK  \l "DecryptFile_метод_2_опис" </w:instrText>
            </w:r>
            <w:r w:rsidR="00DB3D47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separate"/>
            </w:r>
            <w:r w:rsidRPr="00DB3D47">
              <w:rPr>
                <w:rStyle w:val="a8"/>
                <w:rFonts w:ascii="Cascadia Mono" w:hAnsi="Cascadia Mono" w:cs="Cascadia Mono"/>
                <w:sz w:val="19"/>
                <w:szCs w:val="19"/>
              </w:rPr>
              <w:t>private void CaesarDecryptFile(string file_path, string key)</w:t>
            </w:r>
            <w:bookmarkEnd w:id="174"/>
            <w:r w:rsidR="00DB3D47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end"/>
            </w:r>
          </w:p>
          <w:p w14:paraId="2648502D" w14:textId="7777777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3F3888DE" w14:textId="7777777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If the user chose the "brute force" option, then this code is executed:</w:t>
            </w:r>
          </w:p>
          <w:p w14:paraId="76E7812A" w14:textId="7777777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f (CheckBox_CaesarEnumerateAllCipher.Checked == true)</w:t>
            </w:r>
          </w:p>
          <w:p w14:paraId="2A532444" w14:textId="7777777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52A30FDB" w14:textId="7777777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ry</w:t>
            </w:r>
          </w:p>
          <w:p w14:paraId="54A42584" w14:textId="7777777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14:paraId="38401471" w14:textId="7777777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byte[] fileBytes = File.ReadAllBytes(file_path);</w:t>
            </w:r>
          </w:p>
          <w:p w14:paraId="335C7447" w14:textId="77777777" w:rsidR="001A651C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string decryptedFolder = Path.Combine(Path.GetDirectoryName(file_path), </w:t>
            </w:r>
          </w:p>
          <w:p w14:paraId="0D5D0494" w14:textId="594C4670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</w:t>
            </w: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"Caesar_Decrypted_File");</w:t>
            </w:r>
          </w:p>
          <w:p w14:paraId="0082083B" w14:textId="77777777" w:rsidR="001A651C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Directory.CreateDirectory(decryptedFolder); //Creating a folder if it </w:t>
            </w:r>
          </w:p>
          <w:p w14:paraId="448546DB" w14:textId="059F89B3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</w:t>
            </w: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doesn't exist.</w:t>
            </w:r>
          </w:p>
          <w:p w14:paraId="47FC1607" w14:textId="7777777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F266CC7" w14:textId="77777777" w:rsidR="001A651C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for (int shift = 0; shift &lt; 256; shift++) //Enumerating all possible </w:t>
            </w:r>
          </w:p>
          <w:p w14:paraId="2CE5D58C" w14:textId="0EF3F201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//</w:t>
            </w: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shifts.</w:t>
            </w:r>
          </w:p>
          <w:p w14:paraId="083E2EE2" w14:textId="7777777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{</w:t>
            </w:r>
          </w:p>
          <w:p w14:paraId="3B88E90E" w14:textId="77777777" w:rsidR="001A651C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byte[] decryptedBytes = new byte[fileBytes.Length]; //An array of </w:t>
            </w:r>
          </w:p>
          <w:p w14:paraId="4232692B" w14:textId="77777777" w:rsidR="001A651C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//</w:t>
            </w: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bytes is created that contains the decrypted data, and the size </w:t>
            </w:r>
          </w:p>
          <w:p w14:paraId="54995178" w14:textId="3F4F8975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//</w:t>
            </w: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of this array corresponds to the size of the source file.</w:t>
            </w:r>
          </w:p>
          <w:p w14:paraId="18D7395F" w14:textId="7777777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C780A72" w14:textId="77777777" w:rsidR="001A651C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for (int i = 0; i &lt; fileBytes.Length; i++)//A loop that goes </w:t>
            </w:r>
          </w:p>
          <w:p w14:paraId="13C09DA6" w14:textId="2F00A6F2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//</w:t>
            </w: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rough each byte of the source file.</w:t>
            </w:r>
          </w:p>
          <w:p w14:paraId="5F6C9C41" w14:textId="7777777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{</w:t>
            </w:r>
          </w:p>
          <w:p w14:paraId="7EE1A500" w14:textId="77777777" w:rsidR="001A651C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//Each byte of the original file is encrypted by subtracting a </w:t>
            </w:r>
          </w:p>
          <w:p w14:paraId="64B3573B" w14:textId="7336908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//</w:t>
            </w: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shift.</w:t>
            </w:r>
          </w:p>
          <w:p w14:paraId="13A45B1E" w14:textId="77777777" w:rsidR="001A651C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//A modulus operation is applied to ensure that the result </w:t>
            </w:r>
          </w:p>
          <w:p w14:paraId="4F2668AB" w14:textId="6929A5F2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//</w:t>
            </w: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remains in the range 0 to 255.</w:t>
            </w:r>
          </w:p>
          <w:p w14:paraId="32E3E780" w14:textId="77777777" w:rsidR="001A651C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//The decrypted byte is stored in the corresponding array </w:t>
            </w:r>
          </w:p>
          <w:p w14:paraId="0F8A5A17" w14:textId="498CB1AB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    //</w:t>
            </w: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position.</w:t>
            </w:r>
          </w:p>
          <w:p w14:paraId="49AEE265" w14:textId="7777777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decryptedBytes[i] = (byte)((fileBytes[i] - shift + 256) % 256);</w:t>
            </w:r>
          </w:p>
          <w:p w14:paraId="553025D1" w14:textId="7777777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}</w:t>
            </w:r>
          </w:p>
          <w:p w14:paraId="332796B2" w14:textId="77777777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//The path to save the decrypted file is generated.</w:t>
            </w:r>
          </w:p>
          <w:p w14:paraId="6B6B7CE6" w14:textId="77777777" w:rsidR="001A651C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//Options for decrypted files are located in the "decryptedFolder" </w:t>
            </w:r>
          </w:p>
          <w:p w14:paraId="10CD075B" w14:textId="0CB61E11" w:rsidR="001A651C" w:rsidRPr="006A1F14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            //</w:t>
            </w: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folder.</w:t>
            </w:r>
          </w:p>
          <w:p w14:paraId="2BB3C30F" w14:textId="0A9E04D8" w:rsidR="001A651C" w:rsidRPr="00F917EF" w:rsidRDefault="001A651C" w:rsidP="006A1F1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string decryptedFilePath = Path.Combine(decryptedFolder, </w:t>
            </w:r>
          </w:p>
        </w:tc>
      </w:tr>
    </w:tbl>
    <w:p w14:paraId="1986B770" w14:textId="3E23B89B" w:rsidR="0055154D" w:rsidRPr="00F917EF" w:rsidRDefault="0055154D" w:rsidP="00DB6C30">
      <w:pPr>
        <w:pStyle w:val="11"/>
        <w:jc w:val="center"/>
      </w:pPr>
      <w:bookmarkStart w:id="175" w:name="Додаток_Ж2"/>
      <w:bookmarkEnd w:id="172"/>
      <w:r w:rsidRPr="00F917EF">
        <w:lastRenderedPageBreak/>
        <w:t xml:space="preserve">Продовження </w:t>
      </w:r>
      <w:r>
        <w:t>д</w:t>
      </w:r>
      <w:r w:rsidRPr="00F917EF">
        <w:t>одатк</w:t>
      </w:r>
      <w:r>
        <w:t>у</w:t>
      </w:r>
      <w:r w:rsidRPr="00F917EF">
        <w:t xml:space="preserve"> </w:t>
      </w:r>
      <w:r>
        <w:t>Ж</w:t>
      </w:r>
    </w:p>
    <w:tbl>
      <w:tblPr>
        <w:tblStyle w:val="ac"/>
        <w:tblW w:w="11199" w:type="dxa"/>
        <w:tblInd w:w="-714" w:type="dxa"/>
        <w:tblLook w:val="04A0" w:firstRow="1" w:lastRow="0" w:firstColumn="1" w:lastColumn="0" w:noHBand="0" w:noVBand="1"/>
      </w:tblPr>
      <w:tblGrid>
        <w:gridCol w:w="567"/>
        <w:gridCol w:w="10632"/>
      </w:tblGrid>
      <w:tr w:rsidR="001A651C" w:rsidRPr="00F917EF" w14:paraId="23435A2E" w14:textId="77777777" w:rsidTr="001A651C">
        <w:trPr>
          <w:trHeight w:val="13606"/>
        </w:trPr>
        <w:tc>
          <w:tcPr>
            <w:tcW w:w="567" w:type="dxa"/>
          </w:tcPr>
          <w:bookmarkEnd w:id="175"/>
          <w:p w14:paraId="1A43FC76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2</w:t>
            </w:r>
          </w:p>
          <w:p w14:paraId="3D38EC9F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3</w:t>
            </w:r>
          </w:p>
          <w:p w14:paraId="4BDA5A9D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4</w:t>
            </w:r>
          </w:p>
          <w:p w14:paraId="12D3247C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5</w:t>
            </w:r>
          </w:p>
          <w:p w14:paraId="492B6EA8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6</w:t>
            </w:r>
          </w:p>
          <w:p w14:paraId="2240F30F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7</w:t>
            </w:r>
          </w:p>
          <w:p w14:paraId="30B939A0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8</w:t>
            </w:r>
          </w:p>
          <w:p w14:paraId="4CE48B4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9</w:t>
            </w:r>
          </w:p>
          <w:p w14:paraId="76C0596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0</w:t>
            </w:r>
          </w:p>
          <w:p w14:paraId="4C32446B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1</w:t>
            </w:r>
          </w:p>
          <w:p w14:paraId="3F7796B6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2</w:t>
            </w:r>
          </w:p>
          <w:p w14:paraId="69DD95C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3</w:t>
            </w:r>
          </w:p>
          <w:p w14:paraId="74C83FC5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4</w:t>
            </w:r>
          </w:p>
          <w:p w14:paraId="41435D28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5</w:t>
            </w:r>
          </w:p>
          <w:p w14:paraId="50599348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6</w:t>
            </w:r>
          </w:p>
          <w:p w14:paraId="17742380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7</w:t>
            </w:r>
          </w:p>
          <w:p w14:paraId="5D82A00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8</w:t>
            </w:r>
          </w:p>
          <w:p w14:paraId="7741B455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9</w:t>
            </w:r>
          </w:p>
          <w:p w14:paraId="2EB01CE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0</w:t>
            </w:r>
          </w:p>
          <w:p w14:paraId="3550FB9E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1</w:t>
            </w:r>
          </w:p>
          <w:p w14:paraId="7ED1BD5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2</w:t>
            </w:r>
          </w:p>
          <w:p w14:paraId="4F5A278C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3</w:t>
            </w:r>
          </w:p>
          <w:p w14:paraId="50ABF775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4</w:t>
            </w:r>
          </w:p>
          <w:p w14:paraId="704115EC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5</w:t>
            </w:r>
          </w:p>
          <w:p w14:paraId="0BF2F77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6</w:t>
            </w:r>
          </w:p>
          <w:p w14:paraId="030B9BDF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7</w:t>
            </w:r>
          </w:p>
          <w:p w14:paraId="6F676A1D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8</w:t>
            </w:r>
          </w:p>
          <w:p w14:paraId="6D5ECBE7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9</w:t>
            </w:r>
          </w:p>
          <w:p w14:paraId="68C146F0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0</w:t>
            </w:r>
          </w:p>
          <w:p w14:paraId="59CB664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1</w:t>
            </w:r>
          </w:p>
          <w:p w14:paraId="6B1FFD7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2</w:t>
            </w:r>
          </w:p>
          <w:p w14:paraId="454AF31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3</w:t>
            </w:r>
          </w:p>
          <w:p w14:paraId="675C190F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4</w:t>
            </w:r>
          </w:p>
          <w:p w14:paraId="533A49A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5</w:t>
            </w:r>
          </w:p>
          <w:p w14:paraId="7E27CF5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6</w:t>
            </w:r>
          </w:p>
          <w:p w14:paraId="584A811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7</w:t>
            </w:r>
          </w:p>
          <w:p w14:paraId="3D464D35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8</w:t>
            </w:r>
          </w:p>
          <w:p w14:paraId="4D0CB08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9</w:t>
            </w:r>
          </w:p>
          <w:p w14:paraId="7ADD602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0</w:t>
            </w:r>
          </w:p>
          <w:p w14:paraId="19BE464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1</w:t>
            </w:r>
          </w:p>
          <w:p w14:paraId="339A0B26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2</w:t>
            </w:r>
          </w:p>
          <w:p w14:paraId="37AA7AFC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3</w:t>
            </w:r>
          </w:p>
          <w:p w14:paraId="223CE8A5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4</w:t>
            </w:r>
          </w:p>
          <w:p w14:paraId="15B5C647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5</w:t>
            </w:r>
          </w:p>
          <w:p w14:paraId="79845E7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6</w:t>
            </w:r>
          </w:p>
          <w:p w14:paraId="66280E48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7</w:t>
            </w:r>
          </w:p>
          <w:p w14:paraId="29B8DC77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8</w:t>
            </w:r>
          </w:p>
          <w:p w14:paraId="33EE81D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9</w:t>
            </w:r>
          </w:p>
          <w:p w14:paraId="5FF71ECB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0</w:t>
            </w:r>
          </w:p>
          <w:p w14:paraId="266532DB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1</w:t>
            </w:r>
          </w:p>
          <w:p w14:paraId="135CBE9F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2</w:t>
            </w:r>
          </w:p>
          <w:p w14:paraId="6809A30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3</w:t>
            </w:r>
          </w:p>
          <w:p w14:paraId="54C0A93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4</w:t>
            </w:r>
          </w:p>
          <w:p w14:paraId="7E27D8F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5</w:t>
            </w:r>
          </w:p>
          <w:p w14:paraId="59BAD0CC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6</w:t>
            </w:r>
          </w:p>
          <w:p w14:paraId="6EE8F8F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6</w:t>
            </w:r>
          </w:p>
          <w:p w14:paraId="7AA3701E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7</w:t>
            </w:r>
          </w:p>
          <w:p w14:paraId="6B113A30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8</w:t>
            </w:r>
          </w:p>
          <w:p w14:paraId="0EF2370E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9</w:t>
            </w:r>
          </w:p>
          <w:p w14:paraId="7D36D20C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0</w:t>
            </w:r>
          </w:p>
          <w:p w14:paraId="3B251EE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1</w:t>
            </w:r>
          </w:p>
          <w:p w14:paraId="02225387" w14:textId="1A1E75C8" w:rsidR="001A651C" w:rsidRPr="00DC5504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2</w:t>
            </w:r>
          </w:p>
        </w:tc>
        <w:tc>
          <w:tcPr>
            <w:tcW w:w="10632" w:type="dxa"/>
            <w:shd w:val="clear" w:color="auto" w:fill="auto"/>
          </w:tcPr>
          <w:p w14:paraId="6B2C8318" w14:textId="72214A0A" w:rsidR="001A651C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C550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Path.GetFileNameWithoutExtension(file_path) + $"_{shift}" + </w:t>
            </w:r>
          </w:p>
          <w:p w14:paraId="25AE2B81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B6C3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".lvrd");</w:t>
            </w:r>
          </w:p>
          <w:p w14:paraId="25C7AA0A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File.WriteAllBytes(decryptedFilePath, decryptedBytes);</w:t>
            </w:r>
          </w:p>
          <w:p w14:paraId="77D3019E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}</w:t>
            </w:r>
          </w:p>
          <w:p w14:paraId="74F20F3E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14:paraId="053FBFAE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//Error processing...</w:t>
            </w:r>
          </w:p>
          <w:p w14:paraId="79A916F4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atch (Exception ex)</w:t>
            </w:r>
          </w:p>
          <w:p w14:paraId="66E276F0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14:paraId="18F9CF66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MessageBox.Show("Error decrypting file: " + ex.Message);</w:t>
            </w:r>
          </w:p>
          <w:p w14:paraId="42963959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14:paraId="1822D524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0B577656" w14:textId="77777777" w:rsidR="001A651C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Otherwise, if the user knows the key to the encrypted file, then the </w:t>
            </w:r>
          </w:p>
          <w:p w14:paraId="356373D2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B6C3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</w:t>
            </w: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following code is executed:</w:t>
            </w:r>
          </w:p>
          <w:p w14:paraId="435F0A11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else</w:t>
            </w:r>
          </w:p>
          <w:p w14:paraId="301212A8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406280C3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ry</w:t>
            </w:r>
          </w:p>
          <w:p w14:paraId="1DF2887E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14:paraId="7C6B0078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if (int.TryParse(key, out int shift))</w:t>
            </w:r>
          </w:p>
          <w:p w14:paraId="2FFDEC5D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{</w:t>
            </w:r>
          </w:p>
          <w:p w14:paraId="3B616D7F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//Reading all bytes from an encrypted file</w:t>
            </w:r>
          </w:p>
          <w:p w14:paraId="23B28671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byte[] fileBytes = File.ReadAllBytes(file_path);</w:t>
            </w:r>
          </w:p>
          <w:p w14:paraId="12DC66B5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C5CF670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//Applying a reverse Caesar cipher to every byte</w:t>
            </w:r>
          </w:p>
          <w:p w14:paraId="0566E183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for (int i = 0; i &lt; fileBytes.Length; i++)</w:t>
            </w:r>
          </w:p>
          <w:p w14:paraId="56E60241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{</w:t>
            </w:r>
          </w:p>
          <w:p w14:paraId="50F16322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fileBytes[i] = (byte)(fileBytes[i] - shift);</w:t>
            </w:r>
          </w:p>
          <w:p w14:paraId="5775024A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}</w:t>
            </w:r>
          </w:p>
          <w:p w14:paraId="3EE5C326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//Getting the path to the decrypted file</w:t>
            </w:r>
          </w:p>
          <w:p w14:paraId="0F7C62B9" w14:textId="77777777" w:rsidR="001A651C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string decryptedFilePath = Path.ChangeExtension(file_path, </w:t>
            </w:r>
          </w:p>
          <w:p w14:paraId="31E4057C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B6C3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".lvrd");</w:t>
            </w:r>
          </w:p>
          <w:p w14:paraId="13B33B51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//Writing decrypted bytes to a new file</w:t>
            </w:r>
          </w:p>
          <w:p w14:paraId="5DF76106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File.WriteAllBytes(decryptedFilePath, fileBytes);</w:t>
            </w:r>
          </w:p>
          <w:p w14:paraId="765211C5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}</w:t>
            </w:r>
          </w:p>
          <w:p w14:paraId="4580B6AA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else</w:t>
            </w:r>
          </w:p>
          <w:p w14:paraId="75EC7A96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{</w:t>
            </w:r>
          </w:p>
          <w:p w14:paraId="0C27BCBD" w14:textId="77777777" w:rsidR="001A651C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MessageBox.Show("The entered text cannot be converted to a </w:t>
            </w:r>
          </w:p>
          <w:p w14:paraId="6B805608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B6C3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number.");</w:t>
            </w:r>
          </w:p>
          <w:p w14:paraId="357153AA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}</w:t>
            </w:r>
          </w:p>
          <w:p w14:paraId="57A363D1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14:paraId="32393892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atch (Exception ex)</w:t>
            </w:r>
          </w:p>
          <w:p w14:paraId="583C053D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14:paraId="11A1EAF3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MessageBox.Show("Error decrypting file: " + ex.Message);</w:t>
            </w:r>
          </w:p>
          <w:p w14:paraId="0BBF3470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14:paraId="414B5D17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033F223C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8111A56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32C141C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Completed !!!</w:t>
            </w:r>
          </w:p>
          <w:p w14:paraId="3D0C4FDD" w14:textId="77777777" w:rsidR="001A651C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The visual effect of changing the cursor icon when hovering the cursor while </w:t>
            </w:r>
          </w:p>
          <w:p w14:paraId="1C609506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C550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</w:t>
            </w: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holding RMB with a file.</w:t>
            </w:r>
          </w:p>
          <w:p w14:paraId="4041C273" w14:textId="37200D3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bookmarkStart w:id="176" w:name="Метод_3_DecryptFile"/>
            <w:r w:rsidR="00666F84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begin"/>
            </w:r>
            <w:r w:rsidR="00666F84">
              <w:rPr>
                <w:rFonts w:ascii="Cascadia Mono" w:hAnsi="Cascadia Mono" w:cs="Cascadia Mono"/>
                <w:color w:val="000000"/>
                <w:sz w:val="19"/>
                <w:szCs w:val="19"/>
              </w:rPr>
              <w:instrText xml:space="preserve"> HYPERLINK  \l "DecryptFile_метод_3_опис" </w:instrText>
            </w:r>
            <w:r w:rsidR="00666F84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separate"/>
            </w:r>
            <w:r w:rsidRPr="00666F84">
              <w:rPr>
                <w:rStyle w:val="a8"/>
                <w:rFonts w:ascii="Cascadia Mono" w:hAnsi="Cascadia Mono" w:cs="Cascadia Mono"/>
                <w:sz w:val="19"/>
                <w:szCs w:val="19"/>
              </w:rPr>
              <w:t>private void Panel_CaesarFileDecrypt_DragEnter(object sender, DragEventArgs e)</w:t>
            </w:r>
            <w:bookmarkEnd w:id="176"/>
            <w:r w:rsidR="00666F84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end"/>
            </w:r>
          </w:p>
          <w:p w14:paraId="35CD8341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8312769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ampleDragEnter(e);</w:t>
            </w:r>
          </w:p>
          <w:p w14:paraId="00C1B5F9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26EC83B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F0450CF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Completed !!!</w:t>
            </w:r>
          </w:p>
          <w:p w14:paraId="339CDE38" w14:textId="77777777" w:rsidR="001A651C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When you release the cursor with the file, the file path is written to "TB" and </w:t>
            </w:r>
          </w:p>
          <w:p w14:paraId="2405D157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C550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</w:t>
            </w: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e file saving settings panel opens.</w:t>
            </w:r>
          </w:p>
          <w:p w14:paraId="0E3CC146" w14:textId="0D1F983C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bookmarkStart w:id="177" w:name="Метод_4_DecryptFile"/>
            <w:r w:rsidR="00FB58F1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begin"/>
            </w:r>
            <w:r w:rsidR="00FB58F1">
              <w:rPr>
                <w:rFonts w:ascii="Cascadia Mono" w:hAnsi="Cascadia Mono" w:cs="Cascadia Mono"/>
                <w:color w:val="000000"/>
                <w:sz w:val="19"/>
                <w:szCs w:val="19"/>
              </w:rPr>
              <w:instrText xml:space="preserve"> HYPERLINK  \l "DecryptFile_метод_4_опис" </w:instrText>
            </w:r>
            <w:r w:rsidR="00FB58F1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separate"/>
            </w:r>
            <w:r w:rsidRPr="00FB58F1">
              <w:rPr>
                <w:rStyle w:val="a8"/>
                <w:rFonts w:ascii="Cascadia Mono" w:hAnsi="Cascadia Mono" w:cs="Cascadia Mono"/>
                <w:sz w:val="19"/>
                <w:szCs w:val="19"/>
              </w:rPr>
              <w:t>private void Panel_CaesarFileDecrypt_DragDrop(object sender, DragEventArgs e)</w:t>
            </w:r>
            <w:bookmarkEnd w:id="177"/>
            <w:r w:rsidR="00FB58F1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end"/>
            </w:r>
          </w:p>
          <w:p w14:paraId="4BCF6146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6DD39D85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We get an array of strings with paths to the dragged files.</w:t>
            </w:r>
          </w:p>
          <w:p w14:paraId="6A4EECCD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tring[] files = (string[])e.Data.GetData(DataFormats.FileDrop);</w:t>
            </w:r>
          </w:p>
          <w:p w14:paraId="4FD7C23C" w14:textId="60CF4320" w:rsidR="001A651C" w:rsidRPr="00F917EF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</w:tc>
      </w:tr>
    </w:tbl>
    <w:p w14:paraId="6CBFBB83" w14:textId="77777777" w:rsidR="0055154D" w:rsidRPr="00F917EF" w:rsidRDefault="0055154D" w:rsidP="0055154D">
      <w:pPr>
        <w:pStyle w:val="11"/>
        <w:jc w:val="center"/>
      </w:pPr>
      <w:bookmarkStart w:id="178" w:name="Додаток_Ж3"/>
      <w:r w:rsidRPr="00F917EF">
        <w:lastRenderedPageBreak/>
        <w:t xml:space="preserve">Продовження </w:t>
      </w:r>
      <w:r>
        <w:t>д</w:t>
      </w:r>
      <w:r w:rsidRPr="00F917EF">
        <w:t>одатк</w:t>
      </w:r>
      <w:r>
        <w:t>у</w:t>
      </w:r>
      <w:r w:rsidRPr="00F917EF">
        <w:t xml:space="preserve"> </w:t>
      </w:r>
      <w:r>
        <w:t>Ж</w:t>
      </w:r>
    </w:p>
    <w:tbl>
      <w:tblPr>
        <w:tblStyle w:val="ac"/>
        <w:tblW w:w="11199" w:type="dxa"/>
        <w:tblInd w:w="-714" w:type="dxa"/>
        <w:tblLook w:val="04A0" w:firstRow="1" w:lastRow="0" w:firstColumn="1" w:lastColumn="0" w:noHBand="0" w:noVBand="1"/>
      </w:tblPr>
      <w:tblGrid>
        <w:gridCol w:w="567"/>
        <w:gridCol w:w="10632"/>
      </w:tblGrid>
      <w:tr w:rsidR="001A651C" w:rsidRPr="00F917EF" w14:paraId="7918194F" w14:textId="77777777" w:rsidTr="001A651C">
        <w:trPr>
          <w:trHeight w:val="13606"/>
        </w:trPr>
        <w:tc>
          <w:tcPr>
            <w:tcW w:w="567" w:type="dxa"/>
          </w:tcPr>
          <w:bookmarkEnd w:id="178"/>
          <w:p w14:paraId="6DAC15D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3</w:t>
            </w:r>
          </w:p>
          <w:p w14:paraId="7DCF0B8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4</w:t>
            </w:r>
          </w:p>
          <w:p w14:paraId="0AF966CD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5</w:t>
            </w:r>
          </w:p>
          <w:p w14:paraId="1CE98198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6</w:t>
            </w:r>
          </w:p>
          <w:p w14:paraId="451D63C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7</w:t>
            </w:r>
          </w:p>
          <w:p w14:paraId="1388E48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8</w:t>
            </w:r>
          </w:p>
          <w:p w14:paraId="05B36A08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9</w:t>
            </w:r>
          </w:p>
          <w:p w14:paraId="4EF772B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0</w:t>
            </w:r>
          </w:p>
          <w:p w14:paraId="05F8F76E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1</w:t>
            </w:r>
          </w:p>
          <w:p w14:paraId="3B38F0BB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2</w:t>
            </w:r>
          </w:p>
          <w:p w14:paraId="12781180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3</w:t>
            </w:r>
          </w:p>
          <w:p w14:paraId="23440DA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4</w:t>
            </w:r>
          </w:p>
          <w:p w14:paraId="04CBA0D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5</w:t>
            </w:r>
          </w:p>
          <w:p w14:paraId="12E56F2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6</w:t>
            </w:r>
          </w:p>
          <w:p w14:paraId="06E532D6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7</w:t>
            </w:r>
          </w:p>
          <w:p w14:paraId="21DBFA2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8</w:t>
            </w:r>
          </w:p>
          <w:p w14:paraId="0F18B62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9</w:t>
            </w:r>
          </w:p>
          <w:p w14:paraId="42101BE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0</w:t>
            </w:r>
          </w:p>
          <w:p w14:paraId="7F0A654B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1</w:t>
            </w:r>
          </w:p>
          <w:p w14:paraId="4CDCF74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2</w:t>
            </w:r>
          </w:p>
          <w:p w14:paraId="5407B44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3</w:t>
            </w:r>
          </w:p>
          <w:p w14:paraId="469B5B2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4</w:t>
            </w:r>
          </w:p>
          <w:p w14:paraId="51041DA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5</w:t>
            </w:r>
          </w:p>
          <w:p w14:paraId="25F2D555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6</w:t>
            </w:r>
          </w:p>
          <w:p w14:paraId="6FEED7CC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7</w:t>
            </w:r>
          </w:p>
          <w:p w14:paraId="38D9969C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8</w:t>
            </w:r>
          </w:p>
          <w:p w14:paraId="0E73AEEC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9</w:t>
            </w:r>
          </w:p>
          <w:p w14:paraId="070A5BD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0</w:t>
            </w:r>
          </w:p>
          <w:p w14:paraId="337130B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1</w:t>
            </w:r>
          </w:p>
          <w:p w14:paraId="18671435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2</w:t>
            </w:r>
          </w:p>
          <w:p w14:paraId="457EF76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3</w:t>
            </w:r>
          </w:p>
          <w:p w14:paraId="32E6864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4</w:t>
            </w:r>
          </w:p>
          <w:p w14:paraId="50B9694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5</w:t>
            </w:r>
          </w:p>
          <w:p w14:paraId="740846FE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6</w:t>
            </w:r>
          </w:p>
          <w:p w14:paraId="7C9870B0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7</w:t>
            </w:r>
          </w:p>
          <w:p w14:paraId="7F27F7DC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8</w:t>
            </w:r>
          </w:p>
          <w:p w14:paraId="3B5CB0B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9</w:t>
            </w:r>
          </w:p>
          <w:p w14:paraId="6DF4A88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0</w:t>
            </w:r>
          </w:p>
          <w:p w14:paraId="5DF1745E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1</w:t>
            </w:r>
          </w:p>
          <w:p w14:paraId="130A1EC8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2</w:t>
            </w:r>
          </w:p>
          <w:p w14:paraId="064B8FF7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3</w:t>
            </w:r>
          </w:p>
          <w:p w14:paraId="1BDE97C7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4</w:t>
            </w:r>
          </w:p>
          <w:p w14:paraId="457164BD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5</w:t>
            </w:r>
          </w:p>
          <w:p w14:paraId="2A32906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6</w:t>
            </w:r>
          </w:p>
          <w:p w14:paraId="70D9E4C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7</w:t>
            </w:r>
          </w:p>
          <w:p w14:paraId="7229A23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8</w:t>
            </w:r>
          </w:p>
          <w:p w14:paraId="4240292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9</w:t>
            </w:r>
          </w:p>
          <w:p w14:paraId="3277F15F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0</w:t>
            </w:r>
          </w:p>
          <w:p w14:paraId="3E739D6F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1</w:t>
            </w:r>
          </w:p>
          <w:p w14:paraId="746B6F95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2</w:t>
            </w:r>
          </w:p>
          <w:p w14:paraId="58A4932D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3</w:t>
            </w:r>
          </w:p>
          <w:p w14:paraId="3CAEFC7D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4</w:t>
            </w:r>
          </w:p>
          <w:p w14:paraId="20192AC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5</w:t>
            </w:r>
          </w:p>
          <w:p w14:paraId="008A7580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6</w:t>
            </w:r>
          </w:p>
          <w:p w14:paraId="5ACA703D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7</w:t>
            </w:r>
          </w:p>
          <w:p w14:paraId="2340AB9B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8</w:t>
            </w:r>
          </w:p>
          <w:p w14:paraId="03041747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9</w:t>
            </w:r>
          </w:p>
          <w:p w14:paraId="4EFDBA96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0</w:t>
            </w:r>
          </w:p>
          <w:p w14:paraId="76EBE46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1</w:t>
            </w:r>
          </w:p>
          <w:p w14:paraId="52A576E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2</w:t>
            </w:r>
          </w:p>
          <w:p w14:paraId="30CFDDD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3</w:t>
            </w:r>
          </w:p>
          <w:p w14:paraId="06D90920" w14:textId="317DDA4B" w:rsidR="001A651C" w:rsidRPr="006A1F14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4</w:t>
            </w:r>
          </w:p>
        </w:tc>
        <w:tc>
          <w:tcPr>
            <w:tcW w:w="10632" w:type="dxa"/>
            <w:shd w:val="clear" w:color="auto" w:fill="auto"/>
          </w:tcPr>
          <w:p w14:paraId="0A4F0C5A" w14:textId="34F71B24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Clearing the line</w:t>
            </w:r>
          </w:p>
          <w:p w14:paraId="40555221" w14:textId="36A6B233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B_CaesarPathSaveFileEncrypt.Text = "";</w:t>
            </w:r>
          </w:p>
          <w:p w14:paraId="664715C2" w14:textId="77777777" w:rsidR="001A651C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</w:p>
          <w:p w14:paraId="243C8CEA" w14:textId="62A3B9A4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 xml:space="preserve">            </w:t>
            </w: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//We check that there is at least one file.</w:t>
            </w:r>
          </w:p>
          <w:p w14:paraId="41F6A714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f (files.Length &gt; 0)</w:t>
            </w:r>
          </w:p>
          <w:p w14:paraId="2E747B57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45AC809D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Panel_CaesarSaveFileDec.Enabled = true;</w:t>
            </w:r>
          </w:p>
          <w:p w14:paraId="05CECFDF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Panel_CaesarSaveFileDec.Visible = true;</w:t>
            </w:r>
          </w:p>
          <w:p w14:paraId="6A094067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FF89791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CaesarPathSaveFileDecrypt.Text = files[0];</w:t>
            </w:r>
          </w:p>
          <w:p w14:paraId="7EDB81F2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309C3091" w14:textId="7DFEB3C9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2FFE4D1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Completed !!!</w:t>
            </w:r>
          </w:p>
          <w:p w14:paraId="5DFA2454" w14:textId="77777777" w:rsidR="001A651C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When you press the button, the file selection explorer opens, the file path is </w:t>
            </w:r>
          </w:p>
          <w:p w14:paraId="605094D6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C550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</w:t>
            </w: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written to "TB" and the file saving settings panel opens.</w:t>
            </w:r>
          </w:p>
          <w:p w14:paraId="0E6ACC48" w14:textId="643EFE59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bookmarkStart w:id="179" w:name="Метод_5_DecryptFile"/>
            <w:r w:rsidR="00BE426A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begin"/>
            </w:r>
            <w:r w:rsidR="00BE426A">
              <w:rPr>
                <w:rFonts w:ascii="Cascadia Mono" w:hAnsi="Cascadia Mono" w:cs="Cascadia Mono"/>
                <w:color w:val="000000"/>
                <w:sz w:val="19"/>
                <w:szCs w:val="19"/>
              </w:rPr>
              <w:instrText>HYPERLINK  \l "DecryptFile_метод_5_опис"</w:instrText>
            </w:r>
            <w:r w:rsidR="00BE426A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separate"/>
            </w:r>
            <w:r w:rsidRPr="00BE426A">
              <w:rPr>
                <w:rStyle w:val="a8"/>
                <w:rFonts w:ascii="Cascadia Mono" w:hAnsi="Cascadia Mono" w:cs="Cascadia Mono"/>
                <w:sz w:val="19"/>
                <w:szCs w:val="19"/>
              </w:rPr>
              <w:t>private void Btn_CaesarOpenFileDec_Click(object sender, EventArgs e)</w:t>
            </w:r>
            <w:bookmarkEnd w:id="179"/>
            <w:r w:rsidR="00BE426A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end"/>
            </w:r>
          </w:p>
          <w:p w14:paraId="322BA745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4FBCD5FC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OpenFileDialog openFileDialog = new OpenFileDialog();</w:t>
            </w:r>
          </w:p>
          <w:p w14:paraId="1A6A0F2C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1D4D0AA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f (openFileDialog.ShowDialog() == DialogResult.OK)</w:t>
            </w:r>
          </w:p>
          <w:p w14:paraId="0C56071E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5B5BB907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Panel_CaesarSaveFileDec.Enabled = true;</w:t>
            </w:r>
          </w:p>
          <w:p w14:paraId="68D6250C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Panel_CaesarSaveFileDec.Visible = true;</w:t>
            </w:r>
          </w:p>
          <w:p w14:paraId="7A581F96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1C0C2B8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CaesarPathSaveFileDecrypt.Text = openFileDialog.FileName;</w:t>
            </w:r>
          </w:p>
          <w:p w14:paraId="7AFABED1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7E5FD197" w14:textId="454187AC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CF888E4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Completed !!!</w:t>
            </w:r>
          </w:p>
          <w:p w14:paraId="25A85B96" w14:textId="77777777" w:rsidR="001A651C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When pressed, it activates the function of searching through all file decryption </w:t>
            </w:r>
          </w:p>
          <w:p w14:paraId="46CE4B47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B6C3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</w:t>
            </w: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options.</w:t>
            </w:r>
          </w:p>
          <w:p w14:paraId="732ACF10" w14:textId="6D9325B2" w:rsidR="001A651C" w:rsidRPr="00BE426A" w:rsidRDefault="001A651C" w:rsidP="00DB6C30">
            <w:pPr>
              <w:autoSpaceDE w:val="0"/>
              <w:autoSpaceDN w:val="0"/>
              <w:adjustRightInd w:val="0"/>
              <w:rPr>
                <w:rStyle w:val="a8"/>
                <w:rFonts w:ascii="Cascadia Mono" w:hAnsi="Cascadia Mono" w:cs="Cascadia Mono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bookmarkStart w:id="180" w:name="Метод_6_DecryptFile"/>
            <w:r w:rsidR="00BE426A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begin"/>
            </w:r>
            <w:r w:rsidR="00BE426A">
              <w:rPr>
                <w:rFonts w:ascii="Cascadia Mono" w:hAnsi="Cascadia Mono" w:cs="Cascadia Mono"/>
                <w:color w:val="000000"/>
                <w:sz w:val="19"/>
                <w:szCs w:val="19"/>
              </w:rPr>
              <w:instrText xml:space="preserve"> HYPERLINK  \l "DecryptFile_метод_6_опис" </w:instrText>
            </w:r>
            <w:r w:rsidR="00BE426A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separate"/>
            </w:r>
            <w:r w:rsidRPr="00BE426A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private void CheckBox_CaesarEnumerateAllCipher_CheckedChanged(object sender, </w:t>
            </w:r>
          </w:p>
          <w:p w14:paraId="4C5684B5" w14:textId="197BFA88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E426A">
              <w:rPr>
                <w:rStyle w:val="a8"/>
                <w:rFonts w:ascii="Cascadia Mono" w:hAnsi="Cascadia Mono" w:cs="Cascadia Mono"/>
                <w:sz w:val="19"/>
                <w:szCs w:val="19"/>
              </w:rPr>
              <w:t xml:space="preserve">        EventArgs e)</w:t>
            </w:r>
            <w:bookmarkEnd w:id="180"/>
            <w:r w:rsidR="00BE426A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end"/>
            </w:r>
          </w:p>
          <w:p w14:paraId="2E2E032C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363C8CA5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f (CheckBox_CaesarEnumerateAllCipher.Checked == true)</w:t>
            </w:r>
          </w:p>
          <w:p w14:paraId="4BEC71BA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48D3D9F7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CaesarKeyDecrypt.ReadOnly = true;</w:t>
            </w:r>
          </w:p>
          <w:p w14:paraId="025DBA11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CaesarKeyDecrypt.Text = "Looping through all offsets...";</w:t>
            </w:r>
          </w:p>
          <w:p w14:paraId="60B7CFC7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06AAE894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else</w:t>
            </w:r>
          </w:p>
          <w:p w14:paraId="65A933BB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27326F17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CaesarKeyDecrypt.ReadOnly = false;</w:t>
            </w:r>
          </w:p>
          <w:p w14:paraId="54DC9D3F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CaesarKeyDecrypt.Text = "";</w:t>
            </w:r>
          </w:p>
          <w:p w14:paraId="2E895633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1351424F" w14:textId="340F2D1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F6984ED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Completed !!!</w:t>
            </w:r>
          </w:p>
          <w:p w14:paraId="7E1D42B9" w14:textId="77777777" w:rsidR="001A651C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When you press the button, the file is decrypted and saved using the method: </w:t>
            </w:r>
          </w:p>
          <w:p w14:paraId="4395B01D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B6C3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</w:t>
            </w: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"CaesarEncryptAllFile"</w:t>
            </w:r>
          </w:p>
          <w:p w14:paraId="60921A94" w14:textId="23744314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bookmarkStart w:id="181" w:name="Метод_7_DecryptFile"/>
            <w:r w:rsidR="00FB58F1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begin"/>
            </w:r>
            <w:r w:rsidR="00FB58F1">
              <w:rPr>
                <w:rFonts w:ascii="Cascadia Mono" w:hAnsi="Cascadia Mono" w:cs="Cascadia Mono"/>
                <w:color w:val="000000"/>
                <w:sz w:val="19"/>
                <w:szCs w:val="19"/>
              </w:rPr>
              <w:instrText xml:space="preserve"> HYPERLINK  \l "DecryptFile_метод_7_опис" </w:instrText>
            </w:r>
            <w:r w:rsidR="00FB58F1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separate"/>
            </w:r>
            <w:r w:rsidRPr="00FB58F1">
              <w:rPr>
                <w:rStyle w:val="a8"/>
                <w:rFonts w:ascii="Cascadia Mono" w:hAnsi="Cascadia Mono" w:cs="Cascadia Mono"/>
                <w:sz w:val="19"/>
                <w:szCs w:val="19"/>
              </w:rPr>
              <w:t>private void Btn_SaveDecFile_Click(object sender, EventArgs e)</w:t>
            </w:r>
            <w:bookmarkEnd w:id="181"/>
            <w:r w:rsidR="00FB58F1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end"/>
            </w:r>
          </w:p>
          <w:p w14:paraId="60129BFF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44F7659F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aesarDecryptFile(TB_CaesarPathSaveFileDecrypt.Text, TB_CaesarKeyDecrypt.Text);</w:t>
            </w:r>
          </w:p>
          <w:p w14:paraId="62025263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E1F80B3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999199C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Completed !!!</w:t>
            </w:r>
          </w:p>
          <w:p w14:paraId="3178538F" w14:textId="77777777" w:rsidR="001A651C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When you press the button, the settings panel for saving the decrypted file </w:t>
            </w:r>
          </w:p>
          <w:p w14:paraId="702A5F47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B6C30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</w:t>
            </w: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closes.</w:t>
            </w:r>
          </w:p>
          <w:p w14:paraId="249607D4" w14:textId="4175C8B4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bookmarkStart w:id="182" w:name="Метод_8_DecryptFile"/>
            <w:r w:rsidR="00FB58F1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begin"/>
            </w:r>
            <w:r w:rsidR="00FB58F1">
              <w:rPr>
                <w:rFonts w:ascii="Cascadia Mono" w:hAnsi="Cascadia Mono" w:cs="Cascadia Mono"/>
                <w:color w:val="000000"/>
                <w:sz w:val="19"/>
                <w:szCs w:val="19"/>
              </w:rPr>
              <w:instrText xml:space="preserve"> HYPERLINK  \l "DecryptFile_метод_8_опис" </w:instrText>
            </w:r>
            <w:r w:rsidR="00FB58F1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separate"/>
            </w:r>
            <w:r w:rsidRPr="00FB58F1">
              <w:rPr>
                <w:rStyle w:val="a8"/>
                <w:rFonts w:ascii="Cascadia Mono" w:hAnsi="Cascadia Mono" w:cs="Cascadia Mono"/>
                <w:sz w:val="19"/>
                <w:szCs w:val="19"/>
              </w:rPr>
              <w:t>private void Btn_CaesarCloseSaveFileDec_Click(object sender, EventArgs e)</w:t>
            </w:r>
            <w:bookmarkEnd w:id="182"/>
            <w:r w:rsidR="00FB58F1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end"/>
            </w:r>
          </w:p>
          <w:p w14:paraId="2AB70C2F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4B5B3B71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anel_CaesarSaveFileDec.Enabled = false;</w:t>
            </w:r>
          </w:p>
          <w:p w14:paraId="06044C20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anel_CaesarSaveFileDec.Visible = false;</w:t>
            </w:r>
          </w:p>
          <w:p w14:paraId="6DE91494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1C7715F" w14:textId="77777777" w:rsidR="001A651C" w:rsidRPr="006A1F14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33F27FA8" w14:textId="7B5509DF" w:rsidR="001A651C" w:rsidRPr="00F917EF" w:rsidRDefault="001A651C" w:rsidP="00DB6C3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A1F14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bookmarkStart w:id="183" w:name="Додаток_З1"/>
    <w:p w14:paraId="45562433" w14:textId="0784DEDD" w:rsidR="00BB0994" w:rsidRPr="001A651C" w:rsidRDefault="002D40EE" w:rsidP="00BB0994">
      <w:pPr>
        <w:pStyle w:val="11"/>
        <w:jc w:val="center"/>
        <w:rPr>
          <w:lang w:val="en-US"/>
        </w:rPr>
      </w:pPr>
      <w:r>
        <w:lastRenderedPageBreak/>
        <w:fldChar w:fldCharType="begin"/>
      </w:r>
      <w:r>
        <w:instrText xml:space="preserve"> HYPERLINK  \l "Додаток_З1_1" </w:instrText>
      </w:r>
      <w:r>
        <w:fldChar w:fldCharType="separate"/>
      </w:r>
      <w:r w:rsidR="00BB0994" w:rsidRPr="002D40EE">
        <w:rPr>
          <w:rStyle w:val="a8"/>
        </w:rPr>
        <w:t xml:space="preserve">Додаток </w:t>
      </w:r>
      <w:r w:rsidR="00D5223B" w:rsidRPr="002D40EE">
        <w:rPr>
          <w:rStyle w:val="a8"/>
          <w:lang w:val="ru-RU"/>
        </w:rPr>
        <w:t>З</w:t>
      </w:r>
      <w:r>
        <w:fldChar w:fldCharType="end"/>
      </w:r>
    </w:p>
    <w:bookmarkEnd w:id="183"/>
    <w:p w14:paraId="14B7991D" w14:textId="1B40D39F" w:rsidR="00BB0994" w:rsidRPr="00F917EF" w:rsidRDefault="00BB0994" w:rsidP="00BB0994">
      <w:pPr>
        <w:pStyle w:val="11"/>
        <w:jc w:val="center"/>
      </w:pPr>
      <w:r w:rsidRPr="00F917EF">
        <w:t>Лістинг програмного коду файлу: «</w:t>
      </w:r>
      <w:r w:rsidR="00510CBF" w:rsidRPr="00096FD9">
        <w:rPr>
          <w:lang w:val="en-US"/>
        </w:rPr>
        <w:t>TextEnDec</w:t>
      </w:r>
      <w:r w:rsidR="00510CBF" w:rsidRPr="004E3712">
        <w:rPr>
          <w:lang w:val="ru-RU"/>
        </w:rPr>
        <w:t>.</w:t>
      </w:r>
      <w:r w:rsidR="00510CBF" w:rsidRPr="00096FD9">
        <w:rPr>
          <w:lang w:val="en-US"/>
        </w:rPr>
        <w:t>cs</w:t>
      </w:r>
      <w:r w:rsidRPr="00F917EF">
        <w:t>»</w:t>
      </w:r>
    </w:p>
    <w:tbl>
      <w:tblPr>
        <w:tblStyle w:val="ac"/>
        <w:tblW w:w="11395" w:type="dxa"/>
        <w:tblInd w:w="-714" w:type="dxa"/>
        <w:tblLook w:val="04A0" w:firstRow="1" w:lastRow="0" w:firstColumn="1" w:lastColumn="0" w:noHBand="0" w:noVBand="1"/>
      </w:tblPr>
      <w:tblGrid>
        <w:gridCol w:w="567"/>
        <w:gridCol w:w="10828"/>
      </w:tblGrid>
      <w:tr w:rsidR="001A651C" w:rsidRPr="00F917EF" w14:paraId="7293BA6E" w14:textId="77777777" w:rsidTr="001A651C">
        <w:trPr>
          <w:trHeight w:val="13323"/>
        </w:trPr>
        <w:tc>
          <w:tcPr>
            <w:tcW w:w="567" w:type="dxa"/>
          </w:tcPr>
          <w:p w14:paraId="6831582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</w:t>
            </w:r>
          </w:p>
          <w:p w14:paraId="480EDFB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</w:t>
            </w:r>
          </w:p>
          <w:p w14:paraId="7DA8BD9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</w:t>
            </w:r>
          </w:p>
          <w:p w14:paraId="4D7DB1A7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</w:t>
            </w:r>
          </w:p>
          <w:p w14:paraId="6A153A3E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</w:t>
            </w:r>
          </w:p>
          <w:p w14:paraId="4B684FE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</w:t>
            </w:r>
          </w:p>
          <w:p w14:paraId="7BCE935B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</w:t>
            </w:r>
          </w:p>
          <w:p w14:paraId="3EF7F19C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</w:t>
            </w:r>
          </w:p>
          <w:p w14:paraId="48FCC8B6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</w:t>
            </w:r>
          </w:p>
          <w:p w14:paraId="24ACBC3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</w:t>
            </w:r>
          </w:p>
          <w:p w14:paraId="11BC87FC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</w:t>
            </w:r>
          </w:p>
          <w:p w14:paraId="08B97C68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</w:t>
            </w:r>
          </w:p>
          <w:p w14:paraId="4EE65B8D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</w:t>
            </w:r>
          </w:p>
          <w:p w14:paraId="76530BC8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</w:t>
            </w:r>
          </w:p>
          <w:p w14:paraId="6AF7F68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</w:t>
            </w:r>
          </w:p>
          <w:p w14:paraId="45B8C6FF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</w:t>
            </w:r>
          </w:p>
          <w:p w14:paraId="5CB70285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</w:t>
            </w:r>
          </w:p>
          <w:p w14:paraId="73E8990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</w:t>
            </w:r>
          </w:p>
          <w:p w14:paraId="3D42C2C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</w:t>
            </w:r>
          </w:p>
          <w:p w14:paraId="45366F0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</w:t>
            </w:r>
          </w:p>
          <w:p w14:paraId="544D7418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</w:t>
            </w:r>
          </w:p>
          <w:p w14:paraId="3A6BAAC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</w:t>
            </w:r>
          </w:p>
          <w:p w14:paraId="4F83DAB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</w:t>
            </w:r>
          </w:p>
          <w:p w14:paraId="106A04A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</w:t>
            </w:r>
          </w:p>
          <w:p w14:paraId="4E407B2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</w:t>
            </w:r>
          </w:p>
          <w:p w14:paraId="1AC0E81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</w:t>
            </w:r>
          </w:p>
          <w:p w14:paraId="7593EC2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</w:t>
            </w:r>
          </w:p>
          <w:p w14:paraId="46D695E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</w:t>
            </w:r>
          </w:p>
          <w:p w14:paraId="3142097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</w:t>
            </w:r>
          </w:p>
          <w:p w14:paraId="4D7159A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</w:t>
            </w:r>
          </w:p>
          <w:p w14:paraId="1088D2C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</w:t>
            </w:r>
          </w:p>
          <w:p w14:paraId="6C09F85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</w:t>
            </w:r>
          </w:p>
          <w:p w14:paraId="55895E0D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</w:t>
            </w:r>
          </w:p>
          <w:p w14:paraId="11E9EBF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</w:t>
            </w:r>
          </w:p>
          <w:p w14:paraId="560E5B5D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</w:t>
            </w:r>
          </w:p>
          <w:p w14:paraId="7FD3E98E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</w:t>
            </w:r>
          </w:p>
          <w:p w14:paraId="7FB3E69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</w:t>
            </w:r>
          </w:p>
          <w:p w14:paraId="33A13DC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</w:t>
            </w:r>
          </w:p>
          <w:p w14:paraId="4BCC44A0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</w:t>
            </w:r>
          </w:p>
          <w:p w14:paraId="76718A95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</w:t>
            </w:r>
          </w:p>
          <w:p w14:paraId="7CDE7BDF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</w:t>
            </w:r>
          </w:p>
          <w:p w14:paraId="7E43230D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3</w:t>
            </w:r>
          </w:p>
          <w:p w14:paraId="70A4B277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4</w:t>
            </w:r>
          </w:p>
          <w:p w14:paraId="795F6C1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5</w:t>
            </w:r>
          </w:p>
          <w:p w14:paraId="5CC2F870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6</w:t>
            </w:r>
          </w:p>
          <w:p w14:paraId="3EC1B62E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7</w:t>
            </w:r>
          </w:p>
          <w:p w14:paraId="2876E638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8</w:t>
            </w:r>
          </w:p>
          <w:p w14:paraId="746AAE35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9</w:t>
            </w:r>
          </w:p>
          <w:p w14:paraId="3BAA2C7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0</w:t>
            </w:r>
          </w:p>
          <w:p w14:paraId="0A791CA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1</w:t>
            </w:r>
          </w:p>
          <w:p w14:paraId="634D5F27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2</w:t>
            </w:r>
          </w:p>
          <w:p w14:paraId="2A483A4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3</w:t>
            </w:r>
          </w:p>
          <w:p w14:paraId="2FEF965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4</w:t>
            </w:r>
          </w:p>
          <w:p w14:paraId="156799CB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5</w:t>
            </w:r>
          </w:p>
          <w:p w14:paraId="4283C2D5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6</w:t>
            </w:r>
          </w:p>
          <w:p w14:paraId="53D6472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7</w:t>
            </w:r>
          </w:p>
          <w:p w14:paraId="5E74CB4E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8</w:t>
            </w:r>
          </w:p>
          <w:p w14:paraId="41A8604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59</w:t>
            </w:r>
          </w:p>
          <w:p w14:paraId="73816D2F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0</w:t>
            </w:r>
          </w:p>
          <w:p w14:paraId="2791D0D5" w14:textId="4746A088" w:rsidR="001A651C" w:rsidRPr="00AA348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1</w:t>
            </w:r>
          </w:p>
        </w:tc>
        <w:tc>
          <w:tcPr>
            <w:tcW w:w="10828" w:type="dxa"/>
            <w:shd w:val="clear" w:color="auto" w:fill="auto"/>
          </w:tcPr>
          <w:p w14:paraId="29331206" w14:textId="4BC389FF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using System;</w:t>
            </w:r>
          </w:p>
          <w:p w14:paraId="27473D48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using System.IO;</w:t>
            </w:r>
          </w:p>
          <w:p w14:paraId="7306C979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using System.Drawing;</w:t>
            </w:r>
          </w:p>
          <w:p w14:paraId="666C0A63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using System.Windows.Forms;</w:t>
            </w:r>
          </w:p>
          <w:p w14:paraId="59D7534D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using static System.Windows.Forms.AxHost;</w:t>
            </w:r>
          </w:p>
          <w:p w14:paraId="34A39AEC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using System.Text;</w:t>
            </w:r>
          </w:p>
          <w:p w14:paraId="037B236F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using static System.Windows.Forms.VisualStyles.VisualStyleElement;</w:t>
            </w:r>
          </w:p>
          <w:p w14:paraId="260B08AE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058CD43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namespace EnDec_File</w:t>
            </w:r>
          </w:p>
          <w:p w14:paraId="39C732D8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29F66874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artial class MainForm : Form</w:t>
            </w:r>
          </w:p>
          <w:p w14:paraId="6D11F7C4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655AFAEF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A variable that displays the characters of the selected alphabet.</w:t>
            </w:r>
          </w:p>
          <w:p w14:paraId="6E598FD8" w14:textId="23E57B4F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bookmarkStart w:id="184" w:name="Глобальна_змінна_1_TextEnDec"/>
            <w:r w:rsidR="00B01D23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begin"/>
            </w:r>
            <w:r w:rsidR="00B01D23">
              <w:rPr>
                <w:rFonts w:ascii="Cascadia Mono" w:hAnsi="Cascadia Mono" w:cs="Cascadia Mono"/>
                <w:color w:val="000000"/>
                <w:sz w:val="19"/>
                <w:szCs w:val="19"/>
              </w:rPr>
              <w:instrText xml:space="preserve"> HYPERLINK  \l "Опис_Глобальна_змінна_1_TextEnDec" </w:instrText>
            </w:r>
            <w:r w:rsidR="00B01D23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separate"/>
            </w:r>
            <w:r w:rsidRPr="00B01D23">
              <w:rPr>
                <w:rStyle w:val="a8"/>
                <w:rFonts w:ascii="Cascadia Mono" w:hAnsi="Cascadia Mono" w:cs="Cascadia Mono"/>
                <w:sz w:val="19"/>
                <w:szCs w:val="19"/>
              </w:rPr>
              <w:t>string all_char_alphabet;</w:t>
            </w:r>
            <w:bookmarkEnd w:id="184"/>
            <w:r w:rsidR="00B01D23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end"/>
            </w:r>
          </w:p>
          <w:p w14:paraId="7CF03652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660D483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Completed !!!</w:t>
            </w:r>
          </w:p>
          <w:p w14:paraId="6BC56EA5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A method for storing hand-written ciphertext.</w:t>
            </w:r>
          </w:p>
          <w:p w14:paraId="10328D9B" w14:textId="6592C658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bookmarkStart w:id="185" w:name="Метод_1_TextEnDec"/>
            <w:r w:rsidR="00B01D23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begin"/>
            </w:r>
            <w:r w:rsidR="00B01D23">
              <w:rPr>
                <w:rFonts w:ascii="Cascadia Mono" w:hAnsi="Cascadia Mono" w:cs="Cascadia Mono"/>
                <w:color w:val="000000"/>
                <w:sz w:val="19"/>
                <w:szCs w:val="19"/>
              </w:rPr>
              <w:instrText xml:space="preserve"> HYPERLINK  \l "TextEnDec_метод_1_опис" </w:instrText>
            </w:r>
            <w:r w:rsidR="00B01D23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separate"/>
            </w:r>
            <w:r w:rsidRPr="00B01D23">
              <w:rPr>
                <w:rStyle w:val="a8"/>
                <w:rFonts w:ascii="Cascadia Mono" w:hAnsi="Cascadia Mono" w:cs="Cascadia Mono"/>
                <w:sz w:val="19"/>
                <w:szCs w:val="19"/>
              </w:rPr>
              <w:t>private void CaesarSaveTextToFile(string save_text)</w:t>
            </w:r>
            <w:bookmarkEnd w:id="185"/>
            <w:r w:rsidR="00B01D23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end"/>
            </w:r>
          </w:p>
          <w:p w14:paraId="7E6F28E1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09803B13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using (SaveFileDialog saveFileDialog = new SaveFileDialog())</w:t>
            </w:r>
          </w:p>
          <w:p w14:paraId="1766FAC8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64AF8AF1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//Setting SaveFileDialog Options.</w:t>
            </w:r>
          </w:p>
          <w:p w14:paraId="3D7239E9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saveFileDialog.Title = "Save text file";</w:t>
            </w:r>
          </w:p>
          <w:p w14:paraId="62246ADF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saveFileDialog.Filter = "Text files (*.txt)|*.txt";</w:t>
            </w:r>
          </w:p>
          <w:p w14:paraId="2A24D4F0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saveFileDialog.FilterIndex = 1;</w:t>
            </w:r>
          </w:p>
          <w:p w14:paraId="6209D28D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DDF637C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//Open the file saving window and wait for the user to select a save location.</w:t>
            </w:r>
          </w:p>
          <w:p w14:paraId="6DF853FA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DialogResult result = saveFileDialog.ShowDialog();</w:t>
            </w:r>
          </w:p>
          <w:p w14:paraId="6ABA860B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0B54750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if (result == DialogResult.OK)</w:t>
            </w:r>
          </w:p>
          <w:p w14:paraId="157D9072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14:paraId="0D1B2ABA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//Getting the path to the selected save location.</w:t>
            </w:r>
          </w:p>
          <w:p w14:paraId="6642D5B8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string saveFilePath = saveFileDialog.FileName;</w:t>
            </w:r>
          </w:p>
          <w:p w14:paraId="2D0DDDDE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8056851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//Getting text from TextBox.</w:t>
            </w:r>
          </w:p>
          <w:p w14:paraId="527F96A9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string textBoxText = save_text;</w:t>
            </w:r>
          </w:p>
          <w:p w14:paraId="03C3A3D2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3705B47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try</w:t>
            </w:r>
          </w:p>
          <w:p w14:paraId="086A57D0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{</w:t>
            </w:r>
          </w:p>
          <w:p w14:paraId="72B76FB2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//Save the text to a file.</w:t>
            </w:r>
          </w:p>
          <w:p w14:paraId="0244F528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File.WriteAllText(saveFilePath, $"{textBoxText}");</w:t>
            </w:r>
          </w:p>
          <w:p w14:paraId="2A7DABD1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23531D1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//Open the MessageBox with confirmation of saving.</w:t>
            </w:r>
          </w:p>
          <w:p w14:paraId="3DC4F4F2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MessageBox.Show($"The file was successfully saved to:\n{saveFilePath}", </w:t>
            </w:r>
          </w:p>
          <w:p w14:paraId="47F5AF78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"Saving complete", MessageBoxButtons.OK, MessageBoxIcon.Information);</w:t>
            </w:r>
          </w:p>
          <w:p w14:paraId="37597A57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}</w:t>
            </w:r>
          </w:p>
          <w:p w14:paraId="7EB73D15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catch (Exception ex)</w:t>
            </w:r>
          </w:p>
          <w:p w14:paraId="56AF5AE5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{</w:t>
            </w:r>
          </w:p>
          <w:p w14:paraId="203EDE3B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MessageBox.Show($"Error saving file: {ex.Message}", "Error", </w:t>
            </w:r>
          </w:p>
          <w:p w14:paraId="26E04B83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MessageBoxButtons.OK, MessageBoxIcon.Error);</w:t>
            </w:r>
          </w:p>
          <w:p w14:paraId="05BD9E69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}</w:t>
            </w:r>
          </w:p>
          <w:p w14:paraId="5672D000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14:paraId="0DA27023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2BB4A3EA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C01207F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24895D4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Completed !!!</w:t>
            </w:r>
          </w:p>
          <w:p w14:paraId="15A8E339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The method is used in the event: when the visibility of an element changes:</w:t>
            </w:r>
          </w:p>
          <w:p w14:paraId="0B21C931" w14:textId="77777777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"Panel_CaesarSaveFileEnc"</w:t>
            </w:r>
          </w:p>
          <w:p w14:paraId="2A301B38" w14:textId="37F44E84" w:rsidR="001A651C" w:rsidRPr="00AA348A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bookmarkStart w:id="186" w:name="Метод_2_TextEnDec"/>
            <w:r w:rsidR="00080B32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begin"/>
            </w:r>
            <w:r w:rsidR="00080B32">
              <w:rPr>
                <w:rFonts w:ascii="Cascadia Mono" w:hAnsi="Cascadia Mono" w:cs="Cascadia Mono"/>
                <w:color w:val="000000"/>
                <w:sz w:val="19"/>
                <w:szCs w:val="19"/>
              </w:rPr>
              <w:instrText xml:space="preserve"> HYPERLINK  \l "TextEnDec_метод_2_опис" </w:instrText>
            </w:r>
            <w:r w:rsidR="00080B32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separate"/>
            </w:r>
            <w:r w:rsidRPr="00080B32">
              <w:rPr>
                <w:rStyle w:val="a8"/>
                <w:rFonts w:ascii="Cascadia Mono" w:hAnsi="Cascadia Mono" w:cs="Cascadia Mono"/>
                <w:sz w:val="19"/>
                <w:szCs w:val="19"/>
              </w:rPr>
              <w:t>private void ReadingUserDictionaryAlphabet()</w:t>
            </w:r>
            <w:bookmarkEnd w:id="186"/>
            <w:r w:rsidR="00080B32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end"/>
            </w:r>
          </w:p>
          <w:p w14:paraId="5D9685B1" w14:textId="320775F6" w:rsidR="001A651C" w:rsidRPr="00F917EF" w:rsidRDefault="001A651C" w:rsidP="00AA348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</w:tc>
      </w:tr>
    </w:tbl>
    <w:p w14:paraId="5B520C85" w14:textId="078EF55D" w:rsidR="00D5223B" w:rsidRPr="00D5223B" w:rsidRDefault="00D5223B" w:rsidP="00A67ADA">
      <w:pPr>
        <w:pStyle w:val="11"/>
        <w:jc w:val="center"/>
        <w:rPr>
          <w:lang w:val="ru-RU"/>
        </w:rPr>
      </w:pPr>
      <w:bookmarkStart w:id="187" w:name="Додаток_З2"/>
      <w:r w:rsidRPr="00F917EF">
        <w:lastRenderedPageBreak/>
        <w:t xml:space="preserve">Продовження </w:t>
      </w:r>
      <w:r>
        <w:t>д</w:t>
      </w:r>
      <w:r w:rsidRPr="00F917EF">
        <w:t>одатк</w:t>
      </w:r>
      <w:r>
        <w:t>у</w:t>
      </w:r>
      <w:r w:rsidRPr="00F917EF">
        <w:t xml:space="preserve"> </w:t>
      </w:r>
      <w:r>
        <w:rPr>
          <w:lang w:val="ru-RU"/>
        </w:rPr>
        <w:t>З</w:t>
      </w:r>
    </w:p>
    <w:tbl>
      <w:tblPr>
        <w:tblStyle w:val="ac"/>
        <w:tblW w:w="11199" w:type="dxa"/>
        <w:tblInd w:w="-714" w:type="dxa"/>
        <w:tblLook w:val="04A0" w:firstRow="1" w:lastRow="0" w:firstColumn="1" w:lastColumn="0" w:noHBand="0" w:noVBand="1"/>
      </w:tblPr>
      <w:tblGrid>
        <w:gridCol w:w="567"/>
        <w:gridCol w:w="10632"/>
      </w:tblGrid>
      <w:tr w:rsidR="001A651C" w:rsidRPr="00F917EF" w14:paraId="06EA9230" w14:textId="77777777" w:rsidTr="001A651C">
        <w:trPr>
          <w:trHeight w:val="13606"/>
        </w:trPr>
        <w:tc>
          <w:tcPr>
            <w:tcW w:w="567" w:type="dxa"/>
          </w:tcPr>
          <w:bookmarkEnd w:id="187"/>
          <w:p w14:paraId="1D993D8B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2</w:t>
            </w:r>
          </w:p>
          <w:p w14:paraId="1ADAC6B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3</w:t>
            </w:r>
          </w:p>
          <w:p w14:paraId="5605ACA0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4</w:t>
            </w:r>
          </w:p>
          <w:p w14:paraId="32BC49AC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5</w:t>
            </w:r>
          </w:p>
          <w:p w14:paraId="7C63134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6</w:t>
            </w:r>
          </w:p>
          <w:p w14:paraId="7FE6F1FD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7</w:t>
            </w:r>
          </w:p>
          <w:p w14:paraId="59DE7277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8</w:t>
            </w:r>
          </w:p>
          <w:p w14:paraId="45DA2D4D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69</w:t>
            </w:r>
          </w:p>
          <w:p w14:paraId="5E08B64B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0</w:t>
            </w:r>
          </w:p>
          <w:p w14:paraId="0F46347D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1</w:t>
            </w:r>
          </w:p>
          <w:p w14:paraId="13585FB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2</w:t>
            </w:r>
          </w:p>
          <w:p w14:paraId="405C2A06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3</w:t>
            </w:r>
          </w:p>
          <w:p w14:paraId="2AC4F36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4</w:t>
            </w:r>
          </w:p>
          <w:p w14:paraId="60BAC4B5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5</w:t>
            </w:r>
          </w:p>
          <w:p w14:paraId="78192B1E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6</w:t>
            </w:r>
          </w:p>
          <w:p w14:paraId="78981628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7</w:t>
            </w:r>
          </w:p>
          <w:p w14:paraId="7D96EAE6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8</w:t>
            </w:r>
          </w:p>
          <w:p w14:paraId="21BE68D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79</w:t>
            </w:r>
          </w:p>
          <w:p w14:paraId="20C8367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0</w:t>
            </w:r>
          </w:p>
          <w:p w14:paraId="3BDDC4C7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1</w:t>
            </w:r>
          </w:p>
          <w:p w14:paraId="45D2C87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2</w:t>
            </w:r>
          </w:p>
          <w:p w14:paraId="4260F2E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3</w:t>
            </w:r>
          </w:p>
          <w:p w14:paraId="1C52EC1F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4</w:t>
            </w:r>
          </w:p>
          <w:p w14:paraId="34392C3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5</w:t>
            </w:r>
          </w:p>
          <w:p w14:paraId="10611FDB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6</w:t>
            </w:r>
          </w:p>
          <w:p w14:paraId="790FD60B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7</w:t>
            </w:r>
          </w:p>
          <w:p w14:paraId="6F935AC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8</w:t>
            </w:r>
          </w:p>
          <w:p w14:paraId="030D9A9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89</w:t>
            </w:r>
          </w:p>
          <w:p w14:paraId="3BEFA1A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0</w:t>
            </w:r>
          </w:p>
          <w:p w14:paraId="7318D8CF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1</w:t>
            </w:r>
          </w:p>
          <w:p w14:paraId="1B4271F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2</w:t>
            </w:r>
          </w:p>
          <w:p w14:paraId="5F19DE06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3</w:t>
            </w:r>
          </w:p>
          <w:p w14:paraId="7E678436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4</w:t>
            </w:r>
          </w:p>
          <w:p w14:paraId="64480B5E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5</w:t>
            </w:r>
          </w:p>
          <w:p w14:paraId="3AE909D0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6</w:t>
            </w:r>
          </w:p>
          <w:p w14:paraId="192A434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7</w:t>
            </w:r>
          </w:p>
          <w:p w14:paraId="05640F6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8</w:t>
            </w:r>
          </w:p>
          <w:p w14:paraId="6AAEB72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99</w:t>
            </w:r>
          </w:p>
          <w:p w14:paraId="4BB4645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0</w:t>
            </w:r>
          </w:p>
          <w:p w14:paraId="627A91BB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1</w:t>
            </w:r>
          </w:p>
          <w:p w14:paraId="1335A640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2</w:t>
            </w:r>
          </w:p>
          <w:p w14:paraId="0C37ADA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3</w:t>
            </w:r>
          </w:p>
          <w:p w14:paraId="4F0CE52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4</w:t>
            </w:r>
          </w:p>
          <w:p w14:paraId="3CC0306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5</w:t>
            </w:r>
          </w:p>
          <w:p w14:paraId="340DEFCE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6</w:t>
            </w:r>
          </w:p>
          <w:p w14:paraId="15B58C8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7</w:t>
            </w:r>
          </w:p>
          <w:p w14:paraId="70DBDC18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8</w:t>
            </w:r>
          </w:p>
          <w:p w14:paraId="3D977D8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09</w:t>
            </w:r>
          </w:p>
          <w:p w14:paraId="77B69035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0</w:t>
            </w:r>
          </w:p>
          <w:p w14:paraId="31C732FF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1</w:t>
            </w:r>
          </w:p>
          <w:p w14:paraId="41FC304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2</w:t>
            </w:r>
          </w:p>
          <w:p w14:paraId="02D53D96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3</w:t>
            </w:r>
          </w:p>
          <w:p w14:paraId="49A84788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4</w:t>
            </w:r>
          </w:p>
          <w:p w14:paraId="57CD1468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5</w:t>
            </w:r>
          </w:p>
          <w:p w14:paraId="7194CF1E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6</w:t>
            </w:r>
          </w:p>
          <w:p w14:paraId="74DA9CF8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6</w:t>
            </w:r>
          </w:p>
          <w:p w14:paraId="01C4C5AB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7</w:t>
            </w:r>
          </w:p>
          <w:p w14:paraId="74DFD010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8</w:t>
            </w:r>
          </w:p>
          <w:p w14:paraId="493DF6B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19</w:t>
            </w:r>
          </w:p>
          <w:p w14:paraId="692DBF0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0</w:t>
            </w:r>
          </w:p>
          <w:p w14:paraId="1B06BB3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1</w:t>
            </w:r>
          </w:p>
          <w:p w14:paraId="73CB4EAF" w14:textId="6C4861D3" w:rsidR="001A651C" w:rsidRPr="00AA348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2</w:t>
            </w:r>
          </w:p>
        </w:tc>
        <w:tc>
          <w:tcPr>
            <w:tcW w:w="10632" w:type="dxa"/>
            <w:shd w:val="clear" w:color="auto" w:fill="auto"/>
          </w:tcPr>
          <w:p w14:paraId="63453FB2" w14:textId="32FB752F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ry</w:t>
            </w:r>
          </w:p>
          <w:p w14:paraId="72A98DFE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6DB92C8D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//We clear all the elements that are in the ComboBox.</w:t>
            </w:r>
          </w:p>
          <w:p w14:paraId="73EF10FC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B_CaesarSelectAlphabet.Items.Clear();</w:t>
            </w:r>
          </w:p>
          <w:p w14:paraId="356B85D0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8F9568C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using (StreamReader reader = new StreamReader("Caesar_User_Dictionary.txt"))</w:t>
            </w:r>
          </w:p>
          <w:p w14:paraId="107A3ED6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14:paraId="3CC94287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string all_line;</w:t>
            </w:r>
          </w:p>
          <w:p w14:paraId="100A0405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while ((all_line = reader.ReadLine()) != null)</w:t>
            </w:r>
          </w:p>
          <w:p w14:paraId="6B48F886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{</w:t>
            </w:r>
          </w:p>
          <w:p w14:paraId="69731C2C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//If the string contains the delimiter: "-----"</w:t>
            </w:r>
          </w:p>
          <w:p w14:paraId="000CA89E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if (all_line.Contains("-----"))</w:t>
            </w:r>
          </w:p>
          <w:p w14:paraId="00AD66B5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{</w:t>
            </w:r>
          </w:p>
          <w:p w14:paraId="1749CECD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//Read the next line after the delimiter</w:t>
            </w:r>
          </w:p>
          <w:p w14:paraId="058F5394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string alphabet_line = reader.ReadLine();</w:t>
            </w:r>
          </w:p>
          <w:p w14:paraId="66860CC6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if (alphabet_line != null)</w:t>
            </w:r>
          </w:p>
          <w:p w14:paraId="3FA4EC5F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{</w:t>
            </w:r>
          </w:p>
          <w:p w14:paraId="350CD1FA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//Add the following line to the ComboBox</w:t>
            </w:r>
          </w:p>
          <w:p w14:paraId="47E03903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CB_CaesarSelectAlphabet.Items.Add(alphabet_line);</w:t>
            </w:r>
          </w:p>
          <w:p w14:paraId="7FF81615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}</w:t>
            </w:r>
          </w:p>
          <w:p w14:paraId="6B741658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}</w:t>
            </w:r>
          </w:p>
          <w:p w14:paraId="5F8A0B67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}</w:t>
            </w:r>
          </w:p>
          <w:p w14:paraId="4DE45BBD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//By default we set the offset to zero - no encryption.</w:t>
            </w:r>
          </w:p>
          <w:p w14:paraId="4CA03C06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CB_CaesarSelectAlphabet.SelectedIndex = 0;</w:t>
            </w:r>
          </w:p>
          <w:p w14:paraId="3A2B8E44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14:paraId="33FDA99C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25609685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atch (Exception ex)</w:t>
            </w:r>
          </w:p>
          <w:p w14:paraId="057B45C9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6530DED9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MessageBox.Show("Error reading file: " + ex.Message);</w:t>
            </w:r>
          </w:p>
          <w:p w14:paraId="1EE218D4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62DF495E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B0E7883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531F980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Completed !!!</w:t>
            </w:r>
          </w:p>
          <w:p w14:paraId="493DA161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Adds elements for offset based on the selected alphabet in the list by</w:t>
            </w:r>
          </w:p>
          <w:p w14:paraId="5C64E612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method to the element: "Panel_CaesarConvert".</w:t>
            </w:r>
          </w:p>
          <w:p w14:paraId="25DB2698" w14:textId="0E17E183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bookmarkStart w:id="188" w:name="Метод_3_TextEnDec"/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begin"/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instrText xml:space="preserve"> HYPERLINK  \l "TextEnDec_метод_3_опис" </w:instrText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separate"/>
            </w:r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private void Caesar_CipherCalculateText()</w:t>
            </w:r>
            <w:bookmarkEnd w:id="188"/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end"/>
            </w:r>
          </w:p>
          <w:p w14:paraId="636457D4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1B8A4C37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Assigning a string variable the value (text) of the selected alphabet.</w:t>
            </w:r>
          </w:p>
          <w:p w14:paraId="239A988C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har[] originalChars = TB_CaesarUserText.Text.ToCharArray();</w:t>
            </w:r>
          </w:p>
          <w:p w14:paraId="7CDB0008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89D368D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Clearing all elements on the panel: "Panel_CaesarConvert"</w:t>
            </w:r>
          </w:p>
          <w:p w14:paraId="4242C4F8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anel_CaesarConvert.Controls.Clear();</w:t>
            </w:r>
          </w:p>
          <w:p w14:paraId="168B40C7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740CE3C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Variable to store the current alphabet</w:t>
            </w:r>
          </w:p>
          <w:p w14:paraId="0C34B9A1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tring alphabet;</w:t>
            </w:r>
          </w:p>
          <w:p w14:paraId="5DC20345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704473A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using (StreamReader reader = new StreamReader("Caesar_User_Dictionary.txt"))</w:t>
            </w:r>
          </w:p>
          <w:p w14:paraId="7A2D821D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3EE59117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string all_line;</w:t>
            </w:r>
          </w:p>
          <w:p w14:paraId="07FBF141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763128B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while ((all_line = reader.ReadLine()) != null)</w:t>
            </w:r>
          </w:p>
          <w:p w14:paraId="5ECB46B8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14:paraId="3764F416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//If the string contains the delimiter "-----".</w:t>
            </w:r>
          </w:p>
          <w:p w14:paraId="36F4B168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if (all_line.Contains("-----"))</w:t>
            </w:r>
          </w:p>
          <w:p w14:paraId="6446AC36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{</w:t>
            </w:r>
          </w:p>
          <w:p w14:paraId="06496DC3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//Read the next line after the delimiter.</w:t>
            </w:r>
          </w:p>
          <w:p w14:paraId="4A0472A8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string selected_alphabet = reader.ReadLine();</w:t>
            </w:r>
          </w:p>
          <w:p w14:paraId="27AF864D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3C007B3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if (selected_alphabet != null)</w:t>
            </w:r>
          </w:p>
          <w:p w14:paraId="48F41BB1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{</w:t>
            </w:r>
          </w:p>
          <w:p w14:paraId="57D741F2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//We check if the following line matches the selected element:</w:t>
            </w:r>
          </w:p>
          <w:p w14:paraId="50C3E9BB" w14:textId="678D0E2A" w:rsidR="001A651C" w:rsidRPr="00F917EF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//"ComboBox".</w:t>
            </w:r>
          </w:p>
        </w:tc>
      </w:tr>
    </w:tbl>
    <w:p w14:paraId="6BB2C414" w14:textId="77777777" w:rsidR="00D5223B" w:rsidRPr="00D5223B" w:rsidRDefault="00D5223B" w:rsidP="00D5223B">
      <w:pPr>
        <w:pStyle w:val="11"/>
        <w:jc w:val="center"/>
        <w:rPr>
          <w:lang w:val="ru-RU"/>
        </w:rPr>
      </w:pPr>
      <w:bookmarkStart w:id="189" w:name="Додаток_З3"/>
      <w:r w:rsidRPr="00F917EF">
        <w:lastRenderedPageBreak/>
        <w:t xml:space="preserve">Продовження </w:t>
      </w:r>
      <w:r>
        <w:t>д</w:t>
      </w:r>
      <w:r w:rsidRPr="00F917EF">
        <w:t>одатк</w:t>
      </w:r>
      <w:r>
        <w:t>у</w:t>
      </w:r>
      <w:r w:rsidRPr="00F917EF">
        <w:t xml:space="preserve"> </w:t>
      </w:r>
      <w:r>
        <w:rPr>
          <w:lang w:val="ru-RU"/>
        </w:rPr>
        <w:t>З</w:t>
      </w:r>
    </w:p>
    <w:tbl>
      <w:tblPr>
        <w:tblStyle w:val="ac"/>
        <w:tblW w:w="11339" w:type="dxa"/>
        <w:tblInd w:w="-714" w:type="dxa"/>
        <w:tblLook w:val="04A0" w:firstRow="1" w:lastRow="0" w:firstColumn="1" w:lastColumn="0" w:noHBand="0" w:noVBand="1"/>
      </w:tblPr>
      <w:tblGrid>
        <w:gridCol w:w="567"/>
        <w:gridCol w:w="10772"/>
      </w:tblGrid>
      <w:tr w:rsidR="001A651C" w:rsidRPr="00F917EF" w14:paraId="12014093" w14:textId="77777777" w:rsidTr="001A651C">
        <w:trPr>
          <w:trHeight w:val="13606"/>
        </w:trPr>
        <w:tc>
          <w:tcPr>
            <w:tcW w:w="567" w:type="dxa"/>
          </w:tcPr>
          <w:bookmarkEnd w:id="189"/>
          <w:p w14:paraId="442C45A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3</w:t>
            </w:r>
          </w:p>
          <w:p w14:paraId="7178689C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4</w:t>
            </w:r>
          </w:p>
          <w:p w14:paraId="3352262E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5</w:t>
            </w:r>
          </w:p>
          <w:p w14:paraId="718F6FC6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6</w:t>
            </w:r>
          </w:p>
          <w:p w14:paraId="26C0008F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7</w:t>
            </w:r>
          </w:p>
          <w:p w14:paraId="2EE22AB8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8</w:t>
            </w:r>
          </w:p>
          <w:p w14:paraId="358D943C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29</w:t>
            </w:r>
          </w:p>
          <w:p w14:paraId="137C8EE7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0</w:t>
            </w:r>
          </w:p>
          <w:p w14:paraId="2C82E3E0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1</w:t>
            </w:r>
          </w:p>
          <w:p w14:paraId="346CC57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2</w:t>
            </w:r>
          </w:p>
          <w:p w14:paraId="4BDF5B50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3</w:t>
            </w:r>
          </w:p>
          <w:p w14:paraId="52BEEF0B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4</w:t>
            </w:r>
          </w:p>
          <w:p w14:paraId="01E550D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5</w:t>
            </w:r>
          </w:p>
          <w:p w14:paraId="555A10E8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6</w:t>
            </w:r>
          </w:p>
          <w:p w14:paraId="7B4769D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7</w:t>
            </w:r>
          </w:p>
          <w:p w14:paraId="7DB4AB4E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8</w:t>
            </w:r>
          </w:p>
          <w:p w14:paraId="171CCABF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39</w:t>
            </w:r>
          </w:p>
          <w:p w14:paraId="469ABB28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0</w:t>
            </w:r>
          </w:p>
          <w:p w14:paraId="390AC918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1</w:t>
            </w:r>
          </w:p>
          <w:p w14:paraId="6DD17635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2</w:t>
            </w:r>
          </w:p>
          <w:p w14:paraId="17B0BCF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3</w:t>
            </w:r>
          </w:p>
          <w:p w14:paraId="724D8D1E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4</w:t>
            </w:r>
          </w:p>
          <w:p w14:paraId="242BA5BF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5</w:t>
            </w:r>
          </w:p>
          <w:p w14:paraId="39824EF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6</w:t>
            </w:r>
          </w:p>
          <w:p w14:paraId="571BB3D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7</w:t>
            </w:r>
          </w:p>
          <w:p w14:paraId="5CCE3636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8</w:t>
            </w:r>
          </w:p>
          <w:p w14:paraId="6E0294EC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49</w:t>
            </w:r>
          </w:p>
          <w:p w14:paraId="741823BB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0</w:t>
            </w:r>
          </w:p>
          <w:p w14:paraId="5D1FC2D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1</w:t>
            </w:r>
          </w:p>
          <w:p w14:paraId="26822FA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2</w:t>
            </w:r>
          </w:p>
          <w:p w14:paraId="6B6A33E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3</w:t>
            </w:r>
          </w:p>
          <w:p w14:paraId="64567E95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4</w:t>
            </w:r>
          </w:p>
          <w:p w14:paraId="65430D97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5</w:t>
            </w:r>
          </w:p>
          <w:p w14:paraId="586D568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6</w:t>
            </w:r>
          </w:p>
          <w:p w14:paraId="759DA93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7</w:t>
            </w:r>
          </w:p>
          <w:p w14:paraId="3C70E4C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8</w:t>
            </w:r>
          </w:p>
          <w:p w14:paraId="5205FC8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59</w:t>
            </w:r>
          </w:p>
          <w:p w14:paraId="4AB51358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0</w:t>
            </w:r>
          </w:p>
          <w:p w14:paraId="1FB3E41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1</w:t>
            </w:r>
          </w:p>
          <w:p w14:paraId="53415CDB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2</w:t>
            </w:r>
          </w:p>
          <w:p w14:paraId="0D9420FE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3</w:t>
            </w:r>
          </w:p>
          <w:p w14:paraId="06C2652D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4</w:t>
            </w:r>
          </w:p>
          <w:p w14:paraId="6AB02BF6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5</w:t>
            </w:r>
          </w:p>
          <w:p w14:paraId="03937A8D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6</w:t>
            </w:r>
          </w:p>
          <w:p w14:paraId="4BD1223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7</w:t>
            </w:r>
          </w:p>
          <w:p w14:paraId="3119FA76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8</w:t>
            </w:r>
          </w:p>
          <w:p w14:paraId="4CAA44F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69</w:t>
            </w:r>
          </w:p>
          <w:p w14:paraId="3B2508EE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0</w:t>
            </w:r>
          </w:p>
          <w:p w14:paraId="16D471B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1</w:t>
            </w:r>
          </w:p>
          <w:p w14:paraId="6F1A8E55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2</w:t>
            </w:r>
          </w:p>
          <w:p w14:paraId="68D33675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3</w:t>
            </w:r>
          </w:p>
          <w:p w14:paraId="09DD0FC8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4</w:t>
            </w:r>
          </w:p>
          <w:p w14:paraId="00B3270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5</w:t>
            </w:r>
          </w:p>
          <w:p w14:paraId="73EBFF7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6</w:t>
            </w:r>
          </w:p>
          <w:p w14:paraId="3FB38717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7</w:t>
            </w:r>
          </w:p>
          <w:p w14:paraId="65525817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8</w:t>
            </w:r>
          </w:p>
          <w:p w14:paraId="230A694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79</w:t>
            </w:r>
          </w:p>
          <w:p w14:paraId="6175E3D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0</w:t>
            </w:r>
          </w:p>
          <w:p w14:paraId="02B1C20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1</w:t>
            </w:r>
          </w:p>
          <w:p w14:paraId="786CB4F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2</w:t>
            </w:r>
          </w:p>
          <w:p w14:paraId="7D66892B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3</w:t>
            </w:r>
          </w:p>
          <w:p w14:paraId="224AB600" w14:textId="61A9450F" w:rsidR="001A651C" w:rsidRPr="00AA348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4</w:t>
            </w:r>
          </w:p>
        </w:tc>
        <w:tc>
          <w:tcPr>
            <w:tcW w:w="10772" w:type="dxa"/>
            <w:shd w:val="clear" w:color="auto" w:fill="auto"/>
          </w:tcPr>
          <w:p w14:paraId="2965437E" w14:textId="6F4E1A0F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if (selected_alphabet == </w:t>
            </w:r>
          </w:p>
          <w:p w14:paraId="2CDAF145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CB_CaesarSelectAlphabet.SelectedItem.ToString())</w:t>
            </w:r>
          </w:p>
          <w:p w14:paraId="6666BC41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{</w:t>
            </w:r>
          </w:p>
          <w:p w14:paraId="0E5101CD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//We save the line after the found line into the "alphabet"</w:t>
            </w:r>
          </w:p>
          <w:p w14:paraId="54BED66F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//variable.</w:t>
            </w:r>
          </w:p>
          <w:p w14:paraId="38354CAC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alphabet = reader.ReadLine();</w:t>
            </w:r>
          </w:p>
          <w:p w14:paraId="6FCB2EFC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0D664D8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//Element options: Label and TextBox.</w:t>
            </w:r>
          </w:p>
          <w:p w14:paraId="1BE79082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int X = 5;</w:t>
            </w:r>
          </w:p>
          <w:p w14:paraId="1D9F7D22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int Y = 10;</w:t>
            </w:r>
          </w:p>
          <w:p w14:paraId="0A9033C8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int label_Width = 80;</w:t>
            </w:r>
          </w:p>
          <w:p w14:paraId="591F3C7F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int label_Height = 25;</w:t>
            </w:r>
          </w:p>
          <w:p w14:paraId="1E60C0DC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int TB_Width = 435;</w:t>
            </w:r>
          </w:p>
          <w:p w14:paraId="00D380E8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int TB_Height = 25;</w:t>
            </w:r>
          </w:p>
          <w:p w14:paraId="4D04F49C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228E495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//Fixed creation of Label and TextBox elements and filling of</w:t>
            </w:r>
          </w:p>
          <w:p w14:paraId="05D5FA41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//encryptedText.</w:t>
            </w:r>
          </w:p>
          <w:p w14:paraId="7CEE4615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for (int i = 0; i &lt; alphabet.Length / 2; i++)</w:t>
            </w:r>
          </w:p>
          <w:p w14:paraId="5C0395DA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{</w:t>
            </w:r>
          </w:p>
          <w:p w14:paraId="1098C0B6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char[] encryptedChars = new char[originalChars.Length];</w:t>
            </w:r>
          </w:p>
          <w:p w14:paraId="4F25CAE7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7E5D003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for (int q = 0; q &lt; originalChars.Length; q++)</w:t>
            </w:r>
          </w:p>
          <w:p w14:paraId="466A09F6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{</w:t>
            </w:r>
          </w:p>
          <w:p w14:paraId="6D0CFA68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char currentChar = originalChars[q];</w:t>
            </w:r>
          </w:p>
          <w:p w14:paraId="25EF5208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int index = alphabet.IndexOf(currentChar);</w:t>
            </w:r>
          </w:p>
          <w:p w14:paraId="692AC642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all_char_alphabet = alphabet;</w:t>
            </w:r>
          </w:p>
          <w:p w14:paraId="2904CB83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8002BE5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if (index != -1)</w:t>
            </w:r>
          </w:p>
          <w:p w14:paraId="79A0B8B8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{</w:t>
            </w:r>
          </w:p>
          <w:p w14:paraId="25DB6474" w14:textId="64BF061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  //Calculating the Caesar Cipher Index using ternary</w:t>
            </w:r>
          </w:p>
          <w:p w14:paraId="6CA9887C" w14:textId="1C90BE17" w:rsidR="001A651C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  //operators. The variable: "encryptedIndex" is </w:t>
            </w:r>
            <w:r w:rsidRPr="00161E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</w:t>
            </w:r>
          </w:p>
          <w:p w14:paraId="3EE5EECA" w14:textId="00850DC7" w:rsidR="001A651C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1E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  //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assigned</w:t>
            </w:r>
            <w:r w:rsidRPr="00161E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the result of an arithmetic operation. </w:t>
            </w:r>
            <w:r w:rsidRPr="00161E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</w:p>
          <w:p w14:paraId="16068B09" w14:textId="571D3FFC" w:rsidR="001A651C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1E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  //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"index" is the</w:t>
            </w:r>
            <w:r w:rsidRPr="00161E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index of the current character in </w:t>
            </w:r>
          </w:p>
          <w:p w14:paraId="14108EF8" w14:textId="33FD3FD3" w:rsidR="001A651C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1E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  //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e alphabet, to</w:t>
            </w:r>
            <w:r w:rsidRPr="00161E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which the variable is added: "i". </w:t>
            </w:r>
          </w:p>
          <w:p w14:paraId="5A498A7F" w14:textId="15865A12" w:rsidR="001A651C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1E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  //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en we take the</w:t>
            </w:r>
            <w:r w:rsidRPr="00161E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remainder of the sum (%) of the </w:t>
            </w:r>
          </w:p>
          <w:p w14:paraId="52531223" w14:textId="5E3A24E7" w:rsidR="001A651C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1E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  //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sum of the variables:</w:t>
            </w:r>
            <w:r w:rsidRPr="00161E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"index" + "i" by the length </w:t>
            </w:r>
          </w:p>
          <w:p w14:paraId="57EBA70C" w14:textId="77A68CE1" w:rsidR="001A651C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1E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  //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of the array: "alphabet"</w:t>
            </w:r>
            <w:r w:rsidRPr="00161E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to ensure cyclic access </w:t>
            </w:r>
          </w:p>
          <w:p w14:paraId="06746B81" w14:textId="4B778135" w:rsidR="001A651C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1E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  //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to the elements of the alphabet</w:t>
            </w:r>
            <w:r w:rsidRPr="00161E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when the sum </w:t>
            </w:r>
          </w:p>
          <w:p w14:paraId="3B4CD5CE" w14:textId="42A4B6A1" w:rsidR="001A651C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1E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  //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exceeds the length of the alphabet.</w:t>
            </w:r>
            <w:r w:rsidRPr="00161E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The result is </w:t>
            </w:r>
          </w:p>
          <w:p w14:paraId="0DB3248B" w14:textId="43FF194D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1E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  //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en assigned to the encryptedIndex</w:t>
            </w:r>
            <w:r w:rsidRPr="00161E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variable.</w:t>
            </w:r>
          </w:p>
          <w:p w14:paraId="2C8DA0C5" w14:textId="2C7A7E82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  int encryptedIndex = (index + i) % alphabet.Length;</w:t>
            </w:r>
          </w:p>
          <w:p w14:paraId="505D68DA" w14:textId="72540B67" w:rsidR="001A651C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</w:t>
            </w:r>
            <w:r w:rsidRPr="00161E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//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To the variable: "encryptedChar" we assign a </w:t>
            </w:r>
          </w:p>
          <w:p w14:paraId="2A8C5162" w14:textId="1D4667E1" w:rsidR="001A651C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61E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  //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character</w:t>
            </w:r>
            <w:r w:rsidRPr="00161E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from the alphabet, which is located at </w:t>
            </w:r>
            <w:r w:rsidRPr="00161E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</w:p>
          <w:p w14:paraId="641ADC70" w14:textId="310BE726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522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  //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the index:</w:t>
            </w:r>
            <w:r w:rsidRPr="00161E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"encryptedIndex".</w:t>
            </w:r>
          </w:p>
          <w:p w14:paraId="7587AB99" w14:textId="30AF706D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  char encryptedChar = alphabet[encryptedIndex];</w:t>
            </w:r>
          </w:p>
          <w:p w14:paraId="70CEF089" w14:textId="5578D459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  //Determine whether the encrypted character will be</w:t>
            </w:r>
          </w:p>
          <w:p w14:paraId="4DEE9D99" w14:textId="17773081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  //uppercase or lowercase, depending on the original</w:t>
            </w:r>
          </w:p>
          <w:p w14:paraId="5620CABA" w14:textId="528C73FE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  //character: "currentChar".</w:t>
            </w:r>
          </w:p>
          <w:p w14:paraId="430E1ABC" w14:textId="714ABAC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  encryptedChars[q] = char.IsUpper(currentChar) ? </w:t>
            </w:r>
          </w:p>
          <w:p w14:paraId="0F247DFC" w14:textId="5AEC4686" w:rsidR="001A651C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  char.ToUpper(encryptedChar) : </w:t>
            </w:r>
          </w:p>
          <w:p w14:paraId="0601DE4E" w14:textId="355A619D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522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  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char.IsLower(currentChar)</w:t>
            </w:r>
          </w:p>
          <w:p w14:paraId="10B9FAD4" w14:textId="675FA331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  ? char.ToLower(encryptedChar) : encryptedChar;</w:t>
            </w:r>
          </w:p>
          <w:p w14:paraId="49D85C19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}</w:t>
            </w:r>
          </w:p>
          <w:p w14:paraId="0C52170F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else</w:t>
            </w:r>
          </w:p>
          <w:p w14:paraId="444B441C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{</w:t>
            </w:r>
          </w:p>
          <w:p w14:paraId="1680BFB7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    //The symbol is not found in the alphabet,</w:t>
            </w:r>
          </w:p>
          <w:p w14:paraId="64478547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    //we leave it unchanged.</w:t>
            </w:r>
          </w:p>
          <w:p w14:paraId="26D0DEAB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    encryptedChars[q] = currentChar;</w:t>
            </w:r>
          </w:p>
          <w:p w14:paraId="35FB12D9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}</w:t>
            </w:r>
          </w:p>
          <w:p w14:paraId="7C0EE8AB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}</w:t>
            </w:r>
          </w:p>
          <w:p w14:paraId="6300E028" w14:textId="77777777" w:rsidR="001A651C" w:rsidRPr="00AA348A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string[] encryptedText = new string[alphabet.Length];</w:t>
            </w:r>
          </w:p>
          <w:p w14:paraId="441919D8" w14:textId="3CE66AF1" w:rsidR="001A651C" w:rsidRPr="00F917EF" w:rsidRDefault="001A651C" w:rsidP="00D522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encryptedText[i] = new string(encryptedChars);</w:t>
            </w:r>
          </w:p>
        </w:tc>
      </w:tr>
    </w:tbl>
    <w:p w14:paraId="5516F75B" w14:textId="7307841C" w:rsidR="00D5223B" w:rsidRPr="00D5223B" w:rsidRDefault="00D5223B" w:rsidP="00DA3D2F">
      <w:pPr>
        <w:pStyle w:val="11"/>
        <w:jc w:val="center"/>
        <w:rPr>
          <w:lang w:val="ru-RU"/>
        </w:rPr>
      </w:pPr>
      <w:bookmarkStart w:id="190" w:name="Додаток_З4"/>
      <w:r w:rsidRPr="00F917EF">
        <w:lastRenderedPageBreak/>
        <w:t xml:space="preserve">Продовження </w:t>
      </w:r>
      <w:r>
        <w:t>д</w:t>
      </w:r>
      <w:r w:rsidRPr="00F917EF">
        <w:t>одатк</w:t>
      </w:r>
      <w:r>
        <w:t>у</w:t>
      </w:r>
      <w:r w:rsidRPr="00F917EF">
        <w:t xml:space="preserve"> </w:t>
      </w:r>
      <w:r>
        <w:rPr>
          <w:lang w:val="ru-RU"/>
        </w:rPr>
        <w:t>З</w:t>
      </w:r>
    </w:p>
    <w:tbl>
      <w:tblPr>
        <w:tblStyle w:val="ac"/>
        <w:tblW w:w="11339" w:type="dxa"/>
        <w:tblInd w:w="-714" w:type="dxa"/>
        <w:tblLook w:val="04A0" w:firstRow="1" w:lastRow="0" w:firstColumn="1" w:lastColumn="0" w:noHBand="0" w:noVBand="1"/>
      </w:tblPr>
      <w:tblGrid>
        <w:gridCol w:w="567"/>
        <w:gridCol w:w="10772"/>
      </w:tblGrid>
      <w:tr w:rsidR="001A651C" w:rsidRPr="00F917EF" w14:paraId="700933AC" w14:textId="77777777" w:rsidTr="001A651C">
        <w:trPr>
          <w:trHeight w:val="13606"/>
        </w:trPr>
        <w:tc>
          <w:tcPr>
            <w:tcW w:w="567" w:type="dxa"/>
          </w:tcPr>
          <w:bookmarkEnd w:id="190"/>
          <w:p w14:paraId="080EC7B7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5</w:t>
            </w:r>
          </w:p>
          <w:p w14:paraId="3A1072C0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6</w:t>
            </w:r>
          </w:p>
          <w:p w14:paraId="240EFD3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7</w:t>
            </w:r>
          </w:p>
          <w:p w14:paraId="6E156CDD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8</w:t>
            </w:r>
          </w:p>
          <w:p w14:paraId="46FE4F7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89</w:t>
            </w:r>
          </w:p>
          <w:p w14:paraId="253BB218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0</w:t>
            </w:r>
          </w:p>
          <w:p w14:paraId="7E2C1416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1</w:t>
            </w:r>
          </w:p>
          <w:p w14:paraId="7C0B9A3B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2</w:t>
            </w:r>
          </w:p>
          <w:p w14:paraId="6428CE9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3</w:t>
            </w:r>
          </w:p>
          <w:p w14:paraId="0C89FB6E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4</w:t>
            </w:r>
          </w:p>
          <w:p w14:paraId="247F618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5</w:t>
            </w:r>
          </w:p>
          <w:p w14:paraId="45CC9B0F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6</w:t>
            </w:r>
          </w:p>
          <w:p w14:paraId="5565585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7</w:t>
            </w:r>
          </w:p>
          <w:p w14:paraId="2BFA6C1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8</w:t>
            </w:r>
          </w:p>
          <w:p w14:paraId="4111F64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199</w:t>
            </w:r>
          </w:p>
          <w:p w14:paraId="692159DB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0</w:t>
            </w:r>
          </w:p>
          <w:p w14:paraId="3F81078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1</w:t>
            </w:r>
          </w:p>
          <w:p w14:paraId="540A2E7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2</w:t>
            </w:r>
          </w:p>
          <w:p w14:paraId="25A4769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3</w:t>
            </w:r>
          </w:p>
          <w:p w14:paraId="3165B0DB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4</w:t>
            </w:r>
          </w:p>
          <w:p w14:paraId="253E9807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5</w:t>
            </w:r>
          </w:p>
          <w:p w14:paraId="6D5B0F8B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6</w:t>
            </w:r>
          </w:p>
          <w:p w14:paraId="597040E1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7</w:t>
            </w:r>
          </w:p>
          <w:p w14:paraId="4275DB78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8</w:t>
            </w:r>
          </w:p>
          <w:p w14:paraId="3E715B5E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09</w:t>
            </w:r>
          </w:p>
          <w:p w14:paraId="1DCAF7A6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0</w:t>
            </w:r>
          </w:p>
          <w:p w14:paraId="0E8B4E4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1</w:t>
            </w:r>
          </w:p>
          <w:p w14:paraId="1146013D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2</w:t>
            </w:r>
          </w:p>
          <w:p w14:paraId="45AA2AAC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3</w:t>
            </w:r>
          </w:p>
          <w:p w14:paraId="2C33D417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4</w:t>
            </w:r>
          </w:p>
          <w:p w14:paraId="5B5C3465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5</w:t>
            </w:r>
          </w:p>
          <w:p w14:paraId="7B52EFD0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6</w:t>
            </w:r>
          </w:p>
          <w:p w14:paraId="37C6F8B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7</w:t>
            </w:r>
          </w:p>
          <w:p w14:paraId="673FA180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8</w:t>
            </w:r>
          </w:p>
          <w:p w14:paraId="0F23875E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19</w:t>
            </w:r>
          </w:p>
          <w:p w14:paraId="610CC8C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0</w:t>
            </w:r>
          </w:p>
          <w:p w14:paraId="427FA43B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1</w:t>
            </w:r>
          </w:p>
          <w:p w14:paraId="35CC43C6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2</w:t>
            </w:r>
          </w:p>
          <w:p w14:paraId="7850E2AF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3</w:t>
            </w:r>
          </w:p>
          <w:p w14:paraId="52155905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4</w:t>
            </w:r>
          </w:p>
          <w:p w14:paraId="180501FD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5</w:t>
            </w:r>
          </w:p>
          <w:p w14:paraId="132A1357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6</w:t>
            </w:r>
          </w:p>
          <w:p w14:paraId="5034AE92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7</w:t>
            </w:r>
          </w:p>
          <w:p w14:paraId="1019F93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8</w:t>
            </w:r>
          </w:p>
          <w:p w14:paraId="4F79CB0E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29</w:t>
            </w:r>
          </w:p>
          <w:p w14:paraId="0E6FB467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0</w:t>
            </w:r>
          </w:p>
          <w:p w14:paraId="6E687E80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1</w:t>
            </w:r>
          </w:p>
          <w:p w14:paraId="39C9DF5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2</w:t>
            </w:r>
          </w:p>
          <w:p w14:paraId="108A3413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3</w:t>
            </w:r>
          </w:p>
          <w:p w14:paraId="20FC6F1B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4</w:t>
            </w:r>
          </w:p>
          <w:p w14:paraId="0F3F2D1D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5</w:t>
            </w:r>
          </w:p>
          <w:p w14:paraId="05B25DE6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6</w:t>
            </w:r>
          </w:p>
          <w:p w14:paraId="26C8E20D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7</w:t>
            </w:r>
          </w:p>
          <w:p w14:paraId="0394C79F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8</w:t>
            </w:r>
          </w:p>
          <w:p w14:paraId="7DBAC964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39</w:t>
            </w:r>
          </w:p>
          <w:p w14:paraId="01CD0F19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0</w:t>
            </w:r>
          </w:p>
          <w:p w14:paraId="32C8D8AC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1</w:t>
            </w:r>
          </w:p>
          <w:p w14:paraId="5E2D06DE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2</w:t>
            </w:r>
          </w:p>
          <w:p w14:paraId="006D4EF7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3</w:t>
            </w:r>
          </w:p>
          <w:p w14:paraId="7C7B04D0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4</w:t>
            </w:r>
          </w:p>
          <w:p w14:paraId="16748A6A" w14:textId="77777777" w:rsidR="009C2CB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5</w:t>
            </w:r>
          </w:p>
          <w:p w14:paraId="5BA55B8A" w14:textId="0FEEC446" w:rsidR="001A651C" w:rsidRPr="00AA348A" w:rsidRDefault="009C2CBA" w:rsidP="009C2C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6</w:t>
            </w:r>
          </w:p>
        </w:tc>
        <w:tc>
          <w:tcPr>
            <w:tcW w:w="10772" w:type="dxa"/>
            <w:shd w:val="clear" w:color="auto" w:fill="auto"/>
          </w:tcPr>
          <w:p w14:paraId="54218513" w14:textId="4FFA97FB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4FB1D72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//Creating and customizing up a Label.</w:t>
            </w:r>
          </w:p>
          <w:p w14:paraId="50A56C57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Label label = new Label</w:t>
            </w:r>
          </w:p>
          <w:p w14:paraId="753A1BD8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{</w:t>
            </w:r>
          </w:p>
          <w:p w14:paraId="514B304B" w14:textId="09E6ECBE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Font = new Font("Times New Roman", 11F, FontStyle.Bold, </w:t>
            </w:r>
          </w:p>
          <w:p w14:paraId="4C888CC7" w14:textId="7B14F9F5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GraphicsUnit.Point, </w:t>
            </w:r>
          </w:p>
          <w:p w14:paraId="2D8D9ED6" w14:textId="6EC6158A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((byte)(204))),</w:t>
            </w:r>
          </w:p>
          <w:p w14:paraId="2D134AD7" w14:textId="40353629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ForeColor = SystemColors.ControlDarkDark,</w:t>
            </w:r>
          </w:p>
          <w:p w14:paraId="582ADE70" w14:textId="546B9371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Name = $"Lbl_Shift{i}",</w:t>
            </w:r>
          </w:p>
          <w:p w14:paraId="7FA461B3" w14:textId="3E043A01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Text = $"ROT {i}:",</w:t>
            </w:r>
          </w:p>
          <w:p w14:paraId="60450942" w14:textId="43321E0B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Size = new Size(label_Width, label_Height),</w:t>
            </w:r>
          </w:p>
          <w:p w14:paraId="53812548" w14:textId="74B75220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//5 - distance between elements.</w:t>
            </w:r>
          </w:p>
          <w:p w14:paraId="1C80221C" w14:textId="37D6966D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Location = new Point(X, Y + i * (label_Height + 5)),</w:t>
            </w:r>
          </w:p>
          <w:p w14:paraId="7AA955AC" w14:textId="3E55B6BA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TextAlign = ContentAlignment.MiddleLeft</w:t>
            </w:r>
          </w:p>
          <w:p w14:paraId="4D48AEF4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};</w:t>
            </w:r>
          </w:p>
          <w:p w14:paraId="786CB010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//Adding an element to the panel.</w:t>
            </w:r>
          </w:p>
          <w:p w14:paraId="7CAB4574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Panel_CaesarConvert.Controls.Add(label);</w:t>
            </w:r>
          </w:p>
          <w:p w14:paraId="519465DB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5145FFF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//Creating and customizing a TextBox.</w:t>
            </w:r>
          </w:p>
          <w:p w14:paraId="39B38085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System.Windows.Forms.TextBox textBox = new </w:t>
            </w:r>
          </w:p>
          <w:p w14:paraId="365641B6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System.Windows.Forms.TextBox</w:t>
            </w:r>
          </w:p>
          <w:p w14:paraId="2623C354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{</w:t>
            </w:r>
          </w:p>
          <w:p w14:paraId="450929AF" w14:textId="77777777" w:rsidR="001A651C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Font = new Font("Times New Roman", 8F, </w:t>
            </w:r>
          </w:p>
          <w:p w14:paraId="0B90F2F2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522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FontStyle.Regular,</w:t>
            </w:r>
          </w:p>
          <w:p w14:paraId="52C4F59F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GraphicsUnit.Point, </w:t>
            </w:r>
          </w:p>
          <w:p w14:paraId="690FA814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((byte)(204))),</w:t>
            </w:r>
          </w:p>
          <w:p w14:paraId="18B006DF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Multiline = true,</w:t>
            </w:r>
          </w:p>
          <w:p w14:paraId="3404594D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ReadOnly = true,</w:t>
            </w:r>
          </w:p>
          <w:p w14:paraId="25E2B2F8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ScrollBars = ScrollBars.Vertical,</w:t>
            </w:r>
          </w:p>
          <w:p w14:paraId="04F89F53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Name = $"TB_Converse{i}",</w:t>
            </w:r>
          </w:p>
          <w:p w14:paraId="5104F4B7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Text = encryptedText[i],</w:t>
            </w:r>
          </w:p>
          <w:p w14:paraId="462CE7D9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Size = new Size(TB_Width, TB_Height),</w:t>
            </w:r>
          </w:p>
          <w:p w14:paraId="43C741BB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//5 - distance between elements.</w:t>
            </w:r>
          </w:p>
          <w:p w14:paraId="4E316ADD" w14:textId="77777777" w:rsidR="001A651C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Location = new Point(label_Width + 5, Y + i * </w:t>
            </w:r>
          </w:p>
          <w:p w14:paraId="58DD8882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522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    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(TB_Height + 5))</w:t>
            </w:r>
          </w:p>
          <w:p w14:paraId="45CAD677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};</w:t>
            </w:r>
          </w:p>
          <w:p w14:paraId="11927B02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//Adding an element to the panel.</w:t>
            </w:r>
          </w:p>
          <w:p w14:paraId="3B85C528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    Panel_CaesarConvert.Controls.Add(textBox);</w:t>
            </w:r>
          </w:p>
          <w:p w14:paraId="15E969AC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    }</w:t>
            </w:r>
          </w:p>
          <w:p w14:paraId="3687B2AB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}</w:t>
            </w:r>
          </w:p>
          <w:p w14:paraId="0EDE1308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}</w:t>
            </w:r>
          </w:p>
          <w:p w14:paraId="788CC343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}</w:t>
            </w:r>
          </w:p>
          <w:p w14:paraId="4B2BEBBB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14:paraId="6EFF51A7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53EC6303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E9F40EF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E8AD84F" w14:textId="06EDEA5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///////////////////////////////////////////////////////////////////////////////////////////</w:t>
            </w:r>
          </w:p>
          <w:p w14:paraId="1F990D1E" w14:textId="1BB9CD28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///////////////////////////////////////////////////////////////////////////////////////////</w:t>
            </w:r>
          </w:p>
          <w:p w14:paraId="4D98F723" w14:textId="27031F33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///////////////////////////////////////////////////////////////////////////////////////////</w:t>
            </w:r>
          </w:p>
          <w:p w14:paraId="004DDF3F" w14:textId="01328362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///////////////////////////////////////////////////////////////////////////////////////////</w:t>
            </w:r>
          </w:p>
          <w:p w14:paraId="467A2C15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7FA044F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Completed !!!</w:t>
            </w:r>
          </w:p>
          <w:p w14:paraId="2D843B65" w14:textId="77777777" w:rsidR="001A651C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When clicked, it opens: "Panel_CesarText" - for manually writing text and </w:t>
            </w:r>
          </w:p>
          <w:p w14:paraId="44E74C5C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522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executes the method:</w:t>
            </w:r>
            <w:r w:rsidRPr="00D522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"ReadingUserDictionaryAlphabet".</w:t>
            </w:r>
          </w:p>
          <w:p w14:paraId="786947E0" w14:textId="643F68A0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bookmarkStart w:id="191" w:name="Метод_4_TextEnDec"/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begin"/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instrText xml:space="preserve"> HYPERLINK  \l "TextEnDec_метод_4_опис" </w:instrText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separate"/>
            </w:r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private void Btn_CaesarText_Click(object sender, EventArgs e)</w:t>
            </w:r>
            <w:bookmarkEnd w:id="191"/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end"/>
            </w:r>
          </w:p>
          <w:p w14:paraId="79F75023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1FCA40FC" w14:textId="77777777" w:rsidR="001A651C" w:rsidRPr="00AA348A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anel_CaesarText.Visible = true;</w:t>
            </w:r>
          </w:p>
          <w:p w14:paraId="6D1C417C" w14:textId="44654EE9" w:rsidR="001A651C" w:rsidRPr="00DA3D2F" w:rsidRDefault="001A651C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anel_CaesarText.Enabled = true;</w:t>
            </w:r>
          </w:p>
        </w:tc>
      </w:tr>
    </w:tbl>
    <w:p w14:paraId="2C10309E" w14:textId="77777777" w:rsidR="00D5223B" w:rsidRPr="00D5223B" w:rsidRDefault="00D5223B" w:rsidP="00D5223B">
      <w:pPr>
        <w:pStyle w:val="11"/>
        <w:jc w:val="center"/>
        <w:rPr>
          <w:lang w:val="ru-RU"/>
        </w:rPr>
      </w:pPr>
      <w:bookmarkStart w:id="192" w:name="Додаток_З5"/>
      <w:r w:rsidRPr="00F917EF">
        <w:lastRenderedPageBreak/>
        <w:t xml:space="preserve">Продовження </w:t>
      </w:r>
      <w:r>
        <w:t>д</w:t>
      </w:r>
      <w:r w:rsidRPr="00F917EF">
        <w:t>одатк</w:t>
      </w:r>
      <w:r>
        <w:t>у</w:t>
      </w:r>
      <w:r w:rsidRPr="00F917EF">
        <w:t xml:space="preserve"> </w:t>
      </w:r>
      <w:r>
        <w:rPr>
          <w:lang w:val="ru-RU"/>
        </w:rPr>
        <w:t>З</w:t>
      </w:r>
    </w:p>
    <w:tbl>
      <w:tblPr>
        <w:tblStyle w:val="ac"/>
        <w:tblW w:w="11055" w:type="dxa"/>
        <w:tblInd w:w="-714" w:type="dxa"/>
        <w:tblLook w:val="04A0" w:firstRow="1" w:lastRow="0" w:firstColumn="1" w:lastColumn="0" w:noHBand="0" w:noVBand="1"/>
      </w:tblPr>
      <w:tblGrid>
        <w:gridCol w:w="567"/>
        <w:gridCol w:w="10488"/>
      </w:tblGrid>
      <w:tr w:rsidR="00CB59A8" w:rsidRPr="00F917EF" w14:paraId="3B96DE5B" w14:textId="77777777" w:rsidTr="00CB59A8">
        <w:trPr>
          <w:trHeight w:val="13606"/>
        </w:trPr>
        <w:tc>
          <w:tcPr>
            <w:tcW w:w="567" w:type="dxa"/>
          </w:tcPr>
          <w:bookmarkEnd w:id="192"/>
          <w:p w14:paraId="18C6C253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7</w:t>
            </w:r>
          </w:p>
          <w:p w14:paraId="1C199B9C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8</w:t>
            </w:r>
          </w:p>
          <w:p w14:paraId="1D735EA8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49</w:t>
            </w:r>
          </w:p>
          <w:p w14:paraId="6E03023C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0</w:t>
            </w:r>
          </w:p>
          <w:p w14:paraId="0479A246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1</w:t>
            </w:r>
          </w:p>
          <w:p w14:paraId="49530F40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2</w:t>
            </w:r>
          </w:p>
          <w:p w14:paraId="127CF075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3</w:t>
            </w:r>
          </w:p>
          <w:p w14:paraId="5E2162B0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4</w:t>
            </w:r>
          </w:p>
          <w:p w14:paraId="41D3DDE4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5</w:t>
            </w:r>
          </w:p>
          <w:p w14:paraId="77F45981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6</w:t>
            </w:r>
          </w:p>
          <w:p w14:paraId="741A965B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7</w:t>
            </w:r>
          </w:p>
          <w:p w14:paraId="3B0721DC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8</w:t>
            </w:r>
          </w:p>
          <w:p w14:paraId="1BAAD80E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59</w:t>
            </w:r>
          </w:p>
          <w:p w14:paraId="042F507B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0</w:t>
            </w:r>
          </w:p>
          <w:p w14:paraId="262F256C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1</w:t>
            </w:r>
          </w:p>
          <w:p w14:paraId="79BB768C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2</w:t>
            </w:r>
          </w:p>
          <w:p w14:paraId="27BFE2A8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3</w:t>
            </w:r>
          </w:p>
          <w:p w14:paraId="0766FC02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4</w:t>
            </w:r>
          </w:p>
          <w:p w14:paraId="14DE9C51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5</w:t>
            </w:r>
          </w:p>
          <w:p w14:paraId="3B1F7CC2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6</w:t>
            </w:r>
          </w:p>
          <w:p w14:paraId="4201F432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7</w:t>
            </w:r>
          </w:p>
          <w:p w14:paraId="6001F435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8</w:t>
            </w:r>
          </w:p>
          <w:p w14:paraId="4602917C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69</w:t>
            </w:r>
          </w:p>
          <w:p w14:paraId="6B942207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0</w:t>
            </w:r>
          </w:p>
          <w:p w14:paraId="2CEA5A89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1</w:t>
            </w:r>
          </w:p>
          <w:p w14:paraId="359FF424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2</w:t>
            </w:r>
          </w:p>
          <w:p w14:paraId="5465CFA9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3</w:t>
            </w:r>
          </w:p>
          <w:p w14:paraId="60DC6447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4</w:t>
            </w:r>
          </w:p>
          <w:p w14:paraId="01FFE87D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5</w:t>
            </w:r>
          </w:p>
          <w:p w14:paraId="5186BE14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6</w:t>
            </w:r>
          </w:p>
          <w:p w14:paraId="3936E7B9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7</w:t>
            </w:r>
          </w:p>
          <w:p w14:paraId="0A64889D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8</w:t>
            </w:r>
          </w:p>
          <w:p w14:paraId="4DD9B1CC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79</w:t>
            </w:r>
          </w:p>
          <w:p w14:paraId="3386B2E1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0</w:t>
            </w:r>
          </w:p>
          <w:p w14:paraId="51893E6D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1</w:t>
            </w:r>
          </w:p>
          <w:p w14:paraId="192CA987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2</w:t>
            </w:r>
          </w:p>
          <w:p w14:paraId="61704FEC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3</w:t>
            </w:r>
          </w:p>
          <w:p w14:paraId="2CB6ED33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4</w:t>
            </w:r>
          </w:p>
          <w:p w14:paraId="00B6768D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5</w:t>
            </w:r>
          </w:p>
          <w:p w14:paraId="72EEBB76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6</w:t>
            </w:r>
          </w:p>
          <w:p w14:paraId="4B9A9F92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7</w:t>
            </w:r>
          </w:p>
          <w:p w14:paraId="05E8733E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8</w:t>
            </w:r>
          </w:p>
          <w:p w14:paraId="4199C4C6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89</w:t>
            </w:r>
          </w:p>
          <w:p w14:paraId="431EC30F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0</w:t>
            </w:r>
          </w:p>
          <w:p w14:paraId="0E2DFC35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1</w:t>
            </w:r>
          </w:p>
          <w:p w14:paraId="153123FF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2</w:t>
            </w:r>
          </w:p>
          <w:p w14:paraId="193E9D98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3</w:t>
            </w:r>
          </w:p>
          <w:p w14:paraId="12308D4A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4</w:t>
            </w:r>
          </w:p>
          <w:p w14:paraId="6BA904C8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5</w:t>
            </w:r>
          </w:p>
          <w:p w14:paraId="4E294FA3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6</w:t>
            </w:r>
          </w:p>
          <w:p w14:paraId="21E0F81C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7</w:t>
            </w:r>
          </w:p>
          <w:p w14:paraId="4E9B001F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8</w:t>
            </w:r>
          </w:p>
          <w:p w14:paraId="2B6076B6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299</w:t>
            </w:r>
          </w:p>
          <w:p w14:paraId="2EB6E89A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0</w:t>
            </w:r>
          </w:p>
          <w:p w14:paraId="3A063689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1</w:t>
            </w:r>
          </w:p>
          <w:p w14:paraId="1B66F067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2</w:t>
            </w:r>
          </w:p>
          <w:p w14:paraId="57214F99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3</w:t>
            </w:r>
          </w:p>
          <w:p w14:paraId="33F7728E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4</w:t>
            </w:r>
          </w:p>
          <w:p w14:paraId="36F2807C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5</w:t>
            </w:r>
          </w:p>
          <w:p w14:paraId="1037F928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6</w:t>
            </w:r>
          </w:p>
          <w:p w14:paraId="4E5E1A6B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7</w:t>
            </w:r>
          </w:p>
          <w:p w14:paraId="69CA6E23" w14:textId="0B285F21" w:rsidR="00CB59A8" w:rsidRPr="00AA348A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8</w:t>
            </w:r>
          </w:p>
        </w:tc>
        <w:tc>
          <w:tcPr>
            <w:tcW w:w="10488" w:type="dxa"/>
            <w:shd w:val="clear" w:color="auto" w:fill="auto"/>
          </w:tcPr>
          <w:p w14:paraId="7D910DAB" w14:textId="3B8B4B09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anel_CaesarFileDecrypt.Visible = false;</w:t>
            </w:r>
          </w:p>
          <w:p w14:paraId="40C64ED5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anel_CaesarFileDecrypt.Enabled = false;</w:t>
            </w:r>
          </w:p>
          <w:p w14:paraId="12CB2902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6F0ED39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anel_CaesarFileEncrypt.Visible = false;</w:t>
            </w:r>
          </w:p>
          <w:p w14:paraId="33C95FBA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anel_CaesarFileEncrypt.Enabled = false;</w:t>
            </w:r>
          </w:p>
          <w:p w14:paraId="4F6A2901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6B3DB50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ReadingUserDictionaryAlphabet();</w:t>
            </w:r>
          </w:p>
          <w:p w14:paraId="2CF15EA3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2C84D22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Completed !!!</w:t>
            </w:r>
          </w:p>
          <w:p w14:paraId="1943FADA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The effect when dragging (hovering the cursor with a file) on an element...</w:t>
            </w:r>
          </w:p>
          <w:p w14:paraId="5FFB4D71" w14:textId="7B67969C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bookmarkStart w:id="193" w:name="Метод_5_TextEnDec"/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begin"/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instrText xml:space="preserve"> HYPERLINK  \l "TextEnDec_метод_5_опис" </w:instrText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separate"/>
            </w:r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private void TB_CaesarUserText_DragEnter(object sender, DragEventArgs e)</w:t>
            </w:r>
            <w:bookmarkEnd w:id="193"/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end"/>
            </w:r>
          </w:p>
          <w:p w14:paraId="46D6D67F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3AEF95F0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ampleDragEnter(e);</w:t>
            </w:r>
          </w:p>
          <w:p w14:paraId="1457DCD3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9BF4CD1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AF2B051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Completed !!!</w:t>
            </w:r>
          </w:p>
          <w:p w14:paraId="1B62C45B" w14:textId="77777777" w:rsidR="00CB59A8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When you release the RMB with a file, the file text is written to the element: </w:t>
            </w:r>
          </w:p>
          <w:p w14:paraId="3713A1FD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522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"TB_CaesarUserText"</w:t>
            </w:r>
          </w:p>
          <w:p w14:paraId="073A32F7" w14:textId="6E2964D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bookmarkStart w:id="194" w:name="Метод_6_TextEnDec"/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begin"/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instrText xml:space="preserve"> HYPERLINK  \l "TextEnDec_метод_6_опис" </w:instrText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separate"/>
            </w:r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private void TB_CaesarUserText_DragDrop(object sender, DragEventArgs e)</w:t>
            </w:r>
            <w:bookmarkEnd w:id="194"/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end"/>
            </w:r>
          </w:p>
          <w:p w14:paraId="5EC1EF37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510307BE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We get a list of dragged files.</w:t>
            </w:r>
          </w:p>
          <w:p w14:paraId="7C4CDA0A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tring[] files = (string[])e.Data.GetData(DataFormats.FileDrop);</w:t>
            </w:r>
          </w:p>
          <w:p w14:paraId="2B559F8E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ED6D00C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We check that the first file has the extension .txt.</w:t>
            </w:r>
          </w:p>
          <w:p w14:paraId="61F81E72" w14:textId="77777777" w:rsidR="00CB59A8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f (files.Length &gt; 0 &amp;&amp; Path.GetExtension(files[0]).Equals(".txt", </w:t>
            </w:r>
          </w:p>
          <w:p w14:paraId="06B4DD33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522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ingComparison.OrdinalIgnoreCase))</w:t>
            </w:r>
          </w:p>
          <w:p w14:paraId="6396A293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24E7D252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//Reading the contents of the file.</w:t>
            </w:r>
          </w:p>
          <w:p w14:paraId="6C7C635C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string file_text = File.ReadAllText(files[0]);</w:t>
            </w:r>
          </w:p>
          <w:p w14:paraId="7AFCBCE0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CaesarUserText.Text = file_text;</w:t>
            </w:r>
          </w:p>
          <w:p w14:paraId="4CE6D256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4E201BE9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0DB9E59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4569AF7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Completed !!!</w:t>
            </w:r>
          </w:p>
          <w:p w14:paraId="4983DF61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A visual effect that displays tooltip text in an element: "TB_CaesarUserText"</w:t>
            </w:r>
          </w:p>
          <w:p w14:paraId="631D6A6C" w14:textId="3B825DA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bookmarkStart w:id="195" w:name="Метод_7_TextEnDec"/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begin"/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instrText xml:space="preserve"> HYPERLINK  \l "TextEnDec_метод_7_опис" </w:instrText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separate"/>
            </w:r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private void TB_CaesarUserText_Enter(object sender, EventArgs e)</w:t>
            </w:r>
            <w:bookmarkEnd w:id="195"/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end"/>
            </w:r>
          </w:p>
          <w:p w14:paraId="7A88976F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6526743C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Event handler when entering a TextBox</w:t>
            </w:r>
          </w:p>
          <w:p w14:paraId="0F4605D4" w14:textId="77777777" w:rsidR="00CB59A8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f (TB_CaesarUserText.Text == "Enter text manually or drag and drop a .txt file </w:t>
            </w:r>
          </w:p>
          <w:p w14:paraId="0C5A5C4D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522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...")</w:t>
            </w:r>
          </w:p>
          <w:p w14:paraId="0193B7FD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1B06195D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CaesarUserText.Text = ""; //Clear the text if it is equal to "Enter text"</w:t>
            </w:r>
          </w:p>
          <w:p w14:paraId="5407BDF5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480F35AF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A8B5C49" w14:textId="03492FFB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bookmarkStart w:id="196" w:name="Метод_8_TextEnDec"/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begin"/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instrText xml:space="preserve"> HYPERLINK  \l "TextEnDec_метод_8_опис" </w:instrText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separate"/>
            </w:r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private void TB_CaesarUserText_Leave(object sender, EventArgs e)</w:t>
            </w:r>
            <w:bookmarkEnd w:id="196"/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end"/>
            </w:r>
          </w:p>
          <w:p w14:paraId="1F600A9A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4283849F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Event handler when exiting a TextBox.</w:t>
            </w:r>
          </w:p>
          <w:p w14:paraId="4A8396F6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f (string.IsNullOrWhiteSpace(TB_CaesarUserText.Text))</w:t>
            </w:r>
          </w:p>
          <w:p w14:paraId="354334FB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6E546450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//We restore the text if it is empty.</w:t>
            </w:r>
          </w:p>
          <w:p w14:paraId="1A6A266C" w14:textId="77777777" w:rsidR="00CB59A8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CaesarUserText.Text = "Enter text manually or drag and drop a .txt file </w:t>
            </w:r>
          </w:p>
          <w:p w14:paraId="369936D1" w14:textId="4460F8D2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96FD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...";</w:t>
            </w:r>
          </w:p>
          <w:p w14:paraId="2ED8BD2E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4BDE4B9A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A072E22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081AA5C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Completed !!!</w:t>
            </w:r>
          </w:p>
          <w:p w14:paraId="39718DB9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Increase custom text font.</w:t>
            </w:r>
          </w:p>
          <w:p w14:paraId="5456C740" w14:textId="52944D45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bookmarkStart w:id="197" w:name="Метод_9_TextEnDec"/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begin"/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instrText xml:space="preserve"> HYPERLINK  \l "TextEnDec_метод_9_опис" </w:instrText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separate"/>
            </w:r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private void Btn_IncreaseFontSize_Click(object sender, EventArgs e)</w:t>
            </w:r>
            <w:bookmarkEnd w:id="197"/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end"/>
            </w:r>
          </w:p>
          <w:p w14:paraId="2026C24F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09F9254C" w14:textId="77777777" w:rsidR="00CB59A8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B_CaesarUserText.Font = new Font(TB_CaesarUserText.Font.FontFamily, </w:t>
            </w:r>
          </w:p>
          <w:p w14:paraId="36188ADC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522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TB_CaesarUserText.Font.Size + 2);</w:t>
            </w:r>
          </w:p>
          <w:p w14:paraId="0425DCDE" w14:textId="3DE77BFA" w:rsidR="00CB59A8" w:rsidRPr="00F917EF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14:paraId="25DD1B42" w14:textId="77777777" w:rsidR="00D5223B" w:rsidRPr="00D5223B" w:rsidRDefault="00D5223B" w:rsidP="00D5223B">
      <w:pPr>
        <w:pStyle w:val="11"/>
        <w:jc w:val="center"/>
        <w:rPr>
          <w:lang w:val="ru-RU"/>
        </w:rPr>
      </w:pPr>
      <w:bookmarkStart w:id="198" w:name="Додаток_З6"/>
      <w:r w:rsidRPr="00F917EF">
        <w:lastRenderedPageBreak/>
        <w:t xml:space="preserve">Продовження </w:t>
      </w:r>
      <w:r>
        <w:t>д</w:t>
      </w:r>
      <w:r w:rsidRPr="00F917EF">
        <w:t>одатк</w:t>
      </w:r>
      <w:r>
        <w:t>у</w:t>
      </w:r>
      <w:r w:rsidRPr="00F917EF">
        <w:t xml:space="preserve"> </w:t>
      </w:r>
      <w:r>
        <w:rPr>
          <w:lang w:val="ru-RU"/>
        </w:rPr>
        <w:t>З</w:t>
      </w:r>
    </w:p>
    <w:tbl>
      <w:tblPr>
        <w:tblStyle w:val="ac"/>
        <w:tblW w:w="11055" w:type="dxa"/>
        <w:tblInd w:w="-714" w:type="dxa"/>
        <w:tblLook w:val="04A0" w:firstRow="1" w:lastRow="0" w:firstColumn="1" w:lastColumn="0" w:noHBand="0" w:noVBand="1"/>
      </w:tblPr>
      <w:tblGrid>
        <w:gridCol w:w="567"/>
        <w:gridCol w:w="10488"/>
      </w:tblGrid>
      <w:tr w:rsidR="00CB59A8" w:rsidRPr="00F917EF" w14:paraId="6AC4909C" w14:textId="77777777" w:rsidTr="00CB59A8">
        <w:trPr>
          <w:trHeight w:val="13606"/>
        </w:trPr>
        <w:tc>
          <w:tcPr>
            <w:tcW w:w="567" w:type="dxa"/>
          </w:tcPr>
          <w:bookmarkEnd w:id="198"/>
          <w:p w14:paraId="16179FCF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09</w:t>
            </w:r>
          </w:p>
          <w:p w14:paraId="235A977A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0</w:t>
            </w:r>
          </w:p>
          <w:p w14:paraId="6571DD8A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1</w:t>
            </w:r>
          </w:p>
          <w:p w14:paraId="5C4CD624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2</w:t>
            </w:r>
          </w:p>
          <w:p w14:paraId="0AC00935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3</w:t>
            </w:r>
          </w:p>
          <w:p w14:paraId="042DFFD6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4</w:t>
            </w:r>
          </w:p>
          <w:p w14:paraId="73BC7674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5</w:t>
            </w:r>
          </w:p>
          <w:p w14:paraId="20192572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6</w:t>
            </w:r>
          </w:p>
          <w:p w14:paraId="7FBE5011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7</w:t>
            </w:r>
          </w:p>
          <w:p w14:paraId="43128B38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8</w:t>
            </w:r>
          </w:p>
          <w:p w14:paraId="3973C4AD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19</w:t>
            </w:r>
          </w:p>
          <w:p w14:paraId="294CF8D1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0</w:t>
            </w:r>
          </w:p>
          <w:p w14:paraId="08F226D9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1</w:t>
            </w:r>
          </w:p>
          <w:p w14:paraId="4CC8F9CB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2</w:t>
            </w:r>
          </w:p>
          <w:p w14:paraId="5523CBF8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3</w:t>
            </w:r>
          </w:p>
          <w:p w14:paraId="5954C029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4</w:t>
            </w:r>
          </w:p>
          <w:p w14:paraId="235CC148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5</w:t>
            </w:r>
          </w:p>
          <w:p w14:paraId="386FBF93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6</w:t>
            </w:r>
          </w:p>
          <w:p w14:paraId="32152AC4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7</w:t>
            </w:r>
          </w:p>
          <w:p w14:paraId="71167C2A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8</w:t>
            </w:r>
          </w:p>
          <w:p w14:paraId="06A644BB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29</w:t>
            </w:r>
          </w:p>
          <w:p w14:paraId="33A77BF2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0</w:t>
            </w:r>
          </w:p>
          <w:p w14:paraId="3B4ACDBA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1</w:t>
            </w:r>
          </w:p>
          <w:p w14:paraId="3FC3381B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2</w:t>
            </w:r>
          </w:p>
          <w:p w14:paraId="3F4C2DFD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3</w:t>
            </w:r>
          </w:p>
          <w:p w14:paraId="688D1601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4</w:t>
            </w:r>
          </w:p>
          <w:p w14:paraId="07920F11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5</w:t>
            </w:r>
          </w:p>
          <w:p w14:paraId="0958A578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6</w:t>
            </w:r>
          </w:p>
          <w:p w14:paraId="28D0991A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7</w:t>
            </w:r>
          </w:p>
          <w:p w14:paraId="658E503C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8</w:t>
            </w:r>
          </w:p>
          <w:p w14:paraId="1FA90D2D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39</w:t>
            </w:r>
          </w:p>
          <w:p w14:paraId="336B4918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0</w:t>
            </w:r>
          </w:p>
          <w:p w14:paraId="35DFFE14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1</w:t>
            </w:r>
          </w:p>
          <w:p w14:paraId="6D230F5E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2</w:t>
            </w:r>
          </w:p>
          <w:p w14:paraId="75117BA3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3</w:t>
            </w:r>
          </w:p>
          <w:p w14:paraId="3AC10B09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4</w:t>
            </w:r>
          </w:p>
          <w:p w14:paraId="1AD124A0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5</w:t>
            </w:r>
          </w:p>
          <w:p w14:paraId="6476C51F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6</w:t>
            </w:r>
          </w:p>
          <w:p w14:paraId="3B751C8A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7</w:t>
            </w:r>
          </w:p>
          <w:p w14:paraId="16D4B1A7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8</w:t>
            </w:r>
          </w:p>
          <w:p w14:paraId="78B00D23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49</w:t>
            </w:r>
          </w:p>
          <w:p w14:paraId="14F4DDC5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0</w:t>
            </w:r>
          </w:p>
          <w:p w14:paraId="10EC9155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1</w:t>
            </w:r>
          </w:p>
          <w:p w14:paraId="5E901749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2</w:t>
            </w:r>
          </w:p>
          <w:p w14:paraId="58DA2834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3</w:t>
            </w:r>
          </w:p>
          <w:p w14:paraId="4445472E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4</w:t>
            </w:r>
          </w:p>
          <w:p w14:paraId="30C885F4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5</w:t>
            </w:r>
          </w:p>
          <w:p w14:paraId="17C7BE1B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6</w:t>
            </w:r>
          </w:p>
          <w:p w14:paraId="64D4CAD4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7</w:t>
            </w:r>
          </w:p>
          <w:p w14:paraId="5276099F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8</w:t>
            </w:r>
          </w:p>
          <w:p w14:paraId="155BF41A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59</w:t>
            </w:r>
          </w:p>
          <w:p w14:paraId="03B04D09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0</w:t>
            </w:r>
          </w:p>
          <w:p w14:paraId="1D87FF9B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1</w:t>
            </w:r>
          </w:p>
          <w:p w14:paraId="05658CAB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2</w:t>
            </w:r>
          </w:p>
          <w:p w14:paraId="23D227CE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3</w:t>
            </w:r>
          </w:p>
          <w:p w14:paraId="504DDFB4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4</w:t>
            </w:r>
          </w:p>
          <w:p w14:paraId="568BDC5F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5</w:t>
            </w:r>
          </w:p>
          <w:p w14:paraId="4E921C80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6</w:t>
            </w:r>
          </w:p>
          <w:p w14:paraId="565C3B3B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7</w:t>
            </w:r>
          </w:p>
          <w:p w14:paraId="2B593362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8</w:t>
            </w:r>
          </w:p>
          <w:p w14:paraId="1814EE20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69</w:t>
            </w:r>
          </w:p>
          <w:p w14:paraId="5A6040A7" w14:textId="76000BF3" w:rsidR="00CB59A8" w:rsidRPr="00AA348A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0</w:t>
            </w:r>
          </w:p>
        </w:tc>
        <w:tc>
          <w:tcPr>
            <w:tcW w:w="10488" w:type="dxa"/>
            <w:shd w:val="clear" w:color="auto" w:fill="auto"/>
          </w:tcPr>
          <w:p w14:paraId="748C00EE" w14:textId="24C2A5D2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A0CA5DE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Completed !!!</w:t>
            </w:r>
          </w:p>
          <w:p w14:paraId="124415C9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Reduce custom text font size.</w:t>
            </w:r>
          </w:p>
          <w:p w14:paraId="59047538" w14:textId="7640EB44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bookmarkStart w:id="199" w:name="Метод_10_TextEnDec"/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begin"/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instrText xml:space="preserve"> HYPERLINK  \l "TextEnDec_метод_10_опис" </w:instrText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separate"/>
            </w:r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private void Btn_DecreaseFontSize_Click(object sender, EventArgs e)</w:t>
            </w:r>
            <w:bookmarkEnd w:id="199"/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end"/>
            </w:r>
          </w:p>
          <w:p w14:paraId="1B11BDD6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12AC8214" w14:textId="77777777" w:rsidR="00CB59A8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B_CaesarUserText.Font = new Font(TB_CaesarUserText.Font.FontFamily, </w:t>
            </w:r>
          </w:p>
          <w:p w14:paraId="7F06E9BE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522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TB_CaesarUserText.Font.Size - 2);</w:t>
            </w:r>
          </w:p>
          <w:p w14:paraId="47420BDE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BCE2894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EF782F1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Completed !!!</w:t>
            </w:r>
          </w:p>
          <w:p w14:paraId="386734D6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Selecting a text file to read and copy text into the field: "TB_CaesarUserText"</w:t>
            </w:r>
          </w:p>
          <w:p w14:paraId="6A62D50C" w14:textId="5C63DDF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bookmarkStart w:id="200" w:name="Метод_11_TextEnDec"/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begin"/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instrText xml:space="preserve"> HYPERLINK  \l "TextEnDec_метод_11_опис" </w:instrText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separate"/>
            </w:r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private void Btn_CaesarOpenFile_Click(object sender, EventArgs e)</w:t>
            </w:r>
            <w:bookmarkEnd w:id="200"/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end"/>
            </w:r>
          </w:p>
          <w:p w14:paraId="6C942F5C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0BE9BBE2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Event handler when the "Open file" button is clicked.</w:t>
            </w:r>
          </w:p>
          <w:p w14:paraId="20D99077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using (OpenFileDialog openFileDialog = new OpenFileDialog())</w:t>
            </w:r>
          </w:p>
          <w:p w14:paraId="5587E405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594375E5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//Setting OpenFileDialog Options.</w:t>
            </w:r>
          </w:p>
          <w:p w14:paraId="0C0EC97B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openFileDialog.Title = "Select text file to read";</w:t>
            </w:r>
          </w:p>
          <w:p w14:paraId="2E542DC1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E6C162F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//Open File Explorer and wait for the user to select a file.</w:t>
            </w:r>
          </w:p>
          <w:p w14:paraId="439BF772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DialogResult openFileResult = openFileDialog.ShowDialog();</w:t>
            </w:r>
          </w:p>
          <w:p w14:paraId="51709952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7B6AE83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if (openFileResult == DialogResult.OK)</w:t>
            </w:r>
          </w:p>
          <w:p w14:paraId="6651BB9E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14:paraId="6897890B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try</w:t>
            </w:r>
          </w:p>
          <w:p w14:paraId="18715360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{</w:t>
            </w:r>
          </w:p>
          <w:p w14:paraId="4E983E53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// Display a MessageBox to ask the user for the desired encoding.</w:t>
            </w:r>
          </w:p>
          <w:p w14:paraId="4F8D6251" w14:textId="77777777" w:rsidR="00CB59A8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DialogResult encodingResult = MessageBox.Show("In which encoding do </w:t>
            </w:r>
            <w:r w:rsidRPr="00DA3D2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</w:p>
          <w:p w14:paraId="2C260A66" w14:textId="77777777" w:rsidR="00CB59A8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A3D2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you want to read the file?" +</w:t>
            </w:r>
            <w:r w:rsidRPr="00161E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\n\nYES - 1251,\nNO - UTF8", "Select</w:t>
            </w:r>
            <w:r w:rsidRPr="00DA3D2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</w:p>
          <w:p w14:paraId="4322D0FE" w14:textId="14ECBF72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96FD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coding",</w:t>
            </w:r>
            <w:r w:rsidRPr="00161E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MessageBoxButtons.YesNoCancel);</w:t>
            </w:r>
          </w:p>
          <w:p w14:paraId="29B88AF9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7B83F1C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if (encodingResult == DialogResult.Cancel)</w:t>
            </w:r>
          </w:p>
          <w:p w14:paraId="6259E80A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{</w:t>
            </w:r>
          </w:p>
          <w:p w14:paraId="2E27C3CA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// User cancelled the operation.</w:t>
            </w:r>
          </w:p>
          <w:p w14:paraId="468EF566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return;</w:t>
            </w:r>
          </w:p>
          <w:p w14:paraId="75691BCC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}</w:t>
            </w:r>
          </w:p>
          <w:p w14:paraId="5C5C67D4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00820A2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//Getting the path to the selected file.</w:t>
            </w:r>
          </w:p>
          <w:p w14:paraId="32D8C0EB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string selectedFilePath = openFileDialog.FileName;</w:t>
            </w:r>
          </w:p>
          <w:p w14:paraId="406DB796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// Choosing the encoding based on the user's selection.</w:t>
            </w:r>
          </w:p>
          <w:p w14:paraId="4C28C285" w14:textId="77777777" w:rsidR="00CB59A8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Encoding selectedEncoding = encodingResult == DialogResult.Yes ? </w:t>
            </w:r>
          </w:p>
          <w:p w14:paraId="52BB37AA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522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Encoding.GetEncoding(1251) : Encoding.UTF8;</w:t>
            </w:r>
          </w:p>
          <w:p w14:paraId="73535C4E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// Reading the file using the selected encoding.</w:t>
            </w:r>
          </w:p>
          <w:p w14:paraId="60091D96" w14:textId="77777777" w:rsidR="00CB59A8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string fileContent = File.ReadAllText(selectedFilePath, </w:t>
            </w:r>
          </w:p>
          <w:p w14:paraId="58C0EA11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522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selectedEncoding);</w:t>
            </w:r>
          </w:p>
          <w:p w14:paraId="7BE08190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ED76706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// Setting the contents of the file in the TextBox.</w:t>
            </w:r>
          </w:p>
          <w:p w14:paraId="589838CE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TB_CaesarUserText.Text = fileContent;</w:t>
            </w:r>
          </w:p>
          <w:p w14:paraId="62C818C4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}</w:t>
            </w:r>
          </w:p>
          <w:p w14:paraId="316B008E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catch (Exception ex)</w:t>
            </w:r>
          </w:p>
          <w:p w14:paraId="710109E5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{</w:t>
            </w:r>
          </w:p>
          <w:p w14:paraId="4FE58CE1" w14:textId="77777777" w:rsidR="00CB59A8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MessageBox.Show($"Error reading file: {ex.Message}", "Error", </w:t>
            </w:r>
          </w:p>
          <w:p w14:paraId="345A62CA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522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MessageBoxButtons.OK,</w:t>
            </w:r>
            <w:r w:rsidRPr="00D522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MessageBoxIcon.Error);</w:t>
            </w:r>
          </w:p>
          <w:p w14:paraId="0A8CAB10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}</w:t>
            </w:r>
          </w:p>
          <w:p w14:paraId="518B49D2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14:paraId="679BE24A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62452B64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29E747F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3E7E574" w14:textId="043CA160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//Completed !!!</w:t>
            </w:r>
          </w:p>
          <w:p w14:paraId="525A919E" w14:textId="6605B6A4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//Calculate all offsets of the entered text and display offset options on the screen.</w:t>
            </w:r>
          </w:p>
          <w:p w14:paraId="2E6B706B" w14:textId="6A607C73" w:rsidR="00CB59A8" w:rsidRPr="00F917EF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</w:t>
            </w:r>
            <w:bookmarkStart w:id="201" w:name="Метод_12_TextEnDec"/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begin"/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instrText xml:space="preserve"> HYPERLINK  \l "TextEnDec_метод_12_опис" </w:instrText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separate"/>
            </w:r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private void Btn_CaesarCalculate_Click(object sender, EventArgs e)</w:t>
            </w:r>
            <w:bookmarkEnd w:id="201"/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end"/>
            </w:r>
          </w:p>
        </w:tc>
      </w:tr>
    </w:tbl>
    <w:p w14:paraId="11ECA56A" w14:textId="77777777" w:rsidR="00D5223B" w:rsidRPr="00D5223B" w:rsidRDefault="00D5223B" w:rsidP="00D5223B">
      <w:pPr>
        <w:pStyle w:val="11"/>
        <w:jc w:val="center"/>
        <w:rPr>
          <w:lang w:val="ru-RU"/>
        </w:rPr>
      </w:pPr>
      <w:bookmarkStart w:id="202" w:name="Додаток_З7"/>
      <w:r w:rsidRPr="00F917EF">
        <w:lastRenderedPageBreak/>
        <w:t xml:space="preserve">Продовження </w:t>
      </w:r>
      <w:r>
        <w:t>д</w:t>
      </w:r>
      <w:r w:rsidRPr="00F917EF">
        <w:t>одатк</w:t>
      </w:r>
      <w:r>
        <w:t>у</w:t>
      </w:r>
      <w:r w:rsidRPr="00F917EF">
        <w:t xml:space="preserve"> </w:t>
      </w:r>
      <w:r>
        <w:rPr>
          <w:lang w:val="ru-RU"/>
        </w:rPr>
        <w:t>З</w:t>
      </w:r>
    </w:p>
    <w:tbl>
      <w:tblPr>
        <w:tblStyle w:val="ac"/>
        <w:tblW w:w="11055" w:type="dxa"/>
        <w:tblInd w:w="-714" w:type="dxa"/>
        <w:tblLook w:val="04A0" w:firstRow="1" w:lastRow="0" w:firstColumn="1" w:lastColumn="0" w:noHBand="0" w:noVBand="1"/>
      </w:tblPr>
      <w:tblGrid>
        <w:gridCol w:w="567"/>
        <w:gridCol w:w="10488"/>
      </w:tblGrid>
      <w:tr w:rsidR="00CB59A8" w:rsidRPr="00F917EF" w14:paraId="164B837B" w14:textId="77777777" w:rsidTr="00CB59A8">
        <w:trPr>
          <w:trHeight w:val="13606"/>
        </w:trPr>
        <w:tc>
          <w:tcPr>
            <w:tcW w:w="567" w:type="dxa"/>
          </w:tcPr>
          <w:bookmarkEnd w:id="202"/>
          <w:p w14:paraId="2DD74289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1</w:t>
            </w:r>
          </w:p>
          <w:p w14:paraId="36203F70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2</w:t>
            </w:r>
          </w:p>
          <w:p w14:paraId="0E2E71F9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3</w:t>
            </w:r>
          </w:p>
          <w:p w14:paraId="26D71F79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4</w:t>
            </w:r>
          </w:p>
          <w:p w14:paraId="25DF1969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5</w:t>
            </w:r>
          </w:p>
          <w:p w14:paraId="7ADE8A50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6</w:t>
            </w:r>
          </w:p>
          <w:p w14:paraId="466D0F9B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7</w:t>
            </w:r>
          </w:p>
          <w:p w14:paraId="60FC808D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8</w:t>
            </w:r>
          </w:p>
          <w:p w14:paraId="51DC99DB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79</w:t>
            </w:r>
          </w:p>
          <w:p w14:paraId="17075156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0</w:t>
            </w:r>
          </w:p>
          <w:p w14:paraId="0EC7FD81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1</w:t>
            </w:r>
          </w:p>
          <w:p w14:paraId="2954E640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2</w:t>
            </w:r>
          </w:p>
          <w:p w14:paraId="3911FB6B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3</w:t>
            </w:r>
          </w:p>
          <w:p w14:paraId="01E70D5E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4</w:t>
            </w:r>
          </w:p>
          <w:p w14:paraId="17F88C4B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5</w:t>
            </w:r>
          </w:p>
          <w:p w14:paraId="352AD51E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6</w:t>
            </w:r>
          </w:p>
          <w:p w14:paraId="473EAF66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7</w:t>
            </w:r>
          </w:p>
          <w:p w14:paraId="4ADBAB2E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8</w:t>
            </w:r>
          </w:p>
          <w:p w14:paraId="6842D65B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89</w:t>
            </w:r>
          </w:p>
          <w:p w14:paraId="6726484F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0</w:t>
            </w:r>
          </w:p>
          <w:p w14:paraId="42B0E414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1</w:t>
            </w:r>
          </w:p>
          <w:p w14:paraId="172AA3E4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2</w:t>
            </w:r>
          </w:p>
          <w:p w14:paraId="59DE2663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3</w:t>
            </w:r>
          </w:p>
          <w:p w14:paraId="3A738586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4</w:t>
            </w:r>
          </w:p>
          <w:p w14:paraId="7CD62C2F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5</w:t>
            </w:r>
          </w:p>
          <w:p w14:paraId="3F6A045B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6</w:t>
            </w:r>
          </w:p>
          <w:p w14:paraId="6135E582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7</w:t>
            </w:r>
          </w:p>
          <w:p w14:paraId="6BB28CE2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8</w:t>
            </w:r>
          </w:p>
          <w:p w14:paraId="3BD3A014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399</w:t>
            </w:r>
          </w:p>
          <w:p w14:paraId="40B10159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0</w:t>
            </w:r>
          </w:p>
          <w:p w14:paraId="618D8441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1</w:t>
            </w:r>
          </w:p>
          <w:p w14:paraId="0D17920D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2</w:t>
            </w:r>
          </w:p>
          <w:p w14:paraId="5C4AA76E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3</w:t>
            </w:r>
          </w:p>
          <w:p w14:paraId="37061555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4</w:t>
            </w:r>
          </w:p>
          <w:p w14:paraId="7F6D26B5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5</w:t>
            </w:r>
          </w:p>
          <w:p w14:paraId="1972DCE0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6</w:t>
            </w:r>
          </w:p>
          <w:p w14:paraId="66903F3C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7</w:t>
            </w:r>
          </w:p>
          <w:p w14:paraId="46D6D409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8</w:t>
            </w:r>
          </w:p>
          <w:p w14:paraId="3A91450C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09</w:t>
            </w:r>
          </w:p>
          <w:p w14:paraId="7212A6C9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0</w:t>
            </w:r>
          </w:p>
          <w:p w14:paraId="50956D85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1</w:t>
            </w:r>
          </w:p>
          <w:p w14:paraId="0F9774F1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2</w:t>
            </w:r>
          </w:p>
          <w:p w14:paraId="406DEB10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3</w:t>
            </w:r>
          </w:p>
          <w:p w14:paraId="53DF906A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4</w:t>
            </w:r>
          </w:p>
          <w:p w14:paraId="42B416E9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5</w:t>
            </w:r>
          </w:p>
          <w:p w14:paraId="11DFD1C6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6</w:t>
            </w:r>
          </w:p>
          <w:p w14:paraId="527F4656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7</w:t>
            </w:r>
          </w:p>
          <w:p w14:paraId="77BA2DED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8</w:t>
            </w:r>
          </w:p>
          <w:p w14:paraId="3C80D163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19</w:t>
            </w:r>
          </w:p>
          <w:p w14:paraId="34ED9935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0</w:t>
            </w:r>
          </w:p>
          <w:p w14:paraId="1A1B62B8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1</w:t>
            </w:r>
          </w:p>
          <w:p w14:paraId="27A6E5DE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2</w:t>
            </w:r>
          </w:p>
          <w:p w14:paraId="48CD31E4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3</w:t>
            </w:r>
          </w:p>
          <w:p w14:paraId="02FFD32B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4</w:t>
            </w:r>
          </w:p>
          <w:p w14:paraId="2B54DC35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5</w:t>
            </w:r>
          </w:p>
          <w:p w14:paraId="7190B0F3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6</w:t>
            </w:r>
          </w:p>
          <w:p w14:paraId="56E146FF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7</w:t>
            </w:r>
          </w:p>
          <w:p w14:paraId="1B6D940F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8</w:t>
            </w:r>
          </w:p>
          <w:p w14:paraId="55D5BABF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29</w:t>
            </w:r>
          </w:p>
          <w:p w14:paraId="036A0D2E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30</w:t>
            </w:r>
          </w:p>
          <w:p w14:paraId="16883E62" w14:textId="77777777" w:rsidR="00AB17B2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31</w:t>
            </w:r>
          </w:p>
          <w:p w14:paraId="6661C608" w14:textId="03CDF093" w:rsidR="00CB59A8" w:rsidRPr="00AA348A" w:rsidRDefault="00AB17B2" w:rsidP="00AB17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uk-UA"/>
              </w:rPr>
              <w:t>432</w:t>
            </w:r>
          </w:p>
        </w:tc>
        <w:tc>
          <w:tcPr>
            <w:tcW w:w="10488" w:type="dxa"/>
            <w:shd w:val="clear" w:color="auto" w:fill="auto"/>
          </w:tcPr>
          <w:p w14:paraId="29DB2611" w14:textId="7E14287A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575029C0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aesar_CipherCalculateText();</w:t>
            </w:r>
          </w:p>
          <w:p w14:paraId="395E80D8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981ACFE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ED673E5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Completed !!!</w:t>
            </w:r>
          </w:p>
          <w:p w14:paraId="0429207D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When clicked, the settings panel for saving encrypted user text opens.</w:t>
            </w:r>
          </w:p>
          <w:p w14:paraId="38D01E79" w14:textId="097F867D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bookmarkStart w:id="203" w:name="Метод_13_TextEnDec"/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begin"/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instrText xml:space="preserve"> HYPERLINK  \l "TextEnDec_метод_13_опис" </w:instrText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separate"/>
            </w:r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private void Btn_CaesarSave_Click(object sender, EventArgs e)</w:t>
            </w:r>
            <w:bookmarkEnd w:id="203"/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end"/>
            </w:r>
          </w:p>
          <w:p w14:paraId="232DD13D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FC0DD5D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aesar_CipherCalculateText();</w:t>
            </w:r>
          </w:p>
          <w:p w14:paraId="14F90836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0BCC7C6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anel_CaesarSavingText.Enabled = true;</w:t>
            </w:r>
          </w:p>
          <w:p w14:paraId="5548CDB2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Panel_CaesarSavingText.Visible = true;</w:t>
            </w:r>
          </w:p>
          <w:p w14:paraId="65080C8A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0D5F309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B_CaesarSelectConverse.Items.Clear();</w:t>
            </w:r>
          </w:p>
          <w:p w14:paraId="2AD95F23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0238466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Lbl_17.Text = CB_CaesarSelectAlphabet.SelectedItem.ToString();</w:t>
            </w:r>
          </w:p>
          <w:p w14:paraId="1D9B3BB9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74EF169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for (int i = 0; i &lt;= (all_char_alphabet.Length - 1) / 2; i++)</w:t>
            </w:r>
          </w:p>
          <w:p w14:paraId="5A9034BE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69443091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B_CaesarSelectConverse.Items.Add($"ROT {i}:");</w:t>
            </w:r>
          </w:p>
          <w:p w14:paraId="780818D1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69AD0A93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B_CaesarSelectConverse.SelectedIndex = 0;</w:t>
            </w:r>
          </w:p>
          <w:p w14:paraId="2E7BA4F6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87438FF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DBB8159" w14:textId="6BD05819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//Completed !!!</w:t>
            </w:r>
          </w:p>
          <w:p w14:paraId="1D5E370F" w14:textId="2EB834DA" w:rsidR="00CB59A8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//When changing the ComboBox index, the text with the selected offset in the selected </w:t>
            </w:r>
          </w:p>
          <w:p w14:paraId="4272FA83" w14:textId="32D0AD2C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522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//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alphabet</w:t>
            </w:r>
            <w:r w:rsidRPr="00161ED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is displayed.</w:t>
            </w:r>
          </w:p>
          <w:p w14:paraId="5001590B" w14:textId="5763C2C3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</w:t>
            </w:r>
            <w:bookmarkStart w:id="204" w:name="Метод_14_TextEnDec"/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begin"/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instrText xml:space="preserve"> HYPERLINK  \l "TextEnDec_метод_14_опис" </w:instrText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separate"/>
            </w:r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private void CB_CaesarSelectConverse_SelectedIndexChanged(object sender, EventArgs e)</w:t>
            </w:r>
            <w:bookmarkEnd w:id="204"/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end"/>
            </w:r>
          </w:p>
          <w:p w14:paraId="5EC1D296" w14:textId="585A82F3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{</w:t>
            </w:r>
          </w:p>
          <w:p w14:paraId="4CB8AB4B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B_CaesarCipherSave.Text = "";</w:t>
            </w:r>
          </w:p>
          <w:p w14:paraId="63903E2D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tring textBoxName = $"TB_Converse{CB_CaesarSelectConverse.SelectedIndex}";</w:t>
            </w:r>
          </w:p>
          <w:p w14:paraId="481BEE57" w14:textId="57366422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trol[] foundControls = Panel_CaesarConvert.Controls.Find(textBoxName, true);</w:t>
            </w:r>
          </w:p>
          <w:p w14:paraId="72934FED" w14:textId="77777777" w:rsidR="00CB59A8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f (foundControls.Length &gt; 0 &amp;&amp; foundControls[0] is System.Windows.Forms.TextBox </w:t>
            </w:r>
          </w:p>
          <w:p w14:paraId="186E2C83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5223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textBox)</w:t>
            </w:r>
          </w:p>
          <w:p w14:paraId="55AE6957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1F0C20F3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CaesarCipherSave.Text = textBox.Text;</w:t>
            </w:r>
          </w:p>
          <w:p w14:paraId="2F58C4CC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7B829AA0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else</w:t>
            </w:r>
          </w:p>
          <w:p w14:paraId="5C72E821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3F402B81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B_CaesarCipherSave.Text = "";</w:t>
            </w:r>
          </w:p>
          <w:p w14:paraId="1BD1D4D3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MessageBox.Show("There is no text with this offset (shift)...");</w:t>
            </w:r>
          </w:p>
          <w:p w14:paraId="5BDE57C6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7BDA3ED0" w14:textId="235E8CA8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}</w:t>
            </w:r>
          </w:p>
          <w:p w14:paraId="7EA8A360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69096C8" w14:textId="7D46BD7A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//Completed !!!</w:t>
            </w:r>
          </w:p>
          <w:p w14:paraId="13F548B5" w14:textId="1DDFF738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//Saves the text from the "TB_CaesarCipherSave" element to a .txt file</w:t>
            </w:r>
          </w:p>
          <w:p w14:paraId="43F2F742" w14:textId="65051F6E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</w:t>
            </w:r>
            <w:bookmarkStart w:id="205" w:name="Метод_15_TextEnDec"/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begin"/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instrText xml:space="preserve"> HYPERLINK  \l "TextEnDec_метод_15_опис" </w:instrText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separate"/>
            </w:r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private void Btn_CaesarSaveFile_Click(object sender, EventArgs e)</w:t>
            </w:r>
            <w:bookmarkEnd w:id="205"/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end"/>
            </w:r>
          </w:p>
          <w:p w14:paraId="5B047EF5" w14:textId="2DDD6CA6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{</w:t>
            </w:r>
          </w:p>
          <w:p w14:paraId="568770FE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aesarSaveTextToFile(TB_CaesarCipherSave.Text);</w:t>
            </w:r>
          </w:p>
          <w:p w14:paraId="2506A102" w14:textId="65936DB5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}</w:t>
            </w:r>
          </w:p>
          <w:p w14:paraId="0A5B9050" w14:textId="77777777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5BC0495" w14:textId="63E49F41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//Completed !!!</w:t>
            </w:r>
          </w:p>
          <w:p w14:paraId="40B317FA" w14:textId="77777777" w:rsidR="00CB59A8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//When clicked, the panel for saving the offset of the typed custom text in the </w:t>
            </w:r>
            <w:r w:rsidRPr="00CB59A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</w:p>
          <w:p w14:paraId="6EA73152" w14:textId="1751022E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B59A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//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selected</w:t>
            </w:r>
            <w:r w:rsidRPr="00CB59A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alphabet closes.</w:t>
            </w:r>
          </w:p>
          <w:p w14:paraId="1F1BF93F" w14:textId="6B27CF90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</w:t>
            </w:r>
            <w:bookmarkStart w:id="206" w:name="Метод_16_TextEnDec"/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begin"/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instrText xml:space="preserve"> HYPERLINK  \l "TextEnDec_метод_16_опис" </w:instrText>
            </w:r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separate"/>
            </w:r>
            <w:r w:rsidRPr="004573BD">
              <w:rPr>
                <w:rStyle w:val="a8"/>
                <w:rFonts w:ascii="Cascadia Mono" w:hAnsi="Cascadia Mono" w:cs="Cascadia Mono"/>
                <w:sz w:val="19"/>
                <w:szCs w:val="19"/>
              </w:rPr>
              <w:t>private void Btn_CaesarCloseSavingTextPanel_Click(object sender, EventArgs e)</w:t>
            </w:r>
            <w:bookmarkEnd w:id="206"/>
            <w:r w:rsidR="004573BD">
              <w:rPr>
                <w:rFonts w:ascii="Cascadia Mono" w:hAnsi="Cascadia Mono" w:cs="Cascadia Mono"/>
                <w:color w:val="000000"/>
                <w:sz w:val="19"/>
                <w:szCs w:val="19"/>
              </w:rPr>
              <w:fldChar w:fldCharType="end"/>
            </w:r>
          </w:p>
          <w:p w14:paraId="0F35B371" w14:textId="77D36AB5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{</w:t>
            </w:r>
          </w:p>
          <w:p w14:paraId="1A31A974" w14:textId="04B18B7B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Panel_CaesarSavingText.Enabled = false;</w:t>
            </w:r>
          </w:p>
          <w:p w14:paraId="7E3E91D7" w14:textId="2A40AC8D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Panel_CaesarSavingText.Visible = false;</w:t>
            </w:r>
          </w:p>
          <w:p w14:paraId="416DE8FB" w14:textId="0E285FEA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}</w:t>
            </w:r>
          </w:p>
          <w:p w14:paraId="308FB309" w14:textId="5D730838" w:rsidR="00CB59A8" w:rsidRPr="00AA348A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</w:t>
            </w: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3E9286D6" w14:textId="13D42F8C" w:rsidR="00CB59A8" w:rsidRPr="00F917EF" w:rsidRDefault="00CB59A8" w:rsidP="00DA3D2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A348A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44E256CA" w14:textId="53364857" w:rsidR="007A3797" w:rsidRPr="00D5223B" w:rsidRDefault="007A3797" w:rsidP="007A3797">
      <w:pPr>
        <w:pStyle w:val="11"/>
        <w:jc w:val="center"/>
        <w:rPr>
          <w:lang w:val="ru-RU"/>
        </w:rPr>
      </w:pPr>
      <w:bookmarkStart w:id="207" w:name="Додаток_И1"/>
      <w:r w:rsidRPr="00F917EF">
        <w:lastRenderedPageBreak/>
        <w:t xml:space="preserve">Додаток </w:t>
      </w:r>
      <w:r>
        <w:rPr>
          <w:lang w:val="ru-RU"/>
        </w:rPr>
        <w:t>И</w:t>
      </w:r>
    </w:p>
    <w:bookmarkEnd w:id="207"/>
    <w:p w14:paraId="3A28634B" w14:textId="70E95524" w:rsidR="007A3797" w:rsidRPr="00F917EF" w:rsidRDefault="007A3797" w:rsidP="007A3797">
      <w:pPr>
        <w:pStyle w:val="11"/>
        <w:jc w:val="center"/>
      </w:pPr>
      <w:r w:rsidRPr="00F917EF">
        <w:t>Лістинг програмного коду файлу: «</w:t>
      </w:r>
      <w:r w:rsidRPr="00096FD9">
        <w:rPr>
          <w:lang w:val="en-US"/>
        </w:rPr>
        <w:t>AssemblyInfo</w:t>
      </w:r>
      <w:r w:rsidRPr="00BD0B87">
        <w:rPr>
          <w:lang w:val="ru-RU"/>
        </w:rPr>
        <w:t>.</w:t>
      </w:r>
      <w:r w:rsidRPr="00096FD9">
        <w:rPr>
          <w:lang w:val="en-US"/>
        </w:rPr>
        <w:t>cs</w:t>
      </w:r>
      <w:r w:rsidRPr="00F917EF">
        <w:t>»</w:t>
      </w:r>
    </w:p>
    <w:tbl>
      <w:tblPr>
        <w:tblStyle w:val="ac"/>
        <w:tblW w:w="11055" w:type="dxa"/>
        <w:tblInd w:w="-636" w:type="dxa"/>
        <w:tblLook w:val="04A0" w:firstRow="1" w:lastRow="0" w:firstColumn="1" w:lastColumn="0" w:noHBand="0" w:noVBand="1"/>
      </w:tblPr>
      <w:tblGrid>
        <w:gridCol w:w="567"/>
        <w:gridCol w:w="10488"/>
      </w:tblGrid>
      <w:tr w:rsidR="00735317" w:rsidRPr="00F917EF" w14:paraId="67C3BA0A" w14:textId="77777777" w:rsidTr="00325041">
        <w:trPr>
          <w:trHeight w:val="7937"/>
        </w:trPr>
        <w:tc>
          <w:tcPr>
            <w:tcW w:w="567" w:type="dxa"/>
          </w:tcPr>
          <w:p w14:paraId="2F9EAB44" w14:textId="77777777" w:rsidR="00735317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</w:t>
            </w:r>
          </w:p>
          <w:p w14:paraId="484C7668" w14:textId="77777777" w:rsidR="00325041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2</w:t>
            </w:r>
          </w:p>
          <w:p w14:paraId="03794378" w14:textId="77777777" w:rsidR="00325041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3</w:t>
            </w:r>
          </w:p>
          <w:p w14:paraId="7AF3D097" w14:textId="77777777" w:rsidR="00325041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4</w:t>
            </w:r>
          </w:p>
          <w:p w14:paraId="10656362" w14:textId="77777777" w:rsidR="00325041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5</w:t>
            </w:r>
          </w:p>
          <w:p w14:paraId="783821E2" w14:textId="77777777" w:rsidR="00325041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6</w:t>
            </w:r>
          </w:p>
          <w:p w14:paraId="4F7B729E" w14:textId="77777777" w:rsidR="00325041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7</w:t>
            </w:r>
          </w:p>
          <w:p w14:paraId="564C9F4E" w14:textId="77777777" w:rsidR="00325041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8</w:t>
            </w:r>
          </w:p>
          <w:p w14:paraId="490305B7" w14:textId="77777777" w:rsidR="00325041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9</w:t>
            </w:r>
          </w:p>
          <w:p w14:paraId="7348FEB4" w14:textId="331FE592" w:rsidR="00325041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0</w:t>
            </w:r>
          </w:p>
          <w:p w14:paraId="31D23850" w14:textId="69B6DFF6" w:rsidR="00325041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1</w:t>
            </w:r>
          </w:p>
          <w:p w14:paraId="2FDF804B" w14:textId="3914CEC1" w:rsidR="00325041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2</w:t>
            </w:r>
          </w:p>
          <w:p w14:paraId="27A25769" w14:textId="6E4CA4B7" w:rsidR="00325041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3</w:t>
            </w:r>
          </w:p>
          <w:p w14:paraId="74AF56FE" w14:textId="0D58022F" w:rsidR="00325041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4</w:t>
            </w:r>
          </w:p>
          <w:p w14:paraId="2BDF30C4" w14:textId="045888BD" w:rsidR="00325041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5</w:t>
            </w:r>
          </w:p>
          <w:p w14:paraId="0CE6CE4A" w14:textId="53826EF6" w:rsidR="00325041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6</w:t>
            </w:r>
          </w:p>
          <w:p w14:paraId="6CE52C83" w14:textId="77777777" w:rsidR="00325041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7</w:t>
            </w:r>
          </w:p>
          <w:p w14:paraId="36594537" w14:textId="77777777" w:rsidR="00325041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8</w:t>
            </w:r>
          </w:p>
          <w:p w14:paraId="12A3E636" w14:textId="77777777" w:rsidR="00325041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19</w:t>
            </w:r>
          </w:p>
          <w:p w14:paraId="689A2678" w14:textId="77777777" w:rsidR="00325041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20</w:t>
            </w:r>
          </w:p>
          <w:p w14:paraId="5E58B618" w14:textId="77777777" w:rsidR="00325041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21</w:t>
            </w:r>
          </w:p>
          <w:p w14:paraId="374ADEF1" w14:textId="32F8ABF7" w:rsidR="00325041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21</w:t>
            </w:r>
          </w:p>
          <w:p w14:paraId="61F1813D" w14:textId="08E9E173" w:rsidR="00325041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22</w:t>
            </w:r>
          </w:p>
          <w:p w14:paraId="7E897B22" w14:textId="0F7AAD88" w:rsidR="00325041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23</w:t>
            </w:r>
          </w:p>
          <w:p w14:paraId="0FDD84A6" w14:textId="705FE915" w:rsidR="00325041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24</w:t>
            </w:r>
          </w:p>
          <w:p w14:paraId="52ED6BB2" w14:textId="2A7DD10D" w:rsidR="00325041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25</w:t>
            </w:r>
          </w:p>
          <w:p w14:paraId="56C1F542" w14:textId="37C9B478" w:rsidR="00325041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26</w:t>
            </w:r>
          </w:p>
          <w:p w14:paraId="23928344" w14:textId="501D23C7" w:rsidR="00325041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27</w:t>
            </w:r>
          </w:p>
          <w:p w14:paraId="0CF4882C" w14:textId="77777777" w:rsidR="00325041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28</w:t>
            </w:r>
          </w:p>
          <w:p w14:paraId="32DCEDBC" w14:textId="77777777" w:rsidR="00325041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29</w:t>
            </w:r>
          </w:p>
          <w:p w14:paraId="3E6D60B4" w14:textId="77777777" w:rsidR="00325041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30</w:t>
            </w:r>
          </w:p>
          <w:p w14:paraId="410942BD" w14:textId="77777777" w:rsidR="00325041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31</w:t>
            </w:r>
          </w:p>
          <w:p w14:paraId="66AB05D5" w14:textId="77777777" w:rsidR="00325041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32</w:t>
            </w:r>
          </w:p>
          <w:p w14:paraId="418145A2" w14:textId="77777777" w:rsidR="00325041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33</w:t>
            </w:r>
          </w:p>
          <w:p w14:paraId="4B629A03" w14:textId="51A39E31" w:rsidR="00325041" w:rsidRPr="00325041" w:rsidRDefault="00325041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34</w:t>
            </w:r>
          </w:p>
        </w:tc>
        <w:tc>
          <w:tcPr>
            <w:tcW w:w="10488" w:type="dxa"/>
            <w:shd w:val="clear" w:color="auto" w:fill="auto"/>
          </w:tcPr>
          <w:p w14:paraId="33F2DEC5" w14:textId="5FBF5D13" w:rsidR="00735317" w:rsidRPr="007A3797" w:rsidRDefault="00735317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using System.Reflection;</w:t>
            </w:r>
          </w:p>
          <w:p w14:paraId="0758E9FC" w14:textId="77777777" w:rsidR="00735317" w:rsidRPr="007A3797" w:rsidRDefault="00735317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using System.Runtime.CompilerServices;</w:t>
            </w:r>
          </w:p>
          <w:p w14:paraId="791527C8" w14:textId="77777777" w:rsidR="00735317" w:rsidRPr="007A3797" w:rsidRDefault="00735317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using System.Runtime.InteropServices;</w:t>
            </w:r>
          </w:p>
          <w:p w14:paraId="3BA42F8C" w14:textId="77777777" w:rsidR="00735317" w:rsidRPr="007A3797" w:rsidRDefault="00735317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4C0EC7F" w14:textId="77777777" w:rsidR="00735317" w:rsidRPr="007A3797" w:rsidRDefault="00735317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// General assembly information is managed using the following</w:t>
            </w:r>
          </w:p>
          <w:p w14:paraId="183D876D" w14:textId="77777777" w:rsidR="00735317" w:rsidRPr="007A3797" w:rsidRDefault="00735317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// set of attributes. Change the values of these attributes to change the information</w:t>
            </w:r>
          </w:p>
          <w:p w14:paraId="0B81186C" w14:textId="77777777" w:rsidR="00735317" w:rsidRPr="007A3797" w:rsidRDefault="00735317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// general information about this assembly.</w:t>
            </w:r>
          </w:p>
          <w:p w14:paraId="7292A712" w14:textId="77777777" w:rsidR="00735317" w:rsidRPr="007A3797" w:rsidRDefault="00735317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[assembly: AssemblyTitle("EnDec File")]</w:t>
            </w:r>
          </w:p>
          <w:p w14:paraId="7F205472" w14:textId="77777777" w:rsidR="00735317" w:rsidRPr="007A3797" w:rsidRDefault="00735317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[assembly: AssemblyDescription("")]</w:t>
            </w:r>
          </w:p>
          <w:p w14:paraId="1654A3CF" w14:textId="77777777" w:rsidR="00735317" w:rsidRPr="007A3797" w:rsidRDefault="00735317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[assembly: AssemblyConfiguration("")]</w:t>
            </w:r>
          </w:p>
          <w:p w14:paraId="481D028F" w14:textId="77777777" w:rsidR="00735317" w:rsidRPr="007A3797" w:rsidRDefault="00735317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[assembly: AssemblyCompany("")]</w:t>
            </w:r>
          </w:p>
          <w:p w14:paraId="1BF7F0EF" w14:textId="77777777" w:rsidR="00735317" w:rsidRPr="007A3797" w:rsidRDefault="00735317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[assembly: AssemblyProduct("EnDec Product")]</w:t>
            </w:r>
          </w:p>
          <w:p w14:paraId="11E2B128" w14:textId="77777777" w:rsidR="00735317" w:rsidRPr="007A3797" w:rsidRDefault="00735317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[assembly: AssemblyCopyright("Bryla Karina, group 125m-23-1")]</w:t>
            </w:r>
          </w:p>
          <w:p w14:paraId="40B30514" w14:textId="77777777" w:rsidR="00735317" w:rsidRPr="007A3797" w:rsidRDefault="00735317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[assembly: AssemblyTrademark("Dnipro University of Technology")]</w:t>
            </w:r>
          </w:p>
          <w:p w14:paraId="2ED696ED" w14:textId="77777777" w:rsidR="00735317" w:rsidRPr="007A3797" w:rsidRDefault="00735317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[assembly: AssemblyCulture("")]</w:t>
            </w:r>
          </w:p>
          <w:p w14:paraId="7968C096" w14:textId="77777777" w:rsidR="00735317" w:rsidRPr="007A3797" w:rsidRDefault="00735317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2B12710" w14:textId="77777777" w:rsidR="00735317" w:rsidRPr="007A3797" w:rsidRDefault="00735317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// ComVisible set to FALSE makes types in the assembly invisible</w:t>
            </w:r>
          </w:p>
          <w:p w14:paraId="2134724C" w14:textId="77777777" w:rsidR="00735317" w:rsidRPr="007A3797" w:rsidRDefault="00735317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// for COM components. If you need to access a type in this assembly via</w:t>
            </w:r>
          </w:p>
          <w:p w14:paraId="74118D25" w14:textId="77777777" w:rsidR="00735317" w:rsidRPr="007A3797" w:rsidRDefault="00735317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// COM, set the ComVisible attribute to TRUE for this type.</w:t>
            </w:r>
          </w:p>
          <w:p w14:paraId="6060C5D7" w14:textId="77777777" w:rsidR="00735317" w:rsidRPr="007A3797" w:rsidRDefault="00735317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[assembly: ComVisible(false)]</w:t>
            </w:r>
          </w:p>
          <w:p w14:paraId="7B92BD9E" w14:textId="77777777" w:rsidR="00735317" w:rsidRPr="007A3797" w:rsidRDefault="00735317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781418C" w14:textId="37AB6524" w:rsidR="00735317" w:rsidRPr="007A3797" w:rsidRDefault="00735317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// The following GUID serves to identify the type library if this project is to be visible </w:t>
            </w:r>
            <w:r w:rsidRPr="0073531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// </w:t>
            </w:r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to COM</w:t>
            </w:r>
          </w:p>
          <w:p w14:paraId="44BC681C" w14:textId="77777777" w:rsidR="00735317" w:rsidRPr="007A3797" w:rsidRDefault="00735317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[assembly: Guid("5c6c31cb-4957-40c9-9d3e-f47c8aa3132a")]</w:t>
            </w:r>
          </w:p>
          <w:p w14:paraId="0AF2C242" w14:textId="77777777" w:rsidR="00735317" w:rsidRPr="007A3797" w:rsidRDefault="00735317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E13076A" w14:textId="77777777" w:rsidR="00735317" w:rsidRPr="007A3797" w:rsidRDefault="00735317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// Assembly version information consists of the following four values:</w:t>
            </w:r>
          </w:p>
          <w:p w14:paraId="5B103224" w14:textId="77777777" w:rsidR="00735317" w:rsidRPr="007A3797" w:rsidRDefault="00735317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//</w:t>
            </w:r>
          </w:p>
          <w:p w14:paraId="1760779B" w14:textId="77777777" w:rsidR="00735317" w:rsidRPr="007A3797" w:rsidRDefault="00735317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//  Major version number</w:t>
            </w:r>
          </w:p>
          <w:p w14:paraId="6AD937B1" w14:textId="77777777" w:rsidR="00735317" w:rsidRPr="007A3797" w:rsidRDefault="00735317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//  Additional version number</w:t>
            </w:r>
          </w:p>
          <w:p w14:paraId="2A3A7EF5" w14:textId="77777777" w:rsidR="00735317" w:rsidRPr="007A3797" w:rsidRDefault="00735317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//  Build number</w:t>
            </w:r>
          </w:p>
          <w:p w14:paraId="21254802" w14:textId="77777777" w:rsidR="00735317" w:rsidRPr="007A3797" w:rsidRDefault="00735317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//  Editorial</w:t>
            </w:r>
          </w:p>
          <w:p w14:paraId="2E4847C0" w14:textId="77777777" w:rsidR="00735317" w:rsidRPr="007A3797" w:rsidRDefault="00735317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//</w:t>
            </w:r>
          </w:p>
          <w:p w14:paraId="25F54E1E" w14:textId="77777777" w:rsidR="00735317" w:rsidRPr="007A3797" w:rsidRDefault="00735317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[assembly: AssemblyVersion("1.0.0.0")]</w:t>
            </w:r>
          </w:p>
          <w:p w14:paraId="43D1EED2" w14:textId="4EC2A5AC" w:rsidR="00735317" w:rsidRPr="00F917EF" w:rsidRDefault="00735317" w:rsidP="007A37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A3797">
              <w:rPr>
                <w:rFonts w:ascii="Cascadia Mono" w:hAnsi="Cascadia Mono" w:cs="Cascadia Mono"/>
                <w:color w:val="000000"/>
                <w:sz w:val="19"/>
                <w:szCs w:val="19"/>
              </w:rPr>
              <w:t>[assembly: AssemblyFileVersion("1.0.0.0")]</w:t>
            </w:r>
          </w:p>
        </w:tc>
      </w:tr>
    </w:tbl>
    <w:p w14:paraId="447CBC31" w14:textId="77777777" w:rsidR="00510CBF" w:rsidRPr="00510CBF" w:rsidRDefault="00510CBF" w:rsidP="00D45765">
      <w:pPr>
        <w:pStyle w:val="11"/>
        <w:rPr>
          <w:lang w:val="ru-RU"/>
        </w:rPr>
      </w:pPr>
    </w:p>
    <w:sectPr w:rsidR="00510CBF" w:rsidRPr="00510CBF" w:rsidSect="001625E8">
      <w:headerReference w:type="default" r:id="rId22"/>
      <w:footerReference w:type="default" r:id="rId2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0E7B3" w14:textId="77777777" w:rsidR="005A1E8B" w:rsidRDefault="005A1E8B" w:rsidP="001625E8">
      <w:pPr>
        <w:spacing w:after="0" w:line="240" w:lineRule="auto"/>
      </w:pPr>
      <w:r>
        <w:separator/>
      </w:r>
    </w:p>
  </w:endnote>
  <w:endnote w:type="continuationSeparator" w:id="0">
    <w:p w14:paraId="47659A5B" w14:textId="77777777" w:rsidR="005A1E8B" w:rsidRDefault="005A1E8B" w:rsidP="00162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2746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E7FCC3D" w14:textId="794EDA07" w:rsidR="001625E8" w:rsidRPr="001625E8" w:rsidRDefault="001625E8">
        <w:pPr>
          <w:pStyle w:val="a5"/>
          <w:jc w:val="right"/>
          <w:rPr>
            <w:rFonts w:ascii="Times New Roman" w:hAnsi="Times New Roman" w:cs="Times New Roman"/>
          </w:rPr>
        </w:pPr>
        <w:r w:rsidRPr="001625E8">
          <w:rPr>
            <w:rFonts w:ascii="Times New Roman" w:hAnsi="Times New Roman" w:cs="Times New Roman"/>
          </w:rPr>
          <w:fldChar w:fldCharType="begin"/>
        </w:r>
        <w:r w:rsidRPr="001625E8">
          <w:rPr>
            <w:rFonts w:ascii="Times New Roman" w:hAnsi="Times New Roman" w:cs="Times New Roman"/>
          </w:rPr>
          <w:instrText>PAGE   \* MERGEFORMAT</w:instrText>
        </w:r>
        <w:r w:rsidRPr="001625E8">
          <w:rPr>
            <w:rFonts w:ascii="Times New Roman" w:hAnsi="Times New Roman" w:cs="Times New Roman"/>
          </w:rPr>
          <w:fldChar w:fldCharType="separate"/>
        </w:r>
        <w:r w:rsidRPr="001625E8">
          <w:rPr>
            <w:rFonts w:ascii="Times New Roman" w:hAnsi="Times New Roman" w:cs="Times New Roman"/>
            <w:lang w:val="ru-RU"/>
          </w:rPr>
          <w:t>2</w:t>
        </w:r>
        <w:r w:rsidRPr="001625E8">
          <w:rPr>
            <w:rFonts w:ascii="Times New Roman" w:hAnsi="Times New Roman" w:cs="Times New Roman"/>
          </w:rPr>
          <w:fldChar w:fldCharType="end"/>
        </w:r>
      </w:p>
    </w:sdtContent>
  </w:sdt>
  <w:p w14:paraId="7CD7AC42" w14:textId="77777777" w:rsidR="001625E8" w:rsidRDefault="001625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73CBA" w14:textId="77777777" w:rsidR="005A1E8B" w:rsidRDefault="005A1E8B" w:rsidP="001625E8">
      <w:pPr>
        <w:spacing w:after="0" w:line="240" w:lineRule="auto"/>
      </w:pPr>
      <w:r>
        <w:separator/>
      </w:r>
    </w:p>
  </w:footnote>
  <w:footnote w:type="continuationSeparator" w:id="0">
    <w:p w14:paraId="60EBF19B" w14:textId="77777777" w:rsidR="005A1E8B" w:rsidRDefault="005A1E8B" w:rsidP="00162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8A62B" w14:textId="77777777" w:rsidR="001625E8" w:rsidRPr="002F6C5D" w:rsidRDefault="001625E8" w:rsidP="001625E8">
    <w:pPr>
      <w:pStyle w:val="a3"/>
      <w:jc w:val="right"/>
      <w:rPr>
        <w:rFonts w:ascii="Times New Roman" w:hAnsi="Times New Roman" w:cs="Times New Roman"/>
        <w:lang w:val="uk-UA"/>
      </w:rPr>
    </w:pPr>
    <w:r>
      <w:rPr>
        <w:rFonts w:ascii="Times New Roman" w:hAnsi="Times New Roman" w:cs="Times New Roman"/>
        <w:lang w:val="uk-UA"/>
      </w:rPr>
      <w:t>Брила Каріна 125м-23-1</w:t>
    </w:r>
  </w:p>
  <w:p w14:paraId="2E5E560A" w14:textId="77777777" w:rsidR="001625E8" w:rsidRDefault="001625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061"/>
    <w:multiLevelType w:val="multilevel"/>
    <w:tmpl w:val="EB5004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1436A5"/>
    <w:multiLevelType w:val="multilevel"/>
    <w:tmpl w:val="A28C7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5F583B"/>
    <w:multiLevelType w:val="hybridMultilevel"/>
    <w:tmpl w:val="56B6E5E4"/>
    <w:lvl w:ilvl="0" w:tplc="CEC2790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87C82"/>
    <w:multiLevelType w:val="multilevel"/>
    <w:tmpl w:val="D0863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341DE2"/>
    <w:multiLevelType w:val="hybridMultilevel"/>
    <w:tmpl w:val="9F60A9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A0E0E"/>
    <w:multiLevelType w:val="hybridMultilevel"/>
    <w:tmpl w:val="C0DE9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A383B"/>
    <w:multiLevelType w:val="hybridMultilevel"/>
    <w:tmpl w:val="DB76E2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3501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34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B00"/>
    <w:rsid w:val="000007E6"/>
    <w:rsid w:val="00002167"/>
    <w:rsid w:val="000026B8"/>
    <w:rsid w:val="00003E86"/>
    <w:rsid w:val="00004C7F"/>
    <w:rsid w:val="000117C7"/>
    <w:rsid w:val="000136CE"/>
    <w:rsid w:val="00013BC8"/>
    <w:rsid w:val="000240EC"/>
    <w:rsid w:val="000247BA"/>
    <w:rsid w:val="00030813"/>
    <w:rsid w:val="00031D8C"/>
    <w:rsid w:val="00032F69"/>
    <w:rsid w:val="00035082"/>
    <w:rsid w:val="00040501"/>
    <w:rsid w:val="0004164B"/>
    <w:rsid w:val="00047A7D"/>
    <w:rsid w:val="00052D8C"/>
    <w:rsid w:val="00053BBA"/>
    <w:rsid w:val="00055E9A"/>
    <w:rsid w:val="00056CD2"/>
    <w:rsid w:val="00060B3A"/>
    <w:rsid w:val="00064021"/>
    <w:rsid w:val="00071421"/>
    <w:rsid w:val="000801B5"/>
    <w:rsid w:val="00080B32"/>
    <w:rsid w:val="000837AC"/>
    <w:rsid w:val="00095C73"/>
    <w:rsid w:val="00096FD9"/>
    <w:rsid w:val="00097383"/>
    <w:rsid w:val="000B51A8"/>
    <w:rsid w:val="000B6BB4"/>
    <w:rsid w:val="000B70A7"/>
    <w:rsid w:val="000C0708"/>
    <w:rsid w:val="000C152C"/>
    <w:rsid w:val="000C741B"/>
    <w:rsid w:val="000D28CD"/>
    <w:rsid w:val="000D7B42"/>
    <w:rsid w:val="000E08DC"/>
    <w:rsid w:val="000E4F72"/>
    <w:rsid w:val="000F4F9C"/>
    <w:rsid w:val="001018FE"/>
    <w:rsid w:val="00101C6A"/>
    <w:rsid w:val="00103E5C"/>
    <w:rsid w:val="00105C3E"/>
    <w:rsid w:val="0011368E"/>
    <w:rsid w:val="00114658"/>
    <w:rsid w:val="00114D32"/>
    <w:rsid w:val="00116AC1"/>
    <w:rsid w:val="001270F1"/>
    <w:rsid w:val="00130767"/>
    <w:rsid w:val="00132428"/>
    <w:rsid w:val="0013338E"/>
    <w:rsid w:val="001354C0"/>
    <w:rsid w:val="001409E4"/>
    <w:rsid w:val="00140A99"/>
    <w:rsid w:val="001433AF"/>
    <w:rsid w:val="001435A4"/>
    <w:rsid w:val="00145B6A"/>
    <w:rsid w:val="00145D8B"/>
    <w:rsid w:val="00146B4C"/>
    <w:rsid w:val="00146FA9"/>
    <w:rsid w:val="00155948"/>
    <w:rsid w:val="001570D4"/>
    <w:rsid w:val="00161EDF"/>
    <w:rsid w:val="001625E8"/>
    <w:rsid w:val="001732E9"/>
    <w:rsid w:val="001749B9"/>
    <w:rsid w:val="00177153"/>
    <w:rsid w:val="001819DF"/>
    <w:rsid w:val="00182006"/>
    <w:rsid w:val="0018278E"/>
    <w:rsid w:val="00182C78"/>
    <w:rsid w:val="0018550D"/>
    <w:rsid w:val="001870D8"/>
    <w:rsid w:val="001952E6"/>
    <w:rsid w:val="001A2590"/>
    <w:rsid w:val="001A25BC"/>
    <w:rsid w:val="001A651C"/>
    <w:rsid w:val="001A75FC"/>
    <w:rsid w:val="001A7A15"/>
    <w:rsid w:val="001A7CB3"/>
    <w:rsid w:val="001B273F"/>
    <w:rsid w:val="001B4E81"/>
    <w:rsid w:val="001C3513"/>
    <w:rsid w:val="001C3C7A"/>
    <w:rsid w:val="001C6D41"/>
    <w:rsid w:val="001D26CB"/>
    <w:rsid w:val="001D284E"/>
    <w:rsid w:val="001D6580"/>
    <w:rsid w:val="001E5986"/>
    <w:rsid w:val="001F68CE"/>
    <w:rsid w:val="0020049F"/>
    <w:rsid w:val="00202398"/>
    <w:rsid w:val="00202C55"/>
    <w:rsid w:val="00204BBD"/>
    <w:rsid w:val="0020589A"/>
    <w:rsid w:val="002063DA"/>
    <w:rsid w:val="00207889"/>
    <w:rsid w:val="002105A4"/>
    <w:rsid w:val="00210CF4"/>
    <w:rsid w:val="00211FC8"/>
    <w:rsid w:val="002201DB"/>
    <w:rsid w:val="00221E51"/>
    <w:rsid w:val="002449D5"/>
    <w:rsid w:val="0024738A"/>
    <w:rsid w:val="002609F5"/>
    <w:rsid w:val="00270C31"/>
    <w:rsid w:val="00273666"/>
    <w:rsid w:val="00274CF7"/>
    <w:rsid w:val="00276290"/>
    <w:rsid w:val="0028009D"/>
    <w:rsid w:val="002822C9"/>
    <w:rsid w:val="00286F13"/>
    <w:rsid w:val="002923B9"/>
    <w:rsid w:val="00293806"/>
    <w:rsid w:val="00293CE1"/>
    <w:rsid w:val="00293E39"/>
    <w:rsid w:val="002A2F05"/>
    <w:rsid w:val="002A3850"/>
    <w:rsid w:val="002B1234"/>
    <w:rsid w:val="002B2E4C"/>
    <w:rsid w:val="002B3EBE"/>
    <w:rsid w:val="002B464B"/>
    <w:rsid w:val="002B5D06"/>
    <w:rsid w:val="002B718D"/>
    <w:rsid w:val="002B72F9"/>
    <w:rsid w:val="002C0696"/>
    <w:rsid w:val="002D02F6"/>
    <w:rsid w:val="002D05E3"/>
    <w:rsid w:val="002D0990"/>
    <w:rsid w:val="002D40EE"/>
    <w:rsid w:val="002D604A"/>
    <w:rsid w:val="002E0DE9"/>
    <w:rsid w:val="002F0FC8"/>
    <w:rsid w:val="002F6251"/>
    <w:rsid w:val="002F6545"/>
    <w:rsid w:val="003056E3"/>
    <w:rsid w:val="00310B3F"/>
    <w:rsid w:val="00315780"/>
    <w:rsid w:val="0032177A"/>
    <w:rsid w:val="0032266D"/>
    <w:rsid w:val="00325041"/>
    <w:rsid w:val="0033193A"/>
    <w:rsid w:val="00331951"/>
    <w:rsid w:val="003370A7"/>
    <w:rsid w:val="00337758"/>
    <w:rsid w:val="003438DD"/>
    <w:rsid w:val="00351EAC"/>
    <w:rsid w:val="003563E9"/>
    <w:rsid w:val="00363DEB"/>
    <w:rsid w:val="0036749B"/>
    <w:rsid w:val="00370928"/>
    <w:rsid w:val="0037274B"/>
    <w:rsid w:val="003815E9"/>
    <w:rsid w:val="00382A4A"/>
    <w:rsid w:val="00383168"/>
    <w:rsid w:val="00385C15"/>
    <w:rsid w:val="003864FF"/>
    <w:rsid w:val="00393754"/>
    <w:rsid w:val="00393C9D"/>
    <w:rsid w:val="00396E46"/>
    <w:rsid w:val="003A0553"/>
    <w:rsid w:val="003A3D17"/>
    <w:rsid w:val="003B27BE"/>
    <w:rsid w:val="003B604D"/>
    <w:rsid w:val="003C10D9"/>
    <w:rsid w:val="003C28FB"/>
    <w:rsid w:val="003C5782"/>
    <w:rsid w:val="003C5F5D"/>
    <w:rsid w:val="003D3D04"/>
    <w:rsid w:val="003D7702"/>
    <w:rsid w:val="003E37FB"/>
    <w:rsid w:val="003E65F0"/>
    <w:rsid w:val="003E6AA4"/>
    <w:rsid w:val="003F285E"/>
    <w:rsid w:val="003F2B8E"/>
    <w:rsid w:val="003F46FE"/>
    <w:rsid w:val="003F4CBF"/>
    <w:rsid w:val="00400053"/>
    <w:rsid w:val="0040044D"/>
    <w:rsid w:val="00401DFC"/>
    <w:rsid w:val="00410DE4"/>
    <w:rsid w:val="0041100C"/>
    <w:rsid w:val="0041277D"/>
    <w:rsid w:val="004165F8"/>
    <w:rsid w:val="00421D71"/>
    <w:rsid w:val="00424DCA"/>
    <w:rsid w:val="00425F5C"/>
    <w:rsid w:val="004271E4"/>
    <w:rsid w:val="0043405B"/>
    <w:rsid w:val="004353E8"/>
    <w:rsid w:val="00436F58"/>
    <w:rsid w:val="004373FE"/>
    <w:rsid w:val="004374B9"/>
    <w:rsid w:val="00437DD3"/>
    <w:rsid w:val="004463E4"/>
    <w:rsid w:val="0044700A"/>
    <w:rsid w:val="00447C8D"/>
    <w:rsid w:val="00450624"/>
    <w:rsid w:val="004537B8"/>
    <w:rsid w:val="004549FC"/>
    <w:rsid w:val="004556C6"/>
    <w:rsid w:val="004573BD"/>
    <w:rsid w:val="004634B7"/>
    <w:rsid w:val="00464531"/>
    <w:rsid w:val="00464C24"/>
    <w:rsid w:val="0046539D"/>
    <w:rsid w:val="0046540D"/>
    <w:rsid w:val="00465624"/>
    <w:rsid w:val="00465D03"/>
    <w:rsid w:val="00466424"/>
    <w:rsid w:val="004701A2"/>
    <w:rsid w:val="0047513A"/>
    <w:rsid w:val="004810CC"/>
    <w:rsid w:val="004861D9"/>
    <w:rsid w:val="004915F0"/>
    <w:rsid w:val="00492AC4"/>
    <w:rsid w:val="00493A57"/>
    <w:rsid w:val="004946BE"/>
    <w:rsid w:val="00497CF0"/>
    <w:rsid w:val="00497D3E"/>
    <w:rsid w:val="00497F4F"/>
    <w:rsid w:val="004A1FCE"/>
    <w:rsid w:val="004A2A02"/>
    <w:rsid w:val="004A75F0"/>
    <w:rsid w:val="004C532D"/>
    <w:rsid w:val="004C5DA2"/>
    <w:rsid w:val="004D18EE"/>
    <w:rsid w:val="004D4288"/>
    <w:rsid w:val="004E142D"/>
    <w:rsid w:val="004E3712"/>
    <w:rsid w:val="004E605A"/>
    <w:rsid w:val="004F05D3"/>
    <w:rsid w:val="004F1C06"/>
    <w:rsid w:val="004F4EE7"/>
    <w:rsid w:val="00500251"/>
    <w:rsid w:val="00501509"/>
    <w:rsid w:val="00501B89"/>
    <w:rsid w:val="0050395B"/>
    <w:rsid w:val="005064D2"/>
    <w:rsid w:val="0050786C"/>
    <w:rsid w:val="00507E40"/>
    <w:rsid w:val="00510CBF"/>
    <w:rsid w:val="00510E9B"/>
    <w:rsid w:val="00513698"/>
    <w:rsid w:val="0051456A"/>
    <w:rsid w:val="005234B7"/>
    <w:rsid w:val="00525EFB"/>
    <w:rsid w:val="0052654E"/>
    <w:rsid w:val="00526FE2"/>
    <w:rsid w:val="005311FB"/>
    <w:rsid w:val="00541823"/>
    <w:rsid w:val="00544CDE"/>
    <w:rsid w:val="00550359"/>
    <w:rsid w:val="0055154D"/>
    <w:rsid w:val="00552223"/>
    <w:rsid w:val="00552323"/>
    <w:rsid w:val="005572B0"/>
    <w:rsid w:val="00571CBA"/>
    <w:rsid w:val="00577F64"/>
    <w:rsid w:val="00581A7B"/>
    <w:rsid w:val="005828A7"/>
    <w:rsid w:val="00590901"/>
    <w:rsid w:val="005911BA"/>
    <w:rsid w:val="00592931"/>
    <w:rsid w:val="00592B22"/>
    <w:rsid w:val="005961CB"/>
    <w:rsid w:val="005972BA"/>
    <w:rsid w:val="005978BD"/>
    <w:rsid w:val="005A1E8B"/>
    <w:rsid w:val="005A2A29"/>
    <w:rsid w:val="005A4B2E"/>
    <w:rsid w:val="005B1B0B"/>
    <w:rsid w:val="005B218D"/>
    <w:rsid w:val="005B4B1E"/>
    <w:rsid w:val="005C05D7"/>
    <w:rsid w:val="005E71B3"/>
    <w:rsid w:val="005F255B"/>
    <w:rsid w:val="00621166"/>
    <w:rsid w:val="00627104"/>
    <w:rsid w:val="00627807"/>
    <w:rsid w:val="006311F6"/>
    <w:rsid w:val="0063263B"/>
    <w:rsid w:val="00633652"/>
    <w:rsid w:val="00633CC9"/>
    <w:rsid w:val="0065411E"/>
    <w:rsid w:val="00654DC8"/>
    <w:rsid w:val="006600E8"/>
    <w:rsid w:val="00666F84"/>
    <w:rsid w:val="00667DE8"/>
    <w:rsid w:val="006701E9"/>
    <w:rsid w:val="00673B85"/>
    <w:rsid w:val="00673E93"/>
    <w:rsid w:val="0068051F"/>
    <w:rsid w:val="00680C4D"/>
    <w:rsid w:val="0068312C"/>
    <w:rsid w:val="00690532"/>
    <w:rsid w:val="006A1F14"/>
    <w:rsid w:val="006B06E8"/>
    <w:rsid w:val="006B0710"/>
    <w:rsid w:val="006B319B"/>
    <w:rsid w:val="006B5FDD"/>
    <w:rsid w:val="006C023D"/>
    <w:rsid w:val="006C1C21"/>
    <w:rsid w:val="006C26C9"/>
    <w:rsid w:val="006C7E13"/>
    <w:rsid w:val="006D04DB"/>
    <w:rsid w:val="006D07AC"/>
    <w:rsid w:val="006D6FD4"/>
    <w:rsid w:val="006D7A37"/>
    <w:rsid w:val="006E4768"/>
    <w:rsid w:val="006E5166"/>
    <w:rsid w:val="006F3AA5"/>
    <w:rsid w:val="006F3DCE"/>
    <w:rsid w:val="007020EB"/>
    <w:rsid w:val="00705FA7"/>
    <w:rsid w:val="00716156"/>
    <w:rsid w:val="0071766B"/>
    <w:rsid w:val="0072359C"/>
    <w:rsid w:val="0072489B"/>
    <w:rsid w:val="00727A4A"/>
    <w:rsid w:val="007323B3"/>
    <w:rsid w:val="0073364B"/>
    <w:rsid w:val="00733CC6"/>
    <w:rsid w:val="00735317"/>
    <w:rsid w:val="00736A45"/>
    <w:rsid w:val="007401D5"/>
    <w:rsid w:val="007422E8"/>
    <w:rsid w:val="00743F4B"/>
    <w:rsid w:val="00745F3D"/>
    <w:rsid w:val="00750C8F"/>
    <w:rsid w:val="007540AA"/>
    <w:rsid w:val="00762605"/>
    <w:rsid w:val="00766471"/>
    <w:rsid w:val="00766BCB"/>
    <w:rsid w:val="00772E4A"/>
    <w:rsid w:val="00774F1C"/>
    <w:rsid w:val="0077720D"/>
    <w:rsid w:val="00781EF5"/>
    <w:rsid w:val="0078683B"/>
    <w:rsid w:val="007955E6"/>
    <w:rsid w:val="007A206D"/>
    <w:rsid w:val="007A2D14"/>
    <w:rsid w:val="007A34AC"/>
    <w:rsid w:val="007A3797"/>
    <w:rsid w:val="007A3F78"/>
    <w:rsid w:val="007B39E0"/>
    <w:rsid w:val="007B61A9"/>
    <w:rsid w:val="007C3336"/>
    <w:rsid w:val="007C3A52"/>
    <w:rsid w:val="007D5B80"/>
    <w:rsid w:val="007E0B74"/>
    <w:rsid w:val="007E201F"/>
    <w:rsid w:val="007E382B"/>
    <w:rsid w:val="007F2E17"/>
    <w:rsid w:val="007F40D3"/>
    <w:rsid w:val="007F523C"/>
    <w:rsid w:val="007F56C3"/>
    <w:rsid w:val="007F6D03"/>
    <w:rsid w:val="00804F79"/>
    <w:rsid w:val="0081099C"/>
    <w:rsid w:val="00814BBC"/>
    <w:rsid w:val="00815718"/>
    <w:rsid w:val="00815BAB"/>
    <w:rsid w:val="0082418E"/>
    <w:rsid w:val="008253DE"/>
    <w:rsid w:val="00826525"/>
    <w:rsid w:val="00840326"/>
    <w:rsid w:val="00847FEF"/>
    <w:rsid w:val="00852FAD"/>
    <w:rsid w:val="00853385"/>
    <w:rsid w:val="00856231"/>
    <w:rsid w:val="00856E98"/>
    <w:rsid w:val="0085765E"/>
    <w:rsid w:val="008625BE"/>
    <w:rsid w:val="00864D8E"/>
    <w:rsid w:val="0086589E"/>
    <w:rsid w:val="00865BD2"/>
    <w:rsid w:val="00871620"/>
    <w:rsid w:val="00871D77"/>
    <w:rsid w:val="00872149"/>
    <w:rsid w:val="008801FF"/>
    <w:rsid w:val="00881269"/>
    <w:rsid w:val="00885555"/>
    <w:rsid w:val="008861E5"/>
    <w:rsid w:val="00887D5A"/>
    <w:rsid w:val="00892B3C"/>
    <w:rsid w:val="00894965"/>
    <w:rsid w:val="008A21D7"/>
    <w:rsid w:val="008A248A"/>
    <w:rsid w:val="008A2A68"/>
    <w:rsid w:val="008B3021"/>
    <w:rsid w:val="008B7207"/>
    <w:rsid w:val="008C1431"/>
    <w:rsid w:val="008C303D"/>
    <w:rsid w:val="008C6822"/>
    <w:rsid w:val="008D0A09"/>
    <w:rsid w:val="008D68DB"/>
    <w:rsid w:val="008D6A11"/>
    <w:rsid w:val="008E2CAD"/>
    <w:rsid w:val="008E4349"/>
    <w:rsid w:val="008E436B"/>
    <w:rsid w:val="008E6D92"/>
    <w:rsid w:val="008E7177"/>
    <w:rsid w:val="008E74B5"/>
    <w:rsid w:val="008F309F"/>
    <w:rsid w:val="008F3B0F"/>
    <w:rsid w:val="008F4E27"/>
    <w:rsid w:val="008F6A4F"/>
    <w:rsid w:val="008F7854"/>
    <w:rsid w:val="008F7BEB"/>
    <w:rsid w:val="00904B5A"/>
    <w:rsid w:val="00907A10"/>
    <w:rsid w:val="00921476"/>
    <w:rsid w:val="00922ECE"/>
    <w:rsid w:val="009235F3"/>
    <w:rsid w:val="00923CB5"/>
    <w:rsid w:val="00925DBC"/>
    <w:rsid w:val="009264E3"/>
    <w:rsid w:val="00937BFD"/>
    <w:rsid w:val="00940C64"/>
    <w:rsid w:val="00945030"/>
    <w:rsid w:val="00950F4F"/>
    <w:rsid w:val="00952945"/>
    <w:rsid w:val="00954171"/>
    <w:rsid w:val="00962479"/>
    <w:rsid w:val="00962C28"/>
    <w:rsid w:val="00962CD6"/>
    <w:rsid w:val="0096314A"/>
    <w:rsid w:val="009635C2"/>
    <w:rsid w:val="0096624F"/>
    <w:rsid w:val="00970036"/>
    <w:rsid w:val="009705A5"/>
    <w:rsid w:val="00972652"/>
    <w:rsid w:val="00973E16"/>
    <w:rsid w:val="009744F3"/>
    <w:rsid w:val="009749BD"/>
    <w:rsid w:val="009822C7"/>
    <w:rsid w:val="009838E6"/>
    <w:rsid w:val="00984CDE"/>
    <w:rsid w:val="00986EB8"/>
    <w:rsid w:val="00990142"/>
    <w:rsid w:val="00991F95"/>
    <w:rsid w:val="0099624E"/>
    <w:rsid w:val="009A09A1"/>
    <w:rsid w:val="009A0F59"/>
    <w:rsid w:val="009A27E7"/>
    <w:rsid w:val="009A404F"/>
    <w:rsid w:val="009A6DFC"/>
    <w:rsid w:val="009B10C3"/>
    <w:rsid w:val="009B467D"/>
    <w:rsid w:val="009B5B9D"/>
    <w:rsid w:val="009B7FC1"/>
    <w:rsid w:val="009C18ED"/>
    <w:rsid w:val="009C2014"/>
    <w:rsid w:val="009C2CBA"/>
    <w:rsid w:val="009C44BD"/>
    <w:rsid w:val="009D0E4B"/>
    <w:rsid w:val="009D3F19"/>
    <w:rsid w:val="009D627C"/>
    <w:rsid w:val="009D7C6A"/>
    <w:rsid w:val="009E03F0"/>
    <w:rsid w:val="009E0B57"/>
    <w:rsid w:val="009E161A"/>
    <w:rsid w:val="009E319D"/>
    <w:rsid w:val="009F0D27"/>
    <w:rsid w:val="009F5B5B"/>
    <w:rsid w:val="00A00671"/>
    <w:rsid w:val="00A05C9A"/>
    <w:rsid w:val="00A10B09"/>
    <w:rsid w:val="00A11915"/>
    <w:rsid w:val="00A127EF"/>
    <w:rsid w:val="00A166C8"/>
    <w:rsid w:val="00A21CE3"/>
    <w:rsid w:val="00A22BF9"/>
    <w:rsid w:val="00A24328"/>
    <w:rsid w:val="00A325D5"/>
    <w:rsid w:val="00A35E44"/>
    <w:rsid w:val="00A37E08"/>
    <w:rsid w:val="00A37E8B"/>
    <w:rsid w:val="00A45322"/>
    <w:rsid w:val="00A518CB"/>
    <w:rsid w:val="00A52686"/>
    <w:rsid w:val="00A52E63"/>
    <w:rsid w:val="00A53F19"/>
    <w:rsid w:val="00A56B1E"/>
    <w:rsid w:val="00A61E09"/>
    <w:rsid w:val="00A67ADA"/>
    <w:rsid w:val="00A7003F"/>
    <w:rsid w:val="00A75F07"/>
    <w:rsid w:val="00A8155E"/>
    <w:rsid w:val="00A81FDC"/>
    <w:rsid w:val="00A82941"/>
    <w:rsid w:val="00A845C4"/>
    <w:rsid w:val="00A9610B"/>
    <w:rsid w:val="00AA21F0"/>
    <w:rsid w:val="00AA348A"/>
    <w:rsid w:val="00AA516C"/>
    <w:rsid w:val="00AA6090"/>
    <w:rsid w:val="00AB1747"/>
    <w:rsid w:val="00AB17B2"/>
    <w:rsid w:val="00AB1843"/>
    <w:rsid w:val="00AB20DF"/>
    <w:rsid w:val="00AB2A53"/>
    <w:rsid w:val="00AD0A0E"/>
    <w:rsid w:val="00AD45D9"/>
    <w:rsid w:val="00AD5072"/>
    <w:rsid w:val="00AD63E0"/>
    <w:rsid w:val="00AE0BE0"/>
    <w:rsid w:val="00AE3214"/>
    <w:rsid w:val="00AE32B9"/>
    <w:rsid w:val="00AF5E4C"/>
    <w:rsid w:val="00AF796E"/>
    <w:rsid w:val="00B01D23"/>
    <w:rsid w:val="00B01F6F"/>
    <w:rsid w:val="00B05E81"/>
    <w:rsid w:val="00B06AD0"/>
    <w:rsid w:val="00B07A3D"/>
    <w:rsid w:val="00B1199A"/>
    <w:rsid w:val="00B20C5C"/>
    <w:rsid w:val="00B21FF0"/>
    <w:rsid w:val="00B37248"/>
    <w:rsid w:val="00B5122F"/>
    <w:rsid w:val="00B53143"/>
    <w:rsid w:val="00B53191"/>
    <w:rsid w:val="00B56C2D"/>
    <w:rsid w:val="00B5744C"/>
    <w:rsid w:val="00B70694"/>
    <w:rsid w:val="00B70EBF"/>
    <w:rsid w:val="00B744E1"/>
    <w:rsid w:val="00B75A5E"/>
    <w:rsid w:val="00B76301"/>
    <w:rsid w:val="00B8041A"/>
    <w:rsid w:val="00B9317F"/>
    <w:rsid w:val="00B93772"/>
    <w:rsid w:val="00B937D2"/>
    <w:rsid w:val="00B95139"/>
    <w:rsid w:val="00B95847"/>
    <w:rsid w:val="00BA159D"/>
    <w:rsid w:val="00BA223E"/>
    <w:rsid w:val="00BB0331"/>
    <w:rsid w:val="00BB0994"/>
    <w:rsid w:val="00BB49D7"/>
    <w:rsid w:val="00BB63EE"/>
    <w:rsid w:val="00BC087F"/>
    <w:rsid w:val="00BC3DD3"/>
    <w:rsid w:val="00BC52BB"/>
    <w:rsid w:val="00BC73DB"/>
    <w:rsid w:val="00BD0B87"/>
    <w:rsid w:val="00BD44F1"/>
    <w:rsid w:val="00BE0D38"/>
    <w:rsid w:val="00BE1F3A"/>
    <w:rsid w:val="00BE2709"/>
    <w:rsid w:val="00BE426A"/>
    <w:rsid w:val="00BE5270"/>
    <w:rsid w:val="00BE629A"/>
    <w:rsid w:val="00BE679D"/>
    <w:rsid w:val="00BE699E"/>
    <w:rsid w:val="00BF633A"/>
    <w:rsid w:val="00C034AB"/>
    <w:rsid w:val="00C07795"/>
    <w:rsid w:val="00C07B92"/>
    <w:rsid w:val="00C100B9"/>
    <w:rsid w:val="00C1045D"/>
    <w:rsid w:val="00C106CC"/>
    <w:rsid w:val="00C12054"/>
    <w:rsid w:val="00C20E15"/>
    <w:rsid w:val="00C215DA"/>
    <w:rsid w:val="00C21D09"/>
    <w:rsid w:val="00C21F02"/>
    <w:rsid w:val="00C22ADD"/>
    <w:rsid w:val="00C258EC"/>
    <w:rsid w:val="00C27049"/>
    <w:rsid w:val="00C27B0A"/>
    <w:rsid w:val="00C30F10"/>
    <w:rsid w:val="00C4038C"/>
    <w:rsid w:val="00C42ABC"/>
    <w:rsid w:val="00C445A1"/>
    <w:rsid w:val="00C47065"/>
    <w:rsid w:val="00C54121"/>
    <w:rsid w:val="00C5570C"/>
    <w:rsid w:val="00C62FB0"/>
    <w:rsid w:val="00C65147"/>
    <w:rsid w:val="00C65EFA"/>
    <w:rsid w:val="00C66292"/>
    <w:rsid w:val="00C71ABD"/>
    <w:rsid w:val="00C72341"/>
    <w:rsid w:val="00C73DB6"/>
    <w:rsid w:val="00C74F76"/>
    <w:rsid w:val="00C76A18"/>
    <w:rsid w:val="00C80EAA"/>
    <w:rsid w:val="00C81E41"/>
    <w:rsid w:val="00C8624C"/>
    <w:rsid w:val="00C8789C"/>
    <w:rsid w:val="00C94D21"/>
    <w:rsid w:val="00C95F54"/>
    <w:rsid w:val="00C96884"/>
    <w:rsid w:val="00CA0F41"/>
    <w:rsid w:val="00CA1096"/>
    <w:rsid w:val="00CA35B4"/>
    <w:rsid w:val="00CA567F"/>
    <w:rsid w:val="00CB21DE"/>
    <w:rsid w:val="00CB59A8"/>
    <w:rsid w:val="00CC0BAB"/>
    <w:rsid w:val="00CC3181"/>
    <w:rsid w:val="00CC4152"/>
    <w:rsid w:val="00CD2ED3"/>
    <w:rsid w:val="00CD4C4C"/>
    <w:rsid w:val="00CE0756"/>
    <w:rsid w:val="00CE0EB5"/>
    <w:rsid w:val="00CE15FE"/>
    <w:rsid w:val="00CE236F"/>
    <w:rsid w:val="00CE5B1B"/>
    <w:rsid w:val="00CE75AB"/>
    <w:rsid w:val="00CF426D"/>
    <w:rsid w:val="00CF4B42"/>
    <w:rsid w:val="00D07773"/>
    <w:rsid w:val="00D07956"/>
    <w:rsid w:val="00D11140"/>
    <w:rsid w:val="00D1123F"/>
    <w:rsid w:val="00D1130B"/>
    <w:rsid w:val="00D20FEC"/>
    <w:rsid w:val="00D24645"/>
    <w:rsid w:val="00D26A67"/>
    <w:rsid w:val="00D3172B"/>
    <w:rsid w:val="00D452B8"/>
    <w:rsid w:val="00D45765"/>
    <w:rsid w:val="00D503C7"/>
    <w:rsid w:val="00D50FF9"/>
    <w:rsid w:val="00D514DC"/>
    <w:rsid w:val="00D5223B"/>
    <w:rsid w:val="00D52717"/>
    <w:rsid w:val="00D528C2"/>
    <w:rsid w:val="00D539E1"/>
    <w:rsid w:val="00D606A5"/>
    <w:rsid w:val="00D6254A"/>
    <w:rsid w:val="00D628BA"/>
    <w:rsid w:val="00D6394F"/>
    <w:rsid w:val="00D64ED9"/>
    <w:rsid w:val="00D67E40"/>
    <w:rsid w:val="00D72316"/>
    <w:rsid w:val="00D75732"/>
    <w:rsid w:val="00D7693D"/>
    <w:rsid w:val="00D76CB0"/>
    <w:rsid w:val="00D77FA8"/>
    <w:rsid w:val="00D817C9"/>
    <w:rsid w:val="00D84628"/>
    <w:rsid w:val="00D85EFB"/>
    <w:rsid w:val="00D91BD7"/>
    <w:rsid w:val="00D96AB0"/>
    <w:rsid w:val="00D9782F"/>
    <w:rsid w:val="00DA310E"/>
    <w:rsid w:val="00DA3D2F"/>
    <w:rsid w:val="00DA6369"/>
    <w:rsid w:val="00DA741D"/>
    <w:rsid w:val="00DA77A7"/>
    <w:rsid w:val="00DB014E"/>
    <w:rsid w:val="00DB2A05"/>
    <w:rsid w:val="00DB3D47"/>
    <w:rsid w:val="00DB6C30"/>
    <w:rsid w:val="00DC5504"/>
    <w:rsid w:val="00DD1371"/>
    <w:rsid w:val="00DD6649"/>
    <w:rsid w:val="00DE461F"/>
    <w:rsid w:val="00DE5B00"/>
    <w:rsid w:val="00DF3441"/>
    <w:rsid w:val="00DF4DD0"/>
    <w:rsid w:val="00E00CB4"/>
    <w:rsid w:val="00E07BE1"/>
    <w:rsid w:val="00E15DB2"/>
    <w:rsid w:val="00E1647B"/>
    <w:rsid w:val="00E16F3E"/>
    <w:rsid w:val="00E17238"/>
    <w:rsid w:val="00E20FDD"/>
    <w:rsid w:val="00E25A9E"/>
    <w:rsid w:val="00E30EFC"/>
    <w:rsid w:val="00E3441D"/>
    <w:rsid w:val="00E42860"/>
    <w:rsid w:val="00E450BA"/>
    <w:rsid w:val="00E47C45"/>
    <w:rsid w:val="00E47CE3"/>
    <w:rsid w:val="00E53795"/>
    <w:rsid w:val="00E54411"/>
    <w:rsid w:val="00E606C8"/>
    <w:rsid w:val="00E611C0"/>
    <w:rsid w:val="00E6791D"/>
    <w:rsid w:val="00E67B5D"/>
    <w:rsid w:val="00E728DF"/>
    <w:rsid w:val="00E73B4F"/>
    <w:rsid w:val="00E741FB"/>
    <w:rsid w:val="00E777D3"/>
    <w:rsid w:val="00E82B76"/>
    <w:rsid w:val="00E82CA4"/>
    <w:rsid w:val="00E8394C"/>
    <w:rsid w:val="00E85F18"/>
    <w:rsid w:val="00E90559"/>
    <w:rsid w:val="00E93658"/>
    <w:rsid w:val="00EA088A"/>
    <w:rsid w:val="00EA5049"/>
    <w:rsid w:val="00EA61B3"/>
    <w:rsid w:val="00EA7ACA"/>
    <w:rsid w:val="00EB2AF8"/>
    <w:rsid w:val="00EB32B2"/>
    <w:rsid w:val="00EB3D56"/>
    <w:rsid w:val="00EB3FA0"/>
    <w:rsid w:val="00EB441D"/>
    <w:rsid w:val="00EB4DB9"/>
    <w:rsid w:val="00EB6A40"/>
    <w:rsid w:val="00EB7DF3"/>
    <w:rsid w:val="00EC606B"/>
    <w:rsid w:val="00EC7DAD"/>
    <w:rsid w:val="00ED0567"/>
    <w:rsid w:val="00ED42C4"/>
    <w:rsid w:val="00EE2518"/>
    <w:rsid w:val="00EE3508"/>
    <w:rsid w:val="00EE476F"/>
    <w:rsid w:val="00EE75A6"/>
    <w:rsid w:val="00EF0F6A"/>
    <w:rsid w:val="00EF1D6A"/>
    <w:rsid w:val="00EF2C6F"/>
    <w:rsid w:val="00EF7EBD"/>
    <w:rsid w:val="00F0285C"/>
    <w:rsid w:val="00F02919"/>
    <w:rsid w:val="00F103F2"/>
    <w:rsid w:val="00F1164B"/>
    <w:rsid w:val="00F12C5A"/>
    <w:rsid w:val="00F147C2"/>
    <w:rsid w:val="00F16905"/>
    <w:rsid w:val="00F213B8"/>
    <w:rsid w:val="00F236A2"/>
    <w:rsid w:val="00F24AC1"/>
    <w:rsid w:val="00F2681F"/>
    <w:rsid w:val="00F306F4"/>
    <w:rsid w:val="00F31381"/>
    <w:rsid w:val="00F43A62"/>
    <w:rsid w:val="00F50F48"/>
    <w:rsid w:val="00F51336"/>
    <w:rsid w:val="00F523B1"/>
    <w:rsid w:val="00F528F6"/>
    <w:rsid w:val="00F60061"/>
    <w:rsid w:val="00F62AB9"/>
    <w:rsid w:val="00F6363C"/>
    <w:rsid w:val="00F63ABF"/>
    <w:rsid w:val="00F65ECF"/>
    <w:rsid w:val="00F718EB"/>
    <w:rsid w:val="00F766B2"/>
    <w:rsid w:val="00F8158A"/>
    <w:rsid w:val="00F82007"/>
    <w:rsid w:val="00F8341E"/>
    <w:rsid w:val="00F84147"/>
    <w:rsid w:val="00F84CD1"/>
    <w:rsid w:val="00F85BAA"/>
    <w:rsid w:val="00F906C5"/>
    <w:rsid w:val="00F917EF"/>
    <w:rsid w:val="00FA17B6"/>
    <w:rsid w:val="00FA4344"/>
    <w:rsid w:val="00FA5399"/>
    <w:rsid w:val="00FB0589"/>
    <w:rsid w:val="00FB4054"/>
    <w:rsid w:val="00FB4BEC"/>
    <w:rsid w:val="00FB5681"/>
    <w:rsid w:val="00FB58F1"/>
    <w:rsid w:val="00FB6F57"/>
    <w:rsid w:val="00FB70EA"/>
    <w:rsid w:val="00FB78BA"/>
    <w:rsid w:val="00FC14F9"/>
    <w:rsid w:val="00FC4C67"/>
    <w:rsid w:val="00FC6154"/>
    <w:rsid w:val="00FC7716"/>
    <w:rsid w:val="00FD0A4B"/>
    <w:rsid w:val="00FD232C"/>
    <w:rsid w:val="00FD250D"/>
    <w:rsid w:val="00FD2C7F"/>
    <w:rsid w:val="00FD3BBB"/>
    <w:rsid w:val="00FE1EA7"/>
    <w:rsid w:val="00FE44D1"/>
    <w:rsid w:val="00FE5125"/>
    <w:rsid w:val="00FE63BE"/>
    <w:rsid w:val="00FE79B6"/>
    <w:rsid w:val="00FF176B"/>
    <w:rsid w:val="00FF19E3"/>
    <w:rsid w:val="00FF4167"/>
    <w:rsid w:val="00FF74CE"/>
    <w:rsid w:val="00FF7CC5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A53C8"/>
  <w15:chartTrackingRefBased/>
  <w15:docId w15:val="{2D9C6072-5873-484F-80F8-4820F815E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994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625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) Стиль для курсовых работ"/>
    <w:basedOn w:val="a"/>
    <w:qFormat/>
    <w:rsid w:val="00C54121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  <w:lang w:val="uk-UA"/>
    </w:rPr>
  </w:style>
  <w:style w:type="paragraph" w:styleId="a3">
    <w:name w:val="header"/>
    <w:basedOn w:val="a"/>
    <w:link w:val="a4"/>
    <w:uiPriority w:val="99"/>
    <w:unhideWhenUsed/>
    <w:rsid w:val="00162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25E8"/>
    <w:rPr>
      <w:lang w:val="en-US"/>
    </w:rPr>
  </w:style>
  <w:style w:type="paragraph" w:styleId="a5">
    <w:name w:val="footer"/>
    <w:basedOn w:val="a"/>
    <w:link w:val="a6"/>
    <w:uiPriority w:val="99"/>
    <w:unhideWhenUsed/>
    <w:rsid w:val="00162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25E8"/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1625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1625E8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1625E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213B8"/>
    <w:pPr>
      <w:tabs>
        <w:tab w:val="right" w:leader="dot" w:pos="9911"/>
      </w:tabs>
      <w:spacing w:after="0" w:line="360" w:lineRule="auto"/>
      <w:ind w:left="221"/>
    </w:pPr>
  </w:style>
  <w:style w:type="character" w:styleId="a8">
    <w:name w:val="Hyperlink"/>
    <w:basedOn w:val="a0"/>
    <w:uiPriority w:val="99"/>
    <w:unhideWhenUsed/>
    <w:rsid w:val="001625E8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1625E8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B05E81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592931"/>
    <w:rPr>
      <w:color w:val="954F72" w:themeColor="followed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D11140"/>
    <w:pPr>
      <w:spacing w:after="100"/>
      <w:ind w:left="440"/>
    </w:pPr>
  </w:style>
  <w:style w:type="table" w:styleId="ac">
    <w:name w:val="Table Grid"/>
    <w:basedOn w:val="a1"/>
    <w:uiPriority w:val="39"/>
    <w:rsid w:val="00BD4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22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434370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038442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045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madmozell/EnDec_File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ela.kpi.ua/server/api/core/bitstreams/c50a89f5-ef09-4821-b7d6-f402882f2bd4/conten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tanit.com/sharp/windowsforms/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ru-ru/visualstudio/get-started/tutorial-projects-solutions?view=vs-2019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github.com/madmozell/EnDec_File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github.com/madmozell/EnDec_File" TargetMode="External"/><Relationship Id="rId14" Type="http://schemas.openxmlformats.org/officeDocument/2006/relationships/hyperlink" Target="https://visualstudio.microsoft.com/ru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889D1-888C-4229-89D9-B9372C05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25715</Words>
  <Characters>146582</Characters>
  <Application>Microsoft Office Word</Application>
  <DocSecurity>0</DocSecurity>
  <Lines>1221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Cast</dc:creator>
  <cp:keywords/>
  <dc:description/>
  <cp:lastModifiedBy>Alexandr Cast</cp:lastModifiedBy>
  <cp:revision>404</cp:revision>
  <cp:lastPrinted>2024-03-26T16:39:00Z</cp:lastPrinted>
  <dcterms:created xsi:type="dcterms:W3CDTF">2024-03-22T21:27:00Z</dcterms:created>
  <dcterms:modified xsi:type="dcterms:W3CDTF">2024-03-26T16:40:00Z</dcterms:modified>
</cp:coreProperties>
</file>